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74A2" w14:textId="15272D1F" w:rsidR="00046D34" w:rsidRPr="00C92032" w:rsidRDefault="00046D34" w:rsidP="003A5AE9">
      <w:pPr>
        <w:spacing w:before="240" w:afterLines="50" w:after="120"/>
        <w:jc w:val="center"/>
        <w:rPr>
          <w:rFonts w:ascii="Roboto" w:hAnsi="Roboto"/>
          <w:b/>
          <w:sz w:val="28"/>
          <w:szCs w:val="28"/>
        </w:rPr>
      </w:pPr>
      <w:r w:rsidRPr="00C92032">
        <w:rPr>
          <w:rFonts w:ascii="Roboto" w:hAnsi="Roboto"/>
          <w:b/>
          <w:sz w:val="28"/>
          <w:szCs w:val="28"/>
        </w:rPr>
        <w:t>Independent Living Transition to Discharge (ILTD) Plan</w:t>
      </w:r>
    </w:p>
    <w:p w14:paraId="5840027F" w14:textId="69793C58" w:rsidR="009D1B88" w:rsidRPr="00C92032" w:rsidRDefault="009D1B88" w:rsidP="0045081E">
      <w:pPr>
        <w:spacing w:afterLines="20" w:after="48"/>
        <w:rPr>
          <w:rFonts w:ascii="Roboto" w:hAnsi="Roboto"/>
          <w:sz w:val="20"/>
          <w:szCs w:val="20"/>
        </w:rPr>
      </w:pPr>
      <w:r w:rsidRPr="00C92032">
        <w:rPr>
          <w:rFonts w:ascii="Roboto" w:hAnsi="Roboto"/>
          <w:b/>
          <w:bCs/>
          <w:sz w:val="20"/>
          <w:szCs w:val="20"/>
        </w:rPr>
        <w:t xml:space="preserve">Use of form: </w:t>
      </w:r>
      <w:r w:rsidRPr="00C92032">
        <w:rPr>
          <w:rFonts w:ascii="Roboto" w:hAnsi="Roboto"/>
          <w:sz w:val="20"/>
          <w:szCs w:val="20"/>
        </w:rPr>
        <w:t xml:space="preserve">Planning a youth’s transition from </w:t>
      </w:r>
      <w:r w:rsidR="009B1D7A">
        <w:rPr>
          <w:rFonts w:ascii="Roboto" w:hAnsi="Roboto"/>
          <w:sz w:val="20"/>
          <w:szCs w:val="20"/>
        </w:rPr>
        <w:t>out-of-home</w:t>
      </w:r>
      <w:r w:rsidR="009B1D7A" w:rsidRPr="00C92032">
        <w:rPr>
          <w:rFonts w:ascii="Roboto" w:hAnsi="Roboto"/>
          <w:sz w:val="20"/>
          <w:szCs w:val="20"/>
        </w:rPr>
        <w:t xml:space="preserve"> </w:t>
      </w:r>
      <w:r w:rsidRPr="00C92032">
        <w:rPr>
          <w:rFonts w:ascii="Roboto" w:hAnsi="Roboto"/>
          <w:sz w:val="20"/>
          <w:szCs w:val="20"/>
        </w:rPr>
        <w:t xml:space="preserve">care </w:t>
      </w:r>
      <w:r w:rsidR="009B1D7A">
        <w:rPr>
          <w:rFonts w:ascii="Roboto" w:hAnsi="Roboto"/>
          <w:sz w:val="20"/>
          <w:szCs w:val="20"/>
        </w:rPr>
        <w:t xml:space="preserve">(OHC) </w:t>
      </w:r>
      <w:r w:rsidRPr="00C92032">
        <w:rPr>
          <w:rFonts w:ascii="Roboto" w:hAnsi="Roboto"/>
          <w:sz w:val="20"/>
          <w:szCs w:val="20"/>
        </w:rPr>
        <w:t>must begin no later than six months prior to the youth’s 18</w:t>
      </w:r>
      <w:r w:rsidRPr="00C92032">
        <w:rPr>
          <w:rFonts w:ascii="Roboto" w:hAnsi="Roboto"/>
          <w:sz w:val="20"/>
          <w:szCs w:val="20"/>
          <w:vertAlign w:val="superscript"/>
        </w:rPr>
        <w:t>th</w:t>
      </w:r>
      <w:r w:rsidRPr="00C92032">
        <w:rPr>
          <w:rFonts w:ascii="Roboto" w:hAnsi="Roboto"/>
          <w:sz w:val="20"/>
          <w:szCs w:val="20"/>
        </w:rPr>
        <w:t xml:space="preserve"> birthday, with the plan complete within 90 days of the youth’s discharge.</w:t>
      </w:r>
      <w:r w:rsidR="006D1270" w:rsidRPr="00C92032">
        <w:rPr>
          <w:rFonts w:ascii="Roboto" w:hAnsi="Roboto"/>
          <w:sz w:val="20"/>
          <w:szCs w:val="20"/>
        </w:rPr>
        <w:t xml:space="preserve"> The Child Welfare Professional is responsible for taking notes and completing the ILTD fields in eWiSACWIS. As required in </w:t>
      </w:r>
      <w:r w:rsidR="006D1270" w:rsidRPr="00C92032">
        <w:rPr>
          <w:rStyle w:val="Emphasis"/>
          <w:rFonts w:ascii="Roboto" w:hAnsi="Roboto"/>
          <w:i w:val="0"/>
          <w:iCs w:val="0"/>
          <w:sz w:val="20"/>
          <w:szCs w:val="20"/>
          <w:shd w:val="clear" w:color="auto" w:fill="FFFFFF"/>
        </w:rPr>
        <w:t>§ 48.385</w:t>
      </w:r>
      <w:r w:rsidR="006D1270" w:rsidRPr="00C92032">
        <w:rPr>
          <w:rFonts w:ascii="Roboto" w:hAnsi="Roboto"/>
          <w:sz w:val="20"/>
          <w:szCs w:val="20"/>
        </w:rPr>
        <w:t>, the Child Welfare Professional shall provide a copy of this plan to the youth no later than 90 days before discharge and again at time of discharge. Best practice is to provide a copy of the plan within two weeks of any planning meeting, and a final version of the plan when the youth discharges from care. Personal information provided on this form may be used for secondary purposes [Privacy Law, s. 15.04(1)(m). Wisconsin Statutes].</w:t>
      </w:r>
    </w:p>
    <w:p w14:paraId="363D6CF1" w14:textId="7079694C" w:rsidR="0045081E" w:rsidRPr="00C92032" w:rsidRDefault="009D1B88" w:rsidP="00D53D06">
      <w:pPr>
        <w:spacing w:before="120" w:afterLines="20" w:after="48"/>
        <w:rPr>
          <w:rFonts w:ascii="Roboto" w:hAnsi="Roboto"/>
          <w:sz w:val="20"/>
          <w:szCs w:val="20"/>
        </w:rPr>
      </w:pPr>
      <w:r w:rsidRPr="00C92032">
        <w:rPr>
          <w:rFonts w:ascii="Roboto" w:hAnsi="Roboto"/>
          <w:b/>
          <w:bCs/>
          <w:sz w:val="20"/>
          <w:szCs w:val="20"/>
        </w:rPr>
        <w:t>Instructions for</w:t>
      </w:r>
      <w:r w:rsidR="0045081E" w:rsidRPr="00C92032">
        <w:rPr>
          <w:rFonts w:ascii="Roboto" w:hAnsi="Roboto"/>
          <w:b/>
          <w:bCs/>
          <w:sz w:val="20"/>
          <w:szCs w:val="20"/>
        </w:rPr>
        <w:t xml:space="preserve"> adult supporters (</w:t>
      </w:r>
      <w:r w:rsidR="0045081E" w:rsidRPr="00C92032">
        <w:rPr>
          <w:rFonts w:ascii="Roboto" w:hAnsi="Roboto"/>
          <w:b/>
          <w:bCs/>
          <w:i/>
          <w:iCs/>
          <w:sz w:val="20"/>
          <w:szCs w:val="20"/>
        </w:rPr>
        <w:t>optional: read aloud at the transition meeting(s)</w:t>
      </w:r>
      <w:r w:rsidR="0045081E" w:rsidRPr="00C92032">
        <w:rPr>
          <w:rFonts w:ascii="Roboto" w:hAnsi="Roboto"/>
          <w:b/>
          <w:bCs/>
          <w:sz w:val="20"/>
          <w:szCs w:val="20"/>
        </w:rPr>
        <w:t xml:space="preserve">): </w:t>
      </w:r>
      <w:bookmarkStart w:id="0" w:name="_Hlk172294097"/>
      <w:r w:rsidR="0045081E" w:rsidRPr="00C92032">
        <w:rPr>
          <w:rStyle w:val="Emphasis"/>
          <w:rFonts w:ascii="Roboto" w:hAnsi="Roboto"/>
          <w:i w:val="0"/>
          <w:iCs w:val="0"/>
          <w:sz w:val="20"/>
          <w:szCs w:val="20"/>
          <w:shd w:val="clear" w:color="auto" w:fill="FFFFFF"/>
        </w:rPr>
        <w:t xml:space="preserve">The language and fields within were </w:t>
      </w:r>
      <w:r w:rsidR="0045081E" w:rsidRPr="00C92032">
        <w:rPr>
          <w:rFonts w:ascii="Roboto" w:hAnsi="Roboto"/>
          <w:sz w:val="20"/>
          <w:szCs w:val="20"/>
        </w:rPr>
        <w:t>created by prioritizing youth participation, with them taking the lead in its development. While that may look different for everyone</w:t>
      </w:r>
      <w:r w:rsidR="000B320D" w:rsidRPr="00C92032">
        <w:rPr>
          <w:rFonts w:ascii="Roboto" w:hAnsi="Roboto"/>
          <w:sz w:val="20"/>
          <w:szCs w:val="20"/>
        </w:rPr>
        <w:t xml:space="preserve"> dependent on level of maturity, assistance required, degree of engagement and buy-in, and other factors</w:t>
      </w:r>
      <w:r w:rsidR="0045081E" w:rsidRPr="00C92032">
        <w:rPr>
          <w:rFonts w:ascii="Roboto" w:hAnsi="Roboto"/>
          <w:sz w:val="20"/>
          <w:szCs w:val="20"/>
        </w:rPr>
        <w:t xml:space="preserve">, the key goal is </w:t>
      </w:r>
      <w:r w:rsidR="0045081E" w:rsidRPr="00C92032">
        <w:rPr>
          <w:rFonts w:ascii="Roboto" w:hAnsi="Roboto"/>
          <w:i/>
          <w:iCs/>
          <w:sz w:val="20"/>
          <w:szCs w:val="20"/>
        </w:rPr>
        <w:t>meaningful choice and voice</w:t>
      </w:r>
      <w:r w:rsidR="0045081E" w:rsidRPr="00C92032">
        <w:rPr>
          <w:rFonts w:ascii="Roboto" w:hAnsi="Roboto"/>
          <w:sz w:val="20"/>
          <w:szCs w:val="20"/>
        </w:rPr>
        <w:t xml:space="preserve">. </w:t>
      </w:r>
      <w:r w:rsidR="000B320D" w:rsidRPr="00C92032">
        <w:rPr>
          <w:rFonts w:ascii="Roboto" w:hAnsi="Roboto"/>
          <w:sz w:val="20"/>
          <w:szCs w:val="20"/>
        </w:rPr>
        <w:t>Every youth can and should inform their discharge planning in some way, even if that requires extra support and adaptive methods. This focus on youth direction</w:t>
      </w:r>
      <w:r w:rsidR="0045081E" w:rsidRPr="00C92032">
        <w:rPr>
          <w:rFonts w:ascii="Roboto" w:hAnsi="Roboto"/>
          <w:sz w:val="20"/>
          <w:szCs w:val="20"/>
        </w:rPr>
        <w:t xml:space="preserve"> is why the plan uses words like “I,” “me,” and “my”; it refers to the young person, not you or other adult supporters. You are a guide who walks alongside the youth, with the goal of ensuring both the plan development and product are meaningful to the young person. You should consider this plan as a “draft” until the youth discharges from care; it should change and evolve as their plans do leading up to discharge.</w:t>
      </w:r>
    </w:p>
    <w:bookmarkEnd w:id="0"/>
    <w:p w14:paraId="73AE4B07" w14:textId="7CC985BC" w:rsidR="00026566" w:rsidRPr="00C92032" w:rsidRDefault="009D1B88" w:rsidP="007803A6">
      <w:pPr>
        <w:spacing w:before="120" w:after="120"/>
        <w:rPr>
          <w:rFonts w:ascii="Roboto" w:hAnsi="Roboto"/>
          <w:sz w:val="20"/>
          <w:szCs w:val="20"/>
        </w:rPr>
      </w:pPr>
      <w:r w:rsidRPr="00C92032">
        <w:rPr>
          <w:rFonts w:ascii="Roboto" w:hAnsi="Roboto"/>
          <w:b/>
          <w:bCs/>
          <w:sz w:val="20"/>
          <w:szCs w:val="20"/>
        </w:rPr>
        <w:t>Instructions for</w:t>
      </w:r>
      <w:r w:rsidR="00B7023A" w:rsidRPr="00C92032">
        <w:rPr>
          <w:rFonts w:ascii="Roboto" w:hAnsi="Roboto"/>
          <w:b/>
          <w:bCs/>
          <w:sz w:val="20"/>
          <w:szCs w:val="20"/>
        </w:rPr>
        <w:t xml:space="preserve"> you</w:t>
      </w:r>
      <w:r w:rsidR="00E95B5B" w:rsidRPr="00C92032">
        <w:rPr>
          <w:rFonts w:ascii="Roboto" w:hAnsi="Roboto"/>
          <w:b/>
          <w:bCs/>
          <w:sz w:val="20"/>
          <w:szCs w:val="20"/>
        </w:rPr>
        <w:t xml:space="preserve">, the young </w:t>
      </w:r>
      <w:r w:rsidR="00F5118A" w:rsidRPr="00C92032">
        <w:rPr>
          <w:rFonts w:ascii="Roboto" w:hAnsi="Roboto"/>
          <w:b/>
          <w:bCs/>
          <w:sz w:val="20"/>
          <w:szCs w:val="20"/>
        </w:rPr>
        <w:t xml:space="preserve">adult </w:t>
      </w:r>
      <w:r w:rsidR="008E7710" w:rsidRPr="00C92032">
        <w:rPr>
          <w:rFonts w:ascii="Roboto" w:hAnsi="Roboto"/>
          <w:b/>
          <w:bCs/>
          <w:sz w:val="20"/>
          <w:szCs w:val="20"/>
        </w:rPr>
        <w:t>nearing transition from care</w:t>
      </w:r>
      <w:r w:rsidR="00B7023A" w:rsidRPr="00C92032">
        <w:rPr>
          <w:rFonts w:ascii="Roboto" w:hAnsi="Roboto"/>
          <w:b/>
          <w:bCs/>
          <w:sz w:val="20"/>
          <w:szCs w:val="20"/>
        </w:rPr>
        <w:t xml:space="preserve">: </w:t>
      </w:r>
      <w:r w:rsidR="0048521B" w:rsidRPr="00C92032">
        <w:rPr>
          <w:rFonts w:ascii="Roboto" w:hAnsi="Roboto"/>
          <w:sz w:val="20"/>
          <w:szCs w:val="20"/>
        </w:rPr>
        <w:t xml:space="preserve">Getting </w:t>
      </w:r>
      <w:r w:rsidR="00B7023A" w:rsidRPr="00C92032">
        <w:rPr>
          <w:rFonts w:ascii="Roboto" w:hAnsi="Roboto"/>
          <w:sz w:val="20"/>
          <w:szCs w:val="20"/>
        </w:rPr>
        <w:t>ready to leave out-of-home care can be exciting</w:t>
      </w:r>
      <w:r w:rsidR="0048521B" w:rsidRPr="00C92032">
        <w:rPr>
          <w:rFonts w:ascii="Roboto" w:hAnsi="Roboto"/>
          <w:sz w:val="20"/>
          <w:szCs w:val="20"/>
        </w:rPr>
        <w:t xml:space="preserve"> </w:t>
      </w:r>
      <w:r w:rsidR="00B7023A" w:rsidRPr="00C92032">
        <w:rPr>
          <w:rFonts w:ascii="Roboto" w:hAnsi="Roboto"/>
          <w:sz w:val="20"/>
          <w:szCs w:val="20"/>
        </w:rPr>
        <w:t xml:space="preserve">and a little overwhelming with lots of pieces to </w:t>
      </w:r>
      <w:r w:rsidR="00E95B5B" w:rsidRPr="00C92032">
        <w:rPr>
          <w:rFonts w:ascii="Roboto" w:hAnsi="Roboto"/>
          <w:sz w:val="20"/>
          <w:szCs w:val="20"/>
        </w:rPr>
        <w:t>plan</w:t>
      </w:r>
      <w:r w:rsidR="00B7023A" w:rsidRPr="00C92032">
        <w:rPr>
          <w:rFonts w:ascii="Roboto" w:hAnsi="Roboto"/>
          <w:sz w:val="20"/>
          <w:szCs w:val="20"/>
        </w:rPr>
        <w:t>. That’s where th</w:t>
      </w:r>
      <w:r w:rsidR="00E95B5B" w:rsidRPr="00C92032">
        <w:rPr>
          <w:rFonts w:ascii="Roboto" w:hAnsi="Roboto"/>
          <w:sz w:val="20"/>
          <w:szCs w:val="20"/>
        </w:rPr>
        <w:t xml:space="preserve">is plan </w:t>
      </w:r>
      <w:r w:rsidR="00A071EA" w:rsidRPr="00C92032">
        <w:rPr>
          <w:rFonts w:ascii="Roboto" w:hAnsi="Roboto"/>
          <w:sz w:val="20"/>
          <w:szCs w:val="20"/>
        </w:rPr>
        <w:t xml:space="preserve">and rallying your adult supporters </w:t>
      </w:r>
      <w:r w:rsidR="00B7023A" w:rsidRPr="00C92032">
        <w:rPr>
          <w:rFonts w:ascii="Roboto" w:hAnsi="Roboto"/>
          <w:sz w:val="20"/>
          <w:szCs w:val="20"/>
        </w:rPr>
        <w:t xml:space="preserve">comes in! </w:t>
      </w:r>
      <w:r w:rsidR="00E95B5B" w:rsidRPr="00C92032">
        <w:rPr>
          <w:rFonts w:ascii="Roboto" w:hAnsi="Roboto"/>
          <w:sz w:val="20"/>
          <w:szCs w:val="20"/>
        </w:rPr>
        <w:t xml:space="preserve">You’re key to this process – and the meeting (or </w:t>
      </w:r>
      <w:r w:rsidR="00E95B5B" w:rsidRPr="00C92032">
        <w:rPr>
          <w:rFonts w:ascii="Roboto" w:hAnsi="Roboto"/>
          <w:i/>
          <w:iCs/>
          <w:sz w:val="20"/>
          <w:szCs w:val="20"/>
        </w:rPr>
        <w:t xml:space="preserve">meetings) </w:t>
      </w:r>
      <w:r w:rsidR="00E95B5B" w:rsidRPr="00C92032">
        <w:rPr>
          <w:rFonts w:ascii="Roboto" w:hAnsi="Roboto"/>
          <w:sz w:val="20"/>
          <w:szCs w:val="20"/>
        </w:rPr>
        <w:t>you</w:t>
      </w:r>
      <w:r w:rsidR="00583138" w:rsidRPr="00C92032">
        <w:rPr>
          <w:rFonts w:ascii="Roboto" w:hAnsi="Roboto"/>
          <w:sz w:val="20"/>
          <w:szCs w:val="20"/>
        </w:rPr>
        <w:t xml:space="preserve"> and your adult supporters</w:t>
      </w:r>
      <w:r w:rsidR="00E95B5B" w:rsidRPr="00C92032">
        <w:rPr>
          <w:rFonts w:ascii="Roboto" w:hAnsi="Roboto"/>
          <w:sz w:val="20"/>
          <w:szCs w:val="20"/>
        </w:rPr>
        <w:t xml:space="preserve"> have to</w:t>
      </w:r>
      <w:r w:rsidR="004802C4" w:rsidRPr="00C92032">
        <w:rPr>
          <w:rFonts w:ascii="Roboto" w:hAnsi="Roboto"/>
          <w:sz w:val="20"/>
          <w:szCs w:val="20"/>
        </w:rPr>
        <w:t>gether to</w:t>
      </w:r>
      <w:r w:rsidR="00E95B5B" w:rsidRPr="00C92032">
        <w:rPr>
          <w:rFonts w:ascii="Roboto" w:hAnsi="Roboto"/>
          <w:sz w:val="20"/>
          <w:szCs w:val="20"/>
        </w:rPr>
        <w:t xml:space="preserve"> fill in the ILTD helps everyone involved know what the pieces are, what you think</w:t>
      </w:r>
      <w:r w:rsidR="004802C4" w:rsidRPr="00C92032">
        <w:rPr>
          <w:rFonts w:ascii="Roboto" w:hAnsi="Roboto"/>
          <w:sz w:val="20"/>
          <w:szCs w:val="20"/>
        </w:rPr>
        <w:t xml:space="preserve"> is</w:t>
      </w:r>
      <w:r w:rsidR="00E95B5B" w:rsidRPr="00C92032">
        <w:rPr>
          <w:rFonts w:ascii="Roboto" w:hAnsi="Roboto"/>
          <w:sz w:val="20"/>
          <w:szCs w:val="20"/>
        </w:rPr>
        <w:t xml:space="preserve"> important, and what everyone’s role is.</w:t>
      </w:r>
      <w:r w:rsidR="00B84521" w:rsidRPr="00C92032">
        <w:rPr>
          <w:rFonts w:ascii="Roboto" w:hAnsi="Roboto"/>
          <w:sz w:val="20"/>
          <w:szCs w:val="20"/>
        </w:rPr>
        <w:t xml:space="preserve"> Don’t worry, you don’t need to fill in the plan – your Child Welfare Professional is responsible for putting all the things you and your team discuss into the form.</w:t>
      </w:r>
      <w:r w:rsidR="00E95B5B" w:rsidRPr="00C92032">
        <w:rPr>
          <w:rFonts w:ascii="Roboto" w:hAnsi="Roboto"/>
          <w:sz w:val="20"/>
          <w:szCs w:val="20"/>
        </w:rPr>
        <w:t xml:space="preserve"> The plan may change or evolve over time and things may not always go perfectly, but a plan built on thoughtful, purposeful conversations and decisions will help you as you leave care. The ILTD is meant to help you pinpoint the things most important to you and provide support and reassurance in areas where you’re unsure or still have things to figure out. Rely on your supports for guidance and be honest with them when you feel overwhelmed, or there are things you don’t understand or yet know. Remember this plan is flexible and something you should make your own – things may change between your first conversation and when you leave care, and that’s okay. Use this plan to figure some of that out. Trust yourself and openly communicate with your supports if you want or need any changes to what’s in here.</w:t>
      </w:r>
    </w:p>
    <w:tbl>
      <w:tblPr>
        <w:tblW w:w="10808" w:type="dxa"/>
        <w:tblInd w:w="-8" w:type="dxa"/>
        <w:tblBorders>
          <w:top w:val="single" w:sz="4" w:space="0" w:color="auto"/>
          <w:bottom w:val="single" w:sz="4" w:space="0" w:color="auto"/>
        </w:tblBorders>
        <w:tblLayout w:type="fixed"/>
        <w:tblCellMar>
          <w:left w:w="43" w:type="dxa"/>
          <w:right w:w="43" w:type="dxa"/>
        </w:tblCellMar>
        <w:tblLook w:val="01E0" w:firstRow="1" w:lastRow="1" w:firstColumn="1" w:lastColumn="1" w:noHBand="0" w:noVBand="0"/>
      </w:tblPr>
      <w:tblGrid>
        <w:gridCol w:w="8"/>
        <w:gridCol w:w="431"/>
        <w:gridCol w:w="2183"/>
        <w:gridCol w:w="875"/>
        <w:gridCol w:w="1675"/>
        <w:gridCol w:w="225"/>
        <w:gridCol w:w="9"/>
        <w:gridCol w:w="118"/>
        <w:gridCol w:w="413"/>
        <w:gridCol w:w="1249"/>
        <w:gridCol w:w="270"/>
        <w:gridCol w:w="379"/>
        <w:gridCol w:w="2973"/>
      </w:tblGrid>
      <w:tr w:rsidR="00DC5085" w:rsidRPr="00C92032" w14:paraId="14FFAE99" w14:textId="77777777" w:rsidTr="00DF08ED">
        <w:trPr>
          <w:gridBefore w:val="1"/>
          <w:wBefore w:w="8" w:type="dxa"/>
          <w:trHeight w:val="576"/>
        </w:trPr>
        <w:tc>
          <w:tcPr>
            <w:tcW w:w="10800" w:type="dxa"/>
            <w:gridSpan w:val="12"/>
            <w:tcBorders>
              <w:top w:val="single" w:sz="4" w:space="0" w:color="auto"/>
              <w:bottom w:val="single" w:sz="4" w:space="0" w:color="auto"/>
            </w:tcBorders>
          </w:tcPr>
          <w:p w14:paraId="4D596BC6" w14:textId="77777777"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Today’s Date</w:t>
            </w:r>
          </w:p>
          <w:p w14:paraId="528A0C1E" w14:textId="4CE213BB"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00DC5085" w:rsidRPr="00C92032">
              <w:rPr>
                <w:rFonts w:ascii="Roboto" w:hAnsi="Roboto"/>
                <w:sz w:val="20"/>
                <w:szCs w:val="20"/>
              </w:rPr>
              <w:t xml:space="preserve"> (mm/dd/yyyy)</w:t>
            </w:r>
          </w:p>
        </w:tc>
      </w:tr>
      <w:tr w:rsidR="00DC5085" w:rsidRPr="00C92032" w14:paraId="79B9732C" w14:textId="77777777" w:rsidTr="00354E0B">
        <w:trPr>
          <w:gridBefore w:val="1"/>
          <w:wBefore w:w="8" w:type="dxa"/>
          <w:trHeight w:val="576"/>
        </w:trPr>
        <w:tc>
          <w:tcPr>
            <w:tcW w:w="5516" w:type="dxa"/>
            <w:gridSpan w:val="7"/>
            <w:tcBorders>
              <w:top w:val="single" w:sz="4" w:space="0" w:color="auto"/>
              <w:bottom w:val="single" w:sz="4" w:space="0" w:color="auto"/>
              <w:right w:val="single" w:sz="4" w:space="0" w:color="auto"/>
            </w:tcBorders>
          </w:tcPr>
          <w:p w14:paraId="76E6B663" w14:textId="4338299A"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F52099">
              <w:rPr>
                <w:rFonts w:ascii="Roboto" w:hAnsi="Roboto"/>
                <w:sz w:val="20"/>
                <w:szCs w:val="20"/>
              </w:rPr>
              <w:t>’s</w:t>
            </w:r>
            <w:r w:rsidRPr="00C92032">
              <w:rPr>
                <w:rFonts w:ascii="Roboto" w:hAnsi="Roboto"/>
                <w:sz w:val="20"/>
                <w:szCs w:val="20"/>
              </w:rPr>
              <w:t xml:space="preserve"> Full Name</w:t>
            </w:r>
          </w:p>
          <w:p w14:paraId="4295BDFD" w14:textId="0A466B47"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284" w:type="dxa"/>
            <w:gridSpan w:val="5"/>
            <w:tcBorders>
              <w:top w:val="single" w:sz="4" w:space="0" w:color="auto"/>
              <w:left w:val="single" w:sz="4" w:space="0" w:color="auto"/>
              <w:bottom w:val="single" w:sz="4" w:space="0" w:color="auto"/>
            </w:tcBorders>
          </w:tcPr>
          <w:p w14:paraId="304FE8DF" w14:textId="56067016"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F52099">
              <w:rPr>
                <w:rFonts w:ascii="Roboto" w:hAnsi="Roboto"/>
                <w:sz w:val="20"/>
                <w:szCs w:val="20"/>
              </w:rPr>
              <w:t>’s</w:t>
            </w:r>
            <w:r w:rsidRPr="00C92032">
              <w:rPr>
                <w:rFonts w:ascii="Roboto" w:hAnsi="Roboto"/>
                <w:sz w:val="20"/>
                <w:szCs w:val="20"/>
              </w:rPr>
              <w:t xml:space="preserve"> </w:t>
            </w:r>
            <w:r w:rsidR="00A6405A" w:rsidRPr="00C92032">
              <w:rPr>
                <w:rFonts w:ascii="Roboto" w:hAnsi="Roboto"/>
                <w:sz w:val="20"/>
                <w:szCs w:val="20"/>
              </w:rPr>
              <w:t>Chosen</w:t>
            </w:r>
            <w:r w:rsidRPr="00C92032">
              <w:rPr>
                <w:rFonts w:ascii="Roboto" w:hAnsi="Roboto"/>
                <w:sz w:val="20"/>
                <w:szCs w:val="20"/>
              </w:rPr>
              <w:t xml:space="preserve"> Name</w:t>
            </w:r>
          </w:p>
          <w:p w14:paraId="59D27403" w14:textId="76FE1236"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C5085" w:rsidRPr="00C92032" w14:paraId="142AF038" w14:textId="77777777" w:rsidTr="00354E0B">
        <w:trPr>
          <w:gridBefore w:val="1"/>
          <w:wBefore w:w="8" w:type="dxa"/>
          <w:trHeight w:val="576"/>
        </w:trPr>
        <w:tc>
          <w:tcPr>
            <w:tcW w:w="3489" w:type="dxa"/>
            <w:gridSpan w:val="3"/>
            <w:tcBorders>
              <w:top w:val="single" w:sz="4" w:space="0" w:color="auto"/>
              <w:bottom w:val="single" w:sz="4" w:space="0" w:color="auto"/>
              <w:right w:val="single" w:sz="4" w:space="0" w:color="auto"/>
            </w:tcBorders>
          </w:tcPr>
          <w:p w14:paraId="17F63F37" w14:textId="790207E9" w:rsidR="00B17214"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F52099">
              <w:rPr>
                <w:rFonts w:ascii="Roboto" w:hAnsi="Roboto"/>
                <w:sz w:val="20"/>
                <w:szCs w:val="20"/>
              </w:rPr>
              <w:t>’s</w:t>
            </w:r>
            <w:r w:rsidRPr="00C92032">
              <w:rPr>
                <w:rFonts w:ascii="Roboto" w:hAnsi="Roboto"/>
                <w:sz w:val="20"/>
                <w:szCs w:val="20"/>
              </w:rPr>
              <w:t xml:space="preserve"> </w:t>
            </w:r>
            <w:r w:rsidR="00C64737" w:rsidRPr="00C92032">
              <w:rPr>
                <w:rFonts w:ascii="Roboto" w:hAnsi="Roboto"/>
                <w:sz w:val="20"/>
                <w:szCs w:val="20"/>
              </w:rPr>
              <w:t>P</w:t>
            </w:r>
            <w:r w:rsidRPr="00C92032">
              <w:rPr>
                <w:rFonts w:ascii="Roboto" w:hAnsi="Roboto"/>
                <w:sz w:val="20"/>
                <w:szCs w:val="20"/>
              </w:rPr>
              <w:t>ronouns</w:t>
            </w:r>
          </w:p>
          <w:p w14:paraId="3569EBBE" w14:textId="466D5E8A"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2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3689" w:type="dxa"/>
            <w:gridSpan w:val="6"/>
            <w:tcBorders>
              <w:top w:val="single" w:sz="4" w:space="0" w:color="auto"/>
              <w:left w:val="single" w:sz="4" w:space="0" w:color="auto"/>
              <w:bottom w:val="single" w:sz="4" w:space="0" w:color="auto"/>
            </w:tcBorders>
          </w:tcPr>
          <w:p w14:paraId="68B6FF38" w14:textId="3CEA97DB"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F52099">
              <w:rPr>
                <w:rFonts w:ascii="Roboto" w:hAnsi="Roboto"/>
                <w:sz w:val="20"/>
                <w:szCs w:val="20"/>
              </w:rPr>
              <w:t>’s</w:t>
            </w:r>
            <w:r w:rsidRPr="00C92032">
              <w:rPr>
                <w:rFonts w:ascii="Roboto" w:hAnsi="Roboto"/>
                <w:sz w:val="20"/>
                <w:szCs w:val="20"/>
              </w:rPr>
              <w:t xml:space="preserve"> </w:t>
            </w:r>
            <w:r w:rsidR="00C64737" w:rsidRPr="00C92032">
              <w:rPr>
                <w:rFonts w:ascii="Roboto" w:hAnsi="Roboto"/>
                <w:sz w:val="20"/>
                <w:szCs w:val="20"/>
              </w:rPr>
              <w:t>B</w:t>
            </w:r>
            <w:r w:rsidRPr="00C92032">
              <w:rPr>
                <w:rFonts w:ascii="Roboto" w:hAnsi="Roboto"/>
                <w:sz w:val="20"/>
                <w:szCs w:val="20"/>
              </w:rPr>
              <w:t>irthdate</w:t>
            </w:r>
          </w:p>
          <w:p w14:paraId="51C25E6D" w14:textId="7E790843" w:rsidR="00DC5085" w:rsidRPr="00C92032" w:rsidRDefault="005944BA" w:rsidP="00A644D6">
            <w:pPr>
              <w:widowControl w:val="0"/>
              <w:spacing w:afterLines="20" w:after="48"/>
              <w:rPr>
                <w:rFonts w:ascii="Roboto" w:hAnsi="Roboto" w:cs="Arial"/>
                <w:sz w:val="20"/>
                <w:szCs w:val="20"/>
              </w:rPr>
            </w:pP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00B20550" w:rsidRPr="00C92032">
              <w:rPr>
                <w:rFonts w:ascii="Roboto" w:hAnsi="Roboto"/>
                <w:noProof/>
                <w:sz w:val="20"/>
                <w:szCs w:val="20"/>
              </w:rPr>
              <w:t xml:space="preserve"> </w:t>
            </w:r>
            <w:r w:rsidR="00B20550" w:rsidRPr="00C92032">
              <w:rPr>
                <w:rFonts w:ascii="Roboto" w:hAnsi="Roboto"/>
                <w:sz w:val="20"/>
                <w:szCs w:val="20"/>
              </w:rPr>
              <w:t>(mm/dd/yyyy)</w:t>
            </w:r>
          </w:p>
        </w:tc>
        <w:tc>
          <w:tcPr>
            <w:tcW w:w="3622" w:type="dxa"/>
            <w:gridSpan w:val="3"/>
            <w:tcBorders>
              <w:top w:val="single" w:sz="4" w:space="0" w:color="auto"/>
              <w:left w:val="single" w:sz="4" w:space="0" w:color="auto"/>
              <w:bottom w:val="single" w:sz="4" w:space="0" w:color="auto"/>
            </w:tcBorders>
          </w:tcPr>
          <w:p w14:paraId="7E15567F" w14:textId="579260BC"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F52099">
              <w:rPr>
                <w:rFonts w:ascii="Roboto" w:hAnsi="Roboto"/>
                <w:sz w:val="20"/>
                <w:szCs w:val="20"/>
              </w:rPr>
              <w:t>’s</w:t>
            </w:r>
            <w:r w:rsidRPr="00C92032">
              <w:rPr>
                <w:rFonts w:ascii="Roboto" w:hAnsi="Roboto"/>
                <w:sz w:val="20"/>
                <w:szCs w:val="20"/>
              </w:rPr>
              <w:t xml:space="preserve"> </w:t>
            </w:r>
            <w:r w:rsidR="00C64737" w:rsidRPr="00C92032">
              <w:rPr>
                <w:rFonts w:ascii="Roboto" w:hAnsi="Roboto"/>
                <w:sz w:val="20"/>
                <w:szCs w:val="20"/>
              </w:rPr>
              <w:t>C</w:t>
            </w:r>
            <w:r w:rsidRPr="00C92032">
              <w:rPr>
                <w:rFonts w:ascii="Roboto" w:hAnsi="Roboto"/>
                <w:sz w:val="20"/>
                <w:szCs w:val="20"/>
              </w:rPr>
              <w:t xml:space="preserve">urrent </w:t>
            </w:r>
            <w:r w:rsidR="00C64737" w:rsidRPr="00C92032">
              <w:rPr>
                <w:rFonts w:ascii="Roboto" w:hAnsi="Roboto"/>
                <w:sz w:val="20"/>
                <w:szCs w:val="20"/>
              </w:rPr>
              <w:t>A</w:t>
            </w:r>
            <w:r w:rsidRPr="00C92032">
              <w:rPr>
                <w:rFonts w:ascii="Roboto" w:hAnsi="Roboto"/>
                <w:sz w:val="20"/>
                <w:szCs w:val="20"/>
              </w:rPr>
              <w:t>ge</w:t>
            </w:r>
          </w:p>
          <w:p w14:paraId="1130B20A" w14:textId="194E40AC"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type w:val="number"/>
                    <w:maxLength w:val="2"/>
                    <w:format w:val="0.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C5085" w:rsidRPr="00C92032" w14:paraId="0E411B31" w14:textId="77777777" w:rsidTr="00354E0B">
        <w:trPr>
          <w:gridBefore w:val="1"/>
          <w:wBefore w:w="8" w:type="dxa"/>
          <w:trHeight w:val="576"/>
        </w:trPr>
        <w:tc>
          <w:tcPr>
            <w:tcW w:w="3489" w:type="dxa"/>
            <w:gridSpan w:val="3"/>
            <w:tcBorders>
              <w:top w:val="single" w:sz="4" w:space="0" w:color="auto"/>
              <w:bottom w:val="single" w:sz="4" w:space="0" w:color="auto"/>
            </w:tcBorders>
          </w:tcPr>
          <w:p w14:paraId="7E69A342" w14:textId="77777777"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Date Youth Entered Foster Care</w:t>
            </w:r>
          </w:p>
          <w:p w14:paraId="0A997B0C" w14:textId="7D7A24F1"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00DC5085" w:rsidRPr="00C92032">
              <w:rPr>
                <w:rFonts w:ascii="Roboto" w:hAnsi="Roboto"/>
                <w:sz w:val="20"/>
                <w:szCs w:val="20"/>
              </w:rPr>
              <w:t xml:space="preserve"> (mm/dd/yyyy)</w:t>
            </w:r>
          </w:p>
        </w:tc>
        <w:tc>
          <w:tcPr>
            <w:tcW w:w="3689" w:type="dxa"/>
            <w:gridSpan w:val="6"/>
            <w:tcBorders>
              <w:top w:val="single" w:sz="4" w:space="0" w:color="auto"/>
              <w:left w:val="single" w:sz="4" w:space="0" w:color="auto"/>
              <w:bottom w:val="single" w:sz="4" w:space="0" w:color="auto"/>
            </w:tcBorders>
          </w:tcPr>
          <w:p w14:paraId="76453359" w14:textId="70803EE9"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s Anticipated Discharge Date</w:t>
            </w:r>
          </w:p>
          <w:p w14:paraId="3D123188" w14:textId="7D68B1D8"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type w:val="date"/>
                    <w:maxLength w:val="1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00DC5085" w:rsidRPr="00C92032">
              <w:rPr>
                <w:rFonts w:ascii="Roboto" w:hAnsi="Roboto"/>
                <w:sz w:val="20"/>
                <w:szCs w:val="20"/>
              </w:rPr>
              <w:t xml:space="preserve"> (mm/dd/yyyy)</w:t>
            </w:r>
          </w:p>
        </w:tc>
        <w:tc>
          <w:tcPr>
            <w:tcW w:w="3622" w:type="dxa"/>
            <w:gridSpan w:val="3"/>
            <w:tcBorders>
              <w:top w:val="single" w:sz="4" w:space="0" w:color="auto"/>
              <w:left w:val="single" w:sz="4" w:space="0" w:color="auto"/>
              <w:bottom w:val="single" w:sz="4" w:space="0" w:color="auto"/>
            </w:tcBorders>
          </w:tcPr>
          <w:p w14:paraId="3C83DF78" w14:textId="2F7AF4F2"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s Anticipated Age at Discharge</w:t>
            </w:r>
          </w:p>
          <w:p w14:paraId="761B3EB2" w14:textId="01DC6E43" w:rsidR="00DC5085" w:rsidRPr="00C92032" w:rsidRDefault="00011563" w:rsidP="00A644D6">
            <w:pPr>
              <w:widowControl w:val="0"/>
              <w:spacing w:afterLines="20" w:after="48"/>
              <w:rPr>
                <w:rFonts w:ascii="Roboto" w:hAnsi="Roboto"/>
                <w:sz w:val="20"/>
                <w:szCs w:val="20"/>
              </w:rPr>
            </w:pPr>
            <w:r>
              <w:rPr>
                <w:rFonts w:ascii="Garamond" w:hAnsi="Garamond"/>
                <w:noProof/>
                <w:sz w:val="22"/>
                <w:szCs w:val="22"/>
              </w:rPr>
              <w:fldChar w:fldCharType="begin">
                <w:ffData>
                  <w:name w:val=""/>
                  <w:enabled/>
                  <w:calcOnExit w:val="0"/>
                  <w:textInput>
                    <w:type w:val="number"/>
                    <w:maxLength w:val="2"/>
                    <w:format w:val="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63528" w:rsidRPr="00C92032" w14:paraId="2ADF37E3" w14:textId="77777777" w:rsidTr="00CA63AF">
        <w:tblPrEx>
          <w:tblBorders>
            <w:left w:val="single" w:sz="4" w:space="0" w:color="auto"/>
            <w:right w:val="single" w:sz="4" w:space="0" w:color="auto"/>
            <w:insideH w:val="single" w:sz="4" w:space="0" w:color="auto"/>
            <w:insideV w:val="single" w:sz="4" w:space="0" w:color="auto"/>
          </w:tblBorders>
        </w:tblPrEx>
        <w:trPr>
          <w:gridBefore w:val="1"/>
          <w:wBefore w:w="8" w:type="dxa"/>
          <w:trHeight w:val="332"/>
        </w:trPr>
        <w:tc>
          <w:tcPr>
            <w:tcW w:w="10800" w:type="dxa"/>
            <w:gridSpan w:val="12"/>
            <w:tcBorders>
              <w:left w:val="nil"/>
              <w:bottom w:val="single" w:sz="4" w:space="0" w:color="auto"/>
              <w:right w:val="nil"/>
            </w:tcBorders>
          </w:tcPr>
          <w:p w14:paraId="2BB10833" w14:textId="1D82A8E3" w:rsidR="00BD41D2" w:rsidRPr="00C92032" w:rsidRDefault="00D71ED3" w:rsidP="00E909A7">
            <w:pPr>
              <w:widowControl w:val="0"/>
              <w:spacing w:afterLines="20" w:after="48"/>
              <w:rPr>
                <w:rFonts w:ascii="Roboto" w:hAnsi="Roboto"/>
                <w:sz w:val="20"/>
                <w:szCs w:val="20"/>
              </w:rPr>
            </w:pPr>
            <w:r>
              <w:rPr>
                <w:rFonts w:ascii="Roboto" w:hAnsi="Roboto"/>
                <w:sz w:val="20"/>
                <w:szCs w:val="20"/>
              </w:rPr>
              <w:t xml:space="preserve">Youth’s </w:t>
            </w:r>
            <w:r w:rsidR="00163528" w:rsidRPr="00C92032">
              <w:rPr>
                <w:rFonts w:ascii="Roboto" w:hAnsi="Roboto"/>
                <w:sz w:val="20"/>
                <w:szCs w:val="20"/>
              </w:rPr>
              <w:t>Current Permanency Goal</w:t>
            </w:r>
          </w:p>
          <w:p w14:paraId="43799894" w14:textId="247CAF62" w:rsidR="00163528" w:rsidRPr="00C92032" w:rsidRDefault="005944BA" w:rsidP="00E909A7">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63528" w:rsidRPr="00C92032" w14:paraId="14EADEB1" w14:textId="77777777" w:rsidTr="00CA63AF">
        <w:tblPrEx>
          <w:tblBorders>
            <w:left w:val="single" w:sz="4" w:space="0" w:color="auto"/>
            <w:right w:val="single" w:sz="4" w:space="0" w:color="auto"/>
            <w:insideH w:val="single" w:sz="4" w:space="0" w:color="auto"/>
            <w:insideV w:val="single" w:sz="4" w:space="0" w:color="auto"/>
          </w:tblBorders>
        </w:tblPrEx>
        <w:trPr>
          <w:gridBefore w:val="1"/>
          <w:wBefore w:w="8" w:type="dxa"/>
          <w:trHeight w:val="576"/>
        </w:trPr>
        <w:tc>
          <w:tcPr>
            <w:tcW w:w="10800" w:type="dxa"/>
            <w:gridSpan w:val="12"/>
            <w:tcBorders>
              <w:left w:val="nil"/>
              <w:bottom w:val="single" w:sz="4" w:space="0" w:color="auto"/>
              <w:right w:val="nil"/>
            </w:tcBorders>
          </w:tcPr>
          <w:p w14:paraId="1FE1D78B" w14:textId="396A6329" w:rsidR="00163528" w:rsidRPr="00C92032" w:rsidRDefault="00D71ED3" w:rsidP="00163528">
            <w:pPr>
              <w:widowControl w:val="0"/>
              <w:spacing w:afterLines="20" w:after="48"/>
              <w:rPr>
                <w:rFonts w:ascii="Roboto" w:hAnsi="Roboto"/>
                <w:sz w:val="20"/>
                <w:szCs w:val="20"/>
              </w:rPr>
            </w:pPr>
            <w:r>
              <w:rPr>
                <w:rFonts w:ascii="Roboto" w:hAnsi="Roboto"/>
                <w:sz w:val="20"/>
                <w:szCs w:val="20"/>
              </w:rPr>
              <w:t xml:space="preserve">Youth’s </w:t>
            </w:r>
            <w:r w:rsidR="00163528" w:rsidRPr="00C92032">
              <w:rPr>
                <w:rFonts w:ascii="Roboto" w:hAnsi="Roboto"/>
                <w:sz w:val="20"/>
                <w:szCs w:val="20"/>
              </w:rPr>
              <w:t>Concurrent Permanency Goal</w:t>
            </w:r>
          </w:p>
          <w:p w14:paraId="33B07E52" w14:textId="6B81C10E" w:rsidR="00163528"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C5085" w:rsidRPr="00C92032" w14:paraId="608C3F4C"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576"/>
        </w:trPr>
        <w:tc>
          <w:tcPr>
            <w:tcW w:w="7448" w:type="dxa"/>
            <w:gridSpan w:val="10"/>
            <w:tcBorders>
              <w:left w:val="nil"/>
              <w:bottom w:val="single" w:sz="4" w:space="0" w:color="auto"/>
              <w:right w:val="single" w:sz="4" w:space="0" w:color="auto"/>
            </w:tcBorders>
          </w:tcPr>
          <w:p w14:paraId="1157F250" w14:textId="2A228DD6"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FB510A" w:rsidRPr="00C92032">
              <w:rPr>
                <w:rFonts w:ascii="Roboto" w:hAnsi="Roboto"/>
                <w:sz w:val="20"/>
                <w:szCs w:val="20"/>
              </w:rPr>
              <w:t>’s</w:t>
            </w:r>
            <w:r w:rsidRPr="00C92032">
              <w:rPr>
                <w:rFonts w:ascii="Roboto" w:hAnsi="Roboto"/>
                <w:sz w:val="20"/>
                <w:szCs w:val="20"/>
              </w:rPr>
              <w:t xml:space="preserve"> Current Address</w:t>
            </w:r>
          </w:p>
          <w:p w14:paraId="75F7A014" w14:textId="65ED28D7"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85"/>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3352" w:type="dxa"/>
            <w:gridSpan w:val="2"/>
            <w:tcBorders>
              <w:left w:val="single" w:sz="4" w:space="0" w:color="auto"/>
              <w:bottom w:val="single" w:sz="4" w:space="0" w:color="auto"/>
              <w:right w:val="nil"/>
            </w:tcBorders>
          </w:tcPr>
          <w:p w14:paraId="37C5283C" w14:textId="602480B0"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FB510A" w:rsidRPr="00C92032">
              <w:rPr>
                <w:rFonts w:ascii="Roboto" w:hAnsi="Roboto"/>
                <w:sz w:val="20"/>
                <w:szCs w:val="20"/>
              </w:rPr>
              <w:t>’s</w:t>
            </w:r>
            <w:r w:rsidRPr="00C92032">
              <w:rPr>
                <w:rFonts w:ascii="Roboto" w:hAnsi="Roboto"/>
                <w:sz w:val="20"/>
                <w:szCs w:val="20"/>
              </w:rPr>
              <w:t xml:space="preserve"> Current Telephone Number</w:t>
            </w:r>
          </w:p>
          <w:p w14:paraId="21A56123" w14:textId="0E858130"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4"/>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C5085" w:rsidRPr="00C92032" w14:paraId="3442CB27"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512"/>
        </w:trPr>
        <w:tc>
          <w:tcPr>
            <w:tcW w:w="7448" w:type="dxa"/>
            <w:gridSpan w:val="10"/>
            <w:tcBorders>
              <w:top w:val="single" w:sz="4" w:space="0" w:color="auto"/>
              <w:left w:val="nil"/>
              <w:bottom w:val="single" w:sz="4" w:space="0" w:color="auto"/>
              <w:right w:val="single" w:sz="4" w:space="0" w:color="auto"/>
            </w:tcBorders>
          </w:tcPr>
          <w:p w14:paraId="2FBA6E6A" w14:textId="0198C680"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t>Youth</w:t>
            </w:r>
            <w:r w:rsidR="006961D2" w:rsidRPr="00C92032">
              <w:rPr>
                <w:rFonts w:ascii="Roboto" w:hAnsi="Roboto"/>
                <w:sz w:val="20"/>
                <w:szCs w:val="20"/>
              </w:rPr>
              <w:t>’s</w:t>
            </w:r>
            <w:r w:rsidRPr="00C92032">
              <w:rPr>
                <w:rFonts w:ascii="Roboto" w:hAnsi="Roboto"/>
                <w:sz w:val="20"/>
                <w:szCs w:val="20"/>
              </w:rPr>
              <w:t xml:space="preserve"> Current Email Address</w:t>
            </w:r>
          </w:p>
          <w:p w14:paraId="2539D7A6" w14:textId="501E41C1" w:rsidR="00DC5085" w:rsidRPr="00C92032" w:rsidRDefault="005944BA"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75"/>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3352" w:type="dxa"/>
            <w:gridSpan w:val="2"/>
            <w:tcBorders>
              <w:top w:val="single" w:sz="4" w:space="0" w:color="auto"/>
              <w:left w:val="single" w:sz="4" w:space="0" w:color="auto"/>
              <w:bottom w:val="single" w:sz="4" w:space="0" w:color="auto"/>
              <w:right w:val="nil"/>
            </w:tcBorders>
          </w:tcPr>
          <w:p w14:paraId="4699492B" w14:textId="77777777" w:rsidR="00B17214" w:rsidRPr="00C92032" w:rsidRDefault="006A5BC1" w:rsidP="00A644D6">
            <w:pPr>
              <w:widowControl w:val="0"/>
              <w:spacing w:afterLines="20" w:after="48"/>
              <w:ind w:left="-14"/>
              <w:rPr>
                <w:rFonts w:ascii="Roboto" w:hAnsi="Roboto"/>
                <w:sz w:val="20"/>
                <w:szCs w:val="20"/>
              </w:rPr>
            </w:pPr>
            <w:r w:rsidRPr="00C92032">
              <w:rPr>
                <w:rFonts w:ascii="Roboto" w:hAnsi="Roboto"/>
                <w:sz w:val="20"/>
                <w:szCs w:val="20"/>
              </w:rPr>
              <w:t>Youth</w:t>
            </w:r>
            <w:r w:rsidR="006961D2" w:rsidRPr="00C92032">
              <w:rPr>
                <w:rFonts w:ascii="Roboto" w:hAnsi="Roboto"/>
                <w:sz w:val="20"/>
                <w:szCs w:val="20"/>
              </w:rPr>
              <w:t>’s</w:t>
            </w:r>
            <w:r w:rsidR="00DC5085" w:rsidRPr="00C92032">
              <w:rPr>
                <w:rFonts w:ascii="Roboto" w:hAnsi="Roboto"/>
                <w:sz w:val="20"/>
                <w:szCs w:val="20"/>
              </w:rPr>
              <w:t xml:space="preserve"> </w:t>
            </w:r>
            <w:r w:rsidR="00F20273" w:rsidRPr="00C92032">
              <w:rPr>
                <w:rFonts w:ascii="Roboto" w:hAnsi="Roboto"/>
                <w:sz w:val="20"/>
                <w:szCs w:val="20"/>
              </w:rPr>
              <w:t>D</w:t>
            </w:r>
            <w:r w:rsidR="00DC5085" w:rsidRPr="00C92032">
              <w:rPr>
                <w:rFonts w:ascii="Roboto" w:hAnsi="Roboto"/>
                <w:sz w:val="20"/>
                <w:szCs w:val="20"/>
              </w:rPr>
              <w:t xml:space="preserve">esired </w:t>
            </w:r>
            <w:r w:rsidR="00F20273" w:rsidRPr="00C92032">
              <w:rPr>
                <w:rFonts w:ascii="Roboto" w:hAnsi="Roboto"/>
                <w:sz w:val="20"/>
                <w:szCs w:val="20"/>
              </w:rPr>
              <w:t>M</w:t>
            </w:r>
            <w:r w:rsidR="00DC5085" w:rsidRPr="00C92032">
              <w:rPr>
                <w:rFonts w:ascii="Roboto" w:hAnsi="Roboto"/>
                <w:sz w:val="20"/>
                <w:szCs w:val="20"/>
              </w:rPr>
              <w:t xml:space="preserve">ethod of </w:t>
            </w:r>
            <w:r w:rsidR="00F20273" w:rsidRPr="00C92032">
              <w:rPr>
                <w:rFonts w:ascii="Roboto" w:hAnsi="Roboto"/>
                <w:sz w:val="20"/>
                <w:szCs w:val="20"/>
              </w:rPr>
              <w:t>C</w:t>
            </w:r>
            <w:r w:rsidR="00DC5085" w:rsidRPr="00C92032">
              <w:rPr>
                <w:rFonts w:ascii="Roboto" w:hAnsi="Roboto"/>
                <w:sz w:val="20"/>
                <w:szCs w:val="20"/>
              </w:rPr>
              <w:t xml:space="preserve">ontact </w:t>
            </w:r>
            <w:r w:rsidR="00F20273" w:rsidRPr="00C92032">
              <w:rPr>
                <w:rFonts w:ascii="Roboto" w:hAnsi="Roboto"/>
                <w:sz w:val="20"/>
                <w:szCs w:val="20"/>
              </w:rPr>
              <w:t>F</w:t>
            </w:r>
            <w:r w:rsidR="00DC5085" w:rsidRPr="00C92032">
              <w:rPr>
                <w:rFonts w:ascii="Roboto" w:hAnsi="Roboto"/>
                <w:sz w:val="20"/>
                <w:szCs w:val="20"/>
              </w:rPr>
              <w:t xml:space="preserve">ollowing </w:t>
            </w:r>
            <w:r w:rsidR="00F20273" w:rsidRPr="00C92032">
              <w:rPr>
                <w:rFonts w:ascii="Roboto" w:hAnsi="Roboto"/>
                <w:sz w:val="20"/>
                <w:szCs w:val="20"/>
              </w:rPr>
              <w:t>D</w:t>
            </w:r>
            <w:r w:rsidR="00DC5085" w:rsidRPr="00C92032">
              <w:rPr>
                <w:rFonts w:ascii="Roboto" w:hAnsi="Roboto"/>
                <w:sz w:val="20"/>
                <w:szCs w:val="20"/>
              </w:rPr>
              <w:t>ischarge</w:t>
            </w:r>
          </w:p>
          <w:p w14:paraId="6A6EB5D6" w14:textId="28FEB9E2" w:rsidR="00DC5085" w:rsidRPr="00C92032" w:rsidRDefault="005944BA" w:rsidP="00A644D6">
            <w:pPr>
              <w:widowControl w:val="0"/>
              <w:spacing w:afterLines="20" w:after="48"/>
              <w:ind w:left="-14"/>
              <w:rPr>
                <w:rFonts w:ascii="Roboto" w:hAnsi="Roboto"/>
                <w:sz w:val="20"/>
                <w:szCs w:val="20"/>
              </w:rPr>
            </w:pPr>
            <w:r w:rsidRPr="00C92032">
              <w:rPr>
                <w:rFonts w:ascii="Garamond" w:hAnsi="Garamond"/>
                <w:noProof/>
                <w:sz w:val="22"/>
                <w:szCs w:val="22"/>
              </w:rPr>
              <w:fldChar w:fldCharType="begin">
                <w:ffData>
                  <w:name w:val=""/>
                  <w:enabled/>
                  <w:calcOnExit w:val="0"/>
                  <w:textInput>
                    <w:maxLength w:val="2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775CE7" w:rsidRPr="00C92032" w14:paraId="6E5BBB8F"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nil"/>
              <w:left w:val="nil"/>
              <w:bottom w:val="single" w:sz="4" w:space="0" w:color="auto"/>
              <w:right w:val="nil"/>
            </w:tcBorders>
            <w:vAlign w:val="bottom"/>
          </w:tcPr>
          <w:p w14:paraId="4875E840" w14:textId="3560079D" w:rsidR="00775CE7" w:rsidRPr="00C92032" w:rsidRDefault="00775CE7" w:rsidP="00E53D18">
            <w:pPr>
              <w:keepNext/>
              <w:widowControl w:val="0"/>
              <w:spacing w:afterLines="20" w:after="48"/>
              <w:rPr>
                <w:rFonts w:ascii="Roboto" w:hAnsi="Roboto"/>
                <w:b/>
                <w:sz w:val="24"/>
              </w:rPr>
            </w:pPr>
            <w:r w:rsidRPr="00C92032">
              <w:rPr>
                <w:rFonts w:ascii="Roboto" w:hAnsi="Roboto"/>
                <w:b/>
                <w:sz w:val="24"/>
              </w:rPr>
              <w:t>Concurrent Planning</w:t>
            </w:r>
          </w:p>
        </w:tc>
      </w:tr>
      <w:tr w:rsidR="00ED70FE" w:rsidRPr="00C92032" w14:paraId="7832319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5092CF14" w14:textId="6B16E363" w:rsidR="001B62A5" w:rsidRPr="001B62A5" w:rsidRDefault="00ED70FE" w:rsidP="00DD11CC">
            <w:pPr>
              <w:widowControl w:val="0"/>
              <w:spacing w:afterLines="20" w:after="48"/>
              <w:rPr>
                <w:rFonts w:ascii="Roboto" w:hAnsi="Roboto"/>
                <w:sz w:val="20"/>
                <w:szCs w:val="20"/>
              </w:rPr>
            </w:pPr>
            <w:r w:rsidRPr="00C92032">
              <w:rPr>
                <w:rFonts w:ascii="Roboto" w:hAnsi="Roboto"/>
                <w:sz w:val="20"/>
                <w:szCs w:val="20"/>
              </w:rPr>
              <w:fldChar w:fldCharType="begin">
                <w:ffData>
                  <w:name w:val="Check21"/>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00163528" w:rsidRPr="00C92032">
              <w:rPr>
                <w:rFonts w:ascii="Roboto" w:hAnsi="Roboto"/>
                <w:sz w:val="20"/>
                <w:szCs w:val="20"/>
              </w:rPr>
              <w:tab/>
            </w:r>
            <w:r w:rsidRPr="00C92032">
              <w:rPr>
                <w:rFonts w:ascii="Roboto" w:hAnsi="Roboto"/>
                <w:sz w:val="20"/>
                <w:szCs w:val="20"/>
              </w:rPr>
              <w:t>Does the youth have other plans to support their transition to adulthood that complement this one (</w:t>
            </w:r>
            <w:r w:rsidR="005944BA" w:rsidRPr="00C92032">
              <w:rPr>
                <w:rFonts w:ascii="Roboto" w:hAnsi="Roboto"/>
                <w:sz w:val="20"/>
                <w:szCs w:val="20"/>
              </w:rPr>
              <w:t>e.g.,</w:t>
            </w:r>
            <w:r w:rsidRPr="00C92032">
              <w:rPr>
                <w:rFonts w:ascii="Roboto" w:hAnsi="Roboto"/>
                <w:sz w:val="20"/>
                <w:szCs w:val="20"/>
              </w:rPr>
              <w:t xml:space="preserve"> adult services, Division of Vocational Rehab)?</w:t>
            </w:r>
          </w:p>
          <w:p w14:paraId="79463CF5" w14:textId="681E3231" w:rsidR="00CA63AF" w:rsidRPr="00C92032" w:rsidRDefault="00ED70FE" w:rsidP="00A644D6">
            <w:pPr>
              <w:widowControl w:val="0"/>
              <w:spacing w:afterLines="20" w:after="48"/>
              <w:rPr>
                <w:rFonts w:ascii="Roboto" w:hAnsi="Roboto"/>
                <w:noProof/>
                <w:sz w:val="20"/>
                <w:szCs w:val="20"/>
              </w:rPr>
            </w:pPr>
            <w:r w:rsidRPr="00C92032">
              <w:rPr>
                <w:rFonts w:ascii="Roboto" w:hAnsi="Roboto"/>
                <w:noProof/>
                <w:sz w:val="20"/>
                <w:szCs w:val="20"/>
              </w:rPr>
              <w:lastRenderedPageBreak/>
              <w:t>Description of plan</w:t>
            </w:r>
            <w:r w:rsidR="00BC5827" w:rsidRPr="00C92032">
              <w:rPr>
                <w:rFonts w:ascii="Roboto" w:hAnsi="Roboto"/>
                <w:noProof/>
                <w:sz w:val="20"/>
                <w:szCs w:val="20"/>
              </w:rPr>
              <w:t>:</w:t>
            </w:r>
          </w:p>
          <w:p w14:paraId="5418C80F" w14:textId="286E77B4" w:rsidR="00BC5827" w:rsidRPr="00C92032" w:rsidRDefault="006911E0" w:rsidP="00A644D6">
            <w:pPr>
              <w:widowControl w:val="0"/>
              <w:spacing w:afterLines="20" w:after="48"/>
              <w:rPr>
                <w:rFonts w:ascii="Garamond" w:hAnsi="Garamond"/>
                <w:noProof/>
                <w:sz w:val="22"/>
                <w:szCs w:val="22"/>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p w14:paraId="316F34A5" w14:textId="69786AEC" w:rsidR="00CA63AF" w:rsidRPr="00C92032" w:rsidRDefault="00ED70FE" w:rsidP="00A644D6">
            <w:pPr>
              <w:widowControl w:val="0"/>
              <w:spacing w:afterLines="20" w:after="48"/>
              <w:rPr>
                <w:rFonts w:ascii="Roboto" w:hAnsi="Roboto"/>
                <w:noProof/>
                <w:sz w:val="20"/>
                <w:szCs w:val="20"/>
              </w:rPr>
            </w:pPr>
            <w:r w:rsidRPr="00C92032">
              <w:rPr>
                <w:rFonts w:ascii="Roboto" w:hAnsi="Roboto"/>
                <w:noProof/>
                <w:sz w:val="20"/>
                <w:szCs w:val="20"/>
              </w:rPr>
              <w:t>Main point of contact</w:t>
            </w:r>
            <w:r w:rsidR="00BC5827" w:rsidRPr="00C92032">
              <w:rPr>
                <w:rFonts w:ascii="Roboto" w:hAnsi="Roboto"/>
                <w:noProof/>
                <w:sz w:val="20"/>
                <w:szCs w:val="20"/>
              </w:rPr>
              <w:t xml:space="preserve"> (include any known contact info):</w:t>
            </w:r>
          </w:p>
          <w:p w14:paraId="105717A1" w14:textId="6EE6C5FC" w:rsidR="00ED70FE" w:rsidRPr="00C92032" w:rsidRDefault="006911E0" w:rsidP="00A644D6">
            <w:pPr>
              <w:widowControl w:val="0"/>
              <w:spacing w:afterLines="20" w:after="48"/>
              <w:rPr>
                <w:rFonts w:ascii="Roboto" w:hAnsi="Roboto"/>
                <w:noProof/>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C5085" w:rsidRPr="00C92032" w14:paraId="03FBD242"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01786D0A" w14:textId="0B6269BC" w:rsidR="005F07EB" w:rsidRPr="00C92032" w:rsidRDefault="00DC5085" w:rsidP="00163528">
            <w:pPr>
              <w:widowControl w:val="0"/>
              <w:spacing w:afterLines="20" w:after="48"/>
              <w:rPr>
                <w:rFonts w:ascii="Roboto" w:hAnsi="Roboto"/>
                <w:b/>
                <w:sz w:val="24"/>
              </w:rPr>
            </w:pPr>
            <w:r w:rsidRPr="00C92032">
              <w:rPr>
                <w:rFonts w:ascii="Roboto" w:hAnsi="Roboto"/>
                <w:b/>
                <w:sz w:val="24"/>
              </w:rPr>
              <w:lastRenderedPageBreak/>
              <w:t>Eligibility for Extended Out-of-Home Care</w:t>
            </w:r>
          </w:p>
        </w:tc>
      </w:tr>
      <w:tr w:rsidR="00ED70FE" w:rsidRPr="00C92032" w14:paraId="17310E00"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48570995" w14:textId="77777777" w:rsidR="00ED70FE" w:rsidRPr="00C92032" w:rsidRDefault="00ED70FE" w:rsidP="00A644D6">
            <w:pPr>
              <w:widowControl w:val="0"/>
              <w:spacing w:afterLines="20" w:after="48"/>
              <w:rPr>
                <w:rFonts w:ascii="Roboto" w:hAnsi="Roboto"/>
                <w:sz w:val="20"/>
                <w:szCs w:val="20"/>
              </w:rPr>
            </w:pPr>
            <w:r w:rsidRPr="00C92032">
              <w:rPr>
                <w:rFonts w:ascii="Roboto" w:hAnsi="Roboto"/>
                <w:sz w:val="20"/>
                <w:szCs w:val="20"/>
              </w:rPr>
              <w:fldChar w:fldCharType="begin">
                <w:ffData>
                  <w:name w:val="Check21"/>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Does the youth have an IEP?</w:t>
            </w:r>
          </w:p>
          <w:p w14:paraId="4E1773DE" w14:textId="77777777" w:rsidR="00ED70FE" w:rsidRPr="00C92032" w:rsidRDefault="00ED70FE" w:rsidP="00A644D6">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Is the youth expected to graduate before age 19?</w:t>
            </w:r>
          </w:p>
          <w:p w14:paraId="74C4E436" w14:textId="02B99D18" w:rsidR="00ED70FE" w:rsidRPr="00C92032" w:rsidRDefault="00ED70FE" w:rsidP="00A644D6">
            <w:pPr>
              <w:widowControl w:val="0"/>
              <w:tabs>
                <w:tab w:val="left" w:pos="720"/>
              </w:tabs>
              <w:spacing w:afterLines="20" w:after="48"/>
              <w:ind w:left="1440" w:hanging="1440"/>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Will the youth be a full-time student at a secondary school or its vocational</w:t>
            </w:r>
            <w:r w:rsidR="002F3564" w:rsidRPr="00C92032">
              <w:rPr>
                <w:rFonts w:ascii="Roboto" w:hAnsi="Roboto"/>
                <w:sz w:val="20"/>
                <w:szCs w:val="20"/>
              </w:rPr>
              <w:t xml:space="preserve"> or</w:t>
            </w:r>
            <w:r w:rsidR="002B1AAD" w:rsidRPr="00C92032">
              <w:rPr>
                <w:rFonts w:ascii="Roboto" w:hAnsi="Roboto"/>
                <w:sz w:val="20"/>
                <w:szCs w:val="20"/>
              </w:rPr>
              <w:t xml:space="preserve"> </w:t>
            </w:r>
            <w:r w:rsidRPr="00C92032">
              <w:rPr>
                <w:rFonts w:ascii="Roboto" w:hAnsi="Roboto"/>
                <w:sz w:val="20"/>
                <w:szCs w:val="20"/>
              </w:rPr>
              <w:t>technical equivalent after age 18?</w:t>
            </w:r>
          </w:p>
          <w:p w14:paraId="46800CB0" w14:textId="0FF12D65" w:rsidR="00763610" w:rsidRPr="00C92032" w:rsidRDefault="00F8037D" w:rsidP="006B0887">
            <w:pPr>
              <w:widowControl w:val="0"/>
              <w:spacing w:afterLines="20" w:after="48"/>
              <w:rPr>
                <w:rFonts w:ascii="Roboto" w:hAnsi="Roboto" w:cs="Times"/>
                <w:sz w:val="20"/>
                <w:szCs w:val="20"/>
              </w:rPr>
            </w:pPr>
            <w:r w:rsidRPr="00C92032">
              <w:rPr>
                <w:rFonts w:ascii="Roboto" w:hAnsi="Roboto"/>
                <w:sz w:val="20"/>
                <w:szCs w:val="20"/>
              </w:rPr>
              <w:t xml:space="preserve">I </w:t>
            </w:r>
            <w:r w:rsidR="00D602CB" w:rsidRPr="00C92032">
              <w:rPr>
                <w:rStyle w:val="PlaceholderText"/>
                <w:rFonts w:ascii="Roboto" w:hAnsi="Roboto"/>
                <w:color w:val="auto"/>
              </w:rPr>
              <w:fldChar w:fldCharType="begin">
                <w:ffData>
                  <w:name w:val="Dropdown1"/>
                  <w:enabled/>
                  <w:calcOnExit w:val="0"/>
                  <w:ddList>
                    <w:listEntry w:val="Select one"/>
                    <w:listEntry w:val="am"/>
                    <w:listEntry w:val="am not"/>
                  </w:ddList>
                </w:ffData>
              </w:fldChar>
            </w:r>
            <w:bookmarkStart w:id="1" w:name="Dropdown1"/>
            <w:r w:rsidR="00D602CB" w:rsidRPr="00C92032">
              <w:rPr>
                <w:rStyle w:val="PlaceholderText"/>
                <w:rFonts w:ascii="Roboto" w:hAnsi="Roboto"/>
                <w:color w:val="auto"/>
              </w:rPr>
              <w:instrText xml:space="preserve"> FORMDROPDOWN </w:instrText>
            </w:r>
            <w:r w:rsidR="002C2100">
              <w:rPr>
                <w:rStyle w:val="PlaceholderText"/>
                <w:rFonts w:ascii="Roboto" w:hAnsi="Roboto"/>
                <w:color w:val="auto"/>
              </w:rPr>
            </w:r>
            <w:r w:rsidR="002C2100">
              <w:rPr>
                <w:rStyle w:val="PlaceholderText"/>
                <w:rFonts w:ascii="Roboto" w:hAnsi="Roboto"/>
                <w:color w:val="auto"/>
              </w:rPr>
              <w:fldChar w:fldCharType="separate"/>
            </w:r>
            <w:r w:rsidR="00D602CB" w:rsidRPr="00C92032">
              <w:rPr>
                <w:rStyle w:val="PlaceholderText"/>
                <w:rFonts w:ascii="Roboto" w:hAnsi="Roboto"/>
                <w:color w:val="auto"/>
              </w:rPr>
              <w:fldChar w:fldCharType="end"/>
            </w:r>
            <w:bookmarkEnd w:id="1"/>
            <w:r w:rsidR="000C7C4F" w:rsidRPr="00C92032">
              <w:rPr>
                <w:rStyle w:val="PlaceholderText"/>
                <w:rFonts w:ascii="Roboto" w:hAnsi="Roboto"/>
                <w:color w:val="auto"/>
              </w:rPr>
              <w:t xml:space="preserve"> </w:t>
            </w:r>
            <w:r w:rsidRPr="00C92032">
              <w:rPr>
                <w:rFonts w:ascii="Roboto" w:hAnsi="Roboto"/>
                <w:sz w:val="20"/>
                <w:szCs w:val="20"/>
              </w:rPr>
              <w:t xml:space="preserve">eligible </w:t>
            </w:r>
            <w:r w:rsidR="00743F66" w:rsidRPr="00C92032">
              <w:rPr>
                <w:rFonts w:ascii="Roboto" w:hAnsi="Roboto"/>
                <w:sz w:val="20"/>
                <w:szCs w:val="20"/>
              </w:rPr>
              <w:t>for extended OHC</w:t>
            </w:r>
            <w:r w:rsidR="00D177C9" w:rsidRPr="00C92032">
              <w:rPr>
                <w:rFonts w:ascii="Roboto" w:hAnsi="Roboto"/>
                <w:sz w:val="20"/>
                <w:szCs w:val="20"/>
              </w:rPr>
              <w:t>. Even if I am not eligible for extended OHC to age 21, I may remain in care for a specified length of time not to exceed</w:t>
            </w:r>
            <w:r w:rsidR="00763610" w:rsidRPr="00C92032">
              <w:rPr>
                <w:rFonts w:ascii="Roboto" w:hAnsi="Roboto" w:cs="Times"/>
                <w:sz w:val="20"/>
                <w:szCs w:val="20"/>
              </w:rPr>
              <w:t xml:space="preserve"> the latest of the following dates</w:t>
            </w:r>
            <w:r w:rsidR="008C0278" w:rsidRPr="00C92032">
              <w:rPr>
                <w:rFonts w:ascii="Roboto" w:hAnsi="Roboto" w:cs="Times"/>
                <w:sz w:val="20"/>
                <w:szCs w:val="20"/>
              </w:rPr>
              <w:t xml:space="preserve"> (see </w:t>
            </w:r>
            <w:r w:rsidR="008C0278" w:rsidRPr="00C92032">
              <w:rPr>
                <w:rStyle w:val="Emphasis"/>
                <w:rFonts w:ascii="Roboto" w:hAnsi="Roboto"/>
                <w:i w:val="0"/>
                <w:iCs w:val="0"/>
                <w:sz w:val="20"/>
                <w:szCs w:val="20"/>
                <w:shd w:val="clear" w:color="auto" w:fill="FFFFFF"/>
              </w:rPr>
              <w:t>§ 48.365(5)(b))</w:t>
            </w:r>
            <w:r w:rsidR="00C158D0" w:rsidRPr="00C92032">
              <w:rPr>
                <w:rStyle w:val="Emphasis"/>
                <w:rFonts w:ascii="Roboto" w:hAnsi="Roboto"/>
                <w:i w:val="0"/>
                <w:iCs w:val="0"/>
                <w:sz w:val="20"/>
                <w:szCs w:val="20"/>
                <w:shd w:val="clear" w:color="auto" w:fill="FFFFFF"/>
              </w:rPr>
              <w:t>, any of which is an option for young people in care regardless of their eligibility for extended OHC:</w:t>
            </w:r>
          </w:p>
          <w:p w14:paraId="6DCE0AA8" w14:textId="5E71F900" w:rsidR="008C0278" w:rsidRPr="00C92032" w:rsidRDefault="008C0278" w:rsidP="008C0278">
            <w:pPr>
              <w:pStyle w:val="ListParagraph"/>
              <w:widowControl w:val="0"/>
              <w:numPr>
                <w:ilvl w:val="0"/>
                <w:numId w:val="11"/>
              </w:numPr>
              <w:spacing w:afterLines="20" w:after="48"/>
              <w:rPr>
                <w:rFonts w:ascii="Roboto" w:hAnsi="Roboto" w:cs="Times"/>
                <w:color w:val="000000"/>
                <w:sz w:val="20"/>
                <w:szCs w:val="20"/>
              </w:rPr>
            </w:pPr>
            <w:r w:rsidRPr="00C92032">
              <w:rPr>
                <w:rFonts w:ascii="Roboto" w:hAnsi="Roboto" w:cs="Times"/>
                <w:color w:val="000000"/>
                <w:sz w:val="20"/>
                <w:szCs w:val="20"/>
              </w:rPr>
              <w:t xml:space="preserve">The date on which I </w:t>
            </w:r>
            <w:r w:rsidR="00C158D0" w:rsidRPr="00C92032">
              <w:rPr>
                <w:rFonts w:ascii="Roboto" w:hAnsi="Roboto" w:cs="Times"/>
                <w:color w:val="000000"/>
                <w:sz w:val="20"/>
                <w:szCs w:val="20"/>
              </w:rPr>
              <w:t>turn</w:t>
            </w:r>
            <w:r w:rsidRPr="00C92032">
              <w:rPr>
                <w:rFonts w:ascii="Roboto" w:hAnsi="Roboto" w:cs="Times"/>
                <w:color w:val="000000"/>
                <w:sz w:val="20"/>
                <w:szCs w:val="20"/>
              </w:rPr>
              <w:t xml:space="preserve"> 18 years </w:t>
            </w:r>
            <w:r w:rsidR="00C158D0" w:rsidRPr="00C92032">
              <w:rPr>
                <w:rFonts w:ascii="Roboto" w:hAnsi="Roboto" w:cs="Times"/>
                <w:color w:val="000000"/>
                <w:sz w:val="20"/>
                <w:szCs w:val="20"/>
              </w:rPr>
              <w:t>old;</w:t>
            </w:r>
            <w:r w:rsidR="007F6DC3" w:rsidRPr="00C92032">
              <w:rPr>
                <w:rFonts w:ascii="Roboto" w:hAnsi="Roboto" w:cs="Times"/>
                <w:color w:val="000000"/>
                <w:sz w:val="20"/>
                <w:szCs w:val="20"/>
              </w:rPr>
              <w:t xml:space="preserve"> or</w:t>
            </w:r>
          </w:p>
          <w:p w14:paraId="6352DE00" w14:textId="5D6D3394" w:rsidR="008C0278" w:rsidRPr="00C92032" w:rsidRDefault="008C0278" w:rsidP="008C0278">
            <w:pPr>
              <w:pStyle w:val="ListParagraph"/>
              <w:widowControl w:val="0"/>
              <w:numPr>
                <w:ilvl w:val="0"/>
                <w:numId w:val="11"/>
              </w:numPr>
              <w:spacing w:afterLines="20" w:after="48"/>
              <w:rPr>
                <w:rFonts w:ascii="Roboto" w:hAnsi="Roboto" w:cs="Times"/>
                <w:color w:val="000000"/>
                <w:sz w:val="20"/>
                <w:szCs w:val="20"/>
              </w:rPr>
            </w:pPr>
            <w:r w:rsidRPr="00C92032">
              <w:rPr>
                <w:rFonts w:ascii="Roboto" w:hAnsi="Roboto" w:cs="Times"/>
                <w:color w:val="000000"/>
                <w:sz w:val="20"/>
                <w:szCs w:val="20"/>
              </w:rPr>
              <w:t xml:space="preserve">The date that is one year after the date on which my </w:t>
            </w:r>
            <w:r w:rsidR="00B84521" w:rsidRPr="00C92032">
              <w:rPr>
                <w:rFonts w:ascii="Roboto" w:hAnsi="Roboto" w:cs="Times"/>
                <w:color w:val="000000"/>
                <w:sz w:val="20"/>
                <w:szCs w:val="20"/>
              </w:rPr>
              <w:t xml:space="preserve">out-of-home care </w:t>
            </w:r>
            <w:r w:rsidRPr="00C92032">
              <w:rPr>
                <w:rFonts w:ascii="Roboto" w:hAnsi="Roboto" w:cs="Times"/>
                <w:color w:val="000000"/>
                <w:sz w:val="20"/>
                <w:szCs w:val="20"/>
              </w:rPr>
              <w:t>order is granted</w:t>
            </w:r>
            <w:r w:rsidR="00C158D0" w:rsidRPr="00C92032">
              <w:rPr>
                <w:rFonts w:ascii="Roboto" w:hAnsi="Roboto" w:cs="Times"/>
                <w:color w:val="000000"/>
                <w:sz w:val="20"/>
                <w:szCs w:val="20"/>
              </w:rPr>
              <w:t>;</w:t>
            </w:r>
            <w:r w:rsidR="007F6DC3" w:rsidRPr="00C92032">
              <w:rPr>
                <w:rFonts w:ascii="Roboto" w:hAnsi="Roboto" w:cs="Times"/>
                <w:color w:val="000000"/>
                <w:sz w:val="20"/>
                <w:szCs w:val="20"/>
              </w:rPr>
              <w:t xml:space="preserve"> or</w:t>
            </w:r>
          </w:p>
          <w:p w14:paraId="7527E960" w14:textId="0017285F" w:rsidR="002F564E" w:rsidRPr="00C92032" w:rsidRDefault="008C0278" w:rsidP="00B418CD">
            <w:pPr>
              <w:pStyle w:val="ListParagraph"/>
              <w:widowControl w:val="0"/>
              <w:numPr>
                <w:ilvl w:val="0"/>
                <w:numId w:val="11"/>
              </w:numPr>
              <w:spacing w:afterLines="20" w:after="48"/>
              <w:rPr>
                <w:rFonts w:ascii="Roboto" w:hAnsi="Roboto" w:cs="Times"/>
                <w:color w:val="000000"/>
                <w:sz w:val="16"/>
                <w:szCs w:val="16"/>
              </w:rPr>
            </w:pPr>
            <w:r w:rsidRPr="00C92032">
              <w:rPr>
                <w:rFonts w:ascii="Roboto" w:hAnsi="Roboto" w:cs="Times"/>
                <w:color w:val="000000"/>
                <w:sz w:val="20"/>
                <w:szCs w:val="20"/>
              </w:rPr>
              <w:t>The date on which I</w:t>
            </w:r>
            <w:r w:rsidR="00C158D0" w:rsidRPr="00C92032">
              <w:rPr>
                <w:rFonts w:ascii="Roboto" w:hAnsi="Roboto" w:cs="Times"/>
                <w:color w:val="000000"/>
                <w:sz w:val="20"/>
                <w:szCs w:val="20"/>
              </w:rPr>
              <w:t xml:space="preserve"> complete high school or equivalent, or when I turn 19 years old, whichever occurs first, if I am a full-time student in high school or equivalent and expected to complete </w:t>
            </w:r>
            <w:r w:rsidR="00184221" w:rsidRPr="00C92032">
              <w:rPr>
                <w:rFonts w:ascii="Roboto" w:hAnsi="Roboto" w:cs="Times"/>
                <w:color w:val="000000"/>
                <w:sz w:val="20"/>
                <w:szCs w:val="20"/>
              </w:rPr>
              <w:t xml:space="preserve">school </w:t>
            </w:r>
            <w:r w:rsidR="00C158D0" w:rsidRPr="00C92032">
              <w:rPr>
                <w:rFonts w:ascii="Roboto" w:hAnsi="Roboto" w:cs="Times"/>
                <w:color w:val="000000"/>
                <w:sz w:val="20"/>
                <w:szCs w:val="20"/>
              </w:rPr>
              <w:t>before I turn 19</w:t>
            </w:r>
            <w:r w:rsidR="007F6DC3" w:rsidRPr="00C92032">
              <w:rPr>
                <w:rFonts w:ascii="Roboto" w:hAnsi="Roboto" w:cs="Times"/>
                <w:color w:val="000000"/>
                <w:sz w:val="20"/>
                <w:szCs w:val="20"/>
              </w:rPr>
              <w:t>.</w:t>
            </w:r>
          </w:p>
        </w:tc>
      </w:tr>
      <w:tr w:rsidR="00163528" w:rsidRPr="00C92032" w14:paraId="618BBCD6"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4" w:space="0" w:color="auto"/>
              <w:right w:val="nil"/>
            </w:tcBorders>
          </w:tcPr>
          <w:p w14:paraId="15AB23DE" w14:textId="27CE1C5A" w:rsidR="00163528" w:rsidRPr="00C92032" w:rsidRDefault="00163528" w:rsidP="00A644D6">
            <w:pPr>
              <w:widowControl w:val="0"/>
              <w:spacing w:afterLines="20" w:after="48"/>
              <w:ind w:left="-14"/>
              <w:rPr>
                <w:rFonts w:ascii="Roboto" w:hAnsi="Roboto"/>
                <w:sz w:val="24"/>
              </w:rPr>
            </w:pPr>
            <w:r w:rsidRPr="00C92032">
              <w:rPr>
                <w:rFonts w:ascii="Roboto" w:hAnsi="Roboto"/>
                <w:b/>
                <w:bCs/>
                <w:sz w:val="24"/>
              </w:rPr>
              <w:t>Youth Decision</w:t>
            </w:r>
          </w:p>
        </w:tc>
      </w:tr>
      <w:tr w:rsidR="00DC5085" w:rsidRPr="00C92032" w14:paraId="6071D80F"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7A9D8E6B" w14:textId="23F5D819" w:rsidR="00DC5085" w:rsidRPr="00C92032" w:rsidRDefault="00DC5085" w:rsidP="00A644D6">
            <w:pPr>
              <w:widowControl w:val="0"/>
              <w:spacing w:afterLines="20" w:after="48"/>
              <w:ind w:left="-14"/>
              <w:rPr>
                <w:rFonts w:ascii="Roboto" w:hAnsi="Roboto"/>
                <w:sz w:val="20"/>
                <w:szCs w:val="20"/>
              </w:rPr>
            </w:pPr>
            <w:r w:rsidRPr="00C92032">
              <w:rPr>
                <w:rFonts w:ascii="Roboto" w:hAnsi="Roboto"/>
                <w:sz w:val="20"/>
                <w:szCs w:val="20"/>
              </w:rPr>
              <w:t>I have been made aware of options for remaining in care.</w:t>
            </w:r>
          </w:p>
          <w:bookmarkStart w:id="2" w:name="Check20"/>
          <w:p w14:paraId="096DA765" w14:textId="4A4D3F29" w:rsidR="00DC5085" w:rsidRPr="00C92032" w:rsidRDefault="00DC5085" w:rsidP="00A644D6">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bookmarkEnd w:id="2"/>
            <w:r w:rsidRPr="00C92032">
              <w:rPr>
                <w:rFonts w:ascii="Roboto" w:hAnsi="Roboto"/>
                <w:b/>
                <w:sz w:val="20"/>
                <w:szCs w:val="20"/>
              </w:rPr>
              <w:t xml:space="preserve"> </w:t>
            </w:r>
            <w:r w:rsidRPr="00C92032">
              <w:rPr>
                <w:rFonts w:ascii="Roboto" w:hAnsi="Roboto"/>
                <w:sz w:val="20"/>
                <w:szCs w:val="20"/>
              </w:rPr>
              <w:t>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 xml:space="preserve">Date: </w:t>
            </w:r>
            <w:r w:rsidR="00354E0B" w:rsidRPr="00C92032">
              <w:rPr>
                <w:rFonts w:ascii="Garamond" w:hAnsi="Garamond"/>
                <w:noProof/>
                <w:sz w:val="22"/>
                <w:szCs w:val="22"/>
              </w:rPr>
              <w:fldChar w:fldCharType="begin">
                <w:ffData>
                  <w:name w:val=""/>
                  <w:enabled/>
                  <w:calcOnExit w:val="0"/>
                  <w:textInput>
                    <w:type w:val="date"/>
                    <w:maxLength w:val="10"/>
                    <w:format w:val="M/d/yyyy"/>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p w14:paraId="65516374" w14:textId="263989DD" w:rsidR="00592A6D" w:rsidRPr="00C92032" w:rsidRDefault="00592A6D" w:rsidP="00163528">
            <w:pPr>
              <w:widowControl w:val="0"/>
              <w:spacing w:before="120" w:afterLines="20" w:after="48"/>
              <w:ind w:left="-14"/>
              <w:rPr>
                <w:rFonts w:ascii="Roboto" w:hAnsi="Roboto"/>
                <w:sz w:val="20"/>
                <w:szCs w:val="20"/>
              </w:rPr>
            </w:pPr>
            <w:r w:rsidRPr="00C92032">
              <w:rPr>
                <w:rFonts w:ascii="Roboto" w:hAnsi="Roboto"/>
                <w:sz w:val="20"/>
                <w:szCs w:val="20"/>
              </w:rPr>
              <w:t>I choose to:</w:t>
            </w:r>
          </w:p>
          <w:p w14:paraId="7E6156F1" w14:textId="77777777" w:rsidR="00592A6D" w:rsidRPr="00C92032" w:rsidRDefault="00592A6D" w:rsidP="00592A6D">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sz w:val="20"/>
                <w:szCs w:val="20"/>
              </w:rPr>
              <w:t xml:space="preserve"> Remain in care under court order</w:t>
            </w:r>
          </w:p>
          <w:p w14:paraId="77515AC7" w14:textId="77777777" w:rsidR="00592A6D" w:rsidRPr="00C92032" w:rsidRDefault="00592A6D" w:rsidP="00592A6D">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sz w:val="20"/>
                <w:szCs w:val="20"/>
              </w:rPr>
              <w:t xml:space="preserve"> Remain in care under a Voluntary Transition to Independent Living Agreement (VTILA)</w:t>
            </w:r>
          </w:p>
          <w:p w14:paraId="07146E9F" w14:textId="136F784C" w:rsidR="00592A6D" w:rsidRPr="00C92032" w:rsidRDefault="00592A6D" w:rsidP="00592A6D">
            <w:pPr>
              <w:widowControl w:val="0"/>
              <w:spacing w:afterLines="20" w:after="48"/>
              <w:rPr>
                <w:rFonts w:ascii="Roboto" w:hAnsi="Roboto"/>
                <w:sz w:val="20"/>
                <w:szCs w:val="20"/>
              </w:rPr>
            </w:pPr>
            <w:r w:rsidRPr="00C92032">
              <w:rPr>
                <w:rFonts w:ascii="Roboto" w:hAnsi="Roboto"/>
                <w:b/>
                <w:sz w:val="20"/>
                <w:szCs w:val="20"/>
              </w:rPr>
              <w:fldChar w:fldCharType="begin">
                <w:ffData>
                  <w:name w:val=""/>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Discharge from care. Anticipated Transition to Discharge Hearing</w:t>
            </w:r>
            <w:r w:rsidRPr="00C92032">
              <w:rPr>
                <w:rFonts w:ascii="Roboto" w:hAnsi="Roboto"/>
                <w:b/>
                <w:sz w:val="20"/>
                <w:szCs w:val="20"/>
              </w:rPr>
              <w:t xml:space="preserve"> </w:t>
            </w:r>
            <w:r w:rsidRPr="00C92032">
              <w:rPr>
                <w:rFonts w:ascii="Roboto" w:hAnsi="Roboto"/>
                <w:sz w:val="20"/>
                <w:szCs w:val="20"/>
              </w:rPr>
              <w:t xml:space="preserve">Date: </w:t>
            </w:r>
            <w:r w:rsidR="00354E0B" w:rsidRPr="00C92032">
              <w:rPr>
                <w:rFonts w:ascii="Garamond" w:hAnsi="Garamond"/>
                <w:noProof/>
                <w:sz w:val="22"/>
                <w:szCs w:val="22"/>
              </w:rPr>
              <w:fldChar w:fldCharType="begin">
                <w:ffData>
                  <w:name w:val=""/>
                  <w:enabled/>
                  <w:calcOnExit w:val="0"/>
                  <w:textInput>
                    <w:type w:val="date"/>
                    <w:maxLength w:val="10"/>
                    <w:format w:val="M/d/yyyy"/>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p w14:paraId="59EEB147" w14:textId="18356F63" w:rsidR="00592A6D" w:rsidRPr="00C92032" w:rsidRDefault="00592A6D" w:rsidP="00163528">
            <w:pPr>
              <w:widowControl w:val="0"/>
              <w:spacing w:before="120" w:afterLines="20" w:after="48"/>
              <w:ind w:left="-14"/>
              <w:rPr>
                <w:rFonts w:ascii="Roboto" w:hAnsi="Roboto"/>
                <w:sz w:val="20"/>
                <w:szCs w:val="20"/>
              </w:rPr>
            </w:pPr>
            <w:r w:rsidRPr="00C92032">
              <w:rPr>
                <w:rFonts w:ascii="Roboto" w:hAnsi="Roboto"/>
                <w:sz w:val="20"/>
                <w:szCs w:val="20"/>
              </w:rPr>
              <w:t>Request for Transition to Discharge Hearing completed:</w:t>
            </w:r>
          </w:p>
          <w:p w14:paraId="123AFCE9" w14:textId="79B7CCD2" w:rsidR="00592A6D" w:rsidRPr="00C92032" w:rsidRDefault="00592A6D" w:rsidP="00592A6D">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 xml:space="preserve">Date: </w:t>
            </w:r>
            <w:r w:rsidR="00354E0B" w:rsidRPr="00C92032">
              <w:rPr>
                <w:rFonts w:ascii="Garamond" w:hAnsi="Garamond"/>
                <w:noProof/>
                <w:sz w:val="22"/>
                <w:szCs w:val="22"/>
              </w:rPr>
              <w:fldChar w:fldCharType="begin">
                <w:ffData>
                  <w:name w:val=""/>
                  <w:enabled/>
                  <w:calcOnExit w:val="0"/>
                  <w:textInput>
                    <w:type w:val="date"/>
                    <w:maxLength w:val="10"/>
                    <w:format w:val="M/d/yyyy"/>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p w14:paraId="606B922A" w14:textId="468946C4" w:rsidR="00592A6D" w:rsidRPr="00C92032" w:rsidRDefault="00592A6D" w:rsidP="00163528">
            <w:pPr>
              <w:widowControl w:val="0"/>
              <w:spacing w:before="120" w:afterLines="20" w:after="48"/>
              <w:ind w:left="-14"/>
              <w:rPr>
                <w:rFonts w:ascii="Roboto" w:hAnsi="Roboto"/>
                <w:sz w:val="20"/>
                <w:szCs w:val="20"/>
              </w:rPr>
            </w:pPr>
            <w:r w:rsidRPr="00C92032">
              <w:rPr>
                <w:rFonts w:ascii="Roboto" w:hAnsi="Roboto"/>
                <w:sz w:val="20"/>
                <w:szCs w:val="20"/>
              </w:rPr>
              <w:t>I understand that if I am eligible to remain in care until high school (or equivalent) graduation or age 21, whichever comes first</w:t>
            </w:r>
            <w:r w:rsidR="009B1D7A">
              <w:rPr>
                <w:rFonts w:ascii="Roboto" w:hAnsi="Roboto"/>
                <w:sz w:val="20"/>
                <w:szCs w:val="20"/>
              </w:rPr>
              <w:t>,</w:t>
            </w:r>
            <w:r w:rsidRPr="00C92032">
              <w:rPr>
                <w:rFonts w:ascii="Roboto" w:hAnsi="Roboto"/>
                <w:sz w:val="20"/>
                <w:szCs w:val="20"/>
              </w:rPr>
              <w:t xml:space="preserve"> but choose not to remain in care right away, I can change my mind. I can re-enter care at any time before high school (or equivalent) or age 21 and remain in care until I graduate or turn 21. (See</w:t>
            </w:r>
            <w:r w:rsidRPr="00C92032">
              <w:rPr>
                <w:rFonts w:ascii="Roboto" w:hAnsi="Roboto"/>
                <w:sz w:val="20"/>
                <w:szCs w:val="20"/>
                <w:shd w:val="clear" w:color="auto" w:fill="FFFFFF"/>
              </w:rPr>
              <w:t> </w:t>
            </w:r>
            <w:r w:rsidRPr="00C92032">
              <w:rPr>
                <w:rStyle w:val="Emphasis"/>
                <w:rFonts w:ascii="Roboto" w:hAnsi="Roboto"/>
                <w:i w:val="0"/>
                <w:iCs w:val="0"/>
                <w:sz w:val="20"/>
                <w:szCs w:val="20"/>
                <w:shd w:val="clear" w:color="auto" w:fill="FFFFFF"/>
              </w:rPr>
              <w:t>§ 48.366.)</w:t>
            </w:r>
          </w:p>
          <w:p w14:paraId="7C2CDEF2" w14:textId="474FF8D8" w:rsidR="00592A6D" w:rsidRPr="00C92032" w:rsidRDefault="00592A6D" w:rsidP="00A644D6">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 xml:space="preserve">Date: </w:t>
            </w:r>
            <w:r w:rsidR="00354E0B" w:rsidRPr="00C92032">
              <w:rPr>
                <w:rFonts w:ascii="Garamond" w:hAnsi="Garamond"/>
                <w:noProof/>
                <w:sz w:val="22"/>
                <w:szCs w:val="22"/>
              </w:rPr>
              <w:fldChar w:fldCharType="begin">
                <w:ffData>
                  <w:name w:val=""/>
                  <w:enabled/>
                  <w:calcOnExit w:val="0"/>
                  <w:textInput>
                    <w:type w:val="date"/>
                    <w:maxLength w:val="10"/>
                    <w:format w:val="M/d/yyyy"/>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tc>
      </w:tr>
      <w:tr w:rsidR="00163528" w:rsidRPr="00C92032" w14:paraId="614F87E6"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558819B8" w14:textId="2AF06B32" w:rsidR="00163528" w:rsidRPr="00C92032" w:rsidRDefault="00163528" w:rsidP="00163528">
            <w:pPr>
              <w:widowControl w:val="0"/>
              <w:spacing w:afterLines="20" w:after="48"/>
              <w:ind w:left="-14"/>
              <w:rPr>
                <w:rFonts w:ascii="Roboto" w:hAnsi="Roboto"/>
                <w:b/>
                <w:sz w:val="24"/>
              </w:rPr>
            </w:pPr>
            <w:r w:rsidRPr="00C92032">
              <w:rPr>
                <w:rFonts w:ascii="Roboto" w:hAnsi="Roboto"/>
                <w:b/>
                <w:sz w:val="24"/>
              </w:rPr>
              <w:t>Subsequent Eligibility for Extended Out-of-Home Care</w:t>
            </w:r>
          </w:p>
        </w:tc>
      </w:tr>
      <w:tr w:rsidR="00DC5085" w:rsidRPr="00C92032" w14:paraId="1B3B9486"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0A7A91E4" w14:textId="03DC58E5" w:rsidR="00D87C63" w:rsidRPr="00C92032" w:rsidRDefault="009E5EB8" w:rsidP="00A644D6">
            <w:pPr>
              <w:widowControl w:val="0"/>
              <w:spacing w:afterLines="20" w:after="48"/>
              <w:ind w:left="-14"/>
              <w:rPr>
                <w:rFonts w:ascii="Roboto" w:hAnsi="Roboto"/>
                <w:bCs/>
                <w:i/>
                <w:iCs/>
                <w:sz w:val="20"/>
                <w:szCs w:val="20"/>
              </w:rPr>
            </w:pPr>
            <w:r w:rsidRPr="00C92032">
              <w:rPr>
                <w:rFonts w:ascii="Roboto" w:hAnsi="Roboto"/>
                <w:bCs/>
                <w:sz w:val="20"/>
                <w:szCs w:val="20"/>
              </w:rPr>
              <w:t>Youth who discharged from care on/after their 18</w:t>
            </w:r>
            <w:r w:rsidRPr="00C92032">
              <w:rPr>
                <w:rFonts w:ascii="Roboto" w:hAnsi="Roboto"/>
                <w:bCs/>
                <w:sz w:val="20"/>
                <w:szCs w:val="20"/>
                <w:vertAlign w:val="superscript"/>
              </w:rPr>
              <w:t>th</w:t>
            </w:r>
            <w:r w:rsidRPr="00C92032">
              <w:rPr>
                <w:rFonts w:ascii="Roboto" w:hAnsi="Roboto"/>
                <w:bCs/>
                <w:sz w:val="20"/>
                <w:szCs w:val="20"/>
              </w:rPr>
              <w:t xml:space="preserve"> birthday and were either initially eligible for extended out-of-home care but chose not to participate OR were not engaged in high school or equivalent but otherwise met extended care eligibility criteria may choose to re-enter extended care. This subsequent eligibility section is meant to direct that re-determination. To request to re-enter care, </w:t>
            </w:r>
            <w:r w:rsidRPr="00C92032">
              <w:rPr>
                <w:rStyle w:val="cf01"/>
                <w:rFonts w:ascii="Roboto" w:hAnsi="Roboto"/>
                <w:sz w:val="20"/>
                <w:szCs w:val="20"/>
              </w:rPr>
              <w:t>submit a written request (ask an adult supporter for help if needed) to the child welfare agency with proof you are enrolled in school and have an active IEP</w:t>
            </w:r>
            <w:r w:rsidRPr="00C92032">
              <w:rPr>
                <w:rFonts w:ascii="Roboto" w:hAnsi="Roboto"/>
                <w:bCs/>
                <w:sz w:val="20"/>
                <w:szCs w:val="20"/>
              </w:rPr>
              <w:t xml:space="preserve">. Your </w:t>
            </w:r>
            <w:r w:rsidR="00F03AEF" w:rsidRPr="00C92032">
              <w:rPr>
                <w:rFonts w:ascii="Roboto" w:hAnsi="Roboto"/>
                <w:bCs/>
                <w:sz w:val="20"/>
                <w:szCs w:val="20"/>
              </w:rPr>
              <w:t>Child Welfare Professional</w:t>
            </w:r>
            <w:r w:rsidRPr="00C92032">
              <w:rPr>
                <w:rFonts w:ascii="Roboto" w:hAnsi="Roboto"/>
                <w:bCs/>
                <w:sz w:val="20"/>
                <w:szCs w:val="20"/>
              </w:rPr>
              <w:t xml:space="preserve"> shall respond to you within 5 days and complete the fields below.</w:t>
            </w:r>
          </w:p>
        </w:tc>
      </w:tr>
      <w:tr w:rsidR="00DC5085" w:rsidRPr="00C92032" w14:paraId="6057159A"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6" w:space="0" w:color="auto"/>
              <w:right w:val="nil"/>
            </w:tcBorders>
          </w:tcPr>
          <w:p w14:paraId="57BD9119" w14:textId="6B21F015" w:rsidR="00DC5085" w:rsidRPr="00C92032" w:rsidRDefault="00DC5085" w:rsidP="00A644D6">
            <w:pPr>
              <w:widowControl w:val="0"/>
              <w:spacing w:afterLines="20" w:after="48"/>
              <w:rPr>
                <w:rFonts w:ascii="Roboto" w:hAnsi="Roboto"/>
                <w:sz w:val="20"/>
                <w:szCs w:val="20"/>
              </w:rPr>
            </w:pPr>
            <w:r w:rsidRPr="00C92032">
              <w:rPr>
                <w:rFonts w:ascii="Roboto" w:hAnsi="Roboto"/>
                <w:sz w:val="20"/>
                <w:szCs w:val="20"/>
              </w:rPr>
              <w:fldChar w:fldCharType="begin">
                <w:ffData>
                  <w:name w:val="Check21"/>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Does the youth have an IEP?</w:t>
            </w:r>
          </w:p>
          <w:p w14:paraId="72206D10" w14:textId="2B80F171" w:rsidR="00DC5085" w:rsidRPr="00C92032" w:rsidRDefault="00DC5085" w:rsidP="00A644D6">
            <w:pPr>
              <w:widowControl w:val="0"/>
              <w:tabs>
                <w:tab w:val="left" w:pos="720"/>
              </w:tabs>
              <w:spacing w:afterLines="20" w:after="48"/>
              <w:ind w:left="1440" w:hanging="1440"/>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Will the youth be a full-time student at a secondary school or its vocational or technical equivalent after age 18?</w:t>
            </w:r>
          </w:p>
          <w:p w14:paraId="2EB434BB" w14:textId="2B412E5F" w:rsidR="00D177C9" w:rsidRPr="00C92032" w:rsidRDefault="00D177C9" w:rsidP="00D177C9">
            <w:pPr>
              <w:widowControl w:val="0"/>
              <w:spacing w:afterLines="20" w:after="48"/>
              <w:rPr>
                <w:rFonts w:ascii="Roboto" w:hAnsi="Roboto" w:cs="Times"/>
                <w:sz w:val="20"/>
                <w:szCs w:val="20"/>
              </w:rPr>
            </w:pPr>
            <w:r w:rsidRPr="00C92032">
              <w:rPr>
                <w:rFonts w:ascii="Roboto" w:hAnsi="Roboto"/>
                <w:sz w:val="20"/>
                <w:szCs w:val="20"/>
              </w:rPr>
              <w:t xml:space="preserve">I </w:t>
            </w:r>
            <w:r w:rsidRPr="00C92032">
              <w:rPr>
                <w:rStyle w:val="PlaceholderText"/>
                <w:rFonts w:ascii="Roboto" w:hAnsi="Roboto"/>
                <w:color w:val="auto"/>
              </w:rPr>
              <w:fldChar w:fldCharType="begin">
                <w:ffData>
                  <w:name w:val=""/>
                  <w:enabled/>
                  <w:calcOnExit w:val="0"/>
                  <w:ddList>
                    <w:listEntry w:val="Select one"/>
                    <w:listEntry w:val="am"/>
                    <w:listEntry w:val="am not"/>
                  </w:ddList>
                </w:ffData>
              </w:fldChar>
            </w:r>
            <w:r w:rsidRPr="00C92032">
              <w:rPr>
                <w:rStyle w:val="PlaceholderText"/>
                <w:rFonts w:ascii="Roboto" w:hAnsi="Roboto"/>
                <w:color w:val="auto"/>
              </w:rPr>
              <w:instrText xml:space="preserve"> FORMDROPDOWN </w:instrText>
            </w:r>
            <w:r w:rsidR="002C2100">
              <w:rPr>
                <w:rStyle w:val="PlaceholderText"/>
                <w:rFonts w:ascii="Roboto" w:hAnsi="Roboto"/>
                <w:color w:val="auto"/>
              </w:rPr>
            </w:r>
            <w:r w:rsidR="002C2100">
              <w:rPr>
                <w:rStyle w:val="PlaceholderText"/>
                <w:rFonts w:ascii="Roboto" w:hAnsi="Roboto"/>
                <w:color w:val="auto"/>
              </w:rPr>
              <w:fldChar w:fldCharType="separate"/>
            </w:r>
            <w:r w:rsidRPr="00C92032">
              <w:rPr>
                <w:rStyle w:val="PlaceholderText"/>
                <w:rFonts w:ascii="Roboto" w:hAnsi="Roboto"/>
                <w:color w:val="auto"/>
              </w:rPr>
              <w:fldChar w:fldCharType="end"/>
            </w:r>
            <w:r w:rsidRPr="00C92032">
              <w:rPr>
                <w:rStyle w:val="PlaceholderText"/>
                <w:rFonts w:ascii="Roboto" w:hAnsi="Roboto"/>
                <w:color w:val="auto"/>
              </w:rPr>
              <w:t xml:space="preserve"> </w:t>
            </w:r>
            <w:r w:rsidRPr="00C92032">
              <w:rPr>
                <w:rFonts w:ascii="Roboto" w:hAnsi="Roboto"/>
                <w:sz w:val="20"/>
                <w:szCs w:val="20"/>
              </w:rPr>
              <w:t>eligible for extended OHC. Even if I am not eligible for extended OHC to age 21, I may remain in care for a specified length of time not to exceed</w:t>
            </w:r>
            <w:r w:rsidRPr="00C92032">
              <w:rPr>
                <w:rFonts w:ascii="Roboto" w:hAnsi="Roboto" w:cs="Times"/>
                <w:sz w:val="20"/>
                <w:szCs w:val="20"/>
              </w:rPr>
              <w:t xml:space="preserve"> the latest of the following dates (see </w:t>
            </w:r>
            <w:r w:rsidRPr="00C92032">
              <w:rPr>
                <w:rStyle w:val="Emphasis"/>
                <w:rFonts w:ascii="Roboto" w:hAnsi="Roboto"/>
                <w:i w:val="0"/>
                <w:iCs w:val="0"/>
                <w:sz w:val="20"/>
                <w:szCs w:val="20"/>
                <w:shd w:val="clear" w:color="auto" w:fill="FFFFFF"/>
              </w:rPr>
              <w:t>§ 48.365(5)(b)), any of which is an option for young people in care regardless of their eligibility for extended OHC:</w:t>
            </w:r>
          </w:p>
          <w:p w14:paraId="3FA3B967" w14:textId="77777777" w:rsidR="00035844" w:rsidRPr="00C92032" w:rsidRDefault="00035844" w:rsidP="00035844">
            <w:pPr>
              <w:pStyle w:val="ListParagraph"/>
              <w:widowControl w:val="0"/>
              <w:numPr>
                <w:ilvl w:val="0"/>
                <w:numId w:val="11"/>
              </w:numPr>
              <w:spacing w:afterLines="20" w:after="48"/>
              <w:rPr>
                <w:rFonts w:ascii="Roboto" w:hAnsi="Roboto" w:cs="Times"/>
                <w:color w:val="000000"/>
                <w:sz w:val="20"/>
                <w:szCs w:val="20"/>
              </w:rPr>
            </w:pPr>
            <w:r w:rsidRPr="00C92032">
              <w:rPr>
                <w:rFonts w:ascii="Roboto" w:hAnsi="Roboto" w:cs="Times"/>
                <w:color w:val="000000"/>
                <w:sz w:val="20"/>
                <w:szCs w:val="20"/>
              </w:rPr>
              <w:t>The date on which I turn 18 years old; or</w:t>
            </w:r>
          </w:p>
          <w:p w14:paraId="070C7E7C" w14:textId="77777777" w:rsidR="00035844" w:rsidRPr="00C92032" w:rsidRDefault="00035844" w:rsidP="00035844">
            <w:pPr>
              <w:pStyle w:val="ListParagraph"/>
              <w:widowControl w:val="0"/>
              <w:numPr>
                <w:ilvl w:val="0"/>
                <w:numId w:val="11"/>
              </w:numPr>
              <w:spacing w:afterLines="20" w:after="48"/>
              <w:rPr>
                <w:rFonts w:ascii="Roboto" w:hAnsi="Roboto" w:cs="Times"/>
                <w:color w:val="000000"/>
                <w:sz w:val="20"/>
                <w:szCs w:val="20"/>
              </w:rPr>
            </w:pPr>
            <w:r w:rsidRPr="00C92032">
              <w:rPr>
                <w:rFonts w:ascii="Roboto" w:hAnsi="Roboto" w:cs="Times"/>
                <w:color w:val="000000"/>
                <w:sz w:val="20"/>
                <w:szCs w:val="20"/>
              </w:rPr>
              <w:t>The date that is one year after the date on which my order is granted; or</w:t>
            </w:r>
          </w:p>
          <w:p w14:paraId="13EF59DC" w14:textId="6A7A9C3A" w:rsidR="00DC5085" w:rsidRPr="00C92032" w:rsidRDefault="00035844" w:rsidP="00B418CD">
            <w:pPr>
              <w:pStyle w:val="ListParagraph"/>
              <w:widowControl w:val="0"/>
              <w:numPr>
                <w:ilvl w:val="0"/>
                <w:numId w:val="11"/>
              </w:numPr>
              <w:spacing w:afterLines="20" w:after="48"/>
              <w:rPr>
                <w:rFonts w:ascii="Roboto" w:hAnsi="Roboto" w:cs="Times"/>
                <w:color w:val="000000"/>
                <w:sz w:val="16"/>
                <w:szCs w:val="16"/>
              </w:rPr>
            </w:pPr>
            <w:r w:rsidRPr="00C92032">
              <w:rPr>
                <w:rFonts w:ascii="Roboto" w:hAnsi="Roboto" w:cs="Times"/>
                <w:color w:val="000000"/>
                <w:sz w:val="20"/>
                <w:szCs w:val="20"/>
              </w:rPr>
              <w:t>The date on which I complete high school or equivalent, or when I turn 19 years old, whichever occurs first, if I am a full-time student in high school or equivalent and expected to complete</w:t>
            </w:r>
            <w:r w:rsidR="002D4511" w:rsidRPr="00C92032">
              <w:rPr>
                <w:rFonts w:ascii="Roboto" w:hAnsi="Roboto" w:cs="Times"/>
                <w:color w:val="000000"/>
                <w:sz w:val="20"/>
                <w:szCs w:val="20"/>
              </w:rPr>
              <w:t xml:space="preserve"> school</w:t>
            </w:r>
            <w:r w:rsidRPr="00C92032">
              <w:rPr>
                <w:rFonts w:ascii="Roboto" w:hAnsi="Roboto" w:cs="Times"/>
                <w:color w:val="000000"/>
                <w:sz w:val="20"/>
                <w:szCs w:val="20"/>
              </w:rPr>
              <w:t xml:space="preserve"> before I turn 19.</w:t>
            </w:r>
          </w:p>
        </w:tc>
      </w:tr>
      <w:tr w:rsidR="001B7D22" w:rsidRPr="00C92032" w14:paraId="393CA16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0DE8DB95" w14:textId="17227BBC" w:rsidR="001B7D22" w:rsidRPr="00C92032" w:rsidRDefault="001B7D22" w:rsidP="00BF373A">
            <w:pPr>
              <w:keepNext/>
              <w:widowControl w:val="0"/>
              <w:spacing w:afterLines="20" w:after="48"/>
              <w:rPr>
                <w:rFonts w:ascii="Roboto" w:hAnsi="Roboto"/>
                <w:b/>
                <w:sz w:val="24"/>
              </w:rPr>
            </w:pPr>
            <w:r w:rsidRPr="00C92032">
              <w:rPr>
                <w:rFonts w:ascii="Roboto" w:hAnsi="Roboto"/>
                <w:b/>
                <w:sz w:val="24"/>
              </w:rPr>
              <w:t>Essential Documents</w:t>
            </w:r>
          </w:p>
        </w:tc>
      </w:tr>
      <w:tr w:rsidR="001B7D22" w:rsidRPr="00C92032" w14:paraId="6DD7CBD3"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9"/>
        </w:trPr>
        <w:tc>
          <w:tcPr>
            <w:tcW w:w="10800" w:type="dxa"/>
            <w:gridSpan w:val="12"/>
            <w:tcBorders>
              <w:top w:val="single" w:sz="4" w:space="0" w:color="auto"/>
              <w:left w:val="nil"/>
              <w:bottom w:val="single" w:sz="4" w:space="0" w:color="auto"/>
              <w:right w:val="nil"/>
            </w:tcBorders>
          </w:tcPr>
          <w:p w14:paraId="6608775B" w14:textId="6AFA7574" w:rsidR="001B7D22" w:rsidRPr="00C92032" w:rsidRDefault="001B7D22" w:rsidP="00BF373A">
            <w:pPr>
              <w:keepNext/>
              <w:widowControl w:val="0"/>
              <w:spacing w:afterLines="20" w:after="48"/>
              <w:rPr>
                <w:rFonts w:ascii="Roboto" w:hAnsi="Roboto"/>
                <w:bCs/>
                <w:sz w:val="21"/>
                <w:szCs w:val="21"/>
              </w:rPr>
            </w:pPr>
            <w:r w:rsidRPr="00D51930">
              <w:rPr>
                <w:rFonts w:ascii="Roboto" w:hAnsi="Roboto"/>
                <w:b/>
                <w:sz w:val="22"/>
                <w:szCs w:val="22"/>
              </w:rPr>
              <w:t xml:space="preserve">Essential Documents Goal: </w:t>
            </w:r>
            <w:r w:rsidRPr="009368B1">
              <w:rPr>
                <w:rFonts w:ascii="Roboto" w:hAnsi="Roboto"/>
                <w:bCs/>
                <w:sz w:val="22"/>
                <w:szCs w:val="22"/>
              </w:rPr>
              <w:t>Prior to leaving care, I shall receive the following important documents</w:t>
            </w:r>
          </w:p>
        </w:tc>
      </w:tr>
      <w:tr w:rsidR="001B7D22" w:rsidRPr="00C92032" w14:paraId="17B3A20D"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left w:val="nil"/>
              <w:bottom w:val="nil"/>
              <w:right w:val="nil"/>
            </w:tcBorders>
          </w:tcPr>
          <w:p w14:paraId="0AB361D4" w14:textId="12A47906" w:rsidR="001B7D22" w:rsidRPr="00C92032" w:rsidRDefault="001B7D22" w:rsidP="00BF373A">
            <w:pPr>
              <w:widowControl w:val="0"/>
              <w:spacing w:afterLines="20" w:after="48"/>
              <w:rPr>
                <w:rFonts w:ascii="Roboto" w:hAnsi="Roboto"/>
                <w:bCs/>
                <w:i/>
                <w:iCs/>
                <w:sz w:val="20"/>
                <w:szCs w:val="20"/>
              </w:rPr>
            </w:pPr>
            <w:r w:rsidRPr="00C92032">
              <w:rPr>
                <w:rFonts w:ascii="Roboto" w:hAnsi="Roboto"/>
                <w:bCs/>
                <w:i/>
                <w:iCs/>
                <w:sz w:val="20"/>
                <w:szCs w:val="20"/>
              </w:rPr>
              <w:t>All the required and other documents included in the lists below are important to support a youth’s transition from care and shall be provided by the time the youth discharges from care.</w:t>
            </w:r>
            <w:r w:rsidR="003819F4" w:rsidRPr="00C92032">
              <w:rPr>
                <w:rFonts w:ascii="Roboto" w:hAnsi="Roboto"/>
                <w:bCs/>
                <w:i/>
                <w:iCs/>
                <w:sz w:val="20"/>
                <w:szCs w:val="20"/>
              </w:rPr>
              <w:t xml:space="preserve"> Check the box once a document is provided.</w:t>
            </w:r>
          </w:p>
          <w:p w14:paraId="4AECD907" w14:textId="77777777" w:rsidR="001B7D22" w:rsidRPr="00C92032" w:rsidRDefault="001B7D22" w:rsidP="00B12FB3">
            <w:pPr>
              <w:widowControl w:val="0"/>
              <w:spacing w:before="120" w:afterLines="20" w:after="48"/>
              <w:rPr>
                <w:rFonts w:ascii="Roboto" w:hAnsi="Roboto"/>
                <w:b/>
                <w:i/>
                <w:iCs/>
                <w:sz w:val="20"/>
                <w:szCs w:val="20"/>
              </w:rPr>
            </w:pPr>
            <w:r w:rsidRPr="00C92032">
              <w:rPr>
                <w:rFonts w:ascii="Roboto" w:hAnsi="Roboto"/>
                <w:b/>
                <w:i/>
                <w:iCs/>
                <w:sz w:val="20"/>
                <w:szCs w:val="20"/>
              </w:rPr>
              <w:lastRenderedPageBreak/>
              <w:t>Required Documents</w:t>
            </w:r>
          </w:p>
          <w:p w14:paraId="7B4EC39F" w14:textId="4BAAD9DE" w:rsidR="001B7D22" w:rsidRPr="00C92032" w:rsidRDefault="001B7D22" w:rsidP="00BF373A">
            <w:pPr>
              <w:widowControl w:val="0"/>
              <w:spacing w:afterLines="20" w:after="48"/>
              <w:rPr>
                <w:rFonts w:ascii="Roboto" w:hAnsi="Roboto"/>
                <w:bCs/>
                <w:i/>
                <w:iCs/>
                <w:sz w:val="20"/>
                <w:szCs w:val="20"/>
              </w:rPr>
            </w:pPr>
            <w:r w:rsidRPr="00C92032">
              <w:rPr>
                <w:rFonts w:ascii="Roboto" w:hAnsi="Roboto"/>
                <w:bCs/>
                <w:i/>
                <w:iCs/>
                <w:sz w:val="20"/>
                <w:szCs w:val="20"/>
              </w:rPr>
              <w:t xml:space="preserve">Within the list of required documents, there are some that are especially important – under federal law, the child welfare agency must provide youth who leave care at age 18 or older with these essential documents. These </w:t>
            </w:r>
            <w:r w:rsidR="00DD0AE0" w:rsidRPr="00C92032">
              <w:rPr>
                <w:rFonts w:ascii="Roboto" w:hAnsi="Roboto"/>
                <w:bCs/>
                <w:i/>
                <w:iCs/>
                <w:sz w:val="20"/>
                <w:szCs w:val="20"/>
              </w:rPr>
              <w:t>federally required</w:t>
            </w:r>
            <w:r w:rsidRPr="00C92032">
              <w:rPr>
                <w:rFonts w:ascii="Roboto" w:hAnsi="Roboto"/>
                <w:bCs/>
                <w:i/>
                <w:iCs/>
                <w:sz w:val="20"/>
                <w:szCs w:val="20"/>
              </w:rPr>
              <w:t xml:space="preserve"> documents are indicated with an * in the list below.</w:t>
            </w:r>
          </w:p>
        </w:tc>
      </w:tr>
      <w:bookmarkStart w:id="3" w:name="Check19"/>
      <w:tr w:rsidR="001B7D22" w:rsidRPr="00C92032" w14:paraId="31682671"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35ABEAD2" w14:textId="77777777" w:rsidR="001B7D22" w:rsidRPr="00C92032" w:rsidRDefault="001B7D22" w:rsidP="00BF373A">
            <w:pPr>
              <w:widowControl w:val="0"/>
              <w:spacing w:afterLines="20" w:after="48"/>
              <w:rPr>
                <w:rFonts w:ascii="Roboto" w:hAnsi="Roboto"/>
                <w:bCs/>
                <w:i/>
                <w:iCs/>
                <w:sz w:val="20"/>
                <w:szCs w:val="20"/>
              </w:rPr>
            </w:pPr>
            <w:r w:rsidRPr="00C92032">
              <w:rPr>
                <w:rFonts w:ascii="Roboto" w:hAnsi="Roboto"/>
                <w:sz w:val="20"/>
                <w:szCs w:val="20"/>
              </w:rPr>
              <w:lastRenderedPageBreak/>
              <w:fldChar w:fldCharType="begin">
                <w:ffData>
                  <w:name w:val="Check19"/>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bookmarkEnd w:id="3"/>
          </w:p>
        </w:tc>
        <w:tc>
          <w:tcPr>
            <w:tcW w:w="10369" w:type="dxa"/>
            <w:gridSpan w:val="11"/>
            <w:tcBorders>
              <w:top w:val="nil"/>
              <w:left w:val="nil"/>
              <w:bottom w:val="nil"/>
              <w:right w:val="nil"/>
            </w:tcBorders>
          </w:tcPr>
          <w:p w14:paraId="1F5C424C" w14:textId="77777777" w:rsidR="001B7D22" w:rsidRPr="00C92032" w:rsidRDefault="001B7D22" w:rsidP="00BF373A">
            <w:pPr>
              <w:widowControl w:val="0"/>
              <w:spacing w:afterLines="20" w:after="48"/>
              <w:rPr>
                <w:rFonts w:ascii="Roboto" w:hAnsi="Roboto"/>
                <w:bCs/>
                <w:i/>
                <w:iCs/>
                <w:sz w:val="20"/>
                <w:szCs w:val="20"/>
              </w:rPr>
            </w:pPr>
            <w:r w:rsidRPr="00C92032">
              <w:rPr>
                <w:rFonts w:ascii="Roboto" w:hAnsi="Roboto"/>
                <w:sz w:val="20"/>
                <w:szCs w:val="20"/>
              </w:rPr>
              <w:t>Original certified birth certificate and information on how to obtain a duplicate*</w:t>
            </w:r>
          </w:p>
        </w:tc>
      </w:tr>
      <w:tr w:rsidR="001B7D22" w:rsidRPr="00C92032" w14:paraId="63A60AD1"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039785CF"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66F517FC"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State ID card or driver’s license and information on how to obtain a duplicate*</w:t>
            </w:r>
          </w:p>
        </w:tc>
      </w:tr>
      <w:tr w:rsidR="001B7D22" w:rsidRPr="00C92032" w14:paraId="7B667F7C"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73F9DFD2"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540C6AB5"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Health insurance information, including any cards needed to access medical care*</w:t>
            </w:r>
          </w:p>
        </w:tc>
      </w:tr>
      <w:tr w:rsidR="001B7D22" w:rsidRPr="00C92032" w14:paraId="798A6FDA"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2635C12B"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774051AE"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Social security card and information on how to obtain a duplicate*</w:t>
            </w:r>
          </w:p>
        </w:tc>
      </w:tr>
      <w:tr w:rsidR="001B7D22" w:rsidRPr="00C92032" w14:paraId="3D410483"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4EF1F0E9"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32B3F815" w14:textId="6C0C4D2B"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 xml:space="preserve">Health records (e.g., medications, illnesses, diagnoses, immunizations, hospitalizations, surgeries, referrals, family medical </w:t>
            </w:r>
            <w:r w:rsidR="00DD0AE0" w:rsidRPr="00C92032">
              <w:rPr>
                <w:rFonts w:ascii="Roboto" w:hAnsi="Roboto"/>
                <w:sz w:val="20"/>
                <w:szCs w:val="20"/>
              </w:rPr>
              <w:t>history) *</w:t>
            </w:r>
          </w:p>
        </w:tc>
      </w:tr>
      <w:tr w:rsidR="001B7D22" w:rsidRPr="00C92032" w14:paraId="18452DA6"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0256E8FD"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5B34EBC1"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Education records (e.g., schools attended, transcripts, IEP, certificates, diplomas, degrees earned)</w:t>
            </w:r>
          </w:p>
        </w:tc>
      </w:tr>
      <w:tr w:rsidR="001B7D22" w:rsidRPr="00C92032" w14:paraId="7686E851"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30F4FE51"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41CD2811"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Documentation of immigrations, citizenship, or naturalization, if appropriate</w:t>
            </w:r>
          </w:p>
        </w:tc>
      </w:tr>
      <w:tr w:rsidR="001B7D22" w:rsidRPr="00C92032" w14:paraId="736CF202"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308B6AF4"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6F92F279"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Death certificate if parent is deceased</w:t>
            </w:r>
          </w:p>
        </w:tc>
      </w:tr>
      <w:tr w:rsidR="001B7D22" w:rsidRPr="00C92032" w14:paraId="181FDD4A"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358D1FDA"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020BC20B"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Proof of tribal registration and membership, if appropriate</w:t>
            </w:r>
          </w:p>
        </w:tc>
      </w:tr>
      <w:tr w:rsidR="001B7D22" w:rsidRPr="00C92032" w14:paraId="583D67D2"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197929B1"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5841328E"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Copy of ILTD plan</w:t>
            </w:r>
          </w:p>
        </w:tc>
      </w:tr>
      <w:tr w:rsidR="001B7D22" w:rsidRPr="00C92032" w14:paraId="1B1E9995"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46C4D541"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08360305"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Selective Service card (required for males only; must register at age 18)</w:t>
            </w:r>
          </w:p>
        </w:tc>
      </w:tr>
      <w:tr w:rsidR="001B7D22" w:rsidRPr="00C92032" w14:paraId="5A717081"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7FF69688"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31F9E275"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Annual credit report and efforts made by the agency to amend any inaccuracies in the report</w:t>
            </w:r>
          </w:p>
        </w:tc>
      </w:tr>
      <w:tr w:rsidR="00B12FB3" w:rsidRPr="00C92032" w14:paraId="26345A76" w14:textId="77777777" w:rsidTr="00DF08ED">
        <w:tblPrEx>
          <w:tblBorders>
            <w:left w:val="single" w:sz="4" w:space="0" w:color="auto"/>
            <w:right w:val="single" w:sz="4" w:space="0" w:color="auto"/>
            <w:insideH w:val="single" w:sz="4" w:space="0" w:color="auto"/>
            <w:insideV w:val="single" w:sz="4" w:space="0" w:color="auto"/>
          </w:tblBorders>
        </w:tblPrEx>
        <w:trPr>
          <w:trHeight w:val="288"/>
        </w:trPr>
        <w:tc>
          <w:tcPr>
            <w:tcW w:w="10808" w:type="dxa"/>
            <w:gridSpan w:val="13"/>
            <w:tcBorders>
              <w:top w:val="nil"/>
              <w:left w:val="nil"/>
              <w:bottom w:val="nil"/>
              <w:right w:val="nil"/>
            </w:tcBorders>
            <w:vAlign w:val="bottom"/>
          </w:tcPr>
          <w:p w14:paraId="7A40E23E" w14:textId="1917CC83" w:rsidR="00B12FB3" w:rsidRPr="00D71ED3" w:rsidRDefault="00B12FB3" w:rsidP="00B12FB3">
            <w:pPr>
              <w:widowControl w:val="0"/>
              <w:spacing w:afterLines="20" w:after="48"/>
              <w:rPr>
                <w:rFonts w:ascii="Roboto" w:hAnsi="Roboto"/>
                <w:i/>
                <w:iCs/>
                <w:sz w:val="20"/>
                <w:szCs w:val="20"/>
              </w:rPr>
            </w:pPr>
            <w:r w:rsidRPr="00D71ED3">
              <w:rPr>
                <w:rFonts w:ascii="Roboto" w:hAnsi="Roboto"/>
                <w:b/>
                <w:bCs/>
                <w:i/>
                <w:iCs/>
                <w:sz w:val="20"/>
                <w:szCs w:val="20"/>
              </w:rPr>
              <w:t>Other Important Documents</w:t>
            </w:r>
          </w:p>
        </w:tc>
      </w:tr>
      <w:tr w:rsidR="001B7D22" w:rsidRPr="00C92032" w14:paraId="78D9146F"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7FBD4E3D" w14:textId="77777777" w:rsidR="001B7D22" w:rsidRPr="00C92032" w:rsidRDefault="001B7D22" w:rsidP="00BF373A">
            <w:pPr>
              <w:widowControl w:val="0"/>
              <w:spacing w:afterLines="20" w:after="48"/>
              <w:rPr>
                <w:rFonts w:ascii="Roboto" w:hAnsi="Roboto"/>
                <w:bCs/>
                <w:i/>
                <w:iCs/>
                <w:sz w:val="20"/>
                <w:szCs w:val="20"/>
              </w:rPr>
            </w:pPr>
            <w:r w:rsidRPr="00C92032">
              <w:rPr>
                <w:rFonts w:ascii="Roboto" w:hAnsi="Roboto"/>
                <w:sz w:val="20"/>
                <w:szCs w:val="20"/>
              </w:rPr>
              <w:fldChar w:fldCharType="begin">
                <w:ffData>
                  <w:name w:val="Check19"/>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1C6F6742" w14:textId="77777777" w:rsidR="001B7D22" w:rsidRPr="00C92032" w:rsidRDefault="001B7D22" w:rsidP="00BF373A">
            <w:pPr>
              <w:widowControl w:val="0"/>
              <w:spacing w:afterLines="20" w:after="48"/>
              <w:rPr>
                <w:rFonts w:ascii="Roboto" w:hAnsi="Roboto"/>
                <w:bCs/>
                <w:i/>
                <w:iCs/>
                <w:sz w:val="20"/>
                <w:szCs w:val="20"/>
              </w:rPr>
            </w:pPr>
            <w:r w:rsidRPr="00C92032">
              <w:rPr>
                <w:rFonts w:ascii="Roboto" w:hAnsi="Roboto"/>
                <w:sz w:val="20"/>
                <w:szCs w:val="20"/>
              </w:rPr>
              <w:t>Placement history, if appropriate</w:t>
            </w:r>
          </w:p>
        </w:tc>
      </w:tr>
      <w:tr w:rsidR="001B7D22" w:rsidRPr="00C92032" w14:paraId="4981D845"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3AF1CEC6"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699663DC"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Copy of permanency plan, if appropriate</w:t>
            </w:r>
          </w:p>
        </w:tc>
      </w:tr>
      <w:tr w:rsidR="001B7D22" w:rsidRPr="00C92032" w14:paraId="71FC5961"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1552B7BF"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215FC459"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t>Change of address card</w:t>
            </w:r>
          </w:p>
        </w:tc>
      </w:tr>
      <w:tr w:rsidR="001B7D22" w:rsidRPr="00C92032" w14:paraId="03BA3315" w14:textId="77777777" w:rsidTr="00354E0B">
        <w:tblPrEx>
          <w:tblBorders>
            <w:left w:val="single" w:sz="4" w:space="0" w:color="auto"/>
            <w:right w:val="single" w:sz="4" w:space="0" w:color="auto"/>
            <w:insideH w:val="single" w:sz="4" w:space="0" w:color="auto"/>
            <w:insideV w:val="single" w:sz="4" w:space="0" w:color="auto"/>
          </w:tblBorders>
        </w:tblPrEx>
        <w:tc>
          <w:tcPr>
            <w:tcW w:w="439" w:type="dxa"/>
            <w:gridSpan w:val="2"/>
            <w:tcBorders>
              <w:top w:val="nil"/>
              <w:left w:val="nil"/>
              <w:bottom w:val="nil"/>
              <w:right w:val="nil"/>
            </w:tcBorders>
          </w:tcPr>
          <w:p w14:paraId="78FDD047" w14:textId="77777777" w:rsidR="001B7D22" w:rsidRPr="00C92032" w:rsidRDefault="001B7D22" w:rsidP="00BF373A">
            <w:pPr>
              <w:widowControl w:val="0"/>
              <w:spacing w:afterLines="20" w:after="48"/>
              <w:rPr>
                <w:rFonts w:ascii="Roboto" w:hAnsi="Roboto"/>
                <w:sz w:val="20"/>
                <w:szCs w:val="20"/>
              </w:rPr>
            </w:pP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10369" w:type="dxa"/>
            <w:gridSpan w:val="11"/>
            <w:tcBorders>
              <w:top w:val="nil"/>
              <w:left w:val="nil"/>
              <w:bottom w:val="nil"/>
              <w:right w:val="nil"/>
            </w:tcBorders>
          </w:tcPr>
          <w:p w14:paraId="3C2C1F51" w14:textId="77777777" w:rsidR="001B7D22" w:rsidRPr="00C92032" w:rsidRDefault="001B7D22" w:rsidP="00C73AF1">
            <w:pPr>
              <w:widowControl w:val="0"/>
              <w:spacing w:after="120"/>
              <w:rPr>
                <w:rFonts w:ascii="Roboto" w:hAnsi="Roboto"/>
                <w:sz w:val="20"/>
                <w:szCs w:val="20"/>
              </w:rPr>
            </w:pPr>
            <w:r w:rsidRPr="00C92032">
              <w:rPr>
                <w:rFonts w:ascii="Roboto" w:hAnsi="Roboto"/>
                <w:sz w:val="20"/>
                <w:szCs w:val="20"/>
              </w:rPr>
              <w:t>Employment information</w:t>
            </w:r>
          </w:p>
        </w:tc>
      </w:tr>
      <w:tr w:rsidR="00EB21D6" w:rsidRPr="00C92032" w14:paraId="1FA793CA"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56E16334" w14:textId="2854C0ED" w:rsidR="00EB21D6" w:rsidRPr="00C92032" w:rsidRDefault="00BC5827" w:rsidP="00EB21D6">
            <w:pPr>
              <w:widowControl w:val="0"/>
              <w:spacing w:afterLines="20" w:after="48"/>
              <w:rPr>
                <w:rFonts w:ascii="Roboto" w:hAnsi="Roboto"/>
                <w:b/>
                <w:sz w:val="24"/>
              </w:rPr>
            </w:pPr>
            <w:r w:rsidRPr="00C92032">
              <w:rPr>
                <w:rFonts w:ascii="Roboto" w:hAnsi="Roboto"/>
                <w:b/>
                <w:sz w:val="24"/>
              </w:rPr>
              <w:t xml:space="preserve">Transition </w:t>
            </w:r>
            <w:r w:rsidR="00EB21D6" w:rsidRPr="00C92032">
              <w:rPr>
                <w:rFonts w:ascii="Roboto" w:hAnsi="Roboto"/>
                <w:b/>
                <w:sz w:val="24"/>
              </w:rPr>
              <w:t>Planning</w:t>
            </w:r>
          </w:p>
        </w:tc>
      </w:tr>
      <w:tr w:rsidR="00EB21D6" w:rsidRPr="00C92032" w14:paraId="103CD156" w14:textId="77777777" w:rsidTr="00141EF8">
        <w:tblPrEx>
          <w:tblBorders>
            <w:left w:val="single" w:sz="4" w:space="0" w:color="auto"/>
            <w:right w:val="single" w:sz="4" w:space="0" w:color="auto"/>
            <w:insideH w:val="single" w:sz="4" w:space="0" w:color="auto"/>
            <w:insideV w:val="single" w:sz="4" w:space="0" w:color="auto"/>
          </w:tblBorders>
        </w:tblPrEx>
        <w:trPr>
          <w:gridBefore w:val="1"/>
          <w:wBefore w:w="8" w:type="dxa"/>
          <w:trHeight w:val="70"/>
        </w:trPr>
        <w:tc>
          <w:tcPr>
            <w:tcW w:w="10800" w:type="dxa"/>
            <w:gridSpan w:val="12"/>
            <w:tcBorders>
              <w:top w:val="single" w:sz="4" w:space="0" w:color="auto"/>
              <w:left w:val="nil"/>
              <w:bottom w:val="nil"/>
              <w:right w:val="nil"/>
            </w:tcBorders>
          </w:tcPr>
          <w:p w14:paraId="74A244F8" w14:textId="0D9A55ED" w:rsidR="00EB21D6" w:rsidRPr="00C92032" w:rsidRDefault="00EB21D6" w:rsidP="00EB21D6">
            <w:pPr>
              <w:widowControl w:val="0"/>
              <w:spacing w:afterLines="20" w:after="48"/>
              <w:rPr>
                <w:rFonts w:ascii="Roboto" w:hAnsi="Roboto"/>
                <w:bCs/>
                <w:sz w:val="20"/>
                <w:szCs w:val="20"/>
              </w:rPr>
            </w:pPr>
            <w:r w:rsidRPr="00C92032">
              <w:rPr>
                <w:rFonts w:ascii="Roboto" w:hAnsi="Roboto"/>
                <w:bCs/>
                <w:sz w:val="20"/>
                <w:szCs w:val="20"/>
              </w:rPr>
              <w:t>Youth</w:t>
            </w:r>
            <w:r w:rsidR="00FA7FFC" w:rsidRPr="00C92032">
              <w:rPr>
                <w:rFonts w:ascii="Roboto" w:hAnsi="Roboto"/>
                <w:bCs/>
                <w:sz w:val="20"/>
                <w:szCs w:val="20"/>
              </w:rPr>
              <w:t xml:space="preserve"> </w:t>
            </w:r>
            <w:r w:rsidR="00C83363" w:rsidRPr="00C92032">
              <w:rPr>
                <w:rStyle w:val="PlaceholderText"/>
                <w:rFonts w:ascii="Roboto" w:hAnsi="Roboto"/>
                <w:color w:val="auto"/>
              </w:rPr>
              <w:fldChar w:fldCharType="begin">
                <w:ffData>
                  <w:name w:val=""/>
                  <w:enabled/>
                  <w:calcOnExit w:val="0"/>
                  <w:ddList>
                    <w:listEntry w:val="select one"/>
                    <w:listEntry w:val="did"/>
                    <w:listEntry w:val="did not"/>
                  </w:ddList>
                </w:ffData>
              </w:fldChar>
            </w:r>
            <w:r w:rsidR="00C83363" w:rsidRPr="00C92032">
              <w:rPr>
                <w:rStyle w:val="PlaceholderText"/>
                <w:rFonts w:ascii="Roboto" w:hAnsi="Roboto"/>
                <w:color w:val="auto"/>
              </w:rPr>
              <w:instrText xml:space="preserve"> FORMDROPDOWN </w:instrText>
            </w:r>
            <w:r w:rsidR="002C2100">
              <w:rPr>
                <w:rStyle w:val="PlaceholderText"/>
                <w:rFonts w:ascii="Roboto" w:hAnsi="Roboto"/>
                <w:color w:val="auto"/>
              </w:rPr>
            </w:r>
            <w:r w:rsidR="002C2100">
              <w:rPr>
                <w:rStyle w:val="PlaceholderText"/>
                <w:rFonts w:ascii="Roboto" w:hAnsi="Roboto"/>
                <w:color w:val="auto"/>
              </w:rPr>
              <w:fldChar w:fldCharType="separate"/>
            </w:r>
            <w:r w:rsidR="00C83363" w:rsidRPr="00C92032">
              <w:rPr>
                <w:rStyle w:val="PlaceholderText"/>
                <w:rFonts w:ascii="Roboto" w:hAnsi="Roboto"/>
                <w:color w:val="auto"/>
              </w:rPr>
              <w:fldChar w:fldCharType="end"/>
            </w:r>
            <w:r w:rsidRPr="00C92032">
              <w:rPr>
                <w:rFonts w:ascii="Roboto" w:hAnsi="Roboto"/>
                <w:bCs/>
                <w:sz w:val="20"/>
                <w:szCs w:val="20"/>
              </w:rPr>
              <w:t xml:space="preserve"> participate in ILTD planning.</w:t>
            </w:r>
          </w:p>
        </w:tc>
      </w:tr>
      <w:tr w:rsidR="00EB21D6" w:rsidRPr="00C92032" w14:paraId="36E03C09"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7342A1BE" w14:textId="2E761594" w:rsidR="00EB21D6" w:rsidRPr="00C92032" w:rsidRDefault="00EB21D6" w:rsidP="00EB21D6">
            <w:pPr>
              <w:widowControl w:val="0"/>
              <w:spacing w:afterLines="20" w:after="48"/>
              <w:rPr>
                <w:rFonts w:ascii="Roboto" w:hAnsi="Roboto"/>
                <w:bCs/>
                <w:sz w:val="20"/>
                <w:szCs w:val="20"/>
              </w:rPr>
            </w:pPr>
            <w:r w:rsidRPr="00C92032">
              <w:rPr>
                <w:rFonts w:ascii="Roboto" w:hAnsi="Roboto"/>
                <w:bCs/>
                <w:sz w:val="20"/>
                <w:szCs w:val="20"/>
              </w:rPr>
              <w:t>If the youth did not participate, the reason for their non-participation was:</w:t>
            </w:r>
            <w:r w:rsidR="00FA7FFC" w:rsidRPr="00C92032">
              <w:rPr>
                <w:rFonts w:ascii="Roboto" w:hAnsi="Roboto"/>
                <w:bCs/>
                <w:sz w:val="20"/>
                <w:szCs w:val="20"/>
              </w:rPr>
              <w:t xml:space="preserve"> </w:t>
            </w:r>
            <w:r w:rsidR="00CB07DC" w:rsidRPr="00C92032">
              <w:rPr>
                <w:rStyle w:val="PlaceholderText"/>
                <w:rFonts w:ascii="Roboto" w:hAnsi="Roboto"/>
                <w:color w:val="auto"/>
              </w:rPr>
              <w:fldChar w:fldCharType="begin">
                <w:ffData>
                  <w:name w:val=""/>
                  <w:enabled/>
                  <w:calcOnExit w:val="0"/>
                  <w:ddList>
                    <w:listEntry w:val="Select one"/>
                    <w:listEntry w:val="Declined"/>
                    <w:listEntry w:val="Missing from care"/>
                    <w:listEntry w:val="Incapacitated"/>
                    <w:listEntry w:val="Incarcerated"/>
                    <w:listEntry w:val="Disengaged partway through the process"/>
                  </w:ddList>
                </w:ffData>
              </w:fldChar>
            </w:r>
            <w:r w:rsidR="00CB07DC" w:rsidRPr="00C92032">
              <w:rPr>
                <w:rStyle w:val="PlaceholderText"/>
                <w:rFonts w:ascii="Roboto" w:hAnsi="Roboto"/>
                <w:color w:val="auto"/>
              </w:rPr>
              <w:instrText xml:space="preserve"> FORMDROPDOWN </w:instrText>
            </w:r>
            <w:r w:rsidR="002C2100">
              <w:rPr>
                <w:rStyle w:val="PlaceholderText"/>
                <w:rFonts w:ascii="Roboto" w:hAnsi="Roboto"/>
                <w:color w:val="auto"/>
              </w:rPr>
            </w:r>
            <w:r w:rsidR="002C2100">
              <w:rPr>
                <w:rStyle w:val="PlaceholderText"/>
                <w:rFonts w:ascii="Roboto" w:hAnsi="Roboto"/>
                <w:color w:val="auto"/>
              </w:rPr>
              <w:fldChar w:fldCharType="separate"/>
            </w:r>
            <w:r w:rsidR="00CB07DC" w:rsidRPr="00C92032">
              <w:rPr>
                <w:rStyle w:val="PlaceholderText"/>
                <w:rFonts w:ascii="Roboto" w:hAnsi="Roboto"/>
                <w:color w:val="auto"/>
              </w:rPr>
              <w:fldChar w:fldCharType="end"/>
            </w:r>
          </w:p>
          <w:p w14:paraId="771334DF" w14:textId="211DA996" w:rsidR="00850040" w:rsidRPr="00C92032" w:rsidRDefault="00850040" w:rsidP="00EB21D6">
            <w:pPr>
              <w:widowControl w:val="0"/>
              <w:spacing w:afterLines="20" w:after="48"/>
              <w:rPr>
                <w:rFonts w:ascii="Roboto" w:hAnsi="Roboto"/>
                <w:bCs/>
                <w:sz w:val="20"/>
                <w:szCs w:val="20"/>
              </w:rPr>
            </w:pPr>
            <w:r w:rsidRPr="00C92032">
              <w:rPr>
                <w:rFonts w:ascii="Roboto" w:hAnsi="Roboto"/>
                <w:bCs/>
                <w:sz w:val="20"/>
                <w:szCs w:val="20"/>
              </w:rPr>
              <w:t xml:space="preserve">Briefly explain why the youth did not participate: </w:t>
            </w:r>
            <w:r w:rsidR="005944BA" w:rsidRPr="00C92032">
              <w:rPr>
                <w:rFonts w:ascii="Garamond" w:hAnsi="Garamond"/>
                <w:noProof/>
                <w:sz w:val="22"/>
                <w:szCs w:val="22"/>
              </w:rPr>
              <w:fldChar w:fldCharType="begin">
                <w:ffData>
                  <w:name w:val=""/>
                  <w:enabled/>
                  <w:calcOnExit w:val="0"/>
                  <w:textInput>
                    <w:maxLength w:val="200"/>
                  </w:textInput>
                </w:ffData>
              </w:fldChar>
            </w:r>
            <w:r w:rsidR="005944BA" w:rsidRPr="00C92032">
              <w:rPr>
                <w:rFonts w:ascii="Garamond" w:hAnsi="Garamond"/>
                <w:noProof/>
                <w:sz w:val="22"/>
                <w:szCs w:val="22"/>
              </w:rPr>
              <w:instrText xml:space="preserve"> FORMTEXT </w:instrText>
            </w:r>
            <w:r w:rsidR="005944BA" w:rsidRPr="00C92032">
              <w:rPr>
                <w:rFonts w:ascii="Garamond" w:hAnsi="Garamond"/>
                <w:noProof/>
                <w:sz w:val="22"/>
                <w:szCs w:val="22"/>
              </w:rPr>
            </w:r>
            <w:r w:rsidR="005944BA" w:rsidRPr="00C92032">
              <w:rPr>
                <w:rFonts w:ascii="Garamond" w:hAnsi="Garamond"/>
                <w:noProof/>
                <w:sz w:val="22"/>
                <w:szCs w:val="22"/>
              </w:rPr>
              <w:fldChar w:fldCharType="separate"/>
            </w:r>
            <w:r w:rsidR="005944BA" w:rsidRPr="00C92032">
              <w:rPr>
                <w:rFonts w:ascii="Garamond" w:hAnsi="Garamond"/>
                <w:noProof/>
                <w:sz w:val="22"/>
                <w:szCs w:val="22"/>
              </w:rPr>
              <w:t> </w:t>
            </w:r>
            <w:r w:rsidR="005944BA" w:rsidRPr="00C92032">
              <w:rPr>
                <w:rFonts w:ascii="Garamond" w:hAnsi="Garamond"/>
                <w:noProof/>
                <w:sz w:val="22"/>
                <w:szCs w:val="22"/>
              </w:rPr>
              <w:t> </w:t>
            </w:r>
            <w:r w:rsidR="005944BA" w:rsidRPr="00C92032">
              <w:rPr>
                <w:rFonts w:ascii="Garamond" w:hAnsi="Garamond"/>
                <w:noProof/>
                <w:sz w:val="22"/>
                <w:szCs w:val="22"/>
              </w:rPr>
              <w:t> </w:t>
            </w:r>
            <w:r w:rsidR="005944BA" w:rsidRPr="00C92032">
              <w:rPr>
                <w:rFonts w:ascii="Garamond" w:hAnsi="Garamond"/>
                <w:noProof/>
                <w:sz w:val="22"/>
                <w:szCs w:val="22"/>
              </w:rPr>
              <w:t> </w:t>
            </w:r>
            <w:r w:rsidR="005944BA" w:rsidRPr="00C92032">
              <w:rPr>
                <w:rFonts w:ascii="Garamond" w:hAnsi="Garamond"/>
                <w:noProof/>
                <w:sz w:val="22"/>
                <w:szCs w:val="22"/>
              </w:rPr>
              <w:t> </w:t>
            </w:r>
            <w:r w:rsidR="005944BA" w:rsidRPr="00C92032">
              <w:rPr>
                <w:rFonts w:ascii="Garamond" w:hAnsi="Garamond"/>
                <w:noProof/>
                <w:sz w:val="22"/>
                <w:szCs w:val="22"/>
              </w:rPr>
              <w:fldChar w:fldCharType="end"/>
            </w:r>
          </w:p>
        </w:tc>
      </w:tr>
      <w:tr w:rsidR="00A644D6" w:rsidRPr="00C92032" w14:paraId="6D8A23C4"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7A1E0A9D" w14:textId="1AD82F15" w:rsidR="00A644D6" w:rsidRPr="00C92032" w:rsidRDefault="00A644D6" w:rsidP="00A644D6">
            <w:pPr>
              <w:widowControl w:val="0"/>
              <w:spacing w:afterLines="20" w:after="48"/>
              <w:rPr>
                <w:rFonts w:ascii="Roboto" w:hAnsi="Roboto"/>
                <w:b/>
                <w:sz w:val="24"/>
              </w:rPr>
            </w:pPr>
            <w:r w:rsidRPr="00C92032">
              <w:rPr>
                <w:rFonts w:ascii="Roboto" w:hAnsi="Roboto"/>
                <w:b/>
                <w:sz w:val="24"/>
              </w:rPr>
              <w:t>Who I Am</w:t>
            </w:r>
          </w:p>
        </w:tc>
      </w:tr>
      <w:tr w:rsidR="00DC5085" w:rsidRPr="00C92032" w14:paraId="67603A04"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6" w:space="0" w:color="auto"/>
              <w:right w:val="nil"/>
            </w:tcBorders>
          </w:tcPr>
          <w:p w14:paraId="2DE768DF" w14:textId="77777777" w:rsidR="00F52099" w:rsidRPr="00C92032" w:rsidRDefault="00F52099" w:rsidP="00F52099">
            <w:pPr>
              <w:widowControl w:val="0"/>
              <w:spacing w:afterLines="20" w:after="48"/>
              <w:rPr>
                <w:rFonts w:ascii="Roboto" w:hAnsi="Roboto"/>
                <w:bCs/>
                <w:noProof/>
                <w:sz w:val="20"/>
                <w:szCs w:val="20"/>
              </w:rPr>
            </w:pPr>
            <w:r w:rsidRPr="00C92032">
              <w:rPr>
                <w:rFonts w:ascii="Roboto" w:hAnsi="Roboto"/>
                <w:bCs/>
                <w:sz w:val="20"/>
                <w:szCs w:val="20"/>
              </w:rPr>
              <w:t xml:space="preserve">I am passionate about </w:t>
            </w:r>
            <w:r w:rsidRPr="00C92032">
              <w:rPr>
                <w:rFonts w:ascii="Garamond" w:hAnsi="Garamond"/>
                <w:noProof/>
                <w:sz w:val="22"/>
                <w:szCs w:val="22"/>
              </w:rPr>
              <w:fldChar w:fldCharType="begin">
                <w:ffData>
                  <w:name w:val=""/>
                  <w:enabled/>
                  <w:calcOnExit w:val="0"/>
                  <w:textInput>
                    <w:maxLength w:val="95"/>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bCs/>
                <w:noProof/>
                <w:sz w:val="20"/>
                <w:szCs w:val="20"/>
              </w:rPr>
              <w:t>.</w:t>
            </w:r>
          </w:p>
          <w:p w14:paraId="4D5ECAB9" w14:textId="77777777" w:rsidR="00F52099" w:rsidRDefault="00F52099" w:rsidP="00A644D6">
            <w:pPr>
              <w:widowControl w:val="0"/>
              <w:spacing w:afterLines="20" w:after="48"/>
              <w:rPr>
                <w:rFonts w:ascii="Roboto" w:hAnsi="Roboto"/>
                <w:noProof/>
                <w:sz w:val="20"/>
                <w:szCs w:val="20"/>
              </w:rPr>
            </w:pPr>
            <w:r w:rsidRPr="00C92032">
              <w:rPr>
                <w:rFonts w:ascii="Roboto" w:hAnsi="Roboto"/>
                <w:bCs/>
                <w:noProof/>
                <w:sz w:val="20"/>
                <w:szCs w:val="20"/>
              </w:rPr>
              <w:t xml:space="preserve">Looking towards my future, I am excited for </w:t>
            </w:r>
            <w:r w:rsidRPr="00C92032">
              <w:rPr>
                <w:rFonts w:ascii="Garamond" w:hAnsi="Garamond"/>
                <w:noProof/>
                <w:sz w:val="22"/>
                <w:szCs w:val="22"/>
              </w:rPr>
              <w:fldChar w:fldCharType="begin">
                <w:ffData>
                  <w:name w:val=""/>
                  <w:enabled/>
                  <w:calcOnExit w:val="0"/>
                  <w:textInput>
                    <w:maxLength w:val="1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w:t>
            </w:r>
          </w:p>
          <w:p w14:paraId="2B2E0BBF" w14:textId="77777777" w:rsidR="00F52099" w:rsidRPr="00C92032" w:rsidRDefault="00F52099" w:rsidP="00F52099">
            <w:pPr>
              <w:widowControl w:val="0"/>
              <w:spacing w:afterLines="20" w:after="48"/>
              <w:rPr>
                <w:rFonts w:ascii="Roboto" w:hAnsi="Roboto"/>
                <w:bCs/>
                <w:noProof/>
                <w:sz w:val="20"/>
                <w:szCs w:val="20"/>
              </w:rPr>
            </w:pPr>
            <w:r w:rsidRPr="00C92032">
              <w:rPr>
                <w:rFonts w:ascii="Roboto" w:hAnsi="Roboto"/>
                <w:noProof/>
                <w:sz w:val="20"/>
                <w:szCs w:val="20"/>
              </w:rPr>
              <w:t xml:space="preserve">Looking towards my future, I am nervous about </w:t>
            </w:r>
            <w:r w:rsidRPr="00C92032">
              <w:rPr>
                <w:rFonts w:ascii="Garamond" w:hAnsi="Garamond"/>
                <w:noProof/>
                <w:sz w:val="22"/>
                <w:szCs w:val="22"/>
              </w:rPr>
              <w:fldChar w:fldCharType="begin">
                <w:ffData>
                  <w:name w:val=""/>
                  <w:enabled/>
                  <w:calcOnExit w:val="0"/>
                  <w:textInput>
                    <w:maxLength w:val="1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w:t>
            </w:r>
          </w:p>
          <w:p w14:paraId="368E125A" w14:textId="77777777" w:rsidR="00F52099" w:rsidRPr="00C92032" w:rsidRDefault="00F52099" w:rsidP="00F52099">
            <w:pPr>
              <w:widowControl w:val="0"/>
              <w:spacing w:afterLines="20" w:after="48"/>
              <w:rPr>
                <w:rFonts w:ascii="Roboto" w:hAnsi="Roboto"/>
                <w:bCs/>
                <w:noProof/>
                <w:sz w:val="20"/>
                <w:szCs w:val="20"/>
              </w:rPr>
            </w:pPr>
            <w:r w:rsidRPr="00C92032">
              <w:rPr>
                <w:rFonts w:ascii="Roboto" w:hAnsi="Roboto"/>
                <w:bCs/>
                <w:noProof/>
                <w:sz w:val="20"/>
                <w:szCs w:val="20"/>
              </w:rPr>
              <w:t xml:space="preserve">One of my greatest challenges is </w:t>
            </w:r>
            <w:r w:rsidRPr="00C92032">
              <w:rPr>
                <w:rFonts w:ascii="Garamond" w:hAnsi="Garamond"/>
                <w:noProof/>
                <w:sz w:val="22"/>
                <w:szCs w:val="22"/>
              </w:rPr>
              <w:fldChar w:fldCharType="begin">
                <w:ffData>
                  <w:name w:val=""/>
                  <w:enabled/>
                  <w:calcOnExit w:val="0"/>
                  <w:textInput>
                    <w:maxLength w:val="1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w:t>
            </w:r>
          </w:p>
          <w:p w14:paraId="07E49622" w14:textId="0362E76F" w:rsidR="00DC5085" w:rsidRPr="00C92032" w:rsidRDefault="003342B0" w:rsidP="00F52099">
            <w:pPr>
              <w:widowControl w:val="0"/>
              <w:spacing w:afterLines="20" w:after="48"/>
              <w:rPr>
                <w:rFonts w:ascii="Roboto" w:hAnsi="Roboto"/>
                <w:noProof/>
                <w:sz w:val="20"/>
                <w:szCs w:val="20"/>
              </w:rPr>
            </w:pPr>
            <w:r w:rsidRPr="00C92032">
              <w:rPr>
                <w:rFonts w:ascii="Roboto" w:hAnsi="Roboto"/>
                <w:bCs/>
                <w:noProof/>
                <w:sz w:val="20"/>
                <w:szCs w:val="20"/>
              </w:rPr>
              <w:t xml:space="preserve">One of my greatest skills is </w:t>
            </w:r>
            <w:r w:rsidR="00354E0B" w:rsidRPr="00C92032">
              <w:rPr>
                <w:rFonts w:ascii="Garamond" w:hAnsi="Garamond"/>
                <w:noProof/>
                <w:sz w:val="22"/>
                <w:szCs w:val="22"/>
              </w:rPr>
              <w:fldChar w:fldCharType="begin">
                <w:ffData>
                  <w:name w:val=""/>
                  <w:enabled/>
                  <w:calcOnExit w:val="0"/>
                  <w:textInput>
                    <w:maxLength w:val="10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00BD3062" w:rsidRPr="00C92032">
              <w:rPr>
                <w:rFonts w:ascii="Roboto" w:hAnsi="Roboto"/>
                <w:noProof/>
                <w:sz w:val="20"/>
                <w:szCs w:val="20"/>
              </w:rPr>
              <w:t>.</w:t>
            </w:r>
          </w:p>
        </w:tc>
      </w:tr>
      <w:tr w:rsidR="00DC5085" w:rsidRPr="00C92032" w14:paraId="5D21B1AF"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7A19EB97" w14:textId="529C0929" w:rsidR="00DC5085" w:rsidRPr="00C92032" w:rsidRDefault="00DC5085" w:rsidP="00A644D6">
            <w:pPr>
              <w:widowControl w:val="0"/>
              <w:spacing w:afterLines="20" w:after="48"/>
              <w:rPr>
                <w:rFonts w:ascii="Roboto" w:hAnsi="Roboto"/>
                <w:b/>
                <w:sz w:val="24"/>
              </w:rPr>
            </w:pPr>
            <w:r w:rsidRPr="00C92032">
              <w:rPr>
                <w:rFonts w:ascii="Roboto" w:hAnsi="Roboto"/>
                <w:b/>
                <w:sz w:val="24"/>
              </w:rPr>
              <w:t>Housing</w:t>
            </w:r>
          </w:p>
          <w:p w14:paraId="64F66F88" w14:textId="6ED79B6E" w:rsidR="00937366" w:rsidRPr="00C92032" w:rsidRDefault="00937366" w:rsidP="00A644D6">
            <w:pPr>
              <w:widowControl w:val="0"/>
              <w:spacing w:afterLines="20" w:after="48"/>
              <w:rPr>
                <w:rFonts w:ascii="Roboto" w:hAnsi="Roboto"/>
                <w:bCs/>
                <w:i/>
                <w:iCs/>
                <w:szCs w:val="18"/>
              </w:rPr>
            </w:pPr>
            <w:r w:rsidRPr="00C92032">
              <w:rPr>
                <w:rFonts w:ascii="Roboto" w:hAnsi="Roboto"/>
                <w:bCs/>
                <w:i/>
                <w:iCs/>
                <w:szCs w:val="18"/>
              </w:rPr>
              <w:t>This section has one required goal to work on, as well as the option to add additional goals specific to your situation and future plans</w:t>
            </w:r>
            <w:r w:rsidR="003175B2" w:rsidRPr="00C92032">
              <w:rPr>
                <w:rFonts w:ascii="Roboto" w:hAnsi="Roboto"/>
                <w:bCs/>
                <w:i/>
                <w:iCs/>
                <w:szCs w:val="18"/>
              </w:rPr>
              <w:t>. Use the narrative box to the right of each customizable goal to provide additional detail about that goal as needed.</w:t>
            </w:r>
          </w:p>
        </w:tc>
      </w:tr>
      <w:tr w:rsidR="00DC5085" w:rsidRPr="00C92032" w14:paraId="6448B3A6"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449"/>
        </w:trPr>
        <w:tc>
          <w:tcPr>
            <w:tcW w:w="5389" w:type="dxa"/>
            <w:gridSpan w:val="5"/>
            <w:tcBorders>
              <w:top w:val="single" w:sz="4" w:space="0" w:color="auto"/>
              <w:left w:val="nil"/>
              <w:bottom w:val="single" w:sz="4" w:space="0" w:color="auto"/>
              <w:right w:val="single" w:sz="4" w:space="0" w:color="auto"/>
            </w:tcBorders>
          </w:tcPr>
          <w:p w14:paraId="6DC18CD4" w14:textId="77777777" w:rsidR="00BD3062" w:rsidRPr="00C92032" w:rsidRDefault="00DC5085" w:rsidP="00A644D6">
            <w:pPr>
              <w:widowControl w:val="0"/>
              <w:spacing w:afterLines="20" w:after="48"/>
              <w:rPr>
                <w:rFonts w:ascii="Roboto" w:hAnsi="Roboto"/>
                <w:sz w:val="20"/>
                <w:szCs w:val="20"/>
              </w:rPr>
            </w:pPr>
            <w:r w:rsidRPr="00C92032">
              <w:rPr>
                <w:rFonts w:ascii="Roboto" w:hAnsi="Roboto"/>
                <w:sz w:val="20"/>
                <w:szCs w:val="20"/>
              </w:rPr>
              <w:t>Housing assistance available in the area I hope to live:</w:t>
            </w:r>
          </w:p>
          <w:p w14:paraId="1C7B5328" w14:textId="03E9BBB7" w:rsidR="00DC5085" w:rsidRPr="00C92032" w:rsidRDefault="006911E0" w:rsidP="00A644D6">
            <w:pPr>
              <w:widowControl w:val="0"/>
              <w:spacing w:afterLines="20" w:after="48"/>
              <w:rPr>
                <w:rFonts w:ascii="Roboto" w:hAnsi="Roboto"/>
                <w:bCs/>
                <w:sz w:val="20"/>
                <w:szCs w:val="20"/>
              </w:rPr>
            </w:pPr>
            <w:r w:rsidRPr="00C92032">
              <w:rPr>
                <w:rFonts w:ascii="Garamond" w:hAnsi="Garamond"/>
                <w:noProof/>
                <w:sz w:val="22"/>
                <w:szCs w:val="22"/>
              </w:rPr>
              <w:fldChar w:fldCharType="begin">
                <w:ffData>
                  <w:name w:val=""/>
                  <w:enabled/>
                  <w:calcOnExit w:val="0"/>
                  <w:textInput>
                    <w:maxLength w:val="1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tcBorders>
              <w:top w:val="single" w:sz="4" w:space="0" w:color="auto"/>
              <w:left w:val="single" w:sz="4" w:space="0" w:color="auto"/>
              <w:bottom w:val="single" w:sz="4" w:space="0" w:color="auto"/>
              <w:right w:val="nil"/>
            </w:tcBorders>
          </w:tcPr>
          <w:p w14:paraId="6D7D9F47" w14:textId="7474F655" w:rsidR="00DC5085" w:rsidRPr="00C92032" w:rsidRDefault="00DC5085" w:rsidP="00A644D6">
            <w:pPr>
              <w:widowControl w:val="0"/>
              <w:spacing w:afterLines="20" w:after="48"/>
              <w:rPr>
                <w:rFonts w:ascii="Roboto" w:hAnsi="Roboto"/>
                <w:sz w:val="20"/>
                <w:szCs w:val="20"/>
              </w:rPr>
            </w:pPr>
            <w:r w:rsidRPr="00C92032">
              <w:rPr>
                <w:rFonts w:ascii="Roboto" w:hAnsi="Roboto"/>
                <w:bCs/>
                <w:sz w:val="20"/>
                <w:szCs w:val="20"/>
              </w:rPr>
              <w:t>Important housing resource information (</w:t>
            </w:r>
            <w:r w:rsidR="00DD0AE0" w:rsidRPr="00C92032">
              <w:rPr>
                <w:rFonts w:ascii="Roboto" w:hAnsi="Roboto"/>
                <w:bCs/>
                <w:sz w:val="20"/>
                <w:szCs w:val="20"/>
              </w:rPr>
              <w:t>e.g.,</w:t>
            </w:r>
            <w:r w:rsidRPr="00C92032">
              <w:rPr>
                <w:rFonts w:ascii="Roboto" w:hAnsi="Roboto"/>
                <w:bCs/>
                <w:sz w:val="20"/>
                <w:szCs w:val="20"/>
              </w:rPr>
              <w:t xml:space="preserve"> website, phone numbers):</w:t>
            </w:r>
          </w:p>
          <w:p w14:paraId="51206ED5" w14:textId="242A2F95" w:rsidR="00DC5085" w:rsidRPr="00C92032" w:rsidRDefault="006911E0" w:rsidP="00A644D6">
            <w:pPr>
              <w:widowControl w:val="0"/>
              <w:spacing w:afterLines="20" w:after="48"/>
              <w:rPr>
                <w:rFonts w:ascii="Roboto" w:hAnsi="Roboto"/>
                <w:bCs/>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C5085" w:rsidRPr="00C92032" w14:paraId="77C5F131"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449"/>
        </w:trPr>
        <w:tc>
          <w:tcPr>
            <w:tcW w:w="10800" w:type="dxa"/>
            <w:gridSpan w:val="12"/>
            <w:tcBorders>
              <w:top w:val="single" w:sz="4" w:space="0" w:color="auto"/>
              <w:left w:val="nil"/>
              <w:bottom w:val="single" w:sz="6" w:space="0" w:color="auto"/>
              <w:right w:val="nil"/>
            </w:tcBorders>
          </w:tcPr>
          <w:p w14:paraId="0FA54D5C" w14:textId="461B0F2B" w:rsidR="00FA7FFC" w:rsidRPr="00C92032" w:rsidRDefault="00DC5085" w:rsidP="00A644D6">
            <w:pPr>
              <w:widowControl w:val="0"/>
              <w:spacing w:afterLines="20" w:after="48"/>
              <w:rPr>
                <w:rFonts w:ascii="Roboto" w:hAnsi="Roboto"/>
                <w:sz w:val="20"/>
                <w:szCs w:val="20"/>
              </w:rPr>
            </w:pPr>
            <w:r w:rsidRPr="00C92032">
              <w:rPr>
                <w:rFonts w:ascii="Roboto" w:hAnsi="Roboto"/>
                <w:bCs/>
                <w:sz w:val="20"/>
                <w:szCs w:val="20"/>
              </w:rPr>
              <w:t>My</w:t>
            </w:r>
            <w:r w:rsidRPr="00C92032">
              <w:rPr>
                <w:rFonts w:ascii="Roboto" w:hAnsi="Roboto"/>
                <w:sz w:val="20"/>
                <w:szCs w:val="20"/>
              </w:rPr>
              <w:t xml:space="preserve"> goals, needs, concerns, and barriers related to housing:</w:t>
            </w:r>
          </w:p>
          <w:p w14:paraId="6017452E" w14:textId="28C4D659" w:rsidR="00DC5085" w:rsidRPr="00C92032" w:rsidRDefault="00354E0B" w:rsidP="00A644D6">
            <w:pPr>
              <w:widowControl w:val="0"/>
              <w:spacing w:afterLines="20" w:after="48"/>
              <w:rPr>
                <w:rFonts w:ascii="Roboto" w:hAnsi="Roboto"/>
                <w:b/>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C5085" w:rsidRPr="00C92032" w14:paraId="1C9925F9"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2"/>
        </w:trPr>
        <w:tc>
          <w:tcPr>
            <w:tcW w:w="10800" w:type="dxa"/>
            <w:gridSpan w:val="12"/>
            <w:tcBorders>
              <w:top w:val="single" w:sz="6" w:space="0" w:color="auto"/>
              <w:left w:val="nil"/>
              <w:bottom w:val="single" w:sz="6" w:space="0" w:color="auto"/>
              <w:right w:val="nil"/>
            </w:tcBorders>
            <w:vAlign w:val="bottom"/>
          </w:tcPr>
          <w:p w14:paraId="0C225810" w14:textId="010F0CF5" w:rsidR="00DC5085" w:rsidRPr="00C92032" w:rsidRDefault="00C406FC" w:rsidP="006779F8">
            <w:pPr>
              <w:widowControl w:val="0"/>
              <w:rPr>
                <w:rFonts w:ascii="Roboto" w:hAnsi="Roboto"/>
                <w:bCs/>
                <w:sz w:val="22"/>
                <w:szCs w:val="22"/>
              </w:rPr>
            </w:pPr>
            <w:r w:rsidRPr="00C92032">
              <w:rPr>
                <w:rFonts w:ascii="Roboto" w:hAnsi="Roboto"/>
                <w:b/>
                <w:sz w:val="22"/>
                <w:szCs w:val="22"/>
              </w:rPr>
              <w:t xml:space="preserve">Housing </w:t>
            </w:r>
            <w:r w:rsidR="00DC5085" w:rsidRPr="00C92032">
              <w:rPr>
                <w:rFonts w:ascii="Roboto" w:hAnsi="Roboto"/>
                <w:b/>
                <w:sz w:val="22"/>
                <w:szCs w:val="22"/>
              </w:rPr>
              <w:t>Goal</w:t>
            </w:r>
            <w:r w:rsidR="002B46EA" w:rsidRPr="00C92032">
              <w:rPr>
                <w:rFonts w:ascii="Roboto" w:hAnsi="Roboto"/>
                <w:b/>
                <w:sz w:val="22"/>
                <w:szCs w:val="22"/>
              </w:rPr>
              <w:t xml:space="preserve"> 1</w:t>
            </w:r>
            <w:r w:rsidR="00DC5085" w:rsidRPr="00C92032">
              <w:rPr>
                <w:rFonts w:ascii="Roboto" w:hAnsi="Roboto"/>
                <w:b/>
                <w:sz w:val="22"/>
                <w:szCs w:val="22"/>
              </w:rPr>
              <w:t xml:space="preserve">: </w:t>
            </w:r>
            <w:r w:rsidR="00DC5085" w:rsidRPr="009368B1">
              <w:rPr>
                <w:rFonts w:ascii="Roboto" w:hAnsi="Roboto"/>
                <w:bCs/>
                <w:sz w:val="22"/>
                <w:szCs w:val="22"/>
              </w:rPr>
              <w:t>Safe and secure housing upon leaving care.</w:t>
            </w:r>
          </w:p>
        </w:tc>
      </w:tr>
      <w:tr w:rsidR="00DC5085" w:rsidRPr="00C92032" w14:paraId="51991DBC"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449"/>
        </w:trPr>
        <w:tc>
          <w:tcPr>
            <w:tcW w:w="5389" w:type="dxa"/>
            <w:gridSpan w:val="5"/>
            <w:tcBorders>
              <w:top w:val="single" w:sz="6" w:space="0" w:color="auto"/>
              <w:left w:val="nil"/>
              <w:bottom w:val="single" w:sz="4" w:space="0" w:color="auto"/>
              <w:right w:val="single" w:sz="4" w:space="0" w:color="auto"/>
            </w:tcBorders>
          </w:tcPr>
          <w:p w14:paraId="3318AD01" w14:textId="35B9C664" w:rsidR="00DC5085" w:rsidRPr="00C92032" w:rsidRDefault="00DC5085" w:rsidP="00A644D6">
            <w:pPr>
              <w:widowControl w:val="0"/>
              <w:spacing w:afterLines="20" w:after="48"/>
              <w:rPr>
                <w:rFonts w:ascii="Roboto" w:hAnsi="Roboto"/>
                <w:sz w:val="20"/>
                <w:szCs w:val="20"/>
              </w:rPr>
            </w:pPr>
            <w:r w:rsidRPr="00C92032">
              <w:rPr>
                <w:rFonts w:ascii="Roboto" w:hAnsi="Roboto"/>
                <w:bCs/>
                <w:sz w:val="20"/>
                <w:szCs w:val="20"/>
              </w:rPr>
              <w:t>Where/with whom I expect to live after leaving care:</w:t>
            </w:r>
          </w:p>
          <w:p w14:paraId="40E44E4A" w14:textId="57C63579" w:rsidR="00DC5085" w:rsidRPr="00C92032" w:rsidRDefault="00354E0B"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tcBorders>
              <w:top w:val="single" w:sz="6" w:space="0" w:color="auto"/>
              <w:left w:val="single" w:sz="4" w:space="0" w:color="auto"/>
              <w:bottom w:val="single" w:sz="4" w:space="0" w:color="auto"/>
              <w:right w:val="nil"/>
            </w:tcBorders>
          </w:tcPr>
          <w:p w14:paraId="10CB834B" w14:textId="1721BADE" w:rsidR="00DC5085" w:rsidRPr="00C92032" w:rsidRDefault="00DC5085" w:rsidP="00A644D6">
            <w:pPr>
              <w:widowControl w:val="0"/>
              <w:spacing w:afterLines="20" w:after="48"/>
              <w:rPr>
                <w:rFonts w:ascii="Roboto" w:hAnsi="Roboto"/>
                <w:noProof/>
                <w:sz w:val="20"/>
                <w:szCs w:val="20"/>
              </w:rPr>
            </w:pPr>
            <w:r w:rsidRPr="00C92032">
              <w:rPr>
                <w:rFonts w:ascii="Roboto" w:hAnsi="Roboto"/>
                <w:noProof/>
                <w:sz w:val="20"/>
                <w:szCs w:val="20"/>
              </w:rPr>
              <w:t>Address (if not known, put city):</w:t>
            </w:r>
          </w:p>
          <w:p w14:paraId="2692321C" w14:textId="083ABEC3" w:rsidR="00DC5085" w:rsidRPr="00C92032" w:rsidRDefault="00354E0B" w:rsidP="00A644D6">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30068A" w:rsidRPr="00C92032" w14:paraId="52821912" w14:textId="77777777" w:rsidTr="009368B1">
        <w:tblPrEx>
          <w:tblBorders>
            <w:left w:val="single" w:sz="4" w:space="0" w:color="auto"/>
            <w:right w:val="single" w:sz="4" w:space="0" w:color="auto"/>
            <w:insideH w:val="single" w:sz="4" w:space="0" w:color="auto"/>
            <w:insideV w:val="single" w:sz="4" w:space="0" w:color="auto"/>
          </w:tblBorders>
        </w:tblPrEx>
        <w:trPr>
          <w:gridBefore w:val="1"/>
          <w:wBefore w:w="8" w:type="dxa"/>
          <w:trHeight w:val="216"/>
        </w:trPr>
        <w:tc>
          <w:tcPr>
            <w:tcW w:w="10800" w:type="dxa"/>
            <w:gridSpan w:val="12"/>
            <w:tcBorders>
              <w:top w:val="single" w:sz="4" w:space="0" w:color="auto"/>
              <w:left w:val="nil"/>
              <w:bottom w:val="single" w:sz="4" w:space="0" w:color="auto"/>
              <w:right w:val="nil"/>
            </w:tcBorders>
            <w:vAlign w:val="center"/>
          </w:tcPr>
          <w:p w14:paraId="04412702" w14:textId="3AC836D6" w:rsidR="0030068A" w:rsidRPr="00C92032" w:rsidRDefault="0030068A" w:rsidP="00AB5139">
            <w:pPr>
              <w:pStyle w:val="ListParagraph"/>
              <w:keepLines/>
              <w:widowControl w:val="0"/>
              <w:spacing w:afterLines="20" w:after="48"/>
              <w:ind w:left="0"/>
              <w:rPr>
                <w:rFonts w:ascii="Roboto" w:hAnsi="Roboto"/>
                <w:sz w:val="20"/>
                <w:szCs w:val="20"/>
              </w:rPr>
            </w:pPr>
            <w:r w:rsidRPr="00C92032">
              <w:rPr>
                <w:rFonts w:ascii="Roboto" w:hAnsi="Roboto"/>
                <w:sz w:val="20"/>
                <w:szCs w:val="20"/>
              </w:rPr>
              <w:t>Steps to take to have a safe and secure living situation when I leave care</w:t>
            </w:r>
          </w:p>
        </w:tc>
      </w:tr>
      <w:tr w:rsidR="00E53D18" w:rsidRPr="00C92032" w14:paraId="291A2E6E" w14:textId="77777777" w:rsidTr="00E53D1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492845D9" w14:textId="0C53FA2A" w:rsidR="00E53D18" w:rsidRPr="00C92032" w:rsidRDefault="00E53D18" w:rsidP="00AB5139">
            <w:pPr>
              <w:keepLines/>
              <w:widowControl w:val="0"/>
              <w:tabs>
                <w:tab w:val="left" w:pos="4696"/>
              </w:tabs>
              <w:spacing w:afterLines="20" w:after="48"/>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nil"/>
              <w:right w:val="nil"/>
            </w:tcBorders>
          </w:tcPr>
          <w:p w14:paraId="06C5BC01" w14:textId="77777777" w:rsidR="00E53D18" w:rsidRPr="00C92032" w:rsidRDefault="00E53D18" w:rsidP="00E53D18">
            <w:pPr>
              <w:pStyle w:val="ListParagraph"/>
              <w:keepLines/>
              <w:widowControl w:val="0"/>
              <w:spacing w:afterLines="20" w:after="48"/>
              <w:ind w:left="0"/>
              <w:rPr>
                <w:rFonts w:ascii="Roboto" w:hAnsi="Roboto"/>
                <w:sz w:val="20"/>
                <w:szCs w:val="20"/>
              </w:rPr>
            </w:pPr>
            <w:r w:rsidRPr="00C92032">
              <w:rPr>
                <w:rFonts w:ascii="Roboto" w:hAnsi="Roboto"/>
                <w:sz w:val="20"/>
                <w:szCs w:val="20"/>
              </w:rPr>
              <w:t>Family, friends, or service providers who will help me</w:t>
            </w:r>
          </w:p>
          <w:p w14:paraId="290C7A8A" w14:textId="6ACA1906" w:rsidR="00E53D18" w:rsidRPr="00C92032" w:rsidRDefault="00E53D18" w:rsidP="00E53D18">
            <w:pPr>
              <w:keepLines/>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53D18" w:rsidRPr="00C92032" w14:paraId="00F374A9" w14:textId="77777777" w:rsidTr="009C706E">
        <w:tblPrEx>
          <w:tblBorders>
            <w:left w:val="single" w:sz="4" w:space="0" w:color="auto"/>
            <w:right w:val="single" w:sz="4" w:space="0" w:color="auto"/>
            <w:insideH w:val="single" w:sz="4" w:space="0" w:color="auto"/>
            <w:insideV w:val="single" w:sz="4" w:space="0" w:color="auto"/>
          </w:tblBorders>
        </w:tblPrEx>
        <w:trPr>
          <w:gridBefore w:val="1"/>
          <w:wBefore w:w="8" w:type="dxa"/>
          <w:trHeight w:val="350"/>
        </w:trPr>
        <w:tc>
          <w:tcPr>
            <w:tcW w:w="5389" w:type="dxa"/>
            <w:gridSpan w:val="5"/>
            <w:tcBorders>
              <w:top w:val="nil"/>
              <w:left w:val="nil"/>
              <w:bottom w:val="nil"/>
              <w:right w:val="single" w:sz="4" w:space="0" w:color="auto"/>
            </w:tcBorders>
            <w:shd w:val="clear" w:color="auto" w:fill="auto"/>
            <w:vAlign w:val="center"/>
          </w:tcPr>
          <w:p w14:paraId="0E223CB5" w14:textId="16005685" w:rsidR="00E53D18" w:rsidRPr="00C92032" w:rsidRDefault="00E53D18" w:rsidP="00AB5139">
            <w:pPr>
              <w:keepLines/>
              <w:widowControl w:val="0"/>
              <w:spacing w:afterLines="20" w:after="48"/>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nil"/>
              <w:right w:val="nil"/>
            </w:tcBorders>
            <w:shd w:val="clear" w:color="auto" w:fill="auto"/>
          </w:tcPr>
          <w:p w14:paraId="527FACDE" w14:textId="400E7C5C" w:rsidR="00E53D18" w:rsidRPr="00C92032" w:rsidRDefault="00E53D18" w:rsidP="0030068A">
            <w:pPr>
              <w:keepLines/>
              <w:widowControl w:val="0"/>
              <w:spacing w:afterLines="20" w:after="48"/>
              <w:rPr>
                <w:rFonts w:ascii="Roboto" w:hAnsi="Roboto"/>
                <w:sz w:val="20"/>
                <w:szCs w:val="20"/>
              </w:rPr>
            </w:pPr>
          </w:p>
        </w:tc>
      </w:tr>
      <w:tr w:rsidR="00E53D18" w:rsidRPr="00C92032" w14:paraId="098E03C1"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332"/>
        </w:trPr>
        <w:tc>
          <w:tcPr>
            <w:tcW w:w="5389" w:type="dxa"/>
            <w:gridSpan w:val="5"/>
            <w:tcBorders>
              <w:top w:val="nil"/>
              <w:left w:val="nil"/>
              <w:bottom w:val="single" w:sz="4" w:space="0" w:color="auto"/>
              <w:right w:val="single" w:sz="4" w:space="0" w:color="auto"/>
            </w:tcBorders>
            <w:vAlign w:val="center"/>
          </w:tcPr>
          <w:p w14:paraId="724FA828" w14:textId="54542909" w:rsidR="00E53D18" w:rsidRPr="00C92032" w:rsidRDefault="00E53D18" w:rsidP="00DF08ED">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bookmarkStart w:id="4" w:name="Dropdown2"/>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bookmarkEnd w:id="4"/>
          </w:p>
        </w:tc>
        <w:tc>
          <w:tcPr>
            <w:tcW w:w="5411" w:type="dxa"/>
            <w:gridSpan w:val="7"/>
            <w:vMerge/>
            <w:tcBorders>
              <w:left w:val="nil"/>
              <w:bottom w:val="single" w:sz="4" w:space="0" w:color="auto"/>
              <w:right w:val="nil"/>
            </w:tcBorders>
            <w:vAlign w:val="center"/>
          </w:tcPr>
          <w:p w14:paraId="74F2F9B1" w14:textId="70873A3B" w:rsidR="00E53D18" w:rsidRPr="00C92032" w:rsidRDefault="00E53D18" w:rsidP="00DF08ED">
            <w:pPr>
              <w:pStyle w:val="ListParagraph"/>
              <w:keepLines/>
              <w:widowControl w:val="0"/>
              <w:spacing w:afterLines="20" w:after="48"/>
              <w:ind w:left="0"/>
              <w:rPr>
                <w:rFonts w:ascii="Roboto" w:hAnsi="Roboto"/>
                <w:noProof/>
                <w:sz w:val="20"/>
                <w:szCs w:val="20"/>
              </w:rPr>
            </w:pPr>
          </w:p>
        </w:tc>
      </w:tr>
      <w:tr w:rsidR="00E53D18" w:rsidRPr="00C92032" w14:paraId="7E51D8C2" w14:textId="77777777" w:rsidTr="00E53D1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467D43F" w14:textId="74E74CA0" w:rsidR="00E53D18" w:rsidRPr="00C92032" w:rsidRDefault="00E53D18" w:rsidP="00DD11CC">
            <w:pPr>
              <w:keepNext/>
              <w:keepLines/>
              <w:widowControl w:val="0"/>
              <w:tabs>
                <w:tab w:val="left" w:pos="4696"/>
              </w:tabs>
              <w:spacing w:afterLines="20" w:after="48"/>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nil"/>
              <w:right w:val="nil"/>
            </w:tcBorders>
          </w:tcPr>
          <w:p w14:paraId="11058E5D" w14:textId="77777777" w:rsidR="00E53D18" w:rsidRPr="00C92032" w:rsidRDefault="00E53D18" w:rsidP="00E53D18">
            <w:pPr>
              <w:pStyle w:val="ListParagraph"/>
              <w:keepLines/>
              <w:widowControl w:val="0"/>
              <w:spacing w:afterLines="20" w:after="48"/>
              <w:ind w:left="0"/>
              <w:rPr>
                <w:rFonts w:ascii="Roboto" w:hAnsi="Roboto"/>
                <w:sz w:val="20"/>
                <w:szCs w:val="20"/>
              </w:rPr>
            </w:pPr>
            <w:r w:rsidRPr="00C92032">
              <w:rPr>
                <w:rFonts w:ascii="Roboto" w:hAnsi="Roboto"/>
                <w:sz w:val="20"/>
                <w:szCs w:val="20"/>
              </w:rPr>
              <w:t>Family, friends, or service providers who will help me</w:t>
            </w:r>
          </w:p>
          <w:p w14:paraId="4E4669B3" w14:textId="1D3336A4" w:rsidR="00E53D18" w:rsidRPr="00C92032" w:rsidRDefault="00E53D18" w:rsidP="00E53D18">
            <w:pPr>
              <w:keepLines/>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53D18" w:rsidRPr="00C92032" w14:paraId="4B285755" w14:textId="77777777" w:rsidTr="006A24C6">
        <w:tblPrEx>
          <w:tblBorders>
            <w:left w:val="single" w:sz="4" w:space="0" w:color="auto"/>
            <w:right w:val="single" w:sz="4" w:space="0" w:color="auto"/>
            <w:insideH w:val="single" w:sz="4" w:space="0" w:color="auto"/>
            <w:insideV w:val="single" w:sz="4" w:space="0" w:color="auto"/>
          </w:tblBorders>
        </w:tblPrEx>
        <w:trPr>
          <w:gridBefore w:val="1"/>
          <w:wBefore w:w="8" w:type="dxa"/>
          <w:trHeight w:val="350"/>
        </w:trPr>
        <w:tc>
          <w:tcPr>
            <w:tcW w:w="5389" w:type="dxa"/>
            <w:gridSpan w:val="5"/>
            <w:tcBorders>
              <w:top w:val="nil"/>
              <w:left w:val="nil"/>
              <w:bottom w:val="nil"/>
              <w:right w:val="single" w:sz="4" w:space="0" w:color="auto"/>
            </w:tcBorders>
            <w:shd w:val="clear" w:color="auto" w:fill="auto"/>
            <w:vAlign w:val="center"/>
          </w:tcPr>
          <w:p w14:paraId="24F5776D" w14:textId="51287D1E" w:rsidR="00E53D18" w:rsidRPr="00C92032" w:rsidRDefault="00E53D18" w:rsidP="00323F7E">
            <w:pPr>
              <w:keepLines/>
              <w:widowControl w:val="0"/>
              <w:spacing w:afterLines="20" w:after="48"/>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nil"/>
              <w:right w:val="nil"/>
            </w:tcBorders>
            <w:shd w:val="clear" w:color="auto" w:fill="auto"/>
          </w:tcPr>
          <w:p w14:paraId="77F34844" w14:textId="0CE0395E" w:rsidR="00E53D18" w:rsidRPr="00C92032" w:rsidRDefault="00E53D18" w:rsidP="00323F7E">
            <w:pPr>
              <w:keepLines/>
              <w:widowControl w:val="0"/>
              <w:spacing w:afterLines="20" w:after="48"/>
              <w:rPr>
                <w:rFonts w:ascii="Roboto" w:hAnsi="Roboto"/>
                <w:sz w:val="20"/>
                <w:szCs w:val="20"/>
              </w:rPr>
            </w:pPr>
          </w:p>
        </w:tc>
      </w:tr>
      <w:tr w:rsidR="00E53D18" w:rsidRPr="00C92032" w14:paraId="11EE77A8"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332"/>
        </w:trPr>
        <w:tc>
          <w:tcPr>
            <w:tcW w:w="5389" w:type="dxa"/>
            <w:gridSpan w:val="5"/>
            <w:tcBorders>
              <w:top w:val="nil"/>
              <w:left w:val="nil"/>
              <w:bottom w:val="single" w:sz="4" w:space="0" w:color="auto"/>
              <w:right w:val="single" w:sz="4" w:space="0" w:color="auto"/>
            </w:tcBorders>
            <w:vAlign w:val="center"/>
          </w:tcPr>
          <w:p w14:paraId="65AB30D1" w14:textId="1F6A8A71" w:rsidR="00E53D18" w:rsidRPr="00C92032" w:rsidRDefault="00E53D18" w:rsidP="00323F7E">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nil"/>
              <w:bottom w:val="single" w:sz="4" w:space="0" w:color="auto"/>
              <w:right w:val="nil"/>
            </w:tcBorders>
            <w:vAlign w:val="center"/>
          </w:tcPr>
          <w:p w14:paraId="737CB311" w14:textId="77777777" w:rsidR="00E53D18" w:rsidRPr="00C92032" w:rsidRDefault="00E53D18" w:rsidP="00323F7E">
            <w:pPr>
              <w:pStyle w:val="ListParagraph"/>
              <w:keepLines/>
              <w:widowControl w:val="0"/>
              <w:spacing w:afterLines="20" w:after="48"/>
              <w:ind w:left="0"/>
              <w:rPr>
                <w:rFonts w:ascii="Roboto" w:hAnsi="Roboto"/>
                <w:noProof/>
                <w:sz w:val="20"/>
                <w:szCs w:val="20"/>
              </w:rPr>
            </w:pPr>
          </w:p>
        </w:tc>
      </w:tr>
      <w:tr w:rsidR="00E53D18" w:rsidRPr="00C92032" w14:paraId="29EA05F9" w14:textId="77777777" w:rsidTr="00E53D1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5B37C5CA" w14:textId="424551FB" w:rsidR="00E53D18" w:rsidRPr="00C92032" w:rsidRDefault="00E53D18" w:rsidP="00323F7E">
            <w:pPr>
              <w:keepLines/>
              <w:widowControl w:val="0"/>
              <w:tabs>
                <w:tab w:val="left" w:pos="4696"/>
              </w:tabs>
              <w:spacing w:afterLines="20" w:after="48"/>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nil"/>
              <w:right w:val="nil"/>
            </w:tcBorders>
          </w:tcPr>
          <w:p w14:paraId="3429E4B7" w14:textId="77777777" w:rsidR="00E53D18" w:rsidRPr="00C92032" w:rsidRDefault="00E53D18" w:rsidP="00E53D18">
            <w:pPr>
              <w:pStyle w:val="ListParagraph"/>
              <w:keepLines/>
              <w:widowControl w:val="0"/>
              <w:spacing w:afterLines="20" w:after="48"/>
              <w:ind w:left="0"/>
              <w:rPr>
                <w:rFonts w:ascii="Roboto" w:hAnsi="Roboto"/>
                <w:sz w:val="20"/>
                <w:szCs w:val="20"/>
              </w:rPr>
            </w:pPr>
            <w:r w:rsidRPr="00C92032">
              <w:rPr>
                <w:rFonts w:ascii="Roboto" w:hAnsi="Roboto"/>
                <w:sz w:val="20"/>
                <w:szCs w:val="20"/>
              </w:rPr>
              <w:t>Family, friends, or service providers who will help me</w:t>
            </w:r>
          </w:p>
          <w:p w14:paraId="05ABC67B" w14:textId="4637FD9F" w:rsidR="00E53D18" w:rsidRPr="00C92032" w:rsidRDefault="00E53D18" w:rsidP="00E53D18">
            <w:pPr>
              <w:keepLines/>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53D18" w:rsidRPr="00C92032" w14:paraId="019FF8D4" w14:textId="77777777" w:rsidTr="00120C63">
        <w:tblPrEx>
          <w:tblBorders>
            <w:left w:val="single" w:sz="4" w:space="0" w:color="auto"/>
            <w:right w:val="single" w:sz="4" w:space="0" w:color="auto"/>
            <w:insideH w:val="single" w:sz="4" w:space="0" w:color="auto"/>
            <w:insideV w:val="single" w:sz="4" w:space="0" w:color="auto"/>
          </w:tblBorders>
        </w:tblPrEx>
        <w:trPr>
          <w:gridBefore w:val="1"/>
          <w:wBefore w:w="8" w:type="dxa"/>
          <w:trHeight w:val="350"/>
        </w:trPr>
        <w:tc>
          <w:tcPr>
            <w:tcW w:w="5389" w:type="dxa"/>
            <w:gridSpan w:val="5"/>
            <w:tcBorders>
              <w:top w:val="nil"/>
              <w:left w:val="nil"/>
              <w:bottom w:val="nil"/>
              <w:right w:val="single" w:sz="4" w:space="0" w:color="auto"/>
            </w:tcBorders>
            <w:shd w:val="clear" w:color="auto" w:fill="auto"/>
            <w:vAlign w:val="center"/>
          </w:tcPr>
          <w:p w14:paraId="11F3D828" w14:textId="27B2B81B" w:rsidR="00E53D18" w:rsidRPr="00C92032" w:rsidRDefault="00E53D18" w:rsidP="00323F7E">
            <w:pPr>
              <w:keepLines/>
              <w:widowControl w:val="0"/>
              <w:spacing w:afterLines="20" w:after="48"/>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nil"/>
              <w:right w:val="nil"/>
            </w:tcBorders>
            <w:shd w:val="clear" w:color="auto" w:fill="auto"/>
          </w:tcPr>
          <w:p w14:paraId="52B840EF" w14:textId="272AE898" w:rsidR="00E53D18" w:rsidRPr="00C92032" w:rsidRDefault="00E53D18" w:rsidP="00323F7E">
            <w:pPr>
              <w:keepLines/>
              <w:widowControl w:val="0"/>
              <w:spacing w:afterLines="20" w:after="48"/>
              <w:rPr>
                <w:rFonts w:ascii="Roboto" w:hAnsi="Roboto"/>
                <w:sz w:val="20"/>
                <w:szCs w:val="20"/>
              </w:rPr>
            </w:pPr>
          </w:p>
        </w:tc>
      </w:tr>
      <w:tr w:rsidR="00E53D18" w:rsidRPr="00C92032" w14:paraId="1F16E2C9"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332"/>
        </w:trPr>
        <w:tc>
          <w:tcPr>
            <w:tcW w:w="5389" w:type="dxa"/>
            <w:gridSpan w:val="5"/>
            <w:tcBorders>
              <w:top w:val="nil"/>
              <w:left w:val="nil"/>
              <w:bottom w:val="single" w:sz="4" w:space="0" w:color="auto"/>
              <w:right w:val="single" w:sz="4" w:space="0" w:color="auto"/>
            </w:tcBorders>
            <w:vAlign w:val="center"/>
          </w:tcPr>
          <w:p w14:paraId="711994FC" w14:textId="3DFB36A1" w:rsidR="00E53D18" w:rsidRPr="00C92032" w:rsidRDefault="00E53D18" w:rsidP="00323F7E">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nil"/>
              <w:bottom w:val="single" w:sz="4" w:space="0" w:color="auto"/>
              <w:right w:val="nil"/>
            </w:tcBorders>
            <w:vAlign w:val="center"/>
          </w:tcPr>
          <w:p w14:paraId="7D757BAF" w14:textId="77777777" w:rsidR="00E53D18" w:rsidRPr="00C92032" w:rsidRDefault="00E53D18" w:rsidP="00323F7E">
            <w:pPr>
              <w:pStyle w:val="ListParagraph"/>
              <w:keepLines/>
              <w:widowControl w:val="0"/>
              <w:spacing w:afterLines="20" w:after="48"/>
              <w:ind w:left="0"/>
              <w:rPr>
                <w:rFonts w:ascii="Roboto" w:hAnsi="Roboto"/>
                <w:noProof/>
                <w:sz w:val="20"/>
                <w:szCs w:val="20"/>
              </w:rPr>
            </w:pPr>
          </w:p>
        </w:tc>
      </w:tr>
      <w:tr w:rsidR="00E53D18" w:rsidRPr="00C92032" w14:paraId="41556509" w14:textId="77777777" w:rsidTr="00E53D1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1D718817" w14:textId="7282CCC8" w:rsidR="00E53D18" w:rsidRPr="00C92032" w:rsidRDefault="00E53D18" w:rsidP="00323F7E">
            <w:pPr>
              <w:keepLines/>
              <w:widowControl w:val="0"/>
              <w:tabs>
                <w:tab w:val="left" w:pos="4696"/>
              </w:tabs>
              <w:spacing w:afterLines="20" w:after="48"/>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nil"/>
              <w:right w:val="nil"/>
            </w:tcBorders>
          </w:tcPr>
          <w:p w14:paraId="1FDB3B3E" w14:textId="77777777" w:rsidR="00E53D18" w:rsidRPr="00C92032" w:rsidRDefault="00E53D18" w:rsidP="00E53D18">
            <w:pPr>
              <w:pStyle w:val="ListParagraph"/>
              <w:keepLines/>
              <w:widowControl w:val="0"/>
              <w:spacing w:afterLines="20" w:after="48"/>
              <w:ind w:left="0"/>
              <w:rPr>
                <w:rFonts w:ascii="Roboto" w:hAnsi="Roboto"/>
                <w:sz w:val="20"/>
                <w:szCs w:val="20"/>
              </w:rPr>
            </w:pPr>
            <w:r w:rsidRPr="00C92032">
              <w:rPr>
                <w:rFonts w:ascii="Roboto" w:hAnsi="Roboto"/>
                <w:sz w:val="20"/>
                <w:szCs w:val="20"/>
              </w:rPr>
              <w:t>Family, friends, or service providers who will help me</w:t>
            </w:r>
          </w:p>
          <w:p w14:paraId="277EAA3B" w14:textId="387C7518" w:rsidR="00E53D18" w:rsidRPr="00C92032" w:rsidRDefault="00E53D18" w:rsidP="00E53D18">
            <w:pPr>
              <w:keepLines/>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53D18" w:rsidRPr="00C92032" w14:paraId="36F5A571" w14:textId="77777777" w:rsidTr="005B53EA">
        <w:tblPrEx>
          <w:tblBorders>
            <w:left w:val="single" w:sz="4" w:space="0" w:color="auto"/>
            <w:right w:val="single" w:sz="4" w:space="0" w:color="auto"/>
            <w:insideH w:val="single" w:sz="4" w:space="0" w:color="auto"/>
            <w:insideV w:val="single" w:sz="4" w:space="0" w:color="auto"/>
          </w:tblBorders>
        </w:tblPrEx>
        <w:trPr>
          <w:gridBefore w:val="1"/>
          <w:wBefore w:w="8" w:type="dxa"/>
          <w:trHeight w:val="350"/>
        </w:trPr>
        <w:tc>
          <w:tcPr>
            <w:tcW w:w="5389" w:type="dxa"/>
            <w:gridSpan w:val="5"/>
            <w:tcBorders>
              <w:top w:val="nil"/>
              <w:left w:val="nil"/>
              <w:bottom w:val="nil"/>
              <w:right w:val="single" w:sz="4" w:space="0" w:color="auto"/>
            </w:tcBorders>
            <w:shd w:val="clear" w:color="auto" w:fill="auto"/>
            <w:vAlign w:val="center"/>
          </w:tcPr>
          <w:p w14:paraId="0411EEAD" w14:textId="1FA9C174" w:rsidR="00E53D18" w:rsidRPr="00C92032" w:rsidRDefault="00E53D18" w:rsidP="00323F7E">
            <w:pPr>
              <w:keepLines/>
              <w:widowControl w:val="0"/>
              <w:spacing w:afterLines="20" w:after="48"/>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nil"/>
              <w:right w:val="nil"/>
            </w:tcBorders>
            <w:shd w:val="clear" w:color="auto" w:fill="auto"/>
          </w:tcPr>
          <w:p w14:paraId="3EFE259C" w14:textId="78779D52" w:rsidR="00E53D18" w:rsidRPr="00C92032" w:rsidRDefault="00E53D18" w:rsidP="00323F7E">
            <w:pPr>
              <w:keepLines/>
              <w:widowControl w:val="0"/>
              <w:spacing w:afterLines="20" w:after="48"/>
              <w:rPr>
                <w:rFonts w:ascii="Roboto" w:hAnsi="Roboto"/>
                <w:sz w:val="20"/>
                <w:szCs w:val="20"/>
              </w:rPr>
            </w:pPr>
          </w:p>
        </w:tc>
      </w:tr>
      <w:tr w:rsidR="00E53D18" w:rsidRPr="00C92032" w14:paraId="4CCB8CBC"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332"/>
        </w:trPr>
        <w:tc>
          <w:tcPr>
            <w:tcW w:w="5389" w:type="dxa"/>
            <w:gridSpan w:val="5"/>
            <w:tcBorders>
              <w:top w:val="nil"/>
              <w:left w:val="nil"/>
              <w:bottom w:val="single" w:sz="4" w:space="0" w:color="auto"/>
              <w:right w:val="single" w:sz="4" w:space="0" w:color="auto"/>
            </w:tcBorders>
            <w:vAlign w:val="center"/>
          </w:tcPr>
          <w:p w14:paraId="08D8BCBE" w14:textId="073EF5E8" w:rsidR="00E53D18" w:rsidRPr="00C92032" w:rsidRDefault="00E53D18" w:rsidP="00323F7E">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nil"/>
              <w:bottom w:val="single" w:sz="8" w:space="0" w:color="auto"/>
              <w:right w:val="nil"/>
            </w:tcBorders>
            <w:vAlign w:val="center"/>
          </w:tcPr>
          <w:p w14:paraId="7DCD6C95" w14:textId="77777777" w:rsidR="00E53D18" w:rsidRPr="00C92032" w:rsidRDefault="00E53D18" w:rsidP="00323F7E">
            <w:pPr>
              <w:pStyle w:val="ListParagraph"/>
              <w:keepLines/>
              <w:widowControl w:val="0"/>
              <w:spacing w:afterLines="20" w:after="48"/>
              <w:ind w:left="0"/>
              <w:rPr>
                <w:rFonts w:ascii="Roboto" w:hAnsi="Roboto"/>
                <w:noProof/>
                <w:sz w:val="20"/>
                <w:szCs w:val="20"/>
              </w:rPr>
            </w:pPr>
          </w:p>
        </w:tc>
      </w:tr>
      <w:tr w:rsidR="00DF08ED" w:rsidRPr="00C92032" w14:paraId="25E4C8AD"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single" w:sz="8" w:space="0" w:color="auto"/>
              <w:left w:val="nil"/>
              <w:bottom w:val="single" w:sz="8" w:space="0" w:color="auto"/>
              <w:right w:val="single" w:sz="4" w:space="0" w:color="auto"/>
            </w:tcBorders>
          </w:tcPr>
          <w:p w14:paraId="28828431" w14:textId="77777777" w:rsidR="00DF08ED" w:rsidRPr="00C92032" w:rsidRDefault="00DF08ED" w:rsidP="00DF08ED">
            <w:pPr>
              <w:keepLines/>
              <w:widowControl w:val="0"/>
              <w:spacing w:afterLines="20" w:after="48"/>
              <w:rPr>
                <w:rFonts w:ascii="Roboto" w:hAnsi="Roboto"/>
                <w:bCs/>
                <w:sz w:val="20"/>
                <w:szCs w:val="20"/>
              </w:rPr>
            </w:pPr>
            <w:r w:rsidRPr="00C92032">
              <w:rPr>
                <w:rFonts w:ascii="Roboto" w:hAnsi="Roboto"/>
                <w:bCs/>
                <w:sz w:val="20"/>
                <w:szCs w:val="20"/>
              </w:rPr>
              <w:t>If my first housing plan doesn’t work out, my back-up housing plan is:</w:t>
            </w:r>
          </w:p>
          <w:p w14:paraId="34088582" w14:textId="25E84975" w:rsidR="00DF08ED" w:rsidRPr="00C92032" w:rsidRDefault="005944BA" w:rsidP="00DF08ED">
            <w:pPr>
              <w:keepLines/>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tcBorders>
              <w:top w:val="single" w:sz="8" w:space="0" w:color="auto"/>
              <w:left w:val="single" w:sz="4" w:space="0" w:color="auto"/>
              <w:bottom w:val="single" w:sz="8" w:space="0" w:color="auto"/>
              <w:right w:val="nil"/>
            </w:tcBorders>
          </w:tcPr>
          <w:p w14:paraId="0715B45F" w14:textId="77777777" w:rsidR="00DF08ED" w:rsidRPr="00C92032" w:rsidRDefault="00DF08ED" w:rsidP="00DF08ED">
            <w:pPr>
              <w:widowControl w:val="0"/>
              <w:spacing w:afterLines="20" w:after="48"/>
              <w:rPr>
                <w:rFonts w:ascii="Roboto" w:hAnsi="Roboto"/>
                <w:noProof/>
                <w:sz w:val="20"/>
                <w:szCs w:val="20"/>
              </w:rPr>
            </w:pPr>
            <w:r w:rsidRPr="00C92032">
              <w:rPr>
                <w:rFonts w:ascii="Roboto" w:hAnsi="Roboto"/>
                <w:noProof/>
                <w:sz w:val="20"/>
                <w:szCs w:val="20"/>
              </w:rPr>
              <w:t>Address (if not known, put city):</w:t>
            </w:r>
          </w:p>
          <w:p w14:paraId="37D29D2E" w14:textId="5B6AD7AB" w:rsidR="00DF08ED" w:rsidRPr="00C92032" w:rsidRDefault="005145B4" w:rsidP="00DF08ED">
            <w:pPr>
              <w:widowControl w:val="0"/>
              <w:spacing w:afterLines="20" w:after="48"/>
              <w:rPr>
                <w:rFonts w:ascii="Roboto" w:hAnsi="Roboto"/>
                <w:noProof/>
                <w:sz w:val="20"/>
                <w:szCs w:val="20"/>
              </w:rPr>
            </w:pPr>
            <w:r w:rsidRPr="00C92032">
              <w:rPr>
                <w:rFonts w:ascii="Garamond" w:hAnsi="Garamond"/>
                <w:noProof/>
                <w:sz w:val="22"/>
                <w:szCs w:val="22"/>
              </w:rPr>
              <w:fldChar w:fldCharType="begin">
                <w:ffData>
                  <w:name w:val=""/>
                  <w:enabled/>
                  <w:calcOnExit w:val="0"/>
                  <w:textInput>
                    <w:maxLength w:val="1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710053" w:rsidRPr="00C92032" w14:paraId="74470FA6" w14:textId="77777777" w:rsidTr="00710053">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8" w:space="0" w:color="auto"/>
              <w:left w:val="nil"/>
              <w:bottom w:val="nil"/>
              <w:right w:val="nil"/>
            </w:tcBorders>
          </w:tcPr>
          <w:p w14:paraId="7EA0A782" w14:textId="2DEC8E01" w:rsidR="00710053" w:rsidRPr="00C92032" w:rsidRDefault="00710053" w:rsidP="00DF08ED">
            <w:pPr>
              <w:widowControl w:val="0"/>
              <w:spacing w:afterLines="20" w:after="48"/>
              <w:rPr>
                <w:rFonts w:ascii="Roboto" w:hAnsi="Roboto"/>
                <w:noProof/>
                <w:sz w:val="20"/>
                <w:szCs w:val="20"/>
              </w:rPr>
            </w:pPr>
            <w:r w:rsidRPr="00C92032">
              <w:rPr>
                <w:rFonts w:ascii="Roboto" w:hAnsi="Roboto"/>
                <w:sz w:val="20"/>
                <w:szCs w:val="20"/>
              </w:rPr>
              <w:t>Steps to take to have a safe and secure back-up living situation when I leave care</w:t>
            </w:r>
          </w:p>
        </w:tc>
      </w:tr>
      <w:tr w:rsidR="00E53D18" w:rsidRPr="00C92032" w14:paraId="60B504DA" w14:textId="77777777" w:rsidTr="00E53D18">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single" w:sz="8" w:space="0" w:color="auto"/>
              <w:left w:val="nil"/>
              <w:bottom w:val="nil"/>
              <w:right w:val="single" w:sz="4" w:space="0" w:color="auto"/>
            </w:tcBorders>
            <w:vAlign w:val="center"/>
          </w:tcPr>
          <w:p w14:paraId="09EAF7DF" w14:textId="75CE19C0" w:rsidR="00E53D18" w:rsidRPr="00C92032" w:rsidRDefault="00E53D18" w:rsidP="003F3F80">
            <w:pPr>
              <w:keepLines/>
              <w:widowControl w:val="0"/>
              <w:spacing w:afterLines="20" w:after="48"/>
              <w:rPr>
                <w:rFonts w:ascii="Roboto" w:hAnsi="Roboto"/>
                <w:bCs/>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8" w:space="0" w:color="auto"/>
              <w:left w:val="single" w:sz="4" w:space="0" w:color="auto"/>
              <w:right w:val="nil"/>
            </w:tcBorders>
          </w:tcPr>
          <w:p w14:paraId="1C744398" w14:textId="77777777" w:rsidR="00E53D18" w:rsidRPr="00C92032" w:rsidRDefault="00E53D18" w:rsidP="00E53D18">
            <w:pPr>
              <w:widowControl w:val="0"/>
              <w:spacing w:afterLines="20" w:after="48"/>
              <w:rPr>
                <w:rFonts w:ascii="Roboto" w:hAnsi="Roboto"/>
                <w:noProof/>
                <w:sz w:val="20"/>
                <w:szCs w:val="20"/>
              </w:rPr>
            </w:pPr>
            <w:r w:rsidRPr="00C92032">
              <w:rPr>
                <w:rFonts w:ascii="Roboto" w:hAnsi="Roboto"/>
                <w:sz w:val="20"/>
                <w:szCs w:val="20"/>
              </w:rPr>
              <w:t>Family, friends, or service providers who will help me</w:t>
            </w:r>
          </w:p>
          <w:p w14:paraId="1633EA6D" w14:textId="3351D105" w:rsidR="00E53D18" w:rsidRPr="00C92032" w:rsidRDefault="00E53D18" w:rsidP="00E53D18">
            <w:pPr>
              <w:widowControl w:val="0"/>
              <w:spacing w:afterLines="20" w:after="48"/>
              <w:rPr>
                <w:rFonts w:ascii="Roboto" w:hAnsi="Roboto"/>
                <w:noProof/>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53D18" w:rsidRPr="00C92032" w14:paraId="75A02858" w14:textId="77777777" w:rsidTr="009E29BC">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nil"/>
              <w:right w:val="single" w:sz="4" w:space="0" w:color="auto"/>
            </w:tcBorders>
            <w:vAlign w:val="center"/>
          </w:tcPr>
          <w:p w14:paraId="13AF6D7F" w14:textId="5B33A0FB" w:rsidR="00E53D18" w:rsidRPr="00C92032" w:rsidRDefault="00E53D18" w:rsidP="003F3F80">
            <w:pPr>
              <w:keepLines/>
              <w:widowControl w:val="0"/>
              <w:spacing w:afterLines="20" w:after="48"/>
              <w:rPr>
                <w:rFonts w:ascii="Roboto" w:hAnsi="Roboto"/>
                <w:bCs/>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C084DDE" w14:textId="0C65121B" w:rsidR="00E53D18" w:rsidRPr="00C92032" w:rsidRDefault="00E53D18" w:rsidP="003F3F80">
            <w:pPr>
              <w:widowControl w:val="0"/>
              <w:spacing w:afterLines="20" w:after="48"/>
              <w:rPr>
                <w:rFonts w:ascii="Roboto" w:hAnsi="Roboto"/>
                <w:noProof/>
                <w:sz w:val="20"/>
                <w:szCs w:val="20"/>
              </w:rPr>
            </w:pPr>
          </w:p>
        </w:tc>
      </w:tr>
      <w:tr w:rsidR="00E53D18" w:rsidRPr="00C92032" w14:paraId="2CF49DE1" w14:textId="77777777" w:rsidTr="009E29BC">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single" w:sz="8" w:space="0" w:color="auto"/>
              <w:right w:val="single" w:sz="4" w:space="0" w:color="auto"/>
            </w:tcBorders>
            <w:vAlign w:val="center"/>
          </w:tcPr>
          <w:p w14:paraId="52C3B689" w14:textId="55A38E8B" w:rsidR="00E53D18" w:rsidRPr="00C92032" w:rsidRDefault="00E53D18" w:rsidP="003F3F80">
            <w:pPr>
              <w:keepLines/>
              <w:widowControl w:val="0"/>
              <w:spacing w:afterLines="20" w:after="48"/>
              <w:rPr>
                <w:rFonts w:ascii="Roboto" w:hAnsi="Roboto"/>
                <w:bCs/>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8" w:space="0" w:color="auto"/>
              <w:right w:val="nil"/>
            </w:tcBorders>
            <w:vAlign w:val="center"/>
          </w:tcPr>
          <w:p w14:paraId="393E7AAA" w14:textId="77777777" w:rsidR="00E53D18" w:rsidRPr="00C92032" w:rsidRDefault="00E53D18" w:rsidP="003F3F80">
            <w:pPr>
              <w:widowControl w:val="0"/>
              <w:spacing w:afterLines="20" w:after="48"/>
              <w:rPr>
                <w:rFonts w:ascii="Roboto" w:hAnsi="Roboto"/>
                <w:noProof/>
                <w:sz w:val="20"/>
                <w:szCs w:val="20"/>
              </w:rPr>
            </w:pPr>
          </w:p>
        </w:tc>
      </w:tr>
      <w:tr w:rsidR="00E53D18" w:rsidRPr="00C92032" w14:paraId="6B519427" w14:textId="77777777" w:rsidTr="00E53D18">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single" w:sz="8" w:space="0" w:color="auto"/>
              <w:left w:val="nil"/>
              <w:bottom w:val="nil"/>
              <w:right w:val="single" w:sz="4" w:space="0" w:color="auto"/>
            </w:tcBorders>
            <w:vAlign w:val="center"/>
          </w:tcPr>
          <w:p w14:paraId="2DBABAB4" w14:textId="1BF6C193" w:rsidR="00E53D18" w:rsidRPr="00C92032" w:rsidRDefault="00E53D18" w:rsidP="003F3F80">
            <w:pPr>
              <w:keepLines/>
              <w:widowControl w:val="0"/>
              <w:spacing w:afterLines="20" w:after="48"/>
              <w:rPr>
                <w:rFonts w:ascii="Roboto" w:hAnsi="Roboto"/>
                <w:bCs/>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8" w:space="0" w:color="auto"/>
              <w:left w:val="single" w:sz="4" w:space="0" w:color="auto"/>
              <w:right w:val="nil"/>
            </w:tcBorders>
          </w:tcPr>
          <w:p w14:paraId="6F6562A8" w14:textId="77777777" w:rsidR="00E53D18" w:rsidRPr="00C92032" w:rsidRDefault="00E53D18" w:rsidP="00E53D18">
            <w:pPr>
              <w:widowControl w:val="0"/>
              <w:spacing w:afterLines="20" w:after="48"/>
              <w:rPr>
                <w:rFonts w:ascii="Roboto" w:hAnsi="Roboto"/>
                <w:noProof/>
                <w:sz w:val="20"/>
                <w:szCs w:val="20"/>
              </w:rPr>
            </w:pPr>
            <w:r w:rsidRPr="00C92032">
              <w:rPr>
                <w:rFonts w:ascii="Roboto" w:hAnsi="Roboto"/>
                <w:sz w:val="20"/>
                <w:szCs w:val="20"/>
              </w:rPr>
              <w:t>Family, friends, or service providers who will help me</w:t>
            </w:r>
          </w:p>
          <w:p w14:paraId="6F9968AC" w14:textId="1F86B57A" w:rsidR="00E53D18" w:rsidRPr="00C92032" w:rsidRDefault="00E53D18" w:rsidP="00E53D18">
            <w:pPr>
              <w:widowControl w:val="0"/>
              <w:spacing w:afterLines="20" w:after="48"/>
              <w:rPr>
                <w:rFonts w:ascii="Roboto" w:hAnsi="Roboto"/>
                <w:noProof/>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53D18" w:rsidRPr="00C92032" w14:paraId="70BBB263" w14:textId="77777777" w:rsidTr="00803351">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nil"/>
              <w:right w:val="single" w:sz="4" w:space="0" w:color="auto"/>
            </w:tcBorders>
            <w:vAlign w:val="center"/>
          </w:tcPr>
          <w:p w14:paraId="721443B5" w14:textId="0D02380B" w:rsidR="00E53D18" w:rsidRPr="00C92032" w:rsidRDefault="00E53D18" w:rsidP="003F3F80">
            <w:pPr>
              <w:keepLines/>
              <w:widowControl w:val="0"/>
              <w:spacing w:afterLines="20" w:after="48"/>
              <w:rPr>
                <w:rFonts w:ascii="Roboto" w:hAnsi="Roboto"/>
                <w:bCs/>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E767037" w14:textId="6871C37C" w:rsidR="00E53D18" w:rsidRPr="00C92032" w:rsidRDefault="00E53D18" w:rsidP="003F3F80">
            <w:pPr>
              <w:widowControl w:val="0"/>
              <w:spacing w:afterLines="20" w:after="48"/>
              <w:rPr>
                <w:rFonts w:ascii="Roboto" w:hAnsi="Roboto"/>
                <w:noProof/>
                <w:sz w:val="20"/>
                <w:szCs w:val="20"/>
              </w:rPr>
            </w:pPr>
          </w:p>
        </w:tc>
      </w:tr>
      <w:tr w:rsidR="00E53D18" w:rsidRPr="00C92032" w14:paraId="50B8B4F0" w14:textId="77777777" w:rsidTr="00803351">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single" w:sz="8" w:space="0" w:color="auto"/>
              <w:right w:val="single" w:sz="4" w:space="0" w:color="auto"/>
            </w:tcBorders>
            <w:vAlign w:val="center"/>
          </w:tcPr>
          <w:p w14:paraId="18C898CA" w14:textId="57AB755E" w:rsidR="00E53D18" w:rsidRPr="00C92032" w:rsidRDefault="00E53D18" w:rsidP="003F3F80">
            <w:pPr>
              <w:keepLines/>
              <w:widowControl w:val="0"/>
              <w:spacing w:afterLines="20" w:after="48"/>
              <w:rPr>
                <w:rFonts w:ascii="Roboto" w:hAnsi="Roboto"/>
                <w:bCs/>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8" w:space="0" w:color="auto"/>
              <w:right w:val="nil"/>
            </w:tcBorders>
            <w:vAlign w:val="center"/>
          </w:tcPr>
          <w:p w14:paraId="629A338E" w14:textId="77777777" w:rsidR="00E53D18" w:rsidRPr="00C92032" w:rsidRDefault="00E53D18" w:rsidP="003F3F80">
            <w:pPr>
              <w:widowControl w:val="0"/>
              <w:spacing w:afterLines="20" w:after="48"/>
              <w:rPr>
                <w:rFonts w:ascii="Roboto" w:hAnsi="Roboto"/>
                <w:noProof/>
                <w:sz w:val="20"/>
                <w:szCs w:val="20"/>
              </w:rPr>
            </w:pPr>
          </w:p>
        </w:tc>
      </w:tr>
      <w:tr w:rsidR="00E53D18" w:rsidRPr="00C92032" w14:paraId="15CB934B" w14:textId="77777777" w:rsidTr="00E53D18">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single" w:sz="8" w:space="0" w:color="auto"/>
              <w:left w:val="nil"/>
              <w:bottom w:val="nil"/>
              <w:right w:val="single" w:sz="4" w:space="0" w:color="auto"/>
            </w:tcBorders>
            <w:vAlign w:val="center"/>
          </w:tcPr>
          <w:p w14:paraId="41FCFF97" w14:textId="404FEEE1" w:rsidR="00E53D18" w:rsidRPr="00C92032" w:rsidRDefault="00E53D18" w:rsidP="003F3F80">
            <w:pPr>
              <w:keepLines/>
              <w:widowControl w:val="0"/>
              <w:spacing w:afterLines="20" w:after="48"/>
              <w:rPr>
                <w:rFonts w:ascii="Roboto" w:hAnsi="Roboto"/>
                <w:bCs/>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8" w:space="0" w:color="auto"/>
              <w:left w:val="single" w:sz="4" w:space="0" w:color="auto"/>
              <w:right w:val="nil"/>
            </w:tcBorders>
          </w:tcPr>
          <w:p w14:paraId="09E34CEC" w14:textId="77777777" w:rsidR="00E53D18" w:rsidRPr="00C92032" w:rsidRDefault="00E53D18" w:rsidP="00E53D18">
            <w:pPr>
              <w:widowControl w:val="0"/>
              <w:spacing w:afterLines="20" w:after="48"/>
              <w:rPr>
                <w:rFonts w:ascii="Roboto" w:hAnsi="Roboto"/>
                <w:noProof/>
                <w:sz w:val="20"/>
                <w:szCs w:val="20"/>
              </w:rPr>
            </w:pPr>
            <w:r w:rsidRPr="00C92032">
              <w:rPr>
                <w:rFonts w:ascii="Roboto" w:hAnsi="Roboto"/>
                <w:sz w:val="20"/>
                <w:szCs w:val="20"/>
              </w:rPr>
              <w:t>Family, friends, or service providers who will help me</w:t>
            </w:r>
          </w:p>
          <w:p w14:paraId="21E6294F" w14:textId="700ABBE5" w:rsidR="00E53D18" w:rsidRPr="00C92032" w:rsidRDefault="00E53D18" w:rsidP="00E53D18">
            <w:pPr>
              <w:widowControl w:val="0"/>
              <w:spacing w:afterLines="20" w:after="48"/>
              <w:rPr>
                <w:rFonts w:ascii="Roboto" w:hAnsi="Roboto"/>
                <w:noProof/>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53D18" w:rsidRPr="00C92032" w14:paraId="3E76E692" w14:textId="77777777" w:rsidTr="00B734CF">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nil"/>
              <w:right w:val="single" w:sz="4" w:space="0" w:color="auto"/>
            </w:tcBorders>
            <w:vAlign w:val="center"/>
          </w:tcPr>
          <w:p w14:paraId="25C79137" w14:textId="539AFD17" w:rsidR="00E53D18" w:rsidRPr="00C92032" w:rsidRDefault="00E53D18" w:rsidP="003F3F80">
            <w:pPr>
              <w:keepLines/>
              <w:widowControl w:val="0"/>
              <w:spacing w:afterLines="20" w:after="48"/>
              <w:rPr>
                <w:rFonts w:ascii="Roboto" w:hAnsi="Roboto"/>
                <w:bCs/>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41AAD4A" w14:textId="3A2072DD" w:rsidR="00E53D18" w:rsidRPr="00C92032" w:rsidRDefault="00E53D18" w:rsidP="003F3F80">
            <w:pPr>
              <w:widowControl w:val="0"/>
              <w:spacing w:afterLines="20" w:after="48"/>
              <w:rPr>
                <w:rFonts w:ascii="Roboto" w:hAnsi="Roboto"/>
                <w:noProof/>
                <w:sz w:val="20"/>
                <w:szCs w:val="20"/>
              </w:rPr>
            </w:pPr>
          </w:p>
        </w:tc>
      </w:tr>
      <w:tr w:rsidR="00E53D18" w:rsidRPr="00C92032" w14:paraId="408E0409" w14:textId="77777777" w:rsidTr="00B734CF">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single" w:sz="8" w:space="0" w:color="auto"/>
              <w:right w:val="single" w:sz="4" w:space="0" w:color="auto"/>
            </w:tcBorders>
            <w:vAlign w:val="center"/>
          </w:tcPr>
          <w:p w14:paraId="4157526E" w14:textId="55650ABA" w:rsidR="00E53D18" w:rsidRPr="00C92032" w:rsidRDefault="00E53D18" w:rsidP="003F3F80">
            <w:pPr>
              <w:keepLines/>
              <w:widowControl w:val="0"/>
              <w:spacing w:afterLines="20" w:after="48"/>
              <w:rPr>
                <w:rFonts w:ascii="Roboto" w:hAnsi="Roboto"/>
                <w:bCs/>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8" w:space="0" w:color="auto"/>
              <w:right w:val="nil"/>
            </w:tcBorders>
            <w:vAlign w:val="center"/>
          </w:tcPr>
          <w:p w14:paraId="4E02128A" w14:textId="77777777" w:rsidR="00E53D18" w:rsidRPr="00C92032" w:rsidRDefault="00E53D18" w:rsidP="003F3F80">
            <w:pPr>
              <w:widowControl w:val="0"/>
              <w:spacing w:afterLines="20" w:after="48"/>
              <w:rPr>
                <w:rFonts w:ascii="Roboto" w:hAnsi="Roboto"/>
                <w:noProof/>
                <w:sz w:val="20"/>
                <w:szCs w:val="20"/>
              </w:rPr>
            </w:pPr>
          </w:p>
        </w:tc>
      </w:tr>
      <w:tr w:rsidR="00CC2010" w:rsidRPr="00C92032" w14:paraId="4C06D7ED" w14:textId="77777777" w:rsidTr="00CC2010">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single" w:sz="8" w:space="0" w:color="auto"/>
              <w:left w:val="nil"/>
              <w:bottom w:val="nil"/>
              <w:right w:val="single" w:sz="4" w:space="0" w:color="auto"/>
            </w:tcBorders>
            <w:vAlign w:val="center"/>
          </w:tcPr>
          <w:p w14:paraId="2DC6D7C0" w14:textId="3A9D9FEA" w:rsidR="00CC2010" w:rsidRPr="00C92032" w:rsidRDefault="00CC2010" w:rsidP="003F3F80">
            <w:pPr>
              <w:keepLines/>
              <w:widowControl w:val="0"/>
              <w:spacing w:afterLines="20" w:after="48"/>
              <w:rPr>
                <w:rFonts w:ascii="Roboto" w:hAnsi="Roboto"/>
                <w:bCs/>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8" w:space="0" w:color="auto"/>
              <w:left w:val="single" w:sz="4" w:space="0" w:color="auto"/>
              <w:right w:val="nil"/>
            </w:tcBorders>
          </w:tcPr>
          <w:p w14:paraId="57D75B6B" w14:textId="77777777" w:rsidR="00CC2010" w:rsidRPr="00C92032" w:rsidRDefault="00CC2010" w:rsidP="00CC2010">
            <w:pPr>
              <w:widowControl w:val="0"/>
              <w:spacing w:afterLines="20" w:after="48"/>
              <w:rPr>
                <w:rFonts w:ascii="Roboto" w:hAnsi="Roboto"/>
                <w:noProof/>
                <w:sz w:val="20"/>
                <w:szCs w:val="20"/>
              </w:rPr>
            </w:pPr>
            <w:r w:rsidRPr="00C92032">
              <w:rPr>
                <w:rFonts w:ascii="Roboto" w:hAnsi="Roboto"/>
                <w:sz w:val="20"/>
                <w:szCs w:val="20"/>
              </w:rPr>
              <w:t>Family, friends, or service providers who will help me</w:t>
            </w:r>
          </w:p>
          <w:p w14:paraId="404FAF5A" w14:textId="7BDAEE09" w:rsidR="00CC2010" w:rsidRPr="00C92032" w:rsidRDefault="00CC2010" w:rsidP="00CC2010">
            <w:pPr>
              <w:widowControl w:val="0"/>
              <w:spacing w:afterLines="20" w:after="48"/>
              <w:rPr>
                <w:rFonts w:ascii="Roboto" w:hAnsi="Roboto"/>
                <w:noProof/>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CC2010" w:rsidRPr="00C92032" w14:paraId="618159D2" w14:textId="77777777" w:rsidTr="008825F4">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nil"/>
              <w:right w:val="single" w:sz="4" w:space="0" w:color="auto"/>
            </w:tcBorders>
            <w:vAlign w:val="center"/>
          </w:tcPr>
          <w:p w14:paraId="19A033A1" w14:textId="401F1538" w:rsidR="00CC2010" w:rsidRPr="00C92032" w:rsidRDefault="00CC2010" w:rsidP="003F3F80">
            <w:pPr>
              <w:keepLines/>
              <w:widowControl w:val="0"/>
              <w:spacing w:afterLines="20" w:after="48"/>
              <w:rPr>
                <w:rFonts w:ascii="Roboto" w:hAnsi="Roboto"/>
                <w:bCs/>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1E962D5" w14:textId="1C933EA7" w:rsidR="00CC2010" w:rsidRPr="00C92032" w:rsidRDefault="00CC2010" w:rsidP="003F3F80">
            <w:pPr>
              <w:widowControl w:val="0"/>
              <w:spacing w:afterLines="20" w:after="48"/>
              <w:rPr>
                <w:rFonts w:ascii="Roboto" w:hAnsi="Roboto"/>
                <w:noProof/>
                <w:sz w:val="20"/>
                <w:szCs w:val="20"/>
              </w:rPr>
            </w:pPr>
          </w:p>
        </w:tc>
      </w:tr>
      <w:tr w:rsidR="00CC2010" w:rsidRPr="00C92032" w14:paraId="375B6AA9" w14:textId="77777777" w:rsidTr="008825F4">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nil"/>
              <w:left w:val="nil"/>
              <w:bottom w:val="nil"/>
              <w:right w:val="single" w:sz="4" w:space="0" w:color="auto"/>
            </w:tcBorders>
            <w:vAlign w:val="center"/>
          </w:tcPr>
          <w:p w14:paraId="7DC94917" w14:textId="0414D242" w:rsidR="00CC2010" w:rsidRPr="00C92032" w:rsidRDefault="00CC2010" w:rsidP="003F3F80">
            <w:pPr>
              <w:keepLines/>
              <w:widowControl w:val="0"/>
              <w:spacing w:afterLines="20" w:after="48"/>
              <w:rPr>
                <w:rFonts w:ascii="Roboto" w:hAnsi="Roboto"/>
                <w:bCs/>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nil"/>
              <w:right w:val="nil"/>
            </w:tcBorders>
            <w:vAlign w:val="center"/>
          </w:tcPr>
          <w:p w14:paraId="2E0600DA" w14:textId="77777777" w:rsidR="00CC2010" w:rsidRPr="00C92032" w:rsidRDefault="00CC2010" w:rsidP="003F3F80">
            <w:pPr>
              <w:widowControl w:val="0"/>
              <w:spacing w:afterLines="20" w:after="48"/>
              <w:rPr>
                <w:rFonts w:ascii="Roboto" w:hAnsi="Roboto"/>
                <w:noProof/>
                <w:sz w:val="20"/>
                <w:szCs w:val="20"/>
              </w:rPr>
            </w:pPr>
          </w:p>
        </w:tc>
      </w:tr>
      <w:tr w:rsidR="003F3F80" w:rsidRPr="00C92032" w14:paraId="41BC3372"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6" w:space="0" w:color="auto"/>
              <w:right w:val="nil"/>
            </w:tcBorders>
            <w:vAlign w:val="bottom"/>
          </w:tcPr>
          <w:p w14:paraId="46518DDD" w14:textId="54C68F3F" w:rsidR="003F3F80" w:rsidRPr="00C92032" w:rsidRDefault="003F3F80" w:rsidP="003F3F80">
            <w:pPr>
              <w:widowControl w:val="0"/>
              <w:rPr>
                <w:rFonts w:ascii="Roboto" w:hAnsi="Roboto"/>
                <w:b/>
                <w:sz w:val="22"/>
                <w:szCs w:val="22"/>
              </w:rPr>
            </w:pPr>
            <w:r w:rsidRPr="00C92032">
              <w:rPr>
                <w:rFonts w:ascii="Roboto" w:hAnsi="Roboto"/>
                <w:b/>
                <w:sz w:val="22"/>
                <w:szCs w:val="22"/>
              </w:rPr>
              <w:t xml:space="preserve">Housing Goal 2: </w:t>
            </w:r>
            <w:r w:rsidRPr="00C92032">
              <w:rPr>
                <w:rFonts w:ascii="Roboto" w:hAnsi="Roboto"/>
                <w:bCs/>
                <w:sz w:val="20"/>
                <w:szCs w:val="20"/>
              </w:rPr>
              <w:fldChar w:fldCharType="begin">
                <w:ffData>
                  <w:name w:val=""/>
                  <w:enabled/>
                  <w:calcOnExit w:val="0"/>
                  <w:ddList>
                    <w:listEntry w:val="Select one"/>
                    <w:listEntry w:val="Learn basic home maintenance and upkeep skills -"/>
                    <w:listEntry w:val="Obtain basic housing items (e.g. sheets) -"/>
                    <w:listEntry w:val="Develop/maintain healthy boundaries w/ roommat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D57CFA" w:rsidRPr="00C92032">
              <w:rPr>
                <w:rFonts w:ascii="Garamond" w:hAnsi="Garamond"/>
                <w:noProof/>
                <w:sz w:val="22"/>
                <w:szCs w:val="22"/>
              </w:rPr>
              <w:fldChar w:fldCharType="begin">
                <w:ffData>
                  <w:name w:val=""/>
                  <w:enabled/>
                  <w:calcOnExit w:val="0"/>
                  <w:textInput>
                    <w:maxLength w:val="50"/>
                  </w:textInput>
                </w:ffData>
              </w:fldChar>
            </w:r>
            <w:r w:rsidR="00D57CFA" w:rsidRPr="00C92032">
              <w:rPr>
                <w:rFonts w:ascii="Garamond" w:hAnsi="Garamond"/>
                <w:noProof/>
                <w:sz w:val="22"/>
                <w:szCs w:val="22"/>
              </w:rPr>
              <w:instrText xml:space="preserve"> FORMTEXT </w:instrText>
            </w:r>
            <w:r w:rsidR="00D57CFA" w:rsidRPr="00C92032">
              <w:rPr>
                <w:rFonts w:ascii="Garamond" w:hAnsi="Garamond"/>
                <w:noProof/>
                <w:sz w:val="22"/>
                <w:szCs w:val="22"/>
              </w:rPr>
            </w:r>
            <w:r w:rsidR="00D57CFA" w:rsidRPr="00C92032">
              <w:rPr>
                <w:rFonts w:ascii="Garamond" w:hAnsi="Garamond"/>
                <w:noProof/>
                <w:sz w:val="22"/>
                <w:szCs w:val="22"/>
              </w:rPr>
              <w:fldChar w:fldCharType="separate"/>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fldChar w:fldCharType="end"/>
            </w:r>
          </w:p>
        </w:tc>
      </w:tr>
      <w:tr w:rsidR="00F86432" w:rsidRPr="00C92032" w14:paraId="60B524F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6" w:space="0" w:color="auto"/>
              <w:right w:val="nil"/>
            </w:tcBorders>
            <w:vAlign w:val="bottom"/>
          </w:tcPr>
          <w:p w14:paraId="37CA2333" w14:textId="3BF41E72" w:rsidR="00F86432" w:rsidRPr="00C92032" w:rsidRDefault="00F86432" w:rsidP="003F3F80">
            <w:pPr>
              <w:widowControl w:val="0"/>
              <w:rPr>
                <w:rFonts w:ascii="Roboto" w:hAnsi="Roboto"/>
                <w:b/>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learn home maintenance/upkeep skills"/>
                    <w:listEntry w:val="obtain basic housing items"/>
                    <w:listEntry w:val="develop/maintain healthy boundaries"/>
                    <w:listEntry w:val="achieve other housing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CC2010" w:rsidRPr="00C92032" w14:paraId="6EA222E9" w14:textId="77777777" w:rsidTr="00CC201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4D232659" w14:textId="7DBBAED0" w:rsidR="00CC2010" w:rsidRPr="00C92032" w:rsidRDefault="00CC2010" w:rsidP="003A2D0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6C54A31" w14:textId="77777777" w:rsidR="00CC2010" w:rsidRPr="00C92032" w:rsidRDefault="00CC2010" w:rsidP="00CC2010">
            <w:pPr>
              <w:widowControl w:val="0"/>
              <w:rPr>
                <w:rFonts w:ascii="Roboto" w:hAnsi="Roboto"/>
                <w:sz w:val="20"/>
                <w:szCs w:val="20"/>
              </w:rPr>
            </w:pPr>
            <w:r w:rsidRPr="00C92032">
              <w:rPr>
                <w:rFonts w:ascii="Roboto" w:hAnsi="Roboto"/>
                <w:sz w:val="20"/>
                <w:szCs w:val="20"/>
              </w:rPr>
              <w:t>Family, friends, or service providers who will help me</w:t>
            </w:r>
          </w:p>
          <w:p w14:paraId="3275DCBE" w14:textId="39BC3A74" w:rsidR="00CC2010" w:rsidRPr="00C92032" w:rsidRDefault="00CC2010" w:rsidP="00CC201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CC2010" w:rsidRPr="00C92032" w14:paraId="71D11A4A" w14:textId="77777777" w:rsidTr="009077F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23749E0" w14:textId="081B07C0" w:rsidR="00CC2010" w:rsidRPr="00C92032" w:rsidRDefault="00CC2010" w:rsidP="003A2D0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E19E0C7" w14:textId="3D545172" w:rsidR="00CC2010" w:rsidRPr="00C92032" w:rsidRDefault="00CC2010" w:rsidP="003A2D0E">
            <w:pPr>
              <w:widowControl w:val="0"/>
              <w:rPr>
                <w:rFonts w:ascii="Roboto" w:hAnsi="Roboto"/>
                <w:sz w:val="20"/>
                <w:szCs w:val="20"/>
              </w:rPr>
            </w:pPr>
          </w:p>
        </w:tc>
      </w:tr>
      <w:tr w:rsidR="00CC2010" w:rsidRPr="00C92032" w14:paraId="06FB47E5" w14:textId="77777777" w:rsidTr="009077F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81D1E88" w14:textId="08557C26" w:rsidR="00CC2010" w:rsidRPr="00C92032" w:rsidRDefault="00CC2010" w:rsidP="003A2D0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0292EF5" w14:textId="77777777" w:rsidR="00CC2010" w:rsidRPr="00C92032" w:rsidRDefault="00CC2010" w:rsidP="003A2D0E">
            <w:pPr>
              <w:widowControl w:val="0"/>
              <w:rPr>
                <w:rFonts w:ascii="Roboto" w:hAnsi="Roboto"/>
                <w:sz w:val="20"/>
                <w:szCs w:val="20"/>
              </w:rPr>
            </w:pPr>
          </w:p>
        </w:tc>
      </w:tr>
      <w:tr w:rsidR="00CC2010" w:rsidRPr="00C92032" w14:paraId="3EB41D80" w14:textId="77777777" w:rsidTr="00CC201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AA2C0BB" w14:textId="32F95B8F" w:rsidR="00CC2010" w:rsidRPr="00C92032" w:rsidRDefault="00CC2010" w:rsidP="003A2D0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CAFF1DA" w14:textId="77777777" w:rsidR="00CC2010" w:rsidRPr="00C92032" w:rsidRDefault="00CC2010" w:rsidP="00CC2010">
            <w:pPr>
              <w:widowControl w:val="0"/>
              <w:rPr>
                <w:rFonts w:ascii="Roboto" w:hAnsi="Roboto"/>
                <w:sz w:val="20"/>
                <w:szCs w:val="20"/>
              </w:rPr>
            </w:pPr>
            <w:r w:rsidRPr="00C92032">
              <w:rPr>
                <w:rFonts w:ascii="Roboto" w:hAnsi="Roboto"/>
                <w:sz w:val="20"/>
                <w:szCs w:val="20"/>
              </w:rPr>
              <w:t>Family, friends, or service providers who will help me</w:t>
            </w:r>
          </w:p>
          <w:p w14:paraId="50C8B427" w14:textId="14DE0A65" w:rsidR="00CC2010" w:rsidRPr="00C92032" w:rsidRDefault="00CC2010" w:rsidP="00CC201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CC2010" w:rsidRPr="00C92032" w14:paraId="495EE033" w14:textId="77777777" w:rsidTr="00BA6B4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53BF8F7" w14:textId="7624EA8C" w:rsidR="00CC2010" w:rsidRPr="00C92032" w:rsidRDefault="00CC2010" w:rsidP="003A2D0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8CADBCB" w14:textId="56992868" w:rsidR="00CC2010" w:rsidRPr="00C92032" w:rsidRDefault="00CC2010" w:rsidP="003A2D0E">
            <w:pPr>
              <w:widowControl w:val="0"/>
              <w:rPr>
                <w:rFonts w:ascii="Roboto" w:hAnsi="Roboto"/>
                <w:sz w:val="20"/>
                <w:szCs w:val="20"/>
              </w:rPr>
            </w:pPr>
          </w:p>
        </w:tc>
      </w:tr>
      <w:tr w:rsidR="00CC2010" w:rsidRPr="00C92032" w14:paraId="58236E5E" w14:textId="77777777" w:rsidTr="00BA6B4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9F321F6" w14:textId="0C556BB1" w:rsidR="00CC2010" w:rsidRPr="00C92032" w:rsidRDefault="00CC2010" w:rsidP="003A2D0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F6A9D5B" w14:textId="77777777" w:rsidR="00CC2010" w:rsidRPr="00C92032" w:rsidRDefault="00CC2010" w:rsidP="003A2D0E">
            <w:pPr>
              <w:widowControl w:val="0"/>
              <w:rPr>
                <w:rFonts w:ascii="Roboto" w:hAnsi="Roboto"/>
                <w:sz w:val="20"/>
                <w:szCs w:val="20"/>
              </w:rPr>
            </w:pPr>
          </w:p>
        </w:tc>
      </w:tr>
      <w:tr w:rsidR="00DD11CC" w:rsidRPr="00C92032" w14:paraId="2779C250" w14:textId="77777777" w:rsidTr="00DD11C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872296C" w14:textId="30F959F9" w:rsidR="00DD11CC" w:rsidRPr="00C92032" w:rsidRDefault="00DD11CC" w:rsidP="003A2D0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2CABEB7" w14:textId="77777777" w:rsidR="00DD11CC" w:rsidRPr="00C92032" w:rsidRDefault="00DD11CC" w:rsidP="00DD11CC">
            <w:pPr>
              <w:widowControl w:val="0"/>
              <w:rPr>
                <w:rFonts w:ascii="Roboto" w:hAnsi="Roboto"/>
                <w:sz w:val="20"/>
                <w:szCs w:val="20"/>
              </w:rPr>
            </w:pPr>
            <w:r w:rsidRPr="00C92032">
              <w:rPr>
                <w:rFonts w:ascii="Roboto" w:hAnsi="Roboto"/>
                <w:sz w:val="20"/>
                <w:szCs w:val="20"/>
              </w:rPr>
              <w:t>Family, friends, or service providers who will help me</w:t>
            </w:r>
          </w:p>
          <w:p w14:paraId="7EABFF9A" w14:textId="67036AF7" w:rsidR="00DD11CC" w:rsidRPr="00C92032" w:rsidRDefault="00DD11CC" w:rsidP="00DD11CC">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DD11CC" w:rsidRPr="00C92032" w14:paraId="10E35C3F" w14:textId="77777777" w:rsidTr="00664CC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A602D8E" w14:textId="286F6F95" w:rsidR="00DD11CC" w:rsidRPr="00C92032" w:rsidRDefault="00DD11CC" w:rsidP="003A2D0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6C078B4" w14:textId="570EEDEF" w:rsidR="00DD11CC" w:rsidRPr="00C92032" w:rsidRDefault="00DD11CC" w:rsidP="003A2D0E">
            <w:pPr>
              <w:widowControl w:val="0"/>
              <w:rPr>
                <w:rFonts w:ascii="Roboto" w:hAnsi="Roboto"/>
                <w:sz w:val="20"/>
                <w:szCs w:val="20"/>
              </w:rPr>
            </w:pPr>
          </w:p>
        </w:tc>
      </w:tr>
      <w:tr w:rsidR="00DD11CC" w:rsidRPr="00C92032" w14:paraId="3E249319" w14:textId="77777777" w:rsidTr="00664CC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866C346" w14:textId="3DF59B26" w:rsidR="00DD11CC" w:rsidRPr="00C92032" w:rsidRDefault="00DD11CC" w:rsidP="003A2D0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95E3503" w14:textId="77777777" w:rsidR="00DD11CC" w:rsidRPr="00C92032" w:rsidRDefault="00DD11CC" w:rsidP="003A2D0E">
            <w:pPr>
              <w:widowControl w:val="0"/>
              <w:rPr>
                <w:rFonts w:ascii="Roboto" w:hAnsi="Roboto"/>
                <w:sz w:val="20"/>
                <w:szCs w:val="20"/>
              </w:rPr>
            </w:pPr>
          </w:p>
        </w:tc>
      </w:tr>
      <w:tr w:rsidR="00EC4E04" w:rsidRPr="00C92032" w14:paraId="26C22AE3" w14:textId="77777777" w:rsidTr="00EC4E0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2818F3E" w14:textId="45A52D2F" w:rsidR="00EC4E04" w:rsidRPr="00C92032" w:rsidRDefault="00EC4E04" w:rsidP="003A2D0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8CDF689" w14:textId="77777777" w:rsidR="00EC4E04" w:rsidRPr="00C92032" w:rsidRDefault="00EC4E04" w:rsidP="00EC4E04">
            <w:pPr>
              <w:widowControl w:val="0"/>
              <w:rPr>
                <w:rFonts w:ascii="Roboto" w:hAnsi="Roboto"/>
                <w:sz w:val="20"/>
                <w:szCs w:val="20"/>
              </w:rPr>
            </w:pPr>
            <w:r w:rsidRPr="00C92032">
              <w:rPr>
                <w:rFonts w:ascii="Roboto" w:hAnsi="Roboto"/>
                <w:sz w:val="20"/>
                <w:szCs w:val="20"/>
              </w:rPr>
              <w:t>Family, friends, or service providers who will help me</w:t>
            </w:r>
          </w:p>
          <w:p w14:paraId="5F60FC76" w14:textId="6077AB87" w:rsidR="00EC4E04" w:rsidRPr="00C92032" w:rsidRDefault="00EC4E04" w:rsidP="00EC4E04">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C4E04" w:rsidRPr="00C92032" w14:paraId="07F38534" w14:textId="77777777" w:rsidTr="003B1A1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590C729" w14:textId="4B1C2EFF" w:rsidR="00EC4E04" w:rsidRPr="00C92032" w:rsidRDefault="00EC4E04" w:rsidP="003A2D0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E3525AE" w14:textId="56FB7BEC" w:rsidR="00EC4E04" w:rsidRPr="00C92032" w:rsidRDefault="00EC4E04" w:rsidP="003A2D0E">
            <w:pPr>
              <w:widowControl w:val="0"/>
              <w:rPr>
                <w:rFonts w:ascii="Roboto" w:hAnsi="Roboto"/>
                <w:sz w:val="20"/>
                <w:szCs w:val="20"/>
              </w:rPr>
            </w:pPr>
          </w:p>
        </w:tc>
      </w:tr>
      <w:tr w:rsidR="00EC4E04" w:rsidRPr="00C92032" w14:paraId="74998D56" w14:textId="77777777" w:rsidTr="003B1A1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28420BE" w14:textId="5257DDA5" w:rsidR="00EC4E04" w:rsidRPr="00C92032" w:rsidRDefault="00EC4E04" w:rsidP="003A2D0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1E90CB6" w14:textId="77777777" w:rsidR="00EC4E04" w:rsidRPr="00C92032" w:rsidRDefault="00EC4E04" w:rsidP="003A2D0E">
            <w:pPr>
              <w:widowControl w:val="0"/>
              <w:rPr>
                <w:rFonts w:ascii="Roboto" w:hAnsi="Roboto"/>
                <w:sz w:val="20"/>
                <w:szCs w:val="20"/>
              </w:rPr>
            </w:pPr>
          </w:p>
        </w:tc>
      </w:tr>
      <w:tr w:rsidR="003A2D0E" w:rsidRPr="00C92032" w14:paraId="6260508B"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6" w:space="0" w:color="auto"/>
              <w:right w:val="nil"/>
            </w:tcBorders>
            <w:vAlign w:val="bottom"/>
          </w:tcPr>
          <w:p w14:paraId="7AAD3893" w14:textId="5D0876BF" w:rsidR="003A2D0E" w:rsidRPr="00C92032" w:rsidRDefault="003A2D0E" w:rsidP="003A2D0E">
            <w:pPr>
              <w:widowControl w:val="0"/>
              <w:rPr>
                <w:rFonts w:ascii="Roboto" w:hAnsi="Roboto"/>
                <w:b/>
                <w:sz w:val="22"/>
                <w:szCs w:val="22"/>
              </w:rPr>
            </w:pPr>
            <w:r w:rsidRPr="00C92032">
              <w:rPr>
                <w:rFonts w:ascii="Roboto" w:hAnsi="Roboto"/>
                <w:b/>
                <w:sz w:val="22"/>
                <w:szCs w:val="22"/>
              </w:rPr>
              <w:t xml:space="preserve">Housing Goal 3: </w:t>
            </w:r>
            <w:r w:rsidRPr="00C92032">
              <w:rPr>
                <w:rFonts w:ascii="Roboto" w:hAnsi="Roboto"/>
                <w:bCs/>
                <w:sz w:val="20"/>
                <w:szCs w:val="20"/>
              </w:rPr>
              <w:fldChar w:fldCharType="begin">
                <w:ffData>
                  <w:name w:val=""/>
                  <w:enabled/>
                  <w:calcOnExit w:val="0"/>
                  <w:ddList>
                    <w:listEntry w:val="Select one"/>
                    <w:listEntry w:val="Learn basic home maintenance and upkeep skills -"/>
                    <w:listEntry w:val="Obtain basic housing items (e.g. sheets) -"/>
                    <w:listEntry w:val="Develop/maintain healthy boundaries w/ roommat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D57CFA" w:rsidRPr="00C92032">
              <w:rPr>
                <w:rFonts w:ascii="Garamond" w:hAnsi="Garamond"/>
                <w:noProof/>
                <w:sz w:val="22"/>
                <w:szCs w:val="22"/>
              </w:rPr>
              <w:fldChar w:fldCharType="begin">
                <w:ffData>
                  <w:name w:val=""/>
                  <w:enabled/>
                  <w:calcOnExit w:val="0"/>
                  <w:textInput>
                    <w:maxLength w:val="50"/>
                  </w:textInput>
                </w:ffData>
              </w:fldChar>
            </w:r>
            <w:r w:rsidR="00D57CFA" w:rsidRPr="00C92032">
              <w:rPr>
                <w:rFonts w:ascii="Garamond" w:hAnsi="Garamond"/>
                <w:noProof/>
                <w:sz w:val="22"/>
                <w:szCs w:val="22"/>
              </w:rPr>
              <w:instrText xml:space="preserve"> FORMTEXT </w:instrText>
            </w:r>
            <w:r w:rsidR="00D57CFA" w:rsidRPr="00C92032">
              <w:rPr>
                <w:rFonts w:ascii="Garamond" w:hAnsi="Garamond"/>
                <w:noProof/>
                <w:sz w:val="22"/>
                <w:szCs w:val="22"/>
              </w:rPr>
            </w:r>
            <w:r w:rsidR="00D57CFA" w:rsidRPr="00C92032">
              <w:rPr>
                <w:rFonts w:ascii="Garamond" w:hAnsi="Garamond"/>
                <w:noProof/>
                <w:sz w:val="22"/>
                <w:szCs w:val="22"/>
              </w:rPr>
              <w:fldChar w:fldCharType="separate"/>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t> </w:t>
            </w:r>
            <w:r w:rsidR="00D57CFA" w:rsidRPr="00C92032">
              <w:rPr>
                <w:rFonts w:ascii="Garamond" w:hAnsi="Garamond"/>
                <w:noProof/>
                <w:sz w:val="22"/>
                <w:szCs w:val="22"/>
              </w:rPr>
              <w:fldChar w:fldCharType="end"/>
            </w:r>
          </w:p>
        </w:tc>
      </w:tr>
      <w:tr w:rsidR="003A2D0E" w:rsidRPr="00C92032" w14:paraId="37F4F213"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6" w:space="0" w:color="auto"/>
              <w:right w:val="nil"/>
            </w:tcBorders>
            <w:vAlign w:val="bottom"/>
          </w:tcPr>
          <w:p w14:paraId="58C5D122" w14:textId="5D877EF7" w:rsidR="003A2D0E" w:rsidRPr="00C92032" w:rsidRDefault="003A2D0E" w:rsidP="003A2D0E">
            <w:pPr>
              <w:widowControl w:val="0"/>
              <w:rPr>
                <w:rFonts w:ascii="Roboto" w:hAnsi="Roboto"/>
                <w:b/>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learn home maintenance/upkeep skills"/>
                    <w:listEntry w:val="obtain basic housing items"/>
                    <w:listEntry w:val="develop/maintain healthy boundaries"/>
                    <w:listEntry w:val="achieve other housing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EC4E04" w:rsidRPr="00C92032" w14:paraId="410B1C6B" w14:textId="77777777" w:rsidTr="00EC4E0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8F34D0E" w14:textId="54703D95" w:rsidR="00EC4E04" w:rsidRPr="00C92032" w:rsidRDefault="00EC4E04" w:rsidP="00066E64">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24BA8FD4" w14:textId="77777777" w:rsidR="00EC4E04" w:rsidRPr="00C92032" w:rsidRDefault="00EC4E04" w:rsidP="00EC4E04">
            <w:pPr>
              <w:widowControl w:val="0"/>
              <w:rPr>
                <w:rFonts w:ascii="Roboto" w:hAnsi="Roboto"/>
                <w:sz w:val="20"/>
                <w:szCs w:val="20"/>
              </w:rPr>
            </w:pPr>
            <w:r w:rsidRPr="00C92032">
              <w:rPr>
                <w:rFonts w:ascii="Roboto" w:hAnsi="Roboto"/>
                <w:sz w:val="20"/>
                <w:szCs w:val="20"/>
              </w:rPr>
              <w:t>Family, friends, or service providers who will help me</w:t>
            </w:r>
          </w:p>
          <w:p w14:paraId="1C854DEC" w14:textId="242C82DF" w:rsidR="00EC4E04" w:rsidRPr="00C92032" w:rsidRDefault="00EC4E04" w:rsidP="00EC4E04">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C4E04" w:rsidRPr="00C92032" w14:paraId="0EA5BD89" w14:textId="77777777" w:rsidTr="004E29E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64ABD31" w14:textId="017D3786" w:rsidR="00EC4E04" w:rsidRPr="00C92032" w:rsidRDefault="00EC4E04" w:rsidP="00066E64">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C48C475" w14:textId="6D7B0D4F" w:rsidR="00EC4E04" w:rsidRPr="00C92032" w:rsidRDefault="00EC4E04" w:rsidP="00066E64">
            <w:pPr>
              <w:widowControl w:val="0"/>
              <w:rPr>
                <w:rFonts w:ascii="Roboto" w:hAnsi="Roboto"/>
                <w:sz w:val="20"/>
                <w:szCs w:val="20"/>
              </w:rPr>
            </w:pPr>
          </w:p>
        </w:tc>
      </w:tr>
      <w:tr w:rsidR="00EC4E04" w:rsidRPr="00C92032" w14:paraId="050D2349" w14:textId="77777777" w:rsidTr="004E29E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0DA9926" w14:textId="75DA64DB" w:rsidR="00EC4E04" w:rsidRPr="00C92032" w:rsidRDefault="00EC4E04" w:rsidP="00066E64">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D3212EE" w14:textId="77777777" w:rsidR="00EC4E04" w:rsidRPr="00C92032" w:rsidRDefault="00EC4E04" w:rsidP="00066E64">
            <w:pPr>
              <w:widowControl w:val="0"/>
              <w:rPr>
                <w:rFonts w:ascii="Roboto" w:hAnsi="Roboto"/>
                <w:sz w:val="20"/>
                <w:szCs w:val="20"/>
              </w:rPr>
            </w:pPr>
          </w:p>
        </w:tc>
      </w:tr>
      <w:tr w:rsidR="00EC4E04" w:rsidRPr="00C92032" w14:paraId="1CC2C377" w14:textId="77777777" w:rsidTr="00EC4E0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1CFCDC6" w14:textId="089B95A8" w:rsidR="00EC4E04" w:rsidRPr="00C92032" w:rsidRDefault="00EC4E04" w:rsidP="00066E64">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AB2BF96" w14:textId="77777777" w:rsidR="00EC4E04" w:rsidRPr="00C92032" w:rsidRDefault="00EC4E04" w:rsidP="00EC4E04">
            <w:pPr>
              <w:widowControl w:val="0"/>
              <w:rPr>
                <w:rFonts w:ascii="Roboto" w:hAnsi="Roboto"/>
                <w:sz w:val="20"/>
                <w:szCs w:val="20"/>
              </w:rPr>
            </w:pPr>
            <w:r w:rsidRPr="00C92032">
              <w:rPr>
                <w:rFonts w:ascii="Roboto" w:hAnsi="Roboto"/>
                <w:sz w:val="20"/>
                <w:szCs w:val="20"/>
              </w:rPr>
              <w:t>Family, friends, or service providers who will help me</w:t>
            </w:r>
          </w:p>
          <w:p w14:paraId="6C15D615" w14:textId="366CD59A" w:rsidR="00EC4E04" w:rsidRPr="00C92032" w:rsidRDefault="00EC4E04" w:rsidP="00EC4E04">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C4E04" w:rsidRPr="00C92032" w14:paraId="437C10C4" w14:textId="77777777" w:rsidTr="009E43B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A082935" w14:textId="41101950" w:rsidR="00EC4E04" w:rsidRPr="00C92032" w:rsidRDefault="00EC4E04" w:rsidP="00066E64">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621A322" w14:textId="6EDBA0BF" w:rsidR="00EC4E04" w:rsidRPr="00C92032" w:rsidRDefault="00EC4E04" w:rsidP="00066E64">
            <w:pPr>
              <w:widowControl w:val="0"/>
              <w:rPr>
                <w:rFonts w:ascii="Roboto" w:hAnsi="Roboto"/>
                <w:sz w:val="20"/>
                <w:szCs w:val="20"/>
              </w:rPr>
            </w:pPr>
          </w:p>
        </w:tc>
      </w:tr>
      <w:tr w:rsidR="00EC4E04" w:rsidRPr="00C92032" w14:paraId="43A2DFDE" w14:textId="77777777" w:rsidTr="009E43B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3FD2F75" w14:textId="67130CBC" w:rsidR="00EC4E04" w:rsidRPr="00C92032" w:rsidRDefault="00EC4E04" w:rsidP="00066E64">
            <w:pPr>
              <w:widowControl w:val="0"/>
              <w:rPr>
                <w:rFonts w:ascii="Roboto" w:hAnsi="Roboto"/>
                <w:sz w:val="20"/>
                <w:szCs w:val="20"/>
              </w:rPr>
            </w:pPr>
            <w:r w:rsidRPr="00C92032">
              <w:rPr>
                <w:rFonts w:ascii="Roboto" w:hAnsi="Roboto"/>
                <w:sz w:val="20"/>
                <w:szCs w:val="20"/>
              </w:rPr>
              <w:lastRenderedPageBreak/>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312646A" w14:textId="77777777" w:rsidR="00EC4E04" w:rsidRPr="00C92032" w:rsidRDefault="00EC4E04" w:rsidP="00066E64">
            <w:pPr>
              <w:widowControl w:val="0"/>
              <w:rPr>
                <w:rFonts w:ascii="Roboto" w:hAnsi="Roboto"/>
                <w:sz w:val="20"/>
                <w:szCs w:val="20"/>
              </w:rPr>
            </w:pPr>
          </w:p>
        </w:tc>
      </w:tr>
      <w:tr w:rsidR="00EC4E04" w:rsidRPr="00C92032" w14:paraId="765E5AEE" w14:textId="77777777" w:rsidTr="00EC4E0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C9E6226" w14:textId="2722AB5E" w:rsidR="00EC4E04" w:rsidRPr="00C92032" w:rsidRDefault="00EC4E04" w:rsidP="00066E64">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8511C21" w14:textId="77777777" w:rsidR="00EC4E04" w:rsidRPr="00C92032" w:rsidRDefault="00EC4E04" w:rsidP="00EC4E04">
            <w:pPr>
              <w:widowControl w:val="0"/>
              <w:rPr>
                <w:rFonts w:ascii="Roboto" w:hAnsi="Roboto"/>
                <w:sz w:val="20"/>
                <w:szCs w:val="20"/>
              </w:rPr>
            </w:pPr>
            <w:r w:rsidRPr="00C92032">
              <w:rPr>
                <w:rFonts w:ascii="Roboto" w:hAnsi="Roboto"/>
                <w:sz w:val="20"/>
                <w:szCs w:val="20"/>
              </w:rPr>
              <w:t>Family, friends, or service providers who will help me</w:t>
            </w:r>
          </w:p>
          <w:p w14:paraId="4328269E" w14:textId="4AB0E70B" w:rsidR="00EC4E04" w:rsidRPr="00C92032" w:rsidRDefault="00EC4E04" w:rsidP="00EC4E04">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C4E04" w:rsidRPr="00C92032" w14:paraId="2AB9E797" w14:textId="77777777" w:rsidTr="00180F6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0911CF1" w14:textId="0547A8B9" w:rsidR="00EC4E04" w:rsidRPr="00C92032" w:rsidRDefault="00EC4E04" w:rsidP="00066E64">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A10347A" w14:textId="14C01778" w:rsidR="00EC4E04" w:rsidRPr="00C92032" w:rsidRDefault="00EC4E04" w:rsidP="00066E64">
            <w:pPr>
              <w:widowControl w:val="0"/>
              <w:rPr>
                <w:rFonts w:ascii="Roboto" w:hAnsi="Roboto"/>
                <w:sz w:val="20"/>
                <w:szCs w:val="20"/>
              </w:rPr>
            </w:pPr>
          </w:p>
        </w:tc>
      </w:tr>
      <w:tr w:rsidR="00EC4E04" w:rsidRPr="00C92032" w14:paraId="3DFD2322" w14:textId="77777777" w:rsidTr="00180F6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ECA8FAC" w14:textId="5FFEA8A4" w:rsidR="00EC4E04" w:rsidRPr="00C92032" w:rsidRDefault="00EC4E04" w:rsidP="00066E64">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BF6969E" w14:textId="77777777" w:rsidR="00EC4E04" w:rsidRPr="00C92032" w:rsidRDefault="00EC4E04" w:rsidP="00066E64">
            <w:pPr>
              <w:widowControl w:val="0"/>
              <w:rPr>
                <w:rFonts w:ascii="Roboto" w:hAnsi="Roboto"/>
                <w:sz w:val="20"/>
                <w:szCs w:val="20"/>
              </w:rPr>
            </w:pPr>
          </w:p>
        </w:tc>
      </w:tr>
      <w:tr w:rsidR="00EC4E04" w:rsidRPr="00C92032" w14:paraId="018C90E4" w14:textId="77777777" w:rsidTr="00EC4E0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5FAD27A" w14:textId="4797010C" w:rsidR="00EC4E04" w:rsidRPr="00C92032" w:rsidRDefault="00EC4E04" w:rsidP="00066E64">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442B0F3" w14:textId="77777777" w:rsidR="00EC4E04" w:rsidRPr="00C92032" w:rsidRDefault="00EC4E04" w:rsidP="00EC4E04">
            <w:pPr>
              <w:widowControl w:val="0"/>
              <w:rPr>
                <w:rFonts w:ascii="Roboto" w:hAnsi="Roboto"/>
                <w:sz w:val="20"/>
                <w:szCs w:val="20"/>
              </w:rPr>
            </w:pPr>
            <w:r w:rsidRPr="00C92032">
              <w:rPr>
                <w:rFonts w:ascii="Roboto" w:hAnsi="Roboto"/>
                <w:sz w:val="20"/>
                <w:szCs w:val="20"/>
              </w:rPr>
              <w:t>Family, friends, or service providers who will help me</w:t>
            </w:r>
          </w:p>
          <w:p w14:paraId="62696D22" w14:textId="0D8B0CDB" w:rsidR="00EC4E04" w:rsidRPr="00C92032" w:rsidRDefault="00EC4E04" w:rsidP="00EC4E04">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C4E04" w:rsidRPr="00C92032" w14:paraId="2C91B88A" w14:textId="77777777" w:rsidTr="004A541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AB51678" w14:textId="0E8EE48A" w:rsidR="00EC4E04" w:rsidRPr="00C92032" w:rsidRDefault="00EC4E04" w:rsidP="00066E64">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02BD4DC" w14:textId="4DD87664" w:rsidR="00EC4E04" w:rsidRPr="00C92032" w:rsidRDefault="00EC4E04" w:rsidP="00066E64">
            <w:pPr>
              <w:widowControl w:val="0"/>
              <w:rPr>
                <w:rFonts w:ascii="Roboto" w:hAnsi="Roboto"/>
                <w:sz w:val="20"/>
                <w:szCs w:val="20"/>
              </w:rPr>
            </w:pPr>
          </w:p>
        </w:tc>
      </w:tr>
      <w:tr w:rsidR="00EC4E04" w:rsidRPr="00C92032" w14:paraId="422102DB" w14:textId="77777777" w:rsidTr="004A5414">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6" w:space="0" w:color="auto"/>
              <w:right w:val="nil"/>
            </w:tcBorders>
            <w:vAlign w:val="center"/>
          </w:tcPr>
          <w:p w14:paraId="421B7D82" w14:textId="5B075A02" w:rsidR="00EC4E04" w:rsidRPr="00C92032" w:rsidRDefault="00EC4E04" w:rsidP="00066E64">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6" w:space="0" w:color="auto"/>
              <w:right w:val="single" w:sz="4" w:space="0" w:color="auto"/>
            </w:tcBorders>
            <w:vAlign w:val="center"/>
          </w:tcPr>
          <w:p w14:paraId="33AAC15D" w14:textId="4414F809" w:rsidR="00EC4E04" w:rsidRPr="00C92032" w:rsidRDefault="00EC4E04" w:rsidP="00066E64">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6" w:space="0" w:color="auto"/>
              <w:right w:val="nil"/>
            </w:tcBorders>
            <w:vAlign w:val="center"/>
          </w:tcPr>
          <w:p w14:paraId="0CFF886A" w14:textId="6F98D6CE" w:rsidR="00EC4E04" w:rsidRPr="00C92032" w:rsidRDefault="00EC4E04" w:rsidP="00066E64">
            <w:pPr>
              <w:keepLines/>
              <w:widowControl w:val="0"/>
              <w:spacing w:afterLines="20" w:after="48"/>
              <w:rPr>
                <w:rFonts w:ascii="Roboto" w:hAnsi="Roboto"/>
                <w:sz w:val="20"/>
                <w:szCs w:val="20"/>
              </w:rPr>
            </w:pPr>
          </w:p>
        </w:tc>
      </w:tr>
      <w:tr w:rsidR="006F64D6" w:rsidRPr="00C92032" w14:paraId="3485D03C" w14:textId="77777777" w:rsidTr="00CF1DD6">
        <w:tblPrEx>
          <w:tblBorders>
            <w:left w:val="single" w:sz="4" w:space="0" w:color="auto"/>
            <w:right w:val="single" w:sz="4" w:space="0" w:color="auto"/>
            <w:insideH w:val="single" w:sz="4" w:space="0" w:color="auto"/>
            <w:insideV w:val="single" w:sz="4" w:space="0" w:color="auto"/>
          </w:tblBorders>
        </w:tblPrEx>
        <w:trPr>
          <w:gridBefore w:val="1"/>
          <w:wBefore w:w="8" w:type="dxa"/>
          <w:trHeight w:val="327"/>
        </w:trPr>
        <w:tc>
          <w:tcPr>
            <w:tcW w:w="10800" w:type="dxa"/>
            <w:gridSpan w:val="12"/>
            <w:tcBorders>
              <w:top w:val="nil"/>
              <w:left w:val="nil"/>
              <w:bottom w:val="single" w:sz="6" w:space="0" w:color="auto"/>
              <w:right w:val="nil"/>
            </w:tcBorders>
            <w:vAlign w:val="bottom"/>
          </w:tcPr>
          <w:p w14:paraId="5D983DC0" w14:textId="2187055C" w:rsidR="006F64D6" w:rsidRPr="00C92032" w:rsidRDefault="006F64D6" w:rsidP="006F64D6">
            <w:pPr>
              <w:keepLines/>
              <w:widowControl w:val="0"/>
              <w:spacing w:afterLines="20" w:after="48"/>
              <w:rPr>
                <w:rFonts w:ascii="Roboto" w:hAnsi="Roboto"/>
                <w:sz w:val="20"/>
                <w:szCs w:val="20"/>
              </w:rPr>
            </w:pPr>
            <w:r w:rsidRPr="00C92032">
              <w:rPr>
                <w:rFonts w:ascii="Roboto" w:hAnsi="Roboto"/>
                <w:b/>
                <w:sz w:val="22"/>
                <w:szCs w:val="22"/>
              </w:rPr>
              <w:t xml:space="preserve">Housing Goal 4: </w:t>
            </w:r>
            <w:r w:rsidRPr="00C92032">
              <w:rPr>
                <w:rFonts w:ascii="Roboto" w:hAnsi="Roboto"/>
                <w:bCs/>
                <w:sz w:val="20"/>
                <w:szCs w:val="20"/>
              </w:rPr>
              <w:fldChar w:fldCharType="begin">
                <w:ffData>
                  <w:name w:val=""/>
                  <w:enabled/>
                  <w:calcOnExit w:val="0"/>
                  <w:ddList>
                    <w:listEntry w:val="Select one"/>
                    <w:listEntry w:val="Learn basic home maintenance and upkeep skills -"/>
                    <w:listEntry w:val="Obtain basic housing items (e.g. sheets) -"/>
                    <w:listEntry w:val="Develop/maintain healthy boundaries w/ roommat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5145B4" w:rsidRPr="00C92032">
              <w:rPr>
                <w:rFonts w:ascii="Garamond" w:hAnsi="Garamond"/>
                <w:noProof/>
                <w:sz w:val="22"/>
                <w:szCs w:val="22"/>
              </w:rPr>
              <w:fldChar w:fldCharType="begin">
                <w:ffData>
                  <w:name w:val=""/>
                  <w:enabled/>
                  <w:calcOnExit w:val="0"/>
                  <w:textInput>
                    <w:maxLength w:val="50"/>
                  </w:textInput>
                </w:ffData>
              </w:fldChar>
            </w:r>
            <w:r w:rsidR="005145B4" w:rsidRPr="00C92032">
              <w:rPr>
                <w:rFonts w:ascii="Garamond" w:hAnsi="Garamond"/>
                <w:noProof/>
                <w:sz w:val="22"/>
                <w:szCs w:val="22"/>
              </w:rPr>
              <w:instrText xml:space="preserve"> FORMTEXT </w:instrText>
            </w:r>
            <w:r w:rsidR="005145B4" w:rsidRPr="00C92032">
              <w:rPr>
                <w:rFonts w:ascii="Garamond" w:hAnsi="Garamond"/>
                <w:noProof/>
                <w:sz w:val="22"/>
                <w:szCs w:val="22"/>
              </w:rPr>
            </w:r>
            <w:r w:rsidR="005145B4" w:rsidRPr="00C92032">
              <w:rPr>
                <w:rFonts w:ascii="Garamond" w:hAnsi="Garamond"/>
                <w:noProof/>
                <w:sz w:val="22"/>
                <w:szCs w:val="22"/>
              </w:rPr>
              <w:fldChar w:fldCharType="separate"/>
            </w:r>
            <w:r w:rsidR="005145B4" w:rsidRPr="00C92032">
              <w:rPr>
                <w:rFonts w:ascii="Garamond" w:hAnsi="Garamond"/>
                <w:noProof/>
                <w:sz w:val="22"/>
                <w:szCs w:val="22"/>
              </w:rPr>
              <w:t> </w:t>
            </w:r>
            <w:r w:rsidR="005145B4" w:rsidRPr="00C92032">
              <w:rPr>
                <w:rFonts w:ascii="Garamond" w:hAnsi="Garamond"/>
                <w:noProof/>
                <w:sz w:val="22"/>
                <w:szCs w:val="22"/>
              </w:rPr>
              <w:t> </w:t>
            </w:r>
            <w:r w:rsidR="005145B4" w:rsidRPr="00C92032">
              <w:rPr>
                <w:rFonts w:ascii="Garamond" w:hAnsi="Garamond"/>
                <w:noProof/>
                <w:sz w:val="22"/>
                <w:szCs w:val="22"/>
              </w:rPr>
              <w:t> </w:t>
            </w:r>
            <w:r w:rsidR="005145B4" w:rsidRPr="00C92032">
              <w:rPr>
                <w:rFonts w:ascii="Garamond" w:hAnsi="Garamond"/>
                <w:noProof/>
                <w:sz w:val="22"/>
                <w:szCs w:val="22"/>
              </w:rPr>
              <w:t> </w:t>
            </w:r>
            <w:r w:rsidR="005145B4" w:rsidRPr="00C92032">
              <w:rPr>
                <w:rFonts w:ascii="Garamond" w:hAnsi="Garamond"/>
                <w:noProof/>
                <w:sz w:val="22"/>
                <w:szCs w:val="22"/>
              </w:rPr>
              <w:t> </w:t>
            </w:r>
            <w:r w:rsidR="005145B4" w:rsidRPr="00C92032">
              <w:rPr>
                <w:rFonts w:ascii="Garamond" w:hAnsi="Garamond"/>
                <w:noProof/>
                <w:sz w:val="22"/>
                <w:szCs w:val="22"/>
              </w:rPr>
              <w:fldChar w:fldCharType="end"/>
            </w:r>
          </w:p>
        </w:tc>
      </w:tr>
      <w:tr w:rsidR="006F64D6" w:rsidRPr="00C92032" w14:paraId="548F20F3" w14:textId="77777777" w:rsidTr="00CF1DD6">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nil"/>
              <w:left w:val="nil"/>
              <w:bottom w:val="single" w:sz="6" w:space="0" w:color="auto"/>
              <w:right w:val="nil"/>
            </w:tcBorders>
            <w:vAlign w:val="bottom"/>
          </w:tcPr>
          <w:p w14:paraId="1495DEC0" w14:textId="367DD184" w:rsidR="006F64D6" w:rsidRPr="00C92032" w:rsidRDefault="006F64D6" w:rsidP="006F64D6">
            <w:pPr>
              <w:keepLines/>
              <w:widowControl w:val="0"/>
              <w:spacing w:afterLines="20" w:after="48"/>
              <w:rPr>
                <w:rFonts w:ascii="Roboto" w:hAnsi="Roboto"/>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learn home maintenance/upkeep skills"/>
                    <w:listEntry w:val="obtain basic housing items"/>
                    <w:listEntry w:val="develop/maintain healthy boundaries"/>
                    <w:listEntry w:val="achieve other housing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E212A1" w:rsidRPr="00C92032" w14:paraId="32D019BC"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2EF11C4" w14:textId="5D437783" w:rsidR="00E212A1" w:rsidRPr="00C92032" w:rsidRDefault="00E212A1" w:rsidP="006F64D6">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1E7DDE8F"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28893557" w14:textId="5DCFC33A"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397D3157" w14:textId="77777777" w:rsidTr="001F262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4780494" w14:textId="4C91BDE6" w:rsidR="00E212A1" w:rsidRPr="00C92032" w:rsidRDefault="00E212A1" w:rsidP="006F64D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B54A650" w14:textId="7A976EAD" w:rsidR="00E212A1" w:rsidRPr="00C92032" w:rsidRDefault="00E212A1" w:rsidP="006F64D6">
            <w:pPr>
              <w:widowControl w:val="0"/>
              <w:rPr>
                <w:rFonts w:ascii="Roboto" w:hAnsi="Roboto"/>
                <w:sz w:val="20"/>
                <w:szCs w:val="20"/>
              </w:rPr>
            </w:pPr>
          </w:p>
        </w:tc>
      </w:tr>
      <w:tr w:rsidR="00E212A1" w:rsidRPr="00C92032" w14:paraId="1C546DC6" w14:textId="77777777" w:rsidTr="001F262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2DAAE20" w14:textId="77777777" w:rsidR="00E212A1" w:rsidRPr="00C92032" w:rsidRDefault="00E212A1" w:rsidP="006F64D6">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A56BB18" w14:textId="77777777" w:rsidR="00E212A1" w:rsidRPr="00C92032" w:rsidRDefault="00E212A1" w:rsidP="006F64D6">
            <w:pPr>
              <w:widowControl w:val="0"/>
              <w:rPr>
                <w:rFonts w:ascii="Roboto" w:hAnsi="Roboto"/>
                <w:sz w:val="20"/>
                <w:szCs w:val="20"/>
              </w:rPr>
            </w:pPr>
          </w:p>
        </w:tc>
      </w:tr>
      <w:tr w:rsidR="00E212A1" w:rsidRPr="00C92032" w14:paraId="067EEC73"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E04078A" w14:textId="20F5C120" w:rsidR="00E212A1" w:rsidRPr="00C92032" w:rsidRDefault="00E212A1" w:rsidP="006F64D6">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18DE34B"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2BA22555" w14:textId="6B55B246"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00D61864" w14:textId="77777777" w:rsidTr="00232FE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E419E97" w14:textId="3C744FCD" w:rsidR="00E212A1" w:rsidRPr="00C92032" w:rsidRDefault="00E212A1" w:rsidP="006F64D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66DE424" w14:textId="6A9858A7" w:rsidR="00E212A1" w:rsidRPr="00C92032" w:rsidRDefault="00E212A1" w:rsidP="006F64D6">
            <w:pPr>
              <w:widowControl w:val="0"/>
              <w:rPr>
                <w:rFonts w:ascii="Roboto" w:hAnsi="Roboto"/>
                <w:sz w:val="20"/>
                <w:szCs w:val="20"/>
              </w:rPr>
            </w:pPr>
          </w:p>
        </w:tc>
      </w:tr>
      <w:tr w:rsidR="00E212A1" w:rsidRPr="00C92032" w14:paraId="25971C7F" w14:textId="77777777" w:rsidTr="00232FE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072699A" w14:textId="77777777" w:rsidR="00E212A1" w:rsidRPr="00C92032" w:rsidRDefault="00E212A1" w:rsidP="006F64D6">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04A1868" w14:textId="77777777" w:rsidR="00E212A1" w:rsidRPr="00C92032" w:rsidRDefault="00E212A1" w:rsidP="006F64D6">
            <w:pPr>
              <w:widowControl w:val="0"/>
              <w:rPr>
                <w:rFonts w:ascii="Roboto" w:hAnsi="Roboto"/>
                <w:sz w:val="20"/>
                <w:szCs w:val="20"/>
              </w:rPr>
            </w:pPr>
          </w:p>
        </w:tc>
      </w:tr>
      <w:tr w:rsidR="00E212A1" w:rsidRPr="00C92032" w14:paraId="1B5DB399"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12CF3A4" w14:textId="7CCFFAC4" w:rsidR="00E212A1" w:rsidRPr="00C92032" w:rsidRDefault="00E212A1" w:rsidP="006F64D6">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BDF7707"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248B9EF4" w14:textId="06E62847"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0BD89FE1" w14:textId="77777777" w:rsidTr="006D625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4BFB235" w14:textId="2C4E12E7" w:rsidR="00E212A1" w:rsidRPr="00C92032" w:rsidRDefault="00E212A1" w:rsidP="006F64D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9249798" w14:textId="6B3719A3" w:rsidR="00E212A1" w:rsidRPr="00C92032" w:rsidRDefault="00E212A1" w:rsidP="006F64D6">
            <w:pPr>
              <w:widowControl w:val="0"/>
              <w:rPr>
                <w:rFonts w:ascii="Roboto" w:hAnsi="Roboto"/>
                <w:sz w:val="20"/>
                <w:szCs w:val="20"/>
              </w:rPr>
            </w:pPr>
          </w:p>
        </w:tc>
      </w:tr>
      <w:tr w:rsidR="00E212A1" w:rsidRPr="00C92032" w14:paraId="3D748AB5" w14:textId="77777777" w:rsidTr="006D625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07A1F62" w14:textId="77777777" w:rsidR="00E212A1" w:rsidRPr="00C92032" w:rsidRDefault="00E212A1" w:rsidP="006F64D6">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8129F42" w14:textId="77777777" w:rsidR="00E212A1" w:rsidRPr="00C92032" w:rsidRDefault="00E212A1" w:rsidP="006F64D6">
            <w:pPr>
              <w:widowControl w:val="0"/>
              <w:rPr>
                <w:rFonts w:ascii="Roboto" w:hAnsi="Roboto"/>
                <w:sz w:val="20"/>
                <w:szCs w:val="20"/>
              </w:rPr>
            </w:pPr>
          </w:p>
        </w:tc>
      </w:tr>
      <w:tr w:rsidR="00E212A1" w:rsidRPr="00C92032" w14:paraId="39B36273"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AFA1287" w14:textId="534BC92D" w:rsidR="00E212A1" w:rsidRPr="00C92032" w:rsidRDefault="00E212A1" w:rsidP="006F64D6">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B650875"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26A5978A" w14:textId="5E024D43"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4425810B" w14:textId="77777777" w:rsidTr="00B0584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1D49D09" w14:textId="7FDA3C5E" w:rsidR="00E212A1" w:rsidRPr="00C92032" w:rsidRDefault="00E212A1" w:rsidP="006F64D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4993225" w14:textId="4BC04D5F" w:rsidR="00E212A1" w:rsidRPr="00C92032" w:rsidRDefault="00E212A1" w:rsidP="006F64D6">
            <w:pPr>
              <w:widowControl w:val="0"/>
              <w:rPr>
                <w:rFonts w:ascii="Roboto" w:hAnsi="Roboto"/>
                <w:sz w:val="20"/>
                <w:szCs w:val="20"/>
              </w:rPr>
            </w:pPr>
          </w:p>
        </w:tc>
      </w:tr>
      <w:tr w:rsidR="00E212A1" w:rsidRPr="00C92032" w14:paraId="4147483E" w14:textId="77777777" w:rsidTr="00B05848">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DD46766" w14:textId="77777777" w:rsidR="00E212A1" w:rsidRPr="00C92032" w:rsidRDefault="00E212A1" w:rsidP="006F64D6">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088F9D2F" w14:textId="77777777" w:rsidR="00E212A1" w:rsidRPr="00C92032" w:rsidRDefault="00E212A1" w:rsidP="006F64D6">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088DC18F" w14:textId="77777777" w:rsidR="00E212A1" w:rsidRPr="00C92032" w:rsidRDefault="00E212A1" w:rsidP="006F64D6">
            <w:pPr>
              <w:keepLines/>
              <w:widowControl w:val="0"/>
              <w:spacing w:afterLines="20" w:after="48"/>
              <w:rPr>
                <w:rFonts w:ascii="Roboto" w:hAnsi="Roboto"/>
                <w:sz w:val="20"/>
                <w:szCs w:val="20"/>
              </w:rPr>
            </w:pPr>
          </w:p>
        </w:tc>
      </w:tr>
      <w:tr w:rsidR="00834F6B" w:rsidRPr="00C92032" w14:paraId="2FFCF392" w14:textId="77777777" w:rsidTr="00CF1DD6">
        <w:tblPrEx>
          <w:tblBorders>
            <w:left w:val="single" w:sz="4" w:space="0" w:color="auto"/>
            <w:right w:val="single" w:sz="4" w:space="0" w:color="auto"/>
            <w:insideH w:val="single" w:sz="4" w:space="0" w:color="auto"/>
            <w:insideV w:val="single" w:sz="4" w:space="0" w:color="auto"/>
          </w:tblBorders>
        </w:tblPrEx>
        <w:trPr>
          <w:gridBefore w:val="1"/>
          <w:wBefore w:w="8" w:type="dxa"/>
          <w:trHeight w:val="350"/>
        </w:trPr>
        <w:tc>
          <w:tcPr>
            <w:tcW w:w="10800" w:type="dxa"/>
            <w:gridSpan w:val="12"/>
            <w:tcBorders>
              <w:top w:val="single" w:sz="4" w:space="0" w:color="auto"/>
              <w:left w:val="nil"/>
              <w:bottom w:val="single" w:sz="6" w:space="0" w:color="auto"/>
              <w:right w:val="nil"/>
            </w:tcBorders>
            <w:shd w:val="clear" w:color="auto" w:fill="auto"/>
            <w:vAlign w:val="bottom"/>
          </w:tcPr>
          <w:p w14:paraId="498FE2CF" w14:textId="3D73299A" w:rsidR="00834F6B" w:rsidRPr="00C92032" w:rsidRDefault="00834F6B" w:rsidP="00834F6B">
            <w:pPr>
              <w:keepLines/>
              <w:widowControl w:val="0"/>
              <w:spacing w:afterLines="20" w:after="48"/>
              <w:rPr>
                <w:rFonts w:ascii="Roboto" w:hAnsi="Roboto"/>
                <w:sz w:val="20"/>
                <w:szCs w:val="20"/>
              </w:rPr>
            </w:pPr>
            <w:r w:rsidRPr="00C92032">
              <w:rPr>
                <w:rFonts w:ascii="Roboto" w:hAnsi="Roboto"/>
                <w:b/>
                <w:sz w:val="22"/>
                <w:szCs w:val="22"/>
              </w:rPr>
              <w:t xml:space="preserve">Housing Goal 5: </w:t>
            </w:r>
            <w:r w:rsidRPr="00C92032">
              <w:rPr>
                <w:rFonts w:ascii="Roboto" w:hAnsi="Roboto"/>
                <w:bCs/>
                <w:sz w:val="20"/>
                <w:szCs w:val="20"/>
              </w:rPr>
              <w:fldChar w:fldCharType="begin">
                <w:ffData>
                  <w:name w:val=""/>
                  <w:enabled/>
                  <w:calcOnExit w:val="0"/>
                  <w:ddList>
                    <w:listEntry w:val="Select one"/>
                    <w:listEntry w:val="Learn basic home maintenance and upkeep skills -"/>
                    <w:listEntry w:val="Obtain basic housing items (e.g. sheets) -"/>
                    <w:listEntry w:val="Develop/maintain healthy boundaries w/ roommat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834F6B" w:rsidRPr="00C92032" w14:paraId="45012B38" w14:textId="77777777" w:rsidTr="00CF1DD6">
        <w:tblPrEx>
          <w:tblBorders>
            <w:left w:val="single" w:sz="4" w:space="0" w:color="auto"/>
            <w:right w:val="single" w:sz="4" w:space="0" w:color="auto"/>
            <w:insideH w:val="single" w:sz="4" w:space="0" w:color="auto"/>
            <w:insideV w:val="single" w:sz="4" w:space="0" w:color="auto"/>
          </w:tblBorders>
        </w:tblPrEx>
        <w:trPr>
          <w:gridBefore w:val="1"/>
          <w:wBefore w:w="8" w:type="dxa"/>
          <w:trHeight w:val="318"/>
        </w:trPr>
        <w:tc>
          <w:tcPr>
            <w:tcW w:w="10800" w:type="dxa"/>
            <w:gridSpan w:val="12"/>
            <w:tcBorders>
              <w:top w:val="single" w:sz="6" w:space="0" w:color="auto"/>
              <w:left w:val="nil"/>
              <w:bottom w:val="single" w:sz="6" w:space="0" w:color="auto"/>
              <w:right w:val="nil"/>
            </w:tcBorders>
            <w:shd w:val="clear" w:color="auto" w:fill="auto"/>
            <w:vAlign w:val="bottom"/>
          </w:tcPr>
          <w:p w14:paraId="7A986FAD" w14:textId="1B664955" w:rsidR="00834F6B" w:rsidRPr="00C92032" w:rsidRDefault="00834F6B" w:rsidP="00834F6B">
            <w:pPr>
              <w:keepLines/>
              <w:widowControl w:val="0"/>
              <w:spacing w:afterLines="20" w:after="48"/>
              <w:rPr>
                <w:rFonts w:ascii="Roboto" w:hAnsi="Roboto"/>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learn home maintenance/upkeep skills"/>
                    <w:listEntry w:val="obtain basic housing items"/>
                    <w:listEntry w:val="develop/maintain healthy boundaries"/>
                    <w:listEntry w:val="achieve other housing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E212A1" w:rsidRPr="00C92032" w14:paraId="083B2057"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4E3D7295" w14:textId="20A6F95D" w:rsidR="00E212A1" w:rsidRPr="00C92032" w:rsidRDefault="00E212A1" w:rsidP="00834F6B">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32F4C7E2"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2661926D" w14:textId="73A50855"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0AA7E6DD" w14:textId="77777777" w:rsidTr="009D7B7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F545AAF" w14:textId="7EBD850A" w:rsidR="00E212A1" w:rsidRPr="00C92032" w:rsidRDefault="00E212A1" w:rsidP="00834F6B">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227C470" w14:textId="7874C69F" w:rsidR="00E212A1" w:rsidRPr="00C92032" w:rsidRDefault="00E212A1" w:rsidP="00834F6B">
            <w:pPr>
              <w:widowControl w:val="0"/>
              <w:rPr>
                <w:rFonts w:ascii="Roboto" w:hAnsi="Roboto"/>
                <w:sz w:val="20"/>
                <w:szCs w:val="20"/>
              </w:rPr>
            </w:pPr>
          </w:p>
        </w:tc>
      </w:tr>
      <w:tr w:rsidR="00E212A1" w:rsidRPr="00C92032" w14:paraId="1F4F3071" w14:textId="77777777" w:rsidTr="009D7B7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6506E85" w14:textId="77777777" w:rsidR="00E212A1" w:rsidRPr="00C92032" w:rsidRDefault="00E212A1" w:rsidP="00834F6B">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6ACD409" w14:textId="77777777" w:rsidR="00E212A1" w:rsidRPr="00C92032" w:rsidRDefault="00E212A1" w:rsidP="00834F6B">
            <w:pPr>
              <w:widowControl w:val="0"/>
              <w:rPr>
                <w:rFonts w:ascii="Roboto" w:hAnsi="Roboto"/>
                <w:sz w:val="20"/>
                <w:szCs w:val="20"/>
              </w:rPr>
            </w:pPr>
          </w:p>
        </w:tc>
      </w:tr>
      <w:tr w:rsidR="00E212A1" w:rsidRPr="00C92032" w14:paraId="6C534D19"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C022A5B" w14:textId="188386A6" w:rsidR="00E212A1" w:rsidRPr="00C92032" w:rsidRDefault="00E212A1" w:rsidP="00834F6B">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86017BE"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3A1FAD97" w14:textId="497BB86E"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3EB11BFA" w14:textId="77777777" w:rsidTr="00A32F7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2C1B0B7" w14:textId="4DC08F73" w:rsidR="00E212A1" w:rsidRPr="00C92032" w:rsidRDefault="00E212A1" w:rsidP="00834F6B">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BA54767" w14:textId="0116F275" w:rsidR="00E212A1" w:rsidRPr="00C92032" w:rsidRDefault="00E212A1" w:rsidP="00834F6B">
            <w:pPr>
              <w:widowControl w:val="0"/>
              <w:rPr>
                <w:rFonts w:ascii="Roboto" w:hAnsi="Roboto"/>
                <w:sz w:val="20"/>
                <w:szCs w:val="20"/>
              </w:rPr>
            </w:pPr>
          </w:p>
        </w:tc>
      </w:tr>
      <w:tr w:rsidR="00E212A1" w:rsidRPr="00C92032" w14:paraId="621D498E" w14:textId="77777777" w:rsidTr="00A32F7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B8B0C7B" w14:textId="77777777" w:rsidR="00E212A1" w:rsidRPr="00C92032" w:rsidRDefault="00E212A1" w:rsidP="00834F6B">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06A892D" w14:textId="77777777" w:rsidR="00E212A1" w:rsidRPr="00C92032" w:rsidRDefault="00E212A1" w:rsidP="00834F6B">
            <w:pPr>
              <w:widowControl w:val="0"/>
              <w:rPr>
                <w:rFonts w:ascii="Roboto" w:hAnsi="Roboto"/>
                <w:sz w:val="20"/>
                <w:szCs w:val="20"/>
              </w:rPr>
            </w:pPr>
          </w:p>
        </w:tc>
      </w:tr>
      <w:tr w:rsidR="00E212A1" w:rsidRPr="00C92032" w14:paraId="60037869"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89BADFF" w14:textId="6F158664" w:rsidR="00E212A1" w:rsidRPr="00C92032" w:rsidRDefault="00E212A1" w:rsidP="00834F6B">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BE37F23"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276EC836" w14:textId="619167AF"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4F1B7977" w14:textId="77777777" w:rsidTr="0092583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02F4836" w14:textId="541EDA59" w:rsidR="00E212A1" w:rsidRPr="00C92032" w:rsidRDefault="00E212A1" w:rsidP="00834F6B">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0F200F5" w14:textId="4645B953" w:rsidR="00E212A1" w:rsidRPr="00C92032" w:rsidRDefault="00E212A1" w:rsidP="00834F6B">
            <w:pPr>
              <w:widowControl w:val="0"/>
              <w:rPr>
                <w:rFonts w:ascii="Roboto" w:hAnsi="Roboto"/>
                <w:sz w:val="20"/>
                <w:szCs w:val="20"/>
              </w:rPr>
            </w:pPr>
          </w:p>
        </w:tc>
      </w:tr>
      <w:tr w:rsidR="00E212A1" w:rsidRPr="00C92032" w14:paraId="1CB57BA4" w14:textId="77777777" w:rsidTr="0092583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C0FB6E0" w14:textId="77777777" w:rsidR="00E212A1" w:rsidRPr="00C92032" w:rsidRDefault="00E212A1" w:rsidP="00834F6B">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1E797C0" w14:textId="77777777" w:rsidR="00E212A1" w:rsidRPr="00C92032" w:rsidRDefault="00E212A1" w:rsidP="00834F6B">
            <w:pPr>
              <w:widowControl w:val="0"/>
              <w:rPr>
                <w:rFonts w:ascii="Roboto" w:hAnsi="Roboto"/>
                <w:sz w:val="20"/>
                <w:szCs w:val="20"/>
              </w:rPr>
            </w:pPr>
          </w:p>
        </w:tc>
      </w:tr>
      <w:tr w:rsidR="00E212A1" w:rsidRPr="00C92032" w14:paraId="7A1FFB76" w14:textId="77777777" w:rsidTr="00E212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95502B7" w14:textId="09D2B17D" w:rsidR="00E212A1" w:rsidRPr="00C92032" w:rsidRDefault="00E212A1" w:rsidP="00834F6B">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705097D" w14:textId="77777777" w:rsidR="00E212A1" w:rsidRPr="00C92032" w:rsidRDefault="00E212A1" w:rsidP="00E212A1">
            <w:pPr>
              <w:widowControl w:val="0"/>
              <w:rPr>
                <w:rFonts w:ascii="Roboto" w:hAnsi="Roboto"/>
                <w:sz w:val="20"/>
                <w:szCs w:val="20"/>
              </w:rPr>
            </w:pPr>
            <w:r w:rsidRPr="00C92032">
              <w:rPr>
                <w:rFonts w:ascii="Roboto" w:hAnsi="Roboto"/>
                <w:sz w:val="20"/>
                <w:szCs w:val="20"/>
              </w:rPr>
              <w:t>Family, friends, or service providers who will help me</w:t>
            </w:r>
          </w:p>
          <w:p w14:paraId="4D5612E7" w14:textId="5749C6FE" w:rsidR="00E212A1" w:rsidRPr="00C92032" w:rsidRDefault="00E212A1" w:rsidP="00E212A1">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212A1" w:rsidRPr="00C92032" w14:paraId="300E4319" w14:textId="77777777" w:rsidTr="00AA745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7FECC03" w14:textId="382CA8DC" w:rsidR="00E212A1" w:rsidRPr="00C92032" w:rsidRDefault="00E212A1" w:rsidP="00834F6B">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4E56987" w14:textId="644E9DB5" w:rsidR="00E212A1" w:rsidRPr="00C92032" w:rsidRDefault="00E212A1" w:rsidP="00834F6B">
            <w:pPr>
              <w:widowControl w:val="0"/>
              <w:rPr>
                <w:rFonts w:ascii="Roboto" w:hAnsi="Roboto"/>
                <w:sz w:val="20"/>
                <w:szCs w:val="20"/>
              </w:rPr>
            </w:pPr>
          </w:p>
        </w:tc>
      </w:tr>
      <w:tr w:rsidR="00E212A1" w:rsidRPr="00C92032" w14:paraId="21C2F898" w14:textId="77777777" w:rsidTr="00AA7457">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6" w:space="0" w:color="auto"/>
              <w:right w:val="nil"/>
            </w:tcBorders>
            <w:vAlign w:val="center"/>
          </w:tcPr>
          <w:p w14:paraId="2E30F4DE" w14:textId="77777777" w:rsidR="00E212A1" w:rsidRPr="00C92032" w:rsidRDefault="00E212A1" w:rsidP="00834F6B">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6" w:space="0" w:color="auto"/>
              <w:right w:val="single" w:sz="4" w:space="0" w:color="auto"/>
            </w:tcBorders>
            <w:vAlign w:val="center"/>
          </w:tcPr>
          <w:p w14:paraId="272EB9DF" w14:textId="77777777" w:rsidR="00E212A1" w:rsidRPr="00C92032" w:rsidRDefault="00E212A1" w:rsidP="00834F6B">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6" w:space="0" w:color="auto"/>
              <w:right w:val="nil"/>
            </w:tcBorders>
            <w:vAlign w:val="center"/>
          </w:tcPr>
          <w:p w14:paraId="469D75F4" w14:textId="77777777" w:rsidR="00E212A1" w:rsidRPr="00C92032" w:rsidRDefault="00E212A1" w:rsidP="00834F6B">
            <w:pPr>
              <w:keepLines/>
              <w:widowControl w:val="0"/>
              <w:spacing w:afterLines="20" w:after="48"/>
              <w:rPr>
                <w:rFonts w:ascii="Roboto" w:hAnsi="Roboto"/>
                <w:sz w:val="20"/>
                <w:szCs w:val="20"/>
              </w:rPr>
            </w:pPr>
          </w:p>
        </w:tc>
      </w:tr>
      <w:tr w:rsidR="00834F6B" w:rsidRPr="00C92032" w14:paraId="2DA148D9"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vAlign w:val="center"/>
          </w:tcPr>
          <w:p w14:paraId="6F53582B" w14:textId="77777777" w:rsidR="00834F6B" w:rsidRPr="00C92032" w:rsidRDefault="00834F6B" w:rsidP="00834F6B">
            <w:pPr>
              <w:keepNext/>
              <w:widowControl w:val="0"/>
              <w:spacing w:afterLines="20" w:after="48"/>
              <w:rPr>
                <w:rFonts w:ascii="Roboto" w:hAnsi="Roboto"/>
                <w:b/>
                <w:sz w:val="24"/>
              </w:rPr>
            </w:pPr>
            <w:r w:rsidRPr="00C92032">
              <w:rPr>
                <w:rFonts w:ascii="Roboto" w:hAnsi="Roboto"/>
                <w:b/>
                <w:sz w:val="24"/>
              </w:rPr>
              <w:t>Employment</w:t>
            </w:r>
          </w:p>
          <w:p w14:paraId="5C39B9FF" w14:textId="08B00BF1" w:rsidR="00834F6B" w:rsidRPr="00C92032" w:rsidRDefault="00834F6B" w:rsidP="00834F6B">
            <w:pPr>
              <w:keepNext/>
              <w:widowControl w:val="0"/>
              <w:spacing w:afterLines="20" w:after="48"/>
              <w:rPr>
                <w:rFonts w:ascii="Roboto" w:hAnsi="Roboto"/>
                <w:b/>
                <w:sz w:val="20"/>
                <w:szCs w:val="20"/>
              </w:rPr>
            </w:pPr>
            <w:r w:rsidRPr="00C92032">
              <w:rPr>
                <w:rFonts w:ascii="Roboto" w:hAnsi="Roboto"/>
                <w:bCs/>
                <w:i/>
                <w:iCs/>
                <w:szCs w:val="18"/>
              </w:rPr>
              <w:t>This section is very customizable, with opportunity to develop different goals based on input you provide. At least one goal is required, with the option to add additional goals specific to your situation and future plans. Use the narrative box to the right of each customizable goal to provide additional detail about that goal as needed.</w:t>
            </w:r>
          </w:p>
        </w:tc>
      </w:tr>
      <w:tr w:rsidR="00834F6B" w:rsidRPr="00C92032" w14:paraId="346A6C16"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Height w:val="449"/>
        </w:trPr>
        <w:tc>
          <w:tcPr>
            <w:tcW w:w="5389" w:type="dxa"/>
            <w:gridSpan w:val="5"/>
            <w:tcBorders>
              <w:top w:val="single" w:sz="4" w:space="0" w:color="auto"/>
              <w:left w:val="nil"/>
              <w:bottom w:val="single" w:sz="4" w:space="0" w:color="auto"/>
              <w:right w:val="single" w:sz="4" w:space="0" w:color="auto"/>
            </w:tcBorders>
          </w:tcPr>
          <w:p w14:paraId="43224CD6" w14:textId="77777777" w:rsidR="00834F6B" w:rsidRPr="00C92032" w:rsidRDefault="00834F6B" w:rsidP="00834F6B">
            <w:pPr>
              <w:widowControl w:val="0"/>
              <w:spacing w:afterLines="20" w:after="48"/>
              <w:rPr>
                <w:rFonts w:ascii="Roboto" w:hAnsi="Roboto"/>
                <w:sz w:val="20"/>
                <w:szCs w:val="20"/>
              </w:rPr>
            </w:pPr>
            <w:r w:rsidRPr="00C92032">
              <w:rPr>
                <w:rFonts w:ascii="Roboto" w:hAnsi="Roboto"/>
                <w:sz w:val="20"/>
                <w:szCs w:val="20"/>
              </w:rPr>
              <w:t>Employment assistance available in the area I hope to live:</w:t>
            </w:r>
          </w:p>
          <w:p w14:paraId="01C332F1" w14:textId="793F17AD" w:rsidR="00834F6B" w:rsidRPr="00C92032" w:rsidRDefault="00354E0B" w:rsidP="00834F6B">
            <w:pPr>
              <w:widowControl w:val="0"/>
              <w:spacing w:afterLines="20" w:after="48"/>
              <w:rPr>
                <w:rFonts w:ascii="Roboto" w:hAnsi="Roboto"/>
                <w:bCs/>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tcBorders>
              <w:top w:val="single" w:sz="4" w:space="0" w:color="auto"/>
              <w:left w:val="single" w:sz="4" w:space="0" w:color="auto"/>
              <w:bottom w:val="single" w:sz="4" w:space="0" w:color="auto"/>
              <w:right w:val="nil"/>
            </w:tcBorders>
          </w:tcPr>
          <w:p w14:paraId="3885EA18" w14:textId="73F84784" w:rsidR="00834F6B" w:rsidRPr="00C92032" w:rsidRDefault="00834F6B" w:rsidP="00834F6B">
            <w:pPr>
              <w:widowControl w:val="0"/>
              <w:spacing w:afterLines="20" w:after="48"/>
              <w:rPr>
                <w:rFonts w:ascii="Roboto" w:hAnsi="Roboto"/>
                <w:sz w:val="20"/>
                <w:szCs w:val="20"/>
              </w:rPr>
            </w:pPr>
            <w:r w:rsidRPr="00C92032">
              <w:rPr>
                <w:rFonts w:ascii="Roboto" w:hAnsi="Roboto"/>
                <w:bCs/>
                <w:sz w:val="20"/>
                <w:szCs w:val="20"/>
              </w:rPr>
              <w:t>Important employment resource information (e.g., website, phone numbers):</w:t>
            </w:r>
          </w:p>
          <w:p w14:paraId="04726A73" w14:textId="56809C25" w:rsidR="00834F6B" w:rsidRPr="00C92032" w:rsidRDefault="00354E0B" w:rsidP="00834F6B">
            <w:pPr>
              <w:widowControl w:val="0"/>
              <w:spacing w:afterLines="20" w:after="48"/>
              <w:rPr>
                <w:rFonts w:ascii="Roboto" w:hAnsi="Roboto"/>
                <w:bCs/>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834F6B" w:rsidRPr="00C92032" w14:paraId="1976B1B1"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449"/>
        </w:trPr>
        <w:tc>
          <w:tcPr>
            <w:tcW w:w="10800" w:type="dxa"/>
            <w:gridSpan w:val="12"/>
            <w:tcBorders>
              <w:top w:val="single" w:sz="4" w:space="0" w:color="auto"/>
              <w:left w:val="nil"/>
              <w:bottom w:val="single" w:sz="4" w:space="0" w:color="auto"/>
              <w:right w:val="nil"/>
            </w:tcBorders>
          </w:tcPr>
          <w:p w14:paraId="161D0F19" w14:textId="3E17FBA6" w:rsidR="00834F6B" w:rsidRPr="00C92032" w:rsidRDefault="00834F6B" w:rsidP="00834F6B">
            <w:pPr>
              <w:widowControl w:val="0"/>
              <w:spacing w:afterLines="20" w:after="48"/>
              <w:rPr>
                <w:rFonts w:ascii="Roboto" w:hAnsi="Roboto"/>
                <w:sz w:val="20"/>
                <w:szCs w:val="20"/>
              </w:rPr>
            </w:pPr>
            <w:r w:rsidRPr="00C92032">
              <w:rPr>
                <w:rFonts w:ascii="Roboto" w:hAnsi="Roboto"/>
                <w:bCs/>
                <w:sz w:val="20"/>
                <w:szCs w:val="20"/>
              </w:rPr>
              <w:t>My</w:t>
            </w:r>
            <w:r w:rsidRPr="00C92032">
              <w:rPr>
                <w:rFonts w:ascii="Roboto" w:hAnsi="Roboto"/>
                <w:sz w:val="20"/>
                <w:szCs w:val="20"/>
              </w:rPr>
              <w:t xml:space="preserve"> goals, needs, concerns, and barriers related to employment:</w:t>
            </w:r>
          </w:p>
          <w:p w14:paraId="2776F3E0" w14:textId="529CF1A7" w:rsidR="00834F6B" w:rsidRPr="00C92032" w:rsidRDefault="00354E0B" w:rsidP="00834F6B">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3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834F6B" w:rsidRPr="00C92032" w14:paraId="08A4D43E"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449"/>
        </w:trPr>
        <w:tc>
          <w:tcPr>
            <w:tcW w:w="10800" w:type="dxa"/>
            <w:gridSpan w:val="12"/>
            <w:tcBorders>
              <w:top w:val="single" w:sz="4" w:space="0" w:color="auto"/>
              <w:left w:val="nil"/>
              <w:bottom w:val="single" w:sz="4" w:space="0" w:color="auto"/>
              <w:right w:val="nil"/>
            </w:tcBorders>
          </w:tcPr>
          <w:p w14:paraId="691AB21B" w14:textId="47DB2433" w:rsidR="00834F6B" w:rsidRDefault="00834F6B" w:rsidP="00DD11CC">
            <w:pPr>
              <w:widowControl w:val="0"/>
              <w:spacing w:afterLines="20" w:after="48"/>
              <w:rPr>
                <w:rFonts w:ascii="Roboto" w:hAnsi="Roboto"/>
                <w:bCs/>
                <w:sz w:val="20"/>
                <w:szCs w:val="20"/>
              </w:rPr>
            </w:pPr>
            <w:r w:rsidRPr="00C92032">
              <w:rPr>
                <w:rFonts w:ascii="Roboto" w:hAnsi="Roboto"/>
                <w:bCs/>
                <w:sz w:val="20"/>
                <w:szCs w:val="20"/>
              </w:rPr>
              <w:t>My current employment situation and future employment goals:</w:t>
            </w:r>
          </w:p>
          <w:p w14:paraId="0463EDC2" w14:textId="6EA3A611" w:rsidR="00834F6B" w:rsidRPr="00C92032" w:rsidRDefault="00157A44" w:rsidP="0076057E">
            <w:pPr>
              <w:widowControl w:val="0"/>
              <w:spacing w:afterLines="20" w:after="48"/>
              <w:rPr>
                <w:rFonts w:ascii="Roboto" w:hAnsi="Roboto"/>
                <w:sz w:val="20"/>
                <w:szCs w:val="20"/>
              </w:rPr>
            </w:pPr>
            <w:r>
              <w:rPr>
                <w:rFonts w:ascii="Roboto" w:hAnsi="Roboto"/>
                <w:bCs/>
                <w:sz w:val="20"/>
                <w:szCs w:val="20"/>
              </w:rPr>
              <w:t>I</w:t>
            </w:r>
            <w:r w:rsidRPr="00C92032">
              <w:rPr>
                <w:rFonts w:ascii="Roboto" w:hAnsi="Roboto"/>
                <w:bCs/>
                <w:sz w:val="20"/>
                <w:szCs w:val="20"/>
              </w:rPr>
              <w:t xml:space="preserve"> </w:t>
            </w:r>
            <w:r>
              <w:rPr>
                <w:rStyle w:val="PlaceholderText"/>
                <w:rFonts w:ascii="Roboto" w:hAnsi="Roboto"/>
                <w:color w:val="auto"/>
              </w:rPr>
              <w:fldChar w:fldCharType="begin">
                <w:ffData>
                  <w:name w:val=""/>
                  <w:enabled/>
                  <w:calcOnExit w:val="0"/>
                  <w:ddList>
                    <w:listEntry w:val="select one"/>
                    <w:listEntry w:val="do"/>
                    <w:listEntry w:val="don't"/>
                  </w:ddList>
                </w:ffData>
              </w:fldChar>
            </w:r>
            <w:r>
              <w:rPr>
                <w:rStyle w:val="PlaceholderText"/>
                <w:rFonts w:ascii="Roboto" w:hAnsi="Roboto"/>
                <w:color w:val="auto"/>
              </w:rPr>
              <w:instrText xml:space="preserve"> FORMDROPDOWN </w:instrText>
            </w:r>
            <w:r w:rsidR="002C2100">
              <w:rPr>
                <w:rStyle w:val="PlaceholderText"/>
                <w:rFonts w:ascii="Roboto" w:hAnsi="Roboto"/>
                <w:color w:val="auto"/>
              </w:rPr>
            </w:r>
            <w:r w:rsidR="002C2100">
              <w:rPr>
                <w:rStyle w:val="PlaceholderText"/>
                <w:rFonts w:ascii="Roboto" w:hAnsi="Roboto"/>
                <w:color w:val="auto"/>
              </w:rPr>
              <w:fldChar w:fldCharType="separate"/>
            </w:r>
            <w:r>
              <w:rPr>
                <w:rStyle w:val="PlaceholderText"/>
                <w:rFonts w:ascii="Roboto" w:hAnsi="Roboto"/>
                <w:color w:val="auto"/>
              </w:rPr>
              <w:fldChar w:fldCharType="end"/>
            </w:r>
            <w:r w:rsidRPr="00C92032">
              <w:rPr>
                <w:rFonts w:ascii="Roboto" w:hAnsi="Roboto"/>
                <w:bCs/>
                <w:sz w:val="20"/>
                <w:szCs w:val="20"/>
              </w:rPr>
              <w:t xml:space="preserve"> </w:t>
            </w:r>
            <w:r>
              <w:rPr>
                <w:rFonts w:ascii="Roboto" w:hAnsi="Roboto"/>
                <w:bCs/>
                <w:sz w:val="20"/>
                <w:szCs w:val="20"/>
              </w:rPr>
              <w:t>have a job</w:t>
            </w:r>
            <w:r w:rsidRPr="00C92032">
              <w:rPr>
                <w:rFonts w:ascii="Roboto" w:hAnsi="Roboto"/>
                <w:bCs/>
                <w:sz w:val="20"/>
                <w:szCs w:val="20"/>
              </w:rPr>
              <w:t>.</w:t>
            </w:r>
          </w:p>
        </w:tc>
      </w:tr>
      <w:tr w:rsidR="00834F6B" w:rsidRPr="00C92032" w14:paraId="1ADF5690"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30D29D0A" w14:textId="16515C53" w:rsidR="00834F6B" w:rsidRPr="00C92032" w:rsidRDefault="00834F6B" w:rsidP="00DD11CC">
            <w:pPr>
              <w:keepNext/>
              <w:widowControl w:val="0"/>
              <w:rPr>
                <w:rFonts w:ascii="Roboto" w:hAnsi="Roboto"/>
                <w:b/>
                <w:sz w:val="22"/>
                <w:szCs w:val="22"/>
              </w:rPr>
            </w:pPr>
            <w:r w:rsidRPr="00C92032">
              <w:rPr>
                <w:rFonts w:ascii="Roboto" w:hAnsi="Roboto"/>
                <w:b/>
                <w:sz w:val="22"/>
                <w:szCs w:val="22"/>
              </w:rPr>
              <w:lastRenderedPageBreak/>
              <w:t xml:space="preserve">Employment Goal 1: </w:t>
            </w:r>
            <w:r w:rsidR="003C4A3F" w:rsidRPr="00C92032">
              <w:rPr>
                <w:rFonts w:ascii="Roboto" w:hAnsi="Roboto"/>
                <w:bCs/>
                <w:sz w:val="20"/>
                <w:szCs w:val="20"/>
              </w:rPr>
              <w:fldChar w:fldCharType="begin">
                <w:ffData>
                  <w:name w:val=""/>
                  <w:enabled/>
                  <w:calcOnExit w:val="0"/>
                  <w:ddList>
                    <w:listEntry w:val="Select one"/>
                    <w:listEntry w:val="Learn more about job/career opportunities -"/>
                    <w:listEntry w:val="Network with/shadow others to learn more -"/>
                    <w:listEntry w:val="Gain additional training/skill development -"/>
                    <w:listEntry w:val="Get a higher wage or higher-paying job -"/>
                    <w:listEntry w:val="Secure a (new) job -"/>
                    <w:listEntry w:val="Other (specify) -"/>
                  </w:ddList>
                </w:ffData>
              </w:fldChar>
            </w:r>
            <w:r w:rsidR="003C4A3F"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3C4A3F" w:rsidRPr="00C92032">
              <w:rPr>
                <w:rFonts w:ascii="Roboto" w:hAnsi="Roboto"/>
                <w:bCs/>
                <w:sz w:val="20"/>
                <w:szCs w:val="20"/>
              </w:rPr>
              <w:fldChar w:fldCharType="end"/>
            </w:r>
            <w:r w:rsidR="003C4A3F"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3C4A3F" w:rsidRPr="00C92032" w14:paraId="3D92488F"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4E340AE1" w14:textId="1299FB1D" w:rsidR="003C4A3F" w:rsidRPr="00C92032" w:rsidRDefault="003C4A3F" w:rsidP="00834F6B">
            <w:pPr>
              <w:widowControl w:val="0"/>
              <w:rPr>
                <w:rFonts w:ascii="Roboto" w:hAnsi="Roboto"/>
                <w:b/>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explore job opportunities"/>
                    <w:listEntry w:val="network/shadow"/>
                    <w:listEntry w:val="receive job training/develop job skills"/>
                    <w:listEntry w:val="receive a higher wage"/>
                    <w:listEntry w:val="secure a (new) job"/>
                    <w:listEntry w:val="achieve other employment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1528646A"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62E1415" w14:textId="58C81C7A"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76580DAC"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0C51E4E" w14:textId="2B1173DA"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2E464A5" w14:textId="77777777" w:rsidTr="009F77D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9A0F453" w14:textId="1CBA44B7"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EC9E85F" w14:textId="00C73C11" w:rsidR="00F651D8" w:rsidRPr="00C92032" w:rsidRDefault="00F651D8" w:rsidP="007413A1">
            <w:pPr>
              <w:widowControl w:val="0"/>
              <w:rPr>
                <w:rFonts w:ascii="Roboto" w:hAnsi="Roboto"/>
                <w:sz w:val="20"/>
                <w:szCs w:val="20"/>
              </w:rPr>
            </w:pPr>
          </w:p>
        </w:tc>
      </w:tr>
      <w:tr w:rsidR="00F651D8" w:rsidRPr="00C92032" w14:paraId="3F91B477" w14:textId="77777777" w:rsidTr="009F77D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EF5E980"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B0BD25A" w14:textId="77777777" w:rsidR="00F651D8" w:rsidRPr="00C92032" w:rsidRDefault="00F651D8" w:rsidP="007413A1">
            <w:pPr>
              <w:widowControl w:val="0"/>
              <w:rPr>
                <w:rFonts w:ascii="Roboto" w:hAnsi="Roboto"/>
                <w:sz w:val="20"/>
                <w:szCs w:val="20"/>
              </w:rPr>
            </w:pPr>
          </w:p>
        </w:tc>
      </w:tr>
      <w:tr w:rsidR="00F651D8" w:rsidRPr="00C92032" w14:paraId="71ED261A"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3C5171D"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5207122"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B14A43A" w14:textId="28A11D2A"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2A3B15B" w14:textId="77777777" w:rsidTr="00EC643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1DB95E7" w14:textId="745DEF4E"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0128C78" w14:textId="02AA94F0" w:rsidR="00F651D8" w:rsidRPr="00C92032" w:rsidRDefault="00F651D8" w:rsidP="007413A1">
            <w:pPr>
              <w:widowControl w:val="0"/>
              <w:rPr>
                <w:rFonts w:ascii="Roboto" w:hAnsi="Roboto"/>
                <w:sz w:val="20"/>
                <w:szCs w:val="20"/>
              </w:rPr>
            </w:pPr>
          </w:p>
        </w:tc>
      </w:tr>
      <w:tr w:rsidR="00F651D8" w:rsidRPr="00C92032" w14:paraId="6531FA6F" w14:textId="77777777" w:rsidTr="00EC643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CD7E121"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0E46636" w14:textId="77777777" w:rsidR="00F651D8" w:rsidRPr="00C92032" w:rsidRDefault="00F651D8" w:rsidP="007413A1">
            <w:pPr>
              <w:widowControl w:val="0"/>
              <w:rPr>
                <w:rFonts w:ascii="Roboto" w:hAnsi="Roboto"/>
                <w:sz w:val="20"/>
                <w:szCs w:val="20"/>
              </w:rPr>
            </w:pPr>
          </w:p>
        </w:tc>
      </w:tr>
      <w:tr w:rsidR="00F651D8" w:rsidRPr="00C92032" w14:paraId="0C30A34E"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96165D7"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3781311"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88CCA10" w14:textId="308018A4"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A9EC052" w14:textId="77777777" w:rsidTr="00E52CC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0F5927F" w14:textId="254A986F"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801DD97" w14:textId="0E558FBE" w:rsidR="00F651D8" w:rsidRPr="00C92032" w:rsidRDefault="00F651D8" w:rsidP="007413A1">
            <w:pPr>
              <w:widowControl w:val="0"/>
              <w:rPr>
                <w:rFonts w:ascii="Roboto" w:hAnsi="Roboto"/>
                <w:sz w:val="20"/>
                <w:szCs w:val="20"/>
              </w:rPr>
            </w:pPr>
          </w:p>
        </w:tc>
      </w:tr>
      <w:tr w:rsidR="00F651D8" w:rsidRPr="00C92032" w14:paraId="037604F5" w14:textId="77777777" w:rsidTr="00E52CC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744FB27"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C64008D" w14:textId="77777777" w:rsidR="00F651D8" w:rsidRPr="00C92032" w:rsidRDefault="00F651D8" w:rsidP="007413A1">
            <w:pPr>
              <w:widowControl w:val="0"/>
              <w:rPr>
                <w:rFonts w:ascii="Roboto" w:hAnsi="Roboto"/>
                <w:sz w:val="20"/>
                <w:szCs w:val="20"/>
              </w:rPr>
            </w:pPr>
          </w:p>
        </w:tc>
      </w:tr>
      <w:tr w:rsidR="00F651D8" w:rsidRPr="00C92032" w14:paraId="7528FDAD"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1A8D569"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C731F41"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5101601" w14:textId="1782FF52"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045B8112" w14:textId="77777777" w:rsidTr="00632A3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098C378" w14:textId="13DE44C2"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F8FA28B" w14:textId="1E6D917D" w:rsidR="00F651D8" w:rsidRPr="00C92032" w:rsidRDefault="00F651D8" w:rsidP="007413A1">
            <w:pPr>
              <w:widowControl w:val="0"/>
              <w:rPr>
                <w:rFonts w:ascii="Roboto" w:hAnsi="Roboto"/>
                <w:sz w:val="20"/>
                <w:szCs w:val="20"/>
              </w:rPr>
            </w:pPr>
          </w:p>
        </w:tc>
      </w:tr>
      <w:tr w:rsidR="00F651D8" w:rsidRPr="00C92032" w14:paraId="45B79C31" w14:textId="77777777" w:rsidTr="00632A31">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45734975" w14:textId="77777777" w:rsidR="00F651D8" w:rsidRPr="00C92032" w:rsidRDefault="00F651D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2D5F700" w14:textId="77777777" w:rsidR="00F651D8" w:rsidRPr="00C92032" w:rsidRDefault="00F651D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571B19D" w14:textId="77777777" w:rsidR="00F651D8" w:rsidRPr="00C92032" w:rsidRDefault="00F651D8" w:rsidP="007413A1">
            <w:pPr>
              <w:keepLines/>
              <w:widowControl w:val="0"/>
              <w:spacing w:afterLines="20" w:after="48"/>
              <w:rPr>
                <w:rFonts w:ascii="Roboto" w:hAnsi="Roboto"/>
                <w:sz w:val="20"/>
                <w:szCs w:val="20"/>
              </w:rPr>
            </w:pPr>
          </w:p>
        </w:tc>
      </w:tr>
      <w:tr w:rsidR="00DA6E9C" w:rsidRPr="00C92032" w14:paraId="17D94E38" w14:textId="77777777" w:rsidTr="00522FA4">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6A674BF1" w14:textId="700BB4E9" w:rsidR="00DA6E9C" w:rsidRPr="00C92032" w:rsidRDefault="00DA6E9C" w:rsidP="00DA6E9C">
            <w:pPr>
              <w:widowControl w:val="0"/>
              <w:rPr>
                <w:rFonts w:ascii="Roboto" w:hAnsi="Roboto"/>
                <w:sz w:val="20"/>
                <w:szCs w:val="20"/>
              </w:rPr>
            </w:pPr>
            <w:r w:rsidRPr="00C92032">
              <w:rPr>
                <w:rFonts w:ascii="Roboto" w:hAnsi="Roboto"/>
                <w:b/>
                <w:sz w:val="22"/>
                <w:szCs w:val="22"/>
              </w:rPr>
              <w:t xml:space="preserve">Employment Goal 2: </w:t>
            </w:r>
            <w:r w:rsidRPr="00C92032">
              <w:rPr>
                <w:rFonts w:ascii="Roboto" w:hAnsi="Roboto"/>
                <w:bCs/>
                <w:sz w:val="20"/>
                <w:szCs w:val="20"/>
              </w:rPr>
              <w:fldChar w:fldCharType="begin">
                <w:ffData>
                  <w:name w:val=""/>
                  <w:enabled/>
                  <w:calcOnExit w:val="0"/>
                  <w:ddList>
                    <w:listEntry w:val="Select one"/>
                    <w:listEntry w:val="Learn more about job/career opportunities -"/>
                    <w:listEntry w:val="Network with/shadow others to learn more -"/>
                    <w:listEntry w:val="Gain additional training/skill development -"/>
                    <w:listEntry w:val="Get a higher wage or higher-paying job -"/>
                    <w:listEntry w:val="Secure a (new) job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DA6E9C" w:rsidRPr="00C92032" w14:paraId="1864B88B" w14:textId="77777777" w:rsidTr="00522FA4">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42AD961D" w14:textId="1ECD3F46" w:rsidR="00DA6E9C" w:rsidRPr="00C92032" w:rsidRDefault="00DA6E9C" w:rsidP="00DA6E9C">
            <w:pPr>
              <w:widowControl w:val="0"/>
              <w:rPr>
                <w:rFonts w:ascii="Roboto" w:hAnsi="Roboto"/>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explore job opportunities"/>
                    <w:listEntry w:val="network/shadow"/>
                    <w:listEntry w:val="receive job training/develop job skills"/>
                    <w:listEntry w:val="receive a higher wage"/>
                    <w:listEntry w:val="secure a (new) job"/>
                    <w:listEntry w:val="achieve other employment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5905C7B4"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5540EC88" w14:textId="77777777" w:rsidR="00F651D8" w:rsidRPr="00C92032" w:rsidRDefault="00F651D8" w:rsidP="00DA6E9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3B9558D5"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6BF03E9" w14:textId="6B7DBF04"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744AF7D" w14:textId="77777777" w:rsidTr="00F753E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DCB17DC" w14:textId="4AF1A1B9" w:rsidR="00F651D8" w:rsidRPr="00C92032" w:rsidRDefault="00F651D8" w:rsidP="00DA6E9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35F3A1A" w14:textId="344AFB3E" w:rsidR="00F651D8" w:rsidRPr="00C92032" w:rsidRDefault="00F651D8" w:rsidP="00DA6E9C">
            <w:pPr>
              <w:widowControl w:val="0"/>
              <w:rPr>
                <w:rFonts w:ascii="Roboto" w:hAnsi="Roboto"/>
                <w:sz w:val="20"/>
                <w:szCs w:val="20"/>
              </w:rPr>
            </w:pPr>
          </w:p>
        </w:tc>
      </w:tr>
      <w:tr w:rsidR="00F651D8" w:rsidRPr="00C92032" w14:paraId="09C2EE74" w14:textId="77777777" w:rsidTr="00F753E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10D4985" w14:textId="7500FE18" w:rsidR="00F651D8" w:rsidRPr="00C92032" w:rsidRDefault="00F651D8" w:rsidP="00DA6E9C">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5CA3794" w14:textId="77777777" w:rsidR="00F651D8" w:rsidRPr="00C92032" w:rsidRDefault="00F651D8" w:rsidP="00DA6E9C">
            <w:pPr>
              <w:widowControl w:val="0"/>
              <w:rPr>
                <w:rFonts w:ascii="Roboto" w:hAnsi="Roboto"/>
                <w:sz w:val="20"/>
                <w:szCs w:val="20"/>
              </w:rPr>
            </w:pPr>
          </w:p>
        </w:tc>
      </w:tr>
      <w:tr w:rsidR="00F651D8" w:rsidRPr="00C92032" w14:paraId="53961A15"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64288C6" w14:textId="77777777" w:rsidR="00F651D8" w:rsidRPr="00C92032" w:rsidRDefault="00F651D8" w:rsidP="00DA6E9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F1D1019"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1185C2FD" w14:textId="48FF7E47"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BB54FD6" w14:textId="77777777" w:rsidTr="00BD5BF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0737DFB" w14:textId="7CE4888E" w:rsidR="00F651D8" w:rsidRPr="00C92032" w:rsidRDefault="00F651D8" w:rsidP="00DA6E9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9B4E4AB" w14:textId="26E9B6F8" w:rsidR="00F651D8" w:rsidRPr="00C92032" w:rsidRDefault="00F651D8" w:rsidP="00DA6E9C">
            <w:pPr>
              <w:widowControl w:val="0"/>
              <w:rPr>
                <w:rFonts w:ascii="Roboto" w:hAnsi="Roboto"/>
                <w:sz w:val="20"/>
                <w:szCs w:val="20"/>
              </w:rPr>
            </w:pPr>
          </w:p>
        </w:tc>
      </w:tr>
      <w:tr w:rsidR="00F651D8" w:rsidRPr="00C92032" w14:paraId="21D5C67A" w14:textId="77777777" w:rsidTr="00BD5BF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5C484CF" w14:textId="77777777" w:rsidR="00F651D8" w:rsidRPr="00C92032" w:rsidRDefault="00F651D8" w:rsidP="00DA6E9C">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F27B84A" w14:textId="77777777" w:rsidR="00F651D8" w:rsidRPr="00C92032" w:rsidRDefault="00F651D8" w:rsidP="00DA6E9C">
            <w:pPr>
              <w:widowControl w:val="0"/>
              <w:rPr>
                <w:rFonts w:ascii="Roboto" w:hAnsi="Roboto"/>
                <w:sz w:val="20"/>
                <w:szCs w:val="20"/>
              </w:rPr>
            </w:pPr>
          </w:p>
        </w:tc>
      </w:tr>
      <w:tr w:rsidR="00F651D8" w:rsidRPr="00C92032" w14:paraId="3DB44922"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12BF6C3" w14:textId="77777777" w:rsidR="00F651D8" w:rsidRPr="00C92032" w:rsidRDefault="00F651D8" w:rsidP="00DA6E9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4AAB53B"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EA65269" w14:textId="23F75367"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4786DAD" w14:textId="77777777" w:rsidTr="009F591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8665FAA" w14:textId="572A2570" w:rsidR="00F651D8" w:rsidRPr="00C92032" w:rsidRDefault="00F651D8" w:rsidP="00DA6E9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A70CD15" w14:textId="7AB81FD9" w:rsidR="00F651D8" w:rsidRPr="00C92032" w:rsidRDefault="00F651D8" w:rsidP="00DA6E9C">
            <w:pPr>
              <w:widowControl w:val="0"/>
              <w:rPr>
                <w:rFonts w:ascii="Roboto" w:hAnsi="Roboto"/>
                <w:sz w:val="20"/>
                <w:szCs w:val="20"/>
              </w:rPr>
            </w:pPr>
          </w:p>
        </w:tc>
      </w:tr>
      <w:tr w:rsidR="00F651D8" w:rsidRPr="00C92032" w14:paraId="4AA5F87D" w14:textId="77777777" w:rsidTr="009F591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B1477E3" w14:textId="77777777" w:rsidR="00F651D8" w:rsidRPr="00C92032" w:rsidRDefault="00F651D8" w:rsidP="00DA6E9C">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B482AFC" w14:textId="77777777" w:rsidR="00F651D8" w:rsidRPr="00C92032" w:rsidRDefault="00F651D8" w:rsidP="00DA6E9C">
            <w:pPr>
              <w:widowControl w:val="0"/>
              <w:rPr>
                <w:rFonts w:ascii="Roboto" w:hAnsi="Roboto"/>
                <w:sz w:val="20"/>
                <w:szCs w:val="20"/>
              </w:rPr>
            </w:pPr>
          </w:p>
        </w:tc>
      </w:tr>
      <w:tr w:rsidR="00F651D8" w:rsidRPr="00C92032" w14:paraId="51F2B83E"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C3A9F76" w14:textId="77777777" w:rsidR="00F651D8" w:rsidRPr="00C92032" w:rsidRDefault="00F651D8" w:rsidP="00DA6E9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3E8DDBE"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500459B8" w14:textId="278F9CFD"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EE94278" w14:textId="77777777" w:rsidTr="00374E5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792F88A" w14:textId="05D43723" w:rsidR="00F651D8" w:rsidRPr="00C92032" w:rsidRDefault="00F651D8" w:rsidP="00DA6E9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C55B40E" w14:textId="3545DAD5" w:rsidR="00F651D8" w:rsidRPr="00C92032" w:rsidRDefault="00F651D8" w:rsidP="00DA6E9C">
            <w:pPr>
              <w:widowControl w:val="0"/>
              <w:rPr>
                <w:rFonts w:ascii="Roboto" w:hAnsi="Roboto"/>
                <w:sz w:val="20"/>
                <w:szCs w:val="20"/>
              </w:rPr>
            </w:pPr>
          </w:p>
        </w:tc>
      </w:tr>
      <w:tr w:rsidR="00F651D8" w:rsidRPr="00C92032" w14:paraId="6967F586" w14:textId="77777777" w:rsidTr="00374E5B">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5A7D713" w14:textId="77777777" w:rsidR="00F651D8" w:rsidRPr="00C92032" w:rsidRDefault="00F651D8" w:rsidP="00DA6E9C">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2F2D9CD" w14:textId="77777777" w:rsidR="00F651D8" w:rsidRPr="00C92032" w:rsidRDefault="00F651D8" w:rsidP="00DA6E9C">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699A8EDF" w14:textId="77777777" w:rsidR="00F651D8" w:rsidRPr="00C92032" w:rsidRDefault="00F651D8" w:rsidP="00DA6E9C">
            <w:pPr>
              <w:keepLines/>
              <w:widowControl w:val="0"/>
              <w:spacing w:afterLines="20" w:after="48"/>
              <w:rPr>
                <w:rFonts w:ascii="Roboto" w:hAnsi="Roboto"/>
                <w:sz w:val="20"/>
                <w:szCs w:val="20"/>
              </w:rPr>
            </w:pPr>
          </w:p>
        </w:tc>
      </w:tr>
      <w:tr w:rsidR="00CF44D3" w:rsidRPr="00C92032" w14:paraId="55710E76" w14:textId="77777777" w:rsidTr="00522FA4">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1C00600A" w14:textId="013FE743" w:rsidR="00CF44D3" w:rsidRPr="00C92032" w:rsidRDefault="00CF44D3" w:rsidP="00CF44D3">
            <w:pPr>
              <w:widowControl w:val="0"/>
              <w:rPr>
                <w:rFonts w:ascii="Roboto" w:hAnsi="Roboto"/>
                <w:sz w:val="20"/>
                <w:szCs w:val="20"/>
              </w:rPr>
            </w:pPr>
            <w:r w:rsidRPr="00C92032">
              <w:rPr>
                <w:rFonts w:ascii="Roboto" w:hAnsi="Roboto"/>
                <w:b/>
                <w:sz w:val="22"/>
                <w:szCs w:val="22"/>
              </w:rPr>
              <w:t xml:space="preserve">Employment Goal 3: </w:t>
            </w:r>
            <w:r w:rsidRPr="00C92032">
              <w:rPr>
                <w:rFonts w:ascii="Roboto" w:hAnsi="Roboto"/>
                <w:bCs/>
                <w:sz w:val="20"/>
                <w:szCs w:val="20"/>
              </w:rPr>
              <w:fldChar w:fldCharType="begin">
                <w:ffData>
                  <w:name w:val=""/>
                  <w:enabled/>
                  <w:calcOnExit w:val="0"/>
                  <w:ddList>
                    <w:listEntry w:val="Select one"/>
                    <w:listEntry w:val="Learn more about job/career opportunities -"/>
                    <w:listEntry w:val="Network with/shadow others to learn more -"/>
                    <w:listEntry w:val="Gain additional training/skill development -"/>
                    <w:listEntry w:val="Get a higher wage or higher-paying job -"/>
                    <w:listEntry w:val="Secure a (new) job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Cs/>
                <w:sz w:val="20"/>
                <w:szCs w:val="20"/>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CF44D3" w:rsidRPr="00C92032" w14:paraId="7FA04B7C" w14:textId="77777777" w:rsidTr="00522FA4">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56E3E3A0" w14:textId="3B6E248E" w:rsidR="00CF44D3" w:rsidRPr="00C92032" w:rsidRDefault="00CF44D3" w:rsidP="00CF44D3">
            <w:pPr>
              <w:widowControl w:val="0"/>
              <w:rPr>
                <w:rFonts w:ascii="Roboto" w:hAnsi="Roboto"/>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explore job opportunities"/>
                    <w:listEntry w:val="network/shadow"/>
                    <w:listEntry w:val="receive job training/develop job skills"/>
                    <w:listEntry w:val="receive a higher wage"/>
                    <w:listEntry w:val="secure a (new) job"/>
                    <w:listEntry w:val="achieve other employment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5B9A91D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8AD3F61" w14:textId="77777777" w:rsidR="00F651D8" w:rsidRPr="00C92032" w:rsidRDefault="00F651D8" w:rsidP="00CF44D3">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1C590BF"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19653B24" w14:textId="734EE59F"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FF9BD26" w14:textId="77777777" w:rsidTr="00D43EF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3D8F28A" w14:textId="087F0C63" w:rsidR="00F651D8" w:rsidRPr="00C92032" w:rsidRDefault="00F651D8" w:rsidP="00CF44D3">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4DD7C63" w14:textId="26889B96" w:rsidR="00F651D8" w:rsidRPr="00C92032" w:rsidRDefault="00F651D8" w:rsidP="00CF44D3">
            <w:pPr>
              <w:widowControl w:val="0"/>
              <w:rPr>
                <w:rFonts w:ascii="Roboto" w:hAnsi="Roboto"/>
                <w:sz w:val="20"/>
                <w:szCs w:val="20"/>
              </w:rPr>
            </w:pPr>
          </w:p>
        </w:tc>
      </w:tr>
      <w:tr w:rsidR="00F651D8" w:rsidRPr="00C92032" w14:paraId="1EEE7A47" w14:textId="77777777" w:rsidTr="00D43EF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ADA5D2E" w14:textId="77777777" w:rsidR="00F651D8" w:rsidRPr="00C92032" w:rsidRDefault="00F651D8" w:rsidP="00CF44D3">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63589A7" w14:textId="77777777" w:rsidR="00F651D8" w:rsidRPr="00C92032" w:rsidRDefault="00F651D8" w:rsidP="00CF44D3">
            <w:pPr>
              <w:widowControl w:val="0"/>
              <w:rPr>
                <w:rFonts w:ascii="Roboto" w:hAnsi="Roboto"/>
                <w:sz w:val="20"/>
                <w:szCs w:val="20"/>
              </w:rPr>
            </w:pPr>
          </w:p>
        </w:tc>
      </w:tr>
      <w:tr w:rsidR="00F651D8" w:rsidRPr="00C92032" w14:paraId="75494224"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DD5A885" w14:textId="77777777" w:rsidR="00F651D8" w:rsidRPr="00C92032" w:rsidRDefault="00F651D8" w:rsidP="00CF44D3">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427376E"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8AECF08" w14:textId="1F866B2D"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2657890" w14:textId="77777777" w:rsidTr="00412B2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67B4FEC" w14:textId="762AD08E" w:rsidR="00F651D8" w:rsidRPr="00C92032" w:rsidRDefault="00F651D8" w:rsidP="00CF44D3">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3B5D97E" w14:textId="6F1AD9EC" w:rsidR="00F651D8" w:rsidRPr="00C92032" w:rsidRDefault="00F651D8" w:rsidP="00CF44D3">
            <w:pPr>
              <w:widowControl w:val="0"/>
              <w:rPr>
                <w:rFonts w:ascii="Roboto" w:hAnsi="Roboto"/>
                <w:sz w:val="20"/>
                <w:szCs w:val="20"/>
              </w:rPr>
            </w:pPr>
          </w:p>
        </w:tc>
      </w:tr>
      <w:tr w:rsidR="00F651D8" w:rsidRPr="00C92032" w14:paraId="65DA2594" w14:textId="77777777" w:rsidTr="00412B2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9CEF238" w14:textId="77777777" w:rsidR="00F651D8" w:rsidRPr="00C92032" w:rsidRDefault="00F651D8" w:rsidP="00CF44D3">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32F3A3E" w14:textId="77777777" w:rsidR="00F651D8" w:rsidRPr="00C92032" w:rsidRDefault="00F651D8" w:rsidP="00CF44D3">
            <w:pPr>
              <w:widowControl w:val="0"/>
              <w:rPr>
                <w:rFonts w:ascii="Roboto" w:hAnsi="Roboto"/>
                <w:sz w:val="20"/>
                <w:szCs w:val="20"/>
              </w:rPr>
            </w:pPr>
          </w:p>
        </w:tc>
      </w:tr>
      <w:tr w:rsidR="00F651D8" w:rsidRPr="00C92032" w14:paraId="15C9C613"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CE07C6C" w14:textId="77777777" w:rsidR="00F651D8" w:rsidRPr="00C92032" w:rsidRDefault="00F651D8" w:rsidP="00CF44D3">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DA37964"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B123D62" w14:textId="4374CA31"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5C31503" w14:textId="77777777" w:rsidTr="00123F1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8C088D6" w14:textId="2075D0C9" w:rsidR="00F651D8" w:rsidRPr="00C92032" w:rsidRDefault="00F651D8" w:rsidP="00CF44D3">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D4E73F4" w14:textId="438AC48F" w:rsidR="00F651D8" w:rsidRPr="00C92032" w:rsidRDefault="00F651D8" w:rsidP="00CF44D3">
            <w:pPr>
              <w:widowControl w:val="0"/>
              <w:rPr>
                <w:rFonts w:ascii="Roboto" w:hAnsi="Roboto"/>
                <w:sz w:val="20"/>
                <w:szCs w:val="20"/>
              </w:rPr>
            </w:pPr>
          </w:p>
        </w:tc>
      </w:tr>
      <w:tr w:rsidR="00F651D8" w:rsidRPr="00C92032" w14:paraId="68BF3E06" w14:textId="77777777" w:rsidTr="00123F1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809BE7F" w14:textId="77777777" w:rsidR="00F651D8" w:rsidRPr="00C92032" w:rsidRDefault="00F651D8" w:rsidP="00CF44D3">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8DE06FF" w14:textId="77777777" w:rsidR="00F651D8" w:rsidRPr="00C92032" w:rsidRDefault="00F651D8" w:rsidP="00CF44D3">
            <w:pPr>
              <w:widowControl w:val="0"/>
              <w:rPr>
                <w:rFonts w:ascii="Roboto" w:hAnsi="Roboto"/>
                <w:sz w:val="20"/>
                <w:szCs w:val="20"/>
              </w:rPr>
            </w:pPr>
          </w:p>
        </w:tc>
      </w:tr>
      <w:tr w:rsidR="00F651D8" w:rsidRPr="00C92032" w14:paraId="6D7CE2C4"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BBB60C6" w14:textId="77777777" w:rsidR="00F651D8" w:rsidRPr="00C92032" w:rsidRDefault="00F651D8" w:rsidP="00CF44D3">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026271A"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E7C3152" w14:textId="52B6AE7E"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42BA12E" w14:textId="77777777" w:rsidTr="00206AB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B145A15" w14:textId="01BA1767" w:rsidR="00F651D8" w:rsidRPr="00C92032" w:rsidRDefault="00F651D8" w:rsidP="00CF44D3">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6D0D297" w14:textId="15EB54F0" w:rsidR="00F651D8" w:rsidRPr="00C92032" w:rsidRDefault="00F651D8" w:rsidP="00CF44D3">
            <w:pPr>
              <w:widowControl w:val="0"/>
              <w:rPr>
                <w:rFonts w:ascii="Roboto" w:hAnsi="Roboto"/>
                <w:sz w:val="20"/>
                <w:szCs w:val="20"/>
              </w:rPr>
            </w:pPr>
          </w:p>
        </w:tc>
      </w:tr>
      <w:tr w:rsidR="00F651D8" w:rsidRPr="00C92032" w14:paraId="0DA4BD1E" w14:textId="77777777" w:rsidTr="00206AB7">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8D32FA2" w14:textId="77777777" w:rsidR="00F651D8" w:rsidRPr="00C92032" w:rsidRDefault="00F651D8" w:rsidP="00CF44D3">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08D75676" w14:textId="77777777" w:rsidR="00F651D8" w:rsidRPr="00C92032" w:rsidRDefault="00F651D8" w:rsidP="00CF44D3">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481CA2F7" w14:textId="77777777" w:rsidR="00F651D8" w:rsidRPr="00C92032" w:rsidRDefault="00F651D8" w:rsidP="00CF44D3">
            <w:pPr>
              <w:keepLines/>
              <w:widowControl w:val="0"/>
              <w:spacing w:afterLines="20" w:after="48"/>
              <w:rPr>
                <w:rFonts w:ascii="Roboto" w:hAnsi="Roboto"/>
                <w:sz w:val="20"/>
                <w:szCs w:val="20"/>
              </w:rPr>
            </w:pPr>
          </w:p>
        </w:tc>
      </w:tr>
      <w:tr w:rsidR="0023247E" w:rsidRPr="00C92032" w14:paraId="64C8E438" w14:textId="77777777" w:rsidTr="004B58C0">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6F6730D2" w14:textId="43098E8B" w:rsidR="0023247E" w:rsidRPr="00C92032" w:rsidRDefault="0023247E" w:rsidP="0023247E">
            <w:pPr>
              <w:widowControl w:val="0"/>
              <w:rPr>
                <w:rFonts w:ascii="Roboto" w:hAnsi="Roboto"/>
                <w:sz w:val="20"/>
                <w:szCs w:val="20"/>
              </w:rPr>
            </w:pPr>
            <w:r w:rsidRPr="00C92032">
              <w:rPr>
                <w:rFonts w:ascii="Roboto" w:hAnsi="Roboto"/>
                <w:b/>
                <w:sz w:val="22"/>
                <w:szCs w:val="22"/>
              </w:rPr>
              <w:t xml:space="preserve">Employment Goal 4: </w:t>
            </w:r>
            <w:r w:rsidRPr="00C92032">
              <w:rPr>
                <w:rFonts w:ascii="Roboto" w:hAnsi="Roboto"/>
                <w:bCs/>
                <w:sz w:val="20"/>
                <w:szCs w:val="20"/>
              </w:rPr>
              <w:fldChar w:fldCharType="begin">
                <w:ffData>
                  <w:name w:val=""/>
                  <w:enabled/>
                  <w:calcOnExit w:val="0"/>
                  <w:ddList>
                    <w:listEntry w:val="Select one"/>
                    <w:listEntry w:val="Learn more about job/career opportunities -"/>
                    <w:listEntry w:val="Network with/shadow others to learn more -"/>
                    <w:listEntry w:val="Gain additional training/skill development -"/>
                    <w:listEntry w:val="Get a higher wage or higher-paying job -"/>
                    <w:listEntry w:val="Secure a (new) job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23247E" w:rsidRPr="00C92032" w14:paraId="283882BA" w14:textId="77777777" w:rsidTr="004B58C0">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696D7BF0" w14:textId="7558824E" w:rsidR="0023247E" w:rsidRPr="00C92032" w:rsidRDefault="0023247E" w:rsidP="0023247E">
            <w:pPr>
              <w:widowControl w:val="0"/>
              <w:rPr>
                <w:rFonts w:ascii="Roboto" w:hAnsi="Roboto"/>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explore job opportunities"/>
                    <w:listEntry w:val="network/shadow"/>
                    <w:listEntry w:val="receive job training/develop job skills"/>
                    <w:listEntry w:val="receive a higher wage"/>
                    <w:listEntry w:val="secure a (new) job"/>
                    <w:listEntry w:val="achieve other employment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63341074"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3F7E425" w14:textId="2FAB613C"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711E7F52"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57F8146A" w14:textId="3A07602E"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0E920EF" w14:textId="77777777" w:rsidTr="00FC55D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F682C32" w14:textId="374069B7"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A74763F" w14:textId="3C9311CB" w:rsidR="00F651D8" w:rsidRPr="00C92032" w:rsidRDefault="00F651D8" w:rsidP="0023247E">
            <w:pPr>
              <w:widowControl w:val="0"/>
              <w:rPr>
                <w:rFonts w:ascii="Roboto" w:hAnsi="Roboto"/>
                <w:sz w:val="20"/>
                <w:szCs w:val="20"/>
              </w:rPr>
            </w:pPr>
          </w:p>
        </w:tc>
      </w:tr>
      <w:tr w:rsidR="00F651D8" w:rsidRPr="00C92032" w14:paraId="14D9C226" w14:textId="77777777" w:rsidTr="00FC55D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AA146B2"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821D44A" w14:textId="77777777" w:rsidR="00F651D8" w:rsidRPr="00C92032" w:rsidRDefault="00F651D8" w:rsidP="0023247E">
            <w:pPr>
              <w:widowControl w:val="0"/>
              <w:rPr>
                <w:rFonts w:ascii="Roboto" w:hAnsi="Roboto"/>
                <w:sz w:val="20"/>
                <w:szCs w:val="20"/>
              </w:rPr>
            </w:pPr>
          </w:p>
        </w:tc>
      </w:tr>
      <w:tr w:rsidR="00F651D8" w:rsidRPr="00C92032" w14:paraId="33E31259"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0F9E62E"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78DF81C"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0E0012EF" w14:textId="3C740A63"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3911444" w14:textId="77777777" w:rsidTr="008D409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943B62A" w14:textId="1063050B"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5B03294" w14:textId="74024E97" w:rsidR="00F651D8" w:rsidRPr="00C92032" w:rsidRDefault="00F651D8" w:rsidP="0023247E">
            <w:pPr>
              <w:widowControl w:val="0"/>
              <w:rPr>
                <w:rFonts w:ascii="Roboto" w:hAnsi="Roboto"/>
                <w:sz w:val="20"/>
                <w:szCs w:val="20"/>
              </w:rPr>
            </w:pPr>
          </w:p>
        </w:tc>
      </w:tr>
      <w:tr w:rsidR="00F651D8" w:rsidRPr="00C92032" w14:paraId="6254F40C" w14:textId="77777777" w:rsidTr="008D409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FC37B9D"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969FE7E" w14:textId="77777777" w:rsidR="00F651D8" w:rsidRPr="00C92032" w:rsidRDefault="00F651D8" w:rsidP="0023247E">
            <w:pPr>
              <w:widowControl w:val="0"/>
              <w:rPr>
                <w:rFonts w:ascii="Roboto" w:hAnsi="Roboto"/>
                <w:sz w:val="20"/>
                <w:szCs w:val="20"/>
              </w:rPr>
            </w:pPr>
          </w:p>
        </w:tc>
      </w:tr>
      <w:tr w:rsidR="00F651D8" w:rsidRPr="00C92032" w14:paraId="068B36F8"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0236D1D"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767F374"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1A1DDBF0" w14:textId="79F3878C"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454E49F" w14:textId="77777777" w:rsidTr="00A223B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5C88516" w14:textId="43EFB625"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8A6714A" w14:textId="5C230AF3" w:rsidR="00F651D8" w:rsidRPr="00C92032" w:rsidRDefault="00F651D8" w:rsidP="0023247E">
            <w:pPr>
              <w:widowControl w:val="0"/>
              <w:rPr>
                <w:rFonts w:ascii="Roboto" w:hAnsi="Roboto"/>
                <w:sz w:val="20"/>
                <w:szCs w:val="20"/>
              </w:rPr>
            </w:pPr>
          </w:p>
        </w:tc>
      </w:tr>
      <w:tr w:rsidR="00F651D8" w:rsidRPr="00C92032" w14:paraId="0CACC44A" w14:textId="77777777" w:rsidTr="00A223B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7D37F35"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7C3C6C1" w14:textId="77777777" w:rsidR="00F651D8" w:rsidRPr="00C92032" w:rsidRDefault="00F651D8" w:rsidP="0023247E">
            <w:pPr>
              <w:widowControl w:val="0"/>
              <w:rPr>
                <w:rFonts w:ascii="Roboto" w:hAnsi="Roboto"/>
                <w:sz w:val="20"/>
                <w:szCs w:val="20"/>
              </w:rPr>
            </w:pPr>
          </w:p>
        </w:tc>
      </w:tr>
      <w:tr w:rsidR="00F651D8" w:rsidRPr="00C92032" w14:paraId="133BAB92"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AF30D1E"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17ABE4E"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94B279E" w14:textId="6CE38E86"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8567CBE" w14:textId="77777777" w:rsidTr="004E1D4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331CB57" w14:textId="48BF5727"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852B780" w14:textId="4A3E421A" w:rsidR="00F651D8" w:rsidRPr="00C92032" w:rsidRDefault="00F651D8" w:rsidP="0023247E">
            <w:pPr>
              <w:widowControl w:val="0"/>
              <w:rPr>
                <w:rFonts w:ascii="Roboto" w:hAnsi="Roboto"/>
                <w:sz w:val="20"/>
                <w:szCs w:val="20"/>
              </w:rPr>
            </w:pPr>
          </w:p>
        </w:tc>
      </w:tr>
      <w:tr w:rsidR="00F651D8" w:rsidRPr="00C92032" w14:paraId="01705530" w14:textId="77777777" w:rsidTr="004E1D40">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28FC7DA9" w14:textId="77777777" w:rsidR="00F651D8" w:rsidRPr="00C92032" w:rsidRDefault="00F651D8" w:rsidP="0023247E">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96D80F3" w14:textId="77777777" w:rsidR="00F651D8" w:rsidRPr="00C92032" w:rsidRDefault="00F651D8" w:rsidP="0023247E">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78F8F232" w14:textId="77777777" w:rsidR="00F651D8" w:rsidRPr="00C92032" w:rsidRDefault="00F651D8" w:rsidP="0023247E">
            <w:pPr>
              <w:keepLines/>
              <w:widowControl w:val="0"/>
              <w:spacing w:afterLines="20" w:after="48"/>
              <w:rPr>
                <w:rFonts w:ascii="Roboto" w:hAnsi="Roboto"/>
                <w:sz w:val="20"/>
                <w:szCs w:val="20"/>
              </w:rPr>
            </w:pPr>
          </w:p>
        </w:tc>
      </w:tr>
      <w:tr w:rsidR="0023247E" w:rsidRPr="00C92032" w14:paraId="11D3081F" w14:textId="77777777" w:rsidTr="004B58C0">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4CF5EEB2" w14:textId="0A663449" w:rsidR="0023247E" w:rsidRPr="00C92032" w:rsidRDefault="0023247E" w:rsidP="0023247E">
            <w:pPr>
              <w:widowControl w:val="0"/>
              <w:rPr>
                <w:rFonts w:ascii="Roboto" w:hAnsi="Roboto"/>
                <w:sz w:val="20"/>
                <w:szCs w:val="20"/>
              </w:rPr>
            </w:pPr>
            <w:r w:rsidRPr="00C92032">
              <w:rPr>
                <w:rFonts w:ascii="Roboto" w:hAnsi="Roboto"/>
                <w:b/>
                <w:sz w:val="22"/>
                <w:szCs w:val="22"/>
              </w:rPr>
              <w:t xml:space="preserve">Employment Goal 5: </w:t>
            </w:r>
            <w:r w:rsidRPr="00C92032">
              <w:rPr>
                <w:rFonts w:ascii="Roboto" w:hAnsi="Roboto"/>
                <w:bCs/>
                <w:sz w:val="20"/>
                <w:szCs w:val="20"/>
              </w:rPr>
              <w:fldChar w:fldCharType="begin">
                <w:ffData>
                  <w:name w:val=""/>
                  <w:enabled/>
                  <w:calcOnExit w:val="0"/>
                  <w:ddList>
                    <w:listEntry w:val="Select one"/>
                    <w:listEntry w:val="Learn more about job/career opportunities -"/>
                    <w:listEntry w:val="Network with/shadow others to learn more -"/>
                    <w:listEntry w:val="Gain additional training/skill development -"/>
                    <w:listEntry w:val="Get a higher wage or higher-paying job -"/>
                    <w:listEntry w:val="Secure a (new) job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Cs/>
                <w:sz w:val="20"/>
                <w:szCs w:val="20"/>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23247E" w:rsidRPr="00C92032" w14:paraId="05B6F6EF" w14:textId="77777777" w:rsidTr="004B58C0">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7D2EC135" w14:textId="1A3EE3AA" w:rsidR="0023247E" w:rsidRPr="00C92032" w:rsidRDefault="0023247E" w:rsidP="0023247E">
            <w:pPr>
              <w:widowControl w:val="0"/>
              <w:rPr>
                <w:rFonts w:ascii="Roboto" w:hAnsi="Roboto"/>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explore job opportunities"/>
                    <w:listEntry w:val="network/shadow"/>
                    <w:listEntry w:val="receive job training/develop job skills"/>
                    <w:listEntry w:val="receive a higher wage"/>
                    <w:listEntry w:val="secure a (new) job"/>
                    <w:listEntry w:val="achieve other employment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38C6321A"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150D402"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2DDDEC15"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4E24D8F" w14:textId="35B6A058"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CBAE7CE" w14:textId="77777777" w:rsidTr="006E6AF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67CF068" w14:textId="79B96DE0"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21F7AE8" w14:textId="60E0DF28" w:rsidR="00F651D8" w:rsidRPr="00C92032" w:rsidRDefault="00F651D8" w:rsidP="0023247E">
            <w:pPr>
              <w:widowControl w:val="0"/>
              <w:rPr>
                <w:rFonts w:ascii="Roboto" w:hAnsi="Roboto"/>
                <w:sz w:val="20"/>
                <w:szCs w:val="20"/>
              </w:rPr>
            </w:pPr>
          </w:p>
        </w:tc>
      </w:tr>
      <w:tr w:rsidR="00F651D8" w:rsidRPr="00C92032" w14:paraId="30E25DB3" w14:textId="77777777" w:rsidTr="006E6AF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95B954B"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97B0E59" w14:textId="77777777" w:rsidR="00F651D8" w:rsidRPr="00C92032" w:rsidRDefault="00F651D8" w:rsidP="0023247E">
            <w:pPr>
              <w:widowControl w:val="0"/>
              <w:rPr>
                <w:rFonts w:ascii="Roboto" w:hAnsi="Roboto"/>
                <w:sz w:val="20"/>
                <w:szCs w:val="20"/>
              </w:rPr>
            </w:pPr>
          </w:p>
        </w:tc>
      </w:tr>
      <w:tr w:rsidR="00F651D8" w:rsidRPr="00C92032" w14:paraId="03495A35"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7316F0B"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57EF815"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E7E0317" w14:textId="12FFFA40"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A8BBA3F" w14:textId="77777777" w:rsidTr="00804C2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016565B" w14:textId="778972E9"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3FBB641" w14:textId="759D1015" w:rsidR="00F651D8" w:rsidRPr="00C92032" w:rsidRDefault="00F651D8" w:rsidP="0023247E">
            <w:pPr>
              <w:widowControl w:val="0"/>
              <w:rPr>
                <w:rFonts w:ascii="Roboto" w:hAnsi="Roboto"/>
                <w:sz w:val="20"/>
                <w:szCs w:val="20"/>
              </w:rPr>
            </w:pPr>
          </w:p>
        </w:tc>
      </w:tr>
      <w:tr w:rsidR="00F651D8" w:rsidRPr="00C92032" w14:paraId="425A73EB" w14:textId="77777777" w:rsidTr="00804C2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D74EC88"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9A321F5" w14:textId="77777777" w:rsidR="00F651D8" w:rsidRPr="00C92032" w:rsidRDefault="00F651D8" w:rsidP="0023247E">
            <w:pPr>
              <w:widowControl w:val="0"/>
              <w:rPr>
                <w:rFonts w:ascii="Roboto" w:hAnsi="Roboto"/>
                <w:sz w:val="20"/>
                <w:szCs w:val="20"/>
              </w:rPr>
            </w:pPr>
          </w:p>
        </w:tc>
      </w:tr>
      <w:tr w:rsidR="00F651D8" w:rsidRPr="00C92032" w14:paraId="74A65AA9"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31DD5E4"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32FFCFB"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AA3454C" w14:textId="230912C2"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31198CC5" w14:textId="77777777" w:rsidTr="00CF272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CF0EE5F" w14:textId="6287719A"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1F5786C" w14:textId="7BB3FE4E" w:rsidR="00F651D8" w:rsidRPr="00C92032" w:rsidRDefault="00F651D8" w:rsidP="0023247E">
            <w:pPr>
              <w:widowControl w:val="0"/>
              <w:rPr>
                <w:rFonts w:ascii="Roboto" w:hAnsi="Roboto"/>
                <w:sz w:val="20"/>
                <w:szCs w:val="20"/>
              </w:rPr>
            </w:pPr>
          </w:p>
        </w:tc>
      </w:tr>
      <w:tr w:rsidR="00F651D8" w:rsidRPr="00C92032" w14:paraId="7A645205" w14:textId="77777777" w:rsidTr="00CF272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C3A2A9F"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E81F36D" w14:textId="77777777" w:rsidR="00F651D8" w:rsidRPr="00C92032" w:rsidRDefault="00F651D8" w:rsidP="0023247E">
            <w:pPr>
              <w:widowControl w:val="0"/>
              <w:rPr>
                <w:rFonts w:ascii="Roboto" w:hAnsi="Roboto"/>
                <w:sz w:val="20"/>
                <w:szCs w:val="20"/>
              </w:rPr>
            </w:pPr>
          </w:p>
        </w:tc>
      </w:tr>
      <w:tr w:rsidR="00F651D8" w:rsidRPr="00C92032" w14:paraId="521AC95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5AB7735"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48D3CBE"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E0933F3" w14:textId="49601A71"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1F51E51" w14:textId="77777777" w:rsidTr="009762E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8AA12AC" w14:textId="2D479CAC"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F9B400D" w14:textId="0D7820C1" w:rsidR="00F651D8" w:rsidRPr="00C92032" w:rsidRDefault="00F651D8" w:rsidP="0023247E">
            <w:pPr>
              <w:widowControl w:val="0"/>
              <w:rPr>
                <w:rFonts w:ascii="Roboto" w:hAnsi="Roboto"/>
                <w:sz w:val="20"/>
                <w:szCs w:val="20"/>
              </w:rPr>
            </w:pPr>
          </w:p>
        </w:tc>
      </w:tr>
      <w:tr w:rsidR="00F651D8" w:rsidRPr="00C92032" w14:paraId="2E58E2CA" w14:textId="77777777" w:rsidTr="009762E2">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13990356" w14:textId="77777777" w:rsidR="00F651D8" w:rsidRPr="00C92032" w:rsidRDefault="00F651D8" w:rsidP="0023247E">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021C205" w14:textId="77777777" w:rsidR="00F651D8" w:rsidRPr="00C92032" w:rsidRDefault="00F651D8" w:rsidP="0023247E">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5A1D3A78" w14:textId="77777777" w:rsidR="00F651D8" w:rsidRPr="00C92032" w:rsidRDefault="00F651D8" w:rsidP="0023247E">
            <w:pPr>
              <w:keepLines/>
              <w:widowControl w:val="0"/>
              <w:spacing w:afterLines="20" w:after="48"/>
              <w:rPr>
                <w:rFonts w:ascii="Roboto" w:hAnsi="Roboto"/>
                <w:sz w:val="20"/>
                <w:szCs w:val="20"/>
              </w:rPr>
            </w:pPr>
          </w:p>
        </w:tc>
      </w:tr>
      <w:tr w:rsidR="0023247E" w:rsidRPr="00C92032" w14:paraId="582B0A11" w14:textId="77777777" w:rsidTr="0023247E">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54BC558E" w14:textId="305C5653" w:rsidR="0023247E" w:rsidRPr="00C92032" w:rsidRDefault="0023247E" w:rsidP="0023247E">
            <w:pPr>
              <w:widowControl w:val="0"/>
              <w:rPr>
                <w:rFonts w:ascii="Roboto" w:hAnsi="Roboto"/>
                <w:sz w:val="20"/>
                <w:szCs w:val="20"/>
              </w:rPr>
            </w:pPr>
            <w:r w:rsidRPr="00C92032">
              <w:rPr>
                <w:rFonts w:ascii="Roboto" w:hAnsi="Roboto"/>
                <w:b/>
                <w:sz w:val="22"/>
                <w:szCs w:val="22"/>
              </w:rPr>
              <w:t xml:space="preserve">Employment Goal 6: </w:t>
            </w:r>
            <w:r w:rsidRPr="00C92032">
              <w:rPr>
                <w:rFonts w:ascii="Roboto" w:hAnsi="Roboto"/>
                <w:bCs/>
                <w:sz w:val="20"/>
                <w:szCs w:val="20"/>
              </w:rPr>
              <w:fldChar w:fldCharType="begin">
                <w:ffData>
                  <w:name w:val=""/>
                  <w:enabled/>
                  <w:calcOnExit w:val="0"/>
                  <w:ddList>
                    <w:listEntry w:val="Select one"/>
                    <w:listEntry w:val="Learn more about job/career opportunities -"/>
                    <w:listEntry w:val="Network with/shadow others to learn more -"/>
                    <w:listEntry w:val="Gain additional training/skill development -"/>
                    <w:listEntry w:val="Get a higher wage or higher-paying job -"/>
                    <w:listEntry w:val="Secure a (new) job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23247E" w:rsidRPr="00C92032" w14:paraId="364B9DA0" w14:textId="77777777" w:rsidTr="0023247E">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top w:val="single" w:sz="4" w:space="0" w:color="auto"/>
              <w:left w:val="nil"/>
              <w:bottom w:val="single" w:sz="4" w:space="0" w:color="auto"/>
              <w:right w:val="nil"/>
            </w:tcBorders>
            <w:vAlign w:val="bottom"/>
          </w:tcPr>
          <w:p w14:paraId="71612169" w14:textId="753AC5E9" w:rsidR="0023247E" w:rsidRPr="00C92032" w:rsidRDefault="0023247E" w:rsidP="0023247E">
            <w:pPr>
              <w:widowControl w:val="0"/>
              <w:rPr>
                <w:rFonts w:ascii="Roboto" w:hAnsi="Roboto"/>
                <w:sz w:val="20"/>
                <w:szCs w:val="20"/>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explore job opportunities"/>
                    <w:listEntry w:val="network/shadow"/>
                    <w:listEntry w:val="receive job training/develop job skills"/>
                    <w:listEntry w:val="receive a higher wage"/>
                    <w:listEntry w:val="secure a (new) job"/>
                    <w:listEntry w:val="achieve other employment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5ABA0C32"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3012704" w14:textId="3A71A9F5"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0DF4AF58"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7E4290CD" w14:textId="7EF77E89"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CBD1C4B" w14:textId="77777777" w:rsidTr="004649A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E72C098" w14:textId="0AA25BD2"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3534650" w14:textId="0F3C0E13" w:rsidR="00F651D8" w:rsidRPr="00C92032" w:rsidRDefault="00F651D8" w:rsidP="0023247E">
            <w:pPr>
              <w:widowControl w:val="0"/>
              <w:rPr>
                <w:rFonts w:ascii="Roboto" w:hAnsi="Roboto"/>
                <w:sz w:val="20"/>
                <w:szCs w:val="20"/>
              </w:rPr>
            </w:pPr>
          </w:p>
        </w:tc>
      </w:tr>
      <w:tr w:rsidR="00F651D8" w:rsidRPr="00C92032" w14:paraId="39F9B6A9" w14:textId="77777777" w:rsidTr="004649A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DF329AF"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4931783" w14:textId="77777777" w:rsidR="00F651D8" w:rsidRPr="00C92032" w:rsidRDefault="00F651D8" w:rsidP="0023247E">
            <w:pPr>
              <w:widowControl w:val="0"/>
              <w:rPr>
                <w:rFonts w:ascii="Roboto" w:hAnsi="Roboto"/>
                <w:sz w:val="20"/>
                <w:szCs w:val="20"/>
              </w:rPr>
            </w:pPr>
          </w:p>
        </w:tc>
      </w:tr>
      <w:tr w:rsidR="00F651D8" w:rsidRPr="00C92032" w14:paraId="15D985C7"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BE14278"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37023EF"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BBFBD99" w14:textId="101F7167"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083A1780" w14:textId="77777777" w:rsidTr="00AD16E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4EDEC0C" w14:textId="4CD45822"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6857082" w14:textId="6246DBEE" w:rsidR="00F651D8" w:rsidRPr="00C92032" w:rsidRDefault="00F651D8" w:rsidP="0023247E">
            <w:pPr>
              <w:widowControl w:val="0"/>
              <w:rPr>
                <w:rFonts w:ascii="Roboto" w:hAnsi="Roboto"/>
                <w:sz w:val="20"/>
                <w:szCs w:val="20"/>
              </w:rPr>
            </w:pPr>
          </w:p>
        </w:tc>
      </w:tr>
      <w:tr w:rsidR="00F651D8" w:rsidRPr="00C92032" w14:paraId="779CAECF" w14:textId="77777777" w:rsidTr="00AD16E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7A44F09"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578D553" w14:textId="77777777" w:rsidR="00F651D8" w:rsidRPr="00C92032" w:rsidRDefault="00F651D8" w:rsidP="0023247E">
            <w:pPr>
              <w:widowControl w:val="0"/>
              <w:rPr>
                <w:rFonts w:ascii="Roboto" w:hAnsi="Roboto"/>
                <w:sz w:val="20"/>
                <w:szCs w:val="20"/>
              </w:rPr>
            </w:pPr>
          </w:p>
        </w:tc>
      </w:tr>
      <w:tr w:rsidR="00F651D8" w:rsidRPr="00C92032" w14:paraId="1163DCC7"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0EB3D59"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27D21E3"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6B9D6CCD" w14:textId="6589B098"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EC73A4B" w14:textId="77777777" w:rsidTr="006E459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F196BC6" w14:textId="5B24C0BD"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D486E95" w14:textId="7D828033" w:rsidR="00F651D8" w:rsidRPr="00C92032" w:rsidRDefault="00F651D8" w:rsidP="0023247E">
            <w:pPr>
              <w:widowControl w:val="0"/>
              <w:rPr>
                <w:rFonts w:ascii="Roboto" w:hAnsi="Roboto"/>
                <w:sz w:val="20"/>
                <w:szCs w:val="20"/>
              </w:rPr>
            </w:pPr>
          </w:p>
        </w:tc>
      </w:tr>
      <w:tr w:rsidR="00F651D8" w:rsidRPr="00C92032" w14:paraId="30680BF2" w14:textId="77777777" w:rsidTr="006E459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C144C39" w14:textId="77777777" w:rsidR="00F651D8" w:rsidRPr="00C92032" w:rsidRDefault="00F651D8" w:rsidP="0023247E">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1BD2602" w14:textId="77777777" w:rsidR="00F651D8" w:rsidRPr="00C92032" w:rsidRDefault="00F651D8" w:rsidP="0023247E">
            <w:pPr>
              <w:widowControl w:val="0"/>
              <w:rPr>
                <w:rFonts w:ascii="Roboto" w:hAnsi="Roboto"/>
                <w:sz w:val="20"/>
                <w:szCs w:val="20"/>
              </w:rPr>
            </w:pPr>
          </w:p>
        </w:tc>
      </w:tr>
      <w:tr w:rsidR="00F651D8" w:rsidRPr="00C92032" w14:paraId="63CB09B2"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29F0800" w14:textId="77777777" w:rsidR="00F651D8" w:rsidRPr="00C92032" w:rsidRDefault="00F651D8" w:rsidP="0023247E">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B14F1FE"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A02AD9C" w14:textId="4D9475D7"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94EEABE" w14:textId="77777777" w:rsidTr="00BF32A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F3FCB33" w14:textId="07A21764" w:rsidR="00F651D8" w:rsidRPr="00C92032" w:rsidRDefault="00F651D8" w:rsidP="0023247E">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D63660D" w14:textId="46F25E35" w:rsidR="00F651D8" w:rsidRPr="00C92032" w:rsidRDefault="00F651D8" w:rsidP="0023247E">
            <w:pPr>
              <w:widowControl w:val="0"/>
              <w:rPr>
                <w:rFonts w:ascii="Roboto" w:hAnsi="Roboto"/>
                <w:sz w:val="20"/>
                <w:szCs w:val="20"/>
              </w:rPr>
            </w:pPr>
          </w:p>
        </w:tc>
      </w:tr>
      <w:tr w:rsidR="00F651D8" w:rsidRPr="00C92032" w14:paraId="71E739BE" w14:textId="77777777" w:rsidTr="00BF32A5">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6" w:space="0" w:color="auto"/>
              <w:right w:val="nil"/>
            </w:tcBorders>
            <w:vAlign w:val="center"/>
          </w:tcPr>
          <w:p w14:paraId="63907C0C" w14:textId="77777777" w:rsidR="00F651D8" w:rsidRPr="00C92032" w:rsidRDefault="00F651D8" w:rsidP="0023247E">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6" w:space="0" w:color="auto"/>
              <w:right w:val="single" w:sz="4" w:space="0" w:color="auto"/>
            </w:tcBorders>
            <w:vAlign w:val="center"/>
          </w:tcPr>
          <w:p w14:paraId="38F3D078" w14:textId="77777777" w:rsidR="00F651D8" w:rsidRPr="00C92032" w:rsidRDefault="00F651D8" w:rsidP="0023247E">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6" w:space="0" w:color="auto"/>
              <w:right w:val="nil"/>
            </w:tcBorders>
            <w:vAlign w:val="center"/>
          </w:tcPr>
          <w:p w14:paraId="7C916BF3" w14:textId="77777777" w:rsidR="00F651D8" w:rsidRPr="00C92032" w:rsidRDefault="00F651D8" w:rsidP="0023247E">
            <w:pPr>
              <w:keepLines/>
              <w:widowControl w:val="0"/>
              <w:spacing w:afterLines="20" w:after="48"/>
              <w:rPr>
                <w:rFonts w:ascii="Roboto" w:hAnsi="Roboto"/>
                <w:sz w:val="20"/>
                <w:szCs w:val="20"/>
              </w:rPr>
            </w:pPr>
          </w:p>
        </w:tc>
      </w:tr>
      <w:tr w:rsidR="0023247E" w:rsidRPr="00C92032" w14:paraId="7225B432"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2C08FE87" w14:textId="77777777" w:rsidR="0023247E" w:rsidRPr="00C92032" w:rsidRDefault="0023247E" w:rsidP="0023247E">
            <w:pPr>
              <w:keepNext/>
              <w:widowControl w:val="0"/>
              <w:spacing w:afterLines="20" w:after="48"/>
              <w:rPr>
                <w:rFonts w:ascii="Roboto" w:hAnsi="Roboto"/>
                <w:b/>
                <w:sz w:val="24"/>
              </w:rPr>
            </w:pPr>
            <w:r w:rsidRPr="00C92032">
              <w:rPr>
                <w:rFonts w:ascii="Roboto" w:hAnsi="Roboto"/>
                <w:b/>
                <w:sz w:val="24"/>
              </w:rPr>
              <w:t>Income and Finances</w:t>
            </w:r>
          </w:p>
          <w:p w14:paraId="3F3BBF46" w14:textId="2F3CEB12" w:rsidR="0023247E" w:rsidRPr="00C92032" w:rsidRDefault="0023247E" w:rsidP="0023247E">
            <w:pPr>
              <w:keepNext/>
              <w:widowControl w:val="0"/>
              <w:spacing w:afterLines="20" w:after="48"/>
              <w:rPr>
                <w:rFonts w:ascii="Roboto" w:hAnsi="Roboto"/>
                <w:b/>
                <w:sz w:val="20"/>
                <w:szCs w:val="20"/>
              </w:rPr>
            </w:pPr>
            <w:r w:rsidRPr="00C92032">
              <w:rPr>
                <w:rFonts w:ascii="Roboto" w:hAnsi="Roboto"/>
                <w:bCs/>
                <w:i/>
                <w:iCs/>
                <w:szCs w:val="18"/>
              </w:rPr>
              <w:t>This section has two required goals to work on, as well as the option to add additional goals specific to your situation and future plans. Use the narrative box to the right of each customizable goal to provide additional detail about that goal as needed.</w:t>
            </w:r>
          </w:p>
        </w:tc>
      </w:tr>
      <w:tr w:rsidR="0023247E" w:rsidRPr="00C92032" w14:paraId="632B8E2E" w14:textId="7526A288"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5CFC42BF" w14:textId="6A596BB6" w:rsidR="0023247E" w:rsidRPr="00C92032" w:rsidRDefault="0023247E" w:rsidP="0023247E">
            <w:pPr>
              <w:keepNext/>
              <w:widowControl w:val="0"/>
              <w:spacing w:afterLines="20" w:after="48"/>
              <w:rPr>
                <w:rFonts w:ascii="Roboto" w:hAnsi="Roboto"/>
                <w:sz w:val="20"/>
                <w:szCs w:val="20"/>
              </w:rPr>
            </w:pPr>
            <w:r w:rsidRPr="00C92032">
              <w:rPr>
                <w:rFonts w:ascii="Roboto" w:hAnsi="Roboto"/>
                <w:sz w:val="20"/>
                <w:szCs w:val="20"/>
              </w:rPr>
              <w:t>Income/benefit assistance programs for which I might qualify upon leaving care:</w:t>
            </w:r>
          </w:p>
          <w:p w14:paraId="3222267E" w14:textId="3904BCE2" w:rsidR="0023247E" w:rsidRPr="00C92032" w:rsidRDefault="00354E0B" w:rsidP="0023247E">
            <w:pPr>
              <w:keepNext/>
              <w:widowControl w:val="0"/>
              <w:spacing w:afterLines="20" w:after="48"/>
              <w:rPr>
                <w:rFonts w:ascii="Roboto" w:hAnsi="Roboto"/>
                <w:b/>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3247E" w:rsidRPr="00C92032" w14:paraId="5425C8BE"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2224D8DC" w14:textId="03861D75" w:rsidR="0023247E" w:rsidRPr="00C92032" w:rsidRDefault="0023247E" w:rsidP="0023247E">
            <w:pPr>
              <w:widowControl w:val="0"/>
              <w:spacing w:afterLines="20" w:after="48"/>
              <w:rPr>
                <w:rFonts w:ascii="Roboto" w:hAnsi="Roboto"/>
                <w:sz w:val="20"/>
                <w:szCs w:val="20"/>
              </w:rPr>
            </w:pPr>
            <w:r w:rsidRPr="00C92032">
              <w:rPr>
                <w:rFonts w:ascii="Roboto" w:hAnsi="Roboto"/>
                <w:bCs/>
                <w:sz w:val="20"/>
                <w:szCs w:val="20"/>
              </w:rPr>
              <w:t>My</w:t>
            </w:r>
            <w:r w:rsidRPr="00C92032">
              <w:rPr>
                <w:rFonts w:ascii="Roboto" w:hAnsi="Roboto"/>
                <w:sz w:val="20"/>
                <w:szCs w:val="20"/>
              </w:rPr>
              <w:t xml:space="preserve"> goals, needs, concerns, and barriers related to income and finances:</w:t>
            </w:r>
          </w:p>
          <w:p w14:paraId="1F74852D" w14:textId="05043376" w:rsidR="0023247E" w:rsidRPr="00C92032" w:rsidRDefault="00354E0B" w:rsidP="0023247E">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3247E" w:rsidRPr="00C92032" w14:paraId="1FDD3DDC"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left w:val="nil"/>
              <w:right w:val="nil"/>
            </w:tcBorders>
          </w:tcPr>
          <w:p w14:paraId="62097513" w14:textId="1FD2AB5E" w:rsidR="0023247E" w:rsidRPr="00C92032" w:rsidRDefault="0023247E" w:rsidP="0023247E">
            <w:pPr>
              <w:pStyle w:val="ListParagraph"/>
              <w:keepLines/>
              <w:widowControl w:val="0"/>
              <w:spacing w:afterLines="20" w:after="48"/>
              <w:ind w:left="0"/>
              <w:rPr>
                <w:rFonts w:ascii="Roboto" w:hAnsi="Roboto"/>
                <w:sz w:val="20"/>
                <w:szCs w:val="20"/>
              </w:rPr>
            </w:pPr>
            <w:r w:rsidRPr="00C92032">
              <w:rPr>
                <w:rFonts w:ascii="Roboto" w:hAnsi="Roboto"/>
                <w:sz w:val="20"/>
                <w:szCs w:val="20"/>
              </w:rPr>
              <w:t>By the time I discharge from care, I would like to have this amount of money saved:</w:t>
            </w:r>
            <w:r w:rsidR="00F15456" w:rsidRPr="00C92032">
              <w:rPr>
                <w:rFonts w:ascii="Roboto" w:hAnsi="Roboto"/>
                <w:sz w:val="20"/>
                <w:szCs w:val="20"/>
              </w:rPr>
              <w:t xml:space="preserve"> </w:t>
            </w:r>
            <w:r w:rsidR="006911E0" w:rsidRPr="00C92032">
              <w:rPr>
                <w:rFonts w:ascii="Garamond" w:hAnsi="Garamond"/>
                <w:noProof/>
                <w:sz w:val="22"/>
                <w:szCs w:val="22"/>
              </w:rPr>
              <w:fldChar w:fldCharType="begin">
                <w:ffData>
                  <w:name w:val=""/>
                  <w:enabled/>
                  <w:calcOnExit w:val="0"/>
                  <w:textInput>
                    <w:maxLength w:val="12"/>
                  </w:textInput>
                </w:ffData>
              </w:fldChar>
            </w:r>
            <w:r w:rsidR="006911E0" w:rsidRPr="00C92032">
              <w:rPr>
                <w:rFonts w:ascii="Garamond" w:hAnsi="Garamond"/>
                <w:noProof/>
                <w:sz w:val="22"/>
                <w:szCs w:val="22"/>
              </w:rPr>
              <w:instrText xml:space="preserve"> FORMTEXT </w:instrText>
            </w:r>
            <w:r w:rsidR="006911E0" w:rsidRPr="00C92032">
              <w:rPr>
                <w:rFonts w:ascii="Garamond" w:hAnsi="Garamond"/>
                <w:noProof/>
                <w:sz w:val="22"/>
                <w:szCs w:val="22"/>
              </w:rPr>
            </w:r>
            <w:r w:rsidR="006911E0" w:rsidRPr="00C92032">
              <w:rPr>
                <w:rFonts w:ascii="Garamond" w:hAnsi="Garamond"/>
                <w:noProof/>
                <w:sz w:val="22"/>
                <w:szCs w:val="22"/>
              </w:rPr>
              <w:fldChar w:fldCharType="separate"/>
            </w:r>
            <w:r w:rsidR="006911E0" w:rsidRPr="00C92032">
              <w:rPr>
                <w:rFonts w:ascii="Garamond" w:hAnsi="Garamond"/>
                <w:noProof/>
                <w:sz w:val="22"/>
                <w:szCs w:val="22"/>
              </w:rPr>
              <w:t> </w:t>
            </w:r>
            <w:r w:rsidR="006911E0" w:rsidRPr="00C92032">
              <w:rPr>
                <w:rFonts w:ascii="Garamond" w:hAnsi="Garamond"/>
                <w:noProof/>
                <w:sz w:val="22"/>
                <w:szCs w:val="22"/>
              </w:rPr>
              <w:t> </w:t>
            </w:r>
            <w:r w:rsidR="006911E0" w:rsidRPr="00C92032">
              <w:rPr>
                <w:rFonts w:ascii="Garamond" w:hAnsi="Garamond"/>
                <w:noProof/>
                <w:sz w:val="22"/>
                <w:szCs w:val="22"/>
              </w:rPr>
              <w:t> </w:t>
            </w:r>
            <w:r w:rsidR="006911E0" w:rsidRPr="00C92032">
              <w:rPr>
                <w:rFonts w:ascii="Garamond" w:hAnsi="Garamond"/>
                <w:noProof/>
                <w:sz w:val="22"/>
                <w:szCs w:val="22"/>
              </w:rPr>
              <w:t> </w:t>
            </w:r>
            <w:r w:rsidR="006911E0" w:rsidRPr="00C92032">
              <w:rPr>
                <w:rFonts w:ascii="Garamond" w:hAnsi="Garamond"/>
                <w:noProof/>
                <w:sz w:val="22"/>
                <w:szCs w:val="22"/>
              </w:rPr>
              <w:t> </w:t>
            </w:r>
            <w:r w:rsidR="006911E0" w:rsidRPr="00C92032">
              <w:rPr>
                <w:rFonts w:ascii="Garamond" w:hAnsi="Garamond"/>
                <w:noProof/>
                <w:sz w:val="22"/>
                <w:szCs w:val="22"/>
              </w:rPr>
              <w:fldChar w:fldCharType="end"/>
            </w:r>
          </w:p>
        </w:tc>
      </w:tr>
      <w:tr w:rsidR="0023247E" w:rsidRPr="00C92032" w14:paraId="4A77F8E7"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left w:val="nil"/>
              <w:right w:val="nil"/>
            </w:tcBorders>
          </w:tcPr>
          <w:p w14:paraId="527AC426" w14:textId="5B01F5BC" w:rsidR="0023247E" w:rsidRPr="00C92032" w:rsidRDefault="0023247E" w:rsidP="0023247E">
            <w:pPr>
              <w:pStyle w:val="ListParagraph"/>
              <w:keepLines/>
              <w:widowControl w:val="0"/>
              <w:spacing w:afterLines="20" w:after="48"/>
              <w:ind w:left="0"/>
              <w:rPr>
                <w:rFonts w:ascii="Roboto" w:hAnsi="Roboto"/>
                <w:sz w:val="20"/>
                <w:szCs w:val="20"/>
              </w:rPr>
            </w:pPr>
            <w:r w:rsidRPr="00C92032">
              <w:rPr>
                <w:rFonts w:ascii="Roboto" w:hAnsi="Roboto"/>
                <w:sz w:val="20"/>
                <w:szCs w:val="20"/>
              </w:rPr>
              <w:t>My anticipated source(s) of income upon leaving care:</w:t>
            </w:r>
          </w:p>
          <w:p w14:paraId="4893001B" w14:textId="12D00F2A" w:rsidR="0023247E" w:rsidRPr="00C92032" w:rsidRDefault="00354E0B" w:rsidP="0023247E">
            <w:pPr>
              <w:pStyle w:val="ListParagraph"/>
              <w:keepLines/>
              <w:widowControl w:val="0"/>
              <w:spacing w:afterLines="20" w:after="48"/>
              <w:ind w:left="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3247E" w:rsidRPr="00C92032" w14:paraId="323F75D1" w14:textId="77777777" w:rsidTr="00724377">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7BF99E6B" w14:textId="36C8A648" w:rsidR="0023247E" w:rsidRPr="00C92032" w:rsidRDefault="0023247E" w:rsidP="0023247E">
            <w:pPr>
              <w:pStyle w:val="ListParagraph"/>
              <w:keepLines/>
              <w:widowControl w:val="0"/>
              <w:spacing w:afterLines="20" w:after="48"/>
              <w:ind w:left="0"/>
              <w:rPr>
                <w:rFonts w:ascii="Roboto" w:hAnsi="Roboto"/>
                <w:b/>
                <w:bCs/>
                <w:sz w:val="22"/>
                <w:szCs w:val="22"/>
              </w:rPr>
            </w:pPr>
            <w:r w:rsidRPr="00C92032">
              <w:rPr>
                <w:rFonts w:ascii="Roboto" w:hAnsi="Roboto"/>
                <w:b/>
                <w:bCs/>
                <w:sz w:val="22"/>
                <w:szCs w:val="22"/>
              </w:rPr>
              <w:lastRenderedPageBreak/>
              <w:t xml:space="preserve">Income and Finances Goal 1: </w:t>
            </w:r>
            <w:r w:rsidRPr="009368B1">
              <w:rPr>
                <w:rFonts w:ascii="Roboto" w:hAnsi="Roboto"/>
                <w:bCs/>
                <w:sz w:val="22"/>
                <w:szCs w:val="22"/>
              </w:rPr>
              <w:t>Increase financial literacy/understand how to budget and make monthly bill payments</w:t>
            </w:r>
          </w:p>
        </w:tc>
      </w:tr>
      <w:tr w:rsidR="00802C03" w:rsidRPr="00C92032" w14:paraId="4396DC28" w14:textId="77777777" w:rsidTr="00724377">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403EC84C" w14:textId="740E74A0" w:rsidR="00802C03" w:rsidRPr="00C92032" w:rsidRDefault="00802C03" w:rsidP="0023247E">
            <w:pPr>
              <w:pStyle w:val="ListParagraph"/>
              <w:keepLines/>
              <w:widowControl w:val="0"/>
              <w:spacing w:afterLines="20" w:after="48"/>
              <w:ind w:left="0"/>
              <w:rPr>
                <w:rFonts w:ascii="Roboto" w:hAnsi="Roboto"/>
                <w:b/>
                <w:bCs/>
                <w:sz w:val="22"/>
                <w:szCs w:val="22"/>
              </w:rPr>
            </w:pPr>
            <w:r w:rsidRPr="00C92032">
              <w:rPr>
                <w:rFonts w:ascii="Roboto" w:hAnsi="Roboto"/>
                <w:sz w:val="20"/>
                <w:szCs w:val="20"/>
              </w:rPr>
              <w:t>Steps to increase my financial literacy skills/understand how to budget</w:t>
            </w:r>
          </w:p>
        </w:tc>
      </w:tr>
      <w:tr w:rsidR="00F651D8" w:rsidRPr="00C92032" w14:paraId="534A3B9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886E06E"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2E018E40"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595CAC48" w14:textId="0CBB0512"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07F5E32" w14:textId="77777777" w:rsidTr="00E73B3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1DC1BB7" w14:textId="75F8E152"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42026DA" w14:textId="42A77A09" w:rsidR="00F651D8" w:rsidRPr="00C92032" w:rsidRDefault="00F651D8" w:rsidP="007413A1">
            <w:pPr>
              <w:widowControl w:val="0"/>
              <w:rPr>
                <w:rFonts w:ascii="Roboto" w:hAnsi="Roboto"/>
                <w:sz w:val="20"/>
                <w:szCs w:val="20"/>
              </w:rPr>
            </w:pPr>
          </w:p>
        </w:tc>
      </w:tr>
      <w:tr w:rsidR="00F651D8" w:rsidRPr="00C92032" w14:paraId="496170DC" w14:textId="77777777" w:rsidTr="00E73B3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14D9EAC"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9CD05B9" w14:textId="77777777" w:rsidR="00F651D8" w:rsidRPr="00C92032" w:rsidRDefault="00F651D8" w:rsidP="007413A1">
            <w:pPr>
              <w:widowControl w:val="0"/>
              <w:rPr>
                <w:rFonts w:ascii="Roboto" w:hAnsi="Roboto"/>
                <w:sz w:val="20"/>
                <w:szCs w:val="20"/>
              </w:rPr>
            </w:pPr>
          </w:p>
        </w:tc>
      </w:tr>
      <w:tr w:rsidR="00F651D8" w:rsidRPr="00C92032" w14:paraId="71A7F649"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A337C11" w14:textId="1F3BFE7E"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CA4EB3B"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642B7157" w14:textId="5DE14253"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9846DA4" w14:textId="77777777" w:rsidTr="004E621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3A04CFF" w14:textId="1BC92068"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7B6C3DA" w14:textId="79924D1B" w:rsidR="00F651D8" w:rsidRPr="00C92032" w:rsidRDefault="00F651D8" w:rsidP="007413A1">
            <w:pPr>
              <w:widowControl w:val="0"/>
              <w:rPr>
                <w:rFonts w:ascii="Roboto" w:hAnsi="Roboto"/>
                <w:sz w:val="20"/>
                <w:szCs w:val="20"/>
              </w:rPr>
            </w:pPr>
          </w:p>
        </w:tc>
      </w:tr>
      <w:tr w:rsidR="00F651D8" w:rsidRPr="00C92032" w14:paraId="7C22AF6C" w14:textId="77777777" w:rsidTr="004E621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86F188C"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90DA93F" w14:textId="77777777" w:rsidR="00F651D8" w:rsidRPr="00C92032" w:rsidRDefault="00F651D8" w:rsidP="007413A1">
            <w:pPr>
              <w:widowControl w:val="0"/>
              <w:rPr>
                <w:rFonts w:ascii="Roboto" w:hAnsi="Roboto"/>
                <w:sz w:val="20"/>
                <w:szCs w:val="20"/>
              </w:rPr>
            </w:pPr>
          </w:p>
        </w:tc>
      </w:tr>
      <w:tr w:rsidR="00F651D8" w:rsidRPr="00C92032" w14:paraId="5D467929"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9B0C4C2"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4BF35B0"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6D79307F" w14:textId="167B8D23"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B1AD375" w14:textId="77777777" w:rsidTr="005C55B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3A31200" w14:textId="2B34FD36"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1F690B8" w14:textId="35B46624" w:rsidR="00F651D8" w:rsidRPr="00C92032" w:rsidRDefault="00F651D8" w:rsidP="007413A1">
            <w:pPr>
              <w:widowControl w:val="0"/>
              <w:rPr>
                <w:rFonts w:ascii="Roboto" w:hAnsi="Roboto"/>
                <w:sz w:val="20"/>
                <w:szCs w:val="20"/>
              </w:rPr>
            </w:pPr>
          </w:p>
        </w:tc>
      </w:tr>
      <w:tr w:rsidR="00F651D8" w:rsidRPr="00C92032" w14:paraId="43FDA067" w14:textId="77777777" w:rsidTr="005C55B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F2F2FEE"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04EA430" w14:textId="77777777" w:rsidR="00F651D8" w:rsidRPr="00C92032" w:rsidRDefault="00F651D8" w:rsidP="007413A1">
            <w:pPr>
              <w:widowControl w:val="0"/>
              <w:rPr>
                <w:rFonts w:ascii="Roboto" w:hAnsi="Roboto"/>
                <w:sz w:val="20"/>
                <w:szCs w:val="20"/>
              </w:rPr>
            </w:pPr>
          </w:p>
        </w:tc>
      </w:tr>
      <w:tr w:rsidR="00F651D8" w:rsidRPr="00C92032" w14:paraId="1B8E8308"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3FF5686"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A61D00B"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5A73AFB" w14:textId="75772051"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B1B887E" w14:textId="77777777" w:rsidTr="00D61FF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5458733" w14:textId="57FB392E"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7607956" w14:textId="657526E3" w:rsidR="00F651D8" w:rsidRPr="00C92032" w:rsidRDefault="00F651D8" w:rsidP="007413A1">
            <w:pPr>
              <w:widowControl w:val="0"/>
              <w:rPr>
                <w:rFonts w:ascii="Roboto" w:hAnsi="Roboto"/>
                <w:sz w:val="20"/>
                <w:szCs w:val="20"/>
              </w:rPr>
            </w:pPr>
          </w:p>
        </w:tc>
      </w:tr>
      <w:tr w:rsidR="00F651D8" w:rsidRPr="00C92032" w14:paraId="0B4AA4F2" w14:textId="77777777" w:rsidTr="00D61FF6">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1A504914" w14:textId="77777777" w:rsidR="00F651D8" w:rsidRPr="00C92032" w:rsidRDefault="00F651D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15104F1F" w14:textId="77777777" w:rsidR="00F651D8" w:rsidRPr="00C92032" w:rsidRDefault="00F651D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2DB81D59" w14:textId="77777777" w:rsidR="00F651D8" w:rsidRPr="00C92032" w:rsidRDefault="00F651D8" w:rsidP="007413A1">
            <w:pPr>
              <w:keepLines/>
              <w:widowControl w:val="0"/>
              <w:spacing w:afterLines="20" w:after="48"/>
              <w:rPr>
                <w:rFonts w:ascii="Roboto" w:hAnsi="Roboto"/>
                <w:sz w:val="20"/>
                <w:szCs w:val="20"/>
              </w:rPr>
            </w:pPr>
          </w:p>
        </w:tc>
      </w:tr>
      <w:tr w:rsidR="0092708B" w:rsidRPr="00C92032" w14:paraId="2D18F5C5" w14:textId="77777777" w:rsidTr="0092708B">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14C38D85" w14:textId="4B8BBC28" w:rsidR="0092708B" w:rsidRPr="00C92032" w:rsidRDefault="0092708B" w:rsidP="0023247E">
            <w:pPr>
              <w:pStyle w:val="ListParagraph"/>
              <w:keepLines/>
              <w:widowControl w:val="0"/>
              <w:spacing w:afterLines="20" w:after="48"/>
              <w:ind w:left="0"/>
              <w:rPr>
                <w:rFonts w:ascii="Roboto" w:hAnsi="Roboto"/>
                <w:b/>
                <w:bCs/>
                <w:sz w:val="22"/>
                <w:szCs w:val="22"/>
              </w:rPr>
            </w:pPr>
            <w:r w:rsidRPr="00C92032">
              <w:rPr>
                <w:rFonts w:ascii="Roboto" w:hAnsi="Roboto"/>
                <w:b/>
                <w:bCs/>
                <w:sz w:val="22"/>
                <w:szCs w:val="22"/>
              </w:rPr>
              <w:t xml:space="preserve">Income and Finances Goal 2: </w:t>
            </w:r>
            <w:r w:rsidRPr="009368B1">
              <w:rPr>
                <w:rFonts w:ascii="Roboto" w:hAnsi="Roboto"/>
                <w:bCs/>
                <w:sz w:val="22"/>
                <w:szCs w:val="22"/>
              </w:rPr>
              <w:t>Increase savings</w:t>
            </w:r>
          </w:p>
        </w:tc>
      </w:tr>
      <w:tr w:rsidR="0092708B" w:rsidRPr="00C92032" w14:paraId="6ED3AD41" w14:textId="77777777" w:rsidTr="0092708B">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0AB57845" w14:textId="3A0A208E" w:rsidR="0092708B" w:rsidRPr="00C92032" w:rsidRDefault="0092708B" w:rsidP="0023247E">
            <w:pPr>
              <w:pStyle w:val="ListParagraph"/>
              <w:keepLines/>
              <w:widowControl w:val="0"/>
              <w:spacing w:afterLines="20" w:after="48"/>
              <w:ind w:left="0"/>
              <w:rPr>
                <w:rFonts w:ascii="Roboto" w:hAnsi="Roboto"/>
                <w:b/>
                <w:bCs/>
                <w:sz w:val="22"/>
                <w:szCs w:val="22"/>
              </w:rPr>
            </w:pPr>
            <w:r w:rsidRPr="00C92032">
              <w:rPr>
                <w:rFonts w:ascii="Roboto" w:hAnsi="Roboto"/>
                <w:sz w:val="20"/>
                <w:szCs w:val="20"/>
              </w:rPr>
              <w:t>Steps to increase my savings</w:t>
            </w:r>
          </w:p>
        </w:tc>
      </w:tr>
      <w:tr w:rsidR="00F651D8" w:rsidRPr="00C92032" w14:paraId="55D30118"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3926193C"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4B59F2A3"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05A2E90B" w14:textId="54BE42F6"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3744B310" w14:textId="77777777" w:rsidTr="006F526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ADDD51B" w14:textId="27F52E57"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B45290D" w14:textId="04805C1A" w:rsidR="00F651D8" w:rsidRPr="00C92032" w:rsidRDefault="00F651D8" w:rsidP="007413A1">
            <w:pPr>
              <w:widowControl w:val="0"/>
              <w:rPr>
                <w:rFonts w:ascii="Roboto" w:hAnsi="Roboto"/>
                <w:sz w:val="20"/>
                <w:szCs w:val="20"/>
              </w:rPr>
            </w:pPr>
          </w:p>
        </w:tc>
      </w:tr>
      <w:tr w:rsidR="00F651D8" w:rsidRPr="00C92032" w14:paraId="70E37777" w14:textId="77777777" w:rsidTr="006F526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1963065"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9CB8CC0" w14:textId="77777777" w:rsidR="00F651D8" w:rsidRPr="00C92032" w:rsidRDefault="00F651D8" w:rsidP="007413A1">
            <w:pPr>
              <w:widowControl w:val="0"/>
              <w:rPr>
                <w:rFonts w:ascii="Roboto" w:hAnsi="Roboto"/>
                <w:sz w:val="20"/>
                <w:szCs w:val="20"/>
              </w:rPr>
            </w:pPr>
          </w:p>
        </w:tc>
      </w:tr>
      <w:tr w:rsidR="00F651D8" w:rsidRPr="00C92032" w14:paraId="7F3F4244"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16B08A3" w14:textId="573A3698"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FED41AC"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62375185" w14:textId="6BFD383A"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51638BD" w14:textId="77777777" w:rsidTr="003F7A7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8DE1A92" w14:textId="23F98B0C"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BAE3439" w14:textId="5752D61F" w:rsidR="00F651D8" w:rsidRPr="00C92032" w:rsidRDefault="00F651D8" w:rsidP="007413A1">
            <w:pPr>
              <w:widowControl w:val="0"/>
              <w:rPr>
                <w:rFonts w:ascii="Roboto" w:hAnsi="Roboto"/>
                <w:sz w:val="20"/>
                <w:szCs w:val="20"/>
              </w:rPr>
            </w:pPr>
          </w:p>
        </w:tc>
      </w:tr>
      <w:tr w:rsidR="00F651D8" w:rsidRPr="00C92032" w14:paraId="1BC7EB8E" w14:textId="77777777" w:rsidTr="003F7A7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08B6FD1"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04D97DD" w14:textId="77777777" w:rsidR="00F651D8" w:rsidRPr="00C92032" w:rsidRDefault="00F651D8" w:rsidP="007413A1">
            <w:pPr>
              <w:widowControl w:val="0"/>
              <w:rPr>
                <w:rFonts w:ascii="Roboto" w:hAnsi="Roboto"/>
                <w:sz w:val="20"/>
                <w:szCs w:val="20"/>
              </w:rPr>
            </w:pPr>
          </w:p>
        </w:tc>
      </w:tr>
      <w:tr w:rsidR="00F651D8" w:rsidRPr="00C92032" w14:paraId="34937D54"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FA45A23"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8CA1697"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F22C95B" w14:textId="6BD15806"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9ED58BA" w14:textId="77777777" w:rsidTr="00754AF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93BCE1E" w14:textId="5163DC44"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65F1D22" w14:textId="7766409F" w:rsidR="00F651D8" w:rsidRPr="00C92032" w:rsidRDefault="00F651D8" w:rsidP="007413A1">
            <w:pPr>
              <w:widowControl w:val="0"/>
              <w:rPr>
                <w:rFonts w:ascii="Roboto" w:hAnsi="Roboto"/>
                <w:sz w:val="20"/>
                <w:szCs w:val="20"/>
              </w:rPr>
            </w:pPr>
          </w:p>
        </w:tc>
      </w:tr>
      <w:tr w:rsidR="00F651D8" w:rsidRPr="00C92032" w14:paraId="1851CE4A" w14:textId="77777777" w:rsidTr="00754AF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17193F7"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D462DA4" w14:textId="77777777" w:rsidR="00F651D8" w:rsidRPr="00C92032" w:rsidRDefault="00F651D8" w:rsidP="007413A1">
            <w:pPr>
              <w:widowControl w:val="0"/>
              <w:rPr>
                <w:rFonts w:ascii="Roboto" w:hAnsi="Roboto"/>
                <w:sz w:val="20"/>
                <w:szCs w:val="20"/>
              </w:rPr>
            </w:pPr>
          </w:p>
        </w:tc>
      </w:tr>
      <w:tr w:rsidR="00F651D8" w:rsidRPr="00C92032" w14:paraId="1B4798FC"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5639AF7"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674DCB1"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93CC468" w14:textId="7C437832"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522028E9" w14:textId="77777777" w:rsidTr="00C5765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4C4AECD" w14:textId="21D2BA83"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872AB3E" w14:textId="6B78056B" w:rsidR="00F651D8" w:rsidRPr="00C92032" w:rsidRDefault="00F651D8" w:rsidP="007413A1">
            <w:pPr>
              <w:widowControl w:val="0"/>
              <w:rPr>
                <w:rFonts w:ascii="Roboto" w:hAnsi="Roboto"/>
                <w:sz w:val="20"/>
                <w:szCs w:val="20"/>
              </w:rPr>
            </w:pPr>
          </w:p>
        </w:tc>
      </w:tr>
      <w:tr w:rsidR="00F651D8" w:rsidRPr="00C92032" w14:paraId="561CBF5E" w14:textId="77777777" w:rsidTr="00C57655">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6CE661C" w14:textId="77777777" w:rsidR="00F651D8" w:rsidRPr="00C92032" w:rsidRDefault="00F651D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2730167E" w14:textId="77777777" w:rsidR="00F651D8" w:rsidRPr="00C92032" w:rsidRDefault="00F651D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7ADB9CD6" w14:textId="77777777" w:rsidR="00F651D8" w:rsidRPr="00C92032" w:rsidRDefault="00F651D8" w:rsidP="007413A1">
            <w:pPr>
              <w:keepLines/>
              <w:widowControl w:val="0"/>
              <w:spacing w:afterLines="20" w:after="48"/>
              <w:rPr>
                <w:rFonts w:ascii="Roboto" w:hAnsi="Roboto"/>
                <w:sz w:val="20"/>
                <w:szCs w:val="20"/>
              </w:rPr>
            </w:pPr>
          </w:p>
        </w:tc>
      </w:tr>
      <w:tr w:rsidR="00EF58CA" w:rsidRPr="00C92032" w14:paraId="1C8D3384" w14:textId="77777777" w:rsidTr="009B4BDD">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0280A6D7" w14:textId="6DEC8AD5" w:rsidR="00EF58CA" w:rsidRPr="00C92032" w:rsidRDefault="00EF58CA" w:rsidP="00EF58CA">
            <w:pPr>
              <w:pStyle w:val="ListParagraph"/>
              <w:keepLines/>
              <w:widowControl w:val="0"/>
              <w:spacing w:afterLines="20" w:after="48"/>
              <w:ind w:left="0"/>
              <w:rPr>
                <w:rFonts w:ascii="Roboto" w:hAnsi="Roboto"/>
                <w:b/>
                <w:bCs/>
                <w:sz w:val="22"/>
                <w:szCs w:val="22"/>
              </w:rPr>
            </w:pPr>
            <w:r w:rsidRPr="00C92032">
              <w:rPr>
                <w:rFonts w:ascii="Roboto" w:hAnsi="Roboto"/>
                <w:b/>
                <w:sz w:val="22"/>
                <w:szCs w:val="22"/>
              </w:rPr>
              <w:t xml:space="preserve">Income and Finances Goal </w:t>
            </w:r>
            <w:r w:rsidR="002D6303" w:rsidRPr="00C92032">
              <w:rPr>
                <w:rFonts w:ascii="Roboto" w:hAnsi="Roboto"/>
                <w:b/>
                <w:sz w:val="22"/>
                <w:szCs w:val="22"/>
              </w:rPr>
              <w:t>3</w:t>
            </w:r>
            <w:r w:rsidRPr="00C92032">
              <w:rPr>
                <w:rFonts w:ascii="Roboto" w:hAnsi="Roboto"/>
                <w:b/>
                <w:sz w:val="22"/>
                <w:szCs w:val="22"/>
              </w:rPr>
              <w:t xml:space="preserve">: </w:t>
            </w:r>
            <w:r w:rsidR="002D6303" w:rsidRPr="00C92032">
              <w:rPr>
                <w:rFonts w:ascii="Roboto" w:hAnsi="Roboto"/>
                <w:bCs/>
                <w:sz w:val="20"/>
                <w:szCs w:val="20"/>
              </w:rPr>
              <w:fldChar w:fldCharType="begin">
                <w:ffData>
                  <w:name w:val=""/>
                  <w:enabled/>
                  <w:calcOnExit w:val="0"/>
                  <w:ddList>
                    <w:listEntry w:val="Select one"/>
                    <w:listEntry w:val="Research postsecondary financial aid -"/>
                    <w:listEntry w:val="Build an emergency fund -"/>
                    <w:listEntry w:val="Build/repair credit score -"/>
                    <w:listEntry w:val="Obtain secondary income -"/>
                    <w:listEntry w:val="Other (specify) -"/>
                  </w:ddList>
                </w:ffData>
              </w:fldChar>
            </w:r>
            <w:r w:rsidR="002D6303"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2D6303" w:rsidRPr="00C92032">
              <w:rPr>
                <w:rFonts w:ascii="Roboto" w:hAnsi="Roboto"/>
                <w:bCs/>
                <w:sz w:val="20"/>
                <w:szCs w:val="20"/>
              </w:rPr>
              <w:fldChar w:fldCharType="end"/>
            </w:r>
            <w:r w:rsidRPr="00C92032">
              <w:rPr>
                <w:rFonts w:ascii="Roboto" w:hAnsi="Roboto"/>
                <w:bCs/>
                <w:sz w:val="20"/>
                <w:szCs w:val="20"/>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EF58CA" w:rsidRPr="00C92032" w14:paraId="751BFC88" w14:textId="77777777" w:rsidTr="009B4BDD">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5C7AFBD5" w14:textId="3062B42A" w:rsidR="00EF58CA" w:rsidRPr="00C92032" w:rsidRDefault="00EF58CA" w:rsidP="00EF58CA">
            <w:pPr>
              <w:pStyle w:val="ListParagraph"/>
              <w:keepLines/>
              <w:widowControl w:val="0"/>
              <w:spacing w:afterLines="20" w:after="48"/>
              <w:ind w:left="0"/>
              <w:rPr>
                <w:rFonts w:ascii="Roboto" w:hAnsi="Roboto"/>
                <w:b/>
                <w:bCs/>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research financial aid"/>
                    <w:listEntry w:val="build an emergency fund"/>
                    <w:listEntry w:val="build/repair credit"/>
                    <w:listEntry w:val="obtain secondary income"/>
                    <w:listEntry w:val="achieve other income/finance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7ACEC8F5"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7E65C48" w14:textId="77777777" w:rsidR="00F651D8" w:rsidRPr="00C92032" w:rsidRDefault="00F651D8" w:rsidP="00EF58CA">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CA44543"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B6EF58C" w14:textId="75021C83"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906FDA1" w14:textId="77777777" w:rsidTr="00680CD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A005BAF" w14:textId="7637ED66" w:rsidR="00F651D8" w:rsidRPr="00C92032" w:rsidRDefault="00F651D8" w:rsidP="00EF58CA">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ACA2C01" w14:textId="5170BA34" w:rsidR="00F651D8" w:rsidRPr="00C92032" w:rsidRDefault="00F651D8" w:rsidP="00EF58CA">
            <w:pPr>
              <w:widowControl w:val="0"/>
              <w:rPr>
                <w:rFonts w:ascii="Roboto" w:hAnsi="Roboto"/>
                <w:sz w:val="20"/>
                <w:szCs w:val="20"/>
              </w:rPr>
            </w:pPr>
          </w:p>
        </w:tc>
      </w:tr>
      <w:tr w:rsidR="00F651D8" w:rsidRPr="00C92032" w14:paraId="25DEBC78" w14:textId="77777777" w:rsidTr="00680CD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C3CC61C" w14:textId="77777777" w:rsidR="00F651D8" w:rsidRPr="00C92032" w:rsidRDefault="00F651D8" w:rsidP="00EF58CA">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288D1A1" w14:textId="77777777" w:rsidR="00F651D8" w:rsidRPr="00C92032" w:rsidRDefault="00F651D8" w:rsidP="00EF58CA">
            <w:pPr>
              <w:widowControl w:val="0"/>
              <w:rPr>
                <w:rFonts w:ascii="Roboto" w:hAnsi="Roboto"/>
                <w:sz w:val="20"/>
                <w:szCs w:val="20"/>
              </w:rPr>
            </w:pPr>
          </w:p>
        </w:tc>
      </w:tr>
      <w:tr w:rsidR="00F651D8" w:rsidRPr="00C92032" w14:paraId="73FA2C55"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CF11D29" w14:textId="77777777" w:rsidR="00F651D8" w:rsidRPr="00C92032" w:rsidRDefault="00F651D8" w:rsidP="00EF58CA">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4210D47"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78F8985D" w14:textId="73071ECD"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08682111" w14:textId="77777777" w:rsidTr="00755EC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F839F28" w14:textId="146BE2DE" w:rsidR="00F651D8" w:rsidRPr="00C92032" w:rsidRDefault="00F651D8" w:rsidP="00EF58CA">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77D991F" w14:textId="40EF3716" w:rsidR="00F651D8" w:rsidRPr="00C92032" w:rsidRDefault="00F651D8" w:rsidP="00EF58CA">
            <w:pPr>
              <w:widowControl w:val="0"/>
              <w:rPr>
                <w:rFonts w:ascii="Roboto" w:hAnsi="Roboto"/>
                <w:sz w:val="20"/>
                <w:szCs w:val="20"/>
              </w:rPr>
            </w:pPr>
          </w:p>
        </w:tc>
      </w:tr>
      <w:tr w:rsidR="00F651D8" w:rsidRPr="00C92032" w14:paraId="53EA2330" w14:textId="77777777" w:rsidTr="00755EC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DC944BF" w14:textId="77777777" w:rsidR="00F651D8" w:rsidRPr="00C92032" w:rsidRDefault="00F651D8" w:rsidP="00EF58CA">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D5F165F" w14:textId="77777777" w:rsidR="00F651D8" w:rsidRPr="00C92032" w:rsidRDefault="00F651D8" w:rsidP="00EF58CA">
            <w:pPr>
              <w:widowControl w:val="0"/>
              <w:rPr>
                <w:rFonts w:ascii="Roboto" w:hAnsi="Roboto"/>
                <w:sz w:val="20"/>
                <w:szCs w:val="20"/>
              </w:rPr>
            </w:pPr>
          </w:p>
        </w:tc>
      </w:tr>
      <w:tr w:rsidR="00F651D8" w:rsidRPr="00C92032" w14:paraId="64D9F98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854B8C2" w14:textId="77777777" w:rsidR="00F651D8" w:rsidRPr="00C92032" w:rsidRDefault="00F651D8" w:rsidP="00EF58CA">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3A076E1"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540DFE4" w14:textId="3DFD35A8"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0B06C39F" w14:textId="77777777" w:rsidTr="00AA6A8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945B53D" w14:textId="347711D2" w:rsidR="00F651D8" w:rsidRPr="00C92032" w:rsidRDefault="00F651D8" w:rsidP="00EF58CA">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246A3CD" w14:textId="12D800B9" w:rsidR="00F651D8" w:rsidRPr="00C92032" w:rsidRDefault="00F651D8" w:rsidP="00EF58CA">
            <w:pPr>
              <w:widowControl w:val="0"/>
              <w:rPr>
                <w:rFonts w:ascii="Roboto" w:hAnsi="Roboto"/>
                <w:sz w:val="20"/>
                <w:szCs w:val="20"/>
              </w:rPr>
            </w:pPr>
          </w:p>
        </w:tc>
      </w:tr>
      <w:tr w:rsidR="00F651D8" w:rsidRPr="00C92032" w14:paraId="0CDDDAC1" w14:textId="77777777" w:rsidTr="00AA6A8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D8B5D91" w14:textId="77777777" w:rsidR="00F651D8" w:rsidRPr="00C92032" w:rsidRDefault="00F651D8" w:rsidP="00EF58CA">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6913D00" w14:textId="77777777" w:rsidR="00F651D8" w:rsidRPr="00C92032" w:rsidRDefault="00F651D8" w:rsidP="00EF58CA">
            <w:pPr>
              <w:widowControl w:val="0"/>
              <w:rPr>
                <w:rFonts w:ascii="Roboto" w:hAnsi="Roboto"/>
                <w:sz w:val="20"/>
                <w:szCs w:val="20"/>
              </w:rPr>
            </w:pPr>
          </w:p>
        </w:tc>
      </w:tr>
      <w:tr w:rsidR="00F651D8" w:rsidRPr="00C92032" w14:paraId="0F74A553"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61DE8F8" w14:textId="77777777" w:rsidR="00F651D8" w:rsidRPr="00C92032" w:rsidRDefault="00F651D8" w:rsidP="00EF58CA">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D1D8F2F"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47F372E" w14:textId="220AF330"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5256C9B" w14:textId="77777777" w:rsidTr="00F62CB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8F70AD1" w14:textId="5563F20A" w:rsidR="00F651D8" w:rsidRPr="00C92032" w:rsidRDefault="00F651D8" w:rsidP="00EF58CA">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866A71B" w14:textId="5960AEC5" w:rsidR="00F651D8" w:rsidRPr="00C92032" w:rsidRDefault="00F651D8" w:rsidP="00EF58CA">
            <w:pPr>
              <w:widowControl w:val="0"/>
              <w:rPr>
                <w:rFonts w:ascii="Roboto" w:hAnsi="Roboto"/>
                <w:sz w:val="20"/>
                <w:szCs w:val="20"/>
              </w:rPr>
            </w:pPr>
          </w:p>
        </w:tc>
      </w:tr>
      <w:tr w:rsidR="00F651D8" w:rsidRPr="00C92032" w14:paraId="54BD87CF" w14:textId="77777777" w:rsidTr="00F62CBC">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7C4602E" w14:textId="77777777" w:rsidR="00F651D8" w:rsidRPr="00C92032" w:rsidRDefault="00F651D8" w:rsidP="00EF58CA">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3AAB7CC" w14:textId="77777777" w:rsidR="00F651D8" w:rsidRPr="00C92032" w:rsidRDefault="00F651D8" w:rsidP="00EF58CA">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775A0D4F" w14:textId="77777777" w:rsidR="00F651D8" w:rsidRPr="00C92032" w:rsidRDefault="00F651D8" w:rsidP="00EF58CA">
            <w:pPr>
              <w:keepLines/>
              <w:widowControl w:val="0"/>
              <w:spacing w:afterLines="20" w:after="48"/>
              <w:rPr>
                <w:rFonts w:ascii="Roboto" w:hAnsi="Roboto"/>
                <w:sz w:val="20"/>
                <w:szCs w:val="20"/>
              </w:rPr>
            </w:pPr>
          </w:p>
        </w:tc>
      </w:tr>
      <w:tr w:rsidR="009106C2" w:rsidRPr="00C92032" w14:paraId="6D497FAA" w14:textId="77777777" w:rsidTr="009106C2">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2C6D0444" w14:textId="16E5968E" w:rsidR="009106C2" w:rsidRPr="00C92032" w:rsidRDefault="009106C2" w:rsidP="009106C2">
            <w:pPr>
              <w:pStyle w:val="ListParagraph"/>
              <w:keepLines/>
              <w:widowControl w:val="0"/>
              <w:spacing w:afterLines="20" w:after="48"/>
              <w:ind w:left="0"/>
              <w:rPr>
                <w:rFonts w:ascii="Roboto" w:hAnsi="Roboto"/>
                <w:b/>
                <w:bCs/>
                <w:sz w:val="22"/>
                <w:szCs w:val="22"/>
              </w:rPr>
            </w:pPr>
            <w:r w:rsidRPr="00C92032">
              <w:rPr>
                <w:rFonts w:ascii="Roboto" w:hAnsi="Roboto"/>
                <w:b/>
                <w:sz w:val="22"/>
                <w:szCs w:val="22"/>
              </w:rPr>
              <w:t>Income and Finances Goal</w:t>
            </w:r>
            <w:r w:rsidR="00F96897" w:rsidRPr="00C92032">
              <w:rPr>
                <w:rFonts w:ascii="Roboto" w:hAnsi="Roboto"/>
                <w:b/>
                <w:sz w:val="22"/>
                <w:szCs w:val="22"/>
              </w:rPr>
              <w:t xml:space="preserve"> 4</w:t>
            </w:r>
            <w:r w:rsidRPr="00C92032">
              <w:rPr>
                <w:rFonts w:ascii="Roboto" w:hAnsi="Roboto"/>
                <w:b/>
                <w:sz w:val="22"/>
                <w:szCs w:val="22"/>
              </w:rPr>
              <w:t xml:space="preserve">: </w:t>
            </w:r>
            <w:r w:rsidRPr="00C92032">
              <w:rPr>
                <w:rFonts w:ascii="Roboto" w:hAnsi="Roboto"/>
                <w:bCs/>
                <w:sz w:val="20"/>
                <w:szCs w:val="20"/>
              </w:rPr>
              <w:fldChar w:fldCharType="begin">
                <w:ffData>
                  <w:name w:val=""/>
                  <w:enabled/>
                  <w:calcOnExit w:val="0"/>
                  <w:ddList>
                    <w:listEntry w:val="Select one"/>
                    <w:listEntry w:val="Research postsecondary financial aid -"/>
                    <w:listEntry w:val="Build an emergency fund -"/>
                    <w:listEntry w:val="Build/repair credit score -"/>
                    <w:listEntry w:val="Obtain secondary incom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9106C2" w:rsidRPr="00C92032" w14:paraId="12186B7E" w14:textId="77777777" w:rsidTr="009106C2">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5BD1939A" w14:textId="22AC8B6E" w:rsidR="009106C2" w:rsidRPr="00C92032" w:rsidRDefault="009106C2" w:rsidP="009106C2">
            <w:pPr>
              <w:pStyle w:val="ListParagraph"/>
              <w:keepLines/>
              <w:widowControl w:val="0"/>
              <w:spacing w:afterLines="20" w:after="48"/>
              <w:ind w:left="0"/>
              <w:rPr>
                <w:rFonts w:ascii="Roboto" w:hAnsi="Roboto"/>
                <w:b/>
                <w:bCs/>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research financial aid"/>
                    <w:listEntry w:val="build an emergency fund"/>
                    <w:listEntry w:val="build/repair credit"/>
                    <w:listEntry w:val="obtain secondary income"/>
                    <w:listEntry w:val="achieve other income/finance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3E7BFC70"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49B80BC6" w14:textId="77777777" w:rsidR="00F651D8" w:rsidRPr="00C92032" w:rsidRDefault="00F651D8" w:rsidP="009106C2">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529029A9"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4A87ACE" w14:textId="7F9B288F"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CE41273" w14:textId="77777777" w:rsidTr="004C7B0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5903918" w14:textId="6B7DE313" w:rsidR="00F651D8" w:rsidRPr="00C92032" w:rsidRDefault="00F651D8" w:rsidP="009106C2">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8EB107A" w14:textId="21D3B9EB" w:rsidR="00F651D8" w:rsidRPr="00C92032" w:rsidRDefault="00F651D8" w:rsidP="009106C2">
            <w:pPr>
              <w:widowControl w:val="0"/>
              <w:rPr>
                <w:rFonts w:ascii="Roboto" w:hAnsi="Roboto"/>
                <w:sz w:val="20"/>
                <w:szCs w:val="20"/>
              </w:rPr>
            </w:pPr>
          </w:p>
        </w:tc>
      </w:tr>
      <w:tr w:rsidR="00F651D8" w:rsidRPr="00C92032" w14:paraId="79A6B971" w14:textId="77777777" w:rsidTr="004C7B0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4A4C8FB" w14:textId="77777777" w:rsidR="00F651D8" w:rsidRPr="00C92032" w:rsidRDefault="00F651D8" w:rsidP="009106C2">
            <w:pPr>
              <w:widowControl w:val="0"/>
              <w:rPr>
                <w:rFonts w:ascii="Roboto" w:hAnsi="Roboto"/>
                <w:sz w:val="20"/>
                <w:szCs w:val="20"/>
              </w:rPr>
            </w:pPr>
            <w:r w:rsidRPr="00C92032">
              <w:rPr>
                <w:rFonts w:ascii="Roboto" w:hAnsi="Roboto"/>
                <w:sz w:val="20"/>
                <w:szCs w:val="20"/>
              </w:rPr>
              <w:lastRenderedPageBreak/>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0BEFAC2" w14:textId="77777777" w:rsidR="00F651D8" w:rsidRPr="00C92032" w:rsidRDefault="00F651D8" w:rsidP="009106C2">
            <w:pPr>
              <w:widowControl w:val="0"/>
              <w:rPr>
                <w:rFonts w:ascii="Roboto" w:hAnsi="Roboto"/>
                <w:sz w:val="20"/>
                <w:szCs w:val="20"/>
              </w:rPr>
            </w:pPr>
          </w:p>
        </w:tc>
      </w:tr>
      <w:tr w:rsidR="00F651D8" w:rsidRPr="00C92032" w14:paraId="4D83BDDF"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C252382" w14:textId="77777777" w:rsidR="00F651D8" w:rsidRPr="00C92032" w:rsidRDefault="00F651D8" w:rsidP="009106C2">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3A008B6"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07CFE4A8" w14:textId="1D7AF201"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3A2E7B7C" w14:textId="77777777" w:rsidTr="0001376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21800BB" w14:textId="0BD02062" w:rsidR="00F651D8" w:rsidRPr="00C92032" w:rsidRDefault="00F651D8" w:rsidP="009106C2">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DE0F546" w14:textId="4D2C32A7" w:rsidR="00F651D8" w:rsidRPr="00C92032" w:rsidRDefault="00F651D8" w:rsidP="009106C2">
            <w:pPr>
              <w:widowControl w:val="0"/>
              <w:rPr>
                <w:rFonts w:ascii="Roboto" w:hAnsi="Roboto"/>
                <w:sz w:val="20"/>
                <w:szCs w:val="20"/>
              </w:rPr>
            </w:pPr>
          </w:p>
        </w:tc>
      </w:tr>
      <w:tr w:rsidR="00F651D8" w:rsidRPr="00C92032" w14:paraId="274B8624" w14:textId="77777777" w:rsidTr="0001376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4442408" w14:textId="77777777" w:rsidR="00F651D8" w:rsidRPr="00C92032" w:rsidRDefault="00F651D8" w:rsidP="009106C2">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5271488" w14:textId="77777777" w:rsidR="00F651D8" w:rsidRPr="00C92032" w:rsidRDefault="00F651D8" w:rsidP="009106C2">
            <w:pPr>
              <w:widowControl w:val="0"/>
              <w:rPr>
                <w:rFonts w:ascii="Roboto" w:hAnsi="Roboto"/>
                <w:sz w:val="20"/>
                <w:szCs w:val="20"/>
              </w:rPr>
            </w:pPr>
          </w:p>
        </w:tc>
      </w:tr>
      <w:tr w:rsidR="00F651D8" w:rsidRPr="00C92032" w14:paraId="1A69C27D"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765D9AA" w14:textId="77777777" w:rsidR="00F651D8" w:rsidRPr="00C92032" w:rsidRDefault="00F651D8" w:rsidP="009106C2">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3FB7ABE"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95C0648" w14:textId="71A0BF00"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4C5B39B" w14:textId="77777777" w:rsidTr="000242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656F014" w14:textId="310315E4" w:rsidR="00F651D8" w:rsidRPr="00C92032" w:rsidRDefault="00F651D8" w:rsidP="009106C2">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04511B9" w14:textId="0B0B850A" w:rsidR="00F651D8" w:rsidRPr="00C92032" w:rsidRDefault="00F651D8" w:rsidP="009106C2">
            <w:pPr>
              <w:widowControl w:val="0"/>
              <w:rPr>
                <w:rFonts w:ascii="Roboto" w:hAnsi="Roboto"/>
                <w:sz w:val="20"/>
                <w:szCs w:val="20"/>
              </w:rPr>
            </w:pPr>
          </w:p>
        </w:tc>
      </w:tr>
      <w:tr w:rsidR="00F651D8" w:rsidRPr="00C92032" w14:paraId="027B5A2E" w14:textId="77777777" w:rsidTr="000242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F883381" w14:textId="77777777" w:rsidR="00F651D8" w:rsidRPr="00C92032" w:rsidRDefault="00F651D8" w:rsidP="009106C2">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72C8871" w14:textId="77777777" w:rsidR="00F651D8" w:rsidRPr="00C92032" w:rsidRDefault="00F651D8" w:rsidP="009106C2">
            <w:pPr>
              <w:widowControl w:val="0"/>
              <w:rPr>
                <w:rFonts w:ascii="Roboto" w:hAnsi="Roboto"/>
                <w:sz w:val="20"/>
                <w:szCs w:val="20"/>
              </w:rPr>
            </w:pPr>
          </w:p>
        </w:tc>
      </w:tr>
      <w:tr w:rsidR="00F651D8" w:rsidRPr="00C92032" w14:paraId="1280DA9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13F4564" w14:textId="77777777" w:rsidR="00F651D8" w:rsidRPr="00C92032" w:rsidRDefault="00F651D8" w:rsidP="009106C2">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58A7571"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0355ED64" w14:textId="4BC82BB1"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070257D5" w14:textId="77777777" w:rsidTr="006A1E8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44D99DB" w14:textId="0E01F454" w:rsidR="00F651D8" w:rsidRPr="00C92032" w:rsidRDefault="00F651D8" w:rsidP="009106C2">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01454B4" w14:textId="47B929EE" w:rsidR="00F651D8" w:rsidRPr="00C92032" w:rsidRDefault="00F651D8" w:rsidP="009106C2">
            <w:pPr>
              <w:widowControl w:val="0"/>
              <w:rPr>
                <w:rFonts w:ascii="Roboto" w:hAnsi="Roboto"/>
                <w:sz w:val="20"/>
                <w:szCs w:val="20"/>
              </w:rPr>
            </w:pPr>
          </w:p>
        </w:tc>
      </w:tr>
      <w:tr w:rsidR="00F651D8" w:rsidRPr="00C92032" w14:paraId="0C3FDDB1" w14:textId="77777777" w:rsidTr="006A1E89">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7FF04311" w14:textId="77777777" w:rsidR="00F651D8" w:rsidRPr="00C92032" w:rsidRDefault="00F651D8" w:rsidP="009106C2">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F49E853" w14:textId="77777777" w:rsidR="00F651D8" w:rsidRPr="00C92032" w:rsidRDefault="00F651D8" w:rsidP="009106C2">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1628974" w14:textId="77777777" w:rsidR="00F651D8" w:rsidRPr="00C92032" w:rsidRDefault="00F651D8" w:rsidP="009106C2">
            <w:pPr>
              <w:keepLines/>
              <w:widowControl w:val="0"/>
              <w:spacing w:afterLines="20" w:after="48"/>
              <w:rPr>
                <w:rFonts w:ascii="Roboto" w:hAnsi="Roboto"/>
                <w:sz w:val="20"/>
                <w:szCs w:val="20"/>
              </w:rPr>
            </w:pPr>
          </w:p>
        </w:tc>
      </w:tr>
      <w:tr w:rsidR="00F96897" w:rsidRPr="00C92032" w14:paraId="44FCCC6E" w14:textId="77777777" w:rsidTr="00B051E4">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403ED1A0" w14:textId="73E8866A" w:rsidR="00F96897" w:rsidRPr="00C92032" w:rsidRDefault="00F96897" w:rsidP="00F96897">
            <w:pPr>
              <w:pStyle w:val="ListParagraph"/>
              <w:keepLines/>
              <w:widowControl w:val="0"/>
              <w:spacing w:afterLines="20" w:after="48"/>
              <w:ind w:left="0"/>
              <w:rPr>
                <w:rFonts w:ascii="Roboto" w:hAnsi="Roboto"/>
                <w:b/>
                <w:bCs/>
                <w:sz w:val="22"/>
                <w:szCs w:val="22"/>
              </w:rPr>
            </w:pPr>
            <w:r w:rsidRPr="00C92032">
              <w:rPr>
                <w:rFonts w:ascii="Roboto" w:hAnsi="Roboto"/>
                <w:b/>
                <w:sz w:val="22"/>
                <w:szCs w:val="22"/>
              </w:rPr>
              <w:t xml:space="preserve">Income and Finances Goal 5: </w:t>
            </w:r>
            <w:r w:rsidRPr="00C92032">
              <w:rPr>
                <w:rFonts w:ascii="Roboto" w:hAnsi="Roboto"/>
                <w:bCs/>
                <w:sz w:val="20"/>
                <w:szCs w:val="20"/>
              </w:rPr>
              <w:fldChar w:fldCharType="begin">
                <w:ffData>
                  <w:name w:val=""/>
                  <w:enabled/>
                  <w:calcOnExit w:val="0"/>
                  <w:ddList>
                    <w:listEntry w:val="Select one"/>
                    <w:listEntry w:val="Research postsecondary financial aid -"/>
                    <w:listEntry w:val="Build an emergency fund -"/>
                    <w:listEntry w:val="Build/repair credit score -"/>
                    <w:listEntry w:val="Obtain secondary incom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Cs/>
                <w:sz w:val="20"/>
                <w:szCs w:val="20"/>
              </w:rPr>
              <w:t xml:space="preserve"> </w:t>
            </w: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96897" w:rsidRPr="00C92032" w14:paraId="7D0FFA5B" w14:textId="77777777" w:rsidTr="00B051E4">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5CD1F0CE" w14:textId="75B0E8CE" w:rsidR="00F96897" w:rsidRPr="00C92032" w:rsidRDefault="00F96897" w:rsidP="00F96897">
            <w:pPr>
              <w:pStyle w:val="ListParagraph"/>
              <w:keepLines/>
              <w:widowControl w:val="0"/>
              <w:spacing w:afterLines="20" w:after="48"/>
              <w:ind w:left="0"/>
              <w:rPr>
                <w:rFonts w:ascii="Roboto" w:hAnsi="Roboto"/>
                <w:b/>
                <w:bCs/>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research financial aid"/>
                    <w:listEntry w:val="build an emergency fund"/>
                    <w:listEntry w:val="build/repair credit"/>
                    <w:listEntry w:val="obtain secondary income"/>
                    <w:listEntry w:val="achieve other income/finance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15AAC90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9288BC6" w14:textId="77777777" w:rsidR="00F651D8" w:rsidRPr="00C92032" w:rsidRDefault="00F651D8" w:rsidP="00F96897">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075FDC4B"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7386CE71" w14:textId="0392E56B"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05EF1E6" w14:textId="77777777" w:rsidTr="00DF400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3EDD9E5" w14:textId="074210B2" w:rsidR="00F651D8" w:rsidRPr="00C92032" w:rsidRDefault="00F651D8" w:rsidP="00F96897">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6CCF850" w14:textId="2C7E611A" w:rsidR="00F651D8" w:rsidRPr="00C92032" w:rsidRDefault="00F651D8" w:rsidP="00F96897">
            <w:pPr>
              <w:widowControl w:val="0"/>
              <w:rPr>
                <w:rFonts w:ascii="Roboto" w:hAnsi="Roboto"/>
                <w:sz w:val="20"/>
                <w:szCs w:val="20"/>
              </w:rPr>
            </w:pPr>
          </w:p>
        </w:tc>
      </w:tr>
      <w:tr w:rsidR="00F651D8" w:rsidRPr="00C92032" w14:paraId="22FDE63A" w14:textId="77777777" w:rsidTr="00DF400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572E06B" w14:textId="77777777" w:rsidR="00F651D8" w:rsidRPr="00C92032" w:rsidRDefault="00F651D8" w:rsidP="00F96897">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31836E0" w14:textId="77777777" w:rsidR="00F651D8" w:rsidRPr="00C92032" w:rsidRDefault="00F651D8" w:rsidP="00F96897">
            <w:pPr>
              <w:widowControl w:val="0"/>
              <w:rPr>
                <w:rFonts w:ascii="Roboto" w:hAnsi="Roboto"/>
                <w:sz w:val="20"/>
                <w:szCs w:val="20"/>
              </w:rPr>
            </w:pPr>
          </w:p>
        </w:tc>
      </w:tr>
      <w:tr w:rsidR="00F651D8" w:rsidRPr="00C92032" w14:paraId="247512FC"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175F10D" w14:textId="77777777" w:rsidR="00F651D8" w:rsidRPr="00C92032" w:rsidRDefault="00F651D8" w:rsidP="00F96897">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199A11B"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4AD391F" w14:textId="1DC63AA3"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340F94BE" w14:textId="77777777" w:rsidTr="0089537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A661FC8" w14:textId="73C7A2A4" w:rsidR="00F651D8" w:rsidRPr="00C92032" w:rsidRDefault="00F651D8" w:rsidP="00F96897">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ADE0FC3" w14:textId="77B97A66" w:rsidR="00F651D8" w:rsidRPr="00C92032" w:rsidRDefault="00F651D8" w:rsidP="00F96897">
            <w:pPr>
              <w:widowControl w:val="0"/>
              <w:rPr>
                <w:rFonts w:ascii="Roboto" w:hAnsi="Roboto"/>
                <w:sz w:val="20"/>
                <w:szCs w:val="20"/>
              </w:rPr>
            </w:pPr>
          </w:p>
        </w:tc>
      </w:tr>
      <w:tr w:rsidR="00F651D8" w:rsidRPr="00C92032" w14:paraId="683FC0C1" w14:textId="77777777" w:rsidTr="0089537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54C9FBE3" w14:textId="77777777" w:rsidR="00F651D8" w:rsidRPr="00C92032" w:rsidRDefault="00F651D8" w:rsidP="00F96897">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3D11C83" w14:textId="77777777" w:rsidR="00F651D8" w:rsidRPr="00C92032" w:rsidRDefault="00F651D8" w:rsidP="00F96897">
            <w:pPr>
              <w:widowControl w:val="0"/>
              <w:rPr>
                <w:rFonts w:ascii="Roboto" w:hAnsi="Roboto"/>
                <w:sz w:val="20"/>
                <w:szCs w:val="20"/>
              </w:rPr>
            </w:pPr>
          </w:p>
        </w:tc>
      </w:tr>
      <w:tr w:rsidR="00F651D8" w:rsidRPr="00C92032" w14:paraId="1CA5555C"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0D28CEB" w14:textId="77777777" w:rsidR="00F651D8" w:rsidRPr="00C92032" w:rsidRDefault="00F651D8" w:rsidP="00F96897">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C3B3586"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58750749" w14:textId="76810FAC"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3AEBC666" w14:textId="77777777" w:rsidTr="003A4C0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DC87C19" w14:textId="1B0897A9" w:rsidR="00F651D8" w:rsidRPr="00C92032" w:rsidRDefault="00F651D8" w:rsidP="00F96897">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F4D7E1B" w14:textId="608D6A7D" w:rsidR="00F651D8" w:rsidRPr="00C92032" w:rsidRDefault="00F651D8" w:rsidP="00F96897">
            <w:pPr>
              <w:widowControl w:val="0"/>
              <w:rPr>
                <w:rFonts w:ascii="Roboto" w:hAnsi="Roboto"/>
                <w:sz w:val="20"/>
                <w:szCs w:val="20"/>
              </w:rPr>
            </w:pPr>
          </w:p>
        </w:tc>
      </w:tr>
      <w:tr w:rsidR="00F651D8" w:rsidRPr="00C92032" w14:paraId="761F1E3B" w14:textId="77777777" w:rsidTr="003A4C0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22702D0" w14:textId="77777777" w:rsidR="00F651D8" w:rsidRPr="00C92032" w:rsidRDefault="00F651D8" w:rsidP="00F96897">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DA38B2E" w14:textId="77777777" w:rsidR="00F651D8" w:rsidRPr="00C92032" w:rsidRDefault="00F651D8" w:rsidP="00F96897">
            <w:pPr>
              <w:widowControl w:val="0"/>
              <w:rPr>
                <w:rFonts w:ascii="Roboto" w:hAnsi="Roboto"/>
                <w:sz w:val="20"/>
                <w:szCs w:val="20"/>
              </w:rPr>
            </w:pPr>
          </w:p>
        </w:tc>
      </w:tr>
      <w:tr w:rsidR="00F651D8" w:rsidRPr="00C92032" w14:paraId="3FEF7EE7"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2D7A8F5" w14:textId="77777777" w:rsidR="00F651D8" w:rsidRPr="00C92032" w:rsidRDefault="00F651D8" w:rsidP="00F96897">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4D5D24E"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6798BA8" w14:textId="49F1F6B7"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E84EE19" w14:textId="77777777" w:rsidTr="004A54C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1E439B6" w14:textId="70E7526D" w:rsidR="00F651D8" w:rsidRPr="00C92032" w:rsidRDefault="00F651D8" w:rsidP="00F96897">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B86D423" w14:textId="2CCDF8FD" w:rsidR="00F651D8" w:rsidRPr="00C92032" w:rsidRDefault="00F651D8" w:rsidP="00F96897">
            <w:pPr>
              <w:widowControl w:val="0"/>
              <w:rPr>
                <w:rFonts w:ascii="Roboto" w:hAnsi="Roboto"/>
                <w:sz w:val="20"/>
                <w:szCs w:val="20"/>
              </w:rPr>
            </w:pPr>
          </w:p>
        </w:tc>
      </w:tr>
      <w:tr w:rsidR="00F651D8" w:rsidRPr="00C92032" w14:paraId="64B427D9" w14:textId="77777777" w:rsidTr="004A54C7">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5CAF1570" w14:textId="77777777" w:rsidR="00F651D8" w:rsidRPr="00C92032" w:rsidRDefault="00F651D8" w:rsidP="00F96897">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43D65A28" w14:textId="77777777" w:rsidR="00F651D8" w:rsidRPr="00C92032" w:rsidRDefault="00F651D8" w:rsidP="00F96897">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14D7CA9" w14:textId="77777777" w:rsidR="00F651D8" w:rsidRPr="00C92032" w:rsidRDefault="00F651D8" w:rsidP="00F96897">
            <w:pPr>
              <w:keepLines/>
              <w:widowControl w:val="0"/>
              <w:spacing w:afterLines="20" w:after="48"/>
              <w:rPr>
                <w:rFonts w:ascii="Roboto" w:hAnsi="Roboto"/>
                <w:sz w:val="20"/>
                <w:szCs w:val="20"/>
              </w:rPr>
            </w:pPr>
          </w:p>
        </w:tc>
      </w:tr>
      <w:tr w:rsidR="002D78D8" w:rsidRPr="00C92032" w14:paraId="2B69B77E" w14:textId="77777777" w:rsidTr="002D78D8">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3DE23DCD" w14:textId="125AD0C2" w:rsidR="002D78D8" w:rsidRPr="00C92032" w:rsidRDefault="002D78D8" w:rsidP="002D78D8">
            <w:pPr>
              <w:pStyle w:val="ListParagraph"/>
              <w:keepLines/>
              <w:widowControl w:val="0"/>
              <w:spacing w:afterLines="20" w:after="48"/>
              <w:ind w:left="0"/>
              <w:rPr>
                <w:rFonts w:ascii="Roboto" w:hAnsi="Roboto"/>
                <w:b/>
                <w:bCs/>
                <w:sz w:val="22"/>
                <w:szCs w:val="22"/>
              </w:rPr>
            </w:pPr>
            <w:r w:rsidRPr="00C92032">
              <w:rPr>
                <w:rFonts w:ascii="Roboto" w:hAnsi="Roboto"/>
                <w:b/>
                <w:sz w:val="22"/>
                <w:szCs w:val="22"/>
              </w:rPr>
              <w:t xml:space="preserve">Income and Finances Goal 6: </w:t>
            </w:r>
            <w:r w:rsidRPr="00C92032">
              <w:rPr>
                <w:rFonts w:ascii="Roboto" w:hAnsi="Roboto"/>
                <w:bCs/>
                <w:sz w:val="20"/>
                <w:szCs w:val="20"/>
              </w:rPr>
              <w:fldChar w:fldCharType="begin">
                <w:ffData>
                  <w:name w:val=""/>
                  <w:enabled/>
                  <w:calcOnExit w:val="0"/>
                  <w:ddList>
                    <w:listEntry w:val="Select one"/>
                    <w:listEntry w:val="Research postsecondary financial aid -"/>
                    <w:listEntry w:val="Build an emergency fund -"/>
                    <w:listEntry w:val="Build/repair credit score -"/>
                    <w:listEntry w:val="Obtain secondary incom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D78D8" w:rsidRPr="00C92032" w14:paraId="67CDC9D6" w14:textId="77777777" w:rsidTr="002D78D8">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5BF88331" w14:textId="65BB17EC" w:rsidR="002D78D8" w:rsidRPr="00C92032" w:rsidRDefault="002D78D8" w:rsidP="002D78D8">
            <w:pPr>
              <w:pStyle w:val="ListParagraph"/>
              <w:keepLines/>
              <w:widowControl w:val="0"/>
              <w:spacing w:afterLines="20" w:after="48"/>
              <w:ind w:left="0"/>
              <w:rPr>
                <w:rFonts w:ascii="Roboto" w:hAnsi="Roboto"/>
                <w:b/>
                <w:bCs/>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research financial aid"/>
                    <w:listEntry w:val="build an emergency fund"/>
                    <w:listEntry w:val="build/repair credit"/>
                    <w:listEntry w:val="obtain secondary income"/>
                    <w:listEntry w:val="achieve other income/finance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19B48ACF"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6E69A278" w14:textId="77777777" w:rsidR="00F651D8" w:rsidRPr="00C92032" w:rsidRDefault="00F651D8" w:rsidP="002D78D8">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101BBD45"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658AD259" w14:textId="1338B199"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4978B79" w14:textId="77777777" w:rsidTr="00E46DC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E3DDEF2" w14:textId="36DF3D6E" w:rsidR="00F651D8" w:rsidRPr="00C92032" w:rsidRDefault="00F651D8" w:rsidP="002D78D8">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69EC925" w14:textId="01FADDCD" w:rsidR="00F651D8" w:rsidRPr="00C92032" w:rsidRDefault="00F651D8" w:rsidP="002D78D8">
            <w:pPr>
              <w:widowControl w:val="0"/>
              <w:rPr>
                <w:rFonts w:ascii="Roboto" w:hAnsi="Roboto"/>
                <w:sz w:val="20"/>
                <w:szCs w:val="20"/>
              </w:rPr>
            </w:pPr>
          </w:p>
        </w:tc>
      </w:tr>
      <w:tr w:rsidR="00F651D8" w:rsidRPr="00C92032" w14:paraId="169438C8" w14:textId="77777777" w:rsidTr="00E46DC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4CE8489" w14:textId="77777777" w:rsidR="00F651D8" w:rsidRPr="00C92032" w:rsidRDefault="00F651D8" w:rsidP="002D78D8">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1BF650C" w14:textId="77777777" w:rsidR="00F651D8" w:rsidRPr="00C92032" w:rsidRDefault="00F651D8" w:rsidP="002D78D8">
            <w:pPr>
              <w:widowControl w:val="0"/>
              <w:rPr>
                <w:rFonts w:ascii="Roboto" w:hAnsi="Roboto"/>
                <w:sz w:val="20"/>
                <w:szCs w:val="20"/>
              </w:rPr>
            </w:pPr>
          </w:p>
        </w:tc>
      </w:tr>
      <w:tr w:rsidR="00F651D8" w:rsidRPr="00C92032" w14:paraId="33349546"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F5305B4" w14:textId="77777777" w:rsidR="00F651D8" w:rsidRPr="00C92032" w:rsidRDefault="00F651D8" w:rsidP="002D78D8">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04E0727"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F0EBB4F" w14:textId="6C752B2C"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5BF3D85" w14:textId="77777777" w:rsidTr="00E93A6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34F7487" w14:textId="389326B4" w:rsidR="00F651D8" w:rsidRPr="00C92032" w:rsidRDefault="00F651D8" w:rsidP="002D78D8">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A360735" w14:textId="56AC0524" w:rsidR="00F651D8" w:rsidRPr="00C92032" w:rsidRDefault="00F651D8" w:rsidP="002D78D8">
            <w:pPr>
              <w:widowControl w:val="0"/>
              <w:rPr>
                <w:rFonts w:ascii="Roboto" w:hAnsi="Roboto"/>
                <w:sz w:val="20"/>
                <w:szCs w:val="20"/>
              </w:rPr>
            </w:pPr>
          </w:p>
        </w:tc>
      </w:tr>
      <w:tr w:rsidR="00F651D8" w:rsidRPr="00C92032" w14:paraId="289EE3FF" w14:textId="77777777" w:rsidTr="00E93A6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4A7E9D0" w14:textId="77777777" w:rsidR="00F651D8" w:rsidRPr="00C92032" w:rsidRDefault="00F651D8" w:rsidP="002D78D8">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8C1A9E1" w14:textId="77777777" w:rsidR="00F651D8" w:rsidRPr="00C92032" w:rsidRDefault="00F651D8" w:rsidP="002D78D8">
            <w:pPr>
              <w:widowControl w:val="0"/>
              <w:rPr>
                <w:rFonts w:ascii="Roboto" w:hAnsi="Roboto"/>
                <w:sz w:val="20"/>
                <w:szCs w:val="20"/>
              </w:rPr>
            </w:pPr>
          </w:p>
        </w:tc>
      </w:tr>
      <w:tr w:rsidR="00F651D8" w:rsidRPr="00C92032" w14:paraId="4BF9FA47"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29D7D82" w14:textId="77777777" w:rsidR="00F651D8" w:rsidRPr="00C92032" w:rsidRDefault="00F651D8" w:rsidP="002D78D8">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C942ECC"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1EE4D632" w14:textId="3BD43595"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DC78699" w14:textId="77777777" w:rsidTr="004D08F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00365E3" w14:textId="0041B901" w:rsidR="00F651D8" w:rsidRPr="00C92032" w:rsidRDefault="00F651D8" w:rsidP="002D78D8">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D68851D" w14:textId="77CF08DE" w:rsidR="00F651D8" w:rsidRPr="00C92032" w:rsidRDefault="00F651D8" w:rsidP="002D78D8">
            <w:pPr>
              <w:widowControl w:val="0"/>
              <w:rPr>
                <w:rFonts w:ascii="Roboto" w:hAnsi="Roboto"/>
                <w:sz w:val="20"/>
                <w:szCs w:val="20"/>
              </w:rPr>
            </w:pPr>
          </w:p>
        </w:tc>
      </w:tr>
      <w:tr w:rsidR="00F651D8" w:rsidRPr="00C92032" w14:paraId="1FA74532" w14:textId="77777777" w:rsidTr="004D08F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A8365FD" w14:textId="77777777" w:rsidR="00F651D8" w:rsidRPr="00C92032" w:rsidRDefault="00F651D8" w:rsidP="002D78D8">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DEC5C8B" w14:textId="77777777" w:rsidR="00F651D8" w:rsidRPr="00C92032" w:rsidRDefault="00F651D8" w:rsidP="002D78D8">
            <w:pPr>
              <w:widowControl w:val="0"/>
              <w:rPr>
                <w:rFonts w:ascii="Roboto" w:hAnsi="Roboto"/>
                <w:sz w:val="20"/>
                <w:szCs w:val="20"/>
              </w:rPr>
            </w:pPr>
          </w:p>
        </w:tc>
      </w:tr>
      <w:tr w:rsidR="00F651D8" w:rsidRPr="00C92032" w14:paraId="0AAF8D4E"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F165D03" w14:textId="77777777" w:rsidR="00F651D8" w:rsidRPr="00C92032" w:rsidRDefault="00F651D8" w:rsidP="002D78D8">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7F3A57C"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7FB31BA" w14:textId="19204C42"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094B64F" w14:textId="77777777" w:rsidTr="00A9687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BCCAFEC" w14:textId="161DACB7" w:rsidR="00F651D8" w:rsidRPr="00C92032" w:rsidRDefault="00F651D8" w:rsidP="002D78D8">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685A842" w14:textId="5DA25715" w:rsidR="00F651D8" w:rsidRPr="00C92032" w:rsidRDefault="00F651D8" w:rsidP="002D78D8">
            <w:pPr>
              <w:widowControl w:val="0"/>
              <w:rPr>
                <w:rFonts w:ascii="Roboto" w:hAnsi="Roboto"/>
                <w:sz w:val="20"/>
                <w:szCs w:val="20"/>
              </w:rPr>
            </w:pPr>
          </w:p>
        </w:tc>
      </w:tr>
      <w:tr w:rsidR="00F651D8" w:rsidRPr="00C92032" w14:paraId="63F2BFF1" w14:textId="77777777" w:rsidTr="00A9687F">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422AF5E" w14:textId="77777777" w:rsidR="00F651D8" w:rsidRPr="00C92032" w:rsidRDefault="00F651D8" w:rsidP="002D78D8">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1AE8B9B" w14:textId="77777777" w:rsidR="00F651D8" w:rsidRPr="00C92032" w:rsidRDefault="00F651D8" w:rsidP="002D78D8">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02E86B6" w14:textId="77777777" w:rsidR="00F651D8" w:rsidRPr="00C92032" w:rsidRDefault="00F651D8" w:rsidP="002D78D8">
            <w:pPr>
              <w:keepLines/>
              <w:widowControl w:val="0"/>
              <w:spacing w:afterLines="20" w:after="48"/>
              <w:rPr>
                <w:rFonts w:ascii="Roboto" w:hAnsi="Roboto"/>
                <w:sz w:val="20"/>
                <w:szCs w:val="20"/>
              </w:rPr>
            </w:pPr>
          </w:p>
        </w:tc>
      </w:tr>
      <w:tr w:rsidR="005203F6" w:rsidRPr="00C92032" w14:paraId="20135357" w14:textId="77777777" w:rsidTr="00417356">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5B9C8E7E" w14:textId="4E937872" w:rsidR="005203F6" w:rsidRPr="00C92032" w:rsidRDefault="005203F6" w:rsidP="005203F6">
            <w:pPr>
              <w:pStyle w:val="ListParagraph"/>
              <w:keepLines/>
              <w:widowControl w:val="0"/>
              <w:spacing w:afterLines="20" w:after="48"/>
              <w:ind w:left="0"/>
              <w:rPr>
                <w:rFonts w:ascii="Roboto" w:hAnsi="Roboto"/>
                <w:b/>
                <w:bCs/>
                <w:sz w:val="22"/>
                <w:szCs w:val="22"/>
              </w:rPr>
            </w:pPr>
            <w:r w:rsidRPr="00C92032">
              <w:rPr>
                <w:rFonts w:ascii="Roboto" w:hAnsi="Roboto"/>
                <w:b/>
                <w:sz w:val="22"/>
                <w:szCs w:val="22"/>
              </w:rPr>
              <w:t xml:space="preserve">Income and Finances Goal 7: </w:t>
            </w:r>
            <w:r w:rsidRPr="00C92032">
              <w:rPr>
                <w:rFonts w:ascii="Roboto" w:hAnsi="Roboto"/>
                <w:bCs/>
                <w:sz w:val="20"/>
                <w:szCs w:val="20"/>
              </w:rPr>
              <w:fldChar w:fldCharType="begin">
                <w:ffData>
                  <w:name w:val=""/>
                  <w:enabled/>
                  <w:calcOnExit w:val="0"/>
                  <w:ddList>
                    <w:listEntry w:val="Select one"/>
                    <w:listEntry w:val="Research postsecondary financial aid -"/>
                    <w:listEntry w:val="Build an emergency fund -"/>
                    <w:listEntry w:val="Build/repair credit score -"/>
                    <w:listEntry w:val="Obtain secondary incom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Cs/>
                <w:sz w:val="20"/>
                <w:szCs w:val="20"/>
              </w:rPr>
              <w:t xml:space="preserve"> </w:t>
            </w: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5203F6" w:rsidRPr="00C92032" w14:paraId="1613D25A" w14:textId="77777777" w:rsidTr="00417356">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6883745C" w14:textId="25A43514" w:rsidR="005203F6" w:rsidRPr="00C92032" w:rsidRDefault="005203F6" w:rsidP="005203F6">
            <w:pPr>
              <w:pStyle w:val="ListParagraph"/>
              <w:keepLines/>
              <w:widowControl w:val="0"/>
              <w:spacing w:afterLines="20" w:after="48"/>
              <w:ind w:left="0"/>
              <w:rPr>
                <w:rFonts w:ascii="Roboto" w:hAnsi="Roboto"/>
                <w:b/>
                <w:bCs/>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research financial aid"/>
                    <w:listEntry w:val="build an emergency fund"/>
                    <w:listEntry w:val="build/repair credit"/>
                    <w:listEntry w:val="obtain secondary income"/>
                    <w:listEntry w:val="achieve other income/finance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29959EB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38A1A7F1" w14:textId="77777777" w:rsidR="00F651D8" w:rsidRPr="00C92032" w:rsidRDefault="00F651D8" w:rsidP="005203F6">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70266B27"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CB4A7C9" w14:textId="0CE9A9F6"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08DFB0E9" w14:textId="77777777" w:rsidTr="009A1D6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BF5A984" w14:textId="7FE1799A" w:rsidR="00F651D8" w:rsidRPr="00C92032" w:rsidRDefault="00F651D8" w:rsidP="005203F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A751627" w14:textId="61A41E2C" w:rsidR="00F651D8" w:rsidRPr="00C92032" w:rsidRDefault="00F651D8" w:rsidP="005203F6">
            <w:pPr>
              <w:widowControl w:val="0"/>
              <w:rPr>
                <w:rFonts w:ascii="Roboto" w:hAnsi="Roboto"/>
                <w:sz w:val="20"/>
                <w:szCs w:val="20"/>
              </w:rPr>
            </w:pPr>
          </w:p>
        </w:tc>
      </w:tr>
      <w:tr w:rsidR="00F651D8" w:rsidRPr="00C92032" w14:paraId="1546FE13" w14:textId="77777777" w:rsidTr="009A1D6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8928CDA" w14:textId="77777777" w:rsidR="00F651D8" w:rsidRPr="00C92032" w:rsidRDefault="00F651D8" w:rsidP="005203F6">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9322F21" w14:textId="77777777" w:rsidR="00F651D8" w:rsidRPr="00C92032" w:rsidRDefault="00F651D8" w:rsidP="005203F6">
            <w:pPr>
              <w:widowControl w:val="0"/>
              <w:rPr>
                <w:rFonts w:ascii="Roboto" w:hAnsi="Roboto"/>
                <w:sz w:val="20"/>
                <w:szCs w:val="20"/>
              </w:rPr>
            </w:pPr>
          </w:p>
        </w:tc>
      </w:tr>
      <w:tr w:rsidR="00F651D8" w:rsidRPr="00C92032" w14:paraId="16AFDA4C"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F8DE6C2" w14:textId="77777777" w:rsidR="00F651D8" w:rsidRPr="00C92032" w:rsidRDefault="00F651D8" w:rsidP="005203F6">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F3C7752"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61DA81BB" w14:textId="1DBA4FCB"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05BC0B70" w14:textId="77777777" w:rsidTr="00D973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35656A5" w14:textId="403A7FF2" w:rsidR="00F651D8" w:rsidRPr="00C92032" w:rsidRDefault="00F651D8" w:rsidP="005203F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246EB41" w14:textId="5D0B22A2" w:rsidR="00F651D8" w:rsidRPr="00C92032" w:rsidRDefault="00F651D8" w:rsidP="005203F6">
            <w:pPr>
              <w:widowControl w:val="0"/>
              <w:rPr>
                <w:rFonts w:ascii="Roboto" w:hAnsi="Roboto"/>
                <w:sz w:val="20"/>
                <w:szCs w:val="20"/>
              </w:rPr>
            </w:pPr>
          </w:p>
        </w:tc>
      </w:tr>
      <w:tr w:rsidR="00F651D8" w:rsidRPr="00C92032" w14:paraId="787764A3" w14:textId="77777777" w:rsidTr="00D973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A0F6D9B" w14:textId="77777777" w:rsidR="00F651D8" w:rsidRPr="00C92032" w:rsidRDefault="00F651D8" w:rsidP="005203F6">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CEC8356" w14:textId="77777777" w:rsidR="00F651D8" w:rsidRPr="00C92032" w:rsidRDefault="00F651D8" w:rsidP="005203F6">
            <w:pPr>
              <w:widowControl w:val="0"/>
              <w:rPr>
                <w:rFonts w:ascii="Roboto" w:hAnsi="Roboto"/>
                <w:sz w:val="20"/>
                <w:szCs w:val="20"/>
              </w:rPr>
            </w:pPr>
          </w:p>
        </w:tc>
      </w:tr>
      <w:tr w:rsidR="00F651D8" w:rsidRPr="00C92032" w14:paraId="0C6564B2"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75CBEB9" w14:textId="77777777" w:rsidR="00F651D8" w:rsidRPr="00C92032" w:rsidRDefault="00F651D8" w:rsidP="005203F6">
            <w:pPr>
              <w:widowControl w:val="0"/>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9F1A9E8"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5C0D7C46" w14:textId="670FE380"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63F07CE" w14:textId="77777777" w:rsidTr="00C673B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8D4BD48" w14:textId="26D488B5" w:rsidR="00F651D8" w:rsidRPr="00C92032" w:rsidRDefault="00F651D8" w:rsidP="005203F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46E4AFA" w14:textId="5C433914" w:rsidR="00F651D8" w:rsidRPr="00C92032" w:rsidRDefault="00F651D8" w:rsidP="005203F6">
            <w:pPr>
              <w:widowControl w:val="0"/>
              <w:rPr>
                <w:rFonts w:ascii="Roboto" w:hAnsi="Roboto"/>
                <w:sz w:val="20"/>
                <w:szCs w:val="20"/>
              </w:rPr>
            </w:pPr>
          </w:p>
        </w:tc>
      </w:tr>
      <w:tr w:rsidR="00F651D8" w:rsidRPr="00C92032" w14:paraId="73C50CEA" w14:textId="77777777" w:rsidTr="00C673B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B1B190B" w14:textId="77777777" w:rsidR="00F651D8" w:rsidRPr="00C92032" w:rsidRDefault="00F651D8" w:rsidP="005203F6">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99C7F1C" w14:textId="77777777" w:rsidR="00F651D8" w:rsidRPr="00C92032" w:rsidRDefault="00F651D8" w:rsidP="005203F6">
            <w:pPr>
              <w:widowControl w:val="0"/>
              <w:rPr>
                <w:rFonts w:ascii="Roboto" w:hAnsi="Roboto"/>
                <w:sz w:val="20"/>
                <w:szCs w:val="20"/>
              </w:rPr>
            </w:pPr>
          </w:p>
        </w:tc>
      </w:tr>
      <w:tr w:rsidR="00F651D8" w:rsidRPr="00C92032" w14:paraId="2C9AD246"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98D729A" w14:textId="77777777" w:rsidR="00F651D8" w:rsidRPr="00C92032" w:rsidRDefault="00F651D8" w:rsidP="005203F6">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2AF6470"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7272790D" w14:textId="4DAD09B5"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222346A" w14:textId="77777777" w:rsidTr="00E52EF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A81864B" w14:textId="41E6586C" w:rsidR="00F651D8" w:rsidRPr="00C92032" w:rsidRDefault="00F651D8" w:rsidP="005203F6">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609D44B" w14:textId="78265C49" w:rsidR="00F651D8" w:rsidRPr="00C92032" w:rsidRDefault="00F651D8" w:rsidP="005203F6">
            <w:pPr>
              <w:widowControl w:val="0"/>
              <w:rPr>
                <w:rFonts w:ascii="Roboto" w:hAnsi="Roboto"/>
                <w:sz w:val="20"/>
                <w:szCs w:val="20"/>
              </w:rPr>
            </w:pPr>
          </w:p>
        </w:tc>
      </w:tr>
      <w:tr w:rsidR="00F651D8" w:rsidRPr="00C92032" w14:paraId="752EA060" w14:textId="77777777" w:rsidTr="00E52EF8">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154180F4" w14:textId="77777777" w:rsidR="00F651D8" w:rsidRPr="00C92032" w:rsidRDefault="00F651D8" w:rsidP="005203F6">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0CFCDE32" w14:textId="77777777" w:rsidR="00F651D8" w:rsidRPr="00C92032" w:rsidRDefault="00F651D8" w:rsidP="005203F6">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5BE4D790" w14:textId="77777777" w:rsidR="00F651D8" w:rsidRPr="00C92032" w:rsidRDefault="00F651D8" w:rsidP="005203F6">
            <w:pPr>
              <w:keepLines/>
              <w:widowControl w:val="0"/>
              <w:spacing w:afterLines="20" w:after="48"/>
              <w:rPr>
                <w:rFonts w:ascii="Roboto" w:hAnsi="Roboto"/>
                <w:sz w:val="20"/>
                <w:szCs w:val="20"/>
              </w:rPr>
            </w:pPr>
          </w:p>
        </w:tc>
      </w:tr>
      <w:tr w:rsidR="002A50DD" w:rsidRPr="00C92032" w14:paraId="21A95E90" w14:textId="77777777" w:rsidTr="00414D69">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vAlign w:val="bottom"/>
          </w:tcPr>
          <w:p w14:paraId="42827403" w14:textId="16EA1A91" w:rsidR="002A50DD" w:rsidRPr="00C92032" w:rsidRDefault="002A50DD" w:rsidP="002A50DD">
            <w:pPr>
              <w:pStyle w:val="ListParagraph"/>
              <w:keepLines/>
              <w:widowControl w:val="0"/>
              <w:spacing w:afterLines="20" w:after="48"/>
              <w:ind w:left="0"/>
              <w:rPr>
                <w:rFonts w:ascii="Roboto" w:hAnsi="Roboto"/>
                <w:b/>
                <w:bCs/>
                <w:sz w:val="22"/>
                <w:szCs w:val="22"/>
              </w:rPr>
            </w:pPr>
            <w:r w:rsidRPr="00C92032">
              <w:rPr>
                <w:rFonts w:ascii="Roboto" w:hAnsi="Roboto"/>
                <w:b/>
                <w:sz w:val="22"/>
                <w:szCs w:val="22"/>
              </w:rPr>
              <w:t xml:space="preserve">Income and Finances Goal 8: </w:t>
            </w:r>
            <w:r w:rsidRPr="00C92032">
              <w:rPr>
                <w:rFonts w:ascii="Roboto" w:hAnsi="Roboto"/>
                <w:bCs/>
                <w:sz w:val="20"/>
                <w:szCs w:val="20"/>
              </w:rPr>
              <w:fldChar w:fldCharType="begin">
                <w:ffData>
                  <w:name w:val=""/>
                  <w:enabled/>
                  <w:calcOnExit w:val="0"/>
                  <w:ddList>
                    <w:listEntry w:val="Select one"/>
                    <w:listEntry w:val="Research postsecondary financial aid -"/>
                    <w:listEntry w:val="Build an emergency fund -"/>
                    <w:listEntry w:val="Build/repair credit score -"/>
                    <w:listEntry w:val="Obtain secondary income -"/>
                    <w:listEntry w:val="Other (specify) -"/>
                  </w:ddList>
                </w:ffData>
              </w:fldChar>
            </w:r>
            <w:r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Pr="00C92032">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2A50DD" w:rsidRPr="00C92032" w14:paraId="27822A66" w14:textId="77777777" w:rsidTr="00414D69">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right w:val="nil"/>
            </w:tcBorders>
            <w:vAlign w:val="bottom"/>
          </w:tcPr>
          <w:p w14:paraId="15BA4F55" w14:textId="435F2E43" w:rsidR="002A50DD" w:rsidRPr="00C92032" w:rsidRDefault="002A50DD" w:rsidP="002A50DD">
            <w:pPr>
              <w:pStyle w:val="ListParagraph"/>
              <w:keepLines/>
              <w:widowControl w:val="0"/>
              <w:spacing w:afterLines="20" w:after="48"/>
              <w:ind w:left="0"/>
              <w:rPr>
                <w:rFonts w:ascii="Roboto" w:hAnsi="Roboto"/>
                <w:b/>
                <w:bCs/>
                <w:sz w:val="22"/>
                <w:szCs w:val="22"/>
              </w:rPr>
            </w:pPr>
            <w:r w:rsidRPr="00C92032">
              <w:rPr>
                <w:rFonts w:ascii="Roboto" w:hAnsi="Roboto"/>
                <w:sz w:val="20"/>
                <w:szCs w:val="20"/>
              </w:rPr>
              <w:t xml:space="preserve">Steps to </w:t>
            </w:r>
            <w:r w:rsidR="00DD0AE0" w:rsidRPr="00C92032">
              <w:rPr>
                <w:rFonts w:ascii="Roboto" w:hAnsi="Roboto"/>
                <w:bCs/>
                <w:sz w:val="20"/>
                <w:szCs w:val="20"/>
              </w:rPr>
              <w:fldChar w:fldCharType="begin">
                <w:ffData>
                  <w:name w:val=""/>
                  <w:enabled/>
                  <w:calcOnExit w:val="0"/>
                  <w:ddList>
                    <w:listEntry w:val="Select one"/>
                    <w:listEntry w:val="research financial aid"/>
                    <w:listEntry w:val="build an emergency fund"/>
                    <w:listEntry w:val="build/repair credit"/>
                    <w:listEntry w:val="obtain secondary income"/>
                    <w:listEntry w:val="achieve other income/finance goal"/>
                  </w:ddList>
                </w:ffData>
              </w:fldChar>
            </w:r>
            <w:r w:rsidR="00DD0AE0"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D0AE0" w:rsidRPr="00C92032">
              <w:rPr>
                <w:rFonts w:ascii="Roboto" w:hAnsi="Roboto"/>
                <w:bCs/>
                <w:sz w:val="20"/>
                <w:szCs w:val="20"/>
              </w:rPr>
              <w:fldChar w:fldCharType="end"/>
            </w:r>
          </w:p>
        </w:tc>
      </w:tr>
      <w:tr w:rsidR="00F651D8" w:rsidRPr="00C92032" w14:paraId="42D17B4E"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6C060AFD" w14:textId="3827DFE6" w:rsidR="00F651D8" w:rsidRPr="00C92032" w:rsidRDefault="00F651D8" w:rsidP="00293A2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40CEF12"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EE06D64" w14:textId="5F3C74F5"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7DD9C05C" w14:textId="77777777" w:rsidTr="003D129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9744157" w14:textId="77777777" w:rsidR="00F651D8" w:rsidRPr="00C92032" w:rsidRDefault="00F651D8" w:rsidP="00293A2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BFB96EB" w14:textId="7AFA0133" w:rsidR="00F651D8" w:rsidRPr="00C92032" w:rsidRDefault="00F651D8" w:rsidP="00293A2C">
            <w:pPr>
              <w:widowControl w:val="0"/>
              <w:rPr>
                <w:rFonts w:ascii="Roboto" w:hAnsi="Roboto"/>
                <w:sz w:val="20"/>
                <w:szCs w:val="20"/>
              </w:rPr>
            </w:pPr>
          </w:p>
        </w:tc>
      </w:tr>
      <w:tr w:rsidR="00F651D8" w:rsidRPr="00C92032" w14:paraId="36A8066F" w14:textId="77777777" w:rsidTr="003D129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5B58787" w14:textId="77777777" w:rsidR="00F651D8" w:rsidRPr="00C92032" w:rsidRDefault="00F651D8" w:rsidP="00293A2C">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01D147E" w14:textId="77777777" w:rsidR="00F651D8" w:rsidRPr="00C92032" w:rsidRDefault="00F651D8" w:rsidP="00293A2C">
            <w:pPr>
              <w:widowControl w:val="0"/>
              <w:rPr>
                <w:rFonts w:ascii="Roboto" w:hAnsi="Roboto"/>
                <w:sz w:val="20"/>
                <w:szCs w:val="20"/>
              </w:rPr>
            </w:pPr>
          </w:p>
        </w:tc>
      </w:tr>
      <w:tr w:rsidR="00F651D8" w:rsidRPr="00C92032" w14:paraId="5DAF641E"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70B8FF0" w14:textId="77777777" w:rsidR="00F651D8" w:rsidRPr="00C92032" w:rsidRDefault="00F651D8" w:rsidP="00293A2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3B81E35"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19DCC32" w14:textId="196B8809"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ADBDCA3" w14:textId="77777777" w:rsidTr="008F464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CA0B774" w14:textId="77777777" w:rsidR="00F651D8" w:rsidRPr="00C92032" w:rsidRDefault="00F651D8" w:rsidP="00293A2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CAAADD7" w14:textId="76757937" w:rsidR="00F651D8" w:rsidRPr="00C92032" w:rsidRDefault="00F651D8" w:rsidP="00293A2C">
            <w:pPr>
              <w:widowControl w:val="0"/>
              <w:rPr>
                <w:rFonts w:ascii="Roboto" w:hAnsi="Roboto"/>
                <w:sz w:val="20"/>
                <w:szCs w:val="20"/>
              </w:rPr>
            </w:pPr>
          </w:p>
        </w:tc>
      </w:tr>
      <w:tr w:rsidR="00F651D8" w:rsidRPr="00C92032" w14:paraId="038C0B9A" w14:textId="77777777" w:rsidTr="008F464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FAC1049" w14:textId="77777777" w:rsidR="00F651D8" w:rsidRPr="00C92032" w:rsidRDefault="00F651D8" w:rsidP="00293A2C">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6F9ADC5" w14:textId="77777777" w:rsidR="00F651D8" w:rsidRPr="00C92032" w:rsidRDefault="00F651D8" w:rsidP="00293A2C">
            <w:pPr>
              <w:widowControl w:val="0"/>
              <w:rPr>
                <w:rFonts w:ascii="Roboto" w:hAnsi="Roboto"/>
                <w:sz w:val="20"/>
                <w:szCs w:val="20"/>
              </w:rPr>
            </w:pPr>
          </w:p>
        </w:tc>
      </w:tr>
      <w:tr w:rsidR="00F651D8" w:rsidRPr="00C92032" w14:paraId="1D703C61"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EA5CCCB" w14:textId="77777777" w:rsidR="00F651D8" w:rsidRPr="00C92032" w:rsidRDefault="00F651D8" w:rsidP="00293A2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C431547"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9AE43EA" w14:textId="0493EA56"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DE82E0A" w14:textId="77777777" w:rsidTr="0032778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5C91CF1" w14:textId="77777777" w:rsidR="00F651D8" w:rsidRPr="00C92032" w:rsidRDefault="00F651D8" w:rsidP="00293A2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F68433C" w14:textId="50273C59" w:rsidR="00F651D8" w:rsidRPr="00C92032" w:rsidRDefault="00F651D8" w:rsidP="00293A2C">
            <w:pPr>
              <w:widowControl w:val="0"/>
              <w:rPr>
                <w:rFonts w:ascii="Roboto" w:hAnsi="Roboto"/>
                <w:sz w:val="20"/>
                <w:szCs w:val="20"/>
              </w:rPr>
            </w:pPr>
          </w:p>
        </w:tc>
      </w:tr>
      <w:tr w:rsidR="00F651D8" w:rsidRPr="00C92032" w14:paraId="4A1BFB3C" w14:textId="77777777" w:rsidTr="0032778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F3AF5EB" w14:textId="77777777" w:rsidR="00F651D8" w:rsidRPr="00C92032" w:rsidRDefault="00F651D8" w:rsidP="00293A2C">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3F932BB" w14:textId="77777777" w:rsidR="00F651D8" w:rsidRPr="00C92032" w:rsidRDefault="00F651D8" w:rsidP="00293A2C">
            <w:pPr>
              <w:widowControl w:val="0"/>
              <w:rPr>
                <w:rFonts w:ascii="Roboto" w:hAnsi="Roboto"/>
                <w:sz w:val="20"/>
                <w:szCs w:val="20"/>
              </w:rPr>
            </w:pPr>
          </w:p>
        </w:tc>
      </w:tr>
      <w:tr w:rsidR="00F651D8" w:rsidRPr="00C92032" w14:paraId="06B95522"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E821BB1" w14:textId="77777777" w:rsidR="00F651D8" w:rsidRPr="00C92032" w:rsidRDefault="00F651D8" w:rsidP="00293A2C">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35E79A1"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506D288C" w14:textId="7A6CCD75"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6A53E9E" w14:textId="77777777" w:rsidTr="00486E4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F03BDC4" w14:textId="77777777" w:rsidR="00F651D8" w:rsidRPr="00C92032" w:rsidRDefault="00F651D8" w:rsidP="00293A2C">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D93B576" w14:textId="78139C42" w:rsidR="00F651D8" w:rsidRPr="00C92032" w:rsidRDefault="00F651D8" w:rsidP="00293A2C">
            <w:pPr>
              <w:widowControl w:val="0"/>
              <w:rPr>
                <w:rFonts w:ascii="Roboto" w:hAnsi="Roboto"/>
                <w:sz w:val="20"/>
                <w:szCs w:val="20"/>
              </w:rPr>
            </w:pPr>
          </w:p>
        </w:tc>
      </w:tr>
      <w:tr w:rsidR="00F651D8" w:rsidRPr="00C92032" w14:paraId="0210CBDC" w14:textId="77777777" w:rsidTr="00486E43">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4C600991" w14:textId="77777777" w:rsidR="00F651D8" w:rsidRPr="00C92032" w:rsidRDefault="00F651D8" w:rsidP="00293A2C">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1B5BD52C" w14:textId="77777777" w:rsidR="00F651D8" w:rsidRPr="00C92032" w:rsidRDefault="00F651D8" w:rsidP="00293A2C">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2D0DB621" w14:textId="77777777" w:rsidR="00F651D8" w:rsidRPr="00C92032" w:rsidRDefault="00F651D8" w:rsidP="00293A2C">
            <w:pPr>
              <w:keepLines/>
              <w:widowControl w:val="0"/>
              <w:spacing w:afterLines="20" w:after="48"/>
              <w:rPr>
                <w:rFonts w:ascii="Roboto" w:hAnsi="Roboto"/>
                <w:sz w:val="20"/>
                <w:szCs w:val="20"/>
              </w:rPr>
            </w:pPr>
          </w:p>
        </w:tc>
      </w:tr>
      <w:tr w:rsidR="002A50DD" w:rsidRPr="00C92032" w14:paraId="18CAF0DA"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6" w:space="0" w:color="auto"/>
              <w:right w:val="nil"/>
            </w:tcBorders>
          </w:tcPr>
          <w:p w14:paraId="2563D621" w14:textId="678F616A" w:rsidR="002A50DD" w:rsidRPr="00C92032" w:rsidRDefault="002A50DD" w:rsidP="002A50DD">
            <w:pPr>
              <w:keepNext/>
              <w:widowControl w:val="0"/>
              <w:spacing w:afterLines="20" w:after="48"/>
              <w:rPr>
                <w:rFonts w:ascii="Roboto" w:hAnsi="Roboto"/>
                <w:b/>
                <w:sz w:val="24"/>
              </w:rPr>
            </w:pPr>
            <w:r w:rsidRPr="00C92032">
              <w:rPr>
                <w:rFonts w:ascii="Roboto" w:hAnsi="Roboto"/>
                <w:b/>
                <w:sz w:val="24"/>
              </w:rPr>
              <w:t>Education</w:t>
            </w:r>
          </w:p>
          <w:p w14:paraId="4E186441" w14:textId="7A1E9807" w:rsidR="002A50DD" w:rsidRPr="00C92032" w:rsidRDefault="002A50DD" w:rsidP="002A50DD">
            <w:pPr>
              <w:keepNext/>
              <w:widowControl w:val="0"/>
              <w:spacing w:afterLines="20" w:after="48"/>
              <w:rPr>
                <w:rFonts w:ascii="Roboto" w:hAnsi="Roboto"/>
                <w:sz w:val="20"/>
                <w:szCs w:val="20"/>
              </w:rPr>
            </w:pPr>
            <w:r w:rsidRPr="00C92032">
              <w:rPr>
                <w:rFonts w:ascii="Roboto" w:hAnsi="Roboto"/>
                <w:bCs/>
                <w:i/>
                <w:iCs/>
                <w:szCs w:val="18"/>
              </w:rPr>
              <w:t>This section is very customizable, with opportunity to develop different goals based on input you provide. At least one goal is required, with the option to add additional goals specific to your situation and future plans.</w:t>
            </w:r>
            <w:r w:rsidR="006513BA" w:rsidRPr="00C92032">
              <w:rPr>
                <w:rFonts w:ascii="Roboto" w:hAnsi="Roboto"/>
                <w:bCs/>
                <w:i/>
                <w:iCs/>
                <w:szCs w:val="18"/>
              </w:rPr>
              <w:t xml:space="preserve"> Use the narrative box to the right of each customizable goal to provide additional detail about that goal as needed.</w:t>
            </w:r>
          </w:p>
        </w:tc>
      </w:tr>
      <w:tr w:rsidR="002A50DD" w:rsidRPr="00C92032" w14:paraId="590C6D94"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6" w:space="0" w:color="auto"/>
              <w:left w:val="nil"/>
              <w:bottom w:val="single" w:sz="6" w:space="0" w:color="auto"/>
              <w:right w:val="nil"/>
            </w:tcBorders>
          </w:tcPr>
          <w:p w14:paraId="2365614A" w14:textId="6B13B4B0" w:rsidR="002A50DD" w:rsidRPr="00C92032" w:rsidRDefault="002A50DD" w:rsidP="002A50DD">
            <w:pPr>
              <w:keepNext/>
              <w:widowControl w:val="0"/>
              <w:spacing w:afterLines="20" w:after="48"/>
              <w:rPr>
                <w:rFonts w:ascii="Roboto" w:hAnsi="Roboto"/>
                <w:bCs/>
                <w:sz w:val="20"/>
                <w:szCs w:val="20"/>
              </w:rPr>
            </w:pPr>
            <w:r w:rsidRPr="00C92032">
              <w:rPr>
                <w:rFonts w:ascii="Roboto" w:hAnsi="Roboto"/>
                <w:bCs/>
                <w:sz w:val="20"/>
                <w:szCs w:val="20"/>
              </w:rPr>
              <w:t>Most recent education level</w:t>
            </w:r>
            <w:r w:rsidR="00FA1A8D" w:rsidRPr="00C92032">
              <w:rPr>
                <w:rFonts w:ascii="Roboto" w:hAnsi="Roboto"/>
                <w:bCs/>
                <w:sz w:val="20"/>
                <w:szCs w:val="20"/>
              </w:rPr>
              <w:t>:</w:t>
            </w:r>
            <w:r w:rsidRPr="00C92032">
              <w:rPr>
                <w:rFonts w:ascii="Roboto" w:hAnsi="Roboto"/>
                <w:bCs/>
                <w:sz w:val="20"/>
                <w:szCs w:val="20"/>
              </w:rPr>
              <w:t xml:space="preserve"> </w:t>
            </w:r>
            <w:r w:rsidR="00354E0B" w:rsidRPr="00C92032">
              <w:rPr>
                <w:rFonts w:ascii="Garamond" w:hAnsi="Garamond"/>
                <w:noProof/>
                <w:sz w:val="22"/>
                <w:szCs w:val="22"/>
              </w:rPr>
              <w:fldChar w:fldCharType="begin">
                <w:ffData>
                  <w:name w:val=""/>
                  <w:enabled/>
                  <w:calcOnExit w:val="0"/>
                  <w:textInput>
                    <w:maxLength w:val="1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p w14:paraId="71EAD579" w14:textId="1BA328CB" w:rsidR="002A50DD" w:rsidRPr="00C92032" w:rsidRDefault="002A50DD" w:rsidP="002A50DD">
            <w:pPr>
              <w:keepNext/>
              <w:widowControl w:val="0"/>
              <w:spacing w:afterLines="20" w:after="48"/>
              <w:rPr>
                <w:rFonts w:ascii="Roboto" w:hAnsi="Roboto"/>
                <w:sz w:val="20"/>
                <w:szCs w:val="20"/>
              </w:rPr>
            </w:pPr>
            <w:r w:rsidRPr="00C92032">
              <w:rPr>
                <w:rFonts w:ascii="Roboto" w:hAnsi="Roboto"/>
                <w:bCs/>
                <w:sz w:val="20"/>
                <w:szCs w:val="20"/>
              </w:rPr>
              <w:t>Anticipated high school completion date</w:t>
            </w:r>
            <w:r w:rsidR="00FA1A8D" w:rsidRPr="00C92032">
              <w:rPr>
                <w:rFonts w:ascii="Roboto" w:hAnsi="Roboto"/>
                <w:bCs/>
                <w:sz w:val="20"/>
                <w:szCs w:val="20"/>
              </w:rPr>
              <w:t>:</w:t>
            </w:r>
            <w:r w:rsidRPr="00C92032">
              <w:rPr>
                <w:rFonts w:ascii="Roboto" w:hAnsi="Roboto"/>
                <w:bCs/>
                <w:sz w:val="20"/>
                <w:szCs w:val="20"/>
              </w:rPr>
              <w:t xml:space="preserve"> </w:t>
            </w:r>
            <w:r w:rsidR="00354E0B" w:rsidRPr="00C92032">
              <w:rPr>
                <w:rFonts w:ascii="Garamond" w:hAnsi="Garamond"/>
                <w:noProof/>
                <w:sz w:val="22"/>
                <w:szCs w:val="22"/>
              </w:rPr>
              <w:fldChar w:fldCharType="begin">
                <w:ffData>
                  <w:name w:val=""/>
                  <w:enabled/>
                  <w:calcOnExit w:val="0"/>
                  <w:textInput>
                    <w:type w:val="date"/>
                    <w:maxLength w:val="10"/>
                    <w:format w:val="M/d/yyyy"/>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Pr="00C92032">
              <w:rPr>
                <w:rFonts w:ascii="Roboto" w:hAnsi="Roboto"/>
                <w:noProof/>
                <w:sz w:val="20"/>
                <w:szCs w:val="20"/>
              </w:rPr>
              <w:t xml:space="preserve"> (mm/dd/yyyy)</w:t>
            </w:r>
          </w:p>
        </w:tc>
      </w:tr>
      <w:tr w:rsidR="002A50DD" w:rsidRPr="00C92032" w14:paraId="7DF6B98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6" w:space="0" w:color="auto"/>
              <w:left w:val="nil"/>
              <w:bottom w:val="single" w:sz="6" w:space="0" w:color="auto"/>
              <w:right w:val="nil"/>
            </w:tcBorders>
          </w:tcPr>
          <w:p w14:paraId="021934AB" w14:textId="7004EC38" w:rsidR="00FA1A8D" w:rsidRPr="00C92032" w:rsidRDefault="002A50DD" w:rsidP="002A50DD">
            <w:pPr>
              <w:keepNext/>
              <w:widowControl w:val="0"/>
              <w:spacing w:afterLines="20" w:after="48"/>
              <w:rPr>
                <w:rFonts w:ascii="Roboto" w:hAnsi="Roboto"/>
                <w:sz w:val="20"/>
                <w:szCs w:val="20"/>
              </w:rPr>
            </w:pPr>
            <w:r w:rsidRPr="00C92032">
              <w:rPr>
                <w:rFonts w:ascii="Roboto" w:hAnsi="Roboto"/>
                <w:sz w:val="20"/>
                <w:szCs w:val="20"/>
              </w:rPr>
              <w:t>Financial aid/educational resources for which I might qualify upon leaving care:</w:t>
            </w:r>
          </w:p>
          <w:p w14:paraId="15767F1A" w14:textId="67109448" w:rsidR="002A50DD" w:rsidRPr="00C92032" w:rsidRDefault="00354E0B" w:rsidP="00E02BD9">
            <w:pPr>
              <w:widowControl w:val="0"/>
              <w:rPr>
                <w:rFonts w:ascii="Roboto" w:hAnsi="Roboto"/>
                <w:b/>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A50DD" w:rsidRPr="00C92032" w14:paraId="18CF008A"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6" w:space="0" w:color="auto"/>
              <w:left w:val="nil"/>
              <w:bottom w:val="single" w:sz="4" w:space="0" w:color="auto"/>
              <w:right w:val="nil"/>
            </w:tcBorders>
          </w:tcPr>
          <w:p w14:paraId="35FA1579" w14:textId="07E71918" w:rsidR="00FA1A8D" w:rsidRPr="00C92032" w:rsidRDefault="002A50DD" w:rsidP="002A50DD">
            <w:pPr>
              <w:widowControl w:val="0"/>
              <w:spacing w:afterLines="20" w:after="48"/>
              <w:rPr>
                <w:rFonts w:ascii="Roboto" w:hAnsi="Roboto"/>
                <w:sz w:val="20"/>
                <w:szCs w:val="20"/>
              </w:rPr>
            </w:pPr>
            <w:r w:rsidRPr="00C92032">
              <w:rPr>
                <w:rFonts w:ascii="Roboto" w:hAnsi="Roboto"/>
                <w:bCs/>
                <w:sz w:val="20"/>
                <w:szCs w:val="20"/>
              </w:rPr>
              <w:t>My</w:t>
            </w:r>
            <w:r w:rsidRPr="00C92032">
              <w:rPr>
                <w:rFonts w:ascii="Roboto" w:hAnsi="Roboto"/>
                <w:sz w:val="20"/>
                <w:szCs w:val="20"/>
              </w:rPr>
              <w:t xml:space="preserve"> goals, needs, concerns, and barriers related to education:</w:t>
            </w:r>
          </w:p>
          <w:p w14:paraId="6D9218D1" w14:textId="07F857B3" w:rsidR="002A50DD" w:rsidRPr="00C92032" w:rsidRDefault="00354E0B" w:rsidP="00E02BD9">
            <w:pPr>
              <w:widowControl w:val="0"/>
              <w:rPr>
                <w:rFonts w:ascii="Roboto" w:hAnsi="Roboto"/>
                <w:b/>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A50DD" w:rsidRPr="00C92032" w14:paraId="1055D71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0DC0BFAD" w14:textId="3FA8F951" w:rsidR="002A50DD" w:rsidRPr="00C92032" w:rsidRDefault="002A50DD" w:rsidP="002A50DD">
            <w:pPr>
              <w:widowControl w:val="0"/>
              <w:spacing w:afterLines="20" w:after="48"/>
              <w:rPr>
                <w:rFonts w:ascii="Roboto" w:hAnsi="Roboto"/>
                <w:bCs/>
                <w:sz w:val="20"/>
                <w:szCs w:val="20"/>
              </w:rPr>
            </w:pPr>
            <w:r w:rsidRPr="00C92032">
              <w:rPr>
                <w:rFonts w:ascii="Roboto" w:hAnsi="Roboto"/>
                <w:bCs/>
                <w:sz w:val="20"/>
                <w:szCs w:val="20"/>
              </w:rPr>
              <w:t>My education goals (check all that apply):</w:t>
            </w:r>
          </w:p>
          <w:p w14:paraId="36861622" w14:textId="0B3BF5E9" w:rsidR="002A50DD" w:rsidRPr="00C92032" w:rsidRDefault="002A50DD" w:rsidP="002A50DD">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I need to finish high school</w:t>
            </w:r>
          </w:p>
          <w:p w14:paraId="43B6D244" w14:textId="134AD459" w:rsidR="002A50DD" w:rsidRPr="00C92032" w:rsidRDefault="002A50DD" w:rsidP="002A50DD">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sz w:val="20"/>
                <w:szCs w:val="20"/>
              </w:rPr>
              <w:t xml:space="preserve"> I want to attend a vocational/training/certification program after high school</w:t>
            </w:r>
          </w:p>
          <w:p w14:paraId="1F1F68DC" w14:textId="3BD2237E" w:rsidR="002A50DD" w:rsidRPr="00C92032" w:rsidRDefault="002A50DD" w:rsidP="002A50DD">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sz w:val="20"/>
                <w:szCs w:val="20"/>
              </w:rPr>
              <w:t xml:space="preserve"> I want to get my </w:t>
            </w:r>
            <w:r w:rsidR="00F52099">
              <w:rPr>
                <w:rFonts w:ascii="Roboto" w:hAnsi="Roboto"/>
                <w:sz w:val="20"/>
                <w:szCs w:val="20"/>
              </w:rPr>
              <w:t>a</w:t>
            </w:r>
            <w:r w:rsidRPr="00C92032">
              <w:rPr>
                <w:rFonts w:ascii="Roboto" w:hAnsi="Roboto"/>
                <w:sz w:val="20"/>
                <w:szCs w:val="20"/>
              </w:rPr>
              <w:t>ssociate degree after high school</w:t>
            </w:r>
          </w:p>
          <w:p w14:paraId="3C868980" w14:textId="658C53D5" w:rsidR="002A50DD" w:rsidRPr="00C92032" w:rsidRDefault="002A50DD" w:rsidP="002A50DD">
            <w:pPr>
              <w:widowControl w:val="0"/>
              <w:spacing w:afterLines="20" w:after="48"/>
              <w:rPr>
                <w:rFonts w:ascii="Roboto" w:hAnsi="Roboto"/>
                <w:b/>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sz w:val="20"/>
                <w:szCs w:val="20"/>
              </w:rPr>
              <w:t xml:space="preserve"> I want to get my </w:t>
            </w:r>
            <w:r w:rsidR="00F52099">
              <w:rPr>
                <w:rFonts w:ascii="Roboto" w:hAnsi="Roboto"/>
                <w:sz w:val="20"/>
                <w:szCs w:val="20"/>
              </w:rPr>
              <w:t>b</w:t>
            </w:r>
            <w:r w:rsidRPr="00C92032">
              <w:rPr>
                <w:rFonts w:ascii="Roboto" w:hAnsi="Roboto"/>
                <w:sz w:val="20"/>
                <w:szCs w:val="20"/>
              </w:rPr>
              <w:t>achelor’s degree or higher after high school</w:t>
            </w:r>
          </w:p>
        </w:tc>
      </w:tr>
      <w:tr w:rsidR="002A50DD" w:rsidRPr="00C92032" w14:paraId="24521474"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23"/>
        </w:trPr>
        <w:tc>
          <w:tcPr>
            <w:tcW w:w="10800" w:type="dxa"/>
            <w:gridSpan w:val="12"/>
            <w:tcBorders>
              <w:top w:val="single" w:sz="4" w:space="0" w:color="auto"/>
              <w:left w:val="nil"/>
              <w:bottom w:val="single" w:sz="4" w:space="0" w:color="auto"/>
              <w:right w:val="nil"/>
            </w:tcBorders>
            <w:vAlign w:val="bottom"/>
          </w:tcPr>
          <w:p w14:paraId="06F9482A" w14:textId="6B0CDB6D" w:rsidR="002A50DD" w:rsidRPr="00C92032" w:rsidRDefault="005609AF" w:rsidP="002A50DD">
            <w:pPr>
              <w:keepLines/>
              <w:widowControl w:val="0"/>
              <w:spacing w:afterLines="20" w:after="48"/>
              <w:rPr>
                <w:rFonts w:ascii="Roboto" w:hAnsi="Roboto"/>
                <w:b/>
                <w:sz w:val="22"/>
                <w:szCs w:val="22"/>
              </w:rPr>
            </w:pPr>
            <w:r w:rsidRPr="00C92032">
              <w:rPr>
                <w:rFonts w:ascii="Roboto" w:hAnsi="Roboto"/>
                <w:b/>
                <w:sz w:val="22"/>
                <w:szCs w:val="22"/>
              </w:rPr>
              <w:t xml:space="preserve">Education Goal 1: </w:t>
            </w:r>
            <w:r w:rsidR="006513BA">
              <w:rPr>
                <w:rFonts w:ascii="Roboto" w:hAnsi="Roboto"/>
                <w:bCs/>
                <w:sz w:val="20"/>
                <w:szCs w:val="20"/>
              </w:rPr>
              <w:fldChar w:fldCharType="begin">
                <w:ffData>
                  <w:name w:val=""/>
                  <w:enabled/>
                  <w:calcOnExit w:val="0"/>
                  <w:ddList>
                    <w:listEntry w:val="Select one"/>
                    <w:listEntry w:val="Finish high school -"/>
                    <w:listEntry w:val="Complete FAFSA - "/>
                    <w:listEntry w:val="Attend a vocational/training/certification prgm -"/>
                    <w:listEntry w:val="Work towards an associate degree -"/>
                    <w:listEntry w:val="Work towards a bachelor's (or higher) degree -"/>
                    <w:listEntry w:val="Other (specify) -"/>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5609AF" w:rsidRPr="00C92032" w14:paraId="50A444AB" w14:textId="77777777" w:rsidTr="005609AF">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3ED6C730" w14:textId="674ACE2B" w:rsidR="005609AF" w:rsidRPr="00C92032" w:rsidRDefault="005609AF" w:rsidP="002A50DD">
            <w:pPr>
              <w:keepLines/>
              <w:widowControl w:val="0"/>
              <w:spacing w:afterLines="20" w:after="48"/>
              <w:rPr>
                <w:rFonts w:ascii="Roboto" w:hAnsi="Roboto"/>
                <w:b/>
                <w:sz w:val="22"/>
                <w:szCs w:val="22"/>
              </w:rPr>
            </w:pPr>
            <w:r w:rsidRPr="00C92032">
              <w:rPr>
                <w:rFonts w:ascii="Roboto" w:hAnsi="Roboto"/>
                <w:sz w:val="20"/>
                <w:szCs w:val="20"/>
              </w:rPr>
              <w:t xml:space="preserve">Steps to </w:t>
            </w:r>
            <w:r w:rsidR="006513BA">
              <w:rPr>
                <w:rFonts w:ascii="Roboto" w:hAnsi="Roboto"/>
                <w:bCs/>
                <w:sz w:val="20"/>
                <w:szCs w:val="20"/>
              </w:rPr>
              <w:fldChar w:fldCharType="begin">
                <w:ffData>
                  <w:name w:val=""/>
                  <w:enabled/>
                  <w:calcOnExit w:val="0"/>
                  <w:ddList>
                    <w:listEntry w:val="Select one"/>
                    <w:listEntry w:val="finish high school"/>
                    <w:listEntry w:val="complete FAFSA"/>
                    <w:listEntry w:val="attend a vocational/training/certification prgm"/>
                    <w:listEntry w:val="obtain my associate degree"/>
                    <w:listEntry w:val="obtain my bachelor's (or higher) degree"/>
                    <w:listEntry w:val="achieve other education goal"/>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p>
        </w:tc>
      </w:tr>
      <w:tr w:rsidR="00F651D8" w:rsidRPr="00C92032" w14:paraId="070F0FC4"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D6DDEAF" w14:textId="53DCE35B"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28D3EBF2"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7B04ED43" w14:textId="650F63A6"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46239AD" w14:textId="77777777" w:rsidTr="009F651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7DC7F62" w14:textId="7D4E93BC"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10FC0C0" w14:textId="29D9EFDE" w:rsidR="00F651D8" w:rsidRPr="00C92032" w:rsidRDefault="00F651D8" w:rsidP="007413A1">
            <w:pPr>
              <w:widowControl w:val="0"/>
              <w:rPr>
                <w:rFonts w:ascii="Roboto" w:hAnsi="Roboto"/>
                <w:sz w:val="20"/>
                <w:szCs w:val="20"/>
              </w:rPr>
            </w:pPr>
          </w:p>
        </w:tc>
      </w:tr>
      <w:tr w:rsidR="00F651D8" w:rsidRPr="00C92032" w14:paraId="3F658AF3" w14:textId="77777777" w:rsidTr="009F651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74B76F7"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51FC8C2" w14:textId="77777777" w:rsidR="00F651D8" w:rsidRPr="00C92032" w:rsidRDefault="00F651D8" w:rsidP="007413A1">
            <w:pPr>
              <w:widowControl w:val="0"/>
              <w:rPr>
                <w:rFonts w:ascii="Roboto" w:hAnsi="Roboto"/>
                <w:sz w:val="20"/>
                <w:szCs w:val="20"/>
              </w:rPr>
            </w:pPr>
          </w:p>
        </w:tc>
      </w:tr>
      <w:tr w:rsidR="00F651D8" w:rsidRPr="00C92032" w14:paraId="5D883FD6"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5906944"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A935B87"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00231925" w14:textId="322B43A7"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685B6804" w14:textId="77777777" w:rsidTr="00505AA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F05D2B4"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D712313" w14:textId="7BB1AEFF" w:rsidR="00F651D8" w:rsidRPr="00C92032" w:rsidRDefault="00F651D8" w:rsidP="007413A1">
            <w:pPr>
              <w:widowControl w:val="0"/>
              <w:rPr>
                <w:rFonts w:ascii="Roboto" w:hAnsi="Roboto"/>
                <w:sz w:val="20"/>
                <w:szCs w:val="20"/>
              </w:rPr>
            </w:pPr>
          </w:p>
        </w:tc>
      </w:tr>
      <w:tr w:rsidR="00F651D8" w:rsidRPr="00C92032" w14:paraId="0E5187A7" w14:textId="77777777" w:rsidTr="00505AA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5B252AC"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51A5591" w14:textId="77777777" w:rsidR="00F651D8" w:rsidRPr="00C92032" w:rsidRDefault="00F651D8" w:rsidP="007413A1">
            <w:pPr>
              <w:widowControl w:val="0"/>
              <w:rPr>
                <w:rFonts w:ascii="Roboto" w:hAnsi="Roboto"/>
                <w:sz w:val="20"/>
                <w:szCs w:val="20"/>
              </w:rPr>
            </w:pPr>
          </w:p>
        </w:tc>
      </w:tr>
      <w:tr w:rsidR="00F651D8" w:rsidRPr="00C92032" w14:paraId="59C9E223"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8CDBB67"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2E19FD7"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79B3EED" w14:textId="74BDB399"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20DAAA6C" w14:textId="77777777" w:rsidTr="00A12CA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0F542F7"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C16C6EF" w14:textId="3C834457" w:rsidR="00F651D8" w:rsidRPr="00C92032" w:rsidRDefault="00F651D8" w:rsidP="007413A1">
            <w:pPr>
              <w:widowControl w:val="0"/>
              <w:rPr>
                <w:rFonts w:ascii="Roboto" w:hAnsi="Roboto"/>
                <w:sz w:val="20"/>
                <w:szCs w:val="20"/>
              </w:rPr>
            </w:pPr>
          </w:p>
        </w:tc>
      </w:tr>
      <w:tr w:rsidR="00F651D8" w:rsidRPr="00C92032" w14:paraId="1B7B4721" w14:textId="77777777" w:rsidTr="00A12CA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FC8C4C7"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431F470" w14:textId="77777777" w:rsidR="00F651D8" w:rsidRPr="00C92032" w:rsidRDefault="00F651D8" w:rsidP="007413A1">
            <w:pPr>
              <w:widowControl w:val="0"/>
              <w:rPr>
                <w:rFonts w:ascii="Roboto" w:hAnsi="Roboto"/>
                <w:sz w:val="20"/>
                <w:szCs w:val="20"/>
              </w:rPr>
            </w:pPr>
          </w:p>
        </w:tc>
      </w:tr>
      <w:tr w:rsidR="00F651D8" w:rsidRPr="00C92032" w14:paraId="3E5695DC"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36479AE"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9620085"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209CE6FF" w14:textId="1FBADC9D"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4F39CAB" w14:textId="77777777" w:rsidTr="00EB318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ABFEEDE"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03B7B3C" w14:textId="0B65BF21" w:rsidR="00F651D8" w:rsidRPr="00C92032" w:rsidRDefault="00F651D8" w:rsidP="007413A1">
            <w:pPr>
              <w:widowControl w:val="0"/>
              <w:rPr>
                <w:rFonts w:ascii="Roboto" w:hAnsi="Roboto"/>
                <w:sz w:val="20"/>
                <w:szCs w:val="20"/>
              </w:rPr>
            </w:pPr>
          </w:p>
        </w:tc>
      </w:tr>
      <w:tr w:rsidR="00F651D8" w:rsidRPr="00C92032" w14:paraId="40E82542" w14:textId="77777777" w:rsidTr="00EB3181">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0CE06DD" w14:textId="77777777" w:rsidR="00F651D8" w:rsidRPr="00C92032" w:rsidRDefault="00F651D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lastRenderedPageBreak/>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5AEA35B5" w14:textId="77777777" w:rsidR="00F651D8" w:rsidRPr="00C92032" w:rsidRDefault="00F651D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661B5065" w14:textId="77777777" w:rsidR="00F651D8" w:rsidRPr="00C92032" w:rsidRDefault="00F651D8" w:rsidP="007413A1">
            <w:pPr>
              <w:keepLines/>
              <w:widowControl w:val="0"/>
              <w:spacing w:afterLines="20" w:after="48"/>
              <w:rPr>
                <w:rFonts w:ascii="Roboto" w:hAnsi="Roboto"/>
                <w:sz w:val="20"/>
                <w:szCs w:val="20"/>
              </w:rPr>
            </w:pPr>
          </w:p>
        </w:tc>
      </w:tr>
      <w:tr w:rsidR="00826160" w:rsidRPr="00C92032" w14:paraId="33B98E69" w14:textId="77777777" w:rsidTr="00826160">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05FF71B3" w14:textId="3BD44547" w:rsidR="00826160" w:rsidRPr="00C92032" w:rsidRDefault="00826160" w:rsidP="00826160">
            <w:pPr>
              <w:keepLines/>
              <w:widowControl w:val="0"/>
              <w:spacing w:afterLines="20" w:after="48"/>
              <w:rPr>
                <w:rFonts w:ascii="Roboto" w:hAnsi="Roboto"/>
                <w:sz w:val="20"/>
                <w:szCs w:val="20"/>
              </w:rPr>
            </w:pPr>
            <w:r w:rsidRPr="00C92032">
              <w:rPr>
                <w:rFonts w:ascii="Roboto" w:hAnsi="Roboto"/>
                <w:b/>
                <w:sz w:val="22"/>
                <w:szCs w:val="22"/>
              </w:rPr>
              <w:t xml:space="preserve">Education Goal 2: </w:t>
            </w:r>
            <w:r w:rsidR="006513BA">
              <w:rPr>
                <w:rFonts w:ascii="Roboto" w:hAnsi="Roboto"/>
                <w:bCs/>
                <w:sz w:val="20"/>
                <w:szCs w:val="20"/>
              </w:rPr>
              <w:fldChar w:fldCharType="begin">
                <w:ffData>
                  <w:name w:val=""/>
                  <w:enabled/>
                  <w:calcOnExit w:val="0"/>
                  <w:ddList>
                    <w:listEntry w:val="Select one"/>
                    <w:listEntry w:val="Finish high school -"/>
                    <w:listEntry w:val="Complete FAFSA - "/>
                    <w:listEntry w:val="Attend a vocational/training/certification prgm -"/>
                    <w:listEntry w:val="Work towards an associate degree -"/>
                    <w:listEntry w:val="Work towards a bachelor's (or higher) degree -"/>
                    <w:listEntry w:val="Other (specify) -"/>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r w:rsidRPr="00C92032">
              <w:rPr>
                <w:rFonts w:ascii="Roboto" w:hAnsi="Roboto"/>
                <w:b/>
                <w:sz w:val="22"/>
                <w:szCs w:val="22"/>
              </w:rPr>
              <w:t xml:space="preserve"> </w:t>
            </w:r>
            <w:r w:rsidR="00354E0B" w:rsidRPr="00C92032">
              <w:rPr>
                <w:rFonts w:ascii="Garamond" w:hAnsi="Garamond"/>
                <w:noProof/>
                <w:sz w:val="22"/>
                <w:szCs w:val="22"/>
              </w:rPr>
              <w:fldChar w:fldCharType="begin">
                <w:ffData>
                  <w:name w:val=""/>
                  <w:enabled/>
                  <w:calcOnExit w:val="0"/>
                  <w:textInput>
                    <w:maxLength w:val="50"/>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p>
        </w:tc>
      </w:tr>
      <w:tr w:rsidR="00826160" w:rsidRPr="00C92032" w14:paraId="3F17BFDD" w14:textId="77777777" w:rsidTr="00826160">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6DF3DAA4" w14:textId="59727FB8" w:rsidR="00826160" w:rsidRPr="00C92032" w:rsidRDefault="00826160" w:rsidP="00826160">
            <w:pPr>
              <w:keepLines/>
              <w:widowControl w:val="0"/>
              <w:spacing w:afterLines="20" w:after="48"/>
              <w:rPr>
                <w:rFonts w:ascii="Roboto" w:hAnsi="Roboto"/>
                <w:sz w:val="20"/>
                <w:szCs w:val="20"/>
              </w:rPr>
            </w:pPr>
            <w:r w:rsidRPr="00C92032">
              <w:rPr>
                <w:rFonts w:ascii="Roboto" w:hAnsi="Roboto"/>
                <w:sz w:val="20"/>
                <w:szCs w:val="20"/>
              </w:rPr>
              <w:t xml:space="preserve">Steps to </w:t>
            </w:r>
            <w:r w:rsidR="006513BA">
              <w:rPr>
                <w:rFonts w:ascii="Roboto" w:hAnsi="Roboto"/>
                <w:bCs/>
                <w:sz w:val="20"/>
                <w:szCs w:val="20"/>
              </w:rPr>
              <w:fldChar w:fldCharType="begin">
                <w:ffData>
                  <w:name w:val=""/>
                  <w:enabled/>
                  <w:calcOnExit w:val="0"/>
                  <w:ddList>
                    <w:listEntry w:val="Select one"/>
                    <w:listEntry w:val="finish high school"/>
                    <w:listEntry w:val="complete FAFSA"/>
                    <w:listEntry w:val="attend a vocational/training/certification prgm"/>
                    <w:listEntry w:val="obtain my associate degree"/>
                    <w:listEntry w:val="obtain my bachelor's (or higher) degree"/>
                    <w:listEntry w:val="achieve other education goal"/>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p>
        </w:tc>
      </w:tr>
      <w:tr w:rsidR="00F651D8" w:rsidRPr="00C92032" w14:paraId="58F71D2B"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4EA2467"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45D7463"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45834B93" w14:textId="7046DDFE"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18127480" w14:textId="77777777" w:rsidTr="00DF508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B26E180"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DA5AE09" w14:textId="1FBE58B2" w:rsidR="00F651D8" w:rsidRPr="00C92032" w:rsidRDefault="00F651D8" w:rsidP="007413A1">
            <w:pPr>
              <w:widowControl w:val="0"/>
              <w:rPr>
                <w:rFonts w:ascii="Roboto" w:hAnsi="Roboto"/>
                <w:sz w:val="20"/>
                <w:szCs w:val="20"/>
              </w:rPr>
            </w:pPr>
          </w:p>
        </w:tc>
      </w:tr>
      <w:tr w:rsidR="00F651D8" w:rsidRPr="00C92032" w14:paraId="180AC7F8" w14:textId="77777777" w:rsidTr="00DF508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70C1530"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5959F3D" w14:textId="77777777" w:rsidR="00F651D8" w:rsidRPr="00C92032" w:rsidRDefault="00F651D8" w:rsidP="007413A1">
            <w:pPr>
              <w:widowControl w:val="0"/>
              <w:rPr>
                <w:rFonts w:ascii="Roboto" w:hAnsi="Roboto"/>
                <w:sz w:val="20"/>
                <w:szCs w:val="20"/>
              </w:rPr>
            </w:pPr>
          </w:p>
        </w:tc>
      </w:tr>
      <w:tr w:rsidR="00F651D8" w:rsidRPr="00C92032" w14:paraId="7AE4239B" w14:textId="77777777" w:rsidTr="00F651D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0A642A4" w14:textId="77777777" w:rsidR="00F651D8" w:rsidRPr="00C92032" w:rsidRDefault="00F651D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96D5DCB" w14:textId="77777777" w:rsidR="00F651D8" w:rsidRPr="00C92032" w:rsidRDefault="00F651D8" w:rsidP="00F651D8">
            <w:pPr>
              <w:widowControl w:val="0"/>
              <w:rPr>
                <w:rFonts w:ascii="Roboto" w:hAnsi="Roboto"/>
                <w:sz w:val="20"/>
                <w:szCs w:val="20"/>
              </w:rPr>
            </w:pPr>
            <w:r w:rsidRPr="00C92032">
              <w:rPr>
                <w:rFonts w:ascii="Roboto" w:hAnsi="Roboto"/>
                <w:sz w:val="20"/>
                <w:szCs w:val="20"/>
              </w:rPr>
              <w:t>Family, friends, or service providers who will help me</w:t>
            </w:r>
          </w:p>
          <w:p w14:paraId="35578DB5" w14:textId="03B40AC5" w:rsidR="00F651D8" w:rsidRPr="00C92032" w:rsidRDefault="00F651D8" w:rsidP="00F651D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F651D8" w:rsidRPr="00C92032" w14:paraId="43D80FC2" w14:textId="77777777" w:rsidTr="001D136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D36DCC2"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CBFC43C" w14:textId="413C82A9" w:rsidR="00F651D8" w:rsidRPr="00C92032" w:rsidRDefault="00F651D8" w:rsidP="007413A1">
            <w:pPr>
              <w:widowControl w:val="0"/>
              <w:rPr>
                <w:rFonts w:ascii="Roboto" w:hAnsi="Roboto"/>
                <w:sz w:val="20"/>
                <w:szCs w:val="20"/>
              </w:rPr>
            </w:pPr>
          </w:p>
        </w:tc>
      </w:tr>
      <w:tr w:rsidR="00F651D8" w:rsidRPr="00C92032" w14:paraId="633B08EF" w14:textId="77777777" w:rsidTr="001D136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52E156C6" w14:textId="77777777" w:rsidR="00F651D8" w:rsidRPr="00C92032" w:rsidRDefault="00F651D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9CAC6D8" w14:textId="77777777" w:rsidR="00F651D8" w:rsidRPr="00C92032" w:rsidRDefault="00F651D8" w:rsidP="007413A1">
            <w:pPr>
              <w:widowControl w:val="0"/>
              <w:rPr>
                <w:rFonts w:ascii="Roboto" w:hAnsi="Roboto"/>
                <w:sz w:val="20"/>
                <w:szCs w:val="20"/>
              </w:rPr>
            </w:pPr>
          </w:p>
        </w:tc>
      </w:tr>
      <w:tr w:rsidR="00E61958" w:rsidRPr="00C92032" w14:paraId="3684E3BC"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AD2A911"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D675E34"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2EACCEC3" w14:textId="4195B407"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24B099D" w14:textId="77777777" w:rsidTr="00803B2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321756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5A266B5" w14:textId="5BD960E7" w:rsidR="00E61958" w:rsidRPr="00C92032" w:rsidRDefault="00E61958" w:rsidP="007413A1">
            <w:pPr>
              <w:widowControl w:val="0"/>
              <w:rPr>
                <w:rFonts w:ascii="Roboto" w:hAnsi="Roboto"/>
                <w:sz w:val="20"/>
                <w:szCs w:val="20"/>
              </w:rPr>
            </w:pPr>
          </w:p>
        </w:tc>
      </w:tr>
      <w:tr w:rsidR="00E61958" w:rsidRPr="00C92032" w14:paraId="4AE7970B" w14:textId="77777777" w:rsidTr="00803B2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3BCC067"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B2DE645" w14:textId="77777777" w:rsidR="00E61958" w:rsidRPr="00C92032" w:rsidRDefault="00E61958" w:rsidP="007413A1">
            <w:pPr>
              <w:widowControl w:val="0"/>
              <w:rPr>
                <w:rFonts w:ascii="Roboto" w:hAnsi="Roboto"/>
                <w:sz w:val="20"/>
                <w:szCs w:val="20"/>
              </w:rPr>
            </w:pPr>
          </w:p>
        </w:tc>
      </w:tr>
      <w:tr w:rsidR="00E61958" w:rsidRPr="00C92032" w14:paraId="387A8A43"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19A60C1"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A5C0F5C"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A7EAB33" w14:textId="18C635E2"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0EF9DABC" w14:textId="77777777" w:rsidTr="00B02AF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016F1C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B470790" w14:textId="6DBBD80B" w:rsidR="00E61958" w:rsidRPr="00C92032" w:rsidRDefault="00E61958" w:rsidP="007413A1">
            <w:pPr>
              <w:widowControl w:val="0"/>
              <w:rPr>
                <w:rFonts w:ascii="Roboto" w:hAnsi="Roboto"/>
                <w:sz w:val="20"/>
                <w:szCs w:val="20"/>
              </w:rPr>
            </w:pPr>
          </w:p>
        </w:tc>
      </w:tr>
      <w:tr w:rsidR="00E61958" w:rsidRPr="00C92032" w14:paraId="4AF1D8BA" w14:textId="77777777" w:rsidTr="00B02AFA">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22491359"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687807E2"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5FD35F09" w14:textId="77777777" w:rsidR="00E61958" w:rsidRPr="00C92032" w:rsidRDefault="00E61958" w:rsidP="007413A1">
            <w:pPr>
              <w:keepLines/>
              <w:widowControl w:val="0"/>
              <w:spacing w:afterLines="20" w:after="48"/>
              <w:rPr>
                <w:rFonts w:ascii="Roboto" w:hAnsi="Roboto"/>
                <w:sz w:val="20"/>
                <w:szCs w:val="20"/>
              </w:rPr>
            </w:pPr>
          </w:p>
        </w:tc>
      </w:tr>
      <w:tr w:rsidR="00826160" w:rsidRPr="00C92032" w14:paraId="19FE498E" w14:textId="77777777" w:rsidTr="00826160">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04ADC8D5" w14:textId="189AA843" w:rsidR="00826160" w:rsidRPr="00C92032" w:rsidRDefault="00826160" w:rsidP="00826160">
            <w:pPr>
              <w:keepLines/>
              <w:widowControl w:val="0"/>
              <w:spacing w:afterLines="20" w:after="48"/>
              <w:rPr>
                <w:rFonts w:ascii="Roboto" w:hAnsi="Roboto"/>
                <w:sz w:val="20"/>
                <w:szCs w:val="20"/>
              </w:rPr>
            </w:pPr>
            <w:r w:rsidRPr="00C92032">
              <w:rPr>
                <w:rFonts w:ascii="Roboto" w:hAnsi="Roboto"/>
                <w:b/>
                <w:sz w:val="22"/>
                <w:szCs w:val="22"/>
              </w:rPr>
              <w:t xml:space="preserve">Education Goal 3: </w:t>
            </w:r>
            <w:r w:rsidR="006513BA">
              <w:rPr>
                <w:rFonts w:ascii="Roboto" w:hAnsi="Roboto"/>
                <w:bCs/>
                <w:sz w:val="20"/>
                <w:szCs w:val="20"/>
              </w:rPr>
              <w:fldChar w:fldCharType="begin">
                <w:ffData>
                  <w:name w:val=""/>
                  <w:enabled/>
                  <w:calcOnExit w:val="0"/>
                  <w:ddList>
                    <w:listEntry w:val="Select one"/>
                    <w:listEntry w:val="Finish high school -"/>
                    <w:listEntry w:val="Complete FAFSA - "/>
                    <w:listEntry w:val="Attend a vocational/training/certification prgm -"/>
                    <w:listEntry w:val="Work towards an associate degree -"/>
                    <w:listEntry w:val="Work towards a bachelor's (or higher) degree -"/>
                    <w:listEntry w:val="Other (specify) -"/>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r w:rsidRPr="00C92032">
              <w:rPr>
                <w:rFonts w:ascii="Roboto" w:hAnsi="Roboto"/>
                <w:bCs/>
                <w:sz w:val="20"/>
                <w:szCs w:val="20"/>
              </w:rPr>
              <w:t xml:space="preserve"> </w:t>
            </w: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826160" w:rsidRPr="00C92032" w14:paraId="1C07CA63" w14:textId="77777777" w:rsidTr="00826160">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66EC8DC6" w14:textId="0035D3D5" w:rsidR="00826160" w:rsidRPr="00C92032" w:rsidRDefault="00826160" w:rsidP="00826160">
            <w:pPr>
              <w:keepLines/>
              <w:widowControl w:val="0"/>
              <w:spacing w:afterLines="20" w:after="48"/>
              <w:rPr>
                <w:rFonts w:ascii="Roboto" w:hAnsi="Roboto"/>
                <w:sz w:val="20"/>
                <w:szCs w:val="20"/>
              </w:rPr>
            </w:pPr>
            <w:r w:rsidRPr="00C92032">
              <w:rPr>
                <w:rFonts w:ascii="Roboto" w:hAnsi="Roboto"/>
                <w:sz w:val="20"/>
                <w:szCs w:val="20"/>
              </w:rPr>
              <w:t xml:space="preserve">Steps to </w:t>
            </w:r>
            <w:r w:rsidR="006513BA">
              <w:rPr>
                <w:rFonts w:ascii="Roboto" w:hAnsi="Roboto"/>
                <w:bCs/>
                <w:sz w:val="20"/>
                <w:szCs w:val="20"/>
              </w:rPr>
              <w:fldChar w:fldCharType="begin">
                <w:ffData>
                  <w:name w:val=""/>
                  <w:enabled/>
                  <w:calcOnExit w:val="0"/>
                  <w:ddList>
                    <w:listEntry w:val="Select one"/>
                    <w:listEntry w:val="finish high school"/>
                    <w:listEntry w:val="complete FAFSA"/>
                    <w:listEntry w:val="attend a vocational/training/certification prgm"/>
                    <w:listEntry w:val="obtain my associate degree"/>
                    <w:listEntry w:val="obtain my bachelor's (or higher) degree"/>
                    <w:listEntry w:val="achieve other education goal"/>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p>
        </w:tc>
      </w:tr>
      <w:tr w:rsidR="00E61958" w:rsidRPr="00C92032" w14:paraId="4C72DBC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FF867D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480F0966"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7B3EC08" w14:textId="03E85816"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EAB5CBA" w14:textId="77777777" w:rsidTr="0004423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D663848"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58A1DF1" w14:textId="1D1EF7A4" w:rsidR="00E61958" w:rsidRPr="00C92032" w:rsidRDefault="00E61958" w:rsidP="007413A1">
            <w:pPr>
              <w:widowControl w:val="0"/>
              <w:rPr>
                <w:rFonts w:ascii="Roboto" w:hAnsi="Roboto"/>
                <w:sz w:val="20"/>
                <w:szCs w:val="20"/>
              </w:rPr>
            </w:pPr>
          </w:p>
        </w:tc>
      </w:tr>
      <w:tr w:rsidR="00E61958" w:rsidRPr="00C92032" w14:paraId="4C5BBD09" w14:textId="77777777" w:rsidTr="0004423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F110B8F"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BF54B6F" w14:textId="77777777" w:rsidR="00E61958" w:rsidRPr="00C92032" w:rsidRDefault="00E61958" w:rsidP="007413A1">
            <w:pPr>
              <w:widowControl w:val="0"/>
              <w:rPr>
                <w:rFonts w:ascii="Roboto" w:hAnsi="Roboto"/>
                <w:sz w:val="20"/>
                <w:szCs w:val="20"/>
              </w:rPr>
            </w:pPr>
          </w:p>
        </w:tc>
      </w:tr>
      <w:tr w:rsidR="00E61958" w:rsidRPr="00C92032" w14:paraId="0C4288A5"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66FE8B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FE8EC1A"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E3EDA1E" w14:textId="65B67F2E"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94BD3B0" w14:textId="77777777" w:rsidTr="006C3E2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F80C9F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AD06F55" w14:textId="25A4D76B" w:rsidR="00E61958" w:rsidRPr="00C92032" w:rsidRDefault="00E61958" w:rsidP="007413A1">
            <w:pPr>
              <w:widowControl w:val="0"/>
              <w:rPr>
                <w:rFonts w:ascii="Roboto" w:hAnsi="Roboto"/>
                <w:sz w:val="20"/>
                <w:szCs w:val="20"/>
              </w:rPr>
            </w:pPr>
          </w:p>
        </w:tc>
      </w:tr>
      <w:tr w:rsidR="00E61958" w:rsidRPr="00C92032" w14:paraId="2C447095" w14:textId="77777777" w:rsidTr="006C3E2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D04EF8A"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1664A7C" w14:textId="77777777" w:rsidR="00E61958" w:rsidRPr="00C92032" w:rsidRDefault="00E61958" w:rsidP="007413A1">
            <w:pPr>
              <w:widowControl w:val="0"/>
              <w:rPr>
                <w:rFonts w:ascii="Roboto" w:hAnsi="Roboto"/>
                <w:sz w:val="20"/>
                <w:szCs w:val="20"/>
              </w:rPr>
            </w:pPr>
          </w:p>
        </w:tc>
      </w:tr>
      <w:tr w:rsidR="00E61958" w:rsidRPr="00C92032" w14:paraId="54E5ADCE"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89FCF6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41392D3"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5E59DDC" w14:textId="7DF4680A"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96FDFC0" w14:textId="77777777" w:rsidTr="0034133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A498A1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2441895" w14:textId="16A2F166" w:rsidR="00E61958" w:rsidRPr="00C92032" w:rsidRDefault="00E61958" w:rsidP="007413A1">
            <w:pPr>
              <w:widowControl w:val="0"/>
              <w:rPr>
                <w:rFonts w:ascii="Roboto" w:hAnsi="Roboto"/>
                <w:sz w:val="20"/>
                <w:szCs w:val="20"/>
              </w:rPr>
            </w:pPr>
          </w:p>
        </w:tc>
      </w:tr>
      <w:tr w:rsidR="00E61958" w:rsidRPr="00C92032" w14:paraId="4AB0789D" w14:textId="77777777" w:rsidTr="0034133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3E7977F"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6ABDFAB" w14:textId="77777777" w:rsidR="00E61958" w:rsidRPr="00C92032" w:rsidRDefault="00E61958" w:rsidP="007413A1">
            <w:pPr>
              <w:widowControl w:val="0"/>
              <w:rPr>
                <w:rFonts w:ascii="Roboto" w:hAnsi="Roboto"/>
                <w:sz w:val="20"/>
                <w:szCs w:val="20"/>
              </w:rPr>
            </w:pPr>
          </w:p>
        </w:tc>
      </w:tr>
      <w:tr w:rsidR="00E61958" w:rsidRPr="00C92032" w14:paraId="74B7B0B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F10028A"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87F9F54"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43E4A5D" w14:textId="33102BCA"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103A340" w14:textId="77777777" w:rsidTr="00AF667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603620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AD38E38" w14:textId="1680711A" w:rsidR="00E61958" w:rsidRPr="00C92032" w:rsidRDefault="00E61958" w:rsidP="007413A1">
            <w:pPr>
              <w:widowControl w:val="0"/>
              <w:rPr>
                <w:rFonts w:ascii="Roboto" w:hAnsi="Roboto"/>
                <w:sz w:val="20"/>
                <w:szCs w:val="20"/>
              </w:rPr>
            </w:pPr>
          </w:p>
        </w:tc>
      </w:tr>
      <w:tr w:rsidR="00E61958" w:rsidRPr="00C92032" w14:paraId="7A348001" w14:textId="77777777" w:rsidTr="00AF667A">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39AD532"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55F1BE3F"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361C63FC" w14:textId="77777777" w:rsidR="00E61958" w:rsidRPr="00C92032" w:rsidRDefault="00E61958" w:rsidP="007413A1">
            <w:pPr>
              <w:keepLines/>
              <w:widowControl w:val="0"/>
              <w:spacing w:afterLines="20" w:after="48"/>
              <w:rPr>
                <w:rFonts w:ascii="Roboto" w:hAnsi="Roboto"/>
                <w:sz w:val="20"/>
                <w:szCs w:val="20"/>
              </w:rPr>
            </w:pPr>
          </w:p>
        </w:tc>
      </w:tr>
      <w:tr w:rsidR="00970036" w:rsidRPr="00C92032" w14:paraId="0570D6E4" w14:textId="77777777" w:rsidTr="00970036">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56EAB6BA" w14:textId="2C0C3C6A" w:rsidR="00970036" w:rsidRPr="00C92032" w:rsidRDefault="00970036" w:rsidP="00970036">
            <w:pPr>
              <w:keepLines/>
              <w:widowControl w:val="0"/>
              <w:spacing w:afterLines="20" w:after="48"/>
              <w:rPr>
                <w:rFonts w:ascii="Roboto" w:hAnsi="Roboto"/>
                <w:sz w:val="20"/>
                <w:szCs w:val="20"/>
              </w:rPr>
            </w:pPr>
            <w:r w:rsidRPr="00C92032">
              <w:rPr>
                <w:rFonts w:ascii="Roboto" w:hAnsi="Roboto"/>
                <w:b/>
                <w:sz w:val="22"/>
                <w:szCs w:val="22"/>
              </w:rPr>
              <w:t xml:space="preserve">Education Goal 4: </w:t>
            </w:r>
            <w:r w:rsidR="006513BA">
              <w:rPr>
                <w:rFonts w:ascii="Roboto" w:hAnsi="Roboto"/>
                <w:bCs/>
                <w:sz w:val="20"/>
                <w:szCs w:val="20"/>
              </w:rPr>
              <w:fldChar w:fldCharType="begin">
                <w:ffData>
                  <w:name w:val=""/>
                  <w:enabled/>
                  <w:calcOnExit w:val="0"/>
                  <w:ddList>
                    <w:listEntry w:val="Select one"/>
                    <w:listEntry w:val="Finish high school -"/>
                    <w:listEntry w:val="Complete FAFSA - "/>
                    <w:listEntry w:val="Attend a vocational/training/certification prgm -"/>
                    <w:listEntry w:val="Work towards an associate degree -"/>
                    <w:listEntry w:val="Work towards a bachelor's (or higher) degree -"/>
                    <w:listEntry w:val="Other (specify) -"/>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r w:rsidRPr="00C92032">
              <w:rPr>
                <w:rFonts w:ascii="Roboto" w:hAnsi="Roboto"/>
                <w:bCs/>
                <w:sz w:val="20"/>
                <w:szCs w:val="20"/>
              </w:rPr>
              <w:t xml:space="preserve"> </w:t>
            </w: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970036" w:rsidRPr="00C92032" w14:paraId="5C96A8DD" w14:textId="77777777" w:rsidTr="00970036">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435986D6" w14:textId="6C768486" w:rsidR="00970036" w:rsidRPr="00C92032" w:rsidRDefault="00970036" w:rsidP="00970036">
            <w:pPr>
              <w:keepLines/>
              <w:widowControl w:val="0"/>
              <w:spacing w:afterLines="20" w:after="48"/>
              <w:rPr>
                <w:rFonts w:ascii="Roboto" w:hAnsi="Roboto"/>
                <w:sz w:val="20"/>
                <w:szCs w:val="20"/>
              </w:rPr>
            </w:pPr>
            <w:r w:rsidRPr="00C92032">
              <w:rPr>
                <w:rFonts w:ascii="Roboto" w:hAnsi="Roboto"/>
                <w:sz w:val="20"/>
                <w:szCs w:val="20"/>
              </w:rPr>
              <w:t xml:space="preserve">Steps to </w:t>
            </w:r>
            <w:r w:rsidR="006513BA">
              <w:rPr>
                <w:rFonts w:ascii="Roboto" w:hAnsi="Roboto"/>
                <w:bCs/>
                <w:sz w:val="20"/>
                <w:szCs w:val="20"/>
              </w:rPr>
              <w:fldChar w:fldCharType="begin">
                <w:ffData>
                  <w:name w:val=""/>
                  <w:enabled/>
                  <w:calcOnExit w:val="0"/>
                  <w:ddList>
                    <w:listEntry w:val="Select one"/>
                    <w:listEntry w:val="finish high school"/>
                    <w:listEntry w:val="complete FAFSA"/>
                    <w:listEntry w:val="attend a vocational/training/certification prgm"/>
                    <w:listEntry w:val="obtain my associate degree"/>
                    <w:listEntry w:val="obtain my bachelor's (or higher) degree"/>
                    <w:listEntry w:val="achieve other education goal"/>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p>
        </w:tc>
      </w:tr>
      <w:tr w:rsidR="00E61958" w:rsidRPr="00C92032" w14:paraId="429936B9"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0BCB786"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002FE651"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62D93A2A" w14:textId="48A370E4"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3698F59" w14:textId="77777777" w:rsidTr="00A27B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AD537DE"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0CCFF44" w14:textId="30BA8FEB" w:rsidR="00E61958" w:rsidRPr="00C92032" w:rsidRDefault="00E61958" w:rsidP="007413A1">
            <w:pPr>
              <w:widowControl w:val="0"/>
              <w:rPr>
                <w:rFonts w:ascii="Roboto" w:hAnsi="Roboto"/>
                <w:sz w:val="20"/>
                <w:szCs w:val="20"/>
              </w:rPr>
            </w:pPr>
          </w:p>
        </w:tc>
      </w:tr>
      <w:tr w:rsidR="00E61958" w:rsidRPr="00C92032" w14:paraId="1340F59A" w14:textId="77777777" w:rsidTr="00A27B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3AD1349"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1C9BC12" w14:textId="77777777" w:rsidR="00E61958" w:rsidRPr="00C92032" w:rsidRDefault="00E61958" w:rsidP="007413A1">
            <w:pPr>
              <w:widowControl w:val="0"/>
              <w:rPr>
                <w:rFonts w:ascii="Roboto" w:hAnsi="Roboto"/>
                <w:sz w:val="20"/>
                <w:szCs w:val="20"/>
              </w:rPr>
            </w:pPr>
          </w:p>
        </w:tc>
      </w:tr>
      <w:tr w:rsidR="00E61958" w:rsidRPr="00C92032" w14:paraId="49B26C93"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E1AE07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42B2F4A"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28225F65" w14:textId="57C1F602"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4F8B5F4" w14:textId="77777777" w:rsidTr="00080FE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CFC16C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E037051" w14:textId="52BF68FA" w:rsidR="00E61958" w:rsidRPr="00C92032" w:rsidRDefault="00E61958" w:rsidP="007413A1">
            <w:pPr>
              <w:widowControl w:val="0"/>
              <w:rPr>
                <w:rFonts w:ascii="Roboto" w:hAnsi="Roboto"/>
                <w:sz w:val="20"/>
                <w:szCs w:val="20"/>
              </w:rPr>
            </w:pPr>
          </w:p>
        </w:tc>
      </w:tr>
      <w:tr w:rsidR="00E61958" w:rsidRPr="00C92032" w14:paraId="640BD530" w14:textId="77777777" w:rsidTr="00080FE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4694C6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6A3C6BB" w14:textId="77777777" w:rsidR="00E61958" w:rsidRPr="00C92032" w:rsidRDefault="00E61958" w:rsidP="007413A1">
            <w:pPr>
              <w:widowControl w:val="0"/>
              <w:rPr>
                <w:rFonts w:ascii="Roboto" w:hAnsi="Roboto"/>
                <w:sz w:val="20"/>
                <w:szCs w:val="20"/>
              </w:rPr>
            </w:pPr>
          </w:p>
        </w:tc>
      </w:tr>
      <w:tr w:rsidR="00E61958" w:rsidRPr="00C92032" w14:paraId="2BDFF48B"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4FE89CD"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88CEB34"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23F93E83" w14:textId="31280142"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10F4FDF" w14:textId="77777777" w:rsidTr="00DE56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9B540E0"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986BD0C" w14:textId="44BE6DF3" w:rsidR="00E61958" w:rsidRPr="00C92032" w:rsidRDefault="00E61958" w:rsidP="007413A1">
            <w:pPr>
              <w:widowControl w:val="0"/>
              <w:rPr>
                <w:rFonts w:ascii="Roboto" w:hAnsi="Roboto"/>
                <w:sz w:val="20"/>
                <w:szCs w:val="20"/>
              </w:rPr>
            </w:pPr>
          </w:p>
        </w:tc>
      </w:tr>
      <w:tr w:rsidR="00E61958" w:rsidRPr="00C92032" w14:paraId="2A11716C" w14:textId="77777777" w:rsidTr="00DE56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53780809"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ED91BEF" w14:textId="77777777" w:rsidR="00E61958" w:rsidRPr="00C92032" w:rsidRDefault="00E61958" w:rsidP="007413A1">
            <w:pPr>
              <w:widowControl w:val="0"/>
              <w:rPr>
                <w:rFonts w:ascii="Roboto" w:hAnsi="Roboto"/>
                <w:sz w:val="20"/>
                <w:szCs w:val="20"/>
              </w:rPr>
            </w:pPr>
          </w:p>
        </w:tc>
      </w:tr>
      <w:tr w:rsidR="00E61958" w:rsidRPr="00C92032" w14:paraId="23E4F5B1"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A390EA7"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F02A5D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9F41560" w14:textId="53A155D0"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365C32F4" w14:textId="77777777" w:rsidTr="00A3710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1B25DD8"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2C6F971" w14:textId="3B66BA37" w:rsidR="00E61958" w:rsidRPr="00C92032" w:rsidRDefault="00E61958" w:rsidP="007413A1">
            <w:pPr>
              <w:widowControl w:val="0"/>
              <w:rPr>
                <w:rFonts w:ascii="Roboto" w:hAnsi="Roboto"/>
                <w:sz w:val="20"/>
                <w:szCs w:val="20"/>
              </w:rPr>
            </w:pPr>
          </w:p>
        </w:tc>
      </w:tr>
      <w:tr w:rsidR="00E61958" w:rsidRPr="00C92032" w14:paraId="654EBDF7" w14:textId="77777777" w:rsidTr="00A3710F">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0A1B7863"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5AE614DA"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47BAD373" w14:textId="77777777" w:rsidR="00E61958" w:rsidRPr="00C92032" w:rsidRDefault="00E61958" w:rsidP="007413A1">
            <w:pPr>
              <w:keepLines/>
              <w:widowControl w:val="0"/>
              <w:spacing w:afterLines="20" w:after="48"/>
              <w:rPr>
                <w:rFonts w:ascii="Roboto" w:hAnsi="Roboto"/>
                <w:sz w:val="20"/>
                <w:szCs w:val="20"/>
              </w:rPr>
            </w:pPr>
          </w:p>
        </w:tc>
      </w:tr>
      <w:tr w:rsidR="00970036" w:rsidRPr="00C92032" w14:paraId="162A7AA4" w14:textId="77777777" w:rsidTr="00970036">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353D9283" w14:textId="19C704FD" w:rsidR="00970036" w:rsidRPr="00C92032" w:rsidRDefault="00970036" w:rsidP="00970036">
            <w:pPr>
              <w:keepLines/>
              <w:widowControl w:val="0"/>
              <w:spacing w:afterLines="20" w:after="48"/>
              <w:rPr>
                <w:rFonts w:ascii="Roboto" w:hAnsi="Roboto"/>
                <w:sz w:val="20"/>
                <w:szCs w:val="20"/>
              </w:rPr>
            </w:pPr>
            <w:r w:rsidRPr="00C92032">
              <w:rPr>
                <w:rFonts w:ascii="Roboto" w:hAnsi="Roboto"/>
                <w:b/>
                <w:sz w:val="22"/>
                <w:szCs w:val="22"/>
              </w:rPr>
              <w:t xml:space="preserve">Education Goal 5: </w:t>
            </w:r>
            <w:r w:rsidR="006513BA">
              <w:rPr>
                <w:rFonts w:ascii="Roboto" w:hAnsi="Roboto"/>
                <w:bCs/>
                <w:sz w:val="20"/>
                <w:szCs w:val="20"/>
              </w:rPr>
              <w:fldChar w:fldCharType="begin">
                <w:ffData>
                  <w:name w:val=""/>
                  <w:enabled/>
                  <w:calcOnExit w:val="0"/>
                  <w:ddList>
                    <w:listEntry w:val="Select one"/>
                    <w:listEntry w:val="Finish high school -"/>
                    <w:listEntry w:val="Complete FAFSA - "/>
                    <w:listEntry w:val="Attend a vocational/training/certification prgm -"/>
                    <w:listEntry w:val="Work towards an associate degree -"/>
                    <w:listEntry w:val="Work towards a bachelor's (or higher) degree -"/>
                    <w:listEntry w:val="Other (specify) -"/>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r w:rsidRPr="00C92032">
              <w:rPr>
                <w:rFonts w:ascii="Roboto" w:hAnsi="Roboto"/>
                <w:bCs/>
                <w:sz w:val="20"/>
                <w:szCs w:val="20"/>
              </w:rPr>
              <w:t xml:space="preserve"> </w:t>
            </w: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970036" w:rsidRPr="00C92032" w14:paraId="703B0B33" w14:textId="77777777" w:rsidTr="00970036">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4F043A3D" w14:textId="03171E94" w:rsidR="00970036" w:rsidRPr="00C92032" w:rsidRDefault="00970036" w:rsidP="00970036">
            <w:pPr>
              <w:keepLines/>
              <w:widowControl w:val="0"/>
              <w:spacing w:afterLines="20" w:after="48"/>
              <w:rPr>
                <w:rFonts w:ascii="Roboto" w:hAnsi="Roboto"/>
                <w:sz w:val="20"/>
                <w:szCs w:val="20"/>
              </w:rPr>
            </w:pPr>
            <w:r w:rsidRPr="00C92032">
              <w:rPr>
                <w:rFonts w:ascii="Roboto" w:hAnsi="Roboto"/>
                <w:sz w:val="20"/>
                <w:szCs w:val="20"/>
              </w:rPr>
              <w:t xml:space="preserve">Steps to </w:t>
            </w:r>
            <w:r w:rsidR="006513BA">
              <w:rPr>
                <w:rFonts w:ascii="Roboto" w:hAnsi="Roboto"/>
                <w:bCs/>
                <w:sz w:val="20"/>
                <w:szCs w:val="20"/>
              </w:rPr>
              <w:fldChar w:fldCharType="begin">
                <w:ffData>
                  <w:name w:val=""/>
                  <w:enabled/>
                  <w:calcOnExit w:val="0"/>
                  <w:ddList>
                    <w:listEntry w:val="Select one"/>
                    <w:listEntry w:val="finish high school"/>
                    <w:listEntry w:val="complete FAFSA"/>
                    <w:listEntry w:val="attend a vocational/training/certification prgm"/>
                    <w:listEntry w:val="obtain my associate degree"/>
                    <w:listEntry w:val="obtain my bachelor's (or higher) degree"/>
                    <w:listEntry w:val="achieve other education goal"/>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p>
        </w:tc>
      </w:tr>
      <w:tr w:rsidR="00E61958" w:rsidRPr="00C92032" w14:paraId="2D8F0255"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12BCBCF7"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415447F1"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6DA9FE55" w14:textId="5958C071" w:rsidR="00E61958" w:rsidRPr="00C92032" w:rsidRDefault="00E61958" w:rsidP="00E61958">
            <w:pPr>
              <w:widowControl w:val="0"/>
              <w:rPr>
                <w:rFonts w:ascii="Roboto" w:hAnsi="Roboto"/>
                <w:sz w:val="20"/>
                <w:szCs w:val="20"/>
              </w:rPr>
            </w:pPr>
            <w:r w:rsidRPr="00C92032">
              <w:rPr>
                <w:rFonts w:ascii="Garamond" w:hAnsi="Garamond"/>
                <w:noProof/>
                <w:sz w:val="22"/>
                <w:szCs w:val="22"/>
              </w:rPr>
              <w:lastRenderedPageBreak/>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7FAFAE0" w14:textId="77777777" w:rsidTr="00654A7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2594FAB" w14:textId="77777777" w:rsidR="00E61958" w:rsidRPr="00C92032" w:rsidRDefault="00E61958" w:rsidP="007413A1">
            <w:pPr>
              <w:widowControl w:val="0"/>
              <w:rPr>
                <w:rFonts w:ascii="Roboto" w:hAnsi="Roboto"/>
                <w:sz w:val="20"/>
                <w:szCs w:val="20"/>
              </w:rPr>
            </w:pPr>
            <w:r w:rsidRPr="00C92032">
              <w:rPr>
                <w:rFonts w:ascii="Roboto" w:hAnsi="Roboto"/>
                <w:sz w:val="20"/>
                <w:szCs w:val="20"/>
              </w:rPr>
              <w:lastRenderedPageBreak/>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7523654" w14:textId="65DBEE5D" w:rsidR="00E61958" w:rsidRPr="00C92032" w:rsidRDefault="00E61958" w:rsidP="007413A1">
            <w:pPr>
              <w:widowControl w:val="0"/>
              <w:rPr>
                <w:rFonts w:ascii="Roboto" w:hAnsi="Roboto"/>
                <w:sz w:val="20"/>
                <w:szCs w:val="20"/>
              </w:rPr>
            </w:pPr>
          </w:p>
        </w:tc>
      </w:tr>
      <w:tr w:rsidR="00E61958" w:rsidRPr="00C92032" w14:paraId="20CB26AA" w14:textId="77777777" w:rsidTr="00654A7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2772C5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0ED75C0" w14:textId="77777777" w:rsidR="00E61958" w:rsidRPr="00C92032" w:rsidRDefault="00E61958" w:rsidP="007413A1">
            <w:pPr>
              <w:widowControl w:val="0"/>
              <w:rPr>
                <w:rFonts w:ascii="Roboto" w:hAnsi="Roboto"/>
                <w:sz w:val="20"/>
                <w:szCs w:val="20"/>
              </w:rPr>
            </w:pPr>
          </w:p>
        </w:tc>
      </w:tr>
      <w:tr w:rsidR="00E61958" w:rsidRPr="00C92032" w14:paraId="65A63368"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C96FF0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BCBA88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7C397E0" w14:textId="3F0D6C9B"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0C9EFC7" w14:textId="77777777" w:rsidTr="002A6CD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40EFE1D"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E377680" w14:textId="16E6B573" w:rsidR="00E61958" w:rsidRPr="00C92032" w:rsidRDefault="00E61958" w:rsidP="007413A1">
            <w:pPr>
              <w:widowControl w:val="0"/>
              <w:rPr>
                <w:rFonts w:ascii="Roboto" w:hAnsi="Roboto"/>
                <w:sz w:val="20"/>
                <w:szCs w:val="20"/>
              </w:rPr>
            </w:pPr>
          </w:p>
        </w:tc>
      </w:tr>
      <w:tr w:rsidR="00E61958" w:rsidRPr="00C92032" w14:paraId="53572CD9" w14:textId="77777777" w:rsidTr="002A6CD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E0098F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7F9C068" w14:textId="77777777" w:rsidR="00E61958" w:rsidRPr="00C92032" w:rsidRDefault="00E61958" w:rsidP="007413A1">
            <w:pPr>
              <w:widowControl w:val="0"/>
              <w:rPr>
                <w:rFonts w:ascii="Roboto" w:hAnsi="Roboto"/>
                <w:sz w:val="20"/>
                <w:szCs w:val="20"/>
              </w:rPr>
            </w:pPr>
          </w:p>
        </w:tc>
      </w:tr>
      <w:tr w:rsidR="00E61958" w:rsidRPr="00C92032" w14:paraId="4E1ACA34"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2605D38"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6766EE7"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5E505C2" w14:textId="4889758D"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DA31922" w14:textId="77777777" w:rsidTr="00664C0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4CC07DA"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25623AA" w14:textId="26AFEF27" w:rsidR="00E61958" w:rsidRPr="00C92032" w:rsidRDefault="00E61958" w:rsidP="007413A1">
            <w:pPr>
              <w:widowControl w:val="0"/>
              <w:rPr>
                <w:rFonts w:ascii="Roboto" w:hAnsi="Roboto"/>
                <w:sz w:val="20"/>
                <w:szCs w:val="20"/>
              </w:rPr>
            </w:pPr>
          </w:p>
        </w:tc>
      </w:tr>
      <w:tr w:rsidR="00E61958" w:rsidRPr="00C92032" w14:paraId="2293BFED" w14:textId="77777777" w:rsidTr="00664C0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508082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02E12CB" w14:textId="77777777" w:rsidR="00E61958" w:rsidRPr="00C92032" w:rsidRDefault="00E61958" w:rsidP="007413A1">
            <w:pPr>
              <w:widowControl w:val="0"/>
              <w:rPr>
                <w:rFonts w:ascii="Roboto" w:hAnsi="Roboto"/>
                <w:sz w:val="20"/>
                <w:szCs w:val="20"/>
              </w:rPr>
            </w:pPr>
          </w:p>
        </w:tc>
      </w:tr>
      <w:tr w:rsidR="00E61958" w:rsidRPr="00C92032" w14:paraId="6C91FF26"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936BA3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D43D66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6391D47F" w14:textId="7E852DD7"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09EF0D5C" w14:textId="77777777" w:rsidTr="0047369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7F64E0A"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F1CAB92" w14:textId="27734C53" w:rsidR="00E61958" w:rsidRPr="00C92032" w:rsidRDefault="00E61958" w:rsidP="007413A1">
            <w:pPr>
              <w:widowControl w:val="0"/>
              <w:rPr>
                <w:rFonts w:ascii="Roboto" w:hAnsi="Roboto"/>
                <w:sz w:val="20"/>
                <w:szCs w:val="20"/>
              </w:rPr>
            </w:pPr>
          </w:p>
        </w:tc>
      </w:tr>
      <w:tr w:rsidR="00E61958" w:rsidRPr="00C92032" w14:paraId="6AD84D4B" w14:textId="77777777" w:rsidTr="00473697">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2E025B7"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5C13A629"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78DA5413" w14:textId="77777777" w:rsidR="00E61958" w:rsidRPr="00C92032" w:rsidRDefault="00E61958" w:rsidP="007413A1">
            <w:pPr>
              <w:keepLines/>
              <w:widowControl w:val="0"/>
              <w:spacing w:afterLines="20" w:after="48"/>
              <w:rPr>
                <w:rFonts w:ascii="Roboto" w:hAnsi="Roboto"/>
                <w:sz w:val="20"/>
                <w:szCs w:val="20"/>
              </w:rPr>
            </w:pPr>
          </w:p>
        </w:tc>
      </w:tr>
      <w:tr w:rsidR="00174E65" w:rsidRPr="00C92032" w14:paraId="70D76B23" w14:textId="77777777" w:rsidTr="00174E65">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38535B04" w14:textId="28FCBDE1" w:rsidR="00174E65" w:rsidRPr="00C92032" w:rsidRDefault="00174E65" w:rsidP="00174E65">
            <w:pPr>
              <w:keepLines/>
              <w:widowControl w:val="0"/>
              <w:spacing w:afterLines="20" w:after="48"/>
              <w:rPr>
                <w:rFonts w:ascii="Roboto" w:hAnsi="Roboto"/>
                <w:sz w:val="20"/>
                <w:szCs w:val="20"/>
              </w:rPr>
            </w:pPr>
            <w:r w:rsidRPr="00C92032">
              <w:rPr>
                <w:rFonts w:ascii="Roboto" w:hAnsi="Roboto"/>
                <w:b/>
                <w:sz w:val="22"/>
                <w:szCs w:val="22"/>
              </w:rPr>
              <w:t xml:space="preserve">Education Goal 6: </w:t>
            </w:r>
            <w:r w:rsidR="006513BA">
              <w:rPr>
                <w:rFonts w:ascii="Roboto" w:hAnsi="Roboto"/>
                <w:bCs/>
                <w:sz w:val="20"/>
                <w:szCs w:val="20"/>
              </w:rPr>
              <w:fldChar w:fldCharType="begin">
                <w:ffData>
                  <w:name w:val=""/>
                  <w:enabled/>
                  <w:calcOnExit w:val="0"/>
                  <w:ddList>
                    <w:listEntry w:val="Select one"/>
                    <w:listEntry w:val="Finish high school -"/>
                    <w:listEntry w:val="Complete FAFSA - "/>
                    <w:listEntry w:val="Attend a vocational/training/certification prgm -"/>
                    <w:listEntry w:val="Work towards an associate degree -"/>
                    <w:listEntry w:val="Work towards a bachelor's (or higher) degree -"/>
                    <w:listEntry w:val="Other (specify) -"/>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r w:rsidRPr="00C92032">
              <w:rPr>
                <w:rFonts w:ascii="Roboto" w:hAnsi="Roboto"/>
                <w:bCs/>
                <w:sz w:val="20"/>
                <w:szCs w:val="20"/>
              </w:rPr>
              <w:t xml:space="preserve"> </w:t>
            </w: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74E65" w:rsidRPr="00C92032" w14:paraId="5266368D" w14:textId="77777777" w:rsidTr="00174E65">
        <w:tblPrEx>
          <w:tblBorders>
            <w:left w:val="single" w:sz="4" w:space="0" w:color="auto"/>
            <w:right w:val="single" w:sz="4" w:space="0" w:color="auto"/>
            <w:insideH w:val="single" w:sz="4" w:space="0" w:color="auto"/>
            <w:insideV w:val="single" w:sz="4" w:space="0" w:color="auto"/>
          </w:tblBorders>
        </w:tblPrEx>
        <w:trPr>
          <w:gridBefore w:val="1"/>
          <w:wBefore w:w="8" w:type="dxa"/>
          <w:trHeight w:val="278"/>
        </w:trPr>
        <w:tc>
          <w:tcPr>
            <w:tcW w:w="10800" w:type="dxa"/>
            <w:gridSpan w:val="12"/>
            <w:tcBorders>
              <w:top w:val="single" w:sz="4" w:space="0" w:color="auto"/>
              <w:left w:val="nil"/>
              <w:bottom w:val="single" w:sz="4" w:space="0" w:color="auto"/>
              <w:right w:val="nil"/>
            </w:tcBorders>
            <w:vAlign w:val="bottom"/>
          </w:tcPr>
          <w:p w14:paraId="5AB44FCC" w14:textId="030D175E" w:rsidR="00174E65" w:rsidRPr="00C92032" w:rsidRDefault="00174E65" w:rsidP="00174E65">
            <w:pPr>
              <w:keepLines/>
              <w:widowControl w:val="0"/>
              <w:spacing w:afterLines="20" w:after="48"/>
              <w:rPr>
                <w:rFonts w:ascii="Roboto" w:hAnsi="Roboto"/>
                <w:sz w:val="20"/>
                <w:szCs w:val="20"/>
              </w:rPr>
            </w:pPr>
            <w:r w:rsidRPr="00C92032">
              <w:rPr>
                <w:rFonts w:ascii="Roboto" w:hAnsi="Roboto"/>
                <w:sz w:val="20"/>
                <w:szCs w:val="20"/>
              </w:rPr>
              <w:t xml:space="preserve">Steps to </w:t>
            </w:r>
            <w:r w:rsidR="006513BA">
              <w:rPr>
                <w:rFonts w:ascii="Roboto" w:hAnsi="Roboto"/>
                <w:bCs/>
                <w:sz w:val="20"/>
                <w:szCs w:val="20"/>
              </w:rPr>
              <w:fldChar w:fldCharType="begin">
                <w:ffData>
                  <w:name w:val=""/>
                  <w:enabled/>
                  <w:calcOnExit w:val="0"/>
                  <w:ddList>
                    <w:listEntry w:val="Select one"/>
                    <w:listEntry w:val="finish high school"/>
                    <w:listEntry w:val="complete FAFSA"/>
                    <w:listEntry w:val="attend a vocational/training/certification prgm"/>
                    <w:listEntry w:val="obtain my associate degree"/>
                    <w:listEntry w:val="obtain my bachelor's (or higher) degree"/>
                    <w:listEntry w:val="achieve other education goal"/>
                  </w:ddList>
                </w:ffData>
              </w:fldChar>
            </w:r>
            <w:r w:rsidR="006513BA">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513BA">
              <w:rPr>
                <w:rFonts w:ascii="Roboto" w:hAnsi="Roboto"/>
                <w:bCs/>
                <w:sz w:val="20"/>
                <w:szCs w:val="20"/>
              </w:rPr>
              <w:fldChar w:fldCharType="end"/>
            </w:r>
          </w:p>
        </w:tc>
      </w:tr>
      <w:tr w:rsidR="00E61958" w:rsidRPr="00C92032" w14:paraId="190315C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108E4F3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314FC910"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E81EA37" w14:textId="5CE13D3B"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D65E1C1" w14:textId="77777777" w:rsidTr="00F109B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66725F2"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E2786A9" w14:textId="324F8FE3" w:rsidR="00E61958" w:rsidRPr="00C92032" w:rsidRDefault="00E61958" w:rsidP="007413A1">
            <w:pPr>
              <w:widowControl w:val="0"/>
              <w:rPr>
                <w:rFonts w:ascii="Roboto" w:hAnsi="Roboto"/>
                <w:sz w:val="20"/>
                <w:szCs w:val="20"/>
              </w:rPr>
            </w:pPr>
          </w:p>
        </w:tc>
      </w:tr>
      <w:tr w:rsidR="00E61958" w:rsidRPr="00C92032" w14:paraId="6DD4A569" w14:textId="77777777" w:rsidTr="00F109B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8927338"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55AF778" w14:textId="77777777" w:rsidR="00E61958" w:rsidRPr="00C92032" w:rsidRDefault="00E61958" w:rsidP="007413A1">
            <w:pPr>
              <w:widowControl w:val="0"/>
              <w:rPr>
                <w:rFonts w:ascii="Roboto" w:hAnsi="Roboto"/>
                <w:sz w:val="20"/>
                <w:szCs w:val="20"/>
              </w:rPr>
            </w:pPr>
          </w:p>
        </w:tc>
      </w:tr>
      <w:tr w:rsidR="00E61958" w:rsidRPr="00C92032" w14:paraId="67253E48"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1DA9FCA"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4C5FB8B"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B30B891" w14:textId="0A4FCF07"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48E2D12" w14:textId="77777777" w:rsidTr="0009594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AD3456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61AFDFA" w14:textId="080A78B9" w:rsidR="00E61958" w:rsidRPr="00C92032" w:rsidRDefault="00E61958" w:rsidP="007413A1">
            <w:pPr>
              <w:widowControl w:val="0"/>
              <w:rPr>
                <w:rFonts w:ascii="Roboto" w:hAnsi="Roboto"/>
                <w:sz w:val="20"/>
                <w:szCs w:val="20"/>
              </w:rPr>
            </w:pPr>
          </w:p>
        </w:tc>
      </w:tr>
      <w:tr w:rsidR="00E61958" w:rsidRPr="00C92032" w14:paraId="1236C1D7" w14:textId="77777777" w:rsidTr="0009594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D63EFC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DF319F0" w14:textId="77777777" w:rsidR="00E61958" w:rsidRPr="00C92032" w:rsidRDefault="00E61958" w:rsidP="007413A1">
            <w:pPr>
              <w:widowControl w:val="0"/>
              <w:rPr>
                <w:rFonts w:ascii="Roboto" w:hAnsi="Roboto"/>
                <w:sz w:val="20"/>
                <w:szCs w:val="20"/>
              </w:rPr>
            </w:pPr>
          </w:p>
        </w:tc>
      </w:tr>
      <w:tr w:rsidR="00E61958" w:rsidRPr="00C92032" w14:paraId="47BEDFCD"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9B70AA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6893BB3"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E218A2E" w14:textId="59C40324"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B91A453" w14:textId="77777777" w:rsidTr="005452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09C9431" w14:textId="34265212"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1EDD1AD" w14:textId="39AB953E" w:rsidR="00E61958" w:rsidRPr="00C92032" w:rsidRDefault="00E61958" w:rsidP="007413A1">
            <w:pPr>
              <w:widowControl w:val="0"/>
              <w:rPr>
                <w:rFonts w:ascii="Roboto" w:hAnsi="Roboto"/>
                <w:sz w:val="20"/>
                <w:szCs w:val="20"/>
              </w:rPr>
            </w:pPr>
          </w:p>
        </w:tc>
      </w:tr>
      <w:tr w:rsidR="00E61958" w:rsidRPr="00C92032" w14:paraId="1997D27F" w14:textId="77777777" w:rsidTr="005452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D59FE9F"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08A02BD" w14:textId="77777777" w:rsidR="00E61958" w:rsidRPr="00C92032" w:rsidRDefault="00E61958" w:rsidP="007413A1">
            <w:pPr>
              <w:widowControl w:val="0"/>
              <w:rPr>
                <w:rFonts w:ascii="Roboto" w:hAnsi="Roboto"/>
                <w:sz w:val="20"/>
                <w:szCs w:val="20"/>
              </w:rPr>
            </w:pPr>
          </w:p>
        </w:tc>
      </w:tr>
      <w:tr w:rsidR="00E61958" w:rsidRPr="00C92032" w14:paraId="0D21161D"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07310B3"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9AE9A2C"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9549692" w14:textId="0A5D2CD4"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F64C1E8" w14:textId="77777777" w:rsidTr="000F777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95A1D6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1276545" w14:textId="64B187AB" w:rsidR="00E61958" w:rsidRPr="00C92032" w:rsidRDefault="00E61958" w:rsidP="007413A1">
            <w:pPr>
              <w:widowControl w:val="0"/>
              <w:rPr>
                <w:rFonts w:ascii="Roboto" w:hAnsi="Roboto"/>
                <w:sz w:val="20"/>
                <w:szCs w:val="20"/>
              </w:rPr>
            </w:pPr>
          </w:p>
        </w:tc>
      </w:tr>
      <w:tr w:rsidR="00E61958" w:rsidRPr="00C92032" w14:paraId="09944496" w14:textId="77777777" w:rsidTr="000F7771">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576FEA2D"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B7794CA"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3593FE6C" w14:textId="77777777" w:rsidR="00E61958" w:rsidRPr="00C92032" w:rsidRDefault="00E61958" w:rsidP="007413A1">
            <w:pPr>
              <w:keepLines/>
              <w:widowControl w:val="0"/>
              <w:spacing w:afterLines="20" w:after="48"/>
              <w:rPr>
                <w:rFonts w:ascii="Roboto" w:hAnsi="Roboto"/>
                <w:sz w:val="20"/>
                <w:szCs w:val="20"/>
              </w:rPr>
            </w:pPr>
          </w:p>
        </w:tc>
      </w:tr>
      <w:tr w:rsidR="002A50DD" w:rsidRPr="00C92032" w14:paraId="3102D798"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5ED9FCE2" w14:textId="77777777" w:rsidR="002A50DD" w:rsidRPr="00C92032" w:rsidRDefault="002A50DD" w:rsidP="00E61958">
            <w:pPr>
              <w:widowControl w:val="0"/>
              <w:spacing w:afterLines="20" w:after="48"/>
              <w:rPr>
                <w:rFonts w:ascii="Roboto" w:hAnsi="Roboto"/>
                <w:b/>
                <w:sz w:val="24"/>
              </w:rPr>
            </w:pPr>
            <w:r w:rsidRPr="00C92032">
              <w:rPr>
                <w:rFonts w:ascii="Roboto" w:hAnsi="Roboto"/>
                <w:b/>
                <w:sz w:val="24"/>
              </w:rPr>
              <w:t>Health and Well-being</w:t>
            </w:r>
          </w:p>
          <w:p w14:paraId="35524A8D" w14:textId="0DF12CCC" w:rsidR="002A50DD" w:rsidRPr="00C92032" w:rsidRDefault="002A50DD" w:rsidP="002A50DD">
            <w:pPr>
              <w:keepNext/>
              <w:widowControl w:val="0"/>
              <w:spacing w:afterLines="20" w:after="48"/>
              <w:rPr>
                <w:rFonts w:ascii="Roboto" w:hAnsi="Roboto"/>
                <w:b/>
                <w:sz w:val="20"/>
                <w:szCs w:val="20"/>
              </w:rPr>
            </w:pPr>
            <w:r w:rsidRPr="00C92032">
              <w:rPr>
                <w:rFonts w:ascii="Roboto" w:hAnsi="Roboto"/>
                <w:bCs/>
                <w:i/>
                <w:iCs/>
                <w:szCs w:val="18"/>
              </w:rPr>
              <w:t>This section has three required goals to work on, as well as the option to add additional goals specific to your situation and future plans. Use the narrative box to the right of each customizable goal to provide additional detail about that goal as needed.</w:t>
            </w:r>
          </w:p>
        </w:tc>
      </w:tr>
      <w:tr w:rsidR="002A50DD" w:rsidRPr="00C92032" w14:paraId="6003E2FB"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8" w:space="0" w:color="auto"/>
              <w:left w:val="nil"/>
              <w:bottom w:val="single" w:sz="4" w:space="0" w:color="auto"/>
              <w:right w:val="nil"/>
            </w:tcBorders>
          </w:tcPr>
          <w:p w14:paraId="53DF5F2D" w14:textId="319C01AE" w:rsidR="00850B50" w:rsidRPr="00C92032" w:rsidRDefault="002A50DD" w:rsidP="00E61958">
            <w:pPr>
              <w:widowControl w:val="0"/>
              <w:spacing w:afterLines="20" w:after="48"/>
              <w:rPr>
                <w:rFonts w:ascii="Roboto" w:hAnsi="Roboto"/>
                <w:bCs/>
                <w:sz w:val="20"/>
                <w:szCs w:val="20"/>
              </w:rPr>
            </w:pPr>
            <w:r w:rsidRPr="00C92032">
              <w:rPr>
                <w:rFonts w:ascii="Roboto" w:hAnsi="Roboto"/>
                <w:bCs/>
                <w:sz w:val="20"/>
                <w:szCs w:val="20"/>
              </w:rPr>
              <w:t>I take care of my mental health by</w:t>
            </w:r>
            <w:r w:rsidR="00850B50" w:rsidRPr="00C92032">
              <w:rPr>
                <w:rFonts w:ascii="Roboto" w:hAnsi="Roboto"/>
                <w:bCs/>
                <w:sz w:val="20"/>
                <w:szCs w:val="20"/>
              </w:rPr>
              <w:t>:</w:t>
            </w:r>
          </w:p>
          <w:p w14:paraId="4D7A95B0" w14:textId="4F3BF67B" w:rsidR="002A50DD" w:rsidRPr="00C92032" w:rsidRDefault="00354E0B" w:rsidP="00E02BD9">
            <w:pPr>
              <w:widowControl w:val="0"/>
              <w:rPr>
                <w:rFonts w:ascii="Garamond" w:hAnsi="Garamond"/>
                <w:noProof/>
                <w:sz w:val="22"/>
                <w:szCs w:val="22"/>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p w14:paraId="1C7353D6" w14:textId="48F9349F" w:rsidR="00850B50" w:rsidRPr="00C92032" w:rsidRDefault="002A50DD" w:rsidP="002A50DD">
            <w:pPr>
              <w:keepNext/>
              <w:widowControl w:val="0"/>
              <w:spacing w:afterLines="20" w:after="48"/>
              <w:rPr>
                <w:rFonts w:ascii="Roboto" w:hAnsi="Roboto"/>
                <w:bCs/>
                <w:sz w:val="20"/>
                <w:szCs w:val="20"/>
              </w:rPr>
            </w:pPr>
            <w:r w:rsidRPr="00C92032">
              <w:rPr>
                <w:rFonts w:ascii="Roboto" w:hAnsi="Roboto"/>
                <w:bCs/>
                <w:sz w:val="20"/>
                <w:szCs w:val="20"/>
              </w:rPr>
              <w:t>I take care of my physical health by</w:t>
            </w:r>
            <w:r w:rsidR="00850B50" w:rsidRPr="00C92032">
              <w:rPr>
                <w:rFonts w:ascii="Roboto" w:hAnsi="Roboto"/>
                <w:bCs/>
                <w:sz w:val="20"/>
                <w:szCs w:val="20"/>
              </w:rPr>
              <w:t>:</w:t>
            </w:r>
          </w:p>
          <w:p w14:paraId="44C8A237" w14:textId="005A7139" w:rsidR="002A50DD" w:rsidRPr="00C92032" w:rsidRDefault="00354E0B" w:rsidP="00E02BD9">
            <w:pPr>
              <w:widowControl w:val="0"/>
              <w:rPr>
                <w:rFonts w:ascii="Roboto" w:hAnsi="Roboto"/>
                <w:bCs/>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A50DD" w:rsidRPr="00C92032" w14:paraId="079DA14C"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8" w:space="0" w:color="auto"/>
              <w:left w:val="nil"/>
              <w:bottom w:val="single" w:sz="4" w:space="0" w:color="auto"/>
              <w:right w:val="nil"/>
            </w:tcBorders>
          </w:tcPr>
          <w:p w14:paraId="786AD58C" w14:textId="734C1DD6" w:rsidR="002A50DD" w:rsidRPr="00C92032" w:rsidRDefault="002A50DD" w:rsidP="00E61958">
            <w:pPr>
              <w:widowControl w:val="0"/>
              <w:spacing w:afterLines="20" w:after="48"/>
              <w:rPr>
                <w:rFonts w:ascii="Roboto" w:hAnsi="Roboto"/>
                <w:bCs/>
                <w:sz w:val="20"/>
                <w:szCs w:val="20"/>
              </w:rPr>
            </w:pPr>
            <w:r w:rsidRPr="00C92032">
              <w:rPr>
                <w:rFonts w:ascii="Roboto" w:hAnsi="Roboto"/>
                <w:bCs/>
                <w:sz w:val="20"/>
                <w:szCs w:val="20"/>
              </w:rPr>
              <w:t>I understand that I will be categorically eligible for Medicaid (called BadgerCare+ in Wisconsin) if I discharge from care at age 18 or older. This will require renewal every year. [</w:t>
            </w:r>
            <w:hyperlink r:id="rId11" w:history="1">
              <w:r w:rsidRPr="00C92032">
                <w:rPr>
                  <w:rStyle w:val="Hyperlink"/>
                  <w:rFonts w:ascii="Roboto" w:hAnsi="Roboto"/>
                  <w:bCs/>
                  <w:sz w:val="20"/>
                  <w:szCs w:val="20"/>
                </w:rPr>
                <w:t>https://access.wisconsin.gov/access/</w:t>
              </w:r>
            </w:hyperlink>
            <w:r w:rsidRPr="00C92032">
              <w:rPr>
                <w:rFonts w:ascii="Roboto" w:hAnsi="Roboto"/>
                <w:bCs/>
                <w:sz w:val="20"/>
                <w:szCs w:val="20"/>
              </w:rPr>
              <w:t>]</w:t>
            </w:r>
          </w:p>
          <w:p w14:paraId="0290C9E2" w14:textId="610278B5" w:rsidR="002A50DD" w:rsidRPr="00C92032" w:rsidRDefault="002A50DD" w:rsidP="002A50DD">
            <w:pPr>
              <w:widowControl w:val="0"/>
              <w:spacing w:afterLines="20" w:after="48"/>
              <w:rPr>
                <w:rFonts w:ascii="Roboto" w:hAnsi="Roboto"/>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 xml:space="preserve">Date: </w:t>
            </w:r>
            <w:r w:rsidR="00354E0B" w:rsidRPr="00C92032">
              <w:rPr>
                <w:rFonts w:ascii="Garamond" w:hAnsi="Garamond"/>
                <w:noProof/>
                <w:sz w:val="22"/>
                <w:szCs w:val="22"/>
              </w:rPr>
              <w:fldChar w:fldCharType="begin">
                <w:ffData>
                  <w:name w:val=""/>
                  <w:enabled/>
                  <w:calcOnExit w:val="0"/>
                  <w:textInput>
                    <w:type w:val="date"/>
                    <w:maxLength w:val="10"/>
                    <w:format w:val="M/d/yyyy"/>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tc>
      </w:tr>
      <w:tr w:rsidR="002A50DD" w:rsidRPr="00C92032" w14:paraId="4B5B1518"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8" w:space="0" w:color="auto"/>
              <w:left w:val="nil"/>
              <w:bottom w:val="single" w:sz="4" w:space="0" w:color="auto"/>
              <w:right w:val="nil"/>
            </w:tcBorders>
          </w:tcPr>
          <w:p w14:paraId="368A7C39" w14:textId="55E3B71E" w:rsidR="002A50DD" w:rsidRPr="00C92032" w:rsidRDefault="002A50DD" w:rsidP="00E61958">
            <w:pPr>
              <w:widowControl w:val="0"/>
              <w:spacing w:afterLines="20" w:after="48"/>
              <w:rPr>
                <w:rFonts w:ascii="Roboto" w:hAnsi="Roboto"/>
                <w:bCs/>
                <w:sz w:val="20"/>
                <w:szCs w:val="20"/>
              </w:rPr>
            </w:pPr>
            <w:r w:rsidRPr="00C92032">
              <w:rPr>
                <w:rFonts w:ascii="Roboto" w:hAnsi="Roboto"/>
                <w:bCs/>
                <w:sz w:val="20"/>
                <w:szCs w:val="20"/>
              </w:rPr>
              <w:t xml:space="preserve">I understand the importance of designating a person of my choice to serve as a Power of Attorney </w:t>
            </w:r>
            <w:r w:rsidR="0035776D">
              <w:rPr>
                <w:rFonts w:ascii="Roboto" w:hAnsi="Roboto"/>
                <w:bCs/>
                <w:sz w:val="20"/>
                <w:szCs w:val="20"/>
              </w:rPr>
              <w:t xml:space="preserve">(POA) </w:t>
            </w:r>
            <w:r w:rsidRPr="00C92032">
              <w:rPr>
                <w:rFonts w:ascii="Roboto" w:hAnsi="Roboto"/>
                <w:bCs/>
                <w:sz w:val="20"/>
                <w:szCs w:val="20"/>
              </w:rPr>
              <w:t>for Healthcare in the event I can no longer make my own healthcare decisions and know the steps to do so. [</w:t>
            </w:r>
            <w:hyperlink r:id="rId12" w:history="1">
              <w:r w:rsidRPr="00C92032">
                <w:rPr>
                  <w:rStyle w:val="Hyperlink"/>
                  <w:rFonts w:ascii="Roboto" w:hAnsi="Roboto"/>
                  <w:bCs/>
                  <w:sz w:val="20"/>
                  <w:szCs w:val="20"/>
                </w:rPr>
                <w:t>https://www.kidsmatterinc.org/wp-content/uploads/2020/10/POA-Health-Care-Kids-Matter-Inc-2020.pdf</w:t>
              </w:r>
            </w:hyperlink>
            <w:r w:rsidRPr="00C92032">
              <w:rPr>
                <w:rFonts w:ascii="Roboto" w:hAnsi="Roboto"/>
                <w:bCs/>
                <w:sz w:val="20"/>
                <w:szCs w:val="20"/>
              </w:rPr>
              <w:t>]</w:t>
            </w:r>
          </w:p>
          <w:p w14:paraId="70641A8A" w14:textId="041A4955" w:rsidR="002A50DD" w:rsidRPr="00C92032" w:rsidRDefault="002A50DD" w:rsidP="002A50DD">
            <w:pPr>
              <w:keepNext/>
              <w:widowControl w:val="0"/>
              <w:spacing w:afterLines="20" w:after="48"/>
              <w:rPr>
                <w:rFonts w:ascii="Roboto" w:hAnsi="Roboto"/>
                <w:bCs/>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 xml:space="preserve">Date: </w:t>
            </w:r>
            <w:r w:rsidR="00354E0B" w:rsidRPr="00C92032">
              <w:rPr>
                <w:rFonts w:ascii="Garamond" w:hAnsi="Garamond"/>
                <w:noProof/>
                <w:sz w:val="22"/>
                <w:szCs w:val="22"/>
              </w:rPr>
              <w:fldChar w:fldCharType="begin">
                <w:ffData>
                  <w:name w:val=""/>
                  <w:enabled/>
                  <w:calcOnExit w:val="0"/>
                  <w:textInput>
                    <w:type w:val="date"/>
                    <w:maxLength w:val="10"/>
                    <w:format w:val="M/d/yyyy"/>
                  </w:textInput>
                </w:ffData>
              </w:fldChar>
            </w:r>
            <w:r w:rsidR="00354E0B" w:rsidRPr="00C92032">
              <w:rPr>
                <w:rFonts w:ascii="Garamond" w:hAnsi="Garamond"/>
                <w:noProof/>
                <w:sz w:val="22"/>
                <w:szCs w:val="22"/>
              </w:rPr>
              <w:instrText xml:space="preserve"> FORMTEXT </w:instrText>
            </w:r>
            <w:r w:rsidR="00354E0B" w:rsidRPr="00C92032">
              <w:rPr>
                <w:rFonts w:ascii="Garamond" w:hAnsi="Garamond"/>
                <w:noProof/>
                <w:sz w:val="22"/>
                <w:szCs w:val="22"/>
              </w:rPr>
            </w:r>
            <w:r w:rsidR="00354E0B" w:rsidRPr="00C92032">
              <w:rPr>
                <w:rFonts w:ascii="Garamond" w:hAnsi="Garamond"/>
                <w:noProof/>
                <w:sz w:val="22"/>
                <w:szCs w:val="22"/>
              </w:rPr>
              <w:fldChar w:fldCharType="separate"/>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t> </w:t>
            </w:r>
            <w:r w:rsidR="00354E0B"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tc>
      </w:tr>
      <w:tr w:rsidR="002A50DD" w:rsidRPr="00C92032" w14:paraId="00F3B5C7"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8" w:space="0" w:color="auto"/>
              <w:left w:val="nil"/>
              <w:bottom w:val="single" w:sz="4" w:space="0" w:color="auto"/>
              <w:right w:val="nil"/>
            </w:tcBorders>
          </w:tcPr>
          <w:p w14:paraId="7745CDAA" w14:textId="1BF4E20E" w:rsidR="006911E0" w:rsidRPr="00C92032" w:rsidRDefault="002A50DD" w:rsidP="002A50DD">
            <w:pPr>
              <w:widowControl w:val="0"/>
              <w:spacing w:afterLines="20" w:after="48"/>
              <w:rPr>
                <w:rFonts w:ascii="Roboto" w:hAnsi="Roboto"/>
                <w:sz w:val="20"/>
                <w:szCs w:val="20"/>
              </w:rPr>
            </w:pPr>
            <w:r w:rsidRPr="00C92032">
              <w:rPr>
                <w:rFonts w:ascii="Roboto" w:hAnsi="Roboto"/>
                <w:bCs/>
                <w:sz w:val="20"/>
                <w:szCs w:val="20"/>
              </w:rPr>
              <w:t>My</w:t>
            </w:r>
            <w:r w:rsidRPr="00C92032">
              <w:rPr>
                <w:rFonts w:ascii="Roboto" w:hAnsi="Roboto"/>
                <w:sz w:val="20"/>
                <w:szCs w:val="20"/>
              </w:rPr>
              <w:t xml:space="preserve"> goals, needs, concerns, and barriers related to health and well-being:</w:t>
            </w:r>
          </w:p>
          <w:p w14:paraId="7E7C486F" w14:textId="0FA2E55D" w:rsidR="002A50DD" w:rsidRPr="00C92032" w:rsidRDefault="00354E0B" w:rsidP="002A50DD">
            <w:pPr>
              <w:widowControl w:val="0"/>
              <w:spacing w:afterLines="20" w:after="48"/>
              <w:rPr>
                <w:rFonts w:ascii="Roboto" w:hAnsi="Roboto"/>
                <w:b/>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2A50DD" w:rsidRPr="00C92032" w14:paraId="1BBF72A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8" w:space="0" w:color="auto"/>
              <w:left w:val="nil"/>
              <w:bottom w:val="single" w:sz="4" w:space="0" w:color="auto"/>
              <w:right w:val="nil"/>
            </w:tcBorders>
            <w:vAlign w:val="bottom"/>
          </w:tcPr>
          <w:p w14:paraId="41CACA4B" w14:textId="7AD75150" w:rsidR="002A50DD" w:rsidRPr="00C92032" w:rsidRDefault="002A50DD" w:rsidP="002A50DD">
            <w:pPr>
              <w:keepNext/>
              <w:widowControl w:val="0"/>
              <w:spacing w:afterLines="20" w:after="48"/>
              <w:rPr>
                <w:rFonts w:ascii="Roboto" w:hAnsi="Roboto"/>
                <w:noProof/>
                <w:sz w:val="22"/>
                <w:szCs w:val="22"/>
              </w:rPr>
            </w:pPr>
            <w:r w:rsidRPr="00C92032">
              <w:rPr>
                <w:rFonts w:ascii="Roboto" w:hAnsi="Roboto"/>
                <w:b/>
                <w:sz w:val="22"/>
                <w:szCs w:val="22"/>
              </w:rPr>
              <w:t xml:space="preserve">Health and Well-being Goal 1: </w:t>
            </w:r>
            <w:r w:rsidRPr="009368B1">
              <w:rPr>
                <w:rFonts w:ascii="Roboto" w:hAnsi="Roboto"/>
                <w:bCs/>
                <w:sz w:val="22"/>
                <w:szCs w:val="22"/>
              </w:rPr>
              <w:t>Enroll in private insurance or BadgerCare+</w:t>
            </w:r>
          </w:p>
        </w:tc>
      </w:tr>
      <w:tr w:rsidR="00082A20" w:rsidRPr="00C92032" w14:paraId="038CEEB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8" w:space="0" w:color="auto"/>
              <w:left w:val="nil"/>
              <w:bottom w:val="single" w:sz="4" w:space="0" w:color="auto"/>
              <w:right w:val="nil"/>
            </w:tcBorders>
            <w:vAlign w:val="bottom"/>
          </w:tcPr>
          <w:p w14:paraId="1D2084A2" w14:textId="13C8043F" w:rsidR="00082A20" w:rsidRPr="00C92032" w:rsidRDefault="00082A20" w:rsidP="002A50DD">
            <w:pPr>
              <w:keepNext/>
              <w:widowControl w:val="0"/>
              <w:spacing w:afterLines="20" w:after="48"/>
              <w:rPr>
                <w:rFonts w:ascii="Roboto" w:hAnsi="Roboto"/>
                <w:b/>
                <w:sz w:val="22"/>
                <w:szCs w:val="22"/>
              </w:rPr>
            </w:pPr>
            <w:r w:rsidRPr="00C92032">
              <w:rPr>
                <w:rFonts w:ascii="Roboto" w:hAnsi="Roboto"/>
                <w:sz w:val="20"/>
                <w:szCs w:val="20"/>
              </w:rPr>
              <w:t>Steps to enroll in insurance</w:t>
            </w:r>
          </w:p>
        </w:tc>
      </w:tr>
      <w:tr w:rsidR="00E61958" w:rsidRPr="00C92032" w14:paraId="33E0C5A9"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5851E22A" w14:textId="0592FA3C"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5EA189E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85E4743" w14:textId="7634994A"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AC49454" w14:textId="77777777" w:rsidTr="00122C8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10BA296" w14:textId="7AAC0C03"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6692531" w14:textId="138B35F4" w:rsidR="00E61958" w:rsidRPr="00C92032" w:rsidRDefault="00E61958" w:rsidP="007413A1">
            <w:pPr>
              <w:widowControl w:val="0"/>
              <w:rPr>
                <w:rFonts w:ascii="Roboto" w:hAnsi="Roboto"/>
                <w:sz w:val="20"/>
                <w:szCs w:val="20"/>
              </w:rPr>
            </w:pPr>
          </w:p>
        </w:tc>
      </w:tr>
      <w:tr w:rsidR="00E61958" w:rsidRPr="00C92032" w14:paraId="3250B23A" w14:textId="77777777" w:rsidTr="00122C8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27B37F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C1E5285" w14:textId="77777777" w:rsidR="00E61958" w:rsidRPr="00C92032" w:rsidRDefault="00E61958" w:rsidP="007413A1">
            <w:pPr>
              <w:widowControl w:val="0"/>
              <w:rPr>
                <w:rFonts w:ascii="Roboto" w:hAnsi="Roboto"/>
                <w:sz w:val="20"/>
                <w:szCs w:val="20"/>
              </w:rPr>
            </w:pPr>
          </w:p>
        </w:tc>
      </w:tr>
      <w:tr w:rsidR="00E61958" w:rsidRPr="00C92032" w14:paraId="0CC3D70F"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CD222ED"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8DAE2C6"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492BF5C" w14:textId="003AB55B"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A51532A" w14:textId="77777777" w:rsidTr="00E07ED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01E1B7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E11575D" w14:textId="02FE8257" w:rsidR="00E61958" w:rsidRPr="00C92032" w:rsidRDefault="00E61958" w:rsidP="007413A1">
            <w:pPr>
              <w:widowControl w:val="0"/>
              <w:rPr>
                <w:rFonts w:ascii="Roboto" w:hAnsi="Roboto"/>
                <w:sz w:val="20"/>
                <w:szCs w:val="20"/>
              </w:rPr>
            </w:pPr>
          </w:p>
        </w:tc>
      </w:tr>
      <w:tr w:rsidR="00E61958" w:rsidRPr="00C92032" w14:paraId="6FCC337A" w14:textId="77777777" w:rsidTr="00E07ED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CF05DEE" w14:textId="77777777" w:rsidR="00E61958" w:rsidRPr="00C92032" w:rsidRDefault="00E61958" w:rsidP="007413A1">
            <w:pPr>
              <w:widowControl w:val="0"/>
              <w:rPr>
                <w:rFonts w:ascii="Roboto" w:hAnsi="Roboto"/>
                <w:sz w:val="20"/>
                <w:szCs w:val="20"/>
              </w:rPr>
            </w:pPr>
            <w:r w:rsidRPr="00C92032">
              <w:rPr>
                <w:rFonts w:ascii="Roboto" w:hAnsi="Roboto"/>
                <w:sz w:val="20"/>
                <w:szCs w:val="20"/>
              </w:rPr>
              <w:lastRenderedPageBreak/>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C504DFA" w14:textId="77777777" w:rsidR="00E61958" w:rsidRPr="00C92032" w:rsidRDefault="00E61958" w:rsidP="007413A1">
            <w:pPr>
              <w:widowControl w:val="0"/>
              <w:rPr>
                <w:rFonts w:ascii="Roboto" w:hAnsi="Roboto"/>
                <w:sz w:val="20"/>
                <w:szCs w:val="20"/>
              </w:rPr>
            </w:pPr>
          </w:p>
        </w:tc>
      </w:tr>
      <w:tr w:rsidR="00E61958" w:rsidRPr="00C92032" w14:paraId="70CAB79F"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7DFD05A"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FD661E5"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048B815" w14:textId="4E766449"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0B2EAA4" w14:textId="77777777" w:rsidTr="0037589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BF33F3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DCD86A3" w14:textId="6CFFE3E3" w:rsidR="00E61958" w:rsidRPr="00C92032" w:rsidRDefault="00E61958" w:rsidP="007413A1">
            <w:pPr>
              <w:widowControl w:val="0"/>
              <w:rPr>
                <w:rFonts w:ascii="Roboto" w:hAnsi="Roboto"/>
                <w:sz w:val="20"/>
                <w:szCs w:val="20"/>
              </w:rPr>
            </w:pPr>
          </w:p>
        </w:tc>
      </w:tr>
      <w:tr w:rsidR="00E61958" w:rsidRPr="00C92032" w14:paraId="413968B0" w14:textId="77777777" w:rsidTr="0037589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AE05DB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C78CC0F" w14:textId="77777777" w:rsidR="00E61958" w:rsidRPr="00C92032" w:rsidRDefault="00E61958" w:rsidP="007413A1">
            <w:pPr>
              <w:widowControl w:val="0"/>
              <w:rPr>
                <w:rFonts w:ascii="Roboto" w:hAnsi="Roboto"/>
                <w:sz w:val="20"/>
                <w:szCs w:val="20"/>
              </w:rPr>
            </w:pPr>
          </w:p>
        </w:tc>
      </w:tr>
      <w:tr w:rsidR="00E61958" w:rsidRPr="00C92032" w14:paraId="76B06B08"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27210E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EEC0FB8"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CFFA6D6" w14:textId="1123B0A2"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3571D319" w14:textId="77777777" w:rsidTr="006F0ED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9070585"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D6BA3A5" w14:textId="76B167E7" w:rsidR="00E61958" w:rsidRPr="00C92032" w:rsidRDefault="00E61958" w:rsidP="007413A1">
            <w:pPr>
              <w:widowControl w:val="0"/>
              <w:rPr>
                <w:rFonts w:ascii="Roboto" w:hAnsi="Roboto"/>
                <w:sz w:val="20"/>
                <w:szCs w:val="20"/>
              </w:rPr>
            </w:pPr>
          </w:p>
        </w:tc>
      </w:tr>
      <w:tr w:rsidR="00E61958" w:rsidRPr="00C92032" w14:paraId="678EB5EF" w14:textId="77777777" w:rsidTr="006F0ED6">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ABC3DF8"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52A255C5"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38C13804" w14:textId="77777777" w:rsidR="00E61958" w:rsidRPr="00C92032" w:rsidRDefault="00E61958" w:rsidP="007413A1">
            <w:pPr>
              <w:keepLines/>
              <w:widowControl w:val="0"/>
              <w:spacing w:afterLines="20" w:after="48"/>
              <w:rPr>
                <w:rFonts w:ascii="Roboto" w:hAnsi="Roboto"/>
                <w:sz w:val="20"/>
                <w:szCs w:val="20"/>
              </w:rPr>
            </w:pPr>
          </w:p>
        </w:tc>
      </w:tr>
      <w:tr w:rsidR="002A50DD" w:rsidRPr="00C92032" w14:paraId="54EBFD46"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50"/>
        </w:trPr>
        <w:tc>
          <w:tcPr>
            <w:tcW w:w="10800" w:type="dxa"/>
            <w:gridSpan w:val="12"/>
            <w:tcBorders>
              <w:top w:val="single" w:sz="4" w:space="0" w:color="auto"/>
              <w:left w:val="nil"/>
              <w:bottom w:val="single" w:sz="4" w:space="0" w:color="auto"/>
              <w:right w:val="nil"/>
            </w:tcBorders>
            <w:vAlign w:val="bottom"/>
          </w:tcPr>
          <w:p w14:paraId="49F19B9F" w14:textId="05F7D54E" w:rsidR="002A50DD" w:rsidRPr="00C92032" w:rsidRDefault="002A50DD" w:rsidP="002A50DD">
            <w:pPr>
              <w:keepNext/>
              <w:widowControl w:val="0"/>
              <w:spacing w:afterLines="20" w:after="48"/>
              <w:rPr>
                <w:rFonts w:ascii="Roboto" w:hAnsi="Roboto"/>
                <w:b/>
                <w:sz w:val="22"/>
                <w:szCs w:val="22"/>
              </w:rPr>
            </w:pPr>
            <w:r w:rsidRPr="00C92032">
              <w:rPr>
                <w:rFonts w:ascii="Roboto" w:hAnsi="Roboto"/>
                <w:b/>
                <w:sz w:val="22"/>
                <w:szCs w:val="22"/>
              </w:rPr>
              <w:t xml:space="preserve">Health and Well-being Goal 2: </w:t>
            </w:r>
            <w:r w:rsidRPr="009368B1">
              <w:rPr>
                <w:rFonts w:ascii="Roboto" w:hAnsi="Roboto"/>
                <w:bCs/>
                <w:sz w:val="22"/>
                <w:szCs w:val="22"/>
              </w:rPr>
              <w:t>Confirm continuity of healthcare following discharge</w:t>
            </w:r>
          </w:p>
        </w:tc>
      </w:tr>
      <w:tr w:rsidR="000A5298" w:rsidRPr="00C92032" w14:paraId="1BB3283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50"/>
        </w:trPr>
        <w:tc>
          <w:tcPr>
            <w:tcW w:w="10800" w:type="dxa"/>
            <w:gridSpan w:val="12"/>
            <w:tcBorders>
              <w:top w:val="single" w:sz="4" w:space="0" w:color="auto"/>
              <w:left w:val="nil"/>
              <w:bottom w:val="single" w:sz="4" w:space="0" w:color="auto"/>
              <w:right w:val="nil"/>
            </w:tcBorders>
            <w:vAlign w:val="bottom"/>
          </w:tcPr>
          <w:p w14:paraId="034C2850" w14:textId="391E935B" w:rsidR="000A5298" w:rsidRPr="00C92032" w:rsidRDefault="000A5298" w:rsidP="002A50DD">
            <w:pPr>
              <w:keepNext/>
              <w:widowControl w:val="0"/>
              <w:spacing w:afterLines="20" w:after="48"/>
              <w:rPr>
                <w:rFonts w:ascii="Roboto" w:hAnsi="Roboto"/>
                <w:b/>
                <w:sz w:val="22"/>
                <w:szCs w:val="22"/>
              </w:rPr>
            </w:pPr>
            <w:r w:rsidRPr="00C92032">
              <w:rPr>
                <w:rFonts w:ascii="Roboto" w:hAnsi="Roboto"/>
                <w:sz w:val="20"/>
                <w:szCs w:val="20"/>
              </w:rPr>
              <w:t>Steps to ensure continuity of healthcare when I leave care</w:t>
            </w:r>
          </w:p>
        </w:tc>
      </w:tr>
      <w:tr w:rsidR="00E61958" w:rsidRPr="00C92032" w14:paraId="3E382A70"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67A051BD" w14:textId="38664003"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2D06EC67"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C6C9FB9" w14:textId="7DA7F79E"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0CE5F3D4" w14:textId="77777777" w:rsidTr="006D70E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BC0E74D" w14:textId="55349EDA"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2763BEF" w14:textId="0FF45FAB" w:rsidR="00E61958" w:rsidRPr="00C92032" w:rsidRDefault="00E61958" w:rsidP="007413A1">
            <w:pPr>
              <w:widowControl w:val="0"/>
              <w:rPr>
                <w:rFonts w:ascii="Roboto" w:hAnsi="Roboto"/>
                <w:sz w:val="20"/>
                <w:szCs w:val="20"/>
              </w:rPr>
            </w:pPr>
          </w:p>
        </w:tc>
      </w:tr>
      <w:tr w:rsidR="00E61958" w:rsidRPr="00C92032" w14:paraId="7BBE71E1" w14:textId="77777777" w:rsidTr="006D70E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CC7C1BD"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660698F" w14:textId="77777777" w:rsidR="00E61958" w:rsidRPr="00C92032" w:rsidRDefault="00E61958" w:rsidP="007413A1">
            <w:pPr>
              <w:widowControl w:val="0"/>
              <w:rPr>
                <w:rFonts w:ascii="Roboto" w:hAnsi="Roboto"/>
                <w:sz w:val="20"/>
                <w:szCs w:val="20"/>
              </w:rPr>
            </w:pPr>
          </w:p>
        </w:tc>
      </w:tr>
      <w:tr w:rsidR="00E61958" w:rsidRPr="00C92032" w14:paraId="08AC3914"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423CA4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90F439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C133A30" w14:textId="19A12145"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21354FF" w14:textId="77777777" w:rsidTr="008471E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2166EA2"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19F29CC" w14:textId="583309E4" w:rsidR="00E61958" w:rsidRPr="00C92032" w:rsidRDefault="00E61958" w:rsidP="007413A1">
            <w:pPr>
              <w:widowControl w:val="0"/>
              <w:rPr>
                <w:rFonts w:ascii="Roboto" w:hAnsi="Roboto"/>
                <w:sz w:val="20"/>
                <w:szCs w:val="20"/>
              </w:rPr>
            </w:pPr>
          </w:p>
        </w:tc>
      </w:tr>
      <w:tr w:rsidR="00E61958" w:rsidRPr="00C92032" w14:paraId="162D934C" w14:textId="77777777" w:rsidTr="008471E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AB084F8"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0E9D8C4" w14:textId="77777777" w:rsidR="00E61958" w:rsidRPr="00C92032" w:rsidRDefault="00E61958" w:rsidP="007413A1">
            <w:pPr>
              <w:widowControl w:val="0"/>
              <w:rPr>
                <w:rFonts w:ascii="Roboto" w:hAnsi="Roboto"/>
                <w:sz w:val="20"/>
                <w:szCs w:val="20"/>
              </w:rPr>
            </w:pPr>
          </w:p>
        </w:tc>
      </w:tr>
      <w:tr w:rsidR="00E61958" w:rsidRPr="00C92032" w14:paraId="4A1AE851"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D78980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36022AA"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466C76EB" w14:textId="5A1EA979"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5AB4500" w14:textId="77777777" w:rsidTr="007A427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54F483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D912E55" w14:textId="52DEAB58" w:rsidR="00E61958" w:rsidRPr="00C92032" w:rsidRDefault="00E61958" w:rsidP="007413A1">
            <w:pPr>
              <w:widowControl w:val="0"/>
              <w:rPr>
                <w:rFonts w:ascii="Roboto" w:hAnsi="Roboto"/>
                <w:sz w:val="20"/>
                <w:szCs w:val="20"/>
              </w:rPr>
            </w:pPr>
          </w:p>
        </w:tc>
      </w:tr>
      <w:tr w:rsidR="00E61958" w:rsidRPr="00C92032" w14:paraId="5E69364F" w14:textId="77777777" w:rsidTr="007A427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682EDD7"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7EB069C" w14:textId="77777777" w:rsidR="00E61958" w:rsidRPr="00C92032" w:rsidRDefault="00E61958" w:rsidP="007413A1">
            <w:pPr>
              <w:widowControl w:val="0"/>
              <w:rPr>
                <w:rFonts w:ascii="Roboto" w:hAnsi="Roboto"/>
                <w:sz w:val="20"/>
                <w:szCs w:val="20"/>
              </w:rPr>
            </w:pPr>
          </w:p>
        </w:tc>
      </w:tr>
      <w:tr w:rsidR="00E61958" w:rsidRPr="00C92032" w14:paraId="2E21B64F"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55551EA"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15114A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5342FFC" w14:textId="6E92526F"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8C8C58E" w14:textId="77777777" w:rsidTr="00491C4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E5BAD6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E18CEF7" w14:textId="632B5B0E" w:rsidR="00E61958" w:rsidRPr="00C92032" w:rsidRDefault="00E61958" w:rsidP="007413A1">
            <w:pPr>
              <w:widowControl w:val="0"/>
              <w:rPr>
                <w:rFonts w:ascii="Roboto" w:hAnsi="Roboto"/>
                <w:sz w:val="20"/>
                <w:szCs w:val="20"/>
              </w:rPr>
            </w:pPr>
          </w:p>
        </w:tc>
      </w:tr>
      <w:tr w:rsidR="00E61958" w:rsidRPr="00C92032" w14:paraId="41C4DFA8" w14:textId="77777777" w:rsidTr="00491C44">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94F9ABF"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2DF07A23"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7D8A6801" w14:textId="77777777" w:rsidR="00E61958" w:rsidRPr="00C92032" w:rsidRDefault="00E61958" w:rsidP="007413A1">
            <w:pPr>
              <w:keepLines/>
              <w:widowControl w:val="0"/>
              <w:spacing w:afterLines="20" w:after="48"/>
              <w:rPr>
                <w:rFonts w:ascii="Roboto" w:hAnsi="Roboto"/>
                <w:sz w:val="20"/>
                <w:szCs w:val="20"/>
              </w:rPr>
            </w:pPr>
          </w:p>
        </w:tc>
      </w:tr>
      <w:tr w:rsidR="002A50DD" w:rsidRPr="00C92032" w14:paraId="234B598B"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vAlign w:val="bottom"/>
          </w:tcPr>
          <w:p w14:paraId="62138E6A" w14:textId="41880EBA" w:rsidR="002A50DD" w:rsidRPr="00C92032" w:rsidRDefault="002A50DD" w:rsidP="002A50DD">
            <w:pPr>
              <w:keepNext/>
              <w:widowControl w:val="0"/>
              <w:spacing w:afterLines="20" w:after="48"/>
              <w:rPr>
                <w:rFonts w:ascii="Roboto" w:hAnsi="Roboto"/>
                <w:b/>
                <w:sz w:val="22"/>
                <w:szCs w:val="22"/>
              </w:rPr>
            </w:pPr>
            <w:r w:rsidRPr="00C92032">
              <w:rPr>
                <w:rFonts w:ascii="Roboto" w:hAnsi="Roboto"/>
                <w:b/>
                <w:sz w:val="22"/>
                <w:szCs w:val="22"/>
              </w:rPr>
              <w:t xml:space="preserve">Health and Well-being Goal 3: </w:t>
            </w:r>
            <w:r w:rsidRPr="009368B1">
              <w:rPr>
                <w:rFonts w:ascii="Roboto" w:hAnsi="Roboto"/>
                <w:bCs/>
                <w:sz w:val="22"/>
                <w:szCs w:val="22"/>
              </w:rPr>
              <w:t>Select Power of Attorney for Healthcare</w:t>
            </w:r>
          </w:p>
        </w:tc>
      </w:tr>
      <w:tr w:rsidR="004353B4" w:rsidRPr="00C92032" w14:paraId="2AD9BF49"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vAlign w:val="bottom"/>
          </w:tcPr>
          <w:p w14:paraId="55F81F68" w14:textId="1E81089C" w:rsidR="004353B4" w:rsidRPr="00C92032" w:rsidRDefault="004353B4" w:rsidP="002A50DD">
            <w:pPr>
              <w:keepNext/>
              <w:widowControl w:val="0"/>
              <w:spacing w:afterLines="20" w:after="48"/>
              <w:rPr>
                <w:rFonts w:ascii="Roboto" w:hAnsi="Roboto"/>
                <w:b/>
                <w:sz w:val="22"/>
                <w:szCs w:val="22"/>
              </w:rPr>
            </w:pPr>
            <w:r w:rsidRPr="00C92032">
              <w:rPr>
                <w:rFonts w:ascii="Roboto" w:hAnsi="Roboto"/>
                <w:sz w:val="20"/>
                <w:szCs w:val="20"/>
              </w:rPr>
              <w:t>Steps to select my Power of Attorney for Healthcare</w:t>
            </w:r>
          </w:p>
        </w:tc>
      </w:tr>
      <w:tr w:rsidR="00E61958" w:rsidRPr="00C92032" w14:paraId="28583CC0"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133D5101" w14:textId="2861FB3F"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5199EB76"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2595680" w14:textId="18EAE2E0"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E677957" w14:textId="77777777" w:rsidTr="00012E4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C1F59D4"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9C6102E" w14:textId="23C181B6" w:rsidR="00E61958" w:rsidRPr="00C92032" w:rsidRDefault="00E61958" w:rsidP="007413A1">
            <w:pPr>
              <w:widowControl w:val="0"/>
              <w:rPr>
                <w:rFonts w:ascii="Roboto" w:hAnsi="Roboto"/>
                <w:sz w:val="20"/>
                <w:szCs w:val="20"/>
              </w:rPr>
            </w:pPr>
          </w:p>
        </w:tc>
      </w:tr>
      <w:tr w:rsidR="00E61958" w:rsidRPr="00C92032" w14:paraId="2A6E62D8" w14:textId="77777777" w:rsidTr="00012E4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2A70D7E"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DBD8399" w14:textId="77777777" w:rsidR="00E61958" w:rsidRPr="00C92032" w:rsidRDefault="00E61958" w:rsidP="007413A1">
            <w:pPr>
              <w:widowControl w:val="0"/>
              <w:rPr>
                <w:rFonts w:ascii="Roboto" w:hAnsi="Roboto"/>
                <w:sz w:val="20"/>
                <w:szCs w:val="20"/>
              </w:rPr>
            </w:pPr>
          </w:p>
        </w:tc>
      </w:tr>
      <w:tr w:rsidR="00E61958" w:rsidRPr="00C92032" w14:paraId="09B3EFAD"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7D2BF46"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8E224B4"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1B00D339" w14:textId="36A6BB79"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93649E7" w14:textId="77777777" w:rsidTr="009428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6FE7BA4"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BDA1A77" w14:textId="432C6316" w:rsidR="00E61958" w:rsidRPr="00C92032" w:rsidRDefault="00E61958" w:rsidP="007413A1">
            <w:pPr>
              <w:widowControl w:val="0"/>
              <w:rPr>
                <w:rFonts w:ascii="Roboto" w:hAnsi="Roboto"/>
                <w:sz w:val="20"/>
                <w:szCs w:val="20"/>
              </w:rPr>
            </w:pPr>
          </w:p>
        </w:tc>
      </w:tr>
      <w:tr w:rsidR="00E61958" w:rsidRPr="00C92032" w14:paraId="1D618F55" w14:textId="77777777" w:rsidTr="009428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2BE1AB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2143C7E" w14:textId="77777777" w:rsidR="00E61958" w:rsidRPr="00C92032" w:rsidRDefault="00E61958" w:rsidP="007413A1">
            <w:pPr>
              <w:widowControl w:val="0"/>
              <w:rPr>
                <w:rFonts w:ascii="Roboto" w:hAnsi="Roboto"/>
                <w:sz w:val="20"/>
                <w:szCs w:val="20"/>
              </w:rPr>
            </w:pPr>
          </w:p>
        </w:tc>
      </w:tr>
      <w:tr w:rsidR="00E61958" w:rsidRPr="00C92032" w14:paraId="1122CE8E"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2C47663"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4B2BE9A"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5FE8AE3" w14:textId="2846CED9"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E73268F" w14:textId="77777777" w:rsidTr="009303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F5AD7E0"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B18B8B7" w14:textId="2BB9DF28" w:rsidR="00E61958" w:rsidRPr="00C92032" w:rsidRDefault="00E61958" w:rsidP="007413A1">
            <w:pPr>
              <w:widowControl w:val="0"/>
              <w:rPr>
                <w:rFonts w:ascii="Roboto" w:hAnsi="Roboto"/>
                <w:sz w:val="20"/>
                <w:szCs w:val="20"/>
              </w:rPr>
            </w:pPr>
          </w:p>
        </w:tc>
      </w:tr>
      <w:tr w:rsidR="00E61958" w:rsidRPr="00C92032" w14:paraId="5E7D5982" w14:textId="77777777" w:rsidTr="009303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29B333D"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709653B" w14:textId="77777777" w:rsidR="00E61958" w:rsidRPr="00C92032" w:rsidRDefault="00E61958" w:rsidP="007413A1">
            <w:pPr>
              <w:widowControl w:val="0"/>
              <w:rPr>
                <w:rFonts w:ascii="Roboto" w:hAnsi="Roboto"/>
                <w:sz w:val="20"/>
                <w:szCs w:val="20"/>
              </w:rPr>
            </w:pPr>
          </w:p>
        </w:tc>
      </w:tr>
      <w:tr w:rsidR="00E61958" w:rsidRPr="00C92032" w14:paraId="27A92BAE"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9DFAF3D"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F7D52B5"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655276EC" w14:textId="15DABFFB"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E6EEB4A" w14:textId="77777777" w:rsidTr="003810C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FFD73ED"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9550A09" w14:textId="154D3F2D" w:rsidR="00E61958" w:rsidRPr="00C92032" w:rsidRDefault="00E61958" w:rsidP="007413A1">
            <w:pPr>
              <w:widowControl w:val="0"/>
              <w:rPr>
                <w:rFonts w:ascii="Roboto" w:hAnsi="Roboto"/>
                <w:sz w:val="20"/>
                <w:szCs w:val="20"/>
              </w:rPr>
            </w:pPr>
          </w:p>
        </w:tc>
      </w:tr>
      <w:tr w:rsidR="00E61958" w:rsidRPr="00C92032" w14:paraId="1C0A73A7" w14:textId="77777777" w:rsidTr="003810C2">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70453E90"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2B7DFB7F"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B26013E" w14:textId="77777777" w:rsidR="00E61958" w:rsidRPr="00C92032" w:rsidRDefault="00E61958" w:rsidP="007413A1">
            <w:pPr>
              <w:keepLines/>
              <w:widowControl w:val="0"/>
              <w:spacing w:afterLines="20" w:after="48"/>
              <w:rPr>
                <w:rFonts w:ascii="Roboto" w:hAnsi="Roboto"/>
                <w:sz w:val="20"/>
                <w:szCs w:val="20"/>
              </w:rPr>
            </w:pPr>
          </w:p>
        </w:tc>
      </w:tr>
      <w:tr w:rsidR="002A50DD" w:rsidRPr="00C92032" w14:paraId="46D28D68"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3F6CAA6A" w14:textId="1C7D9180" w:rsidR="002A50DD" w:rsidRPr="00C92032" w:rsidRDefault="002A50DD" w:rsidP="002A50DD">
            <w:pPr>
              <w:keepNext/>
              <w:widowControl w:val="0"/>
              <w:spacing w:afterLines="20" w:after="48"/>
              <w:rPr>
                <w:rFonts w:ascii="Roboto" w:hAnsi="Roboto"/>
                <w:b/>
                <w:sz w:val="22"/>
                <w:szCs w:val="22"/>
              </w:rPr>
            </w:pPr>
            <w:r w:rsidRPr="00C92032">
              <w:rPr>
                <w:rFonts w:ascii="Roboto" w:hAnsi="Roboto"/>
                <w:b/>
                <w:sz w:val="22"/>
                <w:szCs w:val="22"/>
              </w:rPr>
              <w:t xml:space="preserve">Health and Well-being Goal 4: </w:t>
            </w:r>
            <w:r w:rsidR="00622512" w:rsidRPr="00C92032">
              <w:rPr>
                <w:rFonts w:ascii="Roboto" w:hAnsi="Roboto"/>
                <w:bCs/>
                <w:sz w:val="20"/>
                <w:szCs w:val="20"/>
              </w:rPr>
              <w:fldChar w:fldCharType="begin">
                <w:ffData>
                  <w:name w:val=""/>
                  <w:enabled/>
                  <w:calcOnExit w:val="0"/>
                  <w:ddList>
                    <w:listEntry w:val="Select one"/>
                    <w:listEntry w:val="Prioritize physical and mental health -"/>
                    <w:listEntry w:val="Know sexual healthcare &amp; family planning options -"/>
                    <w:listEntry w:val="Know signs of abuse and how to get help -"/>
                    <w:listEntry w:val="Participate in prosocial activities/interests -"/>
                    <w:listEntry w:val="Develop healthy friendships/relationships -"/>
                    <w:listEntry w:val="Other (specify) -"/>
                  </w:ddList>
                </w:ffData>
              </w:fldChar>
            </w:r>
            <w:r w:rsidR="00622512"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22512" w:rsidRPr="00C92032">
              <w:rPr>
                <w:rFonts w:ascii="Roboto" w:hAnsi="Roboto"/>
                <w:bCs/>
                <w:sz w:val="20"/>
                <w:szCs w:val="20"/>
              </w:rPr>
              <w:fldChar w:fldCharType="end"/>
            </w:r>
            <w:r w:rsidR="00622512" w:rsidRPr="00C92032">
              <w:rPr>
                <w:rFonts w:ascii="Roboto" w:hAnsi="Roboto"/>
                <w:b/>
                <w:sz w:val="22"/>
                <w:szCs w:val="22"/>
              </w:rPr>
              <w:t xml:space="preserve"> </w:t>
            </w:r>
            <w:r w:rsidR="003A0AA5" w:rsidRPr="00C92032">
              <w:rPr>
                <w:rFonts w:ascii="Garamond" w:hAnsi="Garamond"/>
                <w:noProof/>
                <w:sz w:val="22"/>
                <w:szCs w:val="22"/>
              </w:rPr>
              <w:fldChar w:fldCharType="begin">
                <w:ffData>
                  <w:name w:val=""/>
                  <w:enabled/>
                  <w:calcOnExit w:val="0"/>
                  <w:textInput>
                    <w:maxLength w:val="50"/>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p>
        </w:tc>
      </w:tr>
      <w:tr w:rsidR="00D142EC" w:rsidRPr="00C92032" w14:paraId="4ACABBBB"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1A4100DC" w14:textId="057E385B" w:rsidR="00D142EC" w:rsidRPr="00C92032" w:rsidRDefault="00D142EC" w:rsidP="002A50DD">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prioritize physical/mental health"/>
                    <w:listEntry w:val="know sexual healthcare/family planning options"/>
                    <w:listEntry w:val="know signs of abuse and how to get help"/>
                    <w:listEntry w:val="participate in prosocial activities/interests"/>
                    <w:listEntry w:val="develop healthy friendships/relationships"/>
                    <w:listEntry w:val="achieve other health/well-being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E61958" w:rsidRPr="00C92032" w14:paraId="2519FA88"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F77AD91" w14:textId="46806375"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44C1A281"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D4A43DA" w14:textId="53840568"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5E0E63C" w14:textId="77777777" w:rsidTr="00A2263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0AD0274" w14:textId="0E908DF0"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8440E2F" w14:textId="644EF95F" w:rsidR="00E61958" w:rsidRPr="00C92032" w:rsidRDefault="00E61958" w:rsidP="007413A1">
            <w:pPr>
              <w:widowControl w:val="0"/>
              <w:rPr>
                <w:rFonts w:ascii="Roboto" w:hAnsi="Roboto"/>
                <w:sz w:val="20"/>
                <w:szCs w:val="20"/>
              </w:rPr>
            </w:pPr>
          </w:p>
        </w:tc>
      </w:tr>
      <w:tr w:rsidR="00E61958" w:rsidRPr="00C92032" w14:paraId="10307A36" w14:textId="77777777" w:rsidTr="00A2263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FED5860"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F6426C8" w14:textId="77777777" w:rsidR="00E61958" w:rsidRPr="00C92032" w:rsidRDefault="00E61958" w:rsidP="007413A1">
            <w:pPr>
              <w:widowControl w:val="0"/>
              <w:rPr>
                <w:rFonts w:ascii="Roboto" w:hAnsi="Roboto"/>
                <w:sz w:val="20"/>
                <w:szCs w:val="20"/>
              </w:rPr>
            </w:pPr>
          </w:p>
        </w:tc>
      </w:tr>
      <w:tr w:rsidR="00E61958" w:rsidRPr="00C92032" w14:paraId="4BDC7E7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ECD1BE5"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E089E85"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DB3F577" w14:textId="2BB64FA6"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A8955B9" w14:textId="77777777" w:rsidTr="007A51C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4EC89D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1704163" w14:textId="39C2B78E" w:rsidR="00E61958" w:rsidRPr="00C92032" w:rsidRDefault="00E61958" w:rsidP="007413A1">
            <w:pPr>
              <w:widowControl w:val="0"/>
              <w:rPr>
                <w:rFonts w:ascii="Roboto" w:hAnsi="Roboto"/>
                <w:sz w:val="20"/>
                <w:szCs w:val="20"/>
              </w:rPr>
            </w:pPr>
          </w:p>
        </w:tc>
      </w:tr>
      <w:tr w:rsidR="00E61958" w:rsidRPr="00C92032" w14:paraId="6D1FF3C0" w14:textId="77777777" w:rsidTr="007A51C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1AA5D1E"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FC3299B" w14:textId="77777777" w:rsidR="00E61958" w:rsidRPr="00C92032" w:rsidRDefault="00E61958" w:rsidP="007413A1">
            <w:pPr>
              <w:widowControl w:val="0"/>
              <w:rPr>
                <w:rFonts w:ascii="Roboto" w:hAnsi="Roboto"/>
                <w:sz w:val="20"/>
                <w:szCs w:val="20"/>
              </w:rPr>
            </w:pPr>
          </w:p>
        </w:tc>
      </w:tr>
      <w:tr w:rsidR="00E61958" w:rsidRPr="00C92032" w14:paraId="2753FA90"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DD701C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D6CFC6D"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C6C71BC" w14:textId="491CB538"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9D730C6" w14:textId="77777777" w:rsidTr="00121D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BC021CE"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4DDBE37" w14:textId="2DF50FD4" w:rsidR="00E61958" w:rsidRPr="00C92032" w:rsidRDefault="00E61958" w:rsidP="007413A1">
            <w:pPr>
              <w:widowControl w:val="0"/>
              <w:rPr>
                <w:rFonts w:ascii="Roboto" w:hAnsi="Roboto"/>
                <w:sz w:val="20"/>
                <w:szCs w:val="20"/>
              </w:rPr>
            </w:pPr>
          </w:p>
        </w:tc>
      </w:tr>
      <w:tr w:rsidR="00E61958" w:rsidRPr="00C92032" w14:paraId="753103DF" w14:textId="77777777" w:rsidTr="00121D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F77123E"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603A72C" w14:textId="77777777" w:rsidR="00E61958" w:rsidRPr="00C92032" w:rsidRDefault="00E61958" w:rsidP="007413A1">
            <w:pPr>
              <w:widowControl w:val="0"/>
              <w:rPr>
                <w:rFonts w:ascii="Roboto" w:hAnsi="Roboto"/>
                <w:sz w:val="20"/>
                <w:szCs w:val="20"/>
              </w:rPr>
            </w:pPr>
          </w:p>
        </w:tc>
      </w:tr>
      <w:tr w:rsidR="00E61958" w:rsidRPr="00C92032" w14:paraId="5A4F3025"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46E6763"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BE12A75"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4A813807" w14:textId="58268F36"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2987CFE" w14:textId="77777777" w:rsidTr="0012602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AF6DFD9"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BF64A97" w14:textId="164FBBB7" w:rsidR="00E61958" w:rsidRPr="00C92032" w:rsidRDefault="00E61958" w:rsidP="007413A1">
            <w:pPr>
              <w:widowControl w:val="0"/>
              <w:rPr>
                <w:rFonts w:ascii="Roboto" w:hAnsi="Roboto"/>
                <w:sz w:val="20"/>
                <w:szCs w:val="20"/>
              </w:rPr>
            </w:pPr>
          </w:p>
        </w:tc>
      </w:tr>
      <w:tr w:rsidR="00E61958" w:rsidRPr="00C92032" w14:paraId="640E320E" w14:textId="77777777" w:rsidTr="00126020">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7EFFD298"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73F0582"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07C32279" w14:textId="77777777" w:rsidR="00E61958" w:rsidRPr="00C92032" w:rsidRDefault="00E61958" w:rsidP="007413A1">
            <w:pPr>
              <w:keepLines/>
              <w:widowControl w:val="0"/>
              <w:spacing w:afterLines="20" w:after="48"/>
              <w:rPr>
                <w:rFonts w:ascii="Roboto" w:hAnsi="Roboto"/>
                <w:sz w:val="20"/>
                <w:szCs w:val="20"/>
              </w:rPr>
            </w:pPr>
          </w:p>
        </w:tc>
      </w:tr>
      <w:tr w:rsidR="002A50DD" w:rsidRPr="00C92032" w14:paraId="01CF140A"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629824F7" w14:textId="3BAC63B0" w:rsidR="002A50DD" w:rsidRPr="00C92032" w:rsidRDefault="002A50DD" w:rsidP="002A50DD">
            <w:pPr>
              <w:keepNext/>
              <w:widowControl w:val="0"/>
              <w:spacing w:afterLines="20" w:after="48"/>
              <w:rPr>
                <w:rFonts w:ascii="Roboto" w:hAnsi="Roboto"/>
                <w:b/>
                <w:sz w:val="22"/>
                <w:szCs w:val="22"/>
              </w:rPr>
            </w:pPr>
            <w:r w:rsidRPr="00C92032">
              <w:rPr>
                <w:rFonts w:ascii="Roboto" w:hAnsi="Roboto"/>
                <w:b/>
                <w:sz w:val="22"/>
                <w:szCs w:val="22"/>
              </w:rPr>
              <w:t xml:space="preserve">Health and Well-being Goal 5: </w:t>
            </w:r>
            <w:r w:rsidR="00622512" w:rsidRPr="00C92032">
              <w:rPr>
                <w:rFonts w:ascii="Roboto" w:hAnsi="Roboto"/>
                <w:bCs/>
                <w:sz w:val="20"/>
                <w:szCs w:val="20"/>
              </w:rPr>
              <w:fldChar w:fldCharType="begin">
                <w:ffData>
                  <w:name w:val=""/>
                  <w:enabled/>
                  <w:calcOnExit w:val="0"/>
                  <w:ddList>
                    <w:listEntry w:val="Select one"/>
                    <w:listEntry w:val="Prioritize physical and mental health -"/>
                    <w:listEntry w:val="Know sexual healthcare &amp; family planning options -"/>
                    <w:listEntry w:val="Know signs of abuse and how to get help -"/>
                    <w:listEntry w:val="Participate in prosocial activities/interests -"/>
                    <w:listEntry w:val="Develop healthy friendships/relationships -"/>
                    <w:listEntry w:val="Other (specify) -"/>
                  </w:ddList>
                </w:ffData>
              </w:fldChar>
            </w:r>
            <w:r w:rsidR="00622512"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22512" w:rsidRPr="00C92032">
              <w:rPr>
                <w:rFonts w:ascii="Roboto" w:hAnsi="Roboto"/>
                <w:bCs/>
                <w:sz w:val="20"/>
                <w:szCs w:val="20"/>
              </w:rPr>
              <w:fldChar w:fldCharType="end"/>
            </w:r>
            <w:r w:rsidR="00622512" w:rsidRPr="00C92032">
              <w:rPr>
                <w:rFonts w:ascii="Roboto" w:hAnsi="Roboto"/>
                <w:bCs/>
                <w:sz w:val="20"/>
                <w:szCs w:val="20"/>
              </w:rPr>
              <w:t xml:space="preserve"> </w:t>
            </w:r>
            <w:r w:rsidR="003A0AA5" w:rsidRPr="00C92032">
              <w:rPr>
                <w:rFonts w:ascii="Garamond" w:hAnsi="Garamond"/>
                <w:noProof/>
                <w:sz w:val="22"/>
                <w:szCs w:val="22"/>
              </w:rPr>
              <w:fldChar w:fldCharType="begin">
                <w:ffData>
                  <w:name w:val=""/>
                  <w:enabled/>
                  <w:calcOnExit w:val="0"/>
                  <w:textInput>
                    <w:maxLength w:val="50"/>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p>
        </w:tc>
      </w:tr>
      <w:tr w:rsidR="00B94681" w:rsidRPr="00C92032" w14:paraId="006D470C"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61D9ED30" w14:textId="65369A2B" w:rsidR="00B94681" w:rsidRPr="00C92032" w:rsidRDefault="00C56E7D" w:rsidP="002A50DD">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prioritize physical/mental health"/>
                    <w:listEntry w:val="know sexual healthcare/family planning options"/>
                    <w:listEntry w:val="know signs of abuse and how to get help"/>
                    <w:listEntry w:val="participate in prosocial activities/interests"/>
                    <w:listEntry w:val="develop healthy friendships/relationships"/>
                    <w:listEntry w:val="achieve other health/well-being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E61958" w:rsidRPr="00C92032" w14:paraId="200F845F"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33530CC"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7A86EB84"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4A9DBAAE" w14:textId="25061B65"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F9E1D40" w14:textId="77777777" w:rsidTr="00D2250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E55FE37"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4064552" w14:textId="1D26F4B8" w:rsidR="00E61958" w:rsidRPr="00C92032" w:rsidRDefault="00E61958" w:rsidP="007413A1">
            <w:pPr>
              <w:widowControl w:val="0"/>
              <w:rPr>
                <w:rFonts w:ascii="Roboto" w:hAnsi="Roboto"/>
                <w:sz w:val="20"/>
                <w:szCs w:val="20"/>
              </w:rPr>
            </w:pPr>
          </w:p>
        </w:tc>
      </w:tr>
      <w:tr w:rsidR="00E61958" w:rsidRPr="00C92032" w14:paraId="65134B8E" w14:textId="77777777" w:rsidTr="00D2250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FD4FE82"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934AE66" w14:textId="77777777" w:rsidR="00E61958" w:rsidRPr="00C92032" w:rsidRDefault="00E61958" w:rsidP="007413A1">
            <w:pPr>
              <w:widowControl w:val="0"/>
              <w:rPr>
                <w:rFonts w:ascii="Roboto" w:hAnsi="Roboto"/>
                <w:sz w:val="20"/>
                <w:szCs w:val="20"/>
              </w:rPr>
            </w:pPr>
          </w:p>
        </w:tc>
      </w:tr>
      <w:tr w:rsidR="00E61958" w:rsidRPr="00C92032" w14:paraId="22B01BFC"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04671E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6436E27"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198BC924" w14:textId="33E57ECC"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97C2B1D" w14:textId="77777777" w:rsidTr="0015711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92E44F9"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F18E7A9" w14:textId="4054F4E3" w:rsidR="00E61958" w:rsidRPr="00C92032" w:rsidRDefault="00E61958" w:rsidP="007413A1">
            <w:pPr>
              <w:widowControl w:val="0"/>
              <w:rPr>
                <w:rFonts w:ascii="Roboto" w:hAnsi="Roboto"/>
                <w:sz w:val="20"/>
                <w:szCs w:val="20"/>
              </w:rPr>
            </w:pPr>
          </w:p>
        </w:tc>
      </w:tr>
      <w:tr w:rsidR="00E61958" w:rsidRPr="00C92032" w14:paraId="111B87DF" w14:textId="77777777" w:rsidTr="0015711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B8EE6E2"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43C1C6F" w14:textId="77777777" w:rsidR="00E61958" w:rsidRPr="00C92032" w:rsidRDefault="00E61958" w:rsidP="007413A1">
            <w:pPr>
              <w:widowControl w:val="0"/>
              <w:rPr>
                <w:rFonts w:ascii="Roboto" w:hAnsi="Roboto"/>
                <w:sz w:val="20"/>
                <w:szCs w:val="20"/>
              </w:rPr>
            </w:pPr>
          </w:p>
        </w:tc>
      </w:tr>
      <w:tr w:rsidR="00E61958" w:rsidRPr="00C92032" w14:paraId="4C3B4D0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8383CAB"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65768E1"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07C50F9" w14:textId="025F402E"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E0B11C6" w14:textId="77777777" w:rsidTr="001B38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A06E6F4"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5D6D737" w14:textId="09F20FDE" w:rsidR="00E61958" w:rsidRPr="00C92032" w:rsidRDefault="00E61958" w:rsidP="007413A1">
            <w:pPr>
              <w:widowControl w:val="0"/>
              <w:rPr>
                <w:rFonts w:ascii="Roboto" w:hAnsi="Roboto"/>
                <w:sz w:val="20"/>
                <w:szCs w:val="20"/>
              </w:rPr>
            </w:pPr>
          </w:p>
        </w:tc>
      </w:tr>
      <w:tr w:rsidR="00E61958" w:rsidRPr="00C92032" w14:paraId="48BC0027" w14:textId="77777777" w:rsidTr="001B38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9B5CCFF"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E86140D" w14:textId="77777777" w:rsidR="00E61958" w:rsidRPr="00C92032" w:rsidRDefault="00E61958" w:rsidP="007413A1">
            <w:pPr>
              <w:widowControl w:val="0"/>
              <w:rPr>
                <w:rFonts w:ascii="Roboto" w:hAnsi="Roboto"/>
                <w:sz w:val="20"/>
                <w:szCs w:val="20"/>
              </w:rPr>
            </w:pPr>
          </w:p>
        </w:tc>
      </w:tr>
      <w:tr w:rsidR="00E61958" w:rsidRPr="00C92032" w14:paraId="43317228"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F5EB24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FABC92F"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1EEB47E2" w14:textId="7C520615"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A4DE4E4" w14:textId="77777777" w:rsidTr="002C6B0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AF5463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E92A197" w14:textId="03877BFA" w:rsidR="00E61958" w:rsidRPr="00C92032" w:rsidRDefault="00E61958" w:rsidP="007413A1">
            <w:pPr>
              <w:widowControl w:val="0"/>
              <w:rPr>
                <w:rFonts w:ascii="Roboto" w:hAnsi="Roboto"/>
                <w:sz w:val="20"/>
                <w:szCs w:val="20"/>
              </w:rPr>
            </w:pPr>
          </w:p>
        </w:tc>
      </w:tr>
      <w:tr w:rsidR="00E61958" w:rsidRPr="00C92032" w14:paraId="0830FB67" w14:textId="77777777" w:rsidTr="002C6B08">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0952B9CD"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45AE9F13"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57197F2E" w14:textId="77777777" w:rsidR="00E61958" w:rsidRPr="00C92032" w:rsidRDefault="00E61958" w:rsidP="007413A1">
            <w:pPr>
              <w:keepLines/>
              <w:widowControl w:val="0"/>
              <w:spacing w:afterLines="20" w:after="48"/>
              <w:rPr>
                <w:rFonts w:ascii="Roboto" w:hAnsi="Roboto"/>
                <w:sz w:val="20"/>
                <w:szCs w:val="20"/>
              </w:rPr>
            </w:pPr>
          </w:p>
        </w:tc>
      </w:tr>
      <w:tr w:rsidR="00B94681" w:rsidRPr="00C92032" w14:paraId="16481061"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3CAB64D5" w14:textId="5A275064" w:rsidR="00B94681" w:rsidRPr="00C92032" w:rsidRDefault="00B94681" w:rsidP="002A50DD">
            <w:pPr>
              <w:keepNext/>
              <w:widowControl w:val="0"/>
              <w:spacing w:afterLines="20" w:after="48"/>
              <w:rPr>
                <w:rFonts w:ascii="Roboto" w:hAnsi="Roboto"/>
                <w:b/>
                <w:sz w:val="22"/>
                <w:szCs w:val="22"/>
              </w:rPr>
            </w:pPr>
            <w:r w:rsidRPr="00C92032">
              <w:rPr>
                <w:rFonts w:ascii="Roboto" w:hAnsi="Roboto"/>
                <w:b/>
                <w:sz w:val="22"/>
                <w:szCs w:val="22"/>
              </w:rPr>
              <w:t xml:space="preserve">Health and Well-being Goal 6: </w:t>
            </w:r>
            <w:r w:rsidR="00622512" w:rsidRPr="00C92032">
              <w:rPr>
                <w:rFonts w:ascii="Roboto" w:hAnsi="Roboto"/>
                <w:bCs/>
                <w:sz w:val="20"/>
                <w:szCs w:val="20"/>
              </w:rPr>
              <w:fldChar w:fldCharType="begin">
                <w:ffData>
                  <w:name w:val=""/>
                  <w:enabled/>
                  <w:calcOnExit w:val="0"/>
                  <w:ddList>
                    <w:listEntry w:val="Select one"/>
                    <w:listEntry w:val="Prioritize physical and mental health -"/>
                    <w:listEntry w:val="Know sexual healthcare &amp; family planning options -"/>
                    <w:listEntry w:val="Know signs of abuse and how to get help -"/>
                    <w:listEntry w:val="Participate in prosocial activities/interests -"/>
                    <w:listEntry w:val="Develop healthy friendships/relationships -"/>
                    <w:listEntry w:val="Other (specify) -"/>
                  </w:ddList>
                </w:ffData>
              </w:fldChar>
            </w:r>
            <w:r w:rsidR="00622512"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22512" w:rsidRPr="00C92032">
              <w:rPr>
                <w:rFonts w:ascii="Roboto" w:hAnsi="Roboto"/>
                <w:bCs/>
                <w:sz w:val="20"/>
                <w:szCs w:val="20"/>
              </w:rPr>
              <w:fldChar w:fldCharType="end"/>
            </w:r>
            <w:r w:rsidR="00622512" w:rsidRPr="00C92032">
              <w:rPr>
                <w:rFonts w:ascii="Roboto" w:hAnsi="Roboto"/>
                <w:bCs/>
                <w:sz w:val="20"/>
                <w:szCs w:val="20"/>
              </w:rPr>
              <w:t xml:space="preserve"> </w:t>
            </w:r>
            <w:r w:rsidR="00622512" w:rsidRPr="00C92032">
              <w:rPr>
                <w:rFonts w:ascii="Garamond" w:hAnsi="Garamond"/>
                <w:noProof/>
                <w:sz w:val="22"/>
                <w:szCs w:val="22"/>
              </w:rPr>
              <w:fldChar w:fldCharType="begin">
                <w:ffData>
                  <w:name w:val=""/>
                  <w:enabled/>
                  <w:calcOnExit w:val="0"/>
                  <w:textInput>
                    <w:maxLength w:val="50"/>
                  </w:textInput>
                </w:ffData>
              </w:fldChar>
            </w:r>
            <w:r w:rsidR="00622512" w:rsidRPr="00C92032">
              <w:rPr>
                <w:rFonts w:ascii="Garamond" w:hAnsi="Garamond"/>
                <w:noProof/>
                <w:sz w:val="22"/>
                <w:szCs w:val="22"/>
              </w:rPr>
              <w:instrText xml:space="preserve"> FORMTEXT </w:instrText>
            </w:r>
            <w:r w:rsidR="00622512" w:rsidRPr="00C92032">
              <w:rPr>
                <w:rFonts w:ascii="Garamond" w:hAnsi="Garamond"/>
                <w:noProof/>
                <w:sz w:val="22"/>
                <w:szCs w:val="22"/>
              </w:rPr>
            </w:r>
            <w:r w:rsidR="00622512" w:rsidRPr="00C92032">
              <w:rPr>
                <w:rFonts w:ascii="Garamond" w:hAnsi="Garamond"/>
                <w:noProof/>
                <w:sz w:val="22"/>
                <w:szCs w:val="22"/>
              </w:rPr>
              <w:fldChar w:fldCharType="separate"/>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fldChar w:fldCharType="end"/>
            </w:r>
          </w:p>
        </w:tc>
      </w:tr>
      <w:tr w:rsidR="00B94681" w:rsidRPr="00C92032" w14:paraId="7F3CBC1D"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28F5F820" w14:textId="25FBD718" w:rsidR="00B94681" w:rsidRPr="00C92032" w:rsidRDefault="00C56E7D" w:rsidP="002A50DD">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prioritize physical/mental health"/>
                    <w:listEntry w:val="know sexual healthcare/family planning options"/>
                    <w:listEntry w:val="know signs of abuse and how to get help"/>
                    <w:listEntry w:val="participate in prosocial activities/interests"/>
                    <w:listEntry w:val="develop healthy friendships/relationships"/>
                    <w:listEntry w:val="achieve other health/well-being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E61958" w:rsidRPr="00C92032" w14:paraId="44C74633"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34839E1"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40E35BED"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4E15D5B" w14:textId="6D4A6478"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E7089E7" w14:textId="77777777" w:rsidTr="0062526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BDCD9B6"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298E406" w14:textId="4F45B952" w:rsidR="00E61958" w:rsidRPr="00C92032" w:rsidRDefault="00E61958" w:rsidP="007413A1">
            <w:pPr>
              <w:widowControl w:val="0"/>
              <w:rPr>
                <w:rFonts w:ascii="Roboto" w:hAnsi="Roboto"/>
                <w:sz w:val="20"/>
                <w:szCs w:val="20"/>
              </w:rPr>
            </w:pPr>
          </w:p>
        </w:tc>
      </w:tr>
      <w:tr w:rsidR="00E61958" w:rsidRPr="00C92032" w14:paraId="50E4BC53" w14:textId="77777777" w:rsidTr="0062526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E6746F2"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B199E8F" w14:textId="77777777" w:rsidR="00E61958" w:rsidRPr="00C92032" w:rsidRDefault="00E61958" w:rsidP="007413A1">
            <w:pPr>
              <w:widowControl w:val="0"/>
              <w:rPr>
                <w:rFonts w:ascii="Roboto" w:hAnsi="Roboto"/>
                <w:sz w:val="20"/>
                <w:szCs w:val="20"/>
              </w:rPr>
            </w:pPr>
          </w:p>
        </w:tc>
      </w:tr>
      <w:tr w:rsidR="00E61958" w:rsidRPr="00C92032" w14:paraId="3603A1C6"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219970A"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F47185D"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AC44122" w14:textId="057E7112"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F6E01D8" w14:textId="77777777" w:rsidTr="00323C8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461FC66"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E1CBC3A" w14:textId="57241BB0" w:rsidR="00E61958" w:rsidRPr="00C92032" w:rsidRDefault="00E61958" w:rsidP="007413A1">
            <w:pPr>
              <w:widowControl w:val="0"/>
              <w:rPr>
                <w:rFonts w:ascii="Roboto" w:hAnsi="Roboto"/>
                <w:sz w:val="20"/>
                <w:szCs w:val="20"/>
              </w:rPr>
            </w:pPr>
          </w:p>
        </w:tc>
      </w:tr>
      <w:tr w:rsidR="00E61958" w:rsidRPr="00C92032" w14:paraId="0312FA57" w14:textId="77777777" w:rsidTr="00323C8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A499037"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32E522A" w14:textId="77777777" w:rsidR="00E61958" w:rsidRPr="00C92032" w:rsidRDefault="00E61958" w:rsidP="007413A1">
            <w:pPr>
              <w:widowControl w:val="0"/>
              <w:rPr>
                <w:rFonts w:ascii="Roboto" w:hAnsi="Roboto"/>
                <w:sz w:val="20"/>
                <w:szCs w:val="20"/>
              </w:rPr>
            </w:pPr>
          </w:p>
        </w:tc>
      </w:tr>
      <w:tr w:rsidR="00E61958" w:rsidRPr="00C92032" w14:paraId="5CA9847F"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A1A905C"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866E8BC"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820C81B" w14:textId="6EFB1AE2"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7D68573" w14:textId="77777777" w:rsidTr="00E8152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E4CDEBD"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609FA5D" w14:textId="7AC8E786" w:rsidR="00E61958" w:rsidRPr="00C92032" w:rsidRDefault="00E61958" w:rsidP="007413A1">
            <w:pPr>
              <w:widowControl w:val="0"/>
              <w:rPr>
                <w:rFonts w:ascii="Roboto" w:hAnsi="Roboto"/>
                <w:sz w:val="20"/>
                <w:szCs w:val="20"/>
              </w:rPr>
            </w:pPr>
          </w:p>
        </w:tc>
      </w:tr>
      <w:tr w:rsidR="00E61958" w:rsidRPr="00C92032" w14:paraId="6B9689B4" w14:textId="77777777" w:rsidTr="00E8152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BCA4114"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92F6DDD" w14:textId="77777777" w:rsidR="00E61958" w:rsidRPr="00C92032" w:rsidRDefault="00E61958" w:rsidP="007413A1">
            <w:pPr>
              <w:widowControl w:val="0"/>
              <w:rPr>
                <w:rFonts w:ascii="Roboto" w:hAnsi="Roboto"/>
                <w:sz w:val="20"/>
                <w:szCs w:val="20"/>
              </w:rPr>
            </w:pPr>
          </w:p>
        </w:tc>
      </w:tr>
      <w:tr w:rsidR="00E61958" w:rsidRPr="00C92032" w14:paraId="685EED05"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92DB71B"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922F30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9D62BE6" w14:textId="1CD2486F"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6ABBC72" w14:textId="77777777" w:rsidTr="009C3D8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CB7CA2F"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1D44018" w14:textId="3114E1B0" w:rsidR="00E61958" w:rsidRPr="00C92032" w:rsidRDefault="00E61958" w:rsidP="007413A1">
            <w:pPr>
              <w:widowControl w:val="0"/>
              <w:rPr>
                <w:rFonts w:ascii="Roboto" w:hAnsi="Roboto"/>
                <w:sz w:val="20"/>
                <w:szCs w:val="20"/>
              </w:rPr>
            </w:pPr>
          </w:p>
        </w:tc>
      </w:tr>
      <w:tr w:rsidR="00E61958" w:rsidRPr="00C92032" w14:paraId="63A7AB26" w14:textId="77777777" w:rsidTr="009C3D8C">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1569588E"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0576EBB9"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3E3DCB29" w14:textId="77777777" w:rsidR="00E61958" w:rsidRPr="00C92032" w:rsidRDefault="00E61958" w:rsidP="007413A1">
            <w:pPr>
              <w:keepLines/>
              <w:widowControl w:val="0"/>
              <w:spacing w:afterLines="20" w:after="48"/>
              <w:rPr>
                <w:rFonts w:ascii="Roboto" w:hAnsi="Roboto"/>
                <w:sz w:val="20"/>
                <w:szCs w:val="20"/>
              </w:rPr>
            </w:pPr>
          </w:p>
        </w:tc>
      </w:tr>
      <w:tr w:rsidR="00B94681" w:rsidRPr="00C92032" w14:paraId="48194346"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023BB848" w14:textId="7414809D" w:rsidR="00B94681" w:rsidRPr="00C92032" w:rsidRDefault="00B94681" w:rsidP="00B94681">
            <w:pPr>
              <w:keepNext/>
              <w:widowControl w:val="0"/>
              <w:spacing w:afterLines="20" w:after="48"/>
              <w:rPr>
                <w:rFonts w:ascii="Roboto" w:hAnsi="Roboto"/>
                <w:b/>
                <w:sz w:val="22"/>
                <w:szCs w:val="22"/>
              </w:rPr>
            </w:pPr>
            <w:r w:rsidRPr="00C92032">
              <w:rPr>
                <w:rFonts w:ascii="Roboto" w:hAnsi="Roboto"/>
                <w:b/>
                <w:sz w:val="22"/>
                <w:szCs w:val="22"/>
              </w:rPr>
              <w:t xml:space="preserve">Health and Well-being Goal 7: </w:t>
            </w:r>
            <w:r w:rsidR="00622512" w:rsidRPr="00C92032">
              <w:rPr>
                <w:rFonts w:ascii="Roboto" w:hAnsi="Roboto"/>
                <w:bCs/>
                <w:sz w:val="20"/>
                <w:szCs w:val="20"/>
              </w:rPr>
              <w:fldChar w:fldCharType="begin">
                <w:ffData>
                  <w:name w:val=""/>
                  <w:enabled/>
                  <w:calcOnExit w:val="0"/>
                  <w:ddList>
                    <w:listEntry w:val="Select one"/>
                    <w:listEntry w:val="Prioritize physical and mental health -"/>
                    <w:listEntry w:val="Know sexual healthcare &amp; family planning options -"/>
                    <w:listEntry w:val="Know signs of abuse and how to get help -"/>
                    <w:listEntry w:val="Participate in prosocial activities/interests -"/>
                    <w:listEntry w:val="Develop healthy friendships/relationships -"/>
                    <w:listEntry w:val="Other (specify) -"/>
                  </w:ddList>
                </w:ffData>
              </w:fldChar>
            </w:r>
            <w:r w:rsidR="00622512"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22512" w:rsidRPr="00C92032">
              <w:rPr>
                <w:rFonts w:ascii="Roboto" w:hAnsi="Roboto"/>
                <w:bCs/>
                <w:sz w:val="20"/>
                <w:szCs w:val="20"/>
              </w:rPr>
              <w:fldChar w:fldCharType="end"/>
            </w:r>
            <w:r w:rsidR="00622512" w:rsidRPr="00C92032">
              <w:rPr>
                <w:rFonts w:ascii="Roboto" w:hAnsi="Roboto"/>
                <w:b/>
                <w:sz w:val="22"/>
                <w:szCs w:val="22"/>
              </w:rPr>
              <w:t xml:space="preserve"> </w:t>
            </w:r>
            <w:r w:rsidR="00622512" w:rsidRPr="00C92032">
              <w:rPr>
                <w:rFonts w:ascii="Garamond" w:hAnsi="Garamond"/>
                <w:noProof/>
                <w:sz w:val="22"/>
                <w:szCs w:val="22"/>
              </w:rPr>
              <w:fldChar w:fldCharType="begin">
                <w:ffData>
                  <w:name w:val=""/>
                  <w:enabled/>
                  <w:calcOnExit w:val="0"/>
                  <w:textInput>
                    <w:maxLength w:val="50"/>
                  </w:textInput>
                </w:ffData>
              </w:fldChar>
            </w:r>
            <w:r w:rsidR="00622512" w:rsidRPr="00C92032">
              <w:rPr>
                <w:rFonts w:ascii="Garamond" w:hAnsi="Garamond"/>
                <w:noProof/>
                <w:sz w:val="22"/>
                <w:szCs w:val="22"/>
              </w:rPr>
              <w:instrText xml:space="preserve"> FORMTEXT </w:instrText>
            </w:r>
            <w:r w:rsidR="00622512" w:rsidRPr="00C92032">
              <w:rPr>
                <w:rFonts w:ascii="Garamond" w:hAnsi="Garamond"/>
                <w:noProof/>
                <w:sz w:val="22"/>
                <w:szCs w:val="22"/>
              </w:rPr>
            </w:r>
            <w:r w:rsidR="00622512" w:rsidRPr="00C92032">
              <w:rPr>
                <w:rFonts w:ascii="Garamond" w:hAnsi="Garamond"/>
                <w:noProof/>
                <w:sz w:val="22"/>
                <w:szCs w:val="22"/>
              </w:rPr>
              <w:fldChar w:fldCharType="separate"/>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fldChar w:fldCharType="end"/>
            </w:r>
          </w:p>
        </w:tc>
      </w:tr>
      <w:tr w:rsidR="00612DA1" w:rsidRPr="00C92032" w14:paraId="32EB340A"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6FEB5A11" w14:textId="2B103044" w:rsidR="00612DA1" w:rsidRPr="00C92032" w:rsidRDefault="00C56E7D" w:rsidP="00B94681">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prioritize physical/mental health"/>
                    <w:listEntry w:val="know sexual healthcare/family planning options"/>
                    <w:listEntry w:val="know signs of abuse and how to get help"/>
                    <w:listEntry w:val="participate in prosocial activities/interests"/>
                    <w:listEntry w:val="develop healthy friendships/relationships"/>
                    <w:listEntry w:val="achieve other health/well-being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E61958" w:rsidRPr="00C92032" w14:paraId="3BCA6883"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54846C8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4960C25"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74561EB" w14:textId="6B5CE505"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EEBBD9B" w14:textId="77777777" w:rsidTr="003D381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F18320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E44C2A3" w14:textId="4F49FDAF" w:rsidR="00E61958" w:rsidRPr="00C92032" w:rsidRDefault="00E61958" w:rsidP="007413A1">
            <w:pPr>
              <w:widowControl w:val="0"/>
              <w:rPr>
                <w:rFonts w:ascii="Roboto" w:hAnsi="Roboto"/>
                <w:sz w:val="20"/>
                <w:szCs w:val="20"/>
              </w:rPr>
            </w:pPr>
          </w:p>
        </w:tc>
      </w:tr>
      <w:tr w:rsidR="00E61958" w:rsidRPr="00C92032" w14:paraId="5E6E878B" w14:textId="77777777" w:rsidTr="003D3813">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4D5CDB4"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9416FE4" w14:textId="77777777" w:rsidR="00E61958" w:rsidRPr="00C92032" w:rsidRDefault="00E61958" w:rsidP="007413A1">
            <w:pPr>
              <w:widowControl w:val="0"/>
              <w:rPr>
                <w:rFonts w:ascii="Roboto" w:hAnsi="Roboto"/>
                <w:sz w:val="20"/>
                <w:szCs w:val="20"/>
              </w:rPr>
            </w:pPr>
          </w:p>
        </w:tc>
      </w:tr>
      <w:tr w:rsidR="00E61958" w:rsidRPr="00C92032" w14:paraId="40CC8F4A"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152DA4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0ACE04D"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28DB102" w14:textId="03258A6C"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38A1A5A" w14:textId="77777777" w:rsidTr="00C870F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2A1E39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7A44224" w14:textId="18CCB79E" w:rsidR="00E61958" w:rsidRPr="00C92032" w:rsidRDefault="00E61958" w:rsidP="007413A1">
            <w:pPr>
              <w:widowControl w:val="0"/>
              <w:rPr>
                <w:rFonts w:ascii="Roboto" w:hAnsi="Roboto"/>
                <w:sz w:val="20"/>
                <w:szCs w:val="20"/>
              </w:rPr>
            </w:pPr>
          </w:p>
        </w:tc>
      </w:tr>
      <w:tr w:rsidR="00E61958" w:rsidRPr="00C92032" w14:paraId="1EDA19E6" w14:textId="77777777" w:rsidTr="00C870F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421ACD0"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AEF714C" w14:textId="77777777" w:rsidR="00E61958" w:rsidRPr="00C92032" w:rsidRDefault="00E61958" w:rsidP="007413A1">
            <w:pPr>
              <w:widowControl w:val="0"/>
              <w:rPr>
                <w:rFonts w:ascii="Roboto" w:hAnsi="Roboto"/>
                <w:sz w:val="20"/>
                <w:szCs w:val="20"/>
              </w:rPr>
            </w:pPr>
          </w:p>
        </w:tc>
      </w:tr>
      <w:tr w:rsidR="00E61958" w:rsidRPr="00C92032" w14:paraId="62388474"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0204341"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1DCEDFC"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60C0DF04" w14:textId="53A2BD6E"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0DA5963" w14:textId="77777777" w:rsidTr="00747B7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D3E347A"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66FFA19" w14:textId="5C4E45E9" w:rsidR="00E61958" w:rsidRPr="00C92032" w:rsidRDefault="00E61958" w:rsidP="007413A1">
            <w:pPr>
              <w:widowControl w:val="0"/>
              <w:rPr>
                <w:rFonts w:ascii="Roboto" w:hAnsi="Roboto"/>
                <w:sz w:val="20"/>
                <w:szCs w:val="20"/>
              </w:rPr>
            </w:pPr>
          </w:p>
        </w:tc>
      </w:tr>
      <w:tr w:rsidR="00E61958" w:rsidRPr="00C92032" w14:paraId="3ABC62C3" w14:textId="77777777" w:rsidTr="00747B7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3A40FA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7F9F1C2" w14:textId="77777777" w:rsidR="00E61958" w:rsidRPr="00C92032" w:rsidRDefault="00E61958" w:rsidP="007413A1">
            <w:pPr>
              <w:widowControl w:val="0"/>
              <w:rPr>
                <w:rFonts w:ascii="Roboto" w:hAnsi="Roboto"/>
                <w:sz w:val="20"/>
                <w:szCs w:val="20"/>
              </w:rPr>
            </w:pPr>
          </w:p>
        </w:tc>
      </w:tr>
      <w:tr w:rsidR="00E61958" w:rsidRPr="00C92032" w14:paraId="23AB952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825B106"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8CD418E"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9051963" w14:textId="6558A998"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67BC2AA" w14:textId="77777777" w:rsidTr="007B78C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885B6C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CC11628" w14:textId="08D32F61" w:rsidR="00E61958" w:rsidRPr="00C92032" w:rsidRDefault="00E61958" w:rsidP="007413A1">
            <w:pPr>
              <w:widowControl w:val="0"/>
              <w:rPr>
                <w:rFonts w:ascii="Roboto" w:hAnsi="Roboto"/>
                <w:sz w:val="20"/>
                <w:szCs w:val="20"/>
              </w:rPr>
            </w:pPr>
          </w:p>
        </w:tc>
      </w:tr>
      <w:tr w:rsidR="00E61958" w:rsidRPr="00C92032" w14:paraId="32D14936" w14:textId="77777777" w:rsidTr="007B78C5">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4E7CE32"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BDE3738"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56F93E21" w14:textId="77777777" w:rsidR="00E61958" w:rsidRPr="00C92032" w:rsidRDefault="00E61958" w:rsidP="007413A1">
            <w:pPr>
              <w:keepLines/>
              <w:widowControl w:val="0"/>
              <w:spacing w:afterLines="20" w:after="48"/>
              <w:rPr>
                <w:rFonts w:ascii="Roboto" w:hAnsi="Roboto"/>
                <w:sz w:val="20"/>
                <w:szCs w:val="20"/>
              </w:rPr>
            </w:pPr>
          </w:p>
        </w:tc>
      </w:tr>
      <w:tr w:rsidR="00B94681" w:rsidRPr="00C92032" w14:paraId="19BD9D71"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3A98FA0D" w14:textId="0A091369" w:rsidR="00B94681" w:rsidRPr="00C92032" w:rsidRDefault="00B94681" w:rsidP="00B94681">
            <w:pPr>
              <w:keepNext/>
              <w:widowControl w:val="0"/>
              <w:spacing w:afterLines="20" w:after="48"/>
              <w:rPr>
                <w:rFonts w:ascii="Roboto" w:hAnsi="Roboto"/>
                <w:b/>
                <w:sz w:val="22"/>
                <w:szCs w:val="22"/>
              </w:rPr>
            </w:pPr>
            <w:r w:rsidRPr="00C92032">
              <w:rPr>
                <w:rFonts w:ascii="Roboto" w:hAnsi="Roboto"/>
                <w:b/>
                <w:sz w:val="22"/>
                <w:szCs w:val="22"/>
              </w:rPr>
              <w:lastRenderedPageBreak/>
              <w:t xml:space="preserve">Health and Well-being Goal 8: </w:t>
            </w:r>
            <w:r w:rsidR="00622512" w:rsidRPr="00C92032">
              <w:rPr>
                <w:rFonts w:ascii="Roboto" w:hAnsi="Roboto"/>
                <w:bCs/>
                <w:sz w:val="20"/>
                <w:szCs w:val="20"/>
              </w:rPr>
              <w:fldChar w:fldCharType="begin">
                <w:ffData>
                  <w:name w:val=""/>
                  <w:enabled/>
                  <w:calcOnExit w:val="0"/>
                  <w:ddList>
                    <w:listEntry w:val="Select one"/>
                    <w:listEntry w:val="Prioritize physical and mental health -"/>
                    <w:listEntry w:val="Know sexual healthcare &amp; family planning options -"/>
                    <w:listEntry w:val="Know signs of abuse and how to get help -"/>
                    <w:listEntry w:val="Participate in prosocial activities/interests -"/>
                    <w:listEntry w:val="Develop healthy friendships/relationships -"/>
                    <w:listEntry w:val="Other (specify) -"/>
                  </w:ddList>
                </w:ffData>
              </w:fldChar>
            </w:r>
            <w:r w:rsidR="00622512"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622512" w:rsidRPr="00C92032">
              <w:rPr>
                <w:rFonts w:ascii="Roboto" w:hAnsi="Roboto"/>
                <w:bCs/>
                <w:sz w:val="20"/>
                <w:szCs w:val="20"/>
              </w:rPr>
              <w:fldChar w:fldCharType="end"/>
            </w:r>
            <w:r w:rsidR="00622512" w:rsidRPr="00C92032">
              <w:rPr>
                <w:rFonts w:ascii="Roboto" w:hAnsi="Roboto"/>
                <w:b/>
                <w:sz w:val="22"/>
                <w:szCs w:val="22"/>
              </w:rPr>
              <w:t xml:space="preserve"> </w:t>
            </w:r>
            <w:r w:rsidR="00622512" w:rsidRPr="00C92032">
              <w:rPr>
                <w:rFonts w:ascii="Garamond" w:hAnsi="Garamond"/>
                <w:noProof/>
                <w:sz w:val="22"/>
                <w:szCs w:val="22"/>
              </w:rPr>
              <w:fldChar w:fldCharType="begin">
                <w:ffData>
                  <w:name w:val=""/>
                  <w:enabled/>
                  <w:calcOnExit w:val="0"/>
                  <w:textInput>
                    <w:maxLength w:val="50"/>
                  </w:textInput>
                </w:ffData>
              </w:fldChar>
            </w:r>
            <w:r w:rsidR="00622512" w:rsidRPr="00C92032">
              <w:rPr>
                <w:rFonts w:ascii="Garamond" w:hAnsi="Garamond"/>
                <w:noProof/>
                <w:sz w:val="22"/>
                <w:szCs w:val="22"/>
              </w:rPr>
              <w:instrText xml:space="preserve"> FORMTEXT </w:instrText>
            </w:r>
            <w:r w:rsidR="00622512" w:rsidRPr="00C92032">
              <w:rPr>
                <w:rFonts w:ascii="Garamond" w:hAnsi="Garamond"/>
                <w:noProof/>
                <w:sz w:val="22"/>
                <w:szCs w:val="22"/>
              </w:rPr>
            </w:r>
            <w:r w:rsidR="00622512" w:rsidRPr="00C92032">
              <w:rPr>
                <w:rFonts w:ascii="Garamond" w:hAnsi="Garamond"/>
                <w:noProof/>
                <w:sz w:val="22"/>
                <w:szCs w:val="22"/>
              </w:rPr>
              <w:fldChar w:fldCharType="separate"/>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fldChar w:fldCharType="end"/>
            </w:r>
          </w:p>
        </w:tc>
      </w:tr>
      <w:tr w:rsidR="00674BD7" w:rsidRPr="00C92032" w14:paraId="29338449"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68EEB8C6" w14:textId="28E1033A" w:rsidR="00674BD7" w:rsidRPr="00C92032" w:rsidRDefault="00C56E7D" w:rsidP="00B94681">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prioritize physical/mental health"/>
                    <w:listEntry w:val="know sexual healthcare/family planning options"/>
                    <w:listEntry w:val="know signs of abuse and how to get help"/>
                    <w:listEntry w:val="participate in prosocial activities/interests"/>
                    <w:listEntry w:val="develop healthy friendships/relationships"/>
                    <w:listEntry w:val="achieve other health/well-being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E61958" w:rsidRPr="00C92032" w14:paraId="35715E9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6D0658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7D89F32D"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23D4CAB6" w14:textId="3042FBBC"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3274DAF" w14:textId="77777777" w:rsidTr="00DB586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946A2B7"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5DD3AD9" w14:textId="3575A6BA" w:rsidR="00E61958" w:rsidRPr="00C92032" w:rsidRDefault="00E61958" w:rsidP="007413A1">
            <w:pPr>
              <w:widowControl w:val="0"/>
              <w:rPr>
                <w:rFonts w:ascii="Roboto" w:hAnsi="Roboto"/>
                <w:sz w:val="20"/>
                <w:szCs w:val="20"/>
              </w:rPr>
            </w:pPr>
          </w:p>
        </w:tc>
      </w:tr>
      <w:tr w:rsidR="00E61958" w:rsidRPr="00C92032" w14:paraId="6F868044" w14:textId="77777777" w:rsidTr="00DB586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5DBE48D"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FDBD4FB" w14:textId="77777777" w:rsidR="00E61958" w:rsidRPr="00C92032" w:rsidRDefault="00E61958" w:rsidP="007413A1">
            <w:pPr>
              <w:widowControl w:val="0"/>
              <w:rPr>
                <w:rFonts w:ascii="Roboto" w:hAnsi="Roboto"/>
                <w:sz w:val="20"/>
                <w:szCs w:val="20"/>
              </w:rPr>
            </w:pPr>
          </w:p>
        </w:tc>
      </w:tr>
      <w:tr w:rsidR="00E61958" w:rsidRPr="00C92032" w14:paraId="28BA40EA"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5F39DCD"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E5BA295"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3DF986EE" w14:textId="7C79203E"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DB476A5" w14:textId="77777777" w:rsidTr="001849F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C590C6E"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F3E8D02" w14:textId="70A0A80B" w:rsidR="00E61958" w:rsidRPr="00C92032" w:rsidRDefault="00E61958" w:rsidP="007413A1">
            <w:pPr>
              <w:widowControl w:val="0"/>
              <w:rPr>
                <w:rFonts w:ascii="Roboto" w:hAnsi="Roboto"/>
                <w:sz w:val="20"/>
                <w:szCs w:val="20"/>
              </w:rPr>
            </w:pPr>
          </w:p>
        </w:tc>
      </w:tr>
      <w:tr w:rsidR="00E61958" w:rsidRPr="00C92032" w14:paraId="2DAFDFF6" w14:textId="77777777" w:rsidTr="001849F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F38678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1E8090C" w14:textId="77777777" w:rsidR="00E61958" w:rsidRPr="00C92032" w:rsidRDefault="00E61958" w:rsidP="007413A1">
            <w:pPr>
              <w:widowControl w:val="0"/>
              <w:rPr>
                <w:rFonts w:ascii="Roboto" w:hAnsi="Roboto"/>
                <w:sz w:val="20"/>
                <w:szCs w:val="20"/>
              </w:rPr>
            </w:pPr>
          </w:p>
        </w:tc>
      </w:tr>
      <w:tr w:rsidR="00E61958" w:rsidRPr="00C92032" w14:paraId="7AAEAD2E"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F2FA89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DD65E32"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263D351" w14:textId="53E89CA6"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5008CB6" w14:textId="77777777" w:rsidTr="007505D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A36A72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DB6B312" w14:textId="2DF6BDA6" w:rsidR="00E61958" w:rsidRPr="00C92032" w:rsidRDefault="00E61958" w:rsidP="007413A1">
            <w:pPr>
              <w:widowControl w:val="0"/>
              <w:rPr>
                <w:rFonts w:ascii="Roboto" w:hAnsi="Roboto"/>
                <w:sz w:val="20"/>
                <w:szCs w:val="20"/>
              </w:rPr>
            </w:pPr>
          </w:p>
        </w:tc>
      </w:tr>
      <w:tr w:rsidR="00E61958" w:rsidRPr="00C92032" w14:paraId="61BF0272" w14:textId="77777777" w:rsidTr="007505D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122ED6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3FB10C4" w14:textId="77777777" w:rsidR="00E61958" w:rsidRPr="00C92032" w:rsidRDefault="00E61958" w:rsidP="007413A1">
            <w:pPr>
              <w:widowControl w:val="0"/>
              <w:rPr>
                <w:rFonts w:ascii="Roboto" w:hAnsi="Roboto"/>
                <w:sz w:val="20"/>
                <w:szCs w:val="20"/>
              </w:rPr>
            </w:pPr>
          </w:p>
        </w:tc>
      </w:tr>
      <w:tr w:rsidR="00E61958" w:rsidRPr="00C92032" w14:paraId="53CE6F0C"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7CDC80C"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756FE5E"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2C805F22" w14:textId="1F69219C"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9B51CEF" w14:textId="77777777" w:rsidTr="006D592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186F514"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174D250" w14:textId="1070180A" w:rsidR="00E61958" w:rsidRPr="00C92032" w:rsidRDefault="00E61958" w:rsidP="007413A1">
            <w:pPr>
              <w:widowControl w:val="0"/>
              <w:rPr>
                <w:rFonts w:ascii="Roboto" w:hAnsi="Roboto"/>
                <w:sz w:val="20"/>
                <w:szCs w:val="20"/>
              </w:rPr>
            </w:pPr>
          </w:p>
        </w:tc>
      </w:tr>
      <w:tr w:rsidR="00E61958" w:rsidRPr="00C92032" w14:paraId="568485CE" w14:textId="77777777" w:rsidTr="006D592F">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5423B671"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91B0109"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C03BD5E" w14:textId="77777777" w:rsidR="00E61958" w:rsidRPr="00C92032" w:rsidRDefault="00E61958" w:rsidP="007413A1">
            <w:pPr>
              <w:keepLines/>
              <w:widowControl w:val="0"/>
              <w:spacing w:afterLines="20" w:after="48"/>
              <w:rPr>
                <w:rFonts w:ascii="Roboto" w:hAnsi="Roboto"/>
                <w:sz w:val="20"/>
                <w:szCs w:val="20"/>
              </w:rPr>
            </w:pPr>
          </w:p>
        </w:tc>
      </w:tr>
      <w:tr w:rsidR="00674BD7" w:rsidRPr="00C92032" w14:paraId="6A0800AB"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53BF3959" w14:textId="7D15D959" w:rsidR="00674BD7" w:rsidRPr="00C92032" w:rsidRDefault="00674BD7" w:rsidP="00B94681">
            <w:pPr>
              <w:keepNext/>
              <w:widowControl w:val="0"/>
              <w:spacing w:afterLines="20" w:after="48"/>
              <w:rPr>
                <w:rFonts w:ascii="Roboto" w:hAnsi="Roboto"/>
                <w:b/>
                <w:sz w:val="22"/>
                <w:szCs w:val="22"/>
              </w:rPr>
            </w:pPr>
            <w:r w:rsidRPr="00C92032">
              <w:rPr>
                <w:rFonts w:ascii="Roboto" w:hAnsi="Roboto"/>
                <w:b/>
                <w:sz w:val="22"/>
                <w:szCs w:val="22"/>
              </w:rPr>
              <w:t xml:space="preserve">Health and Well-being Goal 9: </w:t>
            </w:r>
            <w:r w:rsidR="003D474F" w:rsidRPr="00C92032">
              <w:rPr>
                <w:rFonts w:ascii="Roboto" w:hAnsi="Roboto"/>
                <w:bCs/>
                <w:sz w:val="20"/>
                <w:szCs w:val="20"/>
              </w:rPr>
              <w:fldChar w:fldCharType="begin">
                <w:ffData>
                  <w:name w:val=""/>
                  <w:enabled/>
                  <w:calcOnExit w:val="0"/>
                  <w:ddList>
                    <w:listEntry w:val="Select one"/>
                    <w:listEntry w:val="Prioritize physical and mental health -"/>
                    <w:listEntry w:val="Know sexual healthcare &amp; family planning options -"/>
                    <w:listEntry w:val="Know signs of abuse and how to get help -"/>
                    <w:listEntry w:val="Participate in prosocial activities/interests -"/>
                    <w:listEntry w:val="Develop healthy friendships/relationships -"/>
                    <w:listEntry w:val="Other (specify) -"/>
                  </w:ddList>
                </w:ffData>
              </w:fldChar>
            </w:r>
            <w:r w:rsidR="003D474F"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3D474F" w:rsidRPr="00C92032">
              <w:rPr>
                <w:rFonts w:ascii="Roboto" w:hAnsi="Roboto"/>
                <w:bCs/>
                <w:sz w:val="20"/>
                <w:szCs w:val="20"/>
              </w:rPr>
              <w:fldChar w:fldCharType="end"/>
            </w:r>
            <w:r w:rsidR="00622512" w:rsidRPr="00C92032">
              <w:rPr>
                <w:rFonts w:ascii="Roboto" w:hAnsi="Roboto"/>
                <w:bCs/>
                <w:sz w:val="20"/>
                <w:szCs w:val="20"/>
              </w:rPr>
              <w:t xml:space="preserve"> </w:t>
            </w:r>
            <w:r w:rsidR="00622512" w:rsidRPr="00C92032">
              <w:rPr>
                <w:rFonts w:ascii="Garamond" w:hAnsi="Garamond"/>
                <w:noProof/>
                <w:sz w:val="22"/>
                <w:szCs w:val="22"/>
              </w:rPr>
              <w:fldChar w:fldCharType="begin">
                <w:ffData>
                  <w:name w:val=""/>
                  <w:enabled/>
                  <w:calcOnExit w:val="0"/>
                  <w:textInput>
                    <w:maxLength w:val="50"/>
                  </w:textInput>
                </w:ffData>
              </w:fldChar>
            </w:r>
            <w:r w:rsidR="00622512" w:rsidRPr="00C92032">
              <w:rPr>
                <w:rFonts w:ascii="Garamond" w:hAnsi="Garamond"/>
                <w:noProof/>
                <w:sz w:val="22"/>
                <w:szCs w:val="22"/>
              </w:rPr>
              <w:instrText xml:space="preserve"> FORMTEXT </w:instrText>
            </w:r>
            <w:r w:rsidR="00622512" w:rsidRPr="00C92032">
              <w:rPr>
                <w:rFonts w:ascii="Garamond" w:hAnsi="Garamond"/>
                <w:noProof/>
                <w:sz w:val="22"/>
                <w:szCs w:val="22"/>
              </w:rPr>
            </w:r>
            <w:r w:rsidR="00622512" w:rsidRPr="00C92032">
              <w:rPr>
                <w:rFonts w:ascii="Garamond" w:hAnsi="Garamond"/>
                <w:noProof/>
                <w:sz w:val="22"/>
                <w:szCs w:val="22"/>
              </w:rPr>
              <w:fldChar w:fldCharType="separate"/>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t> </w:t>
            </w:r>
            <w:r w:rsidR="00622512" w:rsidRPr="00C92032">
              <w:rPr>
                <w:rFonts w:ascii="Garamond" w:hAnsi="Garamond"/>
                <w:noProof/>
                <w:sz w:val="22"/>
                <w:szCs w:val="22"/>
              </w:rPr>
              <w:fldChar w:fldCharType="end"/>
            </w:r>
          </w:p>
        </w:tc>
      </w:tr>
      <w:tr w:rsidR="00674BD7" w:rsidRPr="00C92032" w14:paraId="410A0FE0"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58FEC64B" w14:textId="70B5DB9C" w:rsidR="00674BD7" w:rsidRPr="00C92032" w:rsidRDefault="00C56E7D" w:rsidP="00B94681">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prioritize physical/mental health"/>
                    <w:listEntry w:val="know sexual healthcare/family planning options"/>
                    <w:listEntry w:val="know signs of abuse and how to get help"/>
                    <w:listEntry w:val="participate in prosocial activities/interests"/>
                    <w:listEntry w:val="develop healthy friendships/relationships"/>
                    <w:listEntry w:val="achieve other health/well-being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E61958" w:rsidRPr="00C92032" w14:paraId="4680ACA2"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350E14B1"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7D5057BA"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83C9081" w14:textId="0E427F46"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DC46169" w14:textId="77777777" w:rsidTr="002D37B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16BA1C9"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92A7B2E" w14:textId="16595CF8" w:rsidR="00E61958" w:rsidRPr="00C92032" w:rsidRDefault="00E61958" w:rsidP="007413A1">
            <w:pPr>
              <w:widowControl w:val="0"/>
              <w:rPr>
                <w:rFonts w:ascii="Roboto" w:hAnsi="Roboto"/>
                <w:sz w:val="20"/>
                <w:szCs w:val="20"/>
              </w:rPr>
            </w:pPr>
          </w:p>
        </w:tc>
      </w:tr>
      <w:tr w:rsidR="00E61958" w:rsidRPr="00C92032" w14:paraId="7185C681" w14:textId="77777777" w:rsidTr="002D37B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51D9E0D8"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E93A74B" w14:textId="77777777" w:rsidR="00E61958" w:rsidRPr="00C92032" w:rsidRDefault="00E61958" w:rsidP="007413A1">
            <w:pPr>
              <w:widowControl w:val="0"/>
              <w:rPr>
                <w:rFonts w:ascii="Roboto" w:hAnsi="Roboto"/>
                <w:sz w:val="20"/>
                <w:szCs w:val="20"/>
              </w:rPr>
            </w:pPr>
          </w:p>
        </w:tc>
      </w:tr>
      <w:tr w:rsidR="00E61958" w:rsidRPr="00C92032" w14:paraId="502691DD"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41D300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DBD6B1C"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EC895C5" w14:textId="56C2EC95"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316BFD07" w14:textId="77777777" w:rsidTr="00BE1A4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2B6A95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48A870D" w14:textId="3854F164" w:rsidR="00E61958" w:rsidRPr="00C92032" w:rsidRDefault="00E61958" w:rsidP="007413A1">
            <w:pPr>
              <w:widowControl w:val="0"/>
              <w:rPr>
                <w:rFonts w:ascii="Roboto" w:hAnsi="Roboto"/>
                <w:sz w:val="20"/>
                <w:szCs w:val="20"/>
              </w:rPr>
            </w:pPr>
          </w:p>
        </w:tc>
      </w:tr>
      <w:tr w:rsidR="00E61958" w:rsidRPr="00C92032" w14:paraId="6A6D96CB" w14:textId="77777777" w:rsidTr="00BE1A4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6D6C05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79CEE45" w14:textId="77777777" w:rsidR="00E61958" w:rsidRPr="00C92032" w:rsidRDefault="00E61958" w:rsidP="007413A1">
            <w:pPr>
              <w:widowControl w:val="0"/>
              <w:rPr>
                <w:rFonts w:ascii="Roboto" w:hAnsi="Roboto"/>
                <w:sz w:val="20"/>
                <w:szCs w:val="20"/>
              </w:rPr>
            </w:pPr>
          </w:p>
        </w:tc>
      </w:tr>
      <w:tr w:rsidR="00E61958" w:rsidRPr="00C92032" w14:paraId="40D76289"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93EDFC3"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594F312"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4C1AF289" w14:textId="3E3DA320"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03F73B1" w14:textId="77777777" w:rsidTr="001543D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1EC09C6"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73FA8E6" w14:textId="433C910A" w:rsidR="00E61958" w:rsidRPr="00C92032" w:rsidRDefault="00E61958" w:rsidP="007413A1">
            <w:pPr>
              <w:widowControl w:val="0"/>
              <w:rPr>
                <w:rFonts w:ascii="Roboto" w:hAnsi="Roboto"/>
                <w:sz w:val="20"/>
                <w:szCs w:val="20"/>
              </w:rPr>
            </w:pPr>
          </w:p>
        </w:tc>
      </w:tr>
      <w:tr w:rsidR="00E61958" w:rsidRPr="00C92032" w14:paraId="01AEADAE" w14:textId="77777777" w:rsidTr="001543D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D463C1E"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A7D3D8B" w14:textId="77777777" w:rsidR="00E61958" w:rsidRPr="00C92032" w:rsidRDefault="00E61958" w:rsidP="007413A1">
            <w:pPr>
              <w:widowControl w:val="0"/>
              <w:rPr>
                <w:rFonts w:ascii="Roboto" w:hAnsi="Roboto"/>
                <w:sz w:val="20"/>
                <w:szCs w:val="20"/>
              </w:rPr>
            </w:pPr>
          </w:p>
        </w:tc>
      </w:tr>
      <w:tr w:rsidR="00E61958" w:rsidRPr="00C92032" w14:paraId="50F6868B"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54997D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F4D76A1"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13522232" w14:textId="49CCC0F3"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FFCC803" w14:textId="77777777" w:rsidTr="00DB0F8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C946D0C"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5282414" w14:textId="6F4E70E2" w:rsidR="00E61958" w:rsidRPr="00C92032" w:rsidRDefault="00E61958" w:rsidP="007413A1">
            <w:pPr>
              <w:widowControl w:val="0"/>
              <w:rPr>
                <w:rFonts w:ascii="Roboto" w:hAnsi="Roboto"/>
                <w:sz w:val="20"/>
                <w:szCs w:val="20"/>
              </w:rPr>
            </w:pPr>
          </w:p>
        </w:tc>
      </w:tr>
      <w:tr w:rsidR="00E61958" w:rsidRPr="00C92032" w14:paraId="275DB8FB" w14:textId="77777777" w:rsidTr="00DB0F81">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4F92167F"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275E645"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700FC0A0" w14:textId="77777777" w:rsidR="00E61958" w:rsidRPr="00C92032" w:rsidRDefault="00E61958" w:rsidP="007413A1">
            <w:pPr>
              <w:keepLines/>
              <w:widowControl w:val="0"/>
              <w:spacing w:afterLines="20" w:after="48"/>
              <w:rPr>
                <w:rFonts w:ascii="Roboto" w:hAnsi="Roboto"/>
                <w:sz w:val="20"/>
                <w:szCs w:val="20"/>
              </w:rPr>
            </w:pPr>
          </w:p>
        </w:tc>
      </w:tr>
      <w:tr w:rsidR="00B94681" w:rsidRPr="00C92032" w14:paraId="7AF09F53"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vAlign w:val="center"/>
          </w:tcPr>
          <w:p w14:paraId="3D28DF27" w14:textId="77777777" w:rsidR="00B94681" w:rsidRPr="00C92032" w:rsidRDefault="00B94681" w:rsidP="00E61958">
            <w:pPr>
              <w:widowControl w:val="0"/>
              <w:spacing w:afterLines="20" w:after="48"/>
              <w:rPr>
                <w:rFonts w:ascii="Roboto" w:hAnsi="Roboto"/>
                <w:b/>
                <w:sz w:val="24"/>
              </w:rPr>
            </w:pPr>
            <w:r w:rsidRPr="00C92032">
              <w:rPr>
                <w:rFonts w:ascii="Roboto" w:hAnsi="Roboto"/>
                <w:b/>
                <w:sz w:val="24"/>
              </w:rPr>
              <w:t>Transportation</w:t>
            </w:r>
          </w:p>
          <w:p w14:paraId="3734AD7F" w14:textId="38A937E8" w:rsidR="00B94681" w:rsidRPr="00C92032" w:rsidRDefault="00B94681" w:rsidP="00B94681">
            <w:pPr>
              <w:keepNext/>
              <w:widowControl w:val="0"/>
              <w:spacing w:afterLines="20" w:after="48"/>
              <w:rPr>
                <w:rFonts w:ascii="Roboto" w:hAnsi="Roboto"/>
                <w:b/>
                <w:sz w:val="20"/>
                <w:szCs w:val="20"/>
              </w:rPr>
            </w:pPr>
            <w:r w:rsidRPr="00C92032">
              <w:rPr>
                <w:rFonts w:ascii="Roboto" w:hAnsi="Roboto"/>
                <w:bCs/>
                <w:i/>
                <w:iCs/>
                <w:szCs w:val="18"/>
              </w:rPr>
              <w:t>This section has one required goal to work on, as well as the option to add additional goals specific to your situation and future plans. Use the narrative box to the right of each customizable goal to provide additional detail about that goal as needed.</w:t>
            </w:r>
          </w:p>
        </w:tc>
      </w:tr>
      <w:tr w:rsidR="00B94681" w:rsidRPr="00C92032" w14:paraId="7F165E96"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5C98C0E9" w14:textId="4F6DD61E" w:rsidR="00B94681" w:rsidRPr="00C92032" w:rsidRDefault="00B94681" w:rsidP="00E61958">
            <w:pPr>
              <w:widowControl w:val="0"/>
              <w:spacing w:afterLines="20" w:after="48"/>
              <w:rPr>
                <w:rFonts w:ascii="Roboto" w:hAnsi="Roboto"/>
              </w:rPr>
            </w:pPr>
            <w:r w:rsidRPr="00C92032">
              <w:rPr>
                <w:rFonts w:ascii="Roboto" w:hAnsi="Roboto"/>
                <w:bCs/>
                <w:sz w:val="20"/>
                <w:szCs w:val="20"/>
              </w:rPr>
              <w:t>I understand that if I am enrolled in BadgerCare+ for insurance, I can access free Non-Emergency Medical Transportation for appointments and select other healthcare needs.</w:t>
            </w:r>
          </w:p>
          <w:p w14:paraId="30030653" w14:textId="42F0FCF5" w:rsidR="00B94681" w:rsidRPr="00C92032" w:rsidRDefault="00B94681" w:rsidP="00B94681">
            <w:pPr>
              <w:keepNext/>
              <w:widowControl w:val="0"/>
              <w:spacing w:afterLines="20" w:after="48"/>
              <w:rPr>
                <w:rFonts w:ascii="Roboto" w:hAnsi="Roboto"/>
                <w:bCs/>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 xml:space="preserve">Date: </w:t>
            </w:r>
            <w:r w:rsidR="003A0AA5" w:rsidRPr="00C92032">
              <w:rPr>
                <w:rFonts w:ascii="Garamond" w:hAnsi="Garamond"/>
                <w:noProof/>
                <w:sz w:val="22"/>
                <w:szCs w:val="22"/>
              </w:rPr>
              <w:fldChar w:fldCharType="begin">
                <w:ffData>
                  <w:name w:val=""/>
                  <w:enabled/>
                  <w:calcOnExit w:val="0"/>
                  <w:textInput>
                    <w:type w:val="date"/>
                    <w:maxLength w:val="10"/>
                    <w:format w:val="M/d/yyyy"/>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tc>
      </w:tr>
      <w:tr w:rsidR="00B94681" w:rsidRPr="00C92032" w14:paraId="36DDE5F3" w14:textId="77777777" w:rsidTr="00354E0B">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5389" w:type="dxa"/>
            <w:gridSpan w:val="5"/>
            <w:tcBorders>
              <w:top w:val="single" w:sz="4" w:space="0" w:color="auto"/>
              <w:left w:val="nil"/>
              <w:bottom w:val="single" w:sz="4" w:space="0" w:color="auto"/>
              <w:right w:val="single" w:sz="4" w:space="0" w:color="auto"/>
            </w:tcBorders>
          </w:tcPr>
          <w:p w14:paraId="25D7CF3C" w14:textId="77777777" w:rsidR="00B94681" w:rsidRPr="00C92032" w:rsidRDefault="00B94681" w:rsidP="00E61958">
            <w:pPr>
              <w:widowControl w:val="0"/>
              <w:spacing w:afterLines="20" w:after="48"/>
              <w:rPr>
                <w:rFonts w:ascii="Roboto" w:hAnsi="Roboto"/>
                <w:sz w:val="20"/>
                <w:szCs w:val="20"/>
              </w:rPr>
            </w:pPr>
            <w:r w:rsidRPr="00C92032">
              <w:rPr>
                <w:rFonts w:ascii="Roboto" w:hAnsi="Roboto"/>
                <w:sz w:val="20"/>
                <w:szCs w:val="20"/>
              </w:rPr>
              <w:t>Transportation options available in the area I hope to live:</w:t>
            </w:r>
          </w:p>
          <w:p w14:paraId="34F994F5" w14:textId="3E3F8193" w:rsidR="00B94681" w:rsidRPr="00C92032" w:rsidRDefault="003A0AA5" w:rsidP="00E02BD9">
            <w:pPr>
              <w:widowControl w:val="0"/>
              <w:rPr>
                <w:rFonts w:ascii="Roboto" w:hAnsi="Roboto"/>
                <w:bCs/>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tcBorders>
              <w:top w:val="single" w:sz="4" w:space="0" w:color="auto"/>
              <w:left w:val="single" w:sz="4" w:space="0" w:color="auto"/>
              <w:bottom w:val="single" w:sz="4" w:space="0" w:color="auto"/>
              <w:right w:val="nil"/>
            </w:tcBorders>
          </w:tcPr>
          <w:p w14:paraId="21849392" w14:textId="633ABE26" w:rsidR="00B94681" w:rsidRPr="00C92032" w:rsidRDefault="00B94681" w:rsidP="00B94681">
            <w:pPr>
              <w:widowControl w:val="0"/>
              <w:spacing w:afterLines="20" w:after="48"/>
              <w:rPr>
                <w:rFonts w:ascii="Roboto" w:hAnsi="Roboto"/>
                <w:sz w:val="20"/>
                <w:szCs w:val="20"/>
              </w:rPr>
            </w:pPr>
            <w:r w:rsidRPr="00C92032">
              <w:rPr>
                <w:rFonts w:ascii="Roboto" w:hAnsi="Roboto"/>
                <w:bCs/>
                <w:sz w:val="20"/>
                <w:szCs w:val="20"/>
              </w:rPr>
              <w:t>Important transportation information (e.g.</w:t>
            </w:r>
            <w:r w:rsidR="0035776D">
              <w:rPr>
                <w:rFonts w:ascii="Roboto" w:hAnsi="Roboto"/>
                <w:bCs/>
                <w:sz w:val="20"/>
                <w:szCs w:val="20"/>
              </w:rPr>
              <w:t>,</w:t>
            </w:r>
            <w:r w:rsidRPr="00C92032">
              <w:rPr>
                <w:rFonts w:ascii="Roboto" w:hAnsi="Roboto"/>
                <w:bCs/>
                <w:sz w:val="20"/>
                <w:szCs w:val="20"/>
              </w:rPr>
              <w:t xml:space="preserve"> website, phone numbers):</w:t>
            </w:r>
          </w:p>
          <w:p w14:paraId="35FFF16E" w14:textId="0DBBF4E5" w:rsidR="00B94681" w:rsidRPr="00C92032" w:rsidRDefault="003A0AA5" w:rsidP="00E02BD9">
            <w:pPr>
              <w:widowControl w:val="0"/>
              <w:rPr>
                <w:rFonts w:ascii="Roboto" w:hAnsi="Roboto"/>
                <w:bCs/>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B94681" w:rsidRPr="00C92032" w14:paraId="60EFD374"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36114A26" w14:textId="1C90E9A3" w:rsidR="006911E0" w:rsidRPr="00C92032" w:rsidRDefault="00B94681" w:rsidP="00E61958">
            <w:pPr>
              <w:widowControl w:val="0"/>
              <w:spacing w:afterLines="20" w:after="48"/>
              <w:rPr>
                <w:rFonts w:ascii="Roboto" w:hAnsi="Roboto"/>
                <w:sz w:val="20"/>
                <w:szCs w:val="20"/>
              </w:rPr>
            </w:pPr>
            <w:r w:rsidRPr="00C92032">
              <w:rPr>
                <w:rFonts w:ascii="Roboto" w:hAnsi="Roboto"/>
                <w:bCs/>
                <w:sz w:val="20"/>
                <w:szCs w:val="20"/>
              </w:rPr>
              <w:t>My</w:t>
            </w:r>
            <w:r w:rsidRPr="00C92032">
              <w:rPr>
                <w:rFonts w:ascii="Roboto" w:hAnsi="Roboto"/>
                <w:sz w:val="20"/>
                <w:szCs w:val="20"/>
              </w:rPr>
              <w:t xml:space="preserve"> goals, needs, concerns, and barriers related to having safe and reliable transportation:</w:t>
            </w:r>
          </w:p>
          <w:p w14:paraId="11F0E0E1" w14:textId="3C2016A3" w:rsidR="00B94681" w:rsidRPr="00C92032" w:rsidRDefault="003A0AA5" w:rsidP="00E61958">
            <w:pPr>
              <w:widowControl w:val="0"/>
              <w:spacing w:afterLines="20" w:after="48"/>
              <w:rPr>
                <w:rFonts w:ascii="Roboto" w:hAnsi="Roboto"/>
                <w:sz w:val="20"/>
                <w:szCs w:val="20"/>
              </w:rPr>
            </w:pP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B94681" w:rsidRPr="00C92032" w14:paraId="6A571A0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4" w:space="0" w:color="auto"/>
              <w:right w:val="nil"/>
            </w:tcBorders>
            <w:vAlign w:val="bottom"/>
          </w:tcPr>
          <w:p w14:paraId="154DF25A" w14:textId="1726CCE5" w:rsidR="00B94681" w:rsidRPr="00C92032" w:rsidRDefault="00B94681" w:rsidP="00B94681">
            <w:pPr>
              <w:keepNext/>
              <w:widowControl w:val="0"/>
              <w:spacing w:afterLines="20" w:after="48"/>
              <w:rPr>
                <w:rFonts w:ascii="Roboto" w:hAnsi="Roboto"/>
                <w:b/>
                <w:sz w:val="22"/>
                <w:szCs w:val="22"/>
              </w:rPr>
            </w:pPr>
            <w:r w:rsidRPr="00C92032">
              <w:rPr>
                <w:rFonts w:ascii="Roboto" w:hAnsi="Roboto"/>
                <w:b/>
                <w:sz w:val="22"/>
                <w:szCs w:val="22"/>
              </w:rPr>
              <w:t xml:space="preserve">Transportation Goal 1: </w:t>
            </w:r>
            <w:r w:rsidRPr="009368B1">
              <w:rPr>
                <w:rFonts w:ascii="Roboto" w:hAnsi="Roboto"/>
                <w:bCs/>
                <w:sz w:val="22"/>
                <w:szCs w:val="22"/>
              </w:rPr>
              <w:t>Have safe and reliable transportation options after leaving care</w:t>
            </w:r>
          </w:p>
        </w:tc>
      </w:tr>
      <w:tr w:rsidR="00B40D1F" w:rsidRPr="00C92032" w14:paraId="60EDCCD1"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4" w:space="0" w:color="auto"/>
              <w:right w:val="nil"/>
            </w:tcBorders>
            <w:vAlign w:val="bottom"/>
          </w:tcPr>
          <w:p w14:paraId="6AD3F869" w14:textId="2D5C6614" w:rsidR="00B40D1F" w:rsidRPr="00C92032" w:rsidRDefault="00B40D1F" w:rsidP="00B94681">
            <w:pPr>
              <w:keepNext/>
              <w:widowControl w:val="0"/>
              <w:spacing w:afterLines="20" w:after="48"/>
              <w:rPr>
                <w:rFonts w:ascii="Roboto" w:hAnsi="Roboto"/>
                <w:b/>
                <w:sz w:val="22"/>
                <w:szCs w:val="22"/>
              </w:rPr>
            </w:pPr>
            <w:r w:rsidRPr="00C92032">
              <w:rPr>
                <w:rFonts w:ascii="Roboto" w:hAnsi="Roboto"/>
                <w:sz w:val="20"/>
                <w:szCs w:val="20"/>
              </w:rPr>
              <w:t>Steps to secure safe and reliable transportation when I leave care</w:t>
            </w:r>
          </w:p>
        </w:tc>
      </w:tr>
      <w:tr w:rsidR="00E61958" w:rsidRPr="00C92032" w14:paraId="1DACF82B"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C61B5F1" w14:textId="151A95DB"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344D59A"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4B8DE592" w14:textId="62C353CD"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162C0040" w14:textId="77777777" w:rsidTr="00ED180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FB95334" w14:textId="66E59A92"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3B9B39A" w14:textId="1E23ECEC" w:rsidR="00E61958" w:rsidRPr="00C92032" w:rsidRDefault="00E61958" w:rsidP="007413A1">
            <w:pPr>
              <w:widowControl w:val="0"/>
              <w:rPr>
                <w:rFonts w:ascii="Roboto" w:hAnsi="Roboto"/>
                <w:sz w:val="20"/>
                <w:szCs w:val="20"/>
              </w:rPr>
            </w:pPr>
          </w:p>
        </w:tc>
      </w:tr>
      <w:tr w:rsidR="00E61958" w:rsidRPr="00C92032" w14:paraId="428CFA8D" w14:textId="77777777" w:rsidTr="00ED180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11260E8" w14:textId="174E9FB6"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91C6CF7" w14:textId="77777777" w:rsidR="00E61958" w:rsidRPr="00C92032" w:rsidRDefault="00E61958" w:rsidP="007413A1">
            <w:pPr>
              <w:widowControl w:val="0"/>
              <w:rPr>
                <w:rFonts w:ascii="Roboto" w:hAnsi="Roboto"/>
                <w:sz w:val="20"/>
                <w:szCs w:val="20"/>
              </w:rPr>
            </w:pPr>
          </w:p>
        </w:tc>
      </w:tr>
      <w:tr w:rsidR="00E61958" w:rsidRPr="00C92032" w14:paraId="74D51781"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574BD41"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08A0D49"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5A8D2BC5" w14:textId="7B2CA8D2"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65AF476D" w14:textId="77777777" w:rsidTr="0032426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DF3A22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69FA5F9" w14:textId="73DFECBD" w:rsidR="00E61958" w:rsidRPr="00C92032" w:rsidRDefault="00E61958" w:rsidP="007413A1">
            <w:pPr>
              <w:widowControl w:val="0"/>
              <w:rPr>
                <w:rFonts w:ascii="Roboto" w:hAnsi="Roboto"/>
                <w:sz w:val="20"/>
                <w:szCs w:val="20"/>
              </w:rPr>
            </w:pPr>
          </w:p>
        </w:tc>
      </w:tr>
      <w:tr w:rsidR="00E61958" w:rsidRPr="00C92032" w14:paraId="4624AB84" w14:textId="77777777" w:rsidTr="0032426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054181D"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52DB926" w14:textId="77777777" w:rsidR="00E61958" w:rsidRPr="00C92032" w:rsidRDefault="00E61958" w:rsidP="007413A1">
            <w:pPr>
              <w:widowControl w:val="0"/>
              <w:rPr>
                <w:rFonts w:ascii="Roboto" w:hAnsi="Roboto"/>
                <w:sz w:val="20"/>
                <w:szCs w:val="20"/>
              </w:rPr>
            </w:pPr>
          </w:p>
        </w:tc>
      </w:tr>
      <w:tr w:rsidR="00E61958" w:rsidRPr="00C92032" w14:paraId="4D548DA4"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7D4B016"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D6F2496"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573FA43" w14:textId="5BDB77EA"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5ECD3CCD" w14:textId="77777777" w:rsidTr="00BF1A7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FCABA59"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F5BC624" w14:textId="5C66C3B7" w:rsidR="00E61958" w:rsidRPr="00C92032" w:rsidRDefault="00E61958" w:rsidP="007413A1">
            <w:pPr>
              <w:widowControl w:val="0"/>
              <w:rPr>
                <w:rFonts w:ascii="Roboto" w:hAnsi="Roboto"/>
                <w:sz w:val="20"/>
                <w:szCs w:val="20"/>
              </w:rPr>
            </w:pPr>
          </w:p>
        </w:tc>
      </w:tr>
      <w:tr w:rsidR="00E61958" w:rsidRPr="00C92032" w14:paraId="402A1F2E" w14:textId="77777777" w:rsidTr="00BF1A7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2A269A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BBB0135" w14:textId="77777777" w:rsidR="00E61958" w:rsidRPr="00C92032" w:rsidRDefault="00E61958" w:rsidP="007413A1">
            <w:pPr>
              <w:widowControl w:val="0"/>
              <w:rPr>
                <w:rFonts w:ascii="Roboto" w:hAnsi="Roboto"/>
                <w:sz w:val="20"/>
                <w:szCs w:val="20"/>
              </w:rPr>
            </w:pPr>
          </w:p>
        </w:tc>
      </w:tr>
      <w:tr w:rsidR="00E61958" w:rsidRPr="00C92032" w14:paraId="6812785F"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AFAF8C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86CE6A4"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926FF06" w14:textId="34D91711"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40F95C7D" w14:textId="77777777" w:rsidTr="0089609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7A0C3A2"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D7DDFA3" w14:textId="57761768" w:rsidR="00E61958" w:rsidRPr="00C92032" w:rsidRDefault="00E61958" w:rsidP="007413A1">
            <w:pPr>
              <w:widowControl w:val="0"/>
              <w:rPr>
                <w:rFonts w:ascii="Roboto" w:hAnsi="Roboto"/>
                <w:sz w:val="20"/>
                <w:szCs w:val="20"/>
              </w:rPr>
            </w:pPr>
          </w:p>
        </w:tc>
      </w:tr>
      <w:tr w:rsidR="00E61958" w:rsidRPr="00C92032" w14:paraId="6FF45AE6" w14:textId="77777777" w:rsidTr="00896096">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95DECF2"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6357C8F8"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39C5AFC1" w14:textId="77777777" w:rsidR="00E61958" w:rsidRPr="00C92032" w:rsidRDefault="00E61958" w:rsidP="007413A1">
            <w:pPr>
              <w:keepLines/>
              <w:widowControl w:val="0"/>
              <w:spacing w:afterLines="20" w:after="48"/>
              <w:rPr>
                <w:rFonts w:ascii="Roboto" w:hAnsi="Roboto"/>
                <w:sz w:val="20"/>
                <w:szCs w:val="20"/>
              </w:rPr>
            </w:pPr>
          </w:p>
        </w:tc>
      </w:tr>
      <w:tr w:rsidR="00B94681" w:rsidRPr="00C92032" w14:paraId="0F4C8F31"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60"/>
        </w:trPr>
        <w:tc>
          <w:tcPr>
            <w:tcW w:w="10800" w:type="dxa"/>
            <w:gridSpan w:val="12"/>
            <w:tcBorders>
              <w:top w:val="single" w:sz="4" w:space="0" w:color="auto"/>
              <w:left w:val="nil"/>
              <w:bottom w:val="single" w:sz="4" w:space="0" w:color="auto"/>
              <w:right w:val="nil"/>
            </w:tcBorders>
            <w:vAlign w:val="bottom"/>
          </w:tcPr>
          <w:p w14:paraId="63A014D8" w14:textId="223798CB" w:rsidR="00B94681" w:rsidRPr="00C92032" w:rsidRDefault="00B94681" w:rsidP="00B94681">
            <w:pPr>
              <w:keepNext/>
              <w:widowControl w:val="0"/>
              <w:spacing w:afterLines="20" w:after="48"/>
              <w:rPr>
                <w:rFonts w:ascii="Roboto" w:hAnsi="Roboto"/>
                <w:b/>
                <w:sz w:val="22"/>
                <w:szCs w:val="22"/>
              </w:rPr>
            </w:pPr>
            <w:r w:rsidRPr="00C92032">
              <w:rPr>
                <w:rFonts w:ascii="Roboto" w:hAnsi="Roboto"/>
                <w:b/>
                <w:sz w:val="22"/>
                <w:szCs w:val="22"/>
              </w:rPr>
              <w:t xml:space="preserve">Transportation Goal 2: </w:t>
            </w:r>
            <w:r w:rsidR="003D474F" w:rsidRPr="00C92032">
              <w:rPr>
                <w:rFonts w:ascii="Roboto" w:hAnsi="Roboto"/>
                <w:bCs/>
                <w:sz w:val="20"/>
                <w:szCs w:val="20"/>
              </w:rPr>
              <w:fldChar w:fldCharType="begin">
                <w:ffData>
                  <w:name w:val=""/>
                  <w:enabled/>
                  <w:calcOnExit w:val="0"/>
                  <w:ddList>
                    <w:listEntry w:val="Select one"/>
                    <w:listEntry w:val="Obtain driver's license -"/>
                    <w:listEntry w:val="Increase preparedness for safe transport -"/>
                    <w:listEntry w:val="Other (specify) -"/>
                  </w:ddList>
                </w:ffData>
              </w:fldChar>
            </w:r>
            <w:r w:rsidR="003D474F"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3D474F" w:rsidRPr="00C92032">
              <w:rPr>
                <w:rFonts w:ascii="Roboto" w:hAnsi="Roboto"/>
                <w:bCs/>
                <w:sz w:val="20"/>
                <w:szCs w:val="20"/>
              </w:rPr>
              <w:fldChar w:fldCharType="end"/>
            </w:r>
            <w:r w:rsidR="00B40D1F" w:rsidRPr="00C92032">
              <w:rPr>
                <w:rFonts w:ascii="Roboto" w:hAnsi="Roboto"/>
                <w:b/>
                <w:sz w:val="22"/>
                <w:szCs w:val="22"/>
              </w:rPr>
              <w:t xml:space="preserve"> </w:t>
            </w:r>
            <w:r w:rsidR="00B40D1F" w:rsidRPr="00C92032">
              <w:rPr>
                <w:rFonts w:ascii="Garamond" w:hAnsi="Garamond"/>
                <w:noProof/>
                <w:sz w:val="22"/>
                <w:szCs w:val="22"/>
              </w:rPr>
              <w:fldChar w:fldCharType="begin">
                <w:ffData>
                  <w:name w:val=""/>
                  <w:enabled/>
                  <w:calcOnExit w:val="0"/>
                  <w:textInput>
                    <w:maxLength w:val="50"/>
                  </w:textInput>
                </w:ffData>
              </w:fldChar>
            </w:r>
            <w:r w:rsidR="00B40D1F" w:rsidRPr="00C92032">
              <w:rPr>
                <w:rFonts w:ascii="Garamond" w:hAnsi="Garamond"/>
                <w:noProof/>
                <w:sz w:val="22"/>
                <w:szCs w:val="22"/>
              </w:rPr>
              <w:instrText xml:space="preserve"> FORMTEXT </w:instrText>
            </w:r>
            <w:r w:rsidR="00B40D1F" w:rsidRPr="00C92032">
              <w:rPr>
                <w:rFonts w:ascii="Garamond" w:hAnsi="Garamond"/>
                <w:noProof/>
                <w:sz w:val="22"/>
                <w:szCs w:val="22"/>
              </w:rPr>
            </w:r>
            <w:r w:rsidR="00B40D1F" w:rsidRPr="00C92032">
              <w:rPr>
                <w:rFonts w:ascii="Garamond" w:hAnsi="Garamond"/>
                <w:noProof/>
                <w:sz w:val="22"/>
                <w:szCs w:val="22"/>
              </w:rPr>
              <w:fldChar w:fldCharType="separate"/>
            </w:r>
            <w:r w:rsidR="00B40D1F" w:rsidRPr="00C92032">
              <w:rPr>
                <w:rFonts w:ascii="Garamond" w:hAnsi="Garamond"/>
                <w:noProof/>
                <w:sz w:val="22"/>
                <w:szCs w:val="22"/>
              </w:rPr>
              <w:t> </w:t>
            </w:r>
            <w:r w:rsidR="00B40D1F" w:rsidRPr="00C92032">
              <w:rPr>
                <w:rFonts w:ascii="Garamond" w:hAnsi="Garamond"/>
                <w:noProof/>
                <w:sz w:val="22"/>
                <w:szCs w:val="22"/>
              </w:rPr>
              <w:t> </w:t>
            </w:r>
            <w:r w:rsidR="00B40D1F" w:rsidRPr="00C92032">
              <w:rPr>
                <w:rFonts w:ascii="Garamond" w:hAnsi="Garamond"/>
                <w:noProof/>
                <w:sz w:val="22"/>
                <w:szCs w:val="22"/>
              </w:rPr>
              <w:t> </w:t>
            </w:r>
            <w:r w:rsidR="00B40D1F" w:rsidRPr="00C92032">
              <w:rPr>
                <w:rFonts w:ascii="Garamond" w:hAnsi="Garamond"/>
                <w:noProof/>
                <w:sz w:val="22"/>
                <w:szCs w:val="22"/>
              </w:rPr>
              <w:t> </w:t>
            </w:r>
            <w:r w:rsidR="00B40D1F" w:rsidRPr="00C92032">
              <w:rPr>
                <w:rFonts w:ascii="Garamond" w:hAnsi="Garamond"/>
                <w:noProof/>
                <w:sz w:val="22"/>
                <w:szCs w:val="22"/>
              </w:rPr>
              <w:t> </w:t>
            </w:r>
            <w:r w:rsidR="00B40D1F" w:rsidRPr="00C92032">
              <w:rPr>
                <w:rFonts w:ascii="Garamond" w:hAnsi="Garamond"/>
                <w:noProof/>
                <w:sz w:val="22"/>
                <w:szCs w:val="22"/>
              </w:rPr>
              <w:fldChar w:fldCharType="end"/>
            </w:r>
          </w:p>
        </w:tc>
      </w:tr>
      <w:tr w:rsidR="00B40D1F" w:rsidRPr="00C92032" w14:paraId="3C2725F9"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60"/>
        </w:trPr>
        <w:tc>
          <w:tcPr>
            <w:tcW w:w="10800" w:type="dxa"/>
            <w:gridSpan w:val="12"/>
            <w:tcBorders>
              <w:top w:val="single" w:sz="4" w:space="0" w:color="auto"/>
              <w:left w:val="nil"/>
              <w:bottom w:val="single" w:sz="4" w:space="0" w:color="auto"/>
              <w:right w:val="nil"/>
            </w:tcBorders>
            <w:vAlign w:val="bottom"/>
          </w:tcPr>
          <w:p w14:paraId="600F0B08" w14:textId="3D52833A" w:rsidR="00B40D1F" w:rsidRPr="00C92032" w:rsidRDefault="009D3A5D" w:rsidP="00B94681">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obtain driver's license"/>
                    <w:listEntry w:val="be more prepared for safe transportation"/>
                    <w:listEntry w:val="achieve other transportation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E61958" w:rsidRPr="00C92032" w14:paraId="4DB93E2F"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B5A281F"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39BD6631"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4CC21C01" w14:textId="32063B38"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7BBAE947" w14:textId="77777777" w:rsidTr="00570BF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6937986"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2A9EB75" w14:textId="2F6B12CF" w:rsidR="00E61958" w:rsidRPr="00C92032" w:rsidRDefault="00E61958" w:rsidP="007413A1">
            <w:pPr>
              <w:widowControl w:val="0"/>
              <w:rPr>
                <w:rFonts w:ascii="Roboto" w:hAnsi="Roboto"/>
                <w:sz w:val="20"/>
                <w:szCs w:val="20"/>
              </w:rPr>
            </w:pPr>
          </w:p>
        </w:tc>
      </w:tr>
      <w:tr w:rsidR="00E61958" w:rsidRPr="00C92032" w14:paraId="014D9E45" w14:textId="77777777" w:rsidTr="00570BF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C9439B6"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D76CAC3" w14:textId="77777777" w:rsidR="00E61958" w:rsidRPr="00C92032" w:rsidRDefault="00E61958" w:rsidP="007413A1">
            <w:pPr>
              <w:widowControl w:val="0"/>
              <w:rPr>
                <w:rFonts w:ascii="Roboto" w:hAnsi="Roboto"/>
                <w:sz w:val="20"/>
                <w:szCs w:val="20"/>
              </w:rPr>
            </w:pPr>
          </w:p>
        </w:tc>
      </w:tr>
      <w:tr w:rsidR="00E61958" w:rsidRPr="00C92032" w14:paraId="364132D1"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9BD6142"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EE9EBD0"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1148F08E" w14:textId="3F08345F"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2A08FF7" w14:textId="77777777" w:rsidTr="007779C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E475918"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231FC16" w14:textId="2EC677AD" w:rsidR="00E61958" w:rsidRPr="00C92032" w:rsidRDefault="00E61958" w:rsidP="007413A1">
            <w:pPr>
              <w:widowControl w:val="0"/>
              <w:rPr>
                <w:rFonts w:ascii="Roboto" w:hAnsi="Roboto"/>
                <w:sz w:val="20"/>
                <w:szCs w:val="20"/>
              </w:rPr>
            </w:pPr>
          </w:p>
        </w:tc>
      </w:tr>
      <w:tr w:rsidR="00E61958" w:rsidRPr="00C92032" w14:paraId="4A10811C" w14:textId="77777777" w:rsidTr="007779C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4BFC483"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BE27788" w14:textId="77777777" w:rsidR="00E61958" w:rsidRPr="00C92032" w:rsidRDefault="00E61958" w:rsidP="007413A1">
            <w:pPr>
              <w:widowControl w:val="0"/>
              <w:rPr>
                <w:rFonts w:ascii="Roboto" w:hAnsi="Roboto"/>
                <w:sz w:val="20"/>
                <w:szCs w:val="20"/>
              </w:rPr>
            </w:pPr>
          </w:p>
        </w:tc>
      </w:tr>
      <w:tr w:rsidR="00E61958" w:rsidRPr="00C92032" w14:paraId="6D073061"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635EDCE"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DDACCF2"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0DF0E17D" w14:textId="1DF508C1"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279BFAF1" w14:textId="77777777" w:rsidTr="00377ED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7D7ED61"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1BA6AB2" w14:textId="39690B14" w:rsidR="00E61958" w:rsidRPr="00C92032" w:rsidRDefault="00E61958" w:rsidP="007413A1">
            <w:pPr>
              <w:widowControl w:val="0"/>
              <w:rPr>
                <w:rFonts w:ascii="Roboto" w:hAnsi="Roboto"/>
                <w:sz w:val="20"/>
                <w:szCs w:val="20"/>
              </w:rPr>
            </w:pPr>
          </w:p>
        </w:tc>
      </w:tr>
      <w:tr w:rsidR="00E61958" w:rsidRPr="00C92032" w14:paraId="3C3C796B" w14:textId="77777777" w:rsidTr="00377ED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5F6C5F2"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71498F4" w14:textId="77777777" w:rsidR="00E61958" w:rsidRPr="00C92032" w:rsidRDefault="00E61958" w:rsidP="007413A1">
            <w:pPr>
              <w:widowControl w:val="0"/>
              <w:rPr>
                <w:rFonts w:ascii="Roboto" w:hAnsi="Roboto"/>
                <w:sz w:val="20"/>
                <w:szCs w:val="20"/>
              </w:rPr>
            </w:pPr>
          </w:p>
        </w:tc>
      </w:tr>
      <w:tr w:rsidR="00E61958" w:rsidRPr="00C92032" w14:paraId="0251D0F7" w14:textId="77777777" w:rsidTr="00E6195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70AE139" w14:textId="77777777" w:rsidR="00E61958" w:rsidRPr="00C92032" w:rsidRDefault="00E61958"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5826AFA" w14:textId="77777777" w:rsidR="00E61958" w:rsidRPr="00C92032" w:rsidRDefault="00E61958" w:rsidP="00E61958">
            <w:pPr>
              <w:widowControl w:val="0"/>
              <w:rPr>
                <w:rFonts w:ascii="Roboto" w:hAnsi="Roboto"/>
                <w:sz w:val="20"/>
                <w:szCs w:val="20"/>
              </w:rPr>
            </w:pPr>
            <w:r w:rsidRPr="00C92032">
              <w:rPr>
                <w:rFonts w:ascii="Roboto" w:hAnsi="Roboto"/>
                <w:sz w:val="20"/>
                <w:szCs w:val="20"/>
              </w:rPr>
              <w:t>Family, friends, or service providers who will help me</w:t>
            </w:r>
          </w:p>
          <w:p w14:paraId="776F425D" w14:textId="574EDE0D" w:rsidR="00E61958" w:rsidRPr="00C92032" w:rsidRDefault="00E61958" w:rsidP="00E61958">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E61958" w:rsidRPr="00C92032" w14:paraId="38D152B6" w14:textId="77777777" w:rsidTr="007E7CB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7CA4BDB" w14:textId="77777777" w:rsidR="00E61958" w:rsidRPr="00C92032" w:rsidRDefault="00E61958"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6CCC5E9" w14:textId="0354C125" w:rsidR="00E61958" w:rsidRPr="00C92032" w:rsidRDefault="00E61958" w:rsidP="007413A1">
            <w:pPr>
              <w:widowControl w:val="0"/>
              <w:rPr>
                <w:rFonts w:ascii="Roboto" w:hAnsi="Roboto"/>
                <w:sz w:val="20"/>
                <w:szCs w:val="20"/>
              </w:rPr>
            </w:pPr>
          </w:p>
        </w:tc>
      </w:tr>
      <w:tr w:rsidR="00E61958" w:rsidRPr="00C92032" w14:paraId="54E0DC47" w14:textId="77777777" w:rsidTr="007E7CBA">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515EEC81" w14:textId="77777777" w:rsidR="00E61958" w:rsidRPr="00C92032" w:rsidRDefault="00E61958"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41A3E947" w14:textId="77777777" w:rsidR="00E61958" w:rsidRPr="00C92032" w:rsidRDefault="00E61958"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48392F85" w14:textId="77777777" w:rsidR="00E61958" w:rsidRPr="00C92032" w:rsidRDefault="00E61958" w:rsidP="007413A1">
            <w:pPr>
              <w:keepLines/>
              <w:widowControl w:val="0"/>
              <w:spacing w:afterLines="20" w:after="48"/>
              <w:rPr>
                <w:rFonts w:ascii="Roboto" w:hAnsi="Roboto"/>
                <w:sz w:val="20"/>
                <w:szCs w:val="20"/>
              </w:rPr>
            </w:pPr>
          </w:p>
        </w:tc>
      </w:tr>
      <w:tr w:rsidR="00B94681" w:rsidRPr="00C92032" w14:paraId="3D5A502A"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6" w:space="0" w:color="auto"/>
              <w:right w:val="nil"/>
            </w:tcBorders>
            <w:vAlign w:val="bottom"/>
          </w:tcPr>
          <w:p w14:paraId="26419769" w14:textId="3F0C465E" w:rsidR="00B94681" w:rsidRPr="00C92032" w:rsidRDefault="00B94681" w:rsidP="00B94681">
            <w:pPr>
              <w:keepNext/>
              <w:widowControl w:val="0"/>
              <w:spacing w:afterLines="20" w:after="48"/>
              <w:rPr>
                <w:rFonts w:ascii="Roboto" w:hAnsi="Roboto"/>
                <w:b/>
                <w:sz w:val="22"/>
                <w:szCs w:val="22"/>
              </w:rPr>
            </w:pPr>
            <w:r w:rsidRPr="00C92032">
              <w:rPr>
                <w:rFonts w:ascii="Roboto" w:hAnsi="Roboto"/>
                <w:b/>
                <w:sz w:val="22"/>
                <w:szCs w:val="22"/>
              </w:rPr>
              <w:t xml:space="preserve">Transportation Goal 3: </w:t>
            </w:r>
            <w:r w:rsidR="003D474F" w:rsidRPr="00C92032">
              <w:rPr>
                <w:rFonts w:ascii="Roboto" w:hAnsi="Roboto"/>
                <w:bCs/>
                <w:sz w:val="20"/>
                <w:szCs w:val="20"/>
              </w:rPr>
              <w:fldChar w:fldCharType="begin">
                <w:ffData>
                  <w:name w:val=""/>
                  <w:enabled/>
                  <w:calcOnExit w:val="0"/>
                  <w:ddList>
                    <w:listEntry w:val="Select one"/>
                    <w:listEntry w:val="Obtain driver's license -"/>
                    <w:listEntry w:val="Increase preparedness for safe transport -"/>
                    <w:listEntry w:val="Other (specify) -"/>
                  </w:ddList>
                </w:ffData>
              </w:fldChar>
            </w:r>
            <w:r w:rsidR="003D474F"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3D474F" w:rsidRPr="00C92032">
              <w:rPr>
                <w:rFonts w:ascii="Roboto" w:hAnsi="Roboto"/>
                <w:bCs/>
                <w:sz w:val="20"/>
                <w:szCs w:val="20"/>
              </w:rPr>
              <w:fldChar w:fldCharType="end"/>
            </w:r>
            <w:r w:rsidR="003D474F" w:rsidRPr="00C92032">
              <w:rPr>
                <w:rFonts w:ascii="Roboto" w:hAnsi="Roboto"/>
                <w:b/>
                <w:sz w:val="22"/>
                <w:szCs w:val="22"/>
              </w:rPr>
              <w:t xml:space="preserve"> </w:t>
            </w:r>
            <w:r w:rsidR="003D474F" w:rsidRPr="00C92032">
              <w:rPr>
                <w:rFonts w:ascii="Garamond" w:hAnsi="Garamond"/>
                <w:noProof/>
                <w:sz w:val="22"/>
                <w:szCs w:val="22"/>
              </w:rPr>
              <w:fldChar w:fldCharType="begin">
                <w:ffData>
                  <w:name w:val=""/>
                  <w:enabled/>
                  <w:calcOnExit w:val="0"/>
                  <w:textInput>
                    <w:maxLength w:val="50"/>
                  </w:textInput>
                </w:ffData>
              </w:fldChar>
            </w:r>
            <w:r w:rsidR="003D474F" w:rsidRPr="00C92032">
              <w:rPr>
                <w:rFonts w:ascii="Garamond" w:hAnsi="Garamond"/>
                <w:noProof/>
                <w:sz w:val="22"/>
                <w:szCs w:val="22"/>
              </w:rPr>
              <w:instrText xml:space="preserve"> FORMTEXT </w:instrText>
            </w:r>
            <w:r w:rsidR="003D474F" w:rsidRPr="00C92032">
              <w:rPr>
                <w:rFonts w:ascii="Garamond" w:hAnsi="Garamond"/>
                <w:noProof/>
                <w:sz w:val="22"/>
                <w:szCs w:val="22"/>
              </w:rPr>
            </w:r>
            <w:r w:rsidR="003D474F" w:rsidRPr="00C92032">
              <w:rPr>
                <w:rFonts w:ascii="Garamond" w:hAnsi="Garamond"/>
                <w:noProof/>
                <w:sz w:val="22"/>
                <w:szCs w:val="22"/>
              </w:rPr>
              <w:fldChar w:fldCharType="separate"/>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fldChar w:fldCharType="end"/>
            </w:r>
          </w:p>
        </w:tc>
      </w:tr>
      <w:tr w:rsidR="00B40D1F" w:rsidRPr="00C92032" w14:paraId="28E0554D"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10800" w:type="dxa"/>
            <w:gridSpan w:val="12"/>
            <w:tcBorders>
              <w:top w:val="single" w:sz="4" w:space="0" w:color="auto"/>
              <w:left w:val="nil"/>
              <w:bottom w:val="single" w:sz="6" w:space="0" w:color="auto"/>
              <w:right w:val="nil"/>
            </w:tcBorders>
            <w:vAlign w:val="bottom"/>
          </w:tcPr>
          <w:p w14:paraId="26EE8E93" w14:textId="51AFAB8D" w:rsidR="00B40D1F" w:rsidRPr="00C92032" w:rsidRDefault="00AC57EB" w:rsidP="00B94681">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obtain driver's license"/>
                    <w:listEntry w:val="be more prepared for safe transportation"/>
                    <w:listEntry w:val="achieve other transportation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141B80" w:rsidRPr="00C92032" w14:paraId="5D39766C"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516F7D43" w14:textId="77777777" w:rsidR="00141B80" w:rsidRPr="00C92032" w:rsidRDefault="00141B80"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5B4EF87"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3D255BA4" w14:textId="6955F4C4"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19D83179" w14:textId="77777777" w:rsidTr="00114B9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080F0E5"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DA624A1" w14:textId="7FFB45E2" w:rsidR="00141B80" w:rsidRPr="00C92032" w:rsidRDefault="00141B80" w:rsidP="007413A1">
            <w:pPr>
              <w:widowControl w:val="0"/>
              <w:rPr>
                <w:rFonts w:ascii="Roboto" w:hAnsi="Roboto"/>
                <w:sz w:val="20"/>
                <w:szCs w:val="20"/>
              </w:rPr>
            </w:pPr>
          </w:p>
        </w:tc>
      </w:tr>
      <w:tr w:rsidR="00141B80" w:rsidRPr="00C92032" w14:paraId="42FDC580" w14:textId="77777777" w:rsidTr="00114B9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5EEAD13"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0727BA3" w14:textId="77777777" w:rsidR="00141B80" w:rsidRPr="00C92032" w:rsidRDefault="00141B80" w:rsidP="007413A1">
            <w:pPr>
              <w:widowControl w:val="0"/>
              <w:rPr>
                <w:rFonts w:ascii="Roboto" w:hAnsi="Roboto"/>
                <w:sz w:val="20"/>
                <w:szCs w:val="20"/>
              </w:rPr>
            </w:pPr>
          </w:p>
        </w:tc>
      </w:tr>
      <w:tr w:rsidR="00141B80" w:rsidRPr="00C92032" w14:paraId="2B74C2B2"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C8E9C91" w14:textId="77777777" w:rsidR="00141B80" w:rsidRPr="00C92032" w:rsidRDefault="00141B80"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600FEFE"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2619162F" w14:textId="6F42F72A"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756BC2FA" w14:textId="77777777" w:rsidTr="00121A7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95DF44A"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4719B9D" w14:textId="0059899D" w:rsidR="00141B80" w:rsidRPr="00C92032" w:rsidRDefault="00141B80" w:rsidP="007413A1">
            <w:pPr>
              <w:widowControl w:val="0"/>
              <w:rPr>
                <w:rFonts w:ascii="Roboto" w:hAnsi="Roboto"/>
                <w:sz w:val="20"/>
                <w:szCs w:val="20"/>
              </w:rPr>
            </w:pPr>
          </w:p>
        </w:tc>
      </w:tr>
      <w:tr w:rsidR="00141B80" w:rsidRPr="00C92032" w14:paraId="01556E8E" w14:textId="77777777" w:rsidTr="00121A7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223F512"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87D7DF1" w14:textId="77777777" w:rsidR="00141B80" w:rsidRPr="00C92032" w:rsidRDefault="00141B80" w:rsidP="007413A1">
            <w:pPr>
              <w:widowControl w:val="0"/>
              <w:rPr>
                <w:rFonts w:ascii="Roboto" w:hAnsi="Roboto"/>
                <w:sz w:val="20"/>
                <w:szCs w:val="20"/>
              </w:rPr>
            </w:pPr>
          </w:p>
        </w:tc>
      </w:tr>
      <w:tr w:rsidR="00141B80" w:rsidRPr="00C92032" w14:paraId="21E97F58"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57EF58F" w14:textId="77777777" w:rsidR="00141B80" w:rsidRPr="00C92032" w:rsidRDefault="00141B80"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E788A25"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329F3CBA" w14:textId="51589F8C"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465C7E3A" w14:textId="77777777" w:rsidTr="004F096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5C7094B"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FBC502D" w14:textId="0A75A646" w:rsidR="00141B80" w:rsidRPr="00C92032" w:rsidRDefault="00141B80" w:rsidP="007413A1">
            <w:pPr>
              <w:widowControl w:val="0"/>
              <w:rPr>
                <w:rFonts w:ascii="Roboto" w:hAnsi="Roboto"/>
                <w:sz w:val="20"/>
                <w:szCs w:val="20"/>
              </w:rPr>
            </w:pPr>
          </w:p>
        </w:tc>
      </w:tr>
      <w:tr w:rsidR="00141B80" w:rsidRPr="00C92032" w14:paraId="420292FD" w14:textId="77777777" w:rsidTr="004F096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5635388"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E8867CB" w14:textId="77777777" w:rsidR="00141B80" w:rsidRPr="00C92032" w:rsidRDefault="00141B80" w:rsidP="007413A1">
            <w:pPr>
              <w:widowControl w:val="0"/>
              <w:rPr>
                <w:rFonts w:ascii="Roboto" w:hAnsi="Roboto"/>
                <w:sz w:val="20"/>
                <w:szCs w:val="20"/>
              </w:rPr>
            </w:pPr>
          </w:p>
        </w:tc>
      </w:tr>
      <w:tr w:rsidR="00141B80" w:rsidRPr="00C92032" w14:paraId="37121E96"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7CDCF3F" w14:textId="77777777" w:rsidR="00141B80" w:rsidRPr="00C92032" w:rsidRDefault="00141B80"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F45F1A1"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2D948DD6" w14:textId="49539D22"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31124A4A" w14:textId="77777777" w:rsidTr="0088407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D2C4425"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63F2F9C" w14:textId="1C3F9BBA" w:rsidR="00141B80" w:rsidRPr="00C92032" w:rsidRDefault="00141B80" w:rsidP="007413A1">
            <w:pPr>
              <w:widowControl w:val="0"/>
              <w:rPr>
                <w:rFonts w:ascii="Roboto" w:hAnsi="Roboto"/>
                <w:sz w:val="20"/>
                <w:szCs w:val="20"/>
              </w:rPr>
            </w:pPr>
          </w:p>
        </w:tc>
      </w:tr>
      <w:tr w:rsidR="00141B80" w:rsidRPr="00C92032" w14:paraId="2A511EC8" w14:textId="77777777" w:rsidTr="0088407D">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25B8D1D3" w14:textId="77777777" w:rsidR="00141B80" w:rsidRPr="00C92032" w:rsidRDefault="00141B80"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E56566E" w14:textId="77777777" w:rsidR="00141B80" w:rsidRPr="00C92032" w:rsidRDefault="00141B80"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13E9E71" w14:textId="77777777" w:rsidR="00141B80" w:rsidRPr="00C92032" w:rsidRDefault="00141B80" w:rsidP="007413A1">
            <w:pPr>
              <w:keepLines/>
              <w:widowControl w:val="0"/>
              <w:spacing w:afterLines="20" w:after="48"/>
              <w:rPr>
                <w:rFonts w:ascii="Roboto" w:hAnsi="Roboto"/>
                <w:sz w:val="20"/>
                <w:szCs w:val="20"/>
              </w:rPr>
            </w:pPr>
          </w:p>
        </w:tc>
      </w:tr>
      <w:tr w:rsidR="00B94681" w:rsidRPr="00C92032" w14:paraId="2DB94ACC"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246ABBF4" w14:textId="3F5052DD" w:rsidR="00B94681" w:rsidRPr="00C92032" w:rsidRDefault="00B94681" w:rsidP="00B94681">
            <w:pPr>
              <w:keepNext/>
              <w:widowControl w:val="0"/>
              <w:spacing w:afterLines="20" w:after="48"/>
              <w:rPr>
                <w:rFonts w:ascii="Roboto" w:hAnsi="Roboto"/>
                <w:b/>
                <w:sz w:val="22"/>
                <w:szCs w:val="22"/>
              </w:rPr>
            </w:pPr>
            <w:r w:rsidRPr="00C92032">
              <w:rPr>
                <w:rFonts w:ascii="Roboto" w:hAnsi="Roboto"/>
                <w:b/>
                <w:sz w:val="22"/>
                <w:szCs w:val="22"/>
              </w:rPr>
              <w:t xml:space="preserve">Transportation Goal 4: </w:t>
            </w:r>
            <w:r w:rsidR="003D474F" w:rsidRPr="00C92032">
              <w:rPr>
                <w:rFonts w:ascii="Roboto" w:hAnsi="Roboto"/>
                <w:bCs/>
                <w:sz w:val="20"/>
                <w:szCs w:val="20"/>
              </w:rPr>
              <w:fldChar w:fldCharType="begin">
                <w:ffData>
                  <w:name w:val=""/>
                  <w:enabled/>
                  <w:calcOnExit w:val="0"/>
                  <w:ddList>
                    <w:listEntry w:val="Select one"/>
                    <w:listEntry w:val="Obtain driver's license -"/>
                    <w:listEntry w:val="Increase preparedness for safe transport -"/>
                    <w:listEntry w:val="Other (specify) -"/>
                  </w:ddList>
                </w:ffData>
              </w:fldChar>
            </w:r>
            <w:r w:rsidR="003D474F"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3D474F" w:rsidRPr="00C92032">
              <w:rPr>
                <w:rFonts w:ascii="Roboto" w:hAnsi="Roboto"/>
                <w:bCs/>
                <w:sz w:val="20"/>
                <w:szCs w:val="20"/>
              </w:rPr>
              <w:fldChar w:fldCharType="end"/>
            </w:r>
            <w:r w:rsidR="003D474F" w:rsidRPr="00C92032">
              <w:rPr>
                <w:rFonts w:ascii="Roboto" w:hAnsi="Roboto"/>
                <w:b/>
                <w:sz w:val="22"/>
                <w:szCs w:val="22"/>
              </w:rPr>
              <w:t xml:space="preserve"> </w:t>
            </w:r>
            <w:r w:rsidR="003D474F" w:rsidRPr="00C92032">
              <w:rPr>
                <w:rFonts w:ascii="Garamond" w:hAnsi="Garamond"/>
                <w:noProof/>
                <w:sz w:val="22"/>
                <w:szCs w:val="22"/>
              </w:rPr>
              <w:fldChar w:fldCharType="begin">
                <w:ffData>
                  <w:name w:val=""/>
                  <w:enabled/>
                  <w:calcOnExit w:val="0"/>
                  <w:textInput>
                    <w:maxLength w:val="50"/>
                  </w:textInput>
                </w:ffData>
              </w:fldChar>
            </w:r>
            <w:r w:rsidR="003D474F" w:rsidRPr="00C92032">
              <w:rPr>
                <w:rFonts w:ascii="Garamond" w:hAnsi="Garamond"/>
                <w:noProof/>
                <w:sz w:val="22"/>
                <w:szCs w:val="22"/>
              </w:rPr>
              <w:instrText xml:space="preserve"> FORMTEXT </w:instrText>
            </w:r>
            <w:r w:rsidR="003D474F" w:rsidRPr="00C92032">
              <w:rPr>
                <w:rFonts w:ascii="Garamond" w:hAnsi="Garamond"/>
                <w:noProof/>
                <w:sz w:val="22"/>
                <w:szCs w:val="22"/>
              </w:rPr>
            </w:r>
            <w:r w:rsidR="003D474F" w:rsidRPr="00C92032">
              <w:rPr>
                <w:rFonts w:ascii="Garamond" w:hAnsi="Garamond"/>
                <w:noProof/>
                <w:sz w:val="22"/>
                <w:szCs w:val="22"/>
              </w:rPr>
              <w:fldChar w:fldCharType="separate"/>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t> </w:t>
            </w:r>
            <w:r w:rsidR="003D474F" w:rsidRPr="00C92032">
              <w:rPr>
                <w:rFonts w:ascii="Garamond" w:hAnsi="Garamond"/>
                <w:noProof/>
                <w:sz w:val="22"/>
                <w:szCs w:val="22"/>
              </w:rPr>
              <w:fldChar w:fldCharType="end"/>
            </w:r>
          </w:p>
        </w:tc>
      </w:tr>
      <w:tr w:rsidR="00B40D1F" w:rsidRPr="00C92032" w14:paraId="59C813F5"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345"/>
        </w:trPr>
        <w:tc>
          <w:tcPr>
            <w:tcW w:w="10800" w:type="dxa"/>
            <w:gridSpan w:val="12"/>
            <w:tcBorders>
              <w:top w:val="single" w:sz="4" w:space="0" w:color="auto"/>
              <w:left w:val="nil"/>
              <w:bottom w:val="single" w:sz="6" w:space="0" w:color="auto"/>
              <w:right w:val="nil"/>
            </w:tcBorders>
            <w:vAlign w:val="bottom"/>
          </w:tcPr>
          <w:p w14:paraId="30C39216" w14:textId="5569A976" w:rsidR="00B40D1F" w:rsidRPr="00C92032" w:rsidRDefault="00AC57EB" w:rsidP="00B94681">
            <w:pPr>
              <w:keepNext/>
              <w:widowControl w:val="0"/>
              <w:spacing w:afterLines="20" w:after="48"/>
              <w:rPr>
                <w:rFonts w:ascii="Roboto" w:hAnsi="Roboto"/>
                <w:b/>
                <w:sz w:val="22"/>
                <w:szCs w:val="22"/>
              </w:rPr>
            </w:pPr>
            <w:r w:rsidRPr="00C92032">
              <w:rPr>
                <w:rFonts w:ascii="Roboto" w:hAnsi="Roboto"/>
                <w:sz w:val="20"/>
                <w:szCs w:val="20"/>
              </w:rPr>
              <w:t xml:space="preserve">Steps to </w:t>
            </w:r>
            <w:r w:rsidR="00D602CB" w:rsidRPr="00C92032">
              <w:rPr>
                <w:rFonts w:ascii="Roboto" w:hAnsi="Roboto"/>
                <w:bCs/>
                <w:sz w:val="20"/>
                <w:szCs w:val="20"/>
              </w:rPr>
              <w:fldChar w:fldCharType="begin">
                <w:ffData>
                  <w:name w:val=""/>
                  <w:enabled/>
                  <w:calcOnExit w:val="0"/>
                  <w:ddList>
                    <w:listEntry w:val="Select one"/>
                    <w:listEntry w:val="obtain driver's license"/>
                    <w:listEntry w:val="be more prepared for safe transportation"/>
                    <w:listEntry w:val="achieve other transportation goal"/>
                  </w:ddList>
                </w:ffData>
              </w:fldChar>
            </w:r>
            <w:r w:rsidR="00D602CB" w:rsidRPr="00C92032">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602CB" w:rsidRPr="00C92032">
              <w:rPr>
                <w:rFonts w:ascii="Roboto" w:hAnsi="Roboto"/>
                <w:bCs/>
                <w:sz w:val="20"/>
                <w:szCs w:val="20"/>
              </w:rPr>
              <w:fldChar w:fldCharType="end"/>
            </w:r>
          </w:p>
        </w:tc>
      </w:tr>
      <w:tr w:rsidR="00141B80" w:rsidRPr="00C92032" w14:paraId="2739EA76"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516AE4F" w14:textId="77777777" w:rsidR="00141B80" w:rsidRPr="00C92032" w:rsidRDefault="00141B80"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6F8EF76B"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5229C365" w14:textId="5AB6B709"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71E07B60" w14:textId="77777777" w:rsidTr="004D326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3E47280"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E099D33" w14:textId="155EC3EC" w:rsidR="00141B80" w:rsidRPr="00C92032" w:rsidRDefault="00141B80" w:rsidP="007413A1">
            <w:pPr>
              <w:widowControl w:val="0"/>
              <w:rPr>
                <w:rFonts w:ascii="Roboto" w:hAnsi="Roboto"/>
                <w:sz w:val="20"/>
                <w:szCs w:val="20"/>
              </w:rPr>
            </w:pPr>
          </w:p>
        </w:tc>
      </w:tr>
      <w:tr w:rsidR="00141B80" w:rsidRPr="00C92032" w14:paraId="641EEFBC" w14:textId="77777777" w:rsidTr="004D326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BEA0783"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C2F0D52" w14:textId="77777777" w:rsidR="00141B80" w:rsidRPr="00C92032" w:rsidRDefault="00141B80" w:rsidP="007413A1">
            <w:pPr>
              <w:widowControl w:val="0"/>
              <w:rPr>
                <w:rFonts w:ascii="Roboto" w:hAnsi="Roboto"/>
                <w:sz w:val="20"/>
                <w:szCs w:val="20"/>
              </w:rPr>
            </w:pPr>
          </w:p>
        </w:tc>
      </w:tr>
      <w:tr w:rsidR="00141B80" w:rsidRPr="00C92032" w14:paraId="71690A3B"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1DFDD56" w14:textId="77777777" w:rsidR="00141B80" w:rsidRPr="00C92032" w:rsidRDefault="00141B80"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3F29879"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543ADE25" w14:textId="6CD04507"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1C36512C" w14:textId="77777777" w:rsidTr="004779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5BA5CA3"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980C5F0" w14:textId="3C5D5780" w:rsidR="00141B80" w:rsidRPr="00C92032" w:rsidRDefault="00141B80" w:rsidP="007413A1">
            <w:pPr>
              <w:widowControl w:val="0"/>
              <w:rPr>
                <w:rFonts w:ascii="Roboto" w:hAnsi="Roboto"/>
                <w:sz w:val="20"/>
                <w:szCs w:val="20"/>
              </w:rPr>
            </w:pPr>
          </w:p>
        </w:tc>
      </w:tr>
      <w:tr w:rsidR="00141B80" w:rsidRPr="00C92032" w14:paraId="1985201E" w14:textId="77777777" w:rsidTr="0047799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AD4B550"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D3C9DF8" w14:textId="77777777" w:rsidR="00141B80" w:rsidRPr="00C92032" w:rsidRDefault="00141B80" w:rsidP="007413A1">
            <w:pPr>
              <w:widowControl w:val="0"/>
              <w:rPr>
                <w:rFonts w:ascii="Roboto" w:hAnsi="Roboto"/>
                <w:sz w:val="20"/>
                <w:szCs w:val="20"/>
              </w:rPr>
            </w:pPr>
          </w:p>
        </w:tc>
      </w:tr>
      <w:tr w:rsidR="00141B80" w:rsidRPr="00C92032" w14:paraId="5F74D211"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32DDD77" w14:textId="77777777" w:rsidR="00141B80" w:rsidRPr="00C92032" w:rsidRDefault="00141B80"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211ED39"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3195EB68" w14:textId="24C674A2"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4DA4E608" w14:textId="77777777" w:rsidTr="00260CA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FABB57D"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95E31B0" w14:textId="0915BD75" w:rsidR="00141B80" w:rsidRPr="00C92032" w:rsidRDefault="00141B80" w:rsidP="007413A1">
            <w:pPr>
              <w:widowControl w:val="0"/>
              <w:rPr>
                <w:rFonts w:ascii="Roboto" w:hAnsi="Roboto"/>
                <w:sz w:val="20"/>
                <w:szCs w:val="20"/>
              </w:rPr>
            </w:pPr>
          </w:p>
        </w:tc>
      </w:tr>
      <w:tr w:rsidR="00141B80" w:rsidRPr="00C92032" w14:paraId="1071ECE2" w14:textId="77777777" w:rsidTr="00260CA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A19AA7B"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5AE07E6" w14:textId="77777777" w:rsidR="00141B80" w:rsidRPr="00C92032" w:rsidRDefault="00141B80" w:rsidP="007413A1">
            <w:pPr>
              <w:widowControl w:val="0"/>
              <w:rPr>
                <w:rFonts w:ascii="Roboto" w:hAnsi="Roboto"/>
                <w:sz w:val="20"/>
                <w:szCs w:val="20"/>
              </w:rPr>
            </w:pPr>
          </w:p>
        </w:tc>
      </w:tr>
      <w:tr w:rsidR="00141B80" w:rsidRPr="00C92032" w14:paraId="55695E41"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D9943E8" w14:textId="77777777" w:rsidR="00141B80" w:rsidRPr="00C92032" w:rsidRDefault="00141B80" w:rsidP="00F40235">
            <w:pPr>
              <w:keepNext/>
              <w:widowControl w:val="0"/>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0178D57"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7BCF291E" w14:textId="029635ED"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7DE47A2E" w14:textId="77777777" w:rsidTr="00A5437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651D548" w14:textId="77777777" w:rsidR="00141B80" w:rsidRPr="00C92032" w:rsidRDefault="00141B80"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C6FF3B0" w14:textId="79EEFAC7" w:rsidR="00141B80" w:rsidRPr="00C92032" w:rsidRDefault="00141B80" w:rsidP="007413A1">
            <w:pPr>
              <w:widowControl w:val="0"/>
              <w:rPr>
                <w:rFonts w:ascii="Roboto" w:hAnsi="Roboto"/>
                <w:sz w:val="20"/>
                <w:szCs w:val="20"/>
              </w:rPr>
            </w:pPr>
          </w:p>
        </w:tc>
      </w:tr>
      <w:tr w:rsidR="00141B80" w:rsidRPr="00C92032" w14:paraId="11544DA0" w14:textId="77777777" w:rsidTr="00A5437C">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41302F59" w14:textId="77777777" w:rsidR="00141B80" w:rsidRPr="00C92032" w:rsidRDefault="00141B80"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70952DE4" w14:textId="77777777" w:rsidR="00141B80" w:rsidRPr="00C92032" w:rsidRDefault="00141B80"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260E6563" w14:textId="77777777" w:rsidR="00141B80" w:rsidRPr="00C92032" w:rsidRDefault="00141B80" w:rsidP="007413A1">
            <w:pPr>
              <w:keepLines/>
              <w:widowControl w:val="0"/>
              <w:spacing w:afterLines="20" w:after="48"/>
              <w:rPr>
                <w:rFonts w:ascii="Roboto" w:hAnsi="Roboto"/>
                <w:sz w:val="20"/>
                <w:szCs w:val="20"/>
              </w:rPr>
            </w:pPr>
          </w:p>
        </w:tc>
      </w:tr>
      <w:tr w:rsidR="00B94681" w:rsidRPr="00C92032" w14:paraId="2C658AC2"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nil"/>
              <w:left w:val="nil"/>
              <w:bottom w:val="single" w:sz="4" w:space="0" w:color="auto"/>
              <w:right w:val="nil"/>
            </w:tcBorders>
          </w:tcPr>
          <w:p w14:paraId="221EEE29" w14:textId="77777777" w:rsidR="00B94681" w:rsidRPr="00C92032" w:rsidRDefault="00B94681" w:rsidP="00B94681">
            <w:pPr>
              <w:keepNext/>
              <w:widowControl w:val="0"/>
              <w:spacing w:afterLines="20" w:after="48"/>
              <w:rPr>
                <w:rFonts w:ascii="Roboto" w:hAnsi="Roboto"/>
                <w:b/>
                <w:sz w:val="24"/>
              </w:rPr>
            </w:pPr>
            <w:r w:rsidRPr="00C92032">
              <w:rPr>
                <w:rFonts w:ascii="Roboto" w:hAnsi="Roboto"/>
                <w:b/>
                <w:sz w:val="24"/>
              </w:rPr>
              <w:t>Community and Support Network</w:t>
            </w:r>
          </w:p>
          <w:p w14:paraId="17E44CDD" w14:textId="514ED5C8" w:rsidR="00B94681" w:rsidRPr="00C92032" w:rsidRDefault="00B94681" w:rsidP="00B94681">
            <w:pPr>
              <w:keepNext/>
              <w:widowControl w:val="0"/>
              <w:spacing w:afterLines="20" w:after="48"/>
              <w:rPr>
                <w:rFonts w:ascii="Roboto" w:hAnsi="Roboto"/>
                <w:b/>
                <w:sz w:val="22"/>
                <w:szCs w:val="22"/>
              </w:rPr>
            </w:pPr>
            <w:r w:rsidRPr="00C92032">
              <w:rPr>
                <w:rFonts w:ascii="Roboto" w:hAnsi="Roboto"/>
                <w:bCs/>
                <w:i/>
                <w:iCs/>
                <w:szCs w:val="18"/>
              </w:rPr>
              <w:t>This section has one required goal to work on.</w:t>
            </w:r>
          </w:p>
        </w:tc>
      </w:tr>
      <w:tr w:rsidR="00B94681" w:rsidRPr="00C92032" w14:paraId="05E94B96"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Pr>
        <w:tc>
          <w:tcPr>
            <w:tcW w:w="10800" w:type="dxa"/>
            <w:gridSpan w:val="12"/>
            <w:tcBorders>
              <w:top w:val="single" w:sz="4" w:space="0" w:color="auto"/>
              <w:left w:val="nil"/>
              <w:bottom w:val="single" w:sz="4" w:space="0" w:color="auto"/>
              <w:right w:val="nil"/>
            </w:tcBorders>
          </w:tcPr>
          <w:p w14:paraId="16714756" w14:textId="3E9FE384" w:rsidR="00B94681" w:rsidRPr="00C92032" w:rsidRDefault="00B94681" w:rsidP="00B94681">
            <w:pPr>
              <w:keepNext/>
              <w:widowControl w:val="0"/>
              <w:spacing w:afterLines="20" w:after="48"/>
              <w:rPr>
                <w:rFonts w:ascii="Roboto" w:hAnsi="Roboto"/>
                <w:bCs/>
                <w:sz w:val="20"/>
                <w:szCs w:val="20"/>
              </w:rPr>
            </w:pPr>
            <w:r w:rsidRPr="00C92032">
              <w:rPr>
                <w:rFonts w:ascii="Roboto" w:hAnsi="Roboto"/>
                <w:bCs/>
                <w:sz w:val="20"/>
                <w:szCs w:val="20"/>
              </w:rPr>
              <w:t>I can identify at least 1-3 people who I can rely on. For example, they will answer my call/texts and show up for me when and how I need it. Ideally, these people are outside of formal systems (meaning they are not a child welfare professional, teacher, or counselor).</w:t>
            </w:r>
          </w:p>
          <w:p w14:paraId="7C1D2A36" w14:textId="12F246A5" w:rsidR="00B94681" w:rsidRPr="00C92032" w:rsidRDefault="00B94681" w:rsidP="00B94681">
            <w:pPr>
              <w:keepNext/>
              <w:widowControl w:val="0"/>
              <w:spacing w:afterLines="20" w:after="48"/>
              <w:rPr>
                <w:rFonts w:ascii="Roboto" w:hAnsi="Roboto"/>
                <w:b/>
                <w:sz w:val="20"/>
                <w:szCs w:val="20"/>
              </w:rPr>
            </w:pPr>
            <w:r w:rsidRPr="00C92032">
              <w:rPr>
                <w:rFonts w:ascii="Roboto" w:hAnsi="Roboto"/>
                <w:b/>
                <w:sz w:val="20"/>
                <w:szCs w:val="20"/>
              </w:rPr>
              <w:fldChar w:fldCharType="begin">
                <w:ffData>
                  <w:name w:val="Check20"/>
                  <w:enabled/>
                  <w:calcOnExit w:val="0"/>
                  <w:checkBox>
                    <w:size w:val="20"/>
                    <w:default w:val="0"/>
                  </w:checkBox>
                </w:ffData>
              </w:fldChar>
            </w:r>
            <w:r w:rsidRPr="00C92032">
              <w:rPr>
                <w:rFonts w:ascii="Roboto" w:hAnsi="Roboto"/>
                <w:b/>
                <w:sz w:val="20"/>
                <w:szCs w:val="20"/>
              </w:rPr>
              <w:instrText xml:space="preserve"> FORMCHECKBOX </w:instrText>
            </w:r>
            <w:r w:rsidR="002C2100">
              <w:rPr>
                <w:rFonts w:ascii="Roboto" w:hAnsi="Roboto"/>
                <w:b/>
                <w:sz w:val="20"/>
                <w:szCs w:val="20"/>
              </w:rPr>
            </w:r>
            <w:r w:rsidR="002C2100">
              <w:rPr>
                <w:rFonts w:ascii="Roboto" w:hAnsi="Roboto"/>
                <w:b/>
                <w:sz w:val="20"/>
                <w:szCs w:val="20"/>
              </w:rPr>
              <w:fldChar w:fldCharType="separate"/>
            </w:r>
            <w:r w:rsidRPr="00C92032">
              <w:rPr>
                <w:rFonts w:ascii="Roboto" w:hAnsi="Roboto"/>
                <w:b/>
                <w:sz w:val="20"/>
                <w:szCs w:val="20"/>
              </w:rPr>
              <w:fldChar w:fldCharType="end"/>
            </w:r>
            <w:r w:rsidRPr="00C92032">
              <w:rPr>
                <w:rFonts w:ascii="Roboto" w:hAnsi="Roboto"/>
                <w:b/>
                <w:sz w:val="20"/>
                <w:szCs w:val="20"/>
              </w:rPr>
              <w:t xml:space="preserve"> </w:t>
            </w:r>
            <w:r w:rsidRPr="00C92032">
              <w:rPr>
                <w:rFonts w:ascii="Roboto" w:hAnsi="Roboto"/>
                <w:sz w:val="20"/>
                <w:szCs w:val="20"/>
              </w:rPr>
              <w:t>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 xml:space="preserve">Date: </w:t>
            </w:r>
            <w:r w:rsidR="003A0AA5" w:rsidRPr="00C92032">
              <w:rPr>
                <w:rFonts w:ascii="Garamond" w:hAnsi="Garamond"/>
                <w:noProof/>
                <w:sz w:val="22"/>
                <w:szCs w:val="22"/>
              </w:rPr>
              <w:fldChar w:fldCharType="begin">
                <w:ffData>
                  <w:name w:val=""/>
                  <w:enabled/>
                  <w:calcOnExit w:val="0"/>
                  <w:textInput>
                    <w:type w:val="date"/>
                    <w:maxLength w:val="10"/>
                    <w:format w:val="M/d/yyyy"/>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r w:rsidRPr="00C92032">
              <w:rPr>
                <w:rFonts w:ascii="Roboto" w:hAnsi="Roboto"/>
                <w:noProof/>
                <w:sz w:val="20"/>
                <w:szCs w:val="20"/>
              </w:rPr>
              <w:t xml:space="preserve"> </w:t>
            </w:r>
            <w:r w:rsidRPr="00C92032">
              <w:rPr>
                <w:rFonts w:ascii="Roboto" w:hAnsi="Roboto"/>
                <w:sz w:val="20"/>
                <w:szCs w:val="20"/>
              </w:rPr>
              <w:t>(mm/dd/yyyy)</w:t>
            </w:r>
          </w:p>
        </w:tc>
      </w:tr>
      <w:tr w:rsidR="007D6A29" w:rsidRPr="00C92032" w14:paraId="1B1E8F97"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5389" w:type="dxa"/>
            <w:gridSpan w:val="5"/>
            <w:tcBorders>
              <w:left w:val="nil"/>
              <w:right w:val="single" w:sz="4" w:space="0" w:color="auto"/>
            </w:tcBorders>
          </w:tcPr>
          <w:p w14:paraId="5F5CCA5A" w14:textId="47680945" w:rsidR="007D6A29" w:rsidRPr="00C92032" w:rsidRDefault="00F54E0B" w:rsidP="007D6A29">
            <w:pPr>
              <w:widowControl w:val="0"/>
              <w:spacing w:afterLines="20" w:after="48"/>
              <w:rPr>
                <w:rFonts w:ascii="Roboto" w:hAnsi="Roboto"/>
                <w:sz w:val="20"/>
                <w:szCs w:val="20"/>
              </w:rPr>
            </w:pPr>
            <w:r w:rsidRPr="00C92032">
              <w:rPr>
                <w:rFonts w:ascii="Roboto" w:hAnsi="Roboto"/>
                <w:sz w:val="20"/>
                <w:szCs w:val="20"/>
              </w:rPr>
              <w:t>Person</w:t>
            </w:r>
            <w:r w:rsidR="007D6A29" w:rsidRPr="00C92032">
              <w:rPr>
                <w:rFonts w:ascii="Roboto" w:hAnsi="Roboto"/>
                <w:sz w:val="20"/>
                <w:szCs w:val="20"/>
              </w:rPr>
              <w:t xml:space="preserve"> 1: Full Name</w:t>
            </w:r>
          </w:p>
        </w:tc>
        <w:tc>
          <w:tcPr>
            <w:tcW w:w="5411" w:type="dxa"/>
            <w:gridSpan w:val="7"/>
            <w:tcBorders>
              <w:left w:val="single" w:sz="4" w:space="0" w:color="auto"/>
              <w:bottom w:val="single" w:sz="4" w:space="0" w:color="auto"/>
              <w:right w:val="nil"/>
            </w:tcBorders>
          </w:tcPr>
          <w:p w14:paraId="05CBC367" w14:textId="34FE975A" w:rsidR="007D6A29" w:rsidRPr="00C92032" w:rsidRDefault="00903710" w:rsidP="007D6A29">
            <w:pPr>
              <w:widowControl w:val="0"/>
              <w:spacing w:afterLines="20" w:after="48"/>
              <w:rPr>
                <w:rFonts w:ascii="Roboto" w:hAnsi="Roboto"/>
                <w:sz w:val="20"/>
                <w:szCs w:val="20"/>
              </w:rPr>
            </w:pPr>
            <w:r w:rsidRPr="00C92032">
              <w:rPr>
                <w:rFonts w:ascii="Roboto" w:hAnsi="Roboto"/>
                <w:sz w:val="20"/>
                <w:szCs w:val="20"/>
              </w:rPr>
              <w:t>Relationship</w:t>
            </w:r>
            <w:r w:rsidR="006911E0" w:rsidRPr="00C92032">
              <w:rPr>
                <w:rFonts w:ascii="Roboto" w:hAnsi="Roboto"/>
                <w:sz w:val="20"/>
                <w:szCs w:val="20"/>
              </w:rPr>
              <w:t xml:space="preserve"> to Youth</w:t>
            </w:r>
          </w:p>
        </w:tc>
      </w:tr>
      <w:tr w:rsidR="007D6A29" w:rsidRPr="00C92032" w14:paraId="564A8E92"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5389" w:type="dxa"/>
            <w:gridSpan w:val="5"/>
            <w:tcBorders>
              <w:left w:val="nil"/>
              <w:right w:val="single" w:sz="4" w:space="0" w:color="auto"/>
            </w:tcBorders>
          </w:tcPr>
          <w:p w14:paraId="0C3CB434" w14:textId="03A4E30F"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tcBorders>
              <w:left w:val="single" w:sz="4" w:space="0" w:color="auto"/>
              <w:right w:val="nil"/>
            </w:tcBorders>
          </w:tcPr>
          <w:p w14:paraId="0FD9F0D5" w14:textId="412063EE"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7D6A29" w:rsidRPr="00C92032" w14:paraId="494439DB"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7827" w:type="dxa"/>
            <w:gridSpan w:val="11"/>
            <w:tcBorders>
              <w:left w:val="nil"/>
              <w:right w:val="single" w:sz="4" w:space="0" w:color="auto"/>
            </w:tcBorders>
          </w:tcPr>
          <w:p w14:paraId="28649F8C" w14:textId="4F5E8A40" w:rsidR="007D6A29" w:rsidRPr="00C92032" w:rsidRDefault="007D6A29" w:rsidP="00B94681">
            <w:pPr>
              <w:widowControl w:val="0"/>
              <w:spacing w:afterLines="20" w:after="48"/>
              <w:rPr>
                <w:rFonts w:ascii="Roboto" w:hAnsi="Roboto"/>
                <w:sz w:val="20"/>
                <w:szCs w:val="20"/>
              </w:rPr>
            </w:pPr>
            <w:r w:rsidRPr="00C92032">
              <w:rPr>
                <w:rFonts w:ascii="Roboto" w:hAnsi="Roboto"/>
                <w:sz w:val="20"/>
                <w:szCs w:val="20"/>
              </w:rPr>
              <w:t>Email</w:t>
            </w:r>
          </w:p>
        </w:tc>
        <w:tc>
          <w:tcPr>
            <w:tcW w:w="2973" w:type="dxa"/>
            <w:tcBorders>
              <w:left w:val="single" w:sz="4" w:space="0" w:color="auto"/>
              <w:bottom w:val="single" w:sz="4" w:space="0" w:color="auto"/>
              <w:right w:val="nil"/>
            </w:tcBorders>
          </w:tcPr>
          <w:p w14:paraId="37498BC9" w14:textId="08F6AB8F" w:rsidR="007D6A29" w:rsidRPr="00C92032" w:rsidRDefault="00903710" w:rsidP="00B94681">
            <w:pPr>
              <w:widowControl w:val="0"/>
              <w:spacing w:afterLines="20" w:after="48"/>
              <w:rPr>
                <w:rFonts w:ascii="Roboto" w:hAnsi="Roboto"/>
                <w:sz w:val="20"/>
                <w:szCs w:val="20"/>
              </w:rPr>
            </w:pPr>
            <w:r w:rsidRPr="00C92032">
              <w:rPr>
                <w:rFonts w:ascii="Roboto" w:hAnsi="Roboto"/>
                <w:sz w:val="20"/>
                <w:szCs w:val="20"/>
              </w:rPr>
              <w:t>Phone</w:t>
            </w:r>
          </w:p>
        </w:tc>
      </w:tr>
      <w:tr w:rsidR="007D6A29" w:rsidRPr="00C92032" w14:paraId="1C747AEC"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7827" w:type="dxa"/>
            <w:gridSpan w:val="11"/>
            <w:tcBorders>
              <w:left w:val="nil"/>
              <w:right w:val="single" w:sz="4" w:space="0" w:color="auto"/>
            </w:tcBorders>
          </w:tcPr>
          <w:p w14:paraId="13DA7A26" w14:textId="7D1AC47D"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75"/>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2973" w:type="dxa"/>
            <w:tcBorders>
              <w:left w:val="single" w:sz="4" w:space="0" w:color="auto"/>
              <w:right w:val="nil"/>
            </w:tcBorders>
          </w:tcPr>
          <w:p w14:paraId="3F8CAF7D" w14:textId="777C1EED"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4"/>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7D6A29" w:rsidRPr="00C92032" w14:paraId="42CB2371"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5398" w:type="dxa"/>
            <w:gridSpan w:val="6"/>
            <w:tcBorders>
              <w:left w:val="nil"/>
              <w:right w:val="single" w:sz="4" w:space="0" w:color="auto"/>
            </w:tcBorders>
          </w:tcPr>
          <w:p w14:paraId="625B8ACF" w14:textId="00EA50D0" w:rsidR="007D6A29" w:rsidRPr="00C92032" w:rsidRDefault="00F54E0B" w:rsidP="003202C0">
            <w:pPr>
              <w:widowControl w:val="0"/>
              <w:spacing w:afterLines="20" w:after="48"/>
              <w:rPr>
                <w:rFonts w:ascii="Roboto" w:hAnsi="Roboto"/>
                <w:sz w:val="20"/>
                <w:szCs w:val="20"/>
              </w:rPr>
            </w:pPr>
            <w:r w:rsidRPr="00C92032">
              <w:rPr>
                <w:rFonts w:ascii="Roboto" w:hAnsi="Roboto"/>
                <w:sz w:val="20"/>
                <w:szCs w:val="20"/>
              </w:rPr>
              <w:t>Person</w:t>
            </w:r>
            <w:r w:rsidR="007D6A29" w:rsidRPr="00C92032">
              <w:rPr>
                <w:rFonts w:ascii="Roboto" w:hAnsi="Roboto"/>
                <w:sz w:val="20"/>
                <w:szCs w:val="20"/>
              </w:rPr>
              <w:t xml:space="preserve"> 2: Full Name</w:t>
            </w:r>
          </w:p>
        </w:tc>
        <w:tc>
          <w:tcPr>
            <w:tcW w:w="5402" w:type="dxa"/>
            <w:gridSpan w:val="6"/>
            <w:tcBorders>
              <w:left w:val="single" w:sz="4" w:space="0" w:color="auto"/>
              <w:bottom w:val="single" w:sz="4" w:space="0" w:color="auto"/>
              <w:right w:val="nil"/>
            </w:tcBorders>
          </w:tcPr>
          <w:p w14:paraId="6CE90754" w14:textId="6CEA306C" w:rsidR="007D6A29" w:rsidRPr="00C92032" w:rsidRDefault="00903710" w:rsidP="003202C0">
            <w:pPr>
              <w:widowControl w:val="0"/>
              <w:spacing w:afterLines="20" w:after="48"/>
              <w:rPr>
                <w:rFonts w:ascii="Roboto" w:hAnsi="Roboto"/>
                <w:sz w:val="20"/>
                <w:szCs w:val="20"/>
              </w:rPr>
            </w:pPr>
            <w:r w:rsidRPr="00C92032">
              <w:rPr>
                <w:rFonts w:ascii="Roboto" w:hAnsi="Roboto"/>
                <w:sz w:val="20"/>
                <w:szCs w:val="20"/>
              </w:rPr>
              <w:t>Relationship</w:t>
            </w:r>
            <w:r w:rsidR="006911E0" w:rsidRPr="00C92032">
              <w:rPr>
                <w:rFonts w:ascii="Roboto" w:hAnsi="Roboto"/>
                <w:sz w:val="20"/>
                <w:szCs w:val="20"/>
              </w:rPr>
              <w:t xml:space="preserve"> to Youth</w:t>
            </w:r>
          </w:p>
        </w:tc>
      </w:tr>
      <w:tr w:rsidR="007D6A29" w:rsidRPr="00C92032" w14:paraId="698CACA3"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5398" w:type="dxa"/>
            <w:gridSpan w:val="6"/>
            <w:tcBorders>
              <w:left w:val="nil"/>
              <w:right w:val="single" w:sz="4" w:space="0" w:color="auto"/>
            </w:tcBorders>
          </w:tcPr>
          <w:p w14:paraId="061B7EB2" w14:textId="25BFCF7A"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02" w:type="dxa"/>
            <w:gridSpan w:val="6"/>
            <w:tcBorders>
              <w:left w:val="single" w:sz="4" w:space="0" w:color="auto"/>
              <w:right w:val="nil"/>
            </w:tcBorders>
          </w:tcPr>
          <w:p w14:paraId="67D82191" w14:textId="321A81FF"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7D6A29" w:rsidRPr="00C92032" w14:paraId="01509C95"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7827" w:type="dxa"/>
            <w:gridSpan w:val="11"/>
            <w:tcBorders>
              <w:left w:val="nil"/>
              <w:right w:val="single" w:sz="4" w:space="0" w:color="auto"/>
            </w:tcBorders>
          </w:tcPr>
          <w:p w14:paraId="54C7D7CF" w14:textId="365F6B71" w:rsidR="007D6A29" w:rsidRPr="00C92032" w:rsidRDefault="007D6A29" w:rsidP="003202C0">
            <w:pPr>
              <w:widowControl w:val="0"/>
              <w:spacing w:afterLines="20" w:after="48"/>
              <w:rPr>
                <w:rFonts w:ascii="Roboto" w:hAnsi="Roboto"/>
                <w:sz w:val="20"/>
                <w:szCs w:val="20"/>
              </w:rPr>
            </w:pPr>
            <w:r w:rsidRPr="00C92032">
              <w:rPr>
                <w:rFonts w:ascii="Roboto" w:hAnsi="Roboto"/>
                <w:sz w:val="20"/>
                <w:szCs w:val="20"/>
              </w:rPr>
              <w:t>Email</w:t>
            </w:r>
          </w:p>
        </w:tc>
        <w:tc>
          <w:tcPr>
            <w:tcW w:w="2973" w:type="dxa"/>
            <w:tcBorders>
              <w:left w:val="single" w:sz="4" w:space="0" w:color="auto"/>
              <w:bottom w:val="single" w:sz="4" w:space="0" w:color="auto"/>
              <w:right w:val="nil"/>
            </w:tcBorders>
          </w:tcPr>
          <w:p w14:paraId="11AEFDF0" w14:textId="0BA94415" w:rsidR="007D6A29" w:rsidRPr="00C92032" w:rsidRDefault="00903710" w:rsidP="003202C0">
            <w:pPr>
              <w:widowControl w:val="0"/>
              <w:spacing w:afterLines="20" w:after="48"/>
              <w:rPr>
                <w:rFonts w:ascii="Roboto" w:hAnsi="Roboto"/>
                <w:sz w:val="20"/>
                <w:szCs w:val="20"/>
              </w:rPr>
            </w:pPr>
            <w:r w:rsidRPr="00C92032">
              <w:rPr>
                <w:rFonts w:ascii="Roboto" w:hAnsi="Roboto"/>
                <w:sz w:val="20"/>
                <w:szCs w:val="20"/>
              </w:rPr>
              <w:t>Phone</w:t>
            </w:r>
          </w:p>
        </w:tc>
      </w:tr>
      <w:tr w:rsidR="007D6A29" w:rsidRPr="00C92032" w14:paraId="05B4418E"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7827" w:type="dxa"/>
            <w:gridSpan w:val="11"/>
            <w:tcBorders>
              <w:left w:val="nil"/>
              <w:right w:val="single" w:sz="4" w:space="0" w:color="auto"/>
            </w:tcBorders>
          </w:tcPr>
          <w:p w14:paraId="0C93C30B" w14:textId="1F246D93"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75"/>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2973" w:type="dxa"/>
            <w:tcBorders>
              <w:left w:val="single" w:sz="4" w:space="0" w:color="auto"/>
              <w:right w:val="nil"/>
            </w:tcBorders>
          </w:tcPr>
          <w:p w14:paraId="1BAE3858" w14:textId="23FA572C"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4"/>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7D6A29" w:rsidRPr="00C92032" w14:paraId="0C52A142"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5398" w:type="dxa"/>
            <w:gridSpan w:val="6"/>
            <w:tcBorders>
              <w:left w:val="nil"/>
              <w:right w:val="single" w:sz="4" w:space="0" w:color="auto"/>
            </w:tcBorders>
          </w:tcPr>
          <w:p w14:paraId="64E4FD76" w14:textId="190CDC09" w:rsidR="007D6A29" w:rsidRPr="00C92032" w:rsidRDefault="00F54E0B" w:rsidP="003202C0">
            <w:pPr>
              <w:widowControl w:val="0"/>
              <w:spacing w:afterLines="20" w:after="48"/>
              <w:rPr>
                <w:rFonts w:ascii="Roboto" w:hAnsi="Roboto"/>
                <w:sz w:val="20"/>
                <w:szCs w:val="20"/>
              </w:rPr>
            </w:pPr>
            <w:r w:rsidRPr="00C92032">
              <w:rPr>
                <w:rFonts w:ascii="Roboto" w:hAnsi="Roboto"/>
                <w:sz w:val="20"/>
                <w:szCs w:val="20"/>
              </w:rPr>
              <w:t>Person</w:t>
            </w:r>
            <w:r w:rsidR="007D6A29" w:rsidRPr="00C92032">
              <w:rPr>
                <w:rFonts w:ascii="Roboto" w:hAnsi="Roboto"/>
                <w:sz w:val="20"/>
                <w:szCs w:val="20"/>
              </w:rPr>
              <w:t xml:space="preserve"> 3: Full Name</w:t>
            </w:r>
          </w:p>
        </w:tc>
        <w:tc>
          <w:tcPr>
            <w:tcW w:w="5402" w:type="dxa"/>
            <w:gridSpan w:val="6"/>
            <w:tcBorders>
              <w:left w:val="single" w:sz="4" w:space="0" w:color="auto"/>
              <w:bottom w:val="single" w:sz="4" w:space="0" w:color="auto"/>
              <w:right w:val="nil"/>
            </w:tcBorders>
          </w:tcPr>
          <w:p w14:paraId="3FDC9526" w14:textId="0D6A4B81" w:rsidR="007D6A29" w:rsidRPr="00C92032" w:rsidRDefault="00903710" w:rsidP="003202C0">
            <w:pPr>
              <w:widowControl w:val="0"/>
              <w:spacing w:afterLines="20" w:after="48"/>
              <w:rPr>
                <w:rFonts w:ascii="Roboto" w:hAnsi="Roboto"/>
                <w:sz w:val="20"/>
                <w:szCs w:val="20"/>
              </w:rPr>
            </w:pPr>
            <w:r w:rsidRPr="00C92032">
              <w:rPr>
                <w:rFonts w:ascii="Roboto" w:hAnsi="Roboto"/>
                <w:sz w:val="20"/>
                <w:szCs w:val="20"/>
              </w:rPr>
              <w:t>Relationship</w:t>
            </w:r>
            <w:r w:rsidR="006911E0" w:rsidRPr="00C92032">
              <w:rPr>
                <w:rFonts w:ascii="Roboto" w:hAnsi="Roboto"/>
                <w:sz w:val="20"/>
                <w:szCs w:val="20"/>
              </w:rPr>
              <w:t xml:space="preserve"> to Youth</w:t>
            </w:r>
          </w:p>
        </w:tc>
      </w:tr>
      <w:tr w:rsidR="007D6A29" w:rsidRPr="00C92032" w14:paraId="3D5AE401"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5398" w:type="dxa"/>
            <w:gridSpan w:val="6"/>
            <w:tcBorders>
              <w:left w:val="nil"/>
              <w:right w:val="single" w:sz="4" w:space="0" w:color="auto"/>
            </w:tcBorders>
          </w:tcPr>
          <w:p w14:paraId="59011B45" w14:textId="77777777" w:rsidR="007D6A29" w:rsidRPr="00C92032" w:rsidRDefault="007D6A29"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02" w:type="dxa"/>
            <w:gridSpan w:val="6"/>
            <w:tcBorders>
              <w:left w:val="single" w:sz="4" w:space="0" w:color="auto"/>
              <w:right w:val="nil"/>
            </w:tcBorders>
          </w:tcPr>
          <w:p w14:paraId="1A800C0C" w14:textId="77777777" w:rsidR="007D6A29" w:rsidRPr="00C92032" w:rsidRDefault="007D6A29"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6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7D6A29" w:rsidRPr="00C92032" w14:paraId="2592DCE2"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7827" w:type="dxa"/>
            <w:gridSpan w:val="11"/>
            <w:tcBorders>
              <w:left w:val="nil"/>
              <w:right w:val="single" w:sz="4" w:space="0" w:color="auto"/>
            </w:tcBorders>
          </w:tcPr>
          <w:p w14:paraId="62E9C451" w14:textId="277CF1B6" w:rsidR="007D6A29" w:rsidRPr="00C92032" w:rsidRDefault="007D6A29" w:rsidP="003202C0">
            <w:pPr>
              <w:widowControl w:val="0"/>
              <w:spacing w:afterLines="20" w:after="48"/>
              <w:rPr>
                <w:rFonts w:ascii="Roboto" w:hAnsi="Roboto"/>
                <w:sz w:val="20"/>
                <w:szCs w:val="20"/>
              </w:rPr>
            </w:pPr>
            <w:r w:rsidRPr="00C92032">
              <w:rPr>
                <w:rFonts w:ascii="Roboto" w:hAnsi="Roboto"/>
                <w:sz w:val="20"/>
                <w:szCs w:val="20"/>
              </w:rPr>
              <w:t>Email</w:t>
            </w:r>
          </w:p>
        </w:tc>
        <w:tc>
          <w:tcPr>
            <w:tcW w:w="2973" w:type="dxa"/>
            <w:tcBorders>
              <w:left w:val="single" w:sz="4" w:space="0" w:color="auto"/>
              <w:bottom w:val="single" w:sz="4" w:space="0" w:color="auto"/>
              <w:right w:val="nil"/>
            </w:tcBorders>
          </w:tcPr>
          <w:p w14:paraId="3D1D3BFB" w14:textId="28143499" w:rsidR="007D6A29" w:rsidRPr="00C92032" w:rsidRDefault="00903710" w:rsidP="003202C0">
            <w:pPr>
              <w:widowControl w:val="0"/>
              <w:spacing w:afterLines="20" w:after="48"/>
              <w:rPr>
                <w:rFonts w:ascii="Roboto" w:hAnsi="Roboto"/>
                <w:sz w:val="20"/>
                <w:szCs w:val="20"/>
              </w:rPr>
            </w:pPr>
            <w:r w:rsidRPr="00C92032">
              <w:rPr>
                <w:rFonts w:ascii="Roboto" w:hAnsi="Roboto"/>
                <w:sz w:val="20"/>
                <w:szCs w:val="20"/>
              </w:rPr>
              <w:t>Phone</w:t>
            </w:r>
          </w:p>
        </w:tc>
      </w:tr>
      <w:tr w:rsidR="007D6A29" w:rsidRPr="00C92032" w14:paraId="225430FB" w14:textId="77777777" w:rsidTr="006911E0">
        <w:tblPrEx>
          <w:tblBorders>
            <w:left w:val="single" w:sz="4" w:space="0" w:color="auto"/>
            <w:right w:val="single" w:sz="4" w:space="0" w:color="auto"/>
            <w:insideH w:val="single" w:sz="4" w:space="0" w:color="auto"/>
            <w:insideV w:val="single" w:sz="4" w:space="0" w:color="auto"/>
          </w:tblBorders>
        </w:tblPrEx>
        <w:trPr>
          <w:gridBefore w:val="1"/>
          <w:wBefore w:w="8" w:type="dxa"/>
          <w:trHeight w:val="215"/>
        </w:trPr>
        <w:tc>
          <w:tcPr>
            <w:tcW w:w="7827" w:type="dxa"/>
            <w:gridSpan w:val="11"/>
            <w:tcBorders>
              <w:left w:val="nil"/>
              <w:right w:val="single" w:sz="4" w:space="0" w:color="auto"/>
            </w:tcBorders>
          </w:tcPr>
          <w:p w14:paraId="0E3095A2" w14:textId="4E4461F6"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75"/>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2973" w:type="dxa"/>
            <w:tcBorders>
              <w:left w:val="single" w:sz="4" w:space="0" w:color="auto"/>
              <w:right w:val="nil"/>
            </w:tcBorders>
          </w:tcPr>
          <w:p w14:paraId="78E91EEC" w14:textId="2034C5DC" w:rsidR="007D6A29" w:rsidRPr="00C92032" w:rsidRDefault="003A0AA5" w:rsidP="00FE3C9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4"/>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B94681" w:rsidRPr="00C92032" w14:paraId="3EB2554D" w14:textId="77777777" w:rsidTr="00DF08ED">
        <w:tblPrEx>
          <w:tblBorders>
            <w:left w:val="single" w:sz="4" w:space="0" w:color="auto"/>
            <w:right w:val="single" w:sz="4" w:space="0" w:color="auto"/>
            <w:insideH w:val="single" w:sz="4" w:space="0" w:color="auto"/>
            <w:insideV w:val="single" w:sz="4" w:space="0" w:color="auto"/>
          </w:tblBorders>
        </w:tblPrEx>
        <w:trPr>
          <w:gridBefore w:val="1"/>
          <w:wBefore w:w="8" w:type="dxa"/>
          <w:trHeight w:val="503"/>
        </w:trPr>
        <w:tc>
          <w:tcPr>
            <w:tcW w:w="10800" w:type="dxa"/>
            <w:gridSpan w:val="12"/>
            <w:tcBorders>
              <w:left w:val="nil"/>
              <w:bottom w:val="single" w:sz="4" w:space="0" w:color="auto"/>
              <w:right w:val="nil"/>
            </w:tcBorders>
          </w:tcPr>
          <w:p w14:paraId="5C4E30C8" w14:textId="7C1EF679" w:rsidR="00B94681" w:rsidRPr="00C92032" w:rsidRDefault="00B94681" w:rsidP="00B94681">
            <w:pPr>
              <w:widowControl w:val="0"/>
              <w:spacing w:afterLines="20" w:after="48"/>
              <w:rPr>
                <w:rFonts w:ascii="Roboto" w:hAnsi="Roboto"/>
                <w:b/>
                <w:bCs/>
                <w:noProof/>
                <w:sz w:val="22"/>
                <w:szCs w:val="22"/>
              </w:rPr>
            </w:pPr>
            <w:r w:rsidRPr="00C92032">
              <w:rPr>
                <w:rFonts w:ascii="Roboto" w:hAnsi="Roboto"/>
                <w:b/>
                <w:bCs/>
                <w:noProof/>
                <w:sz w:val="22"/>
                <w:szCs w:val="22"/>
              </w:rPr>
              <w:t xml:space="preserve">Community and Support Network Goal: </w:t>
            </w:r>
            <w:r w:rsidRPr="009368B1">
              <w:rPr>
                <w:rFonts w:ascii="Roboto" w:hAnsi="Roboto"/>
                <w:bCs/>
                <w:sz w:val="22"/>
                <w:szCs w:val="22"/>
              </w:rPr>
              <w:t>Build or maintain a relationship with at least one person who can be in my support network</w:t>
            </w:r>
            <w:r w:rsidR="00F40235" w:rsidRPr="009368B1">
              <w:rPr>
                <w:rFonts w:ascii="Roboto" w:hAnsi="Roboto"/>
                <w:bCs/>
                <w:sz w:val="22"/>
                <w:szCs w:val="22"/>
              </w:rPr>
              <w:t>.</w:t>
            </w:r>
          </w:p>
        </w:tc>
      </w:tr>
      <w:tr w:rsidR="00B94681" w:rsidRPr="00C92032" w14:paraId="3565FE40" w14:textId="77777777" w:rsidTr="00814450">
        <w:tblPrEx>
          <w:tblBorders>
            <w:left w:val="single" w:sz="4" w:space="0" w:color="auto"/>
            <w:right w:val="single" w:sz="4" w:space="0" w:color="auto"/>
            <w:insideH w:val="single" w:sz="4" w:space="0" w:color="auto"/>
            <w:insideV w:val="single" w:sz="4" w:space="0" w:color="auto"/>
          </w:tblBorders>
        </w:tblPrEx>
        <w:trPr>
          <w:gridBefore w:val="1"/>
          <w:wBefore w:w="8" w:type="dxa"/>
          <w:trHeight w:val="287"/>
        </w:trPr>
        <w:tc>
          <w:tcPr>
            <w:tcW w:w="10800" w:type="dxa"/>
            <w:gridSpan w:val="12"/>
            <w:tcBorders>
              <w:left w:val="nil"/>
              <w:bottom w:val="single" w:sz="4" w:space="0" w:color="auto"/>
              <w:right w:val="nil"/>
            </w:tcBorders>
          </w:tcPr>
          <w:p w14:paraId="7AA56022" w14:textId="79523FAC" w:rsidR="00B94681" w:rsidRPr="00C92032" w:rsidRDefault="00B94681" w:rsidP="00B94681">
            <w:pPr>
              <w:widowControl w:val="0"/>
              <w:spacing w:afterLines="20" w:after="48"/>
              <w:rPr>
                <w:rFonts w:ascii="Roboto" w:hAnsi="Roboto"/>
                <w:b/>
                <w:bCs/>
                <w:noProof/>
                <w:sz w:val="22"/>
                <w:szCs w:val="22"/>
              </w:rPr>
            </w:pPr>
            <w:r w:rsidRPr="00C92032">
              <w:rPr>
                <w:rFonts w:ascii="Roboto" w:hAnsi="Roboto"/>
                <w:sz w:val="20"/>
                <w:szCs w:val="20"/>
              </w:rPr>
              <w:t>Steps to build or maintain a relationship with at least one person</w:t>
            </w:r>
          </w:p>
        </w:tc>
      </w:tr>
      <w:tr w:rsidR="00141B80" w:rsidRPr="00C92032" w14:paraId="49B3D680"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87F32A1" w14:textId="53B60AFF" w:rsidR="00141B80" w:rsidRPr="00C92032" w:rsidRDefault="00141B80" w:rsidP="00B9468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161847BD"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42C63A35" w14:textId="3C84C945"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03F7BB3B" w14:textId="77777777" w:rsidTr="00A32CF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338BEC6" w14:textId="7D7C3C7F" w:rsidR="00141B80" w:rsidRPr="00C92032" w:rsidRDefault="00141B80" w:rsidP="00B9468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2FB7658" w14:textId="01BBA0E6" w:rsidR="00141B80" w:rsidRPr="00C92032" w:rsidRDefault="00141B80" w:rsidP="00B94681">
            <w:pPr>
              <w:widowControl w:val="0"/>
              <w:rPr>
                <w:rFonts w:ascii="Roboto" w:hAnsi="Roboto"/>
                <w:sz w:val="20"/>
                <w:szCs w:val="20"/>
              </w:rPr>
            </w:pPr>
          </w:p>
        </w:tc>
      </w:tr>
      <w:tr w:rsidR="00141B80" w:rsidRPr="00C92032" w14:paraId="33CF2E48" w14:textId="77777777" w:rsidTr="00A32CF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51D66ED2" w14:textId="24555A31" w:rsidR="00141B80" w:rsidRPr="00C92032" w:rsidRDefault="00141B80" w:rsidP="00B9468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A665B74" w14:textId="77777777" w:rsidR="00141B80" w:rsidRPr="00C92032" w:rsidRDefault="00141B80" w:rsidP="00B94681">
            <w:pPr>
              <w:widowControl w:val="0"/>
              <w:rPr>
                <w:rFonts w:ascii="Roboto" w:hAnsi="Roboto"/>
                <w:sz w:val="20"/>
                <w:szCs w:val="20"/>
              </w:rPr>
            </w:pPr>
          </w:p>
        </w:tc>
      </w:tr>
      <w:tr w:rsidR="00141B80" w:rsidRPr="00C92032" w14:paraId="6D82CCD7"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E2F6263" w14:textId="77777777" w:rsidR="00141B80" w:rsidRPr="00C92032" w:rsidRDefault="00141B80" w:rsidP="00B9468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5E4F210"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6ADE4ED2" w14:textId="3B26F0C8"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6AA2195C" w14:textId="77777777" w:rsidTr="005337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DF94C5D" w14:textId="627567C0" w:rsidR="00141B80" w:rsidRPr="00C92032" w:rsidRDefault="00141B80" w:rsidP="00B9468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FF37A27" w14:textId="4A53A4C5" w:rsidR="00141B80" w:rsidRPr="00C92032" w:rsidRDefault="00141B80" w:rsidP="00B94681">
            <w:pPr>
              <w:widowControl w:val="0"/>
              <w:rPr>
                <w:rFonts w:ascii="Roboto" w:hAnsi="Roboto"/>
                <w:sz w:val="20"/>
                <w:szCs w:val="20"/>
              </w:rPr>
            </w:pPr>
          </w:p>
        </w:tc>
      </w:tr>
      <w:tr w:rsidR="00141B80" w:rsidRPr="00C92032" w14:paraId="1014296E" w14:textId="77777777" w:rsidTr="005337A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7B3CD8A" w14:textId="77777777" w:rsidR="00141B80" w:rsidRPr="00C92032" w:rsidRDefault="00141B80" w:rsidP="00B9468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77E10F48" w14:textId="77777777" w:rsidR="00141B80" w:rsidRPr="00C92032" w:rsidRDefault="00141B80" w:rsidP="00B94681">
            <w:pPr>
              <w:widowControl w:val="0"/>
              <w:rPr>
                <w:rFonts w:ascii="Roboto" w:hAnsi="Roboto"/>
                <w:sz w:val="20"/>
                <w:szCs w:val="20"/>
              </w:rPr>
            </w:pPr>
          </w:p>
        </w:tc>
      </w:tr>
      <w:tr w:rsidR="00141B80" w:rsidRPr="00C92032" w14:paraId="5A51625A"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70862691" w14:textId="77777777" w:rsidR="00141B80" w:rsidRPr="00C92032" w:rsidRDefault="00141B80" w:rsidP="00B9468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5784DA5"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65827F0F" w14:textId="13476A2B"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454A6020" w14:textId="77777777" w:rsidTr="0090728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F36F2DB" w14:textId="755DF961" w:rsidR="00141B80" w:rsidRPr="00C92032" w:rsidRDefault="00141B80" w:rsidP="00B9468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A0FA56E" w14:textId="5107709E" w:rsidR="00141B80" w:rsidRPr="00C92032" w:rsidRDefault="00141B80" w:rsidP="00B94681">
            <w:pPr>
              <w:widowControl w:val="0"/>
              <w:rPr>
                <w:rFonts w:ascii="Roboto" w:hAnsi="Roboto"/>
                <w:sz w:val="20"/>
                <w:szCs w:val="20"/>
              </w:rPr>
            </w:pPr>
          </w:p>
        </w:tc>
      </w:tr>
      <w:tr w:rsidR="00141B80" w:rsidRPr="00C92032" w14:paraId="77F01407" w14:textId="77777777" w:rsidTr="0090728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51568C82" w14:textId="77777777" w:rsidR="00141B80" w:rsidRPr="00C92032" w:rsidRDefault="00141B80" w:rsidP="00B9468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0592BC0" w14:textId="77777777" w:rsidR="00141B80" w:rsidRPr="00C92032" w:rsidRDefault="00141B80" w:rsidP="00B94681">
            <w:pPr>
              <w:widowControl w:val="0"/>
              <w:rPr>
                <w:rFonts w:ascii="Roboto" w:hAnsi="Roboto"/>
                <w:sz w:val="20"/>
                <w:szCs w:val="20"/>
              </w:rPr>
            </w:pPr>
          </w:p>
        </w:tc>
      </w:tr>
      <w:tr w:rsidR="00141B80" w:rsidRPr="00C92032" w14:paraId="3A0F608C" w14:textId="77777777" w:rsidTr="00141B8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03D41FC" w14:textId="77777777" w:rsidR="00141B80" w:rsidRPr="00C92032" w:rsidRDefault="00141B80" w:rsidP="00B9468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EB4579C" w14:textId="77777777" w:rsidR="00141B80" w:rsidRPr="00C92032" w:rsidRDefault="00141B80" w:rsidP="00141B80">
            <w:pPr>
              <w:widowControl w:val="0"/>
              <w:rPr>
                <w:rFonts w:ascii="Roboto" w:hAnsi="Roboto"/>
                <w:sz w:val="20"/>
                <w:szCs w:val="20"/>
              </w:rPr>
            </w:pPr>
            <w:r w:rsidRPr="00C92032">
              <w:rPr>
                <w:rFonts w:ascii="Roboto" w:hAnsi="Roboto"/>
                <w:sz w:val="20"/>
                <w:szCs w:val="20"/>
              </w:rPr>
              <w:t>Family, friends, or service providers who will help me</w:t>
            </w:r>
          </w:p>
          <w:p w14:paraId="591948EC" w14:textId="0791CEC5" w:rsidR="00141B80" w:rsidRPr="00C92032" w:rsidRDefault="00141B80" w:rsidP="00141B80">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141B80" w:rsidRPr="00C92032" w14:paraId="502E0442" w14:textId="77777777" w:rsidTr="001D115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AF7BA64" w14:textId="39563D71" w:rsidR="00141B80" w:rsidRPr="00C92032" w:rsidRDefault="00141B80" w:rsidP="00B9468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CB67EE0" w14:textId="78F65F56" w:rsidR="00141B80" w:rsidRPr="00C92032" w:rsidRDefault="00141B80" w:rsidP="00B94681">
            <w:pPr>
              <w:widowControl w:val="0"/>
              <w:rPr>
                <w:rFonts w:ascii="Roboto" w:hAnsi="Roboto"/>
                <w:sz w:val="20"/>
                <w:szCs w:val="20"/>
              </w:rPr>
            </w:pPr>
          </w:p>
        </w:tc>
      </w:tr>
      <w:tr w:rsidR="00141B80" w:rsidRPr="00C92032" w14:paraId="0D3ED835" w14:textId="77777777" w:rsidTr="001D115F">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10662A40" w14:textId="77777777" w:rsidR="00141B80" w:rsidRPr="00C92032" w:rsidRDefault="00141B80" w:rsidP="00B9468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A6F9DA9" w14:textId="77777777" w:rsidR="00141B80" w:rsidRPr="00C92032" w:rsidRDefault="00141B80" w:rsidP="00B9468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67003003" w14:textId="77777777" w:rsidR="00141B80" w:rsidRPr="00C92032" w:rsidRDefault="00141B80" w:rsidP="00B94681">
            <w:pPr>
              <w:keepLines/>
              <w:widowControl w:val="0"/>
              <w:spacing w:afterLines="20" w:after="48"/>
              <w:rPr>
                <w:rFonts w:ascii="Roboto" w:hAnsi="Roboto"/>
                <w:sz w:val="20"/>
                <w:szCs w:val="20"/>
              </w:rPr>
            </w:pPr>
          </w:p>
        </w:tc>
      </w:tr>
      <w:tr w:rsidR="00B94681" w:rsidRPr="00C92032" w14:paraId="19BD7D10" w14:textId="77777777" w:rsidTr="00DF08ED">
        <w:tblPrEx>
          <w:tblBorders>
            <w:left w:val="single" w:sz="4" w:space="0" w:color="auto"/>
            <w:right w:val="single" w:sz="4" w:space="0" w:color="auto"/>
            <w:insideH w:val="single" w:sz="4" w:space="0" w:color="auto"/>
            <w:insideV w:val="single" w:sz="4" w:space="0" w:color="auto"/>
          </w:tblBorders>
        </w:tblPrEx>
        <w:tc>
          <w:tcPr>
            <w:tcW w:w="10808" w:type="dxa"/>
            <w:gridSpan w:val="13"/>
            <w:tcBorders>
              <w:top w:val="nil"/>
              <w:left w:val="nil"/>
              <w:bottom w:val="single" w:sz="4" w:space="0" w:color="auto"/>
              <w:right w:val="nil"/>
            </w:tcBorders>
          </w:tcPr>
          <w:p w14:paraId="56AAB4DD" w14:textId="19D70819" w:rsidR="00B94681" w:rsidRPr="00C92032" w:rsidRDefault="00B94681" w:rsidP="00B94681">
            <w:pPr>
              <w:keepNext/>
              <w:widowControl w:val="0"/>
              <w:spacing w:afterLines="20" w:after="48"/>
              <w:rPr>
                <w:rFonts w:ascii="Roboto" w:hAnsi="Roboto"/>
                <w:b/>
                <w:sz w:val="24"/>
              </w:rPr>
            </w:pPr>
            <w:r w:rsidRPr="00C806CE">
              <w:rPr>
                <w:rFonts w:ascii="Roboto" w:hAnsi="Roboto"/>
                <w:b/>
                <w:sz w:val="24"/>
              </w:rPr>
              <w:t>Other Areas of Need</w:t>
            </w:r>
          </w:p>
          <w:p w14:paraId="6475E420" w14:textId="01A1FC6B" w:rsidR="00B94681" w:rsidRPr="00C92032" w:rsidRDefault="00B94681" w:rsidP="00B94681">
            <w:pPr>
              <w:keepNext/>
              <w:widowControl w:val="0"/>
              <w:spacing w:afterLines="20" w:after="48"/>
              <w:rPr>
                <w:rFonts w:ascii="Roboto" w:hAnsi="Roboto"/>
                <w:bCs/>
                <w:i/>
                <w:iCs/>
                <w:szCs w:val="18"/>
              </w:rPr>
            </w:pPr>
            <w:r w:rsidRPr="00C92032">
              <w:rPr>
                <w:rFonts w:ascii="Roboto" w:hAnsi="Roboto"/>
                <w:bCs/>
                <w:i/>
                <w:iCs/>
                <w:szCs w:val="18"/>
              </w:rPr>
              <w:t>This section is optional; it may not be relevant to all young people. It is very customizable, with opportunity to develop different goals based on input you provide and specific to your situation and future plans. Use the narrative box to the right of each customizable goal to provide additional detail about that goal as needed.</w:t>
            </w:r>
          </w:p>
        </w:tc>
      </w:tr>
      <w:tr w:rsidR="00B94681" w:rsidRPr="00C92032" w14:paraId="2D299CA9" w14:textId="77777777" w:rsidTr="00DF08ED">
        <w:tblPrEx>
          <w:tblBorders>
            <w:left w:val="single" w:sz="4" w:space="0" w:color="auto"/>
            <w:right w:val="single" w:sz="4" w:space="0" w:color="auto"/>
            <w:insideH w:val="single" w:sz="4" w:space="0" w:color="auto"/>
            <w:insideV w:val="single" w:sz="4" w:space="0" w:color="auto"/>
          </w:tblBorders>
        </w:tblPrEx>
        <w:tc>
          <w:tcPr>
            <w:tcW w:w="10808" w:type="dxa"/>
            <w:gridSpan w:val="13"/>
            <w:tcBorders>
              <w:left w:val="nil"/>
              <w:bottom w:val="single" w:sz="4" w:space="0" w:color="auto"/>
              <w:right w:val="nil"/>
            </w:tcBorders>
          </w:tcPr>
          <w:p w14:paraId="0E42A110" w14:textId="6F8C82E7" w:rsidR="00B94681" w:rsidRPr="00C92032" w:rsidRDefault="00B94681" w:rsidP="00B94681">
            <w:pPr>
              <w:widowControl w:val="0"/>
              <w:spacing w:afterLines="20" w:after="48"/>
              <w:rPr>
                <w:rFonts w:ascii="Roboto" w:hAnsi="Roboto"/>
                <w:sz w:val="20"/>
                <w:szCs w:val="20"/>
              </w:rPr>
            </w:pPr>
            <w:r w:rsidRPr="00C92032">
              <w:rPr>
                <w:rFonts w:ascii="Roboto" w:hAnsi="Roboto"/>
                <w:sz w:val="20"/>
                <w:szCs w:val="20"/>
              </w:rPr>
              <w:fldChar w:fldCharType="begin">
                <w:ffData>
                  <w:name w:val="Check21"/>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Yes</w:t>
            </w:r>
            <w:r w:rsidRPr="00C92032">
              <w:rPr>
                <w:rFonts w:ascii="Roboto" w:hAnsi="Roboto"/>
                <w:sz w:val="20"/>
                <w:szCs w:val="20"/>
              </w:rPr>
              <w:tab/>
            </w:r>
            <w:r w:rsidRPr="00C92032">
              <w:rPr>
                <w:rFonts w:ascii="Roboto" w:hAnsi="Roboto"/>
                <w:sz w:val="20"/>
                <w:szCs w:val="20"/>
              </w:rPr>
              <w:fldChar w:fldCharType="begin">
                <w:ffData>
                  <w:name w:val=""/>
                  <w:enabled/>
                  <w:calcOnExit w:val="0"/>
                  <w:checkBox>
                    <w:size w:val="20"/>
                    <w:default w:val="0"/>
                  </w:checkBox>
                </w:ffData>
              </w:fldChar>
            </w:r>
            <w:r w:rsidRPr="00C92032">
              <w:rPr>
                <w:rFonts w:ascii="Roboto" w:hAnsi="Roboto"/>
                <w:sz w:val="20"/>
                <w:szCs w:val="20"/>
              </w:rPr>
              <w:instrText xml:space="preserve"> FORMCHECKBOX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r w:rsidRPr="00C92032">
              <w:rPr>
                <w:rFonts w:ascii="Roboto" w:hAnsi="Roboto"/>
                <w:sz w:val="20"/>
                <w:szCs w:val="20"/>
              </w:rPr>
              <w:t xml:space="preserve"> No</w:t>
            </w:r>
            <w:r w:rsidRPr="00C92032">
              <w:rPr>
                <w:rFonts w:ascii="Roboto" w:hAnsi="Roboto"/>
                <w:sz w:val="20"/>
                <w:szCs w:val="20"/>
              </w:rPr>
              <w:tab/>
              <w:t>In addition to the focus areas above, do you have any other areas in which you need assistance?</w:t>
            </w:r>
          </w:p>
        </w:tc>
      </w:tr>
      <w:tr w:rsidR="00B94681" w:rsidRPr="00C92032" w14:paraId="6E4BBA8F" w14:textId="77777777" w:rsidTr="00065E88">
        <w:tblPrEx>
          <w:tblBorders>
            <w:left w:val="single" w:sz="4" w:space="0" w:color="auto"/>
            <w:right w:val="single" w:sz="4" w:space="0" w:color="auto"/>
            <w:insideH w:val="single" w:sz="4" w:space="0" w:color="auto"/>
            <w:insideV w:val="single" w:sz="4" w:space="0" w:color="auto"/>
          </w:tblBorders>
        </w:tblPrEx>
        <w:trPr>
          <w:trHeight w:val="215"/>
        </w:trPr>
        <w:tc>
          <w:tcPr>
            <w:tcW w:w="10808" w:type="dxa"/>
            <w:gridSpan w:val="13"/>
            <w:tcBorders>
              <w:top w:val="single" w:sz="4" w:space="0" w:color="auto"/>
              <w:left w:val="nil"/>
              <w:bottom w:val="nil"/>
              <w:right w:val="nil"/>
            </w:tcBorders>
            <w:vAlign w:val="bottom"/>
          </w:tcPr>
          <w:p w14:paraId="4EF6D4BA" w14:textId="313D1E5B" w:rsidR="00B94681" w:rsidRPr="00C92032" w:rsidRDefault="00B94681" w:rsidP="00B94681">
            <w:pPr>
              <w:keepLines/>
              <w:widowControl w:val="0"/>
              <w:spacing w:afterLines="20" w:after="48"/>
              <w:rPr>
                <w:rFonts w:ascii="Roboto" w:hAnsi="Roboto"/>
                <w:sz w:val="22"/>
                <w:szCs w:val="22"/>
              </w:rPr>
            </w:pPr>
            <w:r w:rsidRPr="00C92032">
              <w:rPr>
                <w:rFonts w:ascii="Roboto" w:hAnsi="Roboto"/>
                <w:b/>
                <w:sz w:val="22"/>
                <w:szCs w:val="22"/>
              </w:rPr>
              <w:t xml:space="preserve">Other Areas of Need Goal 1: </w:t>
            </w:r>
            <w:r w:rsidR="00D16E46">
              <w:rPr>
                <w:rFonts w:ascii="Roboto" w:hAnsi="Roboto"/>
                <w:bCs/>
                <w:sz w:val="20"/>
                <w:szCs w:val="20"/>
              </w:rPr>
              <w:fldChar w:fldCharType="begin">
                <w:ffData>
                  <w:name w:val=""/>
                  <w:enabled/>
                  <w:calcOnExit w:val="0"/>
                  <w:ddList>
                    <w:listEntry w:val="Select one"/>
                    <w:listEntry w:val="Pregnant/parenting support - "/>
                    <w:listEntry w:val="Legal assistance -"/>
                    <w:listEntry w:val="Gender identity/LGBTQIA2S+ support  -"/>
                    <w:listEntry w:val="Cultural connections support -"/>
                    <w:listEntry w:val="Delinquency/criminogenic needs support -"/>
                    <w:listEntry w:val="Other support (specify) -"/>
                  </w:ddList>
                </w:ffData>
              </w:fldChar>
            </w:r>
            <w:r w:rsidR="00D16E46">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16E46">
              <w:rPr>
                <w:rFonts w:ascii="Roboto" w:hAnsi="Roboto"/>
                <w:bCs/>
                <w:sz w:val="20"/>
                <w:szCs w:val="20"/>
              </w:rPr>
              <w:fldChar w:fldCharType="end"/>
            </w:r>
            <w:r w:rsidR="00065E88" w:rsidRPr="00C92032">
              <w:rPr>
                <w:rFonts w:ascii="Roboto" w:hAnsi="Roboto"/>
                <w:b/>
                <w:sz w:val="22"/>
                <w:szCs w:val="22"/>
              </w:rPr>
              <w:t xml:space="preserve"> </w:t>
            </w:r>
            <w:r w:rsidR="003A0AA5" w:rsidRPr="00C92032">
              <w:rPr>
                <w:rFonts w:ascii="Garamond" w:hAnsi="Garamond"/>
                <w:noProof/>
                <w:sz w:val="22"/>
                <w:szCs w:val="22"/>
              </w:rPr>
              <w:fldChar w:fldCharType="begin">
                <w:ffData>
                  <w:name w:val=""/>
                  <w:enabled/>
                  <w:calcOnExit w:val="0"/>
                  <w:textInput>
                    <w:maxLength w:val="50"/>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p>
        </w:tc>
      </w:tr>
      <w:tr w:rsidR="00B67DA8" w:rsidRPr="00C92032" w14:paraId="2A99A897" w14:textId="77777777" w:rsidTr="00DF08ED">
        <w:tblPrEx>
          <w:tblBorders>
            <w:left w:val="single" w:sz="4" w:space="0" w:color="auto"/>
            <w:right w:val="single" w:sz="4" w:space="0" w:color="auto"/>
            <w:insideH w:val="single" w:sz="4" w:space="0" w:color="auto"/>
            <w:insideV w:val="single" w:sz="4" w:space="0" w:color="auto"/>
          </w:tblBorders>
        </w:tblPrEx>
        <w:trPr>
          <w:trHeight w:val="288"/>
        </w:trPr>
        <w:tc>
          <w:tcPr>
            <w:tcW w:w="10808" w:type="dxa"/>
            <w:gridSpan w:val="13"/>
            <w:tcBorders>
              <w:top w:val="single" w:sz="4" w:space="0" w:color="auto"/>
              <w:left w:val="nil"/>
              <w:bottom w:val="nil"/>
              <w:right w:val="nil"/>
            </w:tcBorders>
            <w:vAlign w:val="bottom"/>
          </w:tcPr>
          <w:p w14:paraId="7928BAF8" w14:textId="1F1B8C88" w:rsidR="00B67DA8" w:rsidRPr="00C92032" w:rsidRDefault="004D3A01" w:rsidP="00B94681">
            <w:pPr>
              <w:keepLines/>
              <w:widowControl w:val="0"/>
              <w:spacing w:afterLines="20" w:after="48"/>
              <w:rPr>
                <w:rFonts w:ascii="Roboto" w:hAnsi="Roboto"/>
                <w:b/>
                <w:sz w:val="22"/>
                <w:szCs w:val="22"/>
              </w:rPr>
            </w:pPr>
            <w:r w:rsidRPr="00C92032">
              <w:rPr>
                <w:rFonts w:ascii="Roboto" w:hAnsi="Roboto"/>
                <w:sz w:val="20"/>
                <w:szCs w:val="20"/>
              </w:rPr>
              <w:t xml:space="preserve">Steps to </w:t>
            </w:r>
            <w:r w:rsidR="003A0AA5" w:rsidRPr="00C92032">
              <w:rPr>
                <w:rFonts w:ascii="Garamond" w:hAnsi="Garamond"/>
                <w:noProof/>
                <w:sz w:val="22"/>
                <w:szCs w:val="22"/>
              </w:rPr>
              <w:fldChar w:fldCharType="begin">
                <w:ffData>
                  <w:name w:val=""/>
                  <w:enabled/>
                  <w:calcOnExit w:val="0"/>
                  <w:textInput>
                    <w:maxLength w:val="200"/>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p>
        </w:tc>
      </w:tr>
      <w:tr w:rsidR="00A15487" w:rsidRPr="00C92032" w14:paraId="244F7B44"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48DD469C" w14:textId="2104BA23"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37D77D2C"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6BEAA882" w14:textId="60E9CB76"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1B216A6E" w14:textId="77777777" w:rsidTr="003050C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83892E2" w14:textId="7ACE5646"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D679DE6" w14:textId="69E957BA" w:rsidR="00A15487" w:rsidRPr="00C92032" w:rsidRDefault="00A15487" w:rsidP="007413A1">
            <w:pPr>
              <w:widowControl w:val="0"/>
              <w:rPr>
                <w:rFonts w:ascii="Roboto" w:hAnsi="Roboto"/>
                <w:sz w:val="20"/>
                <w:szCs w:val="20"/>
              </w:rPr>
            </w:pPr>
          </w:p>
        </w:tc>
      </w:tr>
      <w:tr w:rsidR="00A15487" w:rsidRPr="00C92032" w14:paraId="6B7CF30A" w14:textId="77777777" w:rsidTr="003050C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BFCCAAF"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BF89BC6" w14:textId="77777777" w:rsidR="00A15487" w:rsidRPr="00C92032" w:rsidRDefault="00A15487" w:rsidP="007413A1">
            <w:pPr>
              <w:widowControl w:val="0"/>
              <w:rPr>
                <w:rFonts w:ascii="Roboto" w:hAnsi="Roboto"/>
                <w:sz w:val="20"/>
                <w:szCs w:val="20"/>
              </w:rPr>
            </w:pPr>
          </w:p>
        </w:tc>
      </w:tr>
      <w:tr w:rsidR="00A15487" w:rsidRPr="00C92032" w14:paraId="44AA9D1B"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384A6FE"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FB66691"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03072888" w14:textId="2389B83F"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6BB044EB" w14:textId="77777777" w:rsidTr="005E271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059FB63" w14:textId="3D4133D3"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70DE8FE" w14:textId="1098C47B" w:rsidR="00A15487" w:rsidRPr="00C92032" w:rsidRDefault="00A15487" w:rsidP="007413A1">
            <w:pPr>
              <w:widowControl w:val="0"/>
              <w:rPr>
                <w:rFonts w:ascii="Roboto" w:hAnsi="Roboto"/>
                <w:sz w:val="20"/>
                <w:szCs w:val="20"/>
              </w:rPr>
            </w:pPr>
          </w:p>
        </w:tc>
      </w:tr>
      <w:tr w:rsidR="00A15487" w:rsidRPr="00C92032" w14:paraId="5A0E34B6" w14:textId="77777777" w:rsidTr="005E271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450D3E5"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BDDE105" w14:textId="77777777" w:rsidR="00A15487" w:rsidRPr="00C92032" w:rsidRDefault="00A15487" w:rsidP="007413A1">
            <w:pPr>
              <w:widowControl w:val="0"/>
              <w:rPr>
                <w:rFonts w:ascii="Roboto" w:hAnsi="Roboto"/>
                <w:sz w:val="20"/>
                <w:szCs w:val="20"/>
              </w:rPr>
            </w:pPr>
          </w:p>
        </w:tc>
      </w:tr>
      <w:tr w:rsidR="00A15487" w:rsidRPr="00C92032" w14:paraId="42964107"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E091749"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B1EF803"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6DCF3E4F" w14:textId="2E1D7018"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25786293" w14:textId="77777777" w:rsidTr="00CA42F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9498BC7" w14:textId="05BCC2F2"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58409CA" w14:textId="0E53ACF5" w:rsidR="00A15487" w:rsidRPr="00C92032" w:rsidRDefault="00A15487" w:rsidP="007413A1">
            <w:pPr>
              <w:widowControl w:val="0"/>
              <w:rPr>
                <w:rFonts w:ascii="Roboto" w:hAnsi="Roboto"/>
                <w:sz w:val="20"/>
                <w:szCs w:val="20"/>
              </w:rPr>
            </w:pPr>
          </w:p>
        </w:tc>
      </w:tr>
      <w:tr w:rsidR="00A15487" w:rsidRPr="00C92032" w14:paraId="1E3FD441" w14:textId="77777777" w:rsidTr="00CA42F6">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66A733A"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0CD33909" w14:textId="77777777" w:rsidR="00A15487" w:rsidRPr="00C92032" w:rsidRDefault="00A15487" w:rsidP="007413A1">
            <w:pPr>
              <w:widowControl w:val="0"/>
              <w:rPr>
                <w:rFonts w:ascii="Roboto" w:hAnsi="Roboto"/>
                <w:sz w:val="20"/>
                <w:szCs w:val="20"/>
              </w:rPr>
            </w:pPr>
          </w:p>
        </w:tc>
      </w:tr>
      <w:tr w:rsidR="00A15487" w:rsidRPr="00C92032" w14:paraId="0FD79E6B"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1BE8E1E"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27FCDFB"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565ED9D5" w14:textId="0C0DEFBA"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0AB88A0D" w14:textId="77777777" w:rsidTr="004C4FF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DE520C6" w14:textId="5A5CE23E"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A2724B8" w14:textId="799E8C78" w:rsidR="00A15487" w:rsidRPr="00C92032" w:rsidRDefault="00A15487" w:rsidP="007413A1">
            <w:pPr>
              <w:widowControl w:val="0"/>
              <w:rPr>
                <w:rFonts w:ascii="Roboto" w:hAnsi="Roboto"/>
                <w:sz w:val="20"/>
                <w:szCs w:val="20"/>
              </w:rPr>
            </w:pPr>
          </w:p>
        </w:tc>
      </w:tr>
      <w:tr w:rsidR="00A15487" w:rsidRPr="00C92032" w14:paraId="2EA4EFB2" w14:textId="77777777" w:rsidTr="004C4FF9">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6494DB14" w14:textId="77777777" w:rsidR="00A15487" w:rsidRPr="00C92032" w:rsidRDefault="00A15487"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DA57D9C" w14:textId="77777777" w:rsidR="00A15487" w:rsidRPr="00C92032" w:rsidRDefault="00A15487"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0D0A05E" w14:textId="77777777" w:rsidR="00A15487" w:rsidRPr="00C92032" w:rsidRDefault="00A15487" w:rsidP="007413A1">
            <w:pPr>
              <w:keepLines/>
              <w:widowControl w:val="0"/>
              <w:spacing w:afterLines="20" w:after="48"/>
              <w:rPr>
                <w:rFonts w:ascii="Roboto" w:hAnsi="Roboto"/>
                <w:sz w:val="20"/>
                <w:szCs w:val="20"/>
              </w:rPr>
            </w:pPr>
          </w:p>
        </w:tc>
      </w:tr>
      <w:tr w:rsidR="00B94681" w:rsidRPr="00C92032" w14:paraId="61364FA9" w14:textId="77777777" w:rsidTr="00DF08ED">
        <w:tblPrEx>
          <w:tblBorders>
            <w:left w:val="single" w:sz="4" w:space="0" w:color="auto"/>
            <w:right w:val="single" w:sz="4" w:space="0" w:color="auto"/>
            <w:insideH w:val="single" w:sz="4" w:space="0" w:color="auto"/>
            <w:insideV w:val="single" w:sz="4" w:space="0" w:color="auto"/>
          </w:tblBorders>
        </w:tblPrEx>
        <w:trPr>
          <w:trHeight w:val="327"/>
        </w:trPr>
        <w:tc>
          <w:tcPr>
            <w:tcW w:w="10808" w:type="dxa"/>
            <w:gridSpan w:val="13"/>
            <w:tcBorders>
              <w:top w:val="single" w:sz="6" w:space="0" w:color="auto"/>
              <w:left w:val="nil"/>
              <w:bottom w:val="nil"/>
              <w:right w:val="nil"/>
            </w:tcBorders>
            <w:vAlign w:val="bottom"/>
          </w:tcPr>
          <w:p w14:paraId="7CE7BC78" w14:textId="365CEF0B" w:rsidR="00B94681" w:rsidRPr="00C92032" w:rsidRDefault="00B94681" w:rsidP="00B94681">
            <w:pPr>
              <w:keepLines/>
              <w:widowControl w:val="0"/>
              <w:spacing w:afterLines="20" w:after="48"/>
              <w:rPr>
                <w:rFonts w:ascii="Roboto" w:hAnsi="Roboto"/>
                <w:b/>
                <w:sz w:val="22"/>
                <w:szCs w:val="22"/>
              </w:rPr>
            </w:pPr>
            <w:r w:rsidRPr="00C92032">
              <w:rPr>
                <w:rFonts w:ascii="Roboto" w:hAnsi="Roboto"/>
                <w:b/>
                <w:sz w:val="22"/>
                <w:szCs w:val="22"/>
              </w:rPr>
              <w:t xml:space="preserve">Other Areas of Need Goal 2: </w:t>
            </w:r>
            <w:r w:rsidR="00D16E46">
              <w:rPr>
                <w:rFonts w:ascii="Roboto" w:hAnsi="Roboto"/>
                <w:bCs/>
                <w:sz w:val="20"/>
                <w:szCs w:val="20"/>
              </w:rPr>
              <w:fldChar w:fldCharType="begin">
                <w:ffData>
                  <w:name w:val=""/>
                  <w:enabled/>
                  <w:calcOnExit w:val="0"/>
                  <w:ddList>
                    <w:listEntry w:val="Select one"/>
                    <w:listEntry w:val="Pregnant/parenting support - "/>
                    <w:listEntry w:val="Legal assistance -"/>
                    <w:listEntry w:val="Gender identity/LGBTQIA2S+ support  -"/>
                    <w:listEntry w:val="Cultural connections support -"/>
                    <w:listEntry w:val="Delinquency/criminogenic needs support -"/>
                    <w:listEntry w:val="Other support (specify) -"/>
                  </w:ddList>
                </w:ffData>
              </w:fldChar>
            </w:r>
            <w:r w:rsidR="00D16E46">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16E46">
              <w:rPr>
                <w:rFonts w:ascii="Roboto" w:hAnsi="Roboto"/>
                <w:bCs/>
                <w:sz w:val="20"/>
                <w:szCs w:val="20"/>
              </w:rPr>
              <w:fldChar w:fldCharType="end"/>
            </w:r>
            <w:r w:rsidR="00065E88" w:rsidRPr="00C92032">
              <w:rPr>
                <w:rFonts w:ascii="Roboto" w:hAnsi="Roboto"/>
                <w:bCs/>
                <w:sz w:val="20"/>
                <w:szCs w:val="20"/>
              </w:rPr>
              <w:t xml:space="preserve"> </w:t>
            </w:r>
            <w:r w:rsidR="003A0AA5" w:rsidRPr="00C92032">
              <w:rPr>
                <w:rFonts w:ascii="Garamond" w:hAnsi="Garamond"/>
                <w:noProof/>
                <w:sz w:val="22"/>
                <w:szCs w:val="22"/>
              </w:rPr>
              <w:fldChar w:fldCharType="begin">
                <w:ffData>
                  <w:name w:val=""/>
                  <w:enabled/>
                  <w:calcOnExit w:val="0"/>
                  <w:textInput>
                    <w:maxLength w:val="50"/>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p>
        </w:tc>
      </w:tr>
      <w:tr w:rsidR="00B67DA8" w:rsidRPr="00C92032" w14:paraId="2586E3C2" w14:textId="77777777" w:rsidTr="00DF08ED">
        <w:tblPrEx>
          <w:tblBorders>
            <w:left w:val="single" w:sz="4" w:space="0" w:color="auto"/>
            <w:right w:val="single" w:sz="4" w:space="0" w:color="auto"/>
            <w:insideH w:val="single" w:sz="4" w:space="0" w:color="auto"/>
            <w:insideV w:val="single" w:sz="4" w:space="0" w:color="auto"/>
          </w:tblBorders>
        </w:tblPrEx>
        <w:trPr>
          <w:trHeight w:val="327"/>
        </w:trPr>
        <w:tc>
          <w:tcPr>
            <w:tcW w:w="10808" w:type="dxa"/>
            <w:gridSpan w:val="13"/>
            <w:tcBorders>
              <w:top w:val="single" w:sz="6" w:space="0" w:color="auto"/>
              <w:left w:val="nil"/>
              <w:bottom w:val="nil"/>
              <w:right w:val="nil"/>
            </w:tcBorders>
            <w:vAlign w:val="bottom"/>
          </w:tcPr>
          <w:p w14:paraId="76EAB74C" w14:textId="6A06E953" w:rsidR="00B67DA8" w:rsidRPr="00C92032" w:rsidRDefault="000D1DDA" w:rsidP="00B94681">
            <w:pPr>
              <w:keepLines/>
              <w:widowControl w:val="0"/>
              <w:spacing w:afterLines="20" w:after="48"/>
              <w:rPr>
                <w:rFonts w:ascii="Roboto" w:hAnsi="Roboto"/>
                <w:b/>
                <w:sz w:val="22"/>
                <w:szCs w:val="22"/>
              </w:rPr>
            </w:pPr>
            <w:r w:rsidRPr="00C92032">
              <w:rPr>
                <w:rFonts w:ascii="Roboto" w:hAnsi="Roboto"/>
                <w:sz w:val="20"/>
                <w:szCs w:val="20"/>
              </w:rPr>
              <w:t xml:space="preserve">Steps to </w:t>
            </w:r>
            <w:r w:rsidR="003A0AA5" w:rsidRPr="00C92032">
              <w:rPr>
                <w:rFonts w:ascii="Garamond" w:hAnsi="Garamond"/>
                <w:noProof/>
                <w:sz w:val="22"/>
                <w:szCs w:val="22"/>
              </w:rPr>
              <w:fldChar w:fldCharType="begin">
                <w:ffData>
                  <w:name w:val=""/>
                  <w:enabled/>
                  <w:calcOnExit w:val="0"/>
                  <w:textInput>
                    <w:maxLength w:val="200"/>
                  </w:textInput>
                </w:ffData>
              </w:fldChar>
            </w:r>
            <w:r w:rsidR="003A0AA5" w:rsidRPr="00C92032">
              <w:rPr>
                <w:rFonts w:ascii="Garamond" w:hAnsi="Garamond"/>
                <w:noProof/>
                <w:sz w:val="22"/>
                <w:szCs w:val="22"/>
              </w:rPr>
              <w:instrText xml:space="preserve"> FORMTEXT </w:instrText>
            </w:r>
            <w:r w:rsidR="003A0AA5" w:rsidRPr="00C92032">
              <w:rPr>
                <w:rFonts w:ascii="Garamond" w:hAnsi="Garamond"/>
                <w:noProof/>
                <w:sz w:val="22"/>
                <w:szCs w:val="22"/>
              </w:rPr>
            </w:r>
            <w:r w:rsidR="003A0AA5" w:rsidRPr="00C92032">
              <w:rPr>
                <w:rFonts w:ascii="Garamond" w:hAnsi="Garamond"/>
                <w:noProof/>
                <w:sz w:val="22"/>
                <w:szCs w:val="22"/>
              </w:rPr>
              <w:fldChar w:fldCharType="separate"/>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t> </w:t>
            </w:r>
            <w:r w:rsidR="003A0AA5" w:rsidRPr="00C92032">
              <w:rPr>
                <w:rFonts w:ascii="Garamond" w:hAnsi="Garamond"/>
                <w:noProof/>
                <w:sz w:val="22"/>
                <w:szCs w:val="22"/>
              </w:rPr>
              <w:fldChar w:fldCharType="end"/>
            </w:r>
          </w:p>
        </w:tc>
      </w:tr>
      <w:tr w:rsidR="00A15487" w:rsidRPr="00C92032" w14:paraId="2FF02C27"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088C4653" w14:textId="2495C745"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0FF63102"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08729CA5" w14:textId="72C2E5C7"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0970A563" w14:textId="77777777" w:rsidTr="00844B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BDA8F37" w14:textId="49B26BE1"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AB4E98C" w14:textId="70E80434" w:rsidR="00A15487" w:rsidRPr="00C92032" w:rsidRDefault="00A15487" w:rsidP="007413A1">
            <w:pPr>
              <w:widowControl w:val="0"/>
              <w:rPr>
                <w:rFonts w:ascii="Roboto" w:hAnsi="Roboto"/>
                <w:sz w:val="20"/>
                <w:szCs w:val="20"/>
              </w:rPr>
            </w:pPr>
          </w:p>
        </w:tc>
      </w:tr>
      <w:tr w:rsidR="00A15487" w:rsidRPr="00C92032" w14:paraId="7653EE16" w14:textId="77777777" w:rsidTr="00844B0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1856E74"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6EB276A" w14:textId="77777777" w:rsidR="00A15487" w:rsidRPr="00C92032" w:rsidRDefault="00A15487" w:rsidP="007413A1">
            <w:pPr>
              <w:widowControl w:val="0"/>
              <w:rPr>
                <w:rFonts w:ascii="Roboto" w:hAnsi="Roboto"/>
                <w:sz w:val="20"/>
                <w:szCs w:val="20"/>
              </w:rPr>
            </w:pPr>
          </w:p>
        </w:tc>
      </w:tr>
      <w:tr w:rsidR="00A15487" w:rsidRPr="00C92032" w14:paraId="35BD7A97"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CE1C75E"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7F5A046"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4CAA20E9" w14:textId="35127C97"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48857DD7" w14:textId="77777777" w:rsidTr="000E215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114B491" w14:textId="51B10F08"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26003FA" w14:textId="0C202344" w:rsidR="00A15487" w:rsidRPr="00C92032" w:rsidRDefault="00A15487" w:rsidP="007413A1">
            <w:pPr>
              <w:widowControl w:val="0"/>
              <w:rPr>
                <w:rFonts w:ascii="Roboto" w:hAnsi="Roboto"/>
                <w:sz w:val="20"/>
                <w:szCs w:val="20"/>
              </w:rPr>
            </w:pPr>
          </w:p>
        </w:tc>
      </w:tr>
      <w:tr w:rsidR="00A15487" w:rsidRPr="00C92032" w14:paraId="264C05EC" w14:textId="77777777" w:rsidTr="000E215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443969C9"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99C2533" w14:textId="77777777" w:rsidR="00A15487" w:rsidRPr="00C92032" w:rsidRDefault="00A15487" w:rsidP="007413A1">
            <w:pPr>
              <w:widowControl w:val="0"/>
              <w:rPr>
                <w:rFonts w:ascii="Roboto" w:hAnsi="Roboto"/>
                <w:sz w:val="20"/>
                <w:szCs w:val="20"/>
              </w:rPr>
            </w:pPr>
          </w:p>
        </w:tc>
      </w:tr>
      <w:tr w:rsidR="00A15487" w:rsidRPr="00C92032" w14:paraId="7BDEA577"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D8BF3E5"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70ABA89"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0D1864C6" w14:textId="71A31EFD"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16F5B6EB" w14:textId="77777777" w:rsidTr="001F394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77EC682" w14:textId="13E9BFA1"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59241DE" w14:textId="681B369B" w:rsidR="00A15487" w:rsidRPr="00C92032" w:rsidRDefault="00A15487" w:rsidP="007413A1">
            <w:pPr>
              <w:widowControl w:val="0"/>
              <w:rPr>
                <w:rFonts w:ascii="Roboto" w:hAnsi="Roboto"/>
                <w:sz w:val="20"/>
                <w:szCs w:val="20"/>
              </w:rPr>
            </w:pPr>
          </w:p>
        </w:tc>
      </w:tr>
      <w:tr w:rsidR="00A15487" w:rsidRPr="00C92032" w14:paraId="5E4B70AC" w14:textId="77777777" w:rsidTr="001F394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B7723F8"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4ABCFB0" w14:textId="77777777" w:rsidR="00A15487" w:rsidRPr="00C92032" w:rsidRDefault="00A15487" w:rsidP="007413A1">
            <w:pPr>
              <w:widowControl w:val="0"/>
              <w:rPr>
                <w:rFonts w:ascii="Roboto" w:hAnsi="Roboto"/>
                <w:sz w:val="20"/>
                <w:szCs w:val="20"/>
              </w:rPr>
            </w:pPr>
          </w:p>
        </w:tc>
      </w:tr>
      <w:tr w:rsidR="00A15487" w:rsidRPr="00C92032" w14:paraId="42271E08"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F2E593E"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39D707B"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00226270" w14:textId="69F0EEA1"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43544708" w14:textId="77777777" w:rsidTr="00863BFC">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1B7ED59" w14:textId="2485725F"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81972C2" w14:textId="427F2AE5" w:rsidR="00A15487" w:rsidRPr="00C92032" w:rsidRDefault="00A15487" w:rsidP="007413A1">
            <w:pPr>
              <w:widowControl w:val="0"/>
              <w:rPr>
                <w:rFonts w:ascii="Roboto" w:hAnsi="Roboto"/>
                <w:sz w:val="20"/>
                <w:szCs w:val="20"/>
              </w:rPr>
            </w:pPr>
          </w:p>
        </w:tc>
      </w:tr>
      <w:tr w:rsidR="00A15487" w:rsidRPr="00C92032" w14:paraId="495DBE8D" w14:textId="77777777" w:rsidTr="00863BFC">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1335CD7C" w14:textId="77777777" w:rsidR="00A15487" w:rsidRPr="00C92032" w:rsidRDefault="00A15487"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1218BDC8" w14:textId="77777777" w:rsidR="00A15487" w:rsidRPr="00C92032" w:rsidRDefault="00A15487"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5A3549D1" w14:textId="77777777" w:rsidR="00A15487" w:rsidRPr="00C92032" w:rsidRDefault="00A15487" w:rsidP="007413A1">
            <w:pPr>
              <w:keepLines/>
              <w:widowControl w:val="0"/>
              <w:spacing w:afterLines="20" w:after="48"/>
              <w:rPr>
                <w:rFonts w:ascii="Roboto" w:hAnsi="Roboto"/>
                <w:sz w:val="20"/>
                <w:szCs w:val="20"/>
              </w:rPr>
            </w:pPr>
          </w:p>
        </w:tc>
      </w:tr>
      <w:tr w:rsidR="00B94681" w:rsidRPr="00C92032" w14:paraId="6654E1A9" w14:textId="77777777" w:rsidTr="00DF08ED">
        <w:tblPrEx>
          <w:tblBorders>
            <w:left w:val="single" w:sz="4" w:space="0" w:color="auto"/>
            <w:right w:val="single" w:sz="4" w:space="0" w:color="auto"/>
            <w:insideH w:val="single" w:sz="4" w:space="0" w:color="auto"/>
            <w:insideV w:val="single" w:sz="4" w:space="0" w:color="auto"/>
          </w:tblBorders>
        </w:tblPrEx>
        <w:trPr>
          <w:trHeight w:val="372"/>
        </w:trPr>
        <w:tc>
          <w:tcPr>
            <w:tcW w:w="10808" w:type="dxa"/>
            <w:gridSpan w:val="13"/>
            <w:tcBorders>
              <w:top w:val="single" w:sz="6" w:space="0" w:color="auto"/>
              <w:left w:val="nil"/>
              <w:bottom w:val="nil"/>
              <w:right w:val="nil"/>
            </w:tcBorders>
            <w:vAlign w:val="bottom"/>
          </w:tcPr>
          <w:p w14:paraId="1694D24F" w14:textId="09A94D69" w:rsidR="00B94681" w:rsidRPr="00C92032" w:rsidRDefault="00B94681" w:rsidP="00B94681">
            <w:pPr>
              <w:keepLines/>
              <w:widowControl w:val="0"/>
              <w:spacing w:afterLines="20" w:after="48"/>
              <w:rPr>
                <w:rFonts w:ascii="Roboto" w:hAnsi="Roboto"/>
                <w:b/>
                <w:sz w:val="22"/>
                <w:szCs w:val="22"/>
              </w:rPr>
            </w:pPr>
            <w:r w:rsidRPr="00C92032">
              <w:rPr>
                <w:rFonts w:ascii="Roboto" w:hAnsi="Roboto"/>
                <w:b/>
                <w:sz w:val="22"/>
                <w:szCs w:val="22"/>
              </w:rPr>
              <w:t xml:space="preserve">Other Areas of Need Goal 3: </w:t>
            </w:r>
            <w:r w:rsidR="00D16E46">
              <w:rPr>
                <w:rFonts w:ascii="Roboto" w:hAnsi="Roboto"/>
                <w:bCs/>
                <w:sz w:val="20"/>
                <w:szCs w:val="20"/>
              </w:rPr>
              <w:fldChar w:fldCharType="begin">
                <w:ffData>
                  <w:name w:val=""/>
                  <w:enabled/>
                  <w:calcOnExit w:val="0"/>
                  <w:ddList>
                    <w:listEntry w:val="Select one"/>
                    <w:listEntry w:val="Pregnant/parenting support - "/>
                    <w:listEntry w:val="Legal assistance -"/>
                    <w:listEntry w:val="Gender identity/LGBTQIA2S+ support  -"/>
                    <w:listEntry w:val="Cultural connections support -"/>
                    <w:listEntry w:val="Delinquency/criminogenic needs support -"/>
                    <w:listEntry w:val="Other support (specify) -"/>
                  </w:ddList>
                </w:ffData>
              </w:fldChar>
            </w:r>
            <w:r w:rsidR="00D16E46">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16E46">
              <w:rPr>
                <w:rFonts w:ascii="Roboto" w:hAnsi="Roboto"/>
                <w:bCs/>
                <w:sz w:val="20"/>
                <w:szCs w:val="20"/>
              </w:rPr>
              <w:fldChar w:fldCharType="end"/>
            </w:r>
            <w:r w:rsidR="00065E88" w:rsidRPr="00C92032">
              <w:rPr>
                <w:rFonts w:ascii="Roboto" w:hAnsi="Roboto"/>
                <w:b/>
                <w:sz w:val="22"/>
                <w:szCs w:val="22"/>
              </w:rPr>
              <w:t xml:space="preserve"> </w:t>
            </w:r>
            <w:r w:rsidR="000F3089" w:rsidRPr="00C92032">
              <w:rPr>
                <w:rFonts w:ascii="Garamond" w:hAnsi="Garamond"/>
                <w:noProof/>
                <w:sz w:val="22"/>
                <w:szCs w:val="22"/>
              </w:rPr>
              <w:fldChar w:fldCharType="begin">
                <w:ffData>
                  <w:name w:val=""/>
                  <w:enabled/>
                  <w:calcOnExit w:val="0"/>
                  <w:textInput>
                    <w:maxLength w:val="50"/>
                  </w:textInput>
                </w:ffData>
              </w:fldChar>
            </w:r>
            <w:r w:rsidR="000F3089" w:rsidRPr="00C92032">
              <w:rPr>
                <w:rFonts w:ascii="Garamond" w:hAnsi="Garamond"/>
                <w:noProof/>
                <w:sz w:val="22"/>
                <w:szCs w:val="22"/>
              </w:rPr>
              <w:instrText xml:space="preserve"> FORMTEXT </w:instrText>
            </w:r>
            <w:r w:rsidR="000F3089" w:rsidRPr="00C92032">
              <w:rPr>
                <w:rFonts w:ascii="Garamond" w:hAnsi="Garamond"/>
                <w:noProof/>
                <w:sz w:val="22"/>
                <w:szCs w:val="22"/>
              </w:rPr>
            </w:r>
            <w:r w:rsidR="000F3089" w:rsidRPr="00C92032">
              <w:rPr>
                <w:rFonts w:ascii="Garamond" w:hAnsi="Garamond"/>
                <w:noProof/>
                <w:sz w:val="22"/>
                <w:szCs w:val="22"/>
              </w:rPr>
              <w:fldChar w:fldCharType="separate"/>
            </w:r>
            <w:r w:rsidR="000F3089" w:rsidRPr="00C92032">
              <w:rPr>
                <w:rFonts w:ascii="Garamond" w:hAnsi="Garamond"/>
                <w:noProof/>
                <w:sz w:val="22"/>
                <w:szCs w:val="22"/>
              </w:rPr>
              <w:t> </w:t>
            </w:r>
            <w:r w:rsidR="000F3089" w:rsidRPr="00C92032">
              <w:rPr>
                <w:rFonts w:ascii="Garamond" w:hAnsi="Garamond"/>
                <w:noProof/>
                <w:sz w:val="22"/>
                <w:szCs w:val="22"/>
              </w:rPr>
              <w:t> </w:t>
            </w:r>
            <w:r w:rsidR="000F3089" w:rsidRPr="00C92032">
              <w:rPr>
                <w:rFonts w:ascii="Garamond" w:hAnsi="Garamond"/>
                <w:noProof/>
                <w:sz w:val="22"/>
                <w:szCs w:val="22"/>
              </w:rPr>
              <w:t> </w:t>
            </w:r>
            <w:r w:rsidR="000F3089" w:rsidRPr="00C92032">
              <w:rPr>
                <w:rFonts w:ascii="Garamond" w:hAnsi="Garamond"/>
                <w:noProof/>
                <w:sz w:val="22"/>
                <w:szCs w:val="22"/>
              </w:rPr>
              <w:t> </w:t>
            </w:r>
            <w:r w:rsidR="000F3089" w:rsidRPr="00C92032">
              <w:rPr>
                <w:rFonts w:ascii="Garamond" w:hAnsi="Garamond"/>
                <w:noProof/>
                <w:sz w:val="22"/>
                <w:szCs w:val="22"/>
              </w:rPr>
              <w:t> </w:t>
            </w:r>
            <w:r w:rsidR="000F3089" w:rsidRPr="00C92032">
              <w:rPr>
                <w:rFonts w:ascii="Garamond" w:hAnsi="Garamond"/>
                <w:noProof/>
                <w:sz w:val="22"/>
                <w:szCs w:val="22"/>
              </w:rPr>
              <w:fldChar w:fldCharType="end"/>
            </w:r>
          </w:p>
        </w:tc>
      </w:tr>
      <w:tr w:rsidR="00B67DA8" w:rsidRPr="00C92032" w14:paraId="29B2F997" w14:textId="77777777" w:rsidTr="000D1DDA">
        <w:tblPrEx>
          <w:tblBorders>
            <w:left w:val="single" w:sz="4" w:space="0" w:color="auto"/>
            <w:right w:val="single" w:sz="4" w:space="0" w:color="auto"/>
            <w:insideH w:val="single" w:sz="4" w:space="0" w:color="auto"/>
            <w:insideV w:val="single" w:sz="4" w:space="0" w:color="auto"/>
          </w:tblBorders>
        </w:tblPrEx>
        <w:trPr>
          <w:trHeight w:val="282"/>
        </w:trPr>
        <w:tc>
          <w:tcPr>
            <w:tcW w:w="10808" w:type="dxa"/>
            <w:gridSpan w:val="13"/>
            <w:tcBorders>
              <w:top w:val="single" w:sz="6" w:space="0" w:color="auto"/>
              <w:left w:val="nil"/>
              <w:bottom w:val="nil"/>
              <w:right w:val="nil"/>
            </w:tcBorders>
            <w:vAlign w:val="bottom"/>
          </w:tcPr>
          <w:p w14:paraId="10A1C944" w14:textId="43AA4C86" w:rsidR="00B67DA8" w:rsidRPr="00C92032" w:rsidRDefault="000D1DDA" w:rsidP="00B94681">
            <w:pPr>
              <w:keepLines/>
              <w:widowControl w:val="0"/>
              <w:spacing w:afterLines="20" w:after="48"/>
              <w:rPr>
                <w:rFonts w:ascii="Roboto" w:hAnsi="Roboto"/>
                <w:b/>
                <w:sz w:val="22"/>
                <w:szCs w:val="22"/>
              </w:rPr>
            </w:pPr>
            <w:r w:rsidRPr="00C92032">
              <w:rPr>
                <w:rFonts w:ascii="Roboto" w:hAnsi="Roboto"/>
                <w:sz w:val="20"/>
                <w:szCs w:val="20"/>
              </w:rPr>
              <w:t xml:space="preserve">Steps to </w:t>
            </w: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378074BD"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2C640915"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70F7A362"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14BD26A6" w14:textId="6743CF6D"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7256A7CE" w14:textId="77777777" w:rsidTr="00DD044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60B469C" w14:textId="3423C80C"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9A0A13F" w14:textId="6C50C08C" w:rsidR="00A15487" w:rsidRPr="00C92032" w:rsidRDefault="00A15487" w:rsidP="007413A1">
            <w:pPr>
              <w:widowControl w:val="0"/>
              <w:rPr>
                <w:rFonts w:ascii="Roboto" w:hAnsi="Roboto"/>
                <w:sz w:val="20"/>
                <w:szCs w:val="20"/>
              </w:rPr>
            </w:pPr>
          </w:p>
        </w:tc>
      </w:tr>
      <w:tr w:rsidR="00A15487" w:rsidRPr="00C92032" w14:paraId="3738FBDB" w14:textId="77777777" w:rsidTr="00DD044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1707357"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2057A7D" w14:textId="77777777" w:rsidR="00A15487" w:rsidRPr="00C92032" w:rsidRDefault="00A15487" w:rsidP="007413A1">
            <w:pPr>
              <w:widowControl w:val="0"/>
              <w:rPr>
                <w:rFonts w:ascii="Roboto" w:hAnsi="Roboto"/>
                <w:sz w:val="20"/>
                <w:szCs w:val="20"/>
              </w:rPr>
            </w:pPr>
          </w:p>
        </w:tc>
      </w:tr>
      <w:tr w:rsidR="00A15487" w:rsidRPr="00C92032" w14:paraId="6BC330E1"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2022DBD3"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3F257FA"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7457EA44" w14:textId="332608BC"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6CF0E486" w14:textId="77777777" w:rsidTr="00A54CB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A372372" w14:textId="2E3552ED"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057A20E" w14:textId="2BB5AE74" w:rsidR="00A15487" w:rsidRPr="00C92032" w:rsidRDefault="00A15487" w:rsidP="007413A1">
            <w:pPr>
              <w:widowControl w:val="0"/>
              <w:rPr>
                <w:rFonts w:ascii="Roboto" w:hAnsi="Roboto"/>
                <w:sz w:val="20"/>
                <w:szCs w:val="20"/>
              </w:rPr>
            </w:pPr>
          </w:p>
        </w:tc>
      </w:tr>
      <w:tr w:rsidR="00A15487" w:rsidRPr="00C92032" w14:paraId="05C7C7D5" w14:textId="77777777" w:rsidTr="00A54CB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07BE92E"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CAD7754" w14:textId="77777777" w:rsidR="00A15487" w:rsidRPr="00C92032" w:rsidRDefault="00A15487" w:rsidP="007413A1">
            <w:pPr>
              <w:widowControl w:val="0"/>
              <w:rPr>
                <w:rFonts w:ascii="Roboto" w:hAnsi="Roboto"/>
                <w:sz w:val="20"/>
                <w:szCs w:val="20"/>
              </w:rPr>
            </w:pPr>
          </w:p>
        </w:tc>
      </w:tr>
      <w:tr w:rsidR="00A15487" w:rsidRPr="00C92032" w14:paraId="563AB96D"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C49E296"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4578831"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198674C7" w14:textId="1D108C74"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34A0EED4" w14:textId="77777777" w:rsidTr="00CC680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5E88136" w14:textId="7A85500D"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3B1BCB2" w14:textId="641C7F96" w:rsidR="00A15487" w:rsidRPr="00C92032" w:rsidRDefault="00A15487" w:rsidP="007413A1">
            <w:pPr>
              <w:widowControl w:val="0"/>
              <w:rPr>
                <w:rFonts w:ascii="Roboto" w:hAnsi="Roboto"/>
                <w:sz w:val="20"/>
                <w:szCs w:val="20"/>
              </w:rPr>
            </w:pPr>
          </w:p>
        </w:tc>
      </w:tr>
      <w:tr w:rsidR="00A15487" w:rsidRPr="00C92032" w14:paraId="6CC78CC3" w14:textId="77777777" w:rsidTr="00CC680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CF6FFA7"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ABA6BD4" w14:textId="77777777" w:rsidR="00A15487" w:rsidRPr="00C92032" w:rsidRDefault="00A15487" w:rsidP="007413A1">
            <w:pPr>
              <w:widowControl w:val="0"/>
              <w:rPr>
                <w:rFonts w:ascii="Roboto" w:hAnsi="Roboto"/>
                <w:sz w:val="20"/>
                <w:szCs w:val="20"/>
              </w:rPr>
            </w:pPr>
          </w:p>
        </w:tc>
      </w:tr>
      <w:tr w:rsidR="00A15487" w:rsidRPr="00C92032" w14:paraId="603C0119"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E70127F"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4090185A"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6C825D23" w14:textId="7302FD73"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7C1978E2" w14:textId="77777777" w:rsidTr="009D41B8">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902FFCF" w14:textId="2C4FE8F3"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31C9F57" w14:textId="4535EB49" w:rsidR="00A15487" w:rsidRPr="00C92032" w:rsidRDefault="00A15487" w:rsidP="007413A1">
            <w:pPr>
              <w:widowControl w:val="0"/>
              <w:rPr>
                <w:rFonts w:ascii="Roboto" w:hAnsi="Roboto"/>
                <w:sz w:val="20"/>
                <w:szCs w:val="20"/>
              </w:rPr>
            </w:pPr>
          </w:p>
        </w:tc>
      </w:tr>
      <w:tr w:rsidR="00A15487" w:rsidRPr="00C92032" w14:paraId="6937D59D" w14:textId="77777777" w:rsidTr="009D41B8">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783F83B7" w14:textId="77777777" w:rsidR="00A15487" w:rsidRPr="00C92032" w:rsidRDefault="00A15487"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37ACFFF0" w14:textId="77777777" w:rsidR="00A15487" w:rsidRPr="00C92032" w:rsidRDefault="00A15487"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02E368CB" w14:textId="77777777" w:rsidR="00A15487" w:rsidRPr="00C92032" w:rsidRDefault="00A15487" w:rsidP="007413A1">
            <w:pPr>
              <w:keepLines/>
              <w:widowControl w:val="0"/>
              <w:spacing w:afterLines="20" w:after="48"/>
              <w:rPr>
                <w:rFonts w:ascii="Roboto" w:hAnsi="Roboto"/>
                <w:sz w:val="20"/>
                <w:szCs w:val="20"/>
              </w:rPr>
            </w:pPr>
          </w:p>
        </w:tc>
      </w:tr>
      <w:tr w:rsidR="00B94681" w:rsidRPr="00C92032" w14:paraId="6D05D61C" w14:textId="77777777" w:rsidTr="00DF08ED">
        <w:tblPrEx>
          <w:tblBorders>
            <w:left w:val="single" w:sz="4" w:space="0" w:color="auto"/>
            <w:right w:val="single" w:sz="4" w:space="0" w:color="auto"/>
            <w:insideH w:val="single" w:sz="4" w:space="0" w:color="auto"/>
            <w:insideV w:val="single" w:sz="4" w:space="0" w:color="auto"/>
          </w:tblBorders>
        </w:tblPrEx>
        <w:trPr>
          <w:trHeight w:val="273"/>
        </w:trPr>
        <w:tc>
          <w:tcPr>
            <w:tcW w:w="10808" w:type="dxa"/>
            <w:gridSpan w:val="13"/>
            <w:tcBorders>
              <w:top w:val="single" w:sz="6" w:space="0" w:color="auto"/>
              <w:left w:val="nil"/>
              <w:bottom w:val="nil"/>
              <w:right w:val="nil"/>
            </w:tcBorders>
            <w:vAlign w:val="bottom"/>
          </w:tcPr>
          <w:p w14:paraId="3463A035" w14:textId="6B5BF178" w:rsidR="00B94681" w:rsidRPr="00C92032" w:rsidRDefault="00B94681" w:rsidP="00B94681">
            <w:pPr>
              <w:keepLines/>
              <w:widowControl w:val="0"/>
              <w:spacing w:afterLines="20" w:after="48"/>
              <w:rPr>
                <w:rFonts w:ascii="Roboto" w:hAnsi="Roboto"/>
                <w:b/>
                <w:sz w:val="22"/>
                <w:szCs w:val="22"/>
              </w:rPr>
            </w:pPr>
            <w:r w:rsidRPr="00C92032">
              <w:rPr>
                <w:rFonts w:ascii="Roboto" w:hAnsi="Roboto"/>
                <w:b/>
                <w:sz w:val="22"/>
                <w:szCs w:val="22"/>
              </w:rPr>
              <w:t xml:space="preserve">Other Areas of Need Goal 4: </w:t>
            </w:r>
            <w:r w:rsidR="00D16E46">
              <w:rPr>
                <w:rFonts w:ascii="Roboto" w:hAnsi="Roboto"/>
                <w:bCs/>
                <w:sz w:val="20"/>
                <w:szCs w:val="20"/>
              </w:rPr>
              <w:fldChar w:fldCharType="begin">
                <w:ffData>
                  <w:name w:val=""/>
                  <w:enabled/>
                  <w:calcOnExit w:val="0"/>
                  <w:ddList>
                    <w:listEntry w:val="Select one"/>
                    <w:listEntry w:val="Pregnant/parenting support - "/>
                    <w:listEntry w:val="Legal assistance -"/>
                    <w:listEntry w:val="Gender identity/LGBTQIA2S+ support  -"/>
                    <w:listEntry w:val="Cultural connections support -"/>
                    <w:listEntry w:val="Delinquency/criminogenic needs support -"/>
                    <w:listEntry w:val="Other support (specify) -"/>
                  </w:ddList>
                </w:ffData>
              </w:fldChar>
            </w:r>
            <w:r w:rsidR="00D16E46">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16E46">
              <w:rPr>
                <w:rFonts w:ascii="Roboto" w:hAnsi="Roboto"/>
                <w:bCs/>
                <w:sz w:val="20"/>
                <w:szCs w:val="20"/>
              </w:rPr>
              <w:fldChar w:fldCharType="end"/>
            </w:r>
            <w:r w:rsidR="00065E88" w:rsidRPr="00C92032">
              <w:rPr>
                <w:rFonts w:ascii="Roboto" w:hAnsi="Roboto"/>
                <w:bCs/>
                <w:sz w:val="20"/>
                <w:szCs w:val="20"/>
              </w:rPr>
              <w:t xml:space="preserve"> </w:t>
            </w:r>
            <w:r w:rsidR="00065E88" w:rsidRPr="00C92032">
              <w:rPr>
                <w:rFonts w:ascii="Garamond" w:hAnsi="Garamond"/>
                <w:noProof/>
                <w:sz w:val="22"/>
                <w:szCs w:val="22"/>
              </w:rPr>
              <w:fldChar w:fldCharType="begin">
                <w:ffData>
                  <w:name w:val=""/>
                  <w:enabled/>
                  <w:calcOnExit w:val="0"/>
                  <w:textInput>
                    <w:maxLength w:val="50"/>
                  </w:textInput>
                </w:ffData>
              </w:fldChar>
            </w:r>
            <w:r w:rsidR="00065E88" w:rsidRPr="00C92032">
              <w:rPr>
                <w:rFonts w:ascii="Garamond" w:hAnsi="Garamond"/>
                <w:noProof/>
                <w:sz w:val="22"/>
                <w:szCs w:val="22"/>
              </w:rPr>
              <w:instrText xml:space="preserve"> FORMTEXT </w:instrText>
            </w:r>
            <w:r w:rsidR="00065E88" w:rsidRPr="00C92032">
              <w:rPr>
                <w:rFonts w:ascii="Garamond" w:hAnsi="Garamond"/>
                <w:noProof/>
                <w:sz w:val="22"/>
                <w:szCs w:val="22"/>
              </w:rPr>
            </w:r>
            <w:r w:rsidR="00065E88" w:rsidRPr="00C92032">
              <w:rPr>
                <w:rFonts w:ascii="Garamond" w:hAnsi="Garamond"/>
                <w:noProof/>
                <w:sz w:val="22"/>
                <w:szCs w:val="22"/>
              </w:rPr>
              <w:fldChar w:fldCharType="separate"/>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fldChar w:fldCharType="end"/>
            </w:r>
          </w:p>
        </w:tc>
      </w:tr>
      <w:tr w:rsidR="00B67DA8" w:rsidRPr="00C92032" w14:paraId="33678F91" w14:textId="77777777" w:rsidTr="00DF08ED">
        <w:tblPrEx>
          <w:tblBorders>
            <w:left w:val="single" w:sz="4" w:space="0" w:color="auto"/>
            <w:right w:val="single" w:sz="4" w:space="0" w:color="auto"/>
            <w:insideH w:val="single" w:sz="4" w:space="0" w:color="auto"/>
            <w:insideV w:val="single" w:sz="4" w:space="0" w:color="auto"/>
          </w:tblBorders>
        </w:tblPrEx>
        <w:trPr>
          <w:trHeight w:val="273"/>
        </w:trPr>
        <w:tc>
          <w:tcPr>
            <w:tcW w:w="10808" w:type="dxa"/>
            <w:gridSpan w:val="13"/>
            <w:tcBorders>
              <w:top w:val="single" w:sz="6" w:space="0" w:color="auto"/>
              <w:left w:val="nil"/>
              <w:bottom w:val="nil"/>
              <w:right w:val="nil"/>
            </w:tcBorders>
            <w:vAlign w:val="bottom"/>
          </w:tcPr>
          <w:p w14:paraId="75FAD919" w14:textId="77467F0D" w:rsidR="00B67DA8" w:rsidRPr="00C92032" w:rsidRDefault="000D1DDA" w:rsidP="00B94681">
            <w:pPr>
              <w:keepLines/>
              <w:widowControl w:val="0"/>
              <w:spacing w:afterLines="20" w:after="48"/>
              <w:rPr>
                <w:rFonts w:ascii="Roboto" w:hAnsi="Roboto"/>
                <w:b/>
                <w:sz w:val="22"/>
                <w:szCs w:val="22"/>
              </w:rPr>
            </w:pPr>
            <w:r w:rsidRPr="00C92032">
              <w:rPr>
                <w:rFonts w:ascii="Roboto" w:hAnsi="Roboto"/>
                <w:sz w:val="20"/>
                <w:szCs w:val="20"/>
              </w:rPr>
              <w:t xml:space="preserve">Steps to </w:t>
            </w: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4D49205C"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1E0AC5C6"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4294A731"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1E521054" w14:textId="5BDEDA64"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6199CECB" w14:textId="77777777" w:rsidTr="00994B7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96B4BF5" w14:textId="076725D1"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44DA402" w14:textId="154992E2" w:rsidR="00A15487" w:rsidRPr="00C92032" w:rsidRDefault="00A15487" w:rsidP="007413A1">
            <w:pPr>
              <w:widowControl w:val="0"/>
              <w:rPr>
                <w:rFonts w:ascii="Roboto" w:hAnsi="Roboto"/>
                <w:sz w:val="20"/>
                <w:szCs w:val="20"/>
              </w:rPr>
            </w:pPr>
          </w:p>
        </w:tc>
      </w:tr>
      <w:tr w:rsidR="00A15487" w:rsidRPr="00C92032" w14:paraId="52352912" w14:textId="77777777" w:rsidTr="00994B7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49F3B81"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4BBAA412" w14:textId="77777777" w:rsidR="00A15487" w:rsidRPr="00C92032" w:rsidRDefault="00A15487" w:rsidP="007413A1">
            <w:pPr>
              <w:widowControl w:val="0"/>
              <w:rPr>
                <w:rFonts w:ascii="Roboto" w:hAnsi="Roboto"/>
                <w:sz w:val="20"/>
                <w:szCs w:val="20"/>
              </w:rPr>
            </w:pPr>
          </w:p>
        </w:tc>
      </w:tr>
      <w:tr w:rsidR="00A15487" w:rsidRPr="00C92032" w14:paraId="2D09FD04"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C756BE8"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57EF9A1"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1FB9915A" w14:textId="233B7A92"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411E13C9" w14:textId="77777777" w:rsidTr="00B2343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33C5BB1" w14:textId="7071EE01"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D967BF3" w14:textId="73789F2A" w:rsidR="00A15487" w:rsidRPr="00C92032" w:rsidRDefault="00A15487" w:rsidP="007413A1">
            <w:pPr>
              <w:widowControl w:val="0"/>
              <w:rPr>
                <w:rFonts w:ascii="Roboto" w:hAnsi="Roboto"/>
                <w:sz w:val="20"/>
                <w:szCs w:val="20"/>
              </w:rPr>
            </w:pPr>
          </w:p>
        </w:tc>
      </w:tr>
      <w:tr w:rsidR="00A15487" w:rsidRPr="00C92032" w14:paraId="57AB6D7B" w14:textId="77777777" w:rsidTr="00B2343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9E9DF43"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C26CDA0" w14:textId="77777777" w:rsidR="00A15487" w:rsidRPr="00C92032" w:rsidRDefault="00A15487" w:rsidP="007413A1">
            <w:pPr>
              <w:widowControl w:val="0"/>
              <w:rPr>
                <w:rFonts w:ascii="Roboto" w:hAnsi="Roboto"/>
                <w:sz w:val="20"/>
                <w:szCs w:val="20"/>
              </w:rPr>
            </w:pPr>
          </w:p>
        </w:tc>
      </w:tr>
      <w:tr w:rsidR="00A15487" w:rsidRPr="00C92032" w14:paraId="7B9BAC6C"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693F946"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2E0CFADA"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55CEDA5B" w14:textId="430045CD"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6399DF45" w14:textId="77777777" w:rsidTr="00AF12C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E32A37F" w14:textId="59B1A41D"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7B70725" w14:textId="296F4DEB" w:rsidR="00A15487" w:rsidRPr="00C92032" w:rsidRDefault="00A15487" w:rsidP="007413A1">
            <w:pPr>
              <w:widowControl w:val="0"/>
              <w:rPr>
                <w:rFonts w:ascii="Roboto" w:hAnsi="Roboto"/>
                <w:sz w:val="20"/>
                <w:szCs w:val="20"/>
              </w:rPr>
            </w:pPr>
          </w:p>
        </w:tc>
      </w:tr>
      <w:tr w:rsidR="00A15487" w:rsidRPr="00C92032" w14:paraId="0A940EFB" w14:textId="77777777" w:rsidTr="00AF12C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1174930"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55F783A" w14:textId="77777777" w:rsidR="00A15487" w:rsidRPr="00C92032" w:rsidRDefault="00A15487" w:rsidP="007413A1">
            <w:pPr>
              <w:widowControl w:val="0"/>
              <w:rPr>
                <w:rFonts w:ascii="Roboto" w:hAnsi="Roboto"/>
                <w:sz w:val="20"/>
                <w:szCs w:val="20"/>
              </w:rPr>
            </w:pPr>
          </w:p>
        </w:tc>
      </w:tr>
      <w:tr w:rsidR="00A15487" w:rsidRPr="00C92032" w14:paraId="0B179C4B"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D0F78B7" w14:textId="77777777" w:rsidR="00A15487" w:rsidRPr="00C92032" w:rsidRDefault="00A15487" w:rsidP="00F40235">
            <w:pPr>
              <w:keepNext/>
              <w:widowControl w:val="0"/>
              <w:rPr>
                <w:rFonts w:ascii="Roboto" w:hAnsi="Roboto"/>
                <w:sz w:val="20"/>
                <w:szCs w:val="20"/>
              </w:rPr>
            </w:pPr>
            <w:r w:rsidRPr="00C92032">
              <w:rPr>
                <w:rFonts w:ascii="Roboto" w:hAnsi="Roboto"/>
                <w:noProof/>
                <w:sz w:val="20"/>
                <w:szCs w:val="20"/>
              </w:rPr>
              <w:lastRenderedPageBreak/>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8C1E67E"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0596F3E7" w14:textId="61B43707"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7F71681D" w14:textId="77777777" w:rsidTr="00C0781A">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3D3A5A4" w14:textId="336CC812"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986477E" w14:textId="7FDE9332" w:rsidR="00A15487" w:rsidRPr="00C92032" w:rsidRDefault="00A15487" w:rsidP="007413A1">
            <w:pPr>
              <w:widowControl w:val="0"/>
              <w:rPr>
                <w:rFonts w:ascii="Roboto" w:hAnsi="Roboto"/>
                <w:sz w:val="20"/>
                <w:szCs w:val="20"/>
              </w:rPr>
            </w:pPr>
          </w:p>
        </w:tc>
      </w:tr>
      <w:tr w:rsidR="00A15487" w:rsidRPr="00C92032" w14:paraId="17DC6296" w14:textId="77777777" w:rsidTr="00C0781A">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CB41B58" w14:textId="77777777" w:rsidR="00A15487" w:rsidRPr="00C92032" w:rsidRDefault="00A15487"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6489CDB7" w14:textId="77777777" w:rsidR="00A15487" w:rsidRPr="00C92032" w:rsidRDefault="00A15487"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15A5E204" w14:textId="77777777" w:rsidR="00A15487" w:rsidRPr="00C92032" w:rsidRDefault="00A15487" w:rsidP="007413A1">
            <w:pPr>
              <w:keepLines/>
              <w:widowControl w:val="0"/>
              <w:spacing w:afterLines="20" w:after="48"/>
              <w:rPr>
                <w:rFonts w:ascii="Roboto" w:hAnsi="Roboto"/>
                <w:sz w:val="20"/>
                <w:szCs w:val="20"/>
              </w:rPr>
            </w:pPr>
          </w:p>
        </w:tc>
      </w:tr>
      <w:tr w:rsidR="00B94681" w:rsidRPr="00C92032" w14:paraId="0F581434" w14:textId="77777777" w:rsidTr="00DF08ED">
        <w:tblPrEx>
          <w:tblBorders>
            <w:left w:val="single" w:sz="4" w:space="0" w:color="auto"/>
            <w:right w:val="single" w:sz="4" w:space="0" w:color="auto"/>
            <w:insideH w:val="single" w:sz="4" w:space="0" w:color="auto"/>
            <w:insideV w:val="single" w:sz="4" w:space="0" w:color="auto"/>
          </w:tblBorders>
        </w:tblPrEx>
        <w:tc>
          <w:tcPr>
            <w:tcW w:w="10808" w:type="dxa"/>
            <w:gridSpan w:val="13"/>
            <w:tcBorders>
              <w:top w:val="single" w:sz="6" w:space="0" w:color="auto"/>
              <w:left w:val="nil"/>
              <w:bottom w:val="nil"/>
              <w:right w:val="nil"/>
            </w:tcBorders>
            <w:vAlign w:val="bottom"/>
          </w:tcPr>
          <w:p w14:paraId="7106076F" w14:textId="43E19D5D" w:rsidR="00B94681" w:rsidRPr="00C92032" w:rsidRDefault="00B94681" w:rsidP="007D6A29">
            <w:pPr>
              <w:keepNext/>
              <w:keepLines/>
              <w:widowControl w:val="0"/>
              <w:spacing w:afterLines="20" w:after="48"/>
              <w:rPr>
                <w:rFonts w:ascii="Roboto" w:hAnsi="Roboto"/>
                <w:b/>
                <w:sz w:val="22"/>
                <w:szCs w:val="22"/>
              </w:rPr>
            </w:pPr>
            <w:r w:rsidRPr="00C92032">
              <w:rPr>
                <w:rFonts w:ascii="Roboto" w:hAnsi="Roboto"/>
                <w:b/>
                <w:sz w:val="22"/>
                <w:szCs w:val="22"/>
              </w:rPr>
              <w:t xml:space="preserve">Other Areas of Need Goal 5: </w:t>
            </w:r>
            <w:r w:rsidR="00D16E46">
              <w:rPr>
                <w:rFonts w:ascii="Roboto" w:hAnsi="Roboto"/>
                <w:bCs/>
                <w:sz w:val="20"/>
                <w:szCs w:val="20"/>
              </w:rPr>
              <w:fldChar w:fldCharType="begin">
                <w:ffData>
                  <w:name w:val=""/>
                  <w:enabled/>
                  <w:calcOnExit w:val="0"/>
                  <w:ddList>
                    <w:listEntry w:val="Select one"/>
                    <w:listEntry w:val="Pregnant/parenting support - "/>
                    <w:listEntry w:val="Legal assistance -"/>
                    <w:listEntry w:val="Gender identity/LGBTQIA2S+ support  -"/>
                    <w:listEntry w:val="Cultural connections support -"/>
                    <w:listEntry w:val="Delinquency/criminogenic needs support -"/>
                    <w:listEntry w:val="Other support (specify) -"/>
                  </w:ddList>
                </w:ffData>
              </w:fldChar>
            </w:r>
            <w:r w:rsidR="00D16E46">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16E46">
              <w:rPr>
                <w:rFonts w:ascii="Roboto" w:hAnsi="Roboto"/>
                <w:bCs/>
                <w:sz w:val="20"/>
                <w:szCs w:val="20"/>
              </w:rPr>
              <w:fldChar w:fldCharType="end"/>
            </w:r>
            <w:r w:rsidR="00065E88" w:rsidRPr="00C92032">
              <w:rPr>
                <w:rFonts w:ascii="Roboto" w:hAnsi="Roboto"/>
                <w:bCs/>
                <w:sz w:val="20"/>
                <w:szCs w:val="20"/>
              </w:rPr>
              <w:t xml:space="preserve"> </w:t>
            </w:r>
            <w:r w:rsidR="00065E88" w:rsidRPr="00C92032">
              <w:rPr>
                <w:rFonts w:ascii="Garamond" w:hAnsi="Garamond"/>
                <w:noProof/>
                <w:sz w:val="22"/>
                <w:szCs w:val="22"/>
              </w:rPr>
              <w:fldChar w:fldCharType="begin">
                <w:ffData>
                  <w:name w:val=""/>
                  <w:enabled/>
                  <w:calcOnExit w:val="0"/>
                  <w:textInput>
                    <w:maxLength w:val="50"/>
                  </w:textInput>
                </w:ffData>
              </w:fldChar>
            </w:r>
            <w:r w:rsidR="00065E88" w:rsidRPr="00C92032">
              <w:rPr>
                <w:rFonts w:ascii="Garamond" w:hAnsi="Garamond"/>
                <w:noProof/>
                <w:sz w:val="22"/>
                <w:szCs w:val="22"/>
              </w:rPr>
              <w:instrText xml:space="preserve"> FORMTEXT </w:instrText>
            </w:r>
            <w:r w:rsidR="00065E88" w:rsidRPr="00C92032">
              <w:rPr>
                <w:rFonts w:ascii="Garamond" w:hAnsi="Garamond"/>
                <w:noProof/>
                <w:sz w:val="22"/>
                <w:szCs w:val="22"/>
              </w:rPr>
            </w:r>
            <w:r w:rsidR="00065E88" w:rsidRPr="00C92032">
              <w:rPr>
                <w:rFonts w:ascii="Garamond" w:hAnsi="Garamond"/>
                <w:noProof/>
                <w:sz w:val="22"/>
                <w:szCs w:val="22"/>
              </w:rPr>
              <w:fldChar w:fldCharType="separate"/>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fldChar w:fldCharType="end"/>
            </w:r>
          </w:p>
        </w:tc>
      </w:tr>
      <w:tr w:rsidR="00B67DA8" w:rsidRPr="00C92032" w14:paraId="453D89A5" w14:textId="77777777" w:rsidTr="00DF08ED">
        <w:tblPrEx>
          <w:tblBorders>
            <w:left w:val="single" w:sz="4" w:space="0" w:color="auto"/>
            <w:right w:val="single" w:sz="4" w:space="0" w:color="auto"/>
            <w:insideH w:val="single" w:sz="4" w:space="0" w:color="auto"/>
            <w:insideV w:val="single" w:sz="4" w:space="0" w:color="auto"/>
          </w:tblBorders>
        </w:tblPrEx>
        <w:tc>
          <w:tcPr>
            <w:tcW w:w="10808" w:type="dxa"/>
            <w:gridSpan w:val="13"/>
            <w:tcBorders>
              <w:top w:val="single" w:sz="6" w:space="0" w:color="auto"/>
              <w:left w:val="nil"/>
              <w:bottom w:val="nil"/>
              <w:right w:val="nil"/>
            </w:tcBorders>
            <w:vAlign w:val="bottom"/>
          </w:tcPr>
          <w:p w14:paraId="0699617C" w14:textId="35CBC90C" w:rsidR="00B67DA8" w:rsidRPr="00C92032" w:rsidRDefault="000D1DDA" w:rsidP="00B94681">
            <w:pPr>
              <w:keepLines/>
              <w:widowControl w:val="0"/>
              <w:spacing w:afterLines="20" w:after="48"/>
              <w:rPr>
                <w:rFonts w:ascii="Roboto" w:hAnsi="Roboto"/>
                <w:b/>
                <w:sz w:val="22"/>
                <w:szCs w:val="22"/>
              </w:rPr>
            </w:pPr>
            <w:r w:rsidRPr="00C92032">
              <w:rPr>
                <w:rFonts w:ascii="Roboto" w:hAnsi="Roboto"/>
                <w:sz w:val="20"/>
                <w:szCs w:val="20"/>
              </w:rPr>
              <w:t xml:space="preserve">Steps to </w:t>
            </w: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3CC50290"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7CBED1A1"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0271FA40"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3F7D1615" w14:textId="699A1395"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56393CCE" w14:textId="77777777" w:rsidTr="007179F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6D002D78" w14:textId="3AD22509"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3ADD48A9" w14:textId="2B088F66" w:rsidR="00A15487" w:rsidRPr="00C92032" w:rsidRDefault="00A15487" w:rsidP="007413A1">
            <w:pPr>
              <w:widowControl w:val="0"/>
              <w:rPr>
                <w:rFonts w:ascii="Roboto" w:hAnsi="Roboto"/>
                <w:sz w:val="20"/>
                <w:szCs w:val="20"/>
              </w:rPr>
            </w:pPr>
          </w:p>
        </w:tc>
      </w:tr>
      <w:tr w:rsidR="00A15487" w:rsidRPr="00C92032" w14:paraId="2D28A3BF" w14:textId="77777777" w:rsidTr="007179F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6CDE9AA0"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2DEECA1" w14:textId="77777777" w:rsidR="00A15487" w:rsidRPr="00C92032" w:rsidRDefault="00A15487" w:rsidP="007413A1">
            <w:pPr>
              <w:widowControl w:val="0"/>
              <w:rPr>
                <w:rFonts w:ascii="Roboto" w:hAnsi="Roboto"/>
                <w:sz w:val="20"/>
                <w:szCs w:val="20"/>
              </w:rPr>
            </w:pPr>
          </w:p>
        </w:tc>
      </w:tr>
      <w:tr w:rsidR="00A15487" w:rsidRPr="00C92032" w14:paraId="0BB8B8F5"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0B1EA644"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607AC87C"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31DD23F2" w14:textId="616A312F"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167AF025" w14:textId="77777777" w:rsidTr="00BE025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89C51C4" w14:textId="781BEEDC"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FF99FF9" w14:textId="469BC253" w:rsidR="00A15487" w:rsidRPr="00C92032" w:rsidRDefault="00A15487" w:rsidP="007413A1">
            <w:pPr>
              <w:widowControl w:val="0"/>
              <w:rPr>
                <w:rFonts w:ascii="Roboto" w:hAnsi="Roboto"/>
                <w:sz w:val="20"/>
                <w:szCs w:val="20"/>
              </w:rPr>
            </w:pPr>
          </w:p>
        </w:tc>
      </w:tr>
      <w:tr w:rsidR="00A15487" w:rsidRPr="00C92032" w14:paraId="72EF25C9" w14:textId="77777777" w:rsidTr="00BE0255">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55B895F"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3B1B165" w14:textId="77777777" w:rsidR="00A15487" w:rsidRPr="00C92032" w:rsidRDefault="00A15487" w:rsidP="007413A1">
            <w:pPr>
              <w:widowControl w:val="0"/>
              <w:rPr>
                <w:rFonts w:ascii="Roboto" w:hAnsi="Roboto"/>
                <w:sz w:val="20"/>
                <w:szCs w:val="20"/>
              </w:rPr>
            </w:pPr>
          </w:p>
        </w:tc>
      </w:tr>
      <w:tr w:rsidR="00A15487" w:rsidRPr="00C92032" w14:paraId="5C355A68"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B8995C4"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E5CC44D"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484362E2" w14:textId="17E38442"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158E8439" w14:textId="77777777" w:rsidTr="008D6AE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05DA2D9D" w14:textId="4CD98C21"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1E148DBE" w14:textId="4BB23309" w:rsidR="00A15487" w:rsidRPr="00C92032" w:rsidRDefault="00A15487" w:rsidP="007413A1">
            <w:pPr>
              <w:widowControl w:val="0"/>
              <w:rPr>
                <w:rFonts w:ascii="Roboto" w:hAnsi="Roboto"/>
                <w:sz w:val="20"/>
                <w:szCs w:val="20"/>
              </w:rPr>
            </w:pPr>
          </w:p>
        </w:tc>
      </w:tr>
      <w:tr w:rsidR="00A15487" w:rsidRPr="00C92032" w14:paraId="71F9AA3B" w14:textId="77777777" w:rsidTr="008D6AE0">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7733C27"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3AD7558C" w14:textId="77777777" w:rsidR="00A15487" w:rsidRPr="00C92032" w:rsidRDefault="00A15487" w:rsidP="007413A1">
            <w:pPr>
              <w:widowControl w:val="0"/>
              <w:rPr>
                <w:rFonts w:ascii="Roboto" w:hAnsi="Roboto"/>
                <w:sz w:val="20"/>
                <w:szCs w:val="20"/>
              </w:rPr>
            </w:pPr>
          </w:p>
        </w:tc>
      </w:tr>
      <w:tr w:rsidR="00A15487" w:rsidRPr="00C92032" w14:paraId="53F190F1"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204997D"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1CDE7502"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55811438" w14:textId="1D3B7D29"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3210369D" w14:textId="77777777" w:rsidTr="003B4DA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75525D44" w14:textId="7CD35778"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3D0F33C" w14:textId="3C79848A" w:rsidR="00A15487" w:rsidRPr="00C92032" w:rsidRDefault="00A15487" w:rsidP="007413A1">
            <w:pPr>
              <w:widowControl w:val="0"/>
              <w:rPr>
                <w:rFonts w:ascii="Roboto" w:hAnsi="Roboto"/>
                <w:sz w:val="20"/>
                <w:szCs w:val="20"/>
              </w:rPr>
            </w:pPr>
          </w:p>
        </w:tc>
      </w:tr>
      <w:tr w:rsidR="00A15487" w:rsidRPr="00C92032" w14:paraId="360A6D21" w14:textId="77777777" w:rsidTr="003B4DA9">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330BFB94" w14:textId="77777777" w:rsidR="00A15487" w:rsidRPr="00C92032" w:rsidRDefault="00A15487"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6DBF2EBC" w14:textId="77777777" w:rsidR="00A15487" w:rsidRPr="00C92032" w:rsidRDefault="00A15487"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5A70D78F" w14:textId="77777777" w:rsidR="00A15487" w:rsidRPr="00C92032" w:rsidRDefault="00A15487" w:rsidP="007413A1">
            <w:pPr>
              <w:keepLines/>
              <w:widowControl w:val="0"/>
              <w:spacing w:afterLines="20" w:after="48"/>
              <w:rPr>
                <w:rFonts w:ascii="Roboto" w:hAnsi="Roboto"/>
                <w:sz w:val="20"/>
                <w:szCs w:val="20"/>
              </w:rPr>
            </w:pPr>
          </w:p>
        </w:tc>
      </w:tr>
      <w:tr w:rsidR="00B94681" w:rsidRPr="00C92032" w14:paraId="15CD7225" w14:textId="77777777" w:rsidTr="00DF08ED">
        <w:tblPrEx>
          <w:tblBorders>
            <w:left w:val="single" w:sz="4" w:space="0" w:color="auto"/>
            <w:right w:val="single" w:sz="4" w:space="0" w:color="auto"/>
            <w:insideH w:val="single" w:sz="4" w:space="0" w:color="auto"/>
            <w:insideV w:val="single" w:sz="4" w:space="0" w:color="auto"/>
          </w:tblBorders>
        </w:tblPrEx>
        <w:trPr>
          <w:trHeight w:val="300"/>
        </w:trPr>
        <w:tc>
          <w:tcPr>
            <w:tcW w:w="10808" w:type="dxa"/>
            <w:gridSpan w:val="13"/>
            <w:tcBorders>
              <w:top w:val="single" w:sz="6" w:space="0" w:color="auto"/>
              <w:left w:val="nil"/>
              <w:bottom w:val="nil"/>
              <w:right w:val="nil"/>
            </w:tcBorders>
            <w:vAlign w:val="bottom"/>
          </w:tcPr>
          <w:p w14:paraId="53E8673D" w14:textId="47F256E0" w:rsidR="00B94681" w:rsidRPr="00C92032" w:rsidRDefault="00B94681" w:rsidP="00B94681">
            <w:pPr>
              <w:keepLines/>
              <w:widowControl w:val="0"/>
              <w:spacing w:afterLines="20" w:after="48"/>
              <w:rPr>
                <w:rFonts w:ascii="Roboto" w:hAnsi="Roboto"/>
                <w:b/>
                <w:sz w:val="22"/>
                <w:szCs w:val="22"/>
              </w:rPr>
            </w:pPr>
            <w:r w:rsidRPr="00C92032">
              <w:rPr>
                <w:rFonts w:ascii="Roboto" w:hAnsi="Roboto"/>
                <w:b/>
                <w:sz w:val="22"/>
                <w:szCs w:val="22"/>
              </w:rPr>
              <w:t xml:space="preserve">Other Areas of Need Goal 6: </w:t>
            </w:r>
            <w:r w:rsidR="00D16E46">
              <w:rPr>
                <w:rFonts w:ascii="Roboto" w:hAnsi="Roboto"/>
                <w:bCs/>
                <w:sz w:val="20"/>
                <w:szCs w:val="20"/>
              </w:rPr>
              <w:fldChar w:fldCharType="begin">
                <w:ffData>
                  <w:name w:val=""/>
                  <w:enabled/>
                  <w:calcOnExit w:val="0"/>
                  <w:ddList>
                    <w:listEntry w:val="Select one"/>
                    <w:listEntry w:val="Pregnant/parenting support - "/>
                    <w:listEntry w:val="Legal assistance -"/>
                    <w:listEntry w:val="Gender identity/LGBTQIA2S+ support  -"/>
                    <w:listEntry w:val="Cultural connections support -"/>
                    <w:listEntry w:val="Delinquency/criminogenic needs support -"/>
                    <w:listEntry w:val="Other support (specify) -"/>
                  </w:ddList>
                </w:ffData>
              </w:fldChar>
            </w:r>
            <w:r w:rsidR="00D16E46">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16E46">
              <w:rPr>
                <w:rFonts w:ascii="Roboto" w:hAnsi="Roboto"/>
                <w:bCs/>
                <w:sz w:val="20"/>
                <w:szCs w:val="20"/>
              </w:rPr>
              <w:fldChar w:fldCharType="end"/>
            </w:r>
            <w:r w:rsidR="00065E88" w:rsidRPr="00C92032">
              <w:rPr>
                <w:rFonts w:ascii="Roboto" w:hAnsi="Roboto"/>
                <w:b/>
                <w:sz w:val="22"/>
                <w:szCs w:val="22"/>
              </w:rPr>
              <w:t xml:space="preserve"> </w:t>
            </w:r>
            <w:r w:rsidR="00065E88" w:rsidRPr="00C92032">
              <w:rPr>
                <w:rFonts w:ascii="Garamond" w:hAnsi="Garamond"/>
                <w:noProof/>
                <w:sz w:val="22"/>
                <w:szCs w:val="22"/>
              </w:rPr>
              <w:fldChar w:fldCharType="begin">
                <w:ffData>
                  <w:name w:val=""/>
                  <w:enabled/>
                  <w:calcOnExit w:val="0"/>
                  <w:textInput>
                    <w:maxLength w:val="50"/>
                  </w:textInput>
                </w:ffData>
              </w:fldChar>
            </w:r>
            <w:r w:rsidR="00065E88" w:rsidRPr="00C92032">
              <w:rPr>
                <w:rFonts w:ascii="Garamond" w:hAnsi="Garamond"/>
                <w:noProof/>
                <w:sz w:val="22"/>
                <w:szCs w:val="22"/>
              </w:rPr>
              <w:instrText xml:space="preserve"> FORMTEXT </w:instrText>
            </w:r>
            <w:r w:rsidR="00065E88" w:rsidRPr="00C92032">
              <w:rPr>
                <w:rFonts w:ascii="Garamond" w:hAnsi="Garamond"/>
                <w:noProof/>
                <w:sz w:val="22"/>
                <w:szCs w:val="22"/>
              </w:rPr>
            </w:r>
            <w:r w:rsidR="00065E88" w:rsidRPr="00C92032">
              <w:rPr>
                <w:rFonts w:ascii="Garamond" w:hAnsi="Garamond"/>
                <w:noProof/>
                <w:sz w:val="22"/>
                <w:szCs w:val="22"/>
              </w:rPr>
              <w:fldChar w:fldCharType="separate"/>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fldChar w:fldCharType="end"/>
            </w:r>
          </w:p>
        </w:tc>
      </w:tr>
      <w:tr w:rsidR="00B67DA8" w:rsidRPr="00C92032" w14:paraId="03653AD5" w14:textId="77777777" w:rsidTr="00DF08ED">
        <w:tblPrEx>
          <w:tblBorders>
            <w:left w:val="single" w:sz="4" w:space="0" w:color="auto"/>
            <w:right w:val="single" w:sz="4" w:space="0" w:color="auto"/>
            <w:insideH w:val="single" w:sz="4" w:space="0" w:color="auto"/>
            <w:insideV w:val="single" w:sz="4" w:space="0" w:color="auto"/>
          </w:tblBorders>
        </w:tblPrEx>
        <w:trPr>
          <w:trHeight w:val="300"/>
        </w:trPr>
        <w:tc>
          <w:tcPr>
            <w:tcW w:w="10808" w:type="dxa"/>
            <w:gridSpan w:val="13"/>
            <w:tcBorders>
              <w:top w:val="single" w:sz="6" w:space="0" w:color="auto"/>
              <w:left w:val="nil"/>
              <w:bottom w:val="nil"/>
              <w:right w:val="nil"/>
            </w:tcBorders>
            <w:vAlign w:val="bottom"/>
          </w:tcPr>
          <w:p w14:paraId="7A6B59E9" w14:textId="65EC9AB6" w:rsidR="00B67DA8" w:rsidRPr="00C92032" w:rsidRDefault="000D1DDA" w:rsidP="00B94681">
            <w:pPr>
              <w:keepLines/>
              <w:widowControl w:val="0"/>
              <w:spacing w:afterLines="20" w:after="48"/>
              <w:rPr>
                <w:rFonts w:ascii="Roboto" w:hAnsi="Roboto"/>
                <w:b/>
                <w:sz w:val="22"/>
                <w:szCs w:val="22"/>
              </w:rPr>
            </w:pPr>
            <w:r w:rsidRPr="00C92032">
              <w:rPr>
                <w:rFonts w:ascii="Roboto" w:hAnsi="Roboto"/>
                <w:sz w:val="20"/>
                <w:szCs w:val="20"/>
              </w:rPr>
              <w:t xml:space="preserve">Steps to </w:t>
            </w: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511956C6"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3229431D"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18F66D32"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74007870" w14:textId="40C7E923"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0E0BF4AF" w14:textId="77777777" w:rsidTr="0076601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5422CDF5" w14:textId="7DFBE2C1"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6441CA6" w14:textId="356258D3" w:rsidR="00A15487" w:rsidRPr="00C92032" w:rsidRDefault="00A15487" w:rsidP="007413A1">
            <w:pPr>
              <w:widowControl w:val="0"/>
              <w:rPr>
                <w:rFonts w:ascii="Roboto" w:hAnsi="Roboto"/>
                <w:sz w:val="20"/>
                <w:szCs w:val="20"/>
              </w:rPr>
            </w:pPr>
          </w:p>
        </w:tc>
      </w:tr>
      <w:tr w:rsidR="00A15487" w:rsidRPr="00C92032" w14:paraId="548969BC" w14:textId="77777777" w:rsidTr="00766019">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7BB69205"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260CCFB7" w14:textId="77777777" w:rsidR="00A15487" w:rsidRPr="00C92032" w:rsidRDefault="00A15487" w:rsidP="007413A1">
            <w:pPr>
              <w:widowControl w:val="0"/>
              <w:rPr>
                <w:rFonts w:ascii="Roboto" w:hAnsi="Roboto"/>
                <w:sz w:val="20"/>
                <w:szCs w:val="20"/>
              </w:rPr>
            </w:pPr>
          </w:p>
        </w:tc>
      </w:tr>
      <w:tr w:rsidR="00A15487" w:rsidRPr="00C92032" w14:paraId="0C398008"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36AA2B5D"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7A7572C"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394E4F00" w14:textId="29C80C73"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7E90611F" w14:textId="77777777" w:rsidTr="002E092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4F15BE5" w14:textId="332AAA08"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0A5F2162" w14:textId="3DCB346F" w:rsidR="00A15487" w:rsidRPr="00C92032" w:rsidRDefault="00A15487" w:rsidP="007413A1">
            <w:pPr>
              <w:widowControl w:val="0"/>
              <w:rPr>
                <w:rFonts w:ascii="Roboto" w:hAnsi="Roboto"/>
                <w:sz w:val="20"/>
                <w:szCs w:val="20"/>
              </w:rPr>
            </w:pPr>
          </w:p>
        </w:tc>
      </w:tr>
      <w:tr w:rsidR="00A15487" w:rsidRPr="00C92032" w14:paraId="68B71ED4" w14:textId="77777777" w:rsidTr="002E092F">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03EAEF22"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6E48B0B" w14:textId="77777777" w:rsidR="00A15487" w:rsidRPr="00C92032" w:rsidRDefault="00A15487" w:rsidP="007413A1">
            <w:pPr>
              <w:widowControl w:val="0"/>
              <w:rPr>
                <w:rFonts w:ascii="Roboto" w:hAnsi="Roboto"/>
                <w:sz w:val="20"/>
                <w:szCs w:val="20"/>
              </w:rPr>
            </w:pPr>
          </w:p>
        </w:tc>
      </w:tr>
      <w:tr w:rsidR="00A15487" w:rsidRPr="00C92032" w14:paraId="6B832C5C"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54269231"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8376023"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66C34035" w14:textId="4F6FE153"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4D900CD7" w14:textId="77777777" w:rsidTr="008A556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249AFF9" w14:textId="03A08E82"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FF0A251" w14:textId="407FF719" w:rsidR="00A15487" w:rsidRPr="00C92032" w:rsidRDefault="00A15487" w:rsidP="007413A1">
            <w:pPr>
              <w:widowControl w:val="0"/>
              <w:rPr>
                <w:rFonts w:ascii="Roboto" w:hAnsi="Roboto"/>
                <w:sz w:val="20"/>
                <w:szCs w:val="20"/>
              </w:rPr>
            </w:pPr>
          </w:p>
        </w:tc>
      </w:tr>
      <w:tr w:rsidR="00A15487" w:rsidRPr="00C92032" w14:paraId="69E664AF" w14:textId="77777777" w:rsidTr="008A5564">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2A49610F"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5C1D44D4" w14:textId="77777777" w:rsidR="00A15487" w:rsidRPr="00C92032" w:rsidRDefault="00A15487" w:rsidP="007413A1">
            <w:pPr>
              <w:widowControl w:val="0"/>
              <w:rPr>
                <w:rFonts w:ascii="Roboto" w:hAnsi="Roboto"/>
                <w:sz w:val="20"/>
                <w:szCs w:val="20"/>
              </w:rPr>
            </w:pPr>
          </w:p>
        </w:tc>
      </w:tr>
      <w:tr w:rsidR="00A15487" w:rsidRPr="00C92032" w14:paraId="77DB8222"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6B18E73"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78108045"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24B2BBCE" w14:textId="2C15D087"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23B79444" w14:textId="77777777" w:rsidTr="00BA753B">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3B1C4A50" w14:textId="0F24EF7D"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475BB18F" w14:textId="0BD7FCF8" w:rsidR="00A15487" w:rsidRPr="00C92032" w:rsidRDefault="00A15487" w:rsidP="007413A1">
            <w:pPr>
              <w:widowControl w:val="0"/>
              <w:rPr>
                <w:rFonts w:ascii="Roboto" w:hAnsi="Roboto"/>
                <w:sz w:val="20"/>
                <w:szCs w:val="20"/>
              </w:rPr>
            </w:pPr>
          </w:p>
        </w:tc>
      </w:tr>
      <w:tr w:rsidR="00A15487" w:rsidRPr="00C92032" w14:paraId="65EC2A07" w14:textId="77777777" w:rsidTr="00BA753B">
        <w:tblPrEx>
          <w:tblBorders>
            <w:left w:val="single" w:sz="4" w:space="0" w:color="auto"/>
            <w:right w:val="single" w:sz="4" w:space="0" w:color="auto"/>
            <w:insideH w:val="single" w:sz="4" w:space="0" w:color="auto"/>
            <w:insideV w:val="single" w:sz="4" w:space="0" w:color="auto"/>
          </w:tblBorders>
        </w:tblPrEx>
        <w:trPr>
          <w:gridBefore w:val="1"/>
          <w:wBefore w:w="8" w:type="dxa"/>
          <w:trHeight w:val="372"/>
        </w:trPr>
        <w:tc>
          <w:tcPr>
            <w:tcW w:w="2614" w:type="dxa"/>
            <w:gridSpan w:val="2"/>
            <w:tcBorders>
              <w:top w:val="nil"/>
              <w:left w:val="nil"/>
              <w:bottom w:val="single" w:sz="4" w:space="0" w:color="auto"/>
              <w:right w:val="nil"/>
            </w:tcBorders>
            <w:vAlign w:val="center"/>
          </w:tcPr>
          <w:p w14:paraId="54BFBBF6" w14:textId="77777777" w:rsidR="00A15487" w:rsidRPr="00C92032" w:rsidRDefault="00A15487"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5A9A9C3D" w14:textId="77777777" w:rsidR="00A15487" w:rsidRPr="00C92032" w:rsidRDefault="00A15487"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7868C21F" w14:textId="77777777" w:rsidR="00A15487" w:rsidRPr="00C92032" w:rsidRDefault="00A15487" w:rsidP="007413A1">
            <w:pPr>
              <w:keepLines/>
              <w:widowControl w:val="0"/>
              <w:spacing w:afterLines="20" w:after="48"/>
              <w:rPr>
                <w:rFonts w:ascii="Roboto" w:hAnsi="Roboto"/>
                <w:sz w:val="20"/>
                <w:szCs w:val="20"/>
              </w:rPr>
            </w:pPr>
          </w:p>
        </w:tc>
      </w:tr>
      <w:tr w:rsidR="00B94681" w:rsidRPr="00C92032" w14:paraId="344E917D" w14:textId="77777777" w:rsidTr="00DF08ED">
        <w:tblPrEx>
          <w:tblBorders>
            <w:left w:val="single" w:sz="4" w:space="0" w:color="auto"/>
            <w:right w:val="single" w:sz="4" w:space="0" w:color="auto"/>
            <w:insideH w:val="single" w:sz="4" w:space="0" w:color="auto"/>
            <w:insideV w:val="single" w:sz="4" w:space="0" w:color="auto"/>
          </w:tblBorders>
        </w:tblPrEx>
        <w:trPr>
          <w:trHeight w:val="255"/>
        </w:trPr>
        <w:tc>
          <w:tcPr>
            <w:tcW w:w="10808" w:type="dxa"/>
            <w:gridSpan w:val="13"/>
            <w:tcBorders>
              <w:top w:val="single" w:sz="6" w:space="0" w:color="auto"/>
              <w:left w:val="nil"/>
              <w:bottom w:val="nil"/>
              <w:right w:val="nil"/>
            </w:tcBorders>
            <w:vAlign w:val="bottom"/>
          </w:tcPr>
          <w:p w14:paraId="1F58FF80" w14:textId="48206CD5" w:rsidR="00B94681" w:rsidRPr="00C92032" w:rsidRDefault="00B94681" w:rsidP="00B94681">
            <w:pPr>
              <w:keepLines/>
              <w:widowControl w:val="0"/>
              <w:spacing w:afterLines="20" w:after="48"/>
              <w:rPr>
                <w:rFonts w:ascii="Roboto" w:hAnsi="Roboto"/>
                <w:b/>
                <w:sz w:val="22"/>
                <w:szCs w:val="22"/>
              </w:rPr>
            </w:pPr>
            <w:r w:rsidRPr="00C92032">
              <w:rPr>
                <w:rFonts w:ascii="Roboto" w:hAnsi="Roboto"/>
                <w:b/>
                <w:sz w:val="22"/>
                <w:szCs w:val="22"/>
              </w:rPr>
              <w:t xml:space="preserve">Other Areas of Need Goal 7: </w:t>
            </w:r>
            <w:r w:rsidR="00D16E46">
              <w:rPr>
                <w:rFonts w:ascii="Roboto" w:hAnsi="Roboto"/>
                <w:bCs/>
                <w:sz w:val="20"/>
                <w:szCs w:val="20"/>
              </w:rPr>
              <w:fldChar w:fldCharType="begin">
                <w:ffData>
                  <w:name w:val=""/>
                  <w:enabled/>
                  <w:calcOnExit w:val="0"/>
                  <w:ddList>
                    <w:listEntry w:val="Select one"/>
                    <w:listEntry w:val="Pregnant/parenting support - "/>
                    <w:listEntry w:val="Legal assistance -"/>
                    <w:listEntry w:val="Gender identity/LGBTQIA2S+ support  -"/>
                    <w:listEntry w:val="Cultural connections support -"/>
                    <w:listEntry w:val="Delinquency/criminogenic needs support -"/>
                    <w:listEntry w:val="Other support (specify) -"/>
                  </w:ddList>
                </w:ffData>
              </w:fldChar>
            </w:r>
            <w:r w:rsidR="00D16E46">
              <w:rPr>
                <w:rFonts w:ascii="Roboto" w:hAnsi="Roboto"/>
                <w:bCs/>
                <w:sz w:val="20"/>
                <w:szCs w:val="20"/>
              </w:rPr>
              <w:instrText xml:space="preserve"> FORMDROPDOWN </w:instrText>
            </w:r>
            <w:r w:rsidR="002C2100">
              <w:rPr>
                <w:rFonts w:ascii="Roboto" w:hAnsi="Roboto"/>
                <w:bCs/>
                <w:sz w:val="20"/>
                <w:szCs w:val="20"/>
              </w:rPr>
            </w:r>
            <w:r w:rsidR="002C2100">
              <w:rPr>
                <w:rFonts w:ascii="Roboto" w:hAnsi="Roboto"/>
                <w:bCs/>
                <w:sz w:val="20"/>
                <w:szCs w:val="20"/>
              </w:rPr>
              <w:fldChar w:fldCharType="separate"/>
            </w:r>
            <w:r w:rsidR="00D16E46">
              <w:rPr>
                <w:rFonts w:ascii="Roboto" w:hAnsi="Roboto"/>
                <w:bCs/>
                <w:sz w:val="20"/>
                <w:szCs w:val="20"/>
              </w:rPr>
              <w:fldChar w:fldCharType="end"/>
            </w:r>
            <w:r w:rsidR="00065E88" w:rsidRPr="00C92032">
              <w:rPr>
                <w:rFonts w:ascii="Roboto" w:hAnsi="Roboto"/>
                <w:b/>
                <w:sz w:val="22"/>
                <w:szCs w:val="22"/>
              </w:rPr>
              <w:t xml:space="preserve"> </w:t>
            </w:r>
            <w:r w:rsidR="00065E88" w:rsidRPr="00C92032">
              <w:rPr>
                <w:rFonts w:ascii="Garamond" w:hAnsi="Garamond"/>
                <w:noProof/>
                <w:sz w:val="22"/>
                <w:szCs w:val="22"/>
              </w:rPr>
              <w:fldChar w:fldCharType="begin">
                <w:ffData>
                  <w:name w:val=""/>
                  <w:enabled/>
                  <w:calcOnExit w:val="0"/>
                  <w:textInput>
                    <w:maxLength w:val="50"/>
                  </w:textInput>
                </w:ffData>
              </w:fldChar>
            </w:r>
            <w:r w:rsidR="00065E88" w:rsidRPr="00C92032">
              <w:rPr>
                <w:rFonts w:ascii="Garamond" w:hAnsi="Garamond"/>
                <w:noProof/>
                <w:sz w:val="22"/>
                <w:szCs w:val="22"/>
              </w:rPr>
              <w:instrText xml:space="preserve"> FORMTEXT </w:instrText>
            </w:r>
            <w:r w:rsidR="00065E88" w:rsidRPr="00C92032">
              <w:rPr>
                <w:rFonts w:ascii="Garamond" w:hAnsi="Garamond"/>
                <w:noProof/>
                <w:sz w:val="22"/>
                <w:szCs w:val="22"/>
              </w:rPr>
            </w:r>
            <w:r w:rsidR="00065E88" w:rsidRPr="00C92032">
              <w:rPr>
                <w:rFonts w:ascii="Garamond" w:hAnsi="Garamond"/>
                <w:noProof/>
                <w:sz w:val="22"/>
                <w:szCs w:val="22"/>
              </w:rPr>
              <w:fldChar w:fldCharType="separate"/>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t> </w:t>
            </w:r>
            <w:r w:rsidR="00065E88" w:rsidRPr="00C92032">
              <w:rPr>
                <w:rFonts w:ascii="Garamond" w:hAnsi="Garamond"/>
                <w:noProof/>
                <w:sz w:val="22"/>
                <w:szCs w:val="22"/>
              </w:rPr>
              <w:fldChar w:fldCharType="end"/>
            </w:r>
          </w:p>
        </w:tc>
      </w:tr>
      <w:tr w:rsidR="00B67DA8" w:rsidRPr="00C92032" w14:paraId="25E54A17" w14:textId="77777777" w:rsidTr="00DF08ED">
        <w:tblPrEx>
          <w:tblBorders>
            <w:left w:val="single" w:sz="4" w:space="0" w:color="auto"/>
            <w:right w:val="single" w:sz="4" w:space="0" w:color="auto"/>
            <w:insideH w:val="single" w:sz="4" w:space="0" w:color="auto"/>
            <w:insideV w:val="single" w:sz="4" w:space="0" w:color="auto"/>
          </w:tblBorders>
        </w:tblPrEx>
        <w:trPr>
          <w:trHeight w:val="255"/>
        </w:trPr>
        <w:tc>
          <w:tcPr>
            <w:tcW w:w="10808" w:type="dxa"/>
            <w:gridSpan w:val="13"/>
            <w:tcBorders>
              <w:top w:val="single" w:sz="6" w:space="0" w:color="auto"/>
              <w:left w:val="nil"/>
              <w:bottom w:val="nil"/>
              <w:right w:val="nil"/>
            </w:tcBorders>
            <w:vAlign w:val="bottom"/>
          </w:tcPr>
          <w:p w14:paraId="68B5EA2A" w14:textId="40F831A7" w:rsidR="00B67DA8" w:rsidRPr="00C92032" w:rsidRDefault="000D1DDA" w:rsidP="00B94681">
            <w:pPr>
              <w:keepLines/>
              <w:widowControl w:val="0"/>
              <w:spacing w:afterLines="20" w:after="48"/>
              <w:rPr>
                <w:rFonts w:ascii="Roboto" w:hAnsi="Roboto"/>
                <w:b/>
                <w:sz w:val="22"/>
                <w:szCs w:val="22"/>
              </w:rPr>
            </w:pPr>
            <w:r w:rsidRPr="00C92032">
              <w:rPr>
                <w:rFonts w:ascii="Roboto" w:hAnsi="Roboto"/>
                <w:sz w:val="20"/>
                <w:szCs w:val="20"/>
              </w:rPr>
              <w:t xml:space="preserve">Steps to </w:t>
            </w:r>
            <w:r w:rsidRPr="00C92032">
              <w:rPr>
                <w:rFonts w:ascii="Garamond" w:hAnsi="Garamond"/>
                <w:noProof/>
                <w:sz w:val="22"/>
                <w:szCs w:val="22"/>
              </w:rPr>
              <w:fldChar w:fldCharType="begin">
                <w:ffData>
                  <w:name w:val=""/>
                  <w:enabled/>
                  <w:calcOnExit w:val="0"/>
                  <w:textInput>
                    <w:maxLength w:val="20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2D303587"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4" w:space="0" w:color="auto"/>
              <w:left w:val="nil"/>
              <w:bottom w:val="nil"/>
              <w:right w:val="single" w:sz="4" w:space="0" w:color="auto"/>
            </w:tcBorders>
            <w:vAlign w:val="center"/>
          </w:tcPr>
          <w:p w14:paraId="49095F35"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4" w:space="0" w:color="auto"/>
              <w:left w:val="single" w:sz="4" w:space="0" w:color="auto"/>
              <w:right w:val="nil"/>
            </w:tcBorders>
          </w:tcPr>
          <w:p w14:paraId="01CD41F1"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07965464" w14:textId="3A676C87"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073C634A" w14:textId="77777777" w:rsidTr="00A6203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D825489" w14:textId="1D00E95E"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7BF1D319" w14:textId="7C3B1623" w:rsidR="00A15487" w:rsidRPr="00C92032" w:rsidRDefault="00A15487" w:rsidP="007413A1">
            <w:pPr>
              <w:widowControl w:val="0"/>
              <w:rPr>
                <w:rFonts w:ascii="Roboto" w:hAnsi="Roboto"/>
                <w:sz w:val="20"/>
                <w:szCs w:val="20"/>
              </w:rPr>
            </w:pPr>
          </w:p>
        </w:tc>
      </w:tr>
      <w:tr w:rsidR="00A15487" w:rsidRPr="00C92032" w14:paraId="4EC924CE" w14:textId="77777777" w:rsidTr="00A6203D">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32B9D571"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E3E1570" w14:textId="77777777" w:rsidR="00A15487" w:rsidRPr="00C92032" w:rsidRDefault="00A15487" w:rsidP="007413A1">
            <w:pPr>
              <w:widowControl w:val="0"/>
              <w:rPr>
                <w:rFonts w:ascii="Roboto" w:hAnsi="Roboto"/>
                <w:sz w:val="20"/>
                <w:szCs w:val="20"/>
              </w:rPr>
            </w:pPr>
          </w:p>
        </w:tc>
      </w:tr>
      <w:tr w:rsidR="00A15487" w:rsidRPr="00C92032" w14:paraId="50E9921A"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1595D8BE"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39FC5A5D"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30A8A5B3" w14:textId="21237BDA"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6E3F9119" w14:textId="77777777" w:rsidTr="0049403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2B96D3A0" w14:textId="381E0E87"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54417558" w14:textId="274916CC" w:rsidR="00A15487" w:rsidRPr="00C92032" w:rsidRDefault="00A15487" w:rsidP="007413A1">
            <w:pPr>
              <w:widowControl w:val="0"/>
              <w:rPr>
                <w:rFonts w:ascii="Roboto" w:hAnsi="Roboto"/>
                <w:sz w:val="20"/>
                <w:szCs w:val="20"/>
              </w:rPr>
            </w:pPr>
          </w:p>
        </w:tc>
      </w:tr>
      <w:tr w:rsidR="00A15487" w:rsidRPr="00C92032" w14:paraId="5389BA6A" w14:textId="77777777" w:rsidTr="00494032">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17AE6E03"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19BF1B5F" w14:textId="77777777" w:rsidR="00A15487" w:rsidRPr="00C92032" w:rsidRDefault="00A15487" w:rsidP="007413A1">
            <w:pPr>
              <w:widowControl w:val="0"/>
              <w:rPr>
                <w:rFonts w:ascii="Roboto" w:hAnsi="Roboto"/>
                <w:sz w:val="20"/>
                <w:szCs w:val="20"/>
              </w:rPr>
            </w:pPr>
          </w:p>
        </w:tc>
      </w:tr>
      <w:tr w:rsidR="00A15487" w:rsidRPr="00C92032" w14:paraId="126B822D"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65C16978" w14:textId="77777777"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59613571"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47F80F30" w14:textId="014C173B"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40F37588" w14:textId="77777777" w:rsidTr="00EB19F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416DB4BD" w14:textId="110012F1"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28BB9FF0" w14:textId="562EB84D" w:rsidR="00A15487" w:rsidRPr="00C92032" w:rsidRDefault="00A15487" w:rsidP="007413A1">
            <w:pPr>
              <w:widowControl w:val="0"/>
              <w:rPr>
                <w:rFonts w:ascii="Roboto" w:hAnsi="Roboto"/>
                <w:sz w:val="20"/>
                <w:szCs w:val="20"/>
              </w:rPr>
            </w:pPr>
          </w:p>
        </w:tc>
      </w:tr>
      <w:tr w:rsidR="00A15487" w:rsidRPr="00C92032" w14:paraId="7E061535" w14:textId="77777777" w:rsidTr="00EB19F1">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single" w:sz="6" w:space="0" w:color="auto"/>
              <w:right w:val="single" w:sz="4" w:space="0" w:color="auto"/>
            </w:tcBorders>
            <w:vAlign w:val="center"/>
          </w:tcPr>
          <w:p w14:paraId="56F0B6D9" w14:textId="77777777" w:rsidR="00A15487" w:rsidRPr="00C92032" w:rsidRDefault="00A15487" w:rsidP="007413A1">
            <w:pPr>
              <w:widowControl w:val="0"/>
              <w:rPr>
                <w:rFonts w:ascii="Roboto" w:hAnsi="Roboto"/>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5411" w:type="dxa"/>
            <w:gridSpan w:val="7"/>
            <w:vMerge/>
            <w:tcBorders>
              <w:left w:val="single" w:sz="4" w:space="0" w:color="auto"/>
              <w:bottom w:val="single" w:sz="6" w:space="0" w:color="auto"/>
              <w:right w:val="nil"/>
            </w:tcBorders>
            <w:vAlign w:val="center"/>
          </w:tcPr>
          <w:p w14:paraId="6BA397DE" w14:textId="77777777" w:rsidR="00A15487" w:rsidRPr="00C92032" w:rsidRDefault="00A15487" w:rsidP="007413A1">
            <w:pPr>
              <w:widowControl w:val="0"/>
              <w:rPr>
                <w:rFonts w:ascii="Roboto" w:hAnsi="Roboto"/>
                <w:sz w:val="20"/>
                <w:szCs w:val="20"/>
              </w:rPr>
            </w:pPr>
          </w:p>
        </w:tc>
      </w:tr>
      <w:tr w:rsidR="00A15487" w:rsidRPr="00C92032" w14:paraId="27D0F7D4"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single" w:sz="6" w:space="0" w:color="auto"/>
              <w:left w:val="nil"/>
              <w:bottom w:val="nil"/>
              <w:right w:val="single" w:sz="4" w:space="0" w:color="auto"/>
            </w:tcBorders>
            <w:vAlign w:val="center"/>
          </w:tcPr>
          <w:p w14:paraId="4A68924E" w14:textId="1FBDE728" w:rsidR="00A15487" w:rsidRPr="00C92032" w:rsidRDefault="00A15487" w:rsidP="007413A1">
            <w:pPr>
              <w:widowControl w:val="0"/>
              <w:rPr>
                <w:rFonts w:ascii="Roboto" w:hAnsi="Roboto"/>
                <w:sz w:val="20"/>
                <w:szCs w:val="20"/>
              </w:rPr>
            </w:pPr>
            <w:r w:rsidRPr="00C92032">
              <w:rPr>
                <w:rFonts w:ascii="Roboto" w:hAnsi="Roboto"/>
                <w:noProof/>
                <w:sz w:val="20"/>
                <w:szCs w:val="20"/>
              </w:rPr>
              <w:t xml:space="preserve">Step: </w:t>
            </w: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c>
          <w:tcPr>
            <w:tcW w:w="5411" w:type="dxa"/>
            <w:gridSpan w:val="7"/>
            <w:vMerge w:val="restart"/>
            <w:tcBorders>
              <w:top w:val="single" w:sz="6" w:space="0" w:color="auto"/>
              <w:left w:val="single" w:sz="4" w:space="0" w:color="auto"/>
              <w:right w:val="nil"/>
            </w:tcBorders>
          </w:tcPr>
          <w:p w14:paraId="0C5CCCAB" w14:textId="77777777" w:rsidR="00A15487" w:rsidRPr="00C92032" w:rsidRDefault="00A15487" w:rsidP="00A15487">
            <w:pPr>
              <w:widowControl w:val="0"/>
              <w:rPr>
                <w:rFonts w:ascii="Roboto" w:hAnsi="Roboto"/>
                <w:sz w:val="20"/>
                <w:szCs w:val="20"/>
              </w:rPr>
            </w:pPr>
            <w:r w:rsidRPr="00C92032">
              <w:rPr>
                <w:rFonts w:ascii="Roboto" w:hAnsi="Roboto"/>
                <w:sz w:val="20"/>
                <w:szCs w:val="20"/>
              </w:rPr>
              <w:t>Family, friends, or service providers who will help me</w:t>
            </w:r>
          </w:p>
          <w:p w14:paraId="28C1A483" w14:textId="5F247092" w:rsidR="00A15487" w:rsidRPr="00C92032" w:rsidRDefault="00A15487" w:rsidP="00A15487">
            <w:pPr>
              <w:widowControl w:val="0"/>
              <w:rPr>
                <w:rFonts w:ascii="Roboto" w:hAnsi="Roboto"/>
                <w:sz w:val="20"/>
                <w:szCs w:val="20"/>
              </w:rPr>
            </w:pPr>
            <w:r w:rsidRPr="00C92032">
              <w:rPr>
                <w:rFonts w:ascii="Garamond" w:hAnsi="Garamond"/>
                <w:noProof/>
                <w:sz w:val="22"/>
                <w:szCs w:val="22"/>
              </w:rPr>
              <w:fldChar w:fldCharType="begin">
                <w:ffData>
                  <w:name w:val=""/>
                  <w:enabled/>
                  <w:calcOnExit w:val="0"/>
                  <w:textInput>
                    <w:maxLength w:val="1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A15487" w:rsidRPr="00C92032" w14:paraId="4213C8E1" w14:textId="77777777" w:rsidTr="006F442E">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5389" w:type="dxa"/>
            <w:gridSpan w:val="5"/>
            <w:tcBorders>
              <w:top w:val="nil"/>
              <w:left w:val="nil"/>
              <w:bottom w:val="nil"/>
              <w:right w:val="single" w:sz="4" w:space="0" w:color="auto"/>
            </w:tcBorders>
            <w:vAlign w:val="center"/>
          </w:tcPr>
          <w:p w14:paraId="16C04960" w14:textId="0EE8B010" w:rsidR="00A15487" w:rsidRPr="00C92032" w:rsidRDefault="00A15487" w:rsidP="007413A1">
            <w:pPr>
              <w:widowControl w:val="0"/>
              <w:rPr>
                <w:rFonts w:ascii="Roboto" w:hAnsi="Roboto"/>
                <w:sz w:val="20"/>
                <w:szCs w:val="20"/>
              </w:rPr>
            </w:pPr>
            <w:r w:rsidRPr="00C92032">
              <w:rPr>
                <w:rFonts w:ascii="Roboto" w:hAnsi="Roboto"/>
                <w:sz w:val="20"/>
                <w:szCs w:val="20"/>
              </w:rPr>
              <w:t xml:space="preserve">Target date of completion: </w:t>
            </w:r>
            <w:r w:rsidRPr="00C92032">
              <w:rPr>
                <w:rFonts w:ascii="Garamond" w:hAnsi="Garamond"/>
                <w:noProof/>
                <w:sz w:val="22"/>
                <w:szCs w:val="22"/>
              </w:rPr>
              <w:fldChar w:fldCharType="begin">
                <w:ffData>
                  <w:name w:val=""/>
                  <w:enabled/>
                  <w:calcOnExit w:val="0"/>
                  <w:textInput>
                    <w:type w:val="date"/>
                    <w:maxLength w:val="10"/>
                    <w:format w:val="M/d/yyyy"/>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r w:rsidRPr="00C92032">
              <w:rPr>
                <w:rFonts w:ascii="Roboto" w:hAnsi="Roboto"/>
                <w:noProof/>
                <w:sz w:val="20"/>
                <w:szCs w:val="20"/>
              </w:rPr>
              <w:t xml:space="preserve"> (mm/dd/yyyy)</w:t>
            </w:r>
          </w:p>
        </w:tc>
        <w:tc>
          <w:tcPr>
            <w:tcW w:w="5411" w:type="dxa"/>
            <w:gridSpan w:val="7"/>
            <w:vMerge/>
            <w:tcBorders>
              <w:left w:val="single" w:sz="4" w:space="0" w:color="auto"/>
              <w:right w:val="nil"/>
            </w:tcBorders>
          </w:tcPr>
          <w:p w14:paraId="69CB94AE" w14:textId="0C935CD3" w:rsidR="00A15487" w:rsidRPr="00C92032" w:rsidRDefault="00A15487" w:rsidP="007413A1">
            <w:pPr>
              <w:widowControl w:val="0"/>
              <w:rPr>
                <w:rFonts w:ascii="Roboto" w:hAnsi="Roboto"/>
                <w:sz w:val="20"/>
                <w:szCs w:val="20"/>
              </w:rPr>
            </w:pPr>
          </w:p>
        </w:tc>
      </w:tr>
      <w:tr w:rsidR="00A15487" w:rsidRPr="00C92032" w14:paraId="1A8F9CA8" w14:textId="77777777" w:rsidTr="00A15487">
        <w:tblPrEx>
          <w:tblBorders>
            <w:left w:val="single" w:sz="4" w:space="0" w:color="auto"/>
            <w:right w:val="single" w:sz="4" w:space="0" w:color="auto"/>
            <w:insideH w:val="single" w:sz="4" w:space="0" w:color="auto"/>
            <w:insideV w:val="single" w:sz="4" w:space="0" w:color="auto"/>
          </w:tblBorders>
        </w:tblPrEx>
        <w:trPr>
          <w:gridBefore w:val="1"/>
          <w:wBefore w:w="8" w:type="dxa"/>
          <w:trHeight w:val="288"/>
        </w:trPr>
        <w:tc>
          <w:tcPr>
            <w:tcW w:w="2614" w:type="dxa"/>
            <w:gridSpan w:val="2"/>
            <w:tcBorders>
              <w:top w:val="nil"/>
              <w:left w:val="nil"/>
              <w:bottom w:val="single" w:sz="4" w:space="0" w:color="auto"/>
              <w:right w:val="nil"/>
            </w:tcBorders>
            <w:vAlign w:val="center"/>
          </w:tcPr>
          <w:p w14:paraId="0C0E2846" w14:textId="77777777" w:rsidR="00A15487" w:rsidRPr="00C92032" w:rsidRDefault="00A15487" w:rsidP="007413A1">
            <w:pPr>
              <w:keepLines/>
              <w:widowControl w:val="0"/>
              <w:tabs>
                <w:tab w:val="left" w:pos="4696"/>
              </w:tabs>
              <w:spacing w:afterLines="20" w:after="48"/>
              <w:rPr>
                <w:rFonts w:ascii="Roboto" w:hAnsi="Roboto"/>
                <w:noProof/>
                <w:sz w:val="20"/>
                <w:szCs w:val="20"/>
              </w:rPr>
            </w:pPr>
            <w:r w:rsidRPr="00C92032">
              <w:rPr>
                <w:rFonts w:ascii="Roboto" w:hAnsi="Roboto"/>
                <w:sz w:val="20"/>
                <w:szCs w:val="20"/>
              </w:rPr>
              <w:t xml:space="preserve">Status: </w:t>
            </w:r>
            <w:r w:rsidRPr="00C92032">
              <w:rPr>
                <w:rFonts w:ascii="Roboto" w:hAnsi="Roboto"/>
                <w:sz w:val="20"/>
                <w:szCs w:val="20"/>
              </w:rPr>
              <w:fldChar w:fldCharType="begin">
                <w:ffData>
                  <w:name w:val="Dropdown2"/>
                  <w:enabled/>
                  <w:calcOnExit w:val="0"/>
                  <w:ddList>
                    <w:listEntry w:val="Select one"/>
                    <w:listEntry w:val="Not yet working on it"/>
                    <w:listEntry w:val="Still working on it"/>
                    <w:listEntry w:val="Need further assistance"/>
                    <w:listEntry w:val="Done"/>
                  </w:ddList>
                </w:ffData>
              </w:fldChar>
            </w:r>
            <w:r w:rsidRPr="00C92032">
              <w:rPr>
                <w:rFonts w:ascii="Roboto" w:hAnsi="Roboto"/>
                <w:sz w:val="20"/>
                <w:szCs w:val="20"/>
              </w:rPr>
              <w:instrText xml:space="preserve"> FORMDROPDOWN </w:instrText>
            </w:r>
            <w:r w:rsidR="002C2100">
              <w:rPr>
                <w:rFonts w:ascii="Roboto" w:hAnsi="Roboto"/>
                <w:sz w:val="20"/>
                <w:szCs w:val="20"/>
              </w:rPr>
            </w:r>
            <w:r w:rsidR="002C2100">
              <w:rPr>
                <w:rFonts w:ascii="Roboto" w:hAnsi="Roboto"/>
                <w:sz w:val="20"/>
                <w:szCs w:val="20"/>
              </w:rPr>
              <w:fldChar w:fldCharType="separate"/>
            </w:r>
            <w:r w:rsidRPr="00C92032">
              <w:rPr>
                <w:rFonts w:ascii="Roboto" w:hAnsi="Roboto"/>
                <w:sz w:val="20"/>
                <w:szCs w:val="20"/>
              </w:rPr>
              <w:fldChar w:fldCharType="end"/>
            </w:r>
          </w:p>
        </w:tc>
        <w:tc>
          <w:tcPr>
            <w:tcW w:w="2775" w:type="dxa"/>
            <w:gridSpan w:val="3"/>
            <w:tcBorders>
              <w:top w:val="nil"/>
              <w:left w:val="nil"/>
              <w:bottom w:val="single" w:sz="4" w:space="0" w:color="auto"/>
              <w:right w:val="single" w:sz="4" w:space="0" w:color="auto"/>
            </w:tcBorders>
            <w:vAlign w:val="center"/>
          </w:tcPr>
          <w:p w14:paraId="162BB251" w14:textId="77777777" w:rsidR="00A15487" w:rsidRPr="00C92032" w:rsidRDefault="00A15487" w:rsidP="007413A1">
            <w:pPr>
              <w:pStyle w:val="ListParagraph"/>
              <w:keepLines/>
              <w:widowControl w:val="0"/>
              <w:spacing w:afterLines="20" w:after="48"/>
              <w:ind w:left="0"/>
              <w:rPr>
                <w:rFonts w:ascii="Roboto" w:hAnsi="Roboto"/>
                <w:noProof/>
                <w:sz w:val="20"/>
                <w:szCs w:val="20"/>
              </w:rPr>
            </w:pPr>
          </w:p>
        </w:tc>
        <w:tc>
          <w:tcPr>
            <w:tcW w:w="5411" w:type="dxa"/>
            <w:gridSpan w:val="7"/>
            <w:vMerge/>
            <w:tcBorders>
              <w:left w:val="single" w:sz="4" w:space="0" w:color="auto"/>
              <w:bottom w:val="single" w:sz="4" w:space="0" w:color="auto"/>
              <w:right w:val="nil"/>
            </w:tcBorders>
            <w:vAlign w:val="center"/>
          </w:tcPr>
          <w:p w14:paraId="25647956" w14:textId="77777777" w:rsidR="00A15487" w:rsidRPr="00C92032" w:rsidRDefault="00A15487" w:rsidP="007413A1">
            <w:pPr>
              <w:keepLines/>
              <w:widowControl w:val="0"/>
              <w:spacing w:afterLines="20" w:after="48"/>
              <w:rPr>
                <w:rFonts w:ascii="Roboto" w:hAnsi="Roboto"/>
                <w:sz w:val="20"/>
                <w:szCs w:val="20"/>
              </w:rPr>
            </w:pPr>
          </w:p>
        </w:tc>
      </w:tr>
      <w:tr w:rsidR="00B94681" w:rsidRPr="00C92032" w14:paraId="43F20098" w14:textId="77777777" w:rsidTr="00DF08ED">
        <w:tblPrEx>
          <w:tblBorders>
            <w:left w:val="single" w:sz="4" w:space="0" w:color="auto"/>
            <w:right w:val="single" w:sz="4" w:space="0" w:color="auto"/>
            <w:insideH w:val="single" w:sz="4" w:space="0" w:color="auto"/>
            <w:insideV w:val="single" w:sz="4" w:space="0" w:color="auto"/>
          </w:tblBorders>
        </w:tblPrEx>
        <w:tc>
          <w:tcPr>
            <w:tcW w:w="10808" w:type="dxa"/>
            <w:gridSpan w:val="13"/>
            <w:tcBorders>
              <w:top w:val="single" w:sz="12" w:space="0" w:color="auto"/>
              <w:left w:val="nil"/>
              <w:bottom w:val="single" w:sz="4" w:space="0" w:color="auto"/>
              <w:right w:val="nil"/>
            </w:tcBorders>
            <w:vAlign w:val="bottom"/>
          </w:tcPr>
          <w:p w14:paraId="371F399D" w14:textId="0BA9A8B5" w:rsidR="00B94681" w:rsidRPr="00C92032" w:rsidRDefault="00B94681" w:rsidP="00B94681">
            <w:pPr>
              <w:keepNext/>
              <w:widowControl w:val="0"/>
              <w:spacing w:afterLines="20" w:after="48"/>
              <w:jc w:val="center"/>
              <w:rPr>
                <w:rFonts w:ascii="Roboto" w:hAnsi="Roboto"/>
                <w:b/>
                <w:sz w:val="20"/>
                <w:szCs w:val="20"/>
              </w:rPr>
            </w:pPr>
            <w:r w:rsidRPr="00C92032">
              <w:rPr>
                <w:rFonts w:ascii="Roboto" w:hAnsi="Roboto"/>
                <w:b/>
                <w:sz w:val="20"/>
                <w:szCs w:val="20"/>
              </w:rPr>
              <w:lastRenderedPageBreak/>
              <w:t>SIGNATURES</w:t>
            </w:r>
          </w:p>
        </w:tc>
      </w:tr>
      <w:tr w:rsidR="00B94681" w:rsidRPr="00C92032" w14:paraId="29F5AF64" w14:textId="77777777" w:rsidTr="00354E0B">
        <w:tblPrEx>
          <w:tblBorders>
            <w:left w:val="single" w:sz="4" w:space="0" w:color="auto"/>
            <w:right w:val="single" w:sz="4" w:space="0" w:color="auto"/>
            <w:insideH w:val="single" w:sz="4" w:space="0" w:color="auto"/>
            <w:insideV w:val="single" w:sz="4" w:space="0" w:color="auto"/>
          </w:tblBorders>
        </w:tblPrEx>
        <w:trPr>
          <w:trHeight w:val="432"/>
        </w:trPr>
        <w:tc>
          <w:tcPr>
            <w:tcW w:w="5172" w:type="dxa"/>
            <w:gridSpan w:val="5"/>
            <w:tcBorders>
              <w:top w:val="nil"/>
              <w:left w:val="nil"/>
              <w:bottom w:val="single" w:sz="4" w:space="0" w:color="auto"/>
              <w:right w:val="nil"/>
            </w:tcBorders>
          </w:tcPr>
          <w:p w14:paraId="360DA8C7" w14:textId="77777777" w:rsidR="00B94681" w:rsidRPr="00C92032" w:rsidRDefault="00B94681" w:rsidP="00B94681">
            <w:pPr>
              <w:widowControl w:val="0"/>
              <w:spacing w:afterLines="20" w:after="48"/>
              <w:rPr>
                <w:rFonts w:ascii="Roboto" w:hAnsi="Roboto"/>
                <w:sz w:val="20"/>
                <w:szCs w:val="20"/>
              </w:rPr>
            </w:pPr>
          </w:p>
        </w:tc>
        <w:tc>
          <w:tcPr>
            <w:tcW w:w="5636" w:type="dxa"/>
            <w:gridSpan w:val="8"/>
            <w:tcBorders>
              <w:top w:val="nil"/>
              <w:left w:val="nil"/>
              <w:bottom w:val="nil"/>
              <w:right w:val="nil"/>
            </w:tcBorders>
          </w:tcPr>
          <w:p w14:paraId="4510A0CD" w14:textId="77777777" w:rsidR="00B94681" w:rsidRPr="00C92032" w:rsidRDefault="00B94681" w:rsidP="00B94681">
            <w:pPr>
              <w:widowControl w:val="0"/>
              <w:spacing w:afterLines="20" w:after="48"/>
              <w:ind w:left="-14"/>
              <w:rPr>
                <w:rFonts w:ascii="Roboto" w:hAnsi="Roboto"/>
                <w:sz w:val="20"/>
                <w:szCs w:val="20"/>
              </w:rPr>
            </w:pPr>
          </w:p>
        </w:tc>
      </w:tr>
      <w:tr w:rsidR="00B94681" w:rsidRPr="00C92032" w14:paraId="5297FF41" w14:textId="77777777" w:rsidTr="00354E0B">
        <w:tblPrEx>
          <w:tblBorders>
            <w:left w:val="single" w:sz="4" w:space="0" w:color="auto"/>
            <w:right w:val="single" w:sz="4" w:space="0" w:color="auto"/>
            <w:insideH w:val="single" w:sz="4" w:space="0" w:color="auto"/>
            <w:insideV w:val="single" w:sz="4" w:space="0" w:color="auto"/>
          </w:tblBorders>
        </w:tblPrEx>
        <w:trPr>
          <w:trHeight w:val="218"/>
        </w:trPr>
        <w:tc>
          <w:tcPr>
            <w:tcW w:w="5172" w:type="dxa"/>
            <w:gridSpan w:val="5"/>
            <w:tcBorders>
              <w:top w:val="single" w:sz="4" w:space="0" w:color="auto"/>
              <w:left w:val="nil"/>
              <w:bottom w:val="nil"/>
              <w:right w:val="nil"/>
            </w:tcBorders>
          </w:tcPr>
          <w:p w14:paraId="51565DC7" w14:textId="77777777"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Youth</w:t>
            </w:r>
          </w:p>
        </w:tc>
        <w:tc>
          <w:tcPr>
            <w:tcW w:w="5636" w:type="dxa"/>
            <w:gridSpan w:val="8"/>
            <w:tcBorders>
              <w:top w:val="nil"/>
              <w:left w:val="nil"/>
              <w:bottom w:val="nil"/>
              <w:right w:val="nil"/>
            </w:tcBorders>
          </w:tcPr>
          <w:p w14:paraId="79587BF3" w14:textId="77777777" w:rsidR="00B94681" w:rsidRPr="00C92032" w:rsidRDefault="00B94681" w:rsidP="00B94681">
            <w:pPr>
              <w:widowControl w:val="0"/>
              <w:spacing w:afterLines="20" w:after="48"/>
              <w:ind w:left="-14"/>
              <w:rPr>
                <w:rFonts w:ascii="Roboto" w:hAnsi="Roboto"/>
                <w:sz w:val="20"/>
                <w:szCs w:val="20"/>
              </w:rPr>
            </w:pPr>
          </w:p>
        </w:tc>
      </w:tr>
      <w:tr w:rsidR="00B94681" w:rsidRPr="00C92032" w14:paraId="38FA6259" w14:textId="77777777" w:rsidTr="00354E0B">
        <w:tblPrEx>
          <w:tblBorders>
            <w:left w:val="single" w:sz="4" w:space="0" w:color="auto"/>
            <w:right w:val="single" w:sz="4" w:space="0" w:color="auto"/>
            <w:insideH w:val="single" w:sz="4" w:space="0" w:color="auto"/>
            <w:insideV w:val="single" w:sz="4" w:space="0" w:color="auto"/>
          </w:tblBorders>
        </w:tblPrEx>
        <w:trPr>
          <w:trHeight w:val="432"/>
        </w:trPr>
        <w:tc>
          <w:tcPr>
            <w:tcW w:w="5172" w:type="dxa"/>
            <w:gridSpan w:val="5"/>
            <w:tcBorders>
              <w:top w:val="nil"/>
              <w:left w:val="nil"/>
              <w:bottom w:val="single" w:sz="4" w:space="0" w:color="auto"/>
              <w:right w:val="nil"/>
            </w:tcBorders>
          </w:tcPr>
          <w:p w14:paraId="2907762C" w14:textId="77777777" w:rsidR="00B94681" w:rsidRPr="00C92032" w:rsidRDefault="00B94681" w:rsidP="001007B5">
            <w:pPr>
              <w:keepNext/>
              <w:widowControl w:val="0"/>
              <w:spacing w:afterLines="20" w:after="48"/>
              <w:ind w:left="-14"/>
              <w:rPr>
                <w:rFonts w:ascii="Roboto" w:hAnsi="Roboto"/>
                <w:sz w:val="20"/>
                <w:szCs w:val="20"/>
              </w:rPr>
            </w:pPr>
          </w:p>
        </w:tc>
        <w:tc>
          <w:tcPr>
            <w:tcW w:w="765" w:type="dxa"/>
            <w:gridSpan w:val="4"/>
            <w:tcBorders>
              <w:top w:val="nil"/>
              <w:left w:val="nil"/>
              <w:bottom w:val="nil"/>
              <w:right w:val="nil"/>
            </w:tcBorders>
          </w:tcPr>
          <w:p w14:paraId="1E4D3E25"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single" w:sz="4" w:space="0" w:color="auto"/>
              <w:right w:val="nil"/>
            </w:tcBorders>
            <w:vAlign w:val="bottom"/>
          </w:tcPr>
          <w:p w14:paraId="1455C1D9" w14:textId="2C186C78" w:rsidR="00B94681" w:rsidRPr="00C92032" w:rsidRDefault="00CC2010" w:rsidP="002E0375">
            <w:pPr>
              <w:widowControl w:val="0"/>
              <w:jc w:val="center"/>
              <w:rPr>
                <w:rFonts w:ascii="Roboto" w:hAnsi="Roboto"/>
                <w:sz w:val="20"/>
                <w:szCs w:val="20"/>
              </w:rPr>
            </w:pP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B94681" w:rsidRPr="00C92032" w14:paraId="17BBFF46" w14:textId="77777777" w:rsidTr="00354E0B">
        <w:tblPrEx>
          <w:tblBorders>
            <w:left w:val="single" w:sz="4" w:space="0" w:color="auto"/>
            <w:right w:val="single" w:sz="4" w:space="0" w:color="auto"/>
            <w:insideH w:val="single" w:sz="4" w:space="0" w:color="auto"/>
            <w:insideV w:val="single" w:sz="4" w:space="0" w:color="auto"/>
          </w:tblBorders>
        </w:tblPrEx>
        <w:trPr>
          <w:trHeight w:val="218"/>
        </w:trPr>
        <w:tc>
          <w:tcPr>
            <w:tcW w:w="5172" w:type="dxa"/>
            <w:gridSpan w:val="5"/>
            <w:tcBorders>
              <w:top w:val="single" w:sz="4" w:space="0" w:color="auto"/>
              <w:left w:val="nil"/>
              <w:bottom w:val="nil"/>
              <w:right w:val="nil"/>
            </w:tcBorders>
          </w:tcPr>
          <w:p w14:paraId="789BB2DD" w14:textId="0279BE61"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Child Welfare Agency Child Welfare Professional</w:t>
            </w:r>
          </w:p>
        </w:tc>
        <w:tc>
          <w:tcPr>
            <w:tcW w:w="765" w:type="dxa"/>
            <w:gridSpan w:val="4"/>
            <w:tcBorders>
              <w:top w:val="nil"/>
              <w:left w:val="nil"/>
              <w:bottom w:val="nil"/>
              <w:right w:val="nil"/>
            </w:tcBorders>
          </w:tcPr>
          <w:p w14:paraId="0829D3E1"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nil"/>
              <w:right w:val="nil"/>
            </w:tcBorders>
          </w:tcPr>
          <w:p w14:paraId="47B22180" w14:textId="77777777"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Title</w:t>
            </w:r>
          </w:p>
        </w:tc>
      </w:tr>
      <w:tr w:rsidR="00B94681" w:rsidRPr="00C92032" w14:paraId="2C8CBFC6" w14:textId="77777777" w:rsidTr="00354E0B">
        <w:tblPrEx>
          <w:tblBorders>
            <w:left w:val="single" w:sz="4" w:space="0" w:color="auto"/>
            <w:right w:val="single" w:sz="4" w:space="0" w:color="auto"/>
            <w:insideH w:val="single" w:sz="4" w:space="0" w:color="auto"/>
            <w:insideV w:val="single" w:sz="4" w:space="0" w:color="auto"/>
          </w:tblBorders>
        </w:tblPrEx>
        <w:trPr>
          <w:trHeight w:val="432"/>
        </w:trPr>
        <w:tc>
          <w:tcPr>
            <w:tcW w:w="5172" w:type="dxa"/>
            <w:gridSpan w:val="5"/>
            <w:tcBorders>
              <w:top w:val="nil"/>
              <w:left w:val="nil"/>
              <w:bottom w:val="single" w:sz="4" w:space="0" w:color="auto"/>
              <w:right w:val="nil"/>
            </w:tcBorders>
          </w:tcPr>
          <w:p w14:paraId="0C7686D7" w14:textId="77777777" w:rsidR="00B94681" w:rsidRPr="00C92032" w:rsidRDefault="00B94681" w:rsidP="00B94681">
            <w:pPr>
              <w:widowControl w:val="0"/>
              <w:spacing w:afterLines="20" w:after="48"/>
              <w:ind w:left="-14"/>
              <w:rPr>
                <w:rFonts w:ascii="Roboto" w:hAnsi="Roboto"/>
                <w:sz w:val="20"/>
                <w:szCs w:val="20"/>
              </w:rPr>
            </w:pPr>
          </w:p>
        </w:tc>
        <w:tc>
          <w:tcPr>
            <w:tcW w:w="765" w:type="dxa"/>
            <w:gridSpan w:val="4"/>
            <w:tcBorders>
              <w:top w:val="nil"/>
              <w:left w:val="nil"/>
              <w:bottom w:val="nil"/>
              <w:right w:val="nil"/>
            </w:tcBorders>
          </w:tcPr>
          <w:p w14:paraId="3A1F9F20"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single" w:sz="4" w:space="0" w:color="auto"/>
              <w:right w:val="nil"/>
            </w:tcBorders>
            <w:vAlign w:val="bottom"/>
          </w:tcPr>
          <w:p w14:paraId="6A28713A" w14:textId="214336F1" w:rsidR="00B94681" w:rsidRPr="00C92032" w:rsidRDefault="00CC2010" w:rsidP="002E0375">
            <w:pPr>
              <w:widowControl w:val="0"/>
              <w:jc w:val="center"/>
              <w:rPr>
                <w:rFonts w:ascii="Roboto" w:hAnsi="Roboto"/>
                <w:sz w:val="20"/>
                <w:szCs w:val="20"/>
              </w:rPr>
            </w:pP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B94681" w:rsidRPr="00C92032" w14:paraId="201AA33A" w14:textId="77777777" w:rsidTr="00354E0B">
        <w:tblPrEx>
          <w:tblBorders>
            <w:left w:val="single" w:sz="4" w:space="0" w:color="auto"/>
            <w:right w:val="single" w:sz="4" w:space="0" w:color="auto"/>
            <w:insideH w:val="single" w:sz="4" w:space="0" w:color="auto"/>
            <w:insideV w:val="single" w:sz="4" w:space="0" w:color="auto"/>
          </w:tblBorders>
        </w:tblPrEx>
        <w:trPr>
          <w:trHeight w:val="218"/>
        </w:trPr>
        <w:tc>
          <w:tcPr>
            <w:tcW w:w="5172" w:type="dxa"/>
            <w:gridSpan w:val="5"/>
            <w:tcBorders>
              <w:top w:val="single" w:sz="4" w:space="0" w:color="auto"/>
              <w:left w:val="nil"/>
              <w:bottom w:val="nil"/>
              <w:right w:val="nil"/>
            </w:tcBorders>
          </w:tcPr>
          <w:p w14:paraId="2EA5D284" w14:textId="741C58D0"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Child Welfare Agency Independent Living Coordinator</w:t>
            </w:r>
          </w:p>
        </w:tc>
        <w:tc>
          <w:tcPr>
            <w:tcW w:w="765" w:type="dxa"/>
            <w:gridSpan w:val="4"/>
            <w:tcBorders>
              <w:top w:val="nil"/>
              <w:left w:val="nil"/>
              <w:bottom w:val="nil"/>
              <w:right w:val="nil"/>
            </w:tcBorders>
          </w:tcPr>
          <w:p w14:paraId="2A89E5A6"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nil"/>
              <w:right w:val="nil"/>
            </w:tcBorders>
          </w:tcPr>
          <w:p w14:paraId="073BE707" w14:textId="77777777"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Title</w:t>
            </w:r>
          </w:p>
        </w:tc>
      </w:tr>
      <w:tr w:rsidR="00B94681" w:rsidRPr="00C92032" w14:paraId="08087FD1" w14:textId="77777777" w:rsidTr="00354E0B">
        <w:tblPrEx>
          <w:tblBorders>
            <w:left w:val="single" w:sz="4" w:space="0" w:color="auto"/>
            <w:right w:val="single" w:sz="4" w:space="0" w:color="auto"/>
            <w:insideH w:val="single" w:sz="4" w:space="0" w:color="auto"/>
            <w:insideV w:val="single" w:sz="4" w:space="0" w:color="auto"/>
          </w:tblBorders>
        </w:tblPrEx>
        <w:trPr>
          <w:trHeight w:val="432"/>
        </w:trPr>
        <w:tc>
          <w:tcPr>
            <w:tcW w:w="5172" w:type="dxa"/>
            <w:gridSpan w:val="5"/>
            <w:tcBorders>
              <w:top w:val="nil"/>
              <w:left w:val="nil"/>
              <w:bottom w:val="single" w:sz="4" w:space="0" w:color="auto"/>
              <w:right w:val="nil"/>
            </w:tcBorders>
          </w:tcPr>
          <w:p w14:paraId="3AB17268" w14:textId="77777777" w:rsidR="00B94681" w:rsidRPr="00C92032" w:rsidRDefault="00B94681" w:rsidP="00B94681">
            <w:pPr>
              <w:widowControl w:val="0"/>
              <w:spacing w:afterLines="20" w:after="48"/>
              <w:ind w:left="-14"/>
              <w:rPr>
                <w:rFonts w:ascii="Roboto" w:hAnsi="Roboto"/>
                <w:sz w:val="20"/>
                <w:szCs w:val="20"/>
              </w:rPr>
            </w:pPr>
          </w:p>
        </w:tc>
        <w:tc>
          <w:tcPr>
            <w:tcW w:w="765" w:type="dxa"/>
            <w:gridSpan w:val="4"/>
            <w:tcBorders>
              <w:top w:val="nil"/>
              <w:left w:val="nil"/>
              <w:bottom w:val="nil"/>
              <w:right w:val="nil"/>
            </w:tcBorders>
          </w:tcPr>
          <w:p w14:paraId="447EC65D"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single" w:sz="4" w:space="0" w:color="auto"/>
              <w:right w:val="nil"/>
            </w:tcBorders>
            <w:vAlign w:val="bottom"/>
          </w:tcPr>
          <w:p w14:paraId="4E8CBBAB" w14:textId="2EB2DF99" w:rsidR="00B94681" w:rsidRPr="00C92032" w:rsidRDefault="00CC2010" w:rsidP="002E0375">
            <w:pPr>
              <w:widowControl w:val="0"/>
              <w:jc w:val="center"/>
              <w:rPr>
                <w:rFonts w:ascii="Roboto" w:hAnsi="Roboto"/>
                <w:sz w:val="20"/>
                <w:szCs w:val="20"/>
              </w:rPr>
            </w:pP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B94681" w:rsidRPr="00C92032" w14:paraId="20CD9114" w14:textId="77777777" w:rsidTr="00354E0B">
        <w:tblPrEx>
          <w:tblBorders>
            <w:left w:val="single" w:sz="4" w:space="0" w:color="auto"/>
            <w:right w:val="single" w:sz="4" w:space="0" w:color="auto"/>
            <w:insideH w:val="single" w:sz="4" w:space="0" w:color="auto"/>
            <w:insideV w:val="single" w:sz="4" w:space="0" w:color="auto"/>
          </w:tblBorders>
        </w:tblPrEx>
        <w:trPr>
          <w:trHeight w:val="218"/>
        </w:trPr>
        <w:tc>
          <w:tcPr>
            <w:tcW w:w="5172" w:type="dxa"/>
            <w:gridSpan w:val="5"/>
            <w:tcBorders>
              <w:top w:val="single" w:sz="4" w:space="0" w:color="auto"/>
              <w:left w:val="nil"/>
              <w:bottom w:val="nil"/>
              <w:right w:val="nil"/>
            </w:tcBorders>
          </w:tcPr>
          <w:p w14:paraId="491C2F98" w14:textId="7A9AFE51" w:rsidR="00B94681" w:rsidRPr="00C92032" w:rsidRDefault="00C806CE" w:rsidP="00B94681">
            <w:pPr>
              <w:widowControl w:val="0"/>
              <w:spacing w:afterLines="20" w:after="48"/>
              <w:ind w:left="-14"/>
              <w:jc w:val="center"/>
              <w:rPr>
                <w:rFonts w:ascii="Roboto" w:hAnsi="Roboto"/>
                <w:sz w:val="20"/>
                <w:szCs w:val="20"/>
              </w:rPr>
            </w:pPr>
            <w:r>
              <w:rPr>
                <w:rFonts w:ascii="Roboto" w:hAnsi="Roboto"/>
                <w:sz w:val="20"/>
                <w:szCs w:val="20"/>
              </w:rPr>
              <w:t>Transition Resource Agency Independent Living Coordinator</w:t>
            </w:r>
          </w:p>
        </w:tc>
        <w:tc>
          <w:tcPr>
            <w:tcW w:w="765" w:type="dxa"/>
            <w:gridSpan w:val="4"/>
            <w:tcBorders>
              <w:top w:val="nil"/>
              <w:left w:val="nil"/>
              <w:bottom w:val="nil"/>
              <w:right w:val="nil"/>
            </w:tcBorders>
          </w:tcPr>
          <w:p w14:paraId="595ABCAC"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nil"/>
              <w:right w:val="nil"/>
            </w:tcBorders>
          </w:tcPr>
          <w:p w14:paraId="09050641" w14:textId="77777777"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Title</w:t>
            </w:r>
          </w:p>
        </w:tc>
      </w:tr>
      <w:tr w:rsidR="00B94681" w:rsidRPr="00C92032" w14:paraId="683F52DF" w14:textId="77777777" w:rsidTr="00354E0B">
        <w:tblPrEx>
          <w:tblBorders>
            <w:left w:val="single" w:sz="4" w:space="0" w:color="auto"/>
            <w:right w:val="single" w:sz="4" w:space="0" w:color="auto"/>
            <w:insideH w:val="single" w:sz="4" w:space="0" w:color="auto"/>
            <w:insideV w:val="single" w:sz="4" w:space="0" w:color="auto"/>
          </w:tblBorders>
        </w:tblPrEx>
        <w:trPr>
          <w:trHeight w:val="432"/>
        </w:trPr>
        <w:tc>
          <w:tcPr>
            <w:tcW w:w="5172" w:type="dxa"/>
            <w:gridSpan w:val="5"/>
            <w:tcBorders>
              <w:top w:val="nil"/>
              <w:left w:val="nil"/>
              <w:bottom w:val="nil"/>
              <w:right w:val="nil"/>
            </w:tcBorders>
          </w:tcPr>
          <w:p w14:paraId="62181F8C" w14:textId="77777777" w:rsidR="00B94681" w:rsidRPr="00C92032" w:rsidRDefault="00B94681" w:rsidP="00B94681">
            <w:pPr>
              <w:widowControl w:val="0"/>
              <w:spacing w:afterLines="20" w:after="48"/>
              <w:rPr>
                <w:rFonts w:ascii="Roboto" w:hAnsi="Roboto"/>
                <w:sz w:val="20"/>
                <w:szCs w:val="20"/>
              </w:rPr>
            </w:pPr>
          </w:p>
        </w:tc>
        <w:tc>
          <w:tcPr>
            <w:tcW w:w="765" w:type="dxa"/>
            <w:gridSpan w:val="4"/>
            <w:tcBorders>
              <w:top w:val="nil"/>
              <w:left w:val="nil"/>
              <w:bottom w:val="nil"/>
              <w:right w:val="nil"/>
            </w:tcBorders>
          </w:tcPr>
          <w:p w14:paraId="527F21AA"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single" w:sz="4" w:space="0" w:color="auto"/>
              <w:right w:val="nil"/>
            </w:tcBorders>
            <w:vAlign w:val="bottom"/>
          </w:tcPr>
          <w:p w14:paraId="723B4E7F" w14:textId="02CA2702" w:rsidR="00B94681" w:rsidRPr="00C92032" w:rsidRDefault="00CC2010" w:rsidP="002E0375">
            <w:pPr>
              <w:widowControl w:val="0"/>
              <w:jc w:val="center"/>
              <w:rPr>
                <w:rFonts w:ascii="Roboto" w:hAnsi="Roboto"/>
                <w:sz w:val="20"/>
                <w:szCs w:val="20"/>
              </w:rPr>
            </w:pPr>
            <w:r w:rsidRPr="00C92032">
              <w:rPr>
                <w:rFonts w:ascii="Garamond" w:hAnsi="Garamond"/>
                <w:noProof/>
                <w:sz w:val="22"/>
                <w:szCs w:val="22"/>
              </w:rPr>
              <w:fldChar w:fldCharType="begin">
                <w:ffData>
                  <w:name w:val=""/>
                  <w:enabled/>
                  <w:calcOnExit w:val="0"/>
                  <w:textInput>
                    <w:maxLength w:val="50"/>
                  </w:textInput>
                </w:ffData>
              </w:fldChar>
            </w:r>
            <w:r w:rsidRPr="00C92032">
              <w:rPr>
                <w:rFonts w:ascii="Garamond" w:hAnsi="Garamond"/>
                <w:noProof/>
                <w:sz w:val="22"/>
                <w:szCs w:val="22"/>
              </w:rPr>
              <w:instrText xml:space="preserve"> FORMTEXT </w:instrText>
            </w:r>
            <w:r w:rsidRPr="00C92032">
              <w:rPr>
                <w:rFonts w:ascii="Garamond" w:hAnsi="Garamond"/>
                <w:noProof/>
                <w:sz w:val="22"/>
                <w:szCs w:val="22"/>
              </w:rPr>
            </w:r>
            <w:r w:rsidRPr="00C92032">
              <w:rPr>
                <w:rFonts w:ascii="Garamond" w:hAnsi="Garamond"/>
                <w:noProof/>
                <w:sz w:val="22"/>
                <w:szCs w:val="22"/>
              </w:rPr>
              <w:fldChar w:fldCharType="separate"/>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t> </w:t>
            </w:r>
            <w:r w:rsidRPr="00C92032">
              <w:rPr>
                <w:rFonts w:ascii="Garamond" w:hAnsi="Garamond"/>
                <w:noProof/>
                <w:sz w:val="22"/>
                <w:szCs w:val="22"/>
              </w:rPr>
              <w:fldChar w:fldCharType="end"/>
            </w:r>
          </w:p>
        </w:tc>
      </w:tr>
      <w:tr w:rsidR="00B94681" w:rsidRPr="00C92032" w14:paraId="69DD3DAC" w14:textId="77777777" w:rsidTr="00354E0B">
        <w:tblPrEx>
          <w:tblBorders>
            <w:left w:val="single" w:sz="4" w:space="0" w:color="auto"/>
            <w:right w:val="single" w:sz="4" w:space="0" w:color="auto"/>
            <w:insideH w:val="single" w:sz="4" w:space="0" w:color="auto"/>
            <w:insideV w:val="single" w:sz="4" w:space="0" w:color="auto"/>
          </w:tblBorders>
        </w:tblPrEx>
        <w:trPr>
          <w:trHeight w:val="218"/>
        </w:trPr>
        <w:tc>
          <w:tcPr>
            <w:tcW w:w="5172" w:type="dxa"/>
            <w:gridSpan w:val="5"/>
            <w:tcBorders>
              <w:top w:val="single" w:sz="4" w:space="0" w:color="auto"/>
              <w:left w:val="nil"/>
              <w:bottom w:val="nil"/>
              <w:right w:val="nil"/>
            </w:tcBorders>
          </w:tcPr>
          <w:p w14:paraId="605B3536" w14:textId="77777777"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Other</w:t>
            </w:r>
          </w:p>
        </w:tc>
        <w:tc>
          <w:tcPr>
            <w:tcW w:w="765" w:type="dxa"/>
            <w:gridSpan w:val="4"/>
            <w:tcBorders>
              <w:top w:val="nil"/>
              <w:left w:val="nil"/>
              <w:bottom w:val="nil"/>
              <w:right w:val="nil"/>
            </w:tcBorders>
          </w:tcPr>
          <w:p w14:paraId="261550A7" w14:textId="77777777" w:rsidR="00B94681" w:rsidRPr="00C92032" w:rsidRDefault="00B94681" w:rsidP="00B94681">
            <w:pPr>
              <w:widowControl w:val="0"/>
              <w:spacing w:afterLines="20" w:after="48"/>
              <w:ind w:left="-14"/>
              <w:rPr>
                <w:rFonts w:ascii="Roboto" w:hAnsi="Roboto"/>
                <w:sz w:val="20"/>
                <w:szCs w:val="20"/>
              </w:rPr>
            </w:pPr>
          </w:p>
        </w:tc>
        <w:tc>
          <w:tcPr>
            <w:tcW w:w="4871" w:type="dxa"/>
            <w:gridSpan w:val="4"/>
            <w:tcBorders>
              <w:top w:val="nil"/>
              <w:left w:val="nil"/>
              <w:bottom w:val="nil"/>
              <w:right w:val="nil"/>
            </w:tcBorders>
          </w:tcPr>
          <w:p w14:paraId="1AC3F00F" w14:textId="77777777" w:rsidR="00B94681" w:rsidRPr="00C92032" w:rsidRDefault="00B94681" w:rsidP="00B94681">
            <w:pPr>
              <w:widowControl w:val="0"/>
              <w:spacing w:afterLines="20" w:after="48"/>
              <w:ind w:left="-14"/>
              <w:jc w:val="center"/>
              <w:rPr>
                <w:rFonts w:ascii="Roboto" w:hAnsi="Roboto"/>
                <w:sz w:val="20"/>
                <w:szCs w:val="20"/>
              </w:rPr>
            </w:pPr>
            <w:r w:rsidRPr="00C92032">
              <w:rPr>
                <w:rFonts w:ascii="Roboto" w:hAnsi="Roboto"/>
                <w:sz w:val="20"/>
                <w:szCs w:val="20"/>
              </w:rPr>
              <w:t>Title</w:t>
            </w:r>
          </w:p>
        </w:tc>
      </w:tr>
    </w:tbl>
    <w:p w14:paraId="4FB72DC2" w14:textId="59DA0E2E" w:rsidR="000B24C6" w:rsidRPr="00C92032" w:rsidRDefault="000B24C6" w:rsidP="004C6FAE">
      <w:pPr>
        <w:spacing w:afterLines="20" w:after="48"/>
        <w:rPr>
          <w:rFonts w:ascii="Roboto" w:hAnsi="Roboto"/>
          <w:sz w:val="10"/>
          <w:szCs w:val="10"/>
        </w:rPr>
      </w:pPr>
    </w:p>
    <w:p w14:paraId="1D5EEAE2" w14:textId="77777777" w:rsidR="000B24C6" w:rsidRPr="00C92032" w:rsidRDefault="000B24C6">
      <w:pPr>
        <w:rPr>
          <w:rFonts w:ascii="Roboto" w:hAnsi="Roboto"/>
          <w:sz w:val="10"/>
          <w:szCs w:val="10"/>
        </w:rPr>
      </w:pPr>
      <w:r w:rsidRPr="00C92032">
        <w:rPr>
          <w:rFonts w:ascii="Roboto" w:hAnsi="Roboto"/>
          <w:sz w:val="10"/>
          <w:szCs w:val="10"/>
        </w:rPr>
        <w:br w:type="page"/>
      </w:r>
    </w:p>
    <w:p w14:paraId="12D04EB2" w14:textId="77777777" w:rsidR="00365235" w:rsidRPr="00C92032" w:rsidRDefault="00365235" w:rsidP="00365235">
      <w:pPr>
        <w:spacing w:afterLines="50" w:after="120"/>
        <w:jc w:val="center"/>
        <w:rPr>
          <w:rFonts w:ascii="Roboto" w:hAnsi="Roboto"/>
          <w:b/>
          <w:sz w:val="28"/>
          <w:szCs w:val="28"/>
        </w:rPr>
      </w:pPr>
      <w:r w:rsidRPr="00C92032">
        <w:rPr>
          <w:rFonts w:ascii="Roboto" w:hAnsi="Roboto"/>
          <w:b/>
          <w:sz w:val="28"/>
          <w:szCs w:val="28"/>
        </w:rPr>
        <w:lastRenderedPageBreak/>
        <w:t>Appendix A</w:t>
      </w:r>
    </w:p>
    <w:p w14:paraId="5C67B610" w14:textId="77777777" w:rsidR="00365235" w:rsidRPr="00C92032" w:rsidRDefault="00365235" w:rsidP="00365235">
      <w:pPr>
        <w:spacing w:afterLines="50" w:after="120"/>
        <w:rPr>
          <w:rFonts w:ascii="Roboto" w:hAnsi="Roboto"/>
          <w:bCs/>
          <w:sz w:val="20"/>
          <w:szCs w:val="20"/>
        </w:rPr>
      </w:pPr>
      <w:r w:rsidRPr="00C92032">
        <w:rPr>
          <w:rFonts w:ascii="Roboto" w:hAnsi="Roboto"/>
          <w:bCs/>
          <w:sz w:val="20"/>
          <w:szCs w:val="20"/>
        </w:rPr>
        <w:t xml:space="preserve">This Appendix includes important information about the goal options available for each of the ILTD goal-setting sections. As included in the form, some sections have pre-filled required goals. In other sections, goals are completely customizable, but there is still a minimum number required. The ILTD form includes all the fields necessary to accommodate the combination of goals that best describe the youth’s discharge planning. Refer to this appendix as a guide for the goal options in each section. References to “your” in this appendix and throughout the ILTD form are specific to the young person. </w:t>
      </w:r>
    </w:p>
    <w:p w14:paraId="11C074E2" w14:textId="77777777" w:rsidR="00365235" w:rsidRPr="00C92032" w:rsidRDefault="00365235" w:rsidP="00365235">
      <w:pPr>
        <w:spacing w:before="200" w:afterLines="20" w:after="48"/>
        <w:rPr>
          <w:rFonts w:ascii="Roboto" w:hAnsi="Roboto"/>
          <w:b/>
          <w:sz w:val="22"/>
          <w:szCs w:val="22"/>
        </w:rPr>
      </w:pPr>
      <w:r w:rsidRPr="00C92032">
        <w:rPr>
          <w:rFonts w:ascii="Roboto" w:hAnsi="Roboto"/>
          <w:b/>
          <w:sz w:val="22"/>
          <w:szCs w:val="22"/>
        </w:rPr>
        <w:t>Housing</w:t>
      </w:r>
    </w:p>
    <w:p w14:paraId="1F50B940" w14:textId="77777777" w:rsidR="00365235" w:rsidRPr="00C92032" w:rsidRDefault="00365235" w:rsidP="00365235">
      <w:pPr>
        <w:rPr>
          <w:rFonts w:ascii="Roboto" w:hAnsi="Roboto"/>
          <w:bCs/>
          <w:i/>
          <w:iCs/>
          <w:sz w:val="20"/>
          <w:szCs w:val="20"/>
        </w:rPr>
      </w:pPr>
      <w:r w:rsidRPr="00C92032">
        <w:rPr>
          <w:rFonts w:ascii="Roboto" w:hAnsi="Roboto"/>
          <w:bCs/>
          <w:i/>
          <w:iCs/>
          <w:sz w:val="20"/>
          <w:szCs w:val="20"/>
        </w:rPr>
        <w:t>This section has one required goal to work on, as well as the option to add additional goals specific to your situation and future plans. Use the narrative box to the right of each customizable goal in the goal-setting section to provide additional detail about that goal as needed. This is especially important when you select the “other” goal option.</w:t>
      </w:r>
    </w:p>
    <w:p w14:paraId="76DF9A19"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 xml:space="preserve">Safe and secure housing upon leaving care (including back-up housing plan) </w:t>
      </w:r>
      <w:r w:rsidRPr="00C92032">
        <w:rPr>
          <w:rFonts w:ascii="Roboto" w:hAnsi="Roboto"/>
          <w:b/>
          <w:sz w:val="20"/>
          <w:szCs w:val="20"/>
        </w:rPr>
        <w:t>(required)</w:t>
      </w:r>
    </w:p>
    <w:p w14:paraId="7B27A6B7"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Learn basic home maintenance and upkeep skills</w:t>
      </w:r>
    </w:p>
    <w:p w14:paraId="3B33C194" w14:textId="7AE1D34F"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Obtain basic housing items (e.g.</w:t>
      </w:r>
      <w:r w:rsidR="0035776D">
        <w:rPr>
          <w:rFonts w:ascii="Roboto" w:hAnsi="Roboto"/>
          <w:bCs/>
          <w:sz w:val="20"/>
          <w:szCs w:val="20"/>
        </w:rPr>
        <w:t>,</w:t>
      </w:r>
      <w:r w:rsidRPr="00C92032">
        <w:rPr>
          <w:rFonts w:ascii="Roboto" w:hAnsi="Roboto"/>
          <w:bCs/>
          <w:sz w:val="20"/>
          <w:szCs w:val="20"/>
        </w:rPr>
        <w:t xml:space="preserve"> sheets, cookware)</w:t>
      </w:r>
    </w:p>
    <w:p w14:paraId="4B96116C"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Develop/maintain healthy boundaries with roommate(s)</w:t>
      </w:r>
    </w:p>
    <w:p w14:paraId="57274116"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Other (specify)</w:t>
      </w:r>
    </w:p>
    <w:p w14:paraId="17F8D591" w14:textId="77777777" w:rsidR="00365235" w:rsidRPr="00C92032" w:rsidRDefault="00365235" w:rsidP="00365235">
      <w:pPr>
        <w:spacing w:before="200" w:afterLines="20" w:after="48"/>
        <w:rPr>
          <w:rFonts w:ascii="Roboto" w:hAnsi="Roboto"/>
          <w:b/>
          <w:sz w:val="22"/>
          <w:szCs w:val="22"/>
        </w:rPr>
      </w:pPr>
      <w:r w:rsidRPr="00C92032">
        <w:rPr>
          <w:rFonts w:ascii="Roboto" w:hAnsi="Roboto"/>
          <w:b/>
          <w:sz w:val="22"/>
          <w:szCs w:val="22"/>
        </w:rPr>
        <w:t>Employment</w:t>
      </w:r>
    </w:p>
    <w:p w14:paraId="4025D6B8" w14:textId="77777777" w:rsidR="00365235" w:rsidRPr="00C92032" w:rsidRDefault="00365235" w:rsidP="00365235">
      <w:pPr>
        <w:rPr>
          <w:rFonts w:ascii="Roboto" w:hAnsi="Roboto"/>
          <w:bCs/>
          <w:i/>
          <w:iCs/>
          <w:sz w:val="20"/>
          <w:szCs w:val="20"/>
        </w:rPr>
      </w:pPr>
      <w:r w:rsidRPr="00C92032">
        <w:rPr>
          <w:rFonts w:ascii="Roboto" w:hAnsi="Roboto"/>
          <w:bCs/>
          <w:i/>
          <w:iCs/>
          <w:sz w:val="20"/>
          <w:szCs w:val="20"/>
        </w:rPr>
        <w:t xml:space="preserve">This section is very customizable, with opportunity to develop different goals based on input you provide. </w:t>
      </w:r>
      <w:r w:rsidRPr="00C92032">
        <w:rPr>
          <w:rFonts w:ascii="Roboto" w:hAnsi="Roboto"/>
          <w:b/>
          <w:i/>
          <w:iCs/>
          <w:sz w:val="20"/>
          <w:szCs w:val="20"/>
        </w:rPr>
        <w:t>At least one goal is required</w:t>
      </w:r>
      <w:r w:rsidRPr="00C92032">
        <w:rPr>
          <w:rFonts w:ascii="Roboto" w:hAnsi="Roboto"/>
          <w:bCs/>
          <w:i/>
          <w:iCs/>
          <w:sz w:val="20"/>
          <w:szCs w:val="20"/>
        </w:rPr>
        <w:t>, with the option to add additional goals specific to your situation and future plans. Use the narrative box to the right of each customizable goal to provide additional detail about that goal as needed. This is especially important when you select the “other” goal option.</w:t>
      </w:r>
    </w:p>
    <w:p w14:paraId="06AB2FC8"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Learn more about job/career opportunities</w:t>
      </w:r>
    </w:p>
    <w:p w14:paraId="7054C473"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Network with/shadow others to learn more</w:t>
      </w:r>
    </w:p>
    <w:p w14:paraId="7F0163D6"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Gain additional training/skill development</w:t>
      </w:r>
    </w:p>
    <w:p w14:paraId="736016E1"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Get a higher wage or higher-paying job</w:t>
      </w:r>
    </w:p>
    <w:p w14:paraId="485AA59B"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Secure a (new) job</w:t>
      </w:r>
    </w:p>
    <w:p w14:paraId="58900C7D" w14:textId="77777777" w:rsidR="00365235" w:rsidRPr="00C92032" w:rsidRDefault="00365235" w:rsidP="00365235">
      <w:pPr>
        <w:pStyle w:val="ListParagraph"/>
        <w:numPr>
          <w:ilvl w:val="0"/>
          <w:numId w:val="19"/>
        </w:numPr>
        <w:rPr>
          <w:rFonts w:ascii="Roboto" w:hAnsi="Roboto"/>
          <w:bCs/>
          <w:sz w:val="20"/>
          <w:szCs w:val="20"/>
        </w:rPr>
      </w:pPr>
      <w:r w:rsidRPr="00C92032">
        <w:rPr>
          <w:rFonts w:ascii="Roboto" w:hAnsi="Roboto"/>
          <w:bCs/>
          <w:sz w:val="20"/>
          <w:szCs w:val="20"/>
        </w:rPr>
        <w:t>Other (specify)</w:t>
      </w:r>
    </w:p>
    <w:p w14:paraId="293C07CE" w14:textId="77777777" w:rsidR="00365235" w:rsidRPr="00C92032" w:rsidRDefault="00365235" w:rsidP="00365235">
      <w:pPr>
        <w:keepNext/>
        <w:widowControl w:val="0"/>
        <w:spacing w:before="200" w:afterLines="20" w:after="48"/>
        <w:rPr>
          <w:rFonts w:ascii="Roboto" w:hAnsi="Roboto"/>
          <w:b/>
          <w:sz w:val="22"/>
          <w:szCs w:val="22"/>
        </w:rPr>
      </w:pPr>
      <w:r w:rsidRPr="00C92032">
        <w:rPr>
          <w:rFonts w:ascii="Roboto" w:hAnsi="Roboto"/>
          <w:b/>
          <w:sz w:val="22"/>
          <w:szCs w:val="22"/>
        </w:rPr>
        <w:t>Income and Finances</w:t>
      </w:r>
    </w:p>
    <w:p w14:paraId="7F042EFE" w14:textId="77777777" w:rsidR="00365235" w:rsidRPr="00C92032" w:rsidRDefault="00365235" w:rsidP="00365235">
      <w:pPr>
        <w:rPr>
          <w:rFonts w:ascii="Roboto" w:hAnsi="Roboto"/>
          <w:bCs/>
          <w:i/>
          <w:iCs/>
          <w:sz w:val="20"/>
          <w:szCs w:val="20"/>
        </w:rPr>
      </w:pPr>
      <w:r w:rsidRPr="00C92032">
        <w:rPr>
          <w:rFonts w:ascii="Roboto" w:hAnsi="Roboto"/>
          <w:bCs/>
          <w:i/>
          <w:iCs/>
          <w:sz w:val="20"/>
          <w:szCs w:val="20"/>
        </w:rPr>
        <w:t>This section has two required goals to work on, as well as the option to add additional goals specific to your situation and future plans. Use the narrative box to the right of each customizable goal to provide additional detail about that goal as needed. This is especially important when you select the “other” goal option.</w:t>
      </w:r>
    </w:p>
    <w:p w14:paraId="5E8BB936"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 xml:space="preserve">Increase financial literacy/understand how to budget and make monthly bill payments </w:t>
      </w:r>
      <w:r w:rsidRPr="00C92032">
        <w:rPr>
          <w:rFonts w:ascii="Roboto" w:hAnsi="Roboto"/>
          <w:b/>
          <w:sz w:val="20"/>
          <w:szCs w:val="20"/>
        </w:rPr>
        <w:t>(required)</w:t>
      </w:r>
    </w:p>
    <w:p w14:paraId="314D3F09"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 xml:space="preserve">Increase savings </w:t>
      </w:r>
      <w:r w:rsidRPr="00C92032">
        <w:rPr>
          <w:rFonts w:ascii="Roboto" w:hAnsi="Roboto"/>
          <w:b/>
          <w:sz w:val="20"/>
          <w:szCs w:val="20"/>
        </w:rPr>
        <w:t>(required)</w:t>
      </w:r>
    </w:p>
    <w:p w14:paraId="7B77FDC1"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Research postsecondary financial aid</w:t>
      </w:r>
    </w:p>
    <w:p w14:paraId="454ECBE0"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Build an emergency fund</w:t>
      </w:r>
    </w:p>
    <w:p w14:paraId="7AF02677"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Build/repair credit score</w:t>
      </w:r>
    </w:p>
    <w:p w14:paraId="6A00981E"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Obtain second income</w:t>
      </w:r>
    </w:p>
    <w:p w14:paraId="33D89E86"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Other (specify)</w:t>
      </w:r>
    </w:p>
    <w:p w14:paraId="18465C8A" w14:textId="095D3FFE" w:rsidR="00365235" w:rsidRPr="00C92032" w:rsidRDefault="00365235" w:rsidP="00365235">
      <w:pPr>
        <w:keepNext/>
        <w:widowControl w:val="0"/>
        <w:spacing w:before="200" w:afterLines="20" w:after="48"/>
        <w:rPr>
          <w:rFonts w:ascii="Roboto" w:hAnsi="Roboto"/>
          <w:b/>
          <w:sz w:val="22"/>
          <w:szCs w:val="22"/>
        </w:rPr>
      </w:pPr>
      <w:r w:rsidRPr="00C92032">
        <w:rPr>
          <w:rFonts w:ascii="Roboto" w:hAnsi="Roboto"/>
          <w:b/>
          <w:sz w:val="22"/>
          <w:szCs w:val="22"/>
        </w:rPr>
        <w:t>Education</w:t>
      </w:r>
    </w:p>
    <w:p w14:paraId="5E58D626" w14:textId="77777777" w:rsidR="00365235" w:rsidRPr="00C92032" w:rsidRDefault="00365235" w:rsidP="00365235">
      <w:pPr>
        <w:rPr>
          <w:rFonts w:ascii="Roboto" w:hAnsi="Roboto"/>
          <w:bCs/>
          <w:i/>
          <w:iCs/>
          <w:sz w:val="20"/>
          <w:szCs w:val="20"/>
        </w:rPr>
      </w:pPr>
      <w:r w:rsidRPr="00C92032">
        <w:rPr>
          <w:rFonts w:ascii="Roboto" w:hAnsi="Roboto"/>
          <w:bCs/>
          <w:i/>
          <w:iCs/>
          <w:sz w:val="20"/>
          <w:szCs w:val="20"/>
        </w:rPr>
        <w:t xml:space="preserve">This section is very customizable, with opportunity to develop different goals based on input you provide. </w:t>
      </w:r>
      <w:r w:rsidRPr="00C92032">
        <w:rPr>
          <w:rFonts w:ascii="Roboto" w:hAnsi="Roboto"/>
          <w:b/>
          <w:i/>
          <w:iCs/>
          <w:sz w:val="20"/>
          <w:szCs w:val="20"/>
        </w:rPr>
        <w:t>At least one goal is required</w:t>
      </w:r>
      <w:r w:rsidRPr="00C92032">
        <w:rPr>
          <w:rFonts w:ascii="Roboto" w:hAnsi="Roboto"/>
          <w:bCs/>
          <w:i/>
          <w:iCs/>
          <w:sz w:val="20"/>
          <w:szCs w:val="20"/>
        </w:rPr>
        <w:t>, with the option to add additional goals specific to your situation and future plans. This is especially important when you select the “other” goal option.</w:t>
      </w:r>
    </w:p>
    <w:p w14:paraId="111C5C9B"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Finish high school</w:t>
      </w:r>
    </w:p>
    <w:p w14:paraId="08194FE6"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Complete FAFSA</w:t>
      </w:r>
    </w:p>
    <w:p w14:paraId="4E1AD6C3"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Attend a vocational/training/certification program</w:t>
      </w:r>
    </w:p>
    <w:p w14:paraId="76ADD71F" w14:textId="7C6F0B95"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 xml:space="preserve">Work towards an </w:t>
      </w:r>
      <w:r w:rsidR="00B033D4">
        <w:rPr>
          <w:rFonts w:ascii="Roboto" w:hAnsi="Roboto"/>
          <w:bCs/>
          <w:sz w:val="20"/>
          <w:szCs w:val="20"/>
        </w:rPr>
        <w:t>a</w:t>
      </w:r>
      <w:r w:rsidRPr="00C92032">
        <w:rPr>
          <w:rFonts w:ascii="Roboto" w:hAnsi="Roboto"/>
          <w:bCs/>
          <w:sz w:val="20"/>
          <w:szCs w:val="20"/>
        </w:rPr>
        <w:t>ssociate degree</w:t>
      </w:r>
    </w:p>
    <w:p w14:paraId="0622A9C4" w14:textId="4B1C4CE3"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 xml:space="preserve">Work towards a </w:t>
      </w:r>
      <w:r w:rsidR="00B033D4">
        <w:rPr>
          <w:rFonts w:ascii="Roboto" w:hAnsi="Roboto"/>
          <w:bCs/>
          <w:sz w:val="20"/>
          <w:szCs w:val="20"/>
        </w:rPr>
        <w:t>b</w:t>
      </w:r>
      <w:r w:rsidRPr="00C92032">
        <w:rPr>
          <w:rFonts w:ascii="Roboto" w:hAnsi="Roboto"/>
          <w:bCs/>
          <w:sz w:val="20"/>
          <w:szCs w:val="20"/>
        </w:rPr>
        <w:t>achelor’s (or higher) degree</w:t>
      </w:r>
    </w:p>
    <w:p w14:paraId="7AD76E16" w14:textId="77777777" w:rsidR="00365235" w:rsidRPr="00C92032" w:rsidRDefault="00365235" w:rsidP="00365235">
      <w:pPr>
        <w:pStyle w:val="ListParagraph"/>
        <w:numPr>
          <w:ilvl w:val="0"/>
          <w:numId w:val="19"/>
        </w:numPr>
        <w:rPr>
          <w:rFonts w:ascii="Roboto" w:hAnsi="Roboto"/>
          <w:bCs/>
          <w:i/>
          <w:iCs/>
          <w:sz w:val="20"/>
          <w:szCs w:val="20"/>
        </w:rPr>
      </w:pPr>
      <w:r w:rsidRPr="00C92032">
        <w:rPr>
          <w:rFonts w:ascii="Roboto" w:hAnsi="Roboto"/>
          <w:bCs/>
          <w:sz w:val="20"/>
          <w:szCs w:val="20"/>
        </w:rPr>
        <w:t>Other (specify)</w:t>
      </w:r>
    </w:p>
    <w:p w14:paraId="7669088E" w14:textId="77777777" w:rsidR="00365235" w:rsidRPr="00C92032" w:rsidRDefault="00365235" w:rsidP="00365235">
      <w:pPr>
        <w:widowControl w:val="0"/>
        <w:spacing w:before="200" w:afterLines="20" w:after="48"/>
        <w:rPr>
          <w:rFonts w:ascii="Roboto" w:hAnsi="Roboto"/>
          <w:b/>
          <w:sz w:val="22"/>
          <w:szCs w:val="22"/>
        </w:rPr>
      </w:pPr>
    </w:p>
    <w:p w14:paraId="085A37BE" w14:textId="77777777" w:rsidR="00365235" w:rsidRPr="00C92032" w:rsidRDefault="00365235" w:rsidP="00365235">
      <w:pPr>
        <w:widowControl w:val="0"/>
        <w:spacing w:before="200" w:afterLines="20" w:after="48"/>
        <w:rPr>
          <w:rFonts w:ascii="Roboto" w:hAnsi="Roboto"/>
          <w:b/>
          <w:sz w:val="22"/>
          <w:szCs w:val="22"/>
        </w:rPr>
      </w:pPr>
    </w:p>
    <w:p w14:paraId="35A73070" w14:textId="367A2E97" w:rsidR="00365235" w:rsidRPr="00C92032" w:rsidRDefault="00365235" w:rsidP="00365235">
      <w:pPr>
        <w:widowControl w:val="0"/>
        <w:spacing w:before="200" w:afterLines="20" w:after="48"/>
        <w:rPr>
          <w:rFonts w:ascii="Roboto" w:hAnsi="Roboto"/>
          <w:b/>
          <w:sz w:val="22"/>
          <w:szCs w:val="22"/>
        </w:rPr>
      </w:pPr>
      <w:r w:rsidRPr="00C92032">
        <w:rPr>
          <w:rFonts w:ascii="Roboto" w:hAnsi="Roboto"/>
          <w:b/>
          <w:sz w:val="22"/>
          <w:szCs w:val="22"/>
        </w:rPr>
        <w:lastRenderedPageBreak/>
        <w:t>Health and Well-being</w:t>
      </w:r>
    </w:p>
    <w:p w14:paraId="69FA08A2" w14:textId="77777777" w:rsidR="00365235" w:rsidRPr="00C92032" w:rsidRDefault="00365235" w:rsidP="00365235">
      <w:pPr>
        <w:rPr>
          <w:rFonts w:ascii="Roboto" w:hAnsi="Roboto"/>
          <w:bCs/>
          <w:i/>
          <w:iCs/>
          <w:sz w:val="20"/>
          <w:szCs w:val="20"/>
        </w:rPr>
      </w:pPr>
      <w:r w:rsidRPr="00C92032">
        <w:rPr>
          <w:rFonts w:ascii="Roboto" w:hAnsi="Roboto"/>
          <w:bCs/>
          <w:i/>
          <w:iCs/>
          <w:sz w:val="20"/>
          <w:szCs w:val="20"/>
        </w:rPr>
        <w:t>This section has three required goals to work on, as well as the option to add additional goals specific to your situation and future plans. Use the narrative box to the right of each customizable goal to provide additional detail about that goal as needed. This is especially important when you select the “other” goal option.</w:t>
      </w:r>
    </w:p>
    <w:p w14:paraId="382A27C9" w14:textId="77777777" w:rsidR="00365235" w:rsidRPr="00C92032" w:rsidRDefault="00365235" w:rsidP="00365235">
      <w:pPr>
        <w:pStyle w:val="ListParagraph"/>
        <w:numPr>
          <w:ilvl w:val="0"/>
          <w:numId w:val="19"/>
        </w:numPr>
        <w:rPr>
          <w:rFonts w:ascii="Roboto" w:hAnsi="Roboto"/>
          <w:b/>
          <w:i/>
          <w:iCs/>
          <w:szCs w:val="18"/>
        </w:rPr>
      </w:pPr>
      <w:r w:rsidRPr="00C92032">
        <w:rPr>
          <w:rFonts w:ascii="Roboto" w:hAnsi="Roboto"/>
          <w:bCs/>
          <w:sz w:val="20"/>
          <w:szCs w:val="20"/>
        </w:rPr>
        <w:t xml:space="preserve">Enroll in private insurance or BadgerCare+ </w:t>
      </w:r>
      <w:r w:rsidRPr="00C92032">
        <w:rPr>
          <w:rFonts w:ascii="Roboto" w:hAnsi="Roboto"/>
          <w:b/>
          <w:sz w:val="20"/>
          <w:szCs w:val="20"/>
        </w:rPr>
        <w:t>(required)</w:t>
      </w:r>
    </w:p>
    <w:p w14:paraId="44452A4D" w14:textId="77777777" w:rsidR="00365235" w:rsidRPr="00C92032" w:rsidRDefault="00365235" w:rsidP="00365235">
      <w:pPr>
        <w:pStyle w:val="ListParagraph"/>
        <w:numPr>
          <w:ilvl w:val="0"/>
          <w:numId w:val="19"/>
        </w:numPr>
        <w:rPr>
          <w:rFonts w:ascii="Roboto" w:hAnsi="Roboto"/>
          <w:b/>
          <w:i/>
          <w:iCs/>
          <w:szCs w:val="18"/>
        </w:rPr>
      </w:pPr>
      <w:r w:rsidRPr="00C92032">
        <w:rPr>
          <w:rFonts w:ascii="Roboto" w:hAnsi="Roboto"/>
          <w:bCs/>
          <w:sz w:val="20"/>
          <w:szCs w:val="20"/>
        </w:rPr>
        <w:t xml:space="preserve">Confirm continuity of healthcare following discharge </w:t>
      </w:r>
      <w:r w:rsidRPr="00C92032">
        <w:rPr>
          <w:rFonts w:ascii="Roboto" w:hAnsi="Roboto"/>
          <w:b/>
          <w:sz w:val="20"/>
          <w:szCs w:val="20"/>
        </w:rPr>
        <w:t>(required)</w:t>
      </w:r>
    </w:p>
    <w:p w14:paraId="2C74B579"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 xml:space="preserve">Select Power of Attorney for Healthcare </w:t>
      </w:r>
      <w:r w:rsidRPr="00C92032">
        <w:rPr>
          <w:rFonts w:ascii="Roboto" w:hAnsi="Roboto"/>
          <w:b/>
          <w:sz w:val="20"/>
          <w:szCs w:val="20"/>
        </w:rPr>
        <w:t>(required)</w:t>
      </w:r>
    </w:p>
    <w:p w14:paraId="1462B335"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Prioritize physical and mental health</w:t>
      </w:r>
    </w:p>
    <w:p w14:paraId="2981C056"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Know sexual healthcare and family planning options</w:t>
      </w:r>
    </w:p>
    <w:p w14:paraId="71BC730A"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Know signs of abuse and how to get help</w:t>
      </w:r>
    </w:p>
    <w:p w14:paraId="659631A1"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Participate in prosocial activities/interests</w:t>
      </w:r>
    </w:p>
    <w:p w14:paraId="4DFAD603"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Develop healthy friendships/relationships</w:t>
      </w:r>
    </w:p>
    <w:p w14:paraId="2AF119D7"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Other (specify)</w:t>
      </w:r>
    </w:p>
    <w:p w14:paraId="7E792465" w14:textId="77777777" w:rsidR="00365235" w:rsidRPr="00C92032" w:rsidRDefault="00365235" w:rsidP="00365235">
      <w:pPr>
        <w:widowControl w:val="0"/>
        <w:spacing w:before="200" w:afterLines="20" w:after="48"/>
        <w:rPr>
          <w:rFonts w:ascii="Roboto" w:hAnsi="Roboto"/>
          <w:b/>
          <w:sz w:val="22"/>
          <w:szCs w:val="22"/>
        </w:rPr>
      </w:pPr>
      <w:r w:rsidRPr="00C92032">
        <w:rPr>
          <w:rFonts w:ascii="Roboto" w:hAnsi="Roboto"/>
          <w:b/>
          <w:sz w:val="22"/>
          <w:szCs w:val="22"/>
        </w:rPr>
        <w:t>Transportation</w:t>
      </w:r>
    </w:p>
    <w:p w14:paraId="087627FD" w14:textId="77777777" w:rsidR="00365235" w:rsidRPr="00C92032" w:rsidRDefault="00365235" w:rsidP="00365235">
      <w:pPr>
        <w:rPr>
          <w:rFonts w:ascii="Roboto" w:hAnsi="Roboto"/>
          <w:bCs/>
          <w:i/>
          <w:iCs/>
          <w:sz w:val="20"/>
          <w:szCs w:val="20"/>
        </w:rPr>
      </w:pPr>
      <w:r w:rsidRPr="00C92032">
        <w:rPr>
          <w:rFonts w:ascii="Roboto" w:hAnsi="Roboto"/>
          <w:bCs/>
          <w:i/>
          <w:iCs/>
          <w:sz w:val="20"/>
          <w:szCs w:val="20"/>
        </w:rPr>
        <w:t>This section has one required goal to work on, as well as the option to add additional goals specific to your situation and future plans. Use the narrative box to the right of each customizable goal to provide additional detail about that goal as needed. This is especially important when you select the “other” goal option.</w:t>
      </w:r>
    </w:p>
    <w:p w14:paraId="37E8BA9A" w14:textId="17BE80C0" w:rsidR="00365235" w:rsidRPr="00C92032" w:rsidRDefault="00365235" w:rsidP="00365235">
      <w:pPr>
        <w:pStyle w:val="ListParagraph"/>
        <w:numPr>
          <w:ilvl w:val="0"/>
          <w:numId w:val="19"/>
        </w:numPr>
        <w:rPr>
          <w:rFonts w:ascii="Roboto" w:hAnsi="Roboto"/>
          <w:b/>
          <w:i/>
          <w:iCs/>
          <w:szCs w:val="18"/>
        </w:rPr>
      </w:pPr>
      <w:r w:rsidRPr="00C92032">
        <w:rPr>
          <w:rFonts w:ascii="Roboto" w:hAnsi="Roboto"/>
          <w:bCs/>
          <w:sz w:val="20"/>
          <w:szCs w:val="20"/>
        </w:rPr>
        <w:t xml:space="preserve">Have safe and reliable transportation options after leaving care </w:t>
      </w:r>
      <w:r w:rsidRPr="00C92032">
        <w:rPr>
          <w:rFonts w:ascii="Roboto" w:hAnsi="Roboto"/>
          <w:b/>
          <w:sz w:val="20"/>
          <w:szCs w:val="20"/>
        </w:rPr>
        <w:t>(required)</w:t>
      </w:r>
    </w:p>
    <w:p w14:paraId="764B676E" w14:textId="77777777" w:rsidR="00365235" w:rsidRPr="00C92032" w:rsidRDefault="00365235" w:rsidP="00365235">
      <w:pPr>
        <w:pStyle w:val="ListParagraph"/>
        <w:numPr>
          <w:ilvl w:val="0"/>
          <w:numId w:val="19"/>
        </w:numPr>
        <w:rPr>
          <w:rFonts w:ascii="Roboto" w:hAnsi="Roboto"/>
          <w:b/>
          <w:i/>
          <w:iCs/>
          <w:szCs w:val="18"/>
        </w:rPr>
      </w:pPr>
      <w:r w:rsidRPr="00C92032">
        <w:rPr>
          <w:rFonts w:ascii="Roboto" w:hAnsi="Roboto"/>
          <w:bCs/>
          <w:sz w:val="20"/>
          <w:szCs w:val="20"/>
        </w:rPr>
        <w:t>Obtain driver’s license</w:t>
      </w:r>
    </w:p>
    <w:p w14:paraId="45CBDDB9" w14:textId="77777777" w:rsidR="00365235" w:rsidRPr="00C92032" w:rsidRDefault="00365235" w:rsidP="00365235">
      <w:pPr>
        <w:pStyle w:val="ListParagraph"/>
        <w:numPr>
          <w:ilvl w:val="0"/>
          <w:numId w:val="19"/>
        </w:numPr>
        <w:rPr>
          <w:rFonts w:ascii="Roboto" w:hAnsi="Roboto"/>
          <w:b/>
          <w:i/>
          <w:iCs/>
          <w:szCs w:val="18"/>
        </w:rPr>
      </w:pPr>
      <w:r w:rsidRPr="00C92032">
        <w:rPr>
          <w:rFonts w:ascii="Roboto" w:hAnsi="Roboto"/>
          <w:bCs/>
          <w:sz w:val="20"/>
          <w:szCs w:val="20"/>
        </w:rPr>
        <w:t>Increase preparedness for safe transport</w:t>
      </w:r>
    </w:p>
    <w:p w14:paraId="3905D84D" w14:textId="77777777" w:rsidR="00365235" w:rsidRPr="00C92032" w:rsidRDefault="00365235" w:rsidP="00365235">
      <w:pPr>
        <w:pStyle w:val="ListParagraph"/>
        <w:numPr>
          <w:ilvl w:val="0"/>
          <w:numId w:val="19"/>
        </w:numPr>
        <w:rPr>
          <w:rFonts w:ascii="Roboto" w:hAnsi="Roboto"/>
          <w:b/>
          <w:i/>
          <w:iCs/>
          <w:szCs w:val="18"/>
        </w:rPr>
      </w:pPr>
      <w:r w:rsidRPr="00C92032">
        <w:rPr>
          <w:rFonts w:ascii="Roboto" w:hAnsi="Roboto"/>
          <w:bCs/>
          <w:sz w:val="20"/>
          <w:szCs w:val="20"/>
        </w:rPr>
        <w:t>Other (specify)</w:t>
      </w:r>
    </w:p>
    <w:p w14:paraId="3047D080" w14:textId="77777777" w:rsidR="00365235" w:rsidRPr="00C92032" w:rsidRDefault="00365235" w:rsidP="00365235">
      <w:pPr>
        <w:keepNext/>
        <w:widowControl w:val="0"/>
        <w:spacing w:before="200" w:afterLines="20" w:after="48"/>
        <w:rPr>
          <w:rFonts w:ascii="Roboto" w:hAnsi="Roboto"/>
          <w:b/>
          <w:sz w:val="22"/>
          <w:szCs w:val="22"/>
        </w:rPr>
      </w:pPr>
      <w:r w:rsidRPr="00C92032">
        <w:rPr>
          <w:rFonts w:ascii="Roboto" w:hAnsi="Roboto"/>
          <w:b/>
          <w:sz w:val="22"/>
          <w:szCs w:val="22"/>
        </w:rPr>
        <w:t>Community and Support Network</w:t>
      </w:r>
    </w:p>
    <w:p w14:paraId="4E167FC3" w14:textId="77777777" w:rsidR="00365235" w:rsidRPr="00C92032" w:rsidRDefault="00365235" w:rsidP="00365235">
      <w:pPr>
        <w:rPr>
          <w:rFonts w:ascii="Roboto" w:hAnsi="Roboto"/>
          <w:bCs/>
          <w:i/>
          <w:iCs/>
          <w:szCs w:val="18"/>
        </w:rPr>
      </w:pPr>
      <w:r w:rsidRPr="00C92032">
        <w:rPr>
          <w:rFonts w:ascii="Roboto" w:hAnsi="Roboto"/>
          <w:bCs/>
          <w:i/>
          <w:iCs/>
          <w:szCs w:val="18"/>
        </w:rPr>
        <w:t>This section has one required goal to work on.</w:t>
      </w:r>
    </w:p>
    <w:p w14:paraId="50303DB2" w14:textId="77777777" w:rsidR="00365235" w:rsidRPr="00C92032" w:rsidRDefault="00365235" w:rsidP="00365235">
      <w:pPr>
        <w:pStyle w:val="ListParagraph"/>
        <w:numPr>
          <w:ilvl w:val="0"/>
          <w:numId w:val="19"/>
        </w:numPr>
        <w:rPr>
          <w:rFonts w:ascii="Roboto" w:hAnsi="Roboto"/>
          <w:bCs/>
          <w:i/>
          <w:iCs/>
          <w:szCs w:val="18"/>
        </w:rPr>
      </w:pPr>
      <w:r w:rsidRPr="00C92032">
        <w:rPr>
          <w:rFonts w:ascii="Roboto" w:hAnsi="Roboto"/>
          <w:bCs/>
          <w:sz w:val="20"/>
          <w:szCs w:val="20"/>
        </w:rPr>
        <w:t xml:space="preserve">Build or maintain a relationship with at least one person who can be in my support network </w:t>
      </w:r>
      <w:r w:rsidRPr="00C92032">
        <w:rPr>
          <w:rFonts w:ascii="Roboto" w:hAnsi="Roboto"/>
          <w:b/>
          <w:sz w:val="20"/>
          <w:szCs w:val="20"/>
        </w:rPr>
        <w:t>(required)</w:t>
      </w:r>
    </w:p>
    <w:p w14:paraId="65BBB80B" w14:textId="77777777" w:rsidR="00365235" w:rsidRPr="00C92032" w:rsidRDefault="00365235" w:rsidP="00365235">
      <w:pPr>
        <w:keepNext/>
        <w:widowControl w:val="0"/>
        <w:spacing w:before="200" w:afterLines="20" w:after="48"/>
        <w:rPr>
          <w:rFonts w:ascii="Roboto" w:hAnsi="Roboto"/>
          <w:b/>
          <w:sz w:val="22"/>
          <w:szCs w:val="22"/>
        </w:rPr>
      </w:pPr>
      <w:r w:rsidRPr="00C92032">
        <w:rPr>
          <w:rFonts w:ascii="Roboto" w:hAnsi="Roboto"/>
          <w:b/>
          <w:sz w:val="22"/>
          <w:szCs w:val="22"/>
        </w:rPr>
        <w:t>Other Areas of Need</w:t>
      </w:r>
    </w:p>
    <w:p w14:paraId="6D906ACA" w14:textId="77777777" w:rsidR="00365235" w:rsidRPr="00C92032" w:rsidRDefault="00365235" w:rsidP="00365235">
      <w:pPr>
        <w:rPr>
          <w:rFonts w:ascii="Roboto" w:hAnsi="Roboto"/>
          <w:bCs/>
          <w:i/>
          <w:iCs/>
          <w:sz w:val="20"/>
          <w:szCs w:val="20"/>
        </w:rPr>
      </w:pPr>
      <w:r w:rsidRPr="00C92032">
        <w:rPr>
          <w:rFonts w:ascii="Roboto" w:hAnsi="Roboto"/>
          <w:bCs/>
          <w:i/>
          <w:iCs/>
          <w:sz w:val="20"/>
          <w:szCs w:val="20"/>
        </w:rPr>
        <w:t>This section is optional; it may not be relevant to all young people. It is very customizable, with opportunity to develop different goals based on input you provide and specific to your situation and future plans. Use the narrative box to the right of each customizable goal to provide additional detail about that goal as needed. This is especially important given that the goals in this section are broad categories rather than specific goals.</w:t>
      </w:r>
    </w:p>
    <w:p w14:paraId="585DBDB2" w14:textId="164D34E4" w:rsidR="00365235" w:rsidRPr="00C806CE" w:rsidRDefault="00365235" w:rsidP="00365235">
      <w:pPr>
        <w:pStyle w:val="ListParagraph"/>
        <w:numPr>
          <w:ilvl w:val="0"/>
          <w:numId w:val="19"/>
        </w:numPr>
        <w:rPr>
          <w:rFonts w:ascii="Roboto" w:hAnsi="Roboto"/>
          <w:bCs/>
          <w:sz w:val="20"/>
          <w:szCs w:val="20"/>
        </w:rPr>
      </w:pPr>
      <w:r w:rsidRPr="00C806CE">
        <w:rPr>
          <w:rFonts w:ascii="Roboto" w:hAnsi="Roboto"/>
          <w:bCs/>
          <w:sz w:val="20"/>
          <w:szCs w:val="20"/>
        </w:rPr>
        <w:t>Pregnant/parenting</w:t>
      </w:r>
      <w:r w:rsidR="00D16E46" w:rsidRPr="00C806CE">
        <w:rPr>
          <w:rFonts w:ascii="Roboto" w:hAnsi="Roboto"/>
          <w:bCs/>
          <w:sz w:val="20"/>
          <w:szCs w:val="20"/>
        </w:rPr>
        <w:t xml:space="preserve"> support</w:t>
      </w:r>
    </w:p>
    <w:p w14:paraId="1F432850" w14:textId="77777777" w:rsidR="00365235" w:rsidRPr="00C806CE" w:rsidRDefault="00365235" w:rsidP="00365235">
      <w:pPr>
        <w:pStyle w:val="ListParagraph"/>
        <w:numPr>
          <w:ilvl w:val="0"/>
          <w:numId w:val="19"/>
        </w:numPr>
        <w:rPr>
          <w:rFonts w:ascii="Roboto" w:hAnsi="Roboto"/>
          <w:bCs/>
          <w:sz w:val="20"/>
          <w:szCs w:val="20"/>
        </w:rPr>
      </w:pPr>
      <w:r w:rsidRPr="00C806CE">
        <w:rPr>
          <w:rFonts w:ascii="Roboto" w:hAnsi="Roboto"/>
          <w:bCs/>
          <w:sz w:val="20"/>
          <w:szCs w:val="20"/>
        </w:rPr>
        <w:t>Legal assistance</w:t>
      </w:r>
    </w:p>
    <w:p w14:paraId="6E6E45F3" w14:textId="4FD611A9" w:rsidR="00365235" w:rsidRPr="00C806CE" w:rsidRDefault="00365235" w:rsidP="00365235">
      <w:pPr>
        <w:pStyle w:val="ListParagraph"/>
        <w:numPr>
          <w:ilvl w:val="0"/>
          <w:numId w:val="19"/>
        </w:numPr>
        <w:rPr>
          <w:rFonts w:ascii="Roboto" w:hAnsi="Roboto"/>
          <w:bCs/>
          <w:sz w:val="20"/>
          <w:szCs w:val="20"/>
        </w:rPr>
      </w:pPr>
      <w:r w:rsidRPr="00C806CE">
        <w:rPr>
          <w:rFonts w:ascii="Roboto" w:hAnsi="Roboto"/>
          <w:bCs/>
          <w:sz w:val="20"/>
          <w:szCs w:val="20"/>
        </w:rPr>
        <w:t>Gender identity/LGBTQIA2S+</w:t>
      </w:r>
      <w:r w:rsidR="00D16E46" w:rsidRPr="00C806CE">
        <w:rPr>
          <w:rFonts w:ascii="Roboto" w:hAnsi="Roboto"/>
          <w:bCs/>
          <w:sz w:val="20"/>
          <w:szCs w:val="20"/>
        </w:rPr>
        <w:t xml:space="preserve"> support</w:t>
      </w:r>
    </w:p>
    <w:p w14:paraId="177E60A8" w14:textId="1A349325" w:rsidR="00365235" w:rsidRPr="00C806CE" w:rsidRDefault="00365235" w:rsidP="00365235">
      <w:pPr>
        <w:pStyle w:val="ListParagraph"/>
        <w:numPr>
          <w:ilvl w:val="0"/>
          <w:numId w:val="19"/>
        </w:numPr>
        <w:rPr>
          <w:rFonts w:ascii="Roboto" w:hAnsi="Roboto"/>
          <w:bCs/>
          <w:sz w:val="20"/>
          <w:szCs w:val="20"/>
        </w:rPr>
      </w:pPr>
      <w:r w:rsidRPr="00C806CE">
        <w:rPr>
          <w:rFonts w:ascii="Roboto" w:hAnsi="Roboto"/>
          <w:bCs/>
          <w:sz w:val="20"/>
          <w:szCs w:val="20"/>
        </w:rPr>
        <w:t>Cultural connections</w:t>
      </w:r>
      <w:r w:rsidR="00D16E46" w:rsidRPr="00C806CE">
        <w:rPr>
          <w:rFonts w:ascii="Roboto" w:hAnsi="Roboto"/>
          <w:bCs/>
          <w:sz w:val="20"/>
          <w:szCs w:val="20"/>
        </w:rPr>
        <w:t xml:space="preserve"> support</w:t>
      </w:r>
    </w:p>
    <w:p w14:paraId="664EDDBA" w14:textId="2699478F" w:rsidR="00365235" w:rsidRPr="00C806CE" w:rsidRDefault="00365235" w:rsidP="00365235">
      <w:pPr>
        <w:pStyle w:val="ListParagraph"/>
        <w:numPr>
          <w:ilvl w:val="0"/>
          <w:numId w:val="19"/>
        </w:numPr>
        <w:rPr>
          <w:rFonts w:ascii="Roboto" w:hAnsi="Roboto"/>
          <w:bCs/>
          <w:sz w:val="20"/>
          <w:szCs w:val="20"/>
        </w:rPr>
      </w:pPr>
      <w:r w:rsidRPr="00C806CE">
        <w:rPr>
          <w:rFonts w:ascii="Roboto" w:hAnsi="Roboto"/>
          <w:bCs/>
          <w:sz w:val="20"/>
          <w:szCs w:val="20"/>
        </w:rPr>
        <w:t>Delinquency/crimin</w:t>
      </w:r>
      <w:r w:rsidR="00D16E46" w:rsidRPr="00C806CE">
        <w:rPr>
          <w:rFonts w:ascii="Roboto" w:hAnsi="Roboto"/>
          <w:bCs/>
          <w:sz w:val="20"/>
          <w:szCs w:val="20"/>
        </w:rPr>
        <w:t>ogenic needs support</w:t>
      </w:r>
    </w:p>
    <w:p w14:paraId="7A9D1A75" w14:textId="18859FC9" w:rsidR="00365235" w:rsidRPr="00C806CE" w:rsidRDefault="00365235" w:rsidP="00365235">
      <w:pPr>
        <w:pStyle w:val="ListParagraph"/>
        <w:numPr>
          <w:ilvl w:val="0"/>
          <w:numId w:val="19"/>
        </w:numPr>
        <w:rPr>
          <w:rFonts w:ascii="Roboto" w:hAnsi="Roboto"/>
          <w:bCs/>
          <w:sz w:val="20"/>
          <w:szCs w:val="20"/>
        </w:rPr>
      </w:pPr>
      <w:r w:rsidRPr="00C806CE">
        <w:rPr>
          <w:rFonts w:ascii="Roboto" w:hAnsi="Roboto"/>
          <w:bCs/>
          <w:sz w:val="20"/>
          <w:szCs w:val="20"/>
        </w:rPr>
        <w:t xml:space="preserve">Other </w:t>
      </w:r>
      <w:r w:rsidR="00D16E46" w:rsidRPr="00C806CE">
        <w:rPr>
          <w:rFonts w:ascii="Roboto" w:hAnsi="Roboto"/>
          <w:bCs/>
          <w:sz w:val="20"/>
          <w:szCs w:val="20"/>
        </w:rPr>
        <w:t xml:space="preserve">support </w:t>
      </w:r>
      <w:r w:rsidRPr="00C806CE">
        <w:rPr>
          <w:rFonts w:ascii="Roboto" w:hAnsi="Roboto"/>
          <w:bCs/>
          <w:sz w:val="20"/>
          <w:szCs w:val="20"/>
        </w:rPr>
        <w:t>(specify)</w:t>
      </w:r>
    </w:p>
    <w:p w14:paraId="5DB73E33" w14:textId="77777777" w:rsidR="003F0CB6" w:rsidRPr="002B34D3" w:rsidRDefault="003F0CB6" w:rsidP="004C6FAE">
      <w:pPr>
        <w:spacing w:afterLines="20" w:after="48"/>
        <w:rPr>
          <w:rFonts w:ascii="Roboto" w:hAnsi="Roboto"/>
          <w:sz w:val="10"/>
          <w:szCs w:val="10"/>
        </w:rPr>
      </w:pPr>
    </w:p>
    <w:sectPr w:rsidR="003F0CB6" w:rsidRPr="002B34D3" w:rsidSect="00C05463">
      <w:footerReference w:type="default" r:id="rId13"/>
      <w:headerReference w:type="first" r:id="rId14"/>
      <w:footerReference w:type="first" r:id="rId15"/>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5D43" w14:textId="77777777" w:rsidR="0075649F" w:rsidRDefault="0075649F">
      <w:r>
        <w:separator/>
      </w:r>
    </w:p>
  </w:endnote>
  <w:endnote w:type="continuationSeparator" w:id="0">
    <w:p w14:paraId="448D631A" w14:textId="77777777" w:rsidR="0075649F" w:rsidRDefault="0075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CEB" w14:textId="07090C39" w:rsidR="00C05463" w:rsidRPr="006E69DA" w:rsidRDefault="00C05463" w:rsidP="006E69DA">
    <w:pPr>
      <w:pStyle w:val="Footer"/>
      <w:tabs>
        <w:tab w:val="clear" w:pos="4320"/>
        <w:tab w:val="clear" w:pos="8640"/>
      </w:tabs>
      <w:rPr>
        <w:rFonts w:ascii="Roboto" w:hAnsi="Roboto"/>
        <w:sz w:val="16"/>
      </w:rPr>
    </w:pPr>
    <w:r w:rsidRPr="00C05463">
      <w:rPr>
        <w:rFonts w:ascii="Roboto" w:hAnsi="Roboto"/>
        <w:sz w:val="16"/>
      </w:rPr>
      <w:t xml:space="preserve">DCF-F-2549-E (R. </w:t>
    </w:r>
    <w:r w:rsidR="00163528">
      <w:rPr>
        <w:rFonts w:ascii="Roboto" w:hAnsi="Roboto"/>
        <w:sz w:val="16"/>
      </w:rPr>
      <w:t>0</w:t>
    </w:r>
    <w:r w:rsidR="001B62A5">
      <w:rPr>
        <w:rFonts w:ascii="Roboto" w:hAnsi="Roboto"/>
        <w:sz w:val="16"/>
      </w:rPr>
      <w:t>2</w:t>
    </w:r>
    <w:r w:rsidR="00163528">
      <w:rPr>
        <w:rFonts w:ascii="Roboto" w:hAnsi="Roboto"/>
        <w:sz w:val="16"/>
      </w:rPr>
      <w:t>/202</w:t>
    </w:r>
    <w:r w:rsidR="001B62A5">
      <w:rPr>
        <w:rFonts w:ascii="Roboto" w:hAnsi="Roboto"/>
        <w:sz w:val="16"/>
      </w:rPr>
      <w:t>5</w:t>
    </w:r>
    <w:r w:rsidR="003764C0">
      <w:rPr>
        <w:rFonts w:ascii="Roboto" w:hAnsi="Roboto"/>
        <w:sz w:val="16"/>
      </w:rPr>
      <w:t>)</w:t>
    </w:r>
    <w:r w:rsidR="006E69DA">
      <w:rPr>
        <w:rFonts w:ascii="Roboto" w:hAnsi="Roboto"/>
        <w:sz w:val="16"/>
      </w:rPr>
      <w:ptab w:relativeTo="margin" w:alignment="right" w:leader="none"/>
    </w:r>
    <w:r w:rsidRPr="00C05463">
      <w:rPr>
        <w:rFonts w:ascii="Roboto" w:hAnsi="Roboto"/>
        <w:sz w:val="16"/>
      </w:rPr>
      <w:fldChar w:fldCharType="begin"/>
    </w:r>
    <w:r w:rsidRPr="00C05463">
      <w:rPr>
        <w:rFonts w:ascii="Roboto" w:hAnsi="Roboto"/>
        <w:sz w:val="16"/>
      </w:rPr>
      <w:instrText xml:space="preserve"> PAGE   \* MERGEFORMAT </w:instrText>
    </w:r>
    <w:r w:rsidRPr="00C05463">
      <w:rPr>
        <w:rFonts w:ascii="Roboto" w:hAnsi="Roboto"/>
        <w:sz w:val="16"/>
      </w:rPr>
      <w:fldChar w:fldCharType="separate"/>
    </w:r>
    <w:r>
      <w:rPr>
        <w:rFonts w:ascii="Roboto" w:hAnsi="Roboto"/>
        <w:sz w:val="16"/>
      </w:rPr>
      <w:t>1</w:t>
    </w:r>
    <w:r w:rsidRPr="00C05463">
      <w:rPr>
        <w:rFonts w:ascii="Roboto" w:hAnsi="Roboto"/>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1CC0" w14:textId="4F809D38" w:rsidR="0053536B" w:rsidRPr="00C05463" w:rsidRDefault="0053536B" w:rsidP="006E69DA">
    <w:pPr>
      <w:pStyle w:val="Footer"/>
      <w:tabs>
        <w:tab w:val="clear" w:pos="4320"/>
        <w:tab w:val="clear" w:pos="8640"/>
      </w:tabs>
      <w:rPr>
        <w:rFonts w:ascii="Roboto" w:hAnsi="Roboto"/>
      </w:rPr>
    </w:pPr>
    <w:r w:rsidRPr="00C05463">
      <w:rPr>
        <w:rFonts w:ascii="Roboto" w:hAnsi="Roboto"/>
        <w:sz w:val="16"/>
      </w:rPr>
      <w:t xml:space="preserve">DCF-F-2549-E (R. </w:t>
    </w:r>
    <w:r w:rsidR="00163528">
      <w:rPr>
        <w:rFonts w:ascii="Roboto" w:hAnsi="Roboto"/>
        <w:sz w:val="16"/>
      </w:rPr>
      <w:t>0</w:t>
    </w:r>
    <w:r w:rsidR="001B62A5">
      <w:rPr>
        <w:rFonts w:ascii="Roboto" w:hAnsi="Roboto"/>
        <w:sz w:val="16"/>
      </w:rPr>
      <w:t>2</w:t>
    </w:r>
    <w:r w:rsidR="00163528">
      <w:rPr>
        <w:rFonts w:ascii="Roboto" w:hAnsi="Roboto"/>
        <w:sz w:val="16"/>
      </w:rPr>
      <w:t>/202</w:t>
    </w:r>
    <w:r w:rsidR="001B62A5">
      <w:rPr>
        <w:rFonts w:ascii="Roboto" w:hAnsi="Roboto"/>
        <w:sz w:val="16"/>
      </w:rPr>
      <w:t>5</w:t>
    </w:r>
    <w:r w:rsidRPr="00C05463">
      <w:rPr>
        <w:rFonts w:ascii="Roboto" w:hAnsi="Roboto"/>
        <w:sz w:val="16"/>
      </w:rPr>
      <w:t>)</w:t>
    </w:r>
    <w:r w:rsidR="006E69DA">
      <w:rPr>
        <w:rFonts w:ascii="Roboto" w:hAnsi="Roboto"/>
        <w:sz w:val="16"/>
      </w:rPr>
      <w:ptab w:relativeTo="margin" w:alignment="right" w:leader="none"/>
    </w:r>
    <w:r w:rsidR="00C05463" w:rsidRPr="00C05463">
      <w:rPr>
        <w:rFonts w:ascii="Roboto" w:hAnsi="Roboto"/>
        <w:sz w:val="16"/>
      </w:rPr>
      <w:fldChar w:fldCharType="begin"/>
    </w:r>
    <w:r w:rsidR="00C05463" w:rsidRPr="00C05463">
      <w:rPr>
        <w:rFonts w:ascii="Roboto" w:hAnsi="Roboto"/>
        <w:sz w:val="16"/>
      </w:rPr>
      <w:instrText xml:space="preserve"> PAGE   \* MERGEFORMAT </w:instrText>
    </w:r>
    <w:r w:rsidR="00C05463" w:rsidRPr="00C05463">
      <w:rPr>
        <w:rFonts w:ascii="Roboto" w:hAnsi="Roboto"/>
        <w:sz w:val="16"/>
      </w:rPr>
      <w:fldChar w:fldCharType="separate"/>
    </w:r>
    <w:r w:rsidR="00C05463" w:rsidRPr="00C05463">
      <w:rPr>
        <w:rFonts w:ascii="Roboto" w:hAnsi="Roboto"/>
        <w:noProof/>
        <w:sz w:val="16"/>
      </w:rPr>
      <w:t>1</w:t>
    </w:r>
    <w:r w:rsidR="00C05463" w:rsidRPr="00C05463">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FAE" w14:textId="77777777" w:rsidR="0075649F" w:rsidRDefault="0075649F">
      <w:r>
        <w:separator/>
      </w:r>
    </w:p>
  </w:footnote>
  <w:footnote w:type="continuationSeparator" w:id="0">
    <w:p w14:paraId="50F4FD57" w14:textId="77777777" w:rsidR="0075649F" w:rsidRDefault="0075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077C" w14:textId="539F3117" w:rsidR="00C05463" w:rsidRPr="00B42BE7" w:rsidRDefault="00C05463" w:rsidP="00C05463">
    <w:pPr>
      <w:jc w:val="both"/>
      <w:rPr>
        <w:rFonts w:ascii="Roboto" w:hAnsi="Roboto"/>
        <w:bCs/>
        <w:sz w:val="16"/>
        <w:szCs w:val="16"/>
      </w:rPr>
    </w:pPr>
    <w:r w:rsidRPr="00C05463">
      <w:rPr>
        <w:rFonts w:ascii="Roboto" w:hAnsi="Roboto"/>
        <w:b/>
        <w:sz w:val="16"/>
        <w:szCs w:val="16"/>
      </w:rPr>
      <w:t>DEPARTMENT OF CHILDREN AND FAMILIES</w:t>
    </w:r>
    <w:r w:rsidR="00B42BE7">
      <w:rPr>
        <w:rFonts w:ascii="Roboto" w:hAnsi="Roboto"/>
        <w:bCs/>
        <w:sz w:val="16"/>
        <w:szCs w:val="16"/>
      </w:rPr>
      <w:ptab w:relativeTo="margin" w:alignment="right" w:leader="none"/>
    </w:r>
    <w:r w:rsidR="00B42BE7">
      <w:rPr>
        <w:rFonts w:ascii="Roboto" w:hAnsi="Roboto"/>
        <w:bCs/>
        <w:sz w:val="16"/>
        <w:szCs w:val="16"/>
      </w:rPr>
      <w:t>dcf.wisconsin.gov</w:t>
    </w:r>
  </w:p>
  <w:p w14:paraId="65E71382" w14:textId="77777777" w:rsidR="00C05463" w:rsidRPr="00C05463" w:rsidRDefault="00C05463" w:rsidP="00C05463">
    <w:pPr>
      <w:rPr>
        <w:rFonts w:ascii="Roboto" w:hAnsi="Roboto"/>
        <w:sz w:val="16"/>
        <w:szCs w:val="16"/>
      </w:rPr>
    </w:pPr>
    <w:r w:rsidRPr="00C05463">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50BB"/>
    <w:multiLevelType w:val="hybridMultilevel"/>
    <w:tmpl w:val="5DB8C7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47E64"/>
    <w:multiLevelType w:val="hybridMultilevel"/>
    <w:tmpl w:val="187833E0"/>
    <w:lvl w:ilvl="0" w:tplc="92069AB6">
      <w:start w:val="1"/>
      <w:numFmt w:val="bullet"/>
      <w:lvlText w:val=""/>
      <w:lvlJc w:val="left"/>
      <w:pPr>
        <w:ind w:left="720" w:hanging="360"/>
      </w:pPr>
      <w:rPr>
        <w:rFonts w:ascii="Symbol" w:hAnsi="Symbol"/>
      </w:rPr>
    </w:lvl>
    <w:lvl w:ilvl="1" w:tplc="DAA0BBAC">
      <w:start w:val="1"/>
      <w:numFmt w:val="bullet"/>
      <w:lvlText w:val=""/>
      <w:lvlJc w:val="left"/>
      <w:pPr>
        <w:ind w:left="720" w:hanging="360"/>
      </w:pPr>
      <w:rPr>
        <w:rFonts w:ascii="Symbol" w:hAnsi="Symbol"/>
      </w:rPr>
    </w:lvl>
    <w:lvl w:ilvl="2" w:tplc="2A16ED44">
      <w:start w:val="1"/>
      <w:numFmt w:val="bullet"/>
      <w:lvlText w:val=""/>
      <w:lvlJc w:val="left"/>
      <w:pPr>
        <w:ind w:left="720" w:hanging="360"/>
      </w:pPr>
      <w:rPr>
        <w:rFonts w:ascii="Symbol" w:hAnsi="Symbol"/>
      </w:rPr>
    </w:lvl>
    <w:lvl w:ilvl="3" w:tplc="F0E2B356">
      <w:start w:val="1"/>
      <w:numFmt w:val="bullet"/>
      <w:lvlText w:val=""/>
      <w:lvlJc w:val="left"/>
      <w:pPr>
        <w:ind w:left="720" w:hanging="360"/>
      </w:pPr>
      <w:rPr>
        <w:rFonts w:ascii="Symbol" w:hAnsi="Symbol"/>
      </w:rPr>
    </w:lvl>
    <w:lvl w:ilvl="4" w:tplc="97C83B14">
      <w:start w:val="1"/>
      <w:numFmt w:val="bullet"/>
      <w:lvlText w:val=""/>
      <w:lvlJc w:val="left"/>
      <w:pPr>
        <w:ind w:left="720" w:hanging="360"/>
      </w:pPr>
      <w:rPr>
        <w:rFonts w:ascii="Symbol" w:hAnsi="Symbol"/>
      </w:rPr>
    </w:lvl>
    <w:lvl w:ilvl="5" w:tplc="F012A4C0">
      <w:start w:val="1"/>
      <w:numFmt w:val="bullet"/>
      <w:lvlText w:val=""/>
      <w:lvlJc w:val="left"/>
      <w:pPr>
        <w:ind w:left="720" w:hanging="360"/>
      </w:pPr>
      <w:rPr>
        <w:rFonts w:ascii="Symbol" w:hAnsi="Symbol"/>
      </w:rPr>
    </w:lvl>
    <w:lvl w:ilvl="6" w:tplc="CE7AA732">
      <w:start w:val="1"/>
      <w:numFmt w:val="bullet"/>
      <w:lvlText w:val=""/>
      <w:lvlJc w:val="left"/>
      <w:pPr>
        <w:ind w:left="720" w:hanging="360"/>
      </w:pPr>
      <w:rPr>
        <w:rFonts w:ascii="Symbol" w:hAnsi="Symbol"/>
      </w:rPr>
    </w:lvl>
    <w:lvl w:ilvl="7" w:tplc="B9324C90">
      <w:start w:val="1"/>
      <w:numFmt w:val="bullet"/>
      <w:lvlText w:val=""/>
      <w:lvlJc w:val="left"/>
      <w:pPr>
        <w:ind w:left="720" w:hanging="360"/>
      </w:pPr>
      <w:rPr>
        <w:rFonts w:ascii="Symbol" w:hAnsi="Symbol"/>
      </w:rPr>
    </w:lvl>
    <w:lvl w:ilvl="8" w:tplc="C23C22A4">
      <w:start w:val="1"/>
      <w:numFmt w:val="bullet"/>
      <w:lvlText w:val=""/>
      <w:lvlJc w:val="left"/>
      <w:pPr>
        <w:ind w:left="720" w:hanging="360"/>
      </w:pPr>
      <w:rPr>
        <w:rFonts w:ascii="Symbol" w:hAnsi="Symbol"/>
      </w:rPr>
    </w:lvl>
  </w:abstractNum>
  <w:abstractNum w:abstractNumId="2" w15:restartNumberingAfterBreak="0">
    <w:nsid w:val="1E293381"/>
    <w:multiLevelType w:val="hybridMultilevel"/>
    <w:tmpl w:val="2D9E6DAA"/>
    <w:lvl w:ilvl="0" w:tplc="04090001">
      <w:start w:val="7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87A"/>
    <w:multiLevelType w:val="hybridMultilevel"/>
    <w:tmpl w:val="025C059C"/>
    <w:lvl w:ilvl="0" w:tplc="71F8D35C">
      <w:start w:val="1"/>
      <w:numFmt w:val="bullet"/>
      <w:lvlText w:val=""/>
      <w:lvlJc w:val="left"/>
      <w:pPr>
        <w:tabs>
          <w:tab w:val="num" w:pos="360"/>
        </w:tabs>
        <w:ind w:left="360" w:hanging="360"/>
      </w:pPr>
      <w:rPr>
        <w:rFonts w:ascii="Symbol" w:hAnsi="Symbol" w:hint="default"/>
      </w:rPr>
    </w:lvl>
    <w:lvl w:ilvl="1" w:tplc="1688CF3A" w:tentative="1">
      <w:start w:val="1"/>
      <w:numFmt w:val="bullet"/>
      <w:lvlText w:val="o"/>
      <w:lvlJc w:val="left"/>
      <w:pPr>
        <w:tabs>
          <w:tab w:val="num" w:pos="1080"/>
        </w:tabs>
        <w:ind w:left="1080" w:hanging="360"/>
      </w:pPr>
      <w:rPr>
        <w:rFonts w:ascii="Courier New" w:hAnsi="Courier New" w:cs="Courier New" w:hint="default"/>
      </w:rPr>
    </w:lvl>
    <w:lvl w:ilvl="2" w:tplc="5AF6FF26" w:tentative="1">
      <w:start w:val="1"/>
      <w:numFmt w:val="bullet"/>
      <w:lvlText w:val=""/>
      <w:lvlJc w:val="left"/>
      <w:pPr>
        <w:tabs>
          <w:tab w:val="num" w:pos="1800"/>
        </w:tabs>
        <w:ind w:left="1800" w:hanging="360"/>
      </w:pPr>
      <w:rPr>
        <w:rFonts w:ascii="Wingdings" w:hAnsi="Wingdings" w:hint="default"/>
      </w:rPr>
    </w:lvl>
    <w:lvl w:ilvl="3" w:tplc="FED28C6C" w:tentative="1">
      <w:start w:val="1"/>
      <w:numFmt w:val="bullet"/>
      <w:lvlText w:val=""/>
      <w:lvlJc w:val="left"/>
      <w:pPr>
        <w:tabs>
          <w:tab w:val="num" w:pos="2520"/>
        </w:tabs>
        <w:ind w:left="2520" w:hanging="360"/>
      </w:pPr>
      <w:rPr>
        <w:rFonts w:ascii="Symbol" w:hAnsi="Symbol" w:hint="default"/>
      </w:rPr>
    </w:lvl>
    <w:lvl w:ilvl="4" w:tplc="9F60B292" w:tentative="1">
      <w:start w:val="1"/>
      <w:numFmt w:val="bullet"/>
      <w:lvlText w:val="o"/>
      <w:lvlJc w:val="left"/>
      <w:pPr>
        <w:tabs>
          <w:tab w:val="num" w:pos="3240"/>
        </w:tabs>
        <w:ind w:left="3240" w:hanging="360"/>
      </w:pPr>
      <w:rPr>
        <w:rFonts w:ascii="Courier New" w:hAnsi="Courier New" w:cs="Courier New" w:hint="default"/>
      </w:rPr>
    </w:lvl>
    <w:lvl w:ilvl="5" w:tplc="030EA552" w:tentative="1">
      <w:start w:val="1"/>
      <w:numFmt w:val="bullet"/>
      <w:lvlText w:val=""/>
      <w:lvlJc w:val="left"/>
      <w:pPr>
        <w:tabs>
          <w:tab w:val="num" w:pos="3960"/>
        </w:tabs>
        <w:ind w:left="3960" w:hanging="360"/>
      </w:pPr>
      <w:rPr>
        <w:rFonts w:ascii="Wingdings" w:hAnsi="Wingdings" w:hint="default"/>
      </w:rPr>
    </w:lvl>
    <w:lvl w:ilvl="6" w:tplc="A822A166" w:tentative="1">
      <w:start w:val="1"/>
      <w:numFmt w:val="bullet"/>
      <w:lvlText w:val=""/>
      <w:lvlJc w:val="left"/>
      <w:pPr>
        <w:tabs>
          <w:tab w:val="num" w:pos="4680"/>
        </w:tabs>
        <w:ind w:left="4680" w:hanging="360"/>
      </w:pPr>
      <w:rPr>
        <w:rFonts w:ascii="Symbol" w:hAnsi="Symbol" w:hint="default"/>
      </w:rPr>
    </w:lvl>
    <w:lvl w:ilvl="7" w:tplc="45B6B26E" w:tentative="1">
      <w:start w:val="1"/>
      <w:numFmt w:val="bullet"/>
      <w:lvlText w:val="o"/>
      <w:lvlJc w:val="left"/>
      <w:pPr>
        <w:tabs>
          <w:tab w:val="num" w:pos="5400"/>
        </w:tabs>
        <w:ind w:left="5400" w:hanging="360"/>
      </w:pPr>
      <w:rPr>
        <w:rFonts w:ascii="Courier New" w:hAnsi="Courier New" w:cs="Courier New" w:hint="default"/>
      </w:rPr>
    </w:lvl>
    <w:lvl w:ilvl="8" w:tplc="B4A6E9F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0B3F"/>
    <w:multiLevelType w:val="hybridMultilevel"/>
    <w:tmpl w:val="5B3A58CC"/>
    <w:lvl w:ilvl="0" w:tplc="211A6C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14C7"/>
    <w:multiLevelType w:val="hybridMultilevel"/>
    <w:tmpl w:val="70222E4A"/>
    <w:lvl w:ilvl="0" w:tplc="4DB0C1E6">
      <w:start w:val="1"/>
      <w:numFmt w:val="bullet"/>
      <w:lvlText w:val=""/>
      <w:lvlJc w:val="left"/>
      <w:pPr>
        <w:ind w:left="720" w:hanging="360"/>
      </w:pPr>
      <w:rPr>
        <w:rFonts w:ascii="Symbol" w:hAnsi="Symbol"/>
      </w:rPr>
    </w:lvl>
    <w:lvl w:ilvl="1" w:tplc="211440E2">
      <w:start w:val="1"/>
      <w:numFmt w:val="bullet"/>
      <w:lvlText w:val=""/>
      <w:lvlJc w:val="left"/>
      <w:pPr>
        <w:ind w:left="720" w:hanging="360"/>
      </w:pPr>
      <w:rPr>
        <w:rFonts w:ascii="Symbol" w:hAnsi="Symbol"/>
      </w:rPr>
    </w:lvl>
    <w:lvl w:ilvl="2" w:tplc="89FC0BA6">
      <w:start w:val="1"/>
      <w:numFmt w:val="bullet"/>
      <w:lvlText w:val=""/>
      <w:lvlJc w:val="left"/>
      <w:pPr>
        <w:ind w:left="720" w:hanging="360"/>
      </w:pPr>
      <w:rPr>
        <w:rFonts w:ascii="Symbol" w:hAnsi="Symbol"/>
      </w:rPr>
    </w:lvl>
    <w:lvl w:ilvl="3" w:tplc="28E2EA0C">
      <w:start w:val="1"/>
      <w:numFmt w:val="bullet"/>
      <w:lvlText w:val=""/>
      <w:lvlJc w:val="left"/>
      <w:pPr>
        <w:ind w:left="720" w:hanging="360"/>
      </w:pPr>
      <w:rPr>
        <w:rFonts w:ascii="Symbol" w:hAnsi="Symbol"/>
      </w:rPr>
    </w:lvl>
    <w:lvl w:ilvl="4" w:tplc="90E04854">
      <w:start w:val="1"/>
      <w:numFmt w:val="bullet"/>
      <w:lvlText w:val=""/>
      <w:lvlJc w:val="left"/>
      <w:pPr>
        <w:ind w:left="720" w:hanging="360"/>
      </w:pPr>
      <w:rPr>
        <w:rFonts w:ascii="Symbol" w:hAnsi="Symbol"/>
      </w:rPr>
    </w:lvl>
    <w:lvl w:ilvl="5" w:tplc="33F49D78">
      <w:start w:val="1"/>
      <w:numFmt w:val="bullet"/>
      <w:lvlText w:val=""/>
      <w:lvlJc w:val="left"/>
      <w:pPr>
        <w:ind w:left="720" w:hanging="360"/>
      </w:pPr>
      <w:rPr>
        <w:rFonts w:ascii="Symbol" w:hAnsi="Symbol"/>
      </w:rPr>
    </w:lvl>
    <w:lvl w:ilvl="6" w:tplc="9E72F1B2">
      <w:start w:val="1"/>
      <w:numFmt w:val="bullet"/>
      <w:lvlText w:val=""/>
      <w:lvlJc w:val="left"/>
      <w:pPr>
        <w:ind w:left="720" w:hanging="360"/>
      </w:pPr>
      <w:rPr>
        <w:rFonts w:ascii="Symbol" w:hAnsi="Symbol"/>
      </w:rPr>
    </w:lvl>
    <w:lvl w:ilvl="7" w:tplc="E5962778">
      <w:start w:val="1"/>
      <w:numFmt w:val="bullet"/>
      <w:lvlText w:val=""/>
      <w:lvlJc w:val="left"/>
      <w:pPr>
        <w:ind w:left="720" w:hanging="360"/>
      </w:pPr>
      <w:rPr>
        <w:rFonts w:ascii="Symbol" w:hAnsi="Symbol"/>
      </w:rPr>
    </w:lvl>
    <w:lvl w:ilvl="8" w:tplc="A420F218">
      <w:start w:val="1"/>
      <w:numFmt w:val="bullet"/>
      <w:lvlText w:val=""/>
      <w:lvlJc w:val="left"/>
      <w:pPr>
        <w:ind w:left="720" w:hanging="360"/>
      </w:pPr>
      <w:rPr>
        <w:rFonts w:ascii="Symbol" w:hAnsi="Symbol"/>
      </w:rPr>
    </w:lvl>
  </w:abstractNum>
  <w:abstractNum w:abstractNumId="6" w15:restartNumberingAfterBreak="0">
    <w:nsid w:val="35151FBF"/>
    <w:multiLevelType w:val="hybridMultilevel"/>
    <w:tmpl w:val="4A1201E6"/>
    <w:lvl w:ilvl="0" w:tplc="53F08430">
      <w:start w:val="1"/>
      <w:numFmt w:val="bullet"/>
      <w:lvlText w:val=""/>
      <w:lvlJc w:val="left"/>
      <w:pPr>
        <w:ind w:left="720" w:hanging="360"/>
      </w:pPr>
      <w:rPr>
        <w:rFonts w:ascii="Symbol" w:hAnsi="Symbol"/>
      </w:rPr>
    </w:lvl>
    <w:lvl w:ilvl="1" w:tplc="CAB64DCE">
      <w:start w:val="1"/>
      <w:numFmt w:val="bullet"/>
      <w:lvlText w:val=""/>
      <w:lvlJc w:val="left"/>
      <w:pPr>
        <w:ind w:left="720" w:hanging="360"/>
      </w:pPr>
      <w:rPr>
        <w:rFonts w:ascii="Symbol" w:hAnsi="Symbol"/>
      </w:rPr>
    </w:lvl>
    <w:lvl w:ilvl="2" w:tplc="5ACCCFF4">
      <w:start w:val="1"/>
      <w:numFmt w:val="bullet"/>
      <w:lvlText w:val=""/>
      <w:lvlJc w:val="left"/>
      <w:pPr>
        <w:ind w:left="720" w:hanging="360"/>
      </w:pPr>
      <w:rPr>
        <w:rFonts w:ascii="Symbol" w:hAnsi="Symbol"/>
      </w:rPr>
    </w:lvl>
    <w:lvl w:ilvl="3" w:tplc="4D865B24">
      <w:start w:val="1"/>
      <w:numFmt w:val="bullet"/>
      <w:lvlText w:val=""/>
      <w:lvlJc w:val="left"/>
      <w:pPr>
        <w:ind w:left="720" w:hanging="360"/>
      </w:pPr>
      <w:rPr>
        <w:rFonts w:ascii="Symbol" w:hAnsi="Symbol"/>
      </w:rPr>
    </w:lvl>
    <w:lvl w:ilvl="4" w:tplc="F7EEFC6E">
      <w:start w:val="1"/>
      <w:numFmt w:val="bullet"/>
      <w:lvlText w:val=""/>
      <w:lvlJc w:val="left"/>
      <w:pPr>
        <w:ind w:left="720" w:hanging="360"/>
      </w:pPr>
      <w:rPr>
        <w:rFonts w:ascii="Symbol" w:hAnsi="Symbol"/>
      </w:rPr>
    </w:lvl>
    <w:lvl w:ilvl="5" w:tplc="B7246E42">
      <w:start w:val="1"/>
      <w:numFmt w:val="bullet"/>
      <w:lvlText w:val=""/>
      <w:lvlJc w:val="left"/>
      <w:pPr>
        <w:ind w:left="720" w:hanging="360"/>
      </w:pPr>
      <w:rPr>
        <w:rFonts w:ascii="Symbol" w:hAnsi="Symbol"/>
      </w:rPr>
    </w:lvl>
    <w:lvl w:ilvl="6" w:tplc="68C8565C">
      <w:start w:val="1"/>
      <w:numFmt w:val="bullet"/>
      <w:lvlText w:val=""/>
      <w:lvlJc w:val="left"/>
      <w:pPr>
        <w:ind w:left="720" w:hanging="360"/>
      </w:pPr>
      <w:rPr>
        <w:rFonts w:ascii="Symbol" w:hAnsi="Symbol"/>
      </w:rPr>
    </w:lvl>
    <w:lvl w:ilvl="7" w:tplc="6E58965C">
      <w:start w:val="1"/>
      <w:numFmt w:val="bullet"/>
      <w:lvlText w:val=""/>
      <w:lvlJc w:val="left"/>
      <w:pPr>
        <w:ind w:left="720" w:hanging="360"/>
      </w:pPr>
      <w:rPr>
        <w:rFonts w:ascii="Symbol" w:hAnsi="Symbol"/>
      </w:rPr>
    </w:lvl>
    <w:lvl w:ilvl="8" w:tplc="EB5CD0E6">
      <w:start w:val="1"/>
      <w:numFmt w:val="bullet"/>
      <w:lvlText w:val=""/>
      <w:lvlJc w:val="left"/>
      <w:pPr>
        <w:ind w:left="720" w:hanging="360"/>
      </w:pPr>
      <w:rPr>
        <w:rFonts w:ascii="Symbol" w:hAnsi="Symbol"/>
      </w:rPr>
    </w:lvl>
  </w:abstractNum>
  <w:abstractNum w:abstractNumId="7" w15:restartNumberingAfterBreak="0">
    <w:nsid w:val="4518598E"/>
    <w:multiLevelType w:val="hybridMultilevel"/>
    <w:tmpl w:val="C610D7D0"/>
    <w:lvl w:ilvl="0" w:tplc="082E08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F06BD4"/>
    <w:multiLevelType w:val="hybridMultilevel"/>
    <w:tmpl w:val="CCF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04A"/>
    <w:multiLevelType w:val="hybridMultilevel"/>
    <w:tmpl w:val="663A4062"/>
    <w:lvl w:ilvl="0" w:tplc="512EA2E2">
      <w:start w:val="1"/>
      <w:numFmt w:val="bullet"/>
      <w:lvlText w:val=""/>
      <w:lvlJc w:val="left"/>
      <w:pPr>
        <w:ind w:left="720" w:hanging="360"/>
      </w:pPr>
      <w:rPr>
        <w:rFonts w:ascii="Symbol" w:hAnsi="Symbol"/>
      </w:rPr>
    </w:lvl>
    <w:lvl w:ilvl="1" w:tplc="2EA49022">
      <w:start w:val="1"/>
      <w:numFmt w:val="bullet"/>
      <w:lvlText w:val=""/>
      <w:lvlJc w:val="left"/>
      <w:pPr>
        <w:ind w:left="720" w:hanging="360"/>
      </w:pPr>
      <w:rPr>
        <w:rFonts w:ascii="Symbol" w:hAnsi="Symbol"/>
      </w:rPr>
    </w:lvl>
    <w:lvl w:ilvl="2" w:tplc="E9E22060">
      <w:start w:val="1"/>
      <w:numFmt w:val="bullet"/>
      <w:lvlText w:val=""/>
      <w:lvlJc w:val="left"/>
      <w:pPr>
        <w:ind w:left="720" w:hanging="360"/>
      </w:pPr>
      <w:rPr>
        <w:rFonts w:ascii="Symbol" w:hAnsi="Symbol"/>
      </w:rPr>
    </w:lvl>
    <w:lvl w:ilvl="3" w:tplc="508A2B06">
      <w:start w:val="1"/>
      <w:numFmt w:val="bullet"/>
      <w:lvlText w:val=""/>
      <w:lvlJc w:val="left"/>
      <w:pPr>
        <w:ind w:left="720" w:hanging="360"/>
      </w:pPr>
      <w:rPr>
        <w:rFonts w:ascii="Symbol" w:hAnsi="Symbol"/>
      </w:rPr>
    </w:lvl>
    <w:lvl w:ilvl="4" w:tplc="F6FE16A2">
      <w:start w:val="1"/>
      <w:numFmt w:val="bullet"/>
      <w:lvlText w:val=""/>
      <w:lvlJc w:val="left"/>
      <w:pPr>
        <w:ind w:left="720" w:hanging="360"/>
      </w:pPr>
      <w:rPr>
        <w:rFonts w:ascii="Symbol" w:hAnsi="Symbol"/>
      </w:rPr>
    </w:lvl>
    <w:lvl w:ilvl="5" w:tplc="C874B822">
      <w:start w:val="1"/>
      <w:numFmt w:val="bullet"/>
      <w:lvlText w:val=""/>
      <w:lvlJc w:val="left"/>
      <w:pPr>
        <w:ind w:left="720" w:hanging="360"/>
      </w:pPr>
      <w:rPr>
        <w:rFonts w:ascii="Symbol" w:hAnsi="Symbol"/>
      </w:rPr>
    </w:lvl>
    <w:lvl w:ilvl="6" w:tplc="9CC48A5A">
      <w:start w:val="1"/>
      <w:numFmt w:val="bullet"/>
      <w:lvlText w:val=""/>
      <w:lvlJc w:val="left"/>
      <w:pPr>
        <w:ind w:left="720" w:hanging="360"/>
      </w:pPr>
      <w:rPr>
        <w:rFonts w:ascii="Symbol" w:hAnsi="Symbol"/>
      </w:rPr>
    </w:lvl>
    <w:lvl w:ilvl="7" w:tplc="0E1209A2">
      <w:start w:val="1"/>
      <w:numFmt w:val="bullet"/>
      <w:lvlText w:val=""/>
      <w:lvlJc w:val="left"/>
      <w:pPr>
        <w:ind w:left="720" w:hanging="360"/>
      </w:pPr>
      <w:rPr>
        <w:rFonts w:ascii="Symbol" w:hAnsi="Symbol"/>
      </w:rPr>
    </w:lvl>
    <w:lvl w:ilvl="8" w:tplc="C92667B0">
      <w:start w:val="1"/>
      <w:numFmt w:val="bullet"/>
      <w:lvlText w:val=""/>
      <w:lvlJc w:val="left"/>
      <w:pPr>
        <w:ind w:left="720" w:hanging="360"/>
      </w:pPr>
      <w:rPr>
        <w:rFonts w:ascii="Symbol" w:hAnsi="Symbol"/>
      </w:rPr>
    </w:lvl>
  </w:abstractNum>
  <w:abstractNum w:abstractNumId="10" w15:restartNumberingAfterBreak="0">
    <w:nsid w:val="58D7065F"/>
    <w:multiLevelType w:val="hybridMultilevel"/>
    <w:tmpl w:val="6C7A1B7C"/>
    <w:lvl w:ilvl="0" w:tplc="DE54B600">
      <w:start w:val="1"/>
      <w:numFmt w:val="bullet"/>
      <w:lvlText w:val=""/>
      <w:lvlJc w:val="left"/>
      <w:pPr>
        <w:tabs>
          <w:tab w:val="num" w:pos="720"/>
        </w:tabs>
        <w:ind w:left="720" w:hanging="360"/>
      </w:pPr>
      <w:rPr>
        <w:rFonts w:ascii="Symbol" w:hAnsi="Symbol" w:hint="default"/>
      </w:rPr>
    </w:lvl>
    <w:lvl w:ilvl="1" w:tplc="D5303B96" w:tentative="1">
      <w:start w:val="1"/>
      <w:numFmt w:val="bullet"/>
      <w:lvlText w:val="o"/>
      <w:lvlJc w:val="left"/>
      <w:pPr>
        <w:tabs>
          <w:tab w:val="num" w:pos="1440"/>
        </w:tabs>
        <w:ind w:left="1440" w:hanging="360"/>
      </w:pPr>
      <w:rPr>
        <w:rFonts w:ascii="Courier New" w:hAnsi="Courier New" w:cs="Courier New" w:hint="default"/>
      </w:rPr>
    </w:lvl>
    <w:lvl w:ilvl="2" w:tplc="3E9AF8F2" w:tentative="1">
      <w:start w:val="1"/>
      <w:numFmt w:val="bullet"/>
      <w:lvlText w:val=""/>
      <w:lvlJc w:val="left"/>
      <w:pPr>
        <w:tabs>
          <w:tab w:val="num" w:pos="2160"/>
        </w:tabs>
        <w:ind w:left="2160" w:hanging="360"/>
      </w:pPr>
      <w:rPr>
        <w:rFonts w:ascii="Wingdings" w:hAnsi="Wingdings" w:hint="default"/>
      </w:rPr>
    </w:lvl>
    <w:lvl w:ilvl="3" w:tplc="28F00290" w:tentative="1">
      <w:start w:val="1"/>
      <w:numFmt w:val="bullet"/>
      <w:lvlText w:val=""/>
      <w:lvlJc w:val="left"/>
      <w:pPr>
        <w:tabs>
          <w:tab w:val="num" w:pos="2880"/>
        </w:tabs>
        <w:ind w:left="2880" w:hanging="360"/>
      </w:pPr>
      <w:rPr>
        <w:rFonts w:ascii="Symbol" w:hAnsi="Symbol" w:hint="default"/>
      </w:rPr>
    </w:lvl>
    <w:lvl w:ilvl="4" w:tplc="B23C1862" w:tentative="1">
      <w:start w:val="1"/>
      <w:numFmt w:val="bullet"/>
      <w:lvlText w:val="o"/>
      <w:lvlJc w:val="left"/>
      <w:pPr>
        <w:tabs>
          <w:tab w:val="num" w:pos="3600"/>
        </w:tabs>
        <w:ind w:left="3600" w:hanging="360"/>
      </w:pPr>
      <w:rPr>
        <w:rFonts w:ascii="Courier New" w:hAnsi="Courier New" w:cs="Courier New" w:hint="default"/>
      </w:rPr>
    </w:lvl>
    <w:lvl w:ilvl="5" w:tplc="E752B3D0" w:tentative="1">
      <w:start w:val="1"/>
      <w:numFmt w:val="bullet"/>
      <w:lvlText w:val=""/>
      <w:lvlJc w:val="left"/>
      <w:pPr>
        <w:tabs>
          <w:tab w:val="num" w:pos="4320"/>
        </w:tabs>
        <w:ind w:left="4320" w:hanging="360"/>
      </w:pPr>
      <w:rPr>
        <w:rFonts w:ascii="Wingdings" w:hAnsi="Wingdings" w:hint="default"/>
      </w:rPr>
    </w:lvl>
    <w:lvl w:ilvl="6" w:tplc="C24EAF88" w:tentative="1">
      <w:start w:val="1"/>
      <w:numFmt w:val="bullet"/>
      <w:lvlText w:val=""/>
      <w:lvlJc w:val="left"/>
      <w:pPr>
        <w:tabs>
          <w:tab w:val="num" w:pos="5040"/>
        </w:tabs>
        <w:ind w:left="5040" w:hanging="360"/>
      </w:pPr>
      <w:rPr>
        <w:rFonts w:ascii="Symbol" w:hAnsi="Symbol" w:hint="default"/>
      </w:rPr>
    </w:lvl>
    <w:lvl w:ilvl="7" w:tplc="65109554" w:tentative="1">
      <w:start w:val="1"/>
      <w:numFmt w:val="bullet"/>
      <w:lvlText w:val="o"/>
      <w:lvlJc w:val="left"/>
      <w:pPr>
        <w:tabs>
          <w:tab w:val="num" w:pos="5760"/>
        </w:tabs>
        <w:ind w:left="5760" w:hanging="360"/>
      </w:pPr>
      <w:rPr>
        <w:rFonts w:ascii="Courier New" w:hAnsi="Courier New" w:cs="Courier New" w:hint="default"/>
      </w:rPr>
    </w:lvl>
    <w:lvl w:ilvl="8" w:tplc="58EE3E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17FEA"/>
    <w:multiLevelType w:val="hybridMultilevel"/>
    <w:tmpl w:val="362EEDE6"/>
    <w:lvl w:ilvl="0" w:tplc="4E8CA700">
      <w:start w:val="1"/>
      <w:numFmt w:val="bullet"/>
      <w:lvlText w:val=""/>
      <w:lvlJc w:val="left"/>
      <w:pPr>
        <w:ind w:left="720" w:hanging="360"/>
      </w:pPr>
      <w:rPr>
        <w:rFonts w:ascii="Symbol" w:hAnsi="Symbol"/>
      </w:rPr>
    </w:lvl>
    <w:lvl w:ilvl="1" w:tplc="5866CD42">
      <w:start w:val="1"/>
      <w:numFmt w:val="bullet"/>
      <w:lvlText w:val=""/>
      <w:lvlJc w:val="left"/>
      <w:pPr>
        <w:ind w:left="720" w:hanging="360"/>
      </w:pPr>
      <w:rPr>
        <w:rFonts w:ascii="Symbol" w:hAnsi="Symbol"/>
      </w:rPr>
    </w:lvl>
    <w:lvl w:ilvl="2" w:tplc="D478918E">
      <w:start w:val="1"/>
      <w:numFmt w:val="bullet"/>
      <w:lvlText w:val=""/>
      <w:lvlJc w:val="left"/>
      <w:pPr>
        <w:ind w:left="720" w:hanging="360"/>
      </w:pPr>
      <w:rPr>
        <w:rFonts w:ascii="Symbol" w:hAnsi="Symbol"/>
      </w:rPr>
    </w:lvl>
    <w:lvl w:ilvl="3" w:tplc="6B2CF2D6">
      <w:start w:val="1"/>
      <w:numFmt w:val="bullet"/>
      <w:lvlText w:val=""/>
      <w:lvlJc w:val="left"/>
      <w:pPr>
        <w:ind w:left="720" w:hanging="360"/>
      </w:pPr>
      <w:rPr>
        <w:rFonts w:ascii="Symbol" w:hAnsi="Symbol"/>
      </w:rPr>
    </w:lvl>
    <w:lvl w:ilvl="4" w:tplc="95D4899E">
      <w:start w:val="1"/>
      <w:numFmt w:val="bullet"/>
      <w:lvlText w:val=""/>
      <w:lvlJc w:val="left"/>
      <w:pPr>
        <w:ind w:left="720" w:hanging="360"/>
      </w:pPr>
      <w:rPr>
        <w:rFonts w:ascii="Symbol" w:hAnsi="Symbol"/>
      </w:rPr>
    </w:lvl>
    <w:lvl w:ilvl="5" w:tplc="075CAB66">
      <w:start w:val="1"/>
      <w:numFmt w:val="bullet"/>
      <w:lvlText w:val=""/>
      <w:lvlJc w:val="left"/>
      <w:pPr>
        <w:ind w:left="720" w:hanging="360"/>
      </w:pPr>
      <w:rPr>
        <w:rFonts w:ascii="Symbol" w:hAnsi="Symbol"/>
      </w:rPr>
    </w:lvl>
    <w:lvl w:ilvl="6" w:tplc="E80A5AC0">
      <w:start w:val="1"/>
      <w:numFmt w:val="bullet"/>
      <w:lvlText w:val=""/>
      <w:lvlJc w:val="left"/>
      <w:pPr>
        <w:ind w:left="720" w:hanging="360"/>
      </w:pPr>
      <w:rPr>
        <w:rFonts w:ascii="Symbol" w:hAnsi="Symbol"/>
      </w:rPr>
    </w:lvl>
    <w:lvl w:ilvl="7" w:tplc="E04C821C">
      <w:start w:val="1"/>
      <w:numFmt w:val="bullet"/>
      <w:lvlText w:val=""/>
      <w:lvlJc w:val="left"/>
      <w:pPr>
        <w:ind w:left="720" w:hanging="360"/>
      </w:pPr>
      <w:rPr>
        <w:rFonts w:ascii="Symbol" w:hAnsi="Symbol"/>
      </w:rPr>
    </w:lvl>
    <w:lvl w:ilvl="8" w:tplc="057237C4">
      <w:start w:val="1"/>
      <w:numFmt w:val="bullet"/>
      <w:lvlText w:val=""/>
      <w:lvlJc w:val="left"/>
      <w:pPr>
        <w:ind w:left="720" w:hanging="360"/>
      </w:pPr>
      <w:rPr>
        <w:rFonts w:ascii="Symbol" w:hAnsi="Symbol"/>
      </w:rPr>
    </w:lvl>
  </w:abstractNum>
  <w:abstractNum w:abstractNumId="12" w15:restartNumberingAfterBreak="0">
    <w:nsid w:val="6AF05427"/>
    <w:multiLevelType w:val="hybridMultilevel"/>
    <w:tmpl w:val="BB6C9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45090"/>
    <w:multiLevelType w:val="hybridMultilevel"/>
    <w:tmpl w:val="F7F8888C"/>
    <w:lvl w:ilvl="0" w:tplc="06C8AA5A">
      <w:start w:val="1"/>
      <w:numFmt w:val="bullet"/>
      <w:lvlText w:val=""/>
      <w:lvlJc w:val="left"/>
      <w:pPr>
        <w:ind w:left="720" w:hanging="360"/>
      </w:pPr>
      <w:rPr>
        <w:rFonts w:ascii="Symbol" w:hAnsi="Symbol"/>
      </w:rPr>
    </w:lvl>
    <w:lvl w:ilvl="1" w:tplc="C56EA9BC">
      <w:start w:val="1"/>
      <w:numFmt w:val="bullet"/>
      <w:lvlText w:val=""/>
      <w:lvlJc w:val="left"/>
      <w:pPr>
        <w:ind w:left="720" w:hanging="360"/>
      </w:pPr>
      <w:rPr>
        <w:rFonts w:ascii="Symbol" w:hAnsi="Symbol"/>
      </w:rPr>
    </w:lvl>
    <w:lvl w:ilvl="2" w:tplc="3EBAD6F8">
      <w:start w:val="1"/>
      <w:numFmt w:val="bullet"/>
      <w:lvlText w:val=""/>
      <w:lvlJc w:val="left"/>
      <w:pPr>
        <w:ind w:left="720" w:hanging="360"/>
      </w:pPr>
      <w:rPr>
        <w:rFonts w:ascii="Symbol" w:hAnsi="Symbol"/>
      </w:rPr>
    </w:lvl>
    <w:lvl w:ilvl="3" w:tplc="8B9ED368">
      <w:start w:val="1"/>
      <w:numFmt w:val="bullet"/>
      <w:lvlText w:val=""/>
      <w:lvlJc w:val="left"/>
      <w:pPr>
        <w:ind w:left="720" w:hanging="360"/>
      </w:pPr>
      <w:rPr>
        <w:rFonts w:ascii="Symbol" w:hAnsi="Symbol"/>
      </w:rPr>
    </w:lvl>
    <w:lvl w:ilvl="4" w:tplc="E878D0A2">
      <w:start w:val="1"/>
      <w:numFmt w:val="bullet"/>
      <w:lvlText w:val=""/>
      <w:lvlJc w:val="left"/>
      <w:pPr>
        <w:ind w:left="720" w:hanging="360"/>
      </w:pPr>
      <w:rPr>
        <w:rFonts w:ascii="Symbol" w:hAnsi="Symbol"/>
      </w:rPr>
    </w:lvl>
    <w:lvl w:ilvl="5" w:tplc="85E64CA2">
      <w:start w:val="1"/>
      <w:numFmt w:val="bullet"/>
      <w:lvlText w:val=""/>
      <w:lvlJc w:val="left"/>
      <w:pPr>
        <w:ind w:left="720" w:hanging="360"/>
      </w:pPr>
      <w:rPr>
        <w:rFonts w:ascii="Symbol" w:hAnsi="Symbol"/>
      </w:rPr>
    </w:lvl>
    <w:lvl w:ilvl="6" w:tplc="76F07BA0">
      <w:start w:val="1"/>
      <w:numFmt w:val="bullet"/>
      <w:lvlText w:val=""/>
      <w:lvlJc w:val="left"/>
      <w:pPr>
        <w:ind w:left="720" w:hanging="360"/>
      </w:pPr>
      <w:rPr>
        <w:rFonts w:ascii="Symbol" w:hAnsi="Symbol"/>
      </w:rPr>
    </w:lvl>
    <w:lvl w:ilvl="7" w:tplc="0E3097FC">
      <w:start w:val="1"/>
      <w:numFmt w:val="bullet"/>
      <w:lvlText w:val=""/>
      <w:lvlJc w:val="left"/>
      <w:pPr>
        <w:ind w:left="720" w:hanging="360"/>
      </w:pPr>
      <w:rPr>
        <w:rFonts w:ascii="Symbol" w:hAnsi="Symbol"/>
      </w:rPr>
    </w:lvl>
    <w:lvl w:ilvl="8" w:tplc="25F81756">
      <w:start w:val="1"/>
      <w:numFmt w:val="bullet"/>
      <w:lvlText w:val=""/>
      <w:lvlJc w:val="left"/>
      <w:pPr>
        <w:ind w:left="720" w:hanging="360"/>
      </w:pPr>
      <w:rPr>
        <w:rFonts w:ascii="Symbol" w:hAnsi="Symbol"/>
      </w:rPr>
    </w:lvl>
  </w:abstractNum>
  <w:abstractNum w:abstractNumId="14" w15:restartNumberingAfterBreak="0">
    <w:nsid w:val="6DB059C6"/>
    <w:multiLevelType w:val="hybridMultilevel"/>
    <w:tmpl w:val="AA5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69EE"/>
    <w:multiLevelType w:val="hybridMultilevel"/>
    <w:tmpl w:val="4F1691A0"/>
    <w:lvl w:ilvl="0" w:tplc="D974D908">
      <w:start w:val="1"/>
      <w:numFmt w:val="bullet"/>
      <w:lvlText w:val=""/>
      <w:lvlJc w:val="left"/>
      <w:pPr>
        <w:tabs>
          <w:tab w:val="num" w:pos="720"/>
        </w:tabs>
        <w:ind w:left="720" w:hanging="360"/>
      </w:pPr>
      <w:rPr>
        <w:rFonts w:ascii="Symbol" w:hAnsi="Symbol" w:hint="default"/>
      </w:rPr>
    </w:lvl>
    <w:lvl w:ilvl="1" w:tplc="ADDA0074" w:tentative="1">
      <w:start w:val="1"/>
      <w:numFmt w:val="bullet"/>
      <w:lvlText w:val="o"/>
      <w:lvlJc w:val="left"/>
      <w:pPr>
        <w:tabs>
          <w:tab w:val="num" w:pos="1440"/>
        </w:tabs>
        <w:ind w:left="1440" w:hanging="360"/>
      </w:pPr>
      <w:rPr>
        <w:rFonts w:ascii="Courier New" w:hAnsi="Courier New" w:cs="Courier New" w:hint="default"/>
      </w:rPr>
    </w:lvl>
    <w:lvl w:ilvl="2" w:tplc="A68240D6" w:tentative="1">
      <w:start w:val="1"/>
      <w:numFmt w:val="bullet"/>
      <w:lvlText w:val=""/>
      <w:lvlJc w:val="left"/>
      <w:pPr>
        <w:tabs>
          <w:tab w:val="num" w:pos="2160"/>
        </w:tabs>
        <w:ind w:left="2160" w:hanging="360"/>
      </w:pPr>
      <w:rPr>
        <w:rFonts w:ascii="Wingdings" w:hAnsi="Wingdings" w:hint="default"/>
      </w:rPr>
    </w:lvl>
    <w:lvl w:ilvl="3" w:tplc="DBFA8CE8" w:tentative="1">
      <w:start w:val="1"/>
      <w:numFmt w:val="bullet"/>
      <w:lvlText w:val=""/>
      <w:lvlJc w:val="left"/>
      <w:pPr>
        <w:tabs>
          <w:tab w:val="num" w:pos="2880"/>
        </w:tabs>
        <w:ind w:left="2880" w:hanging="360"/>
      </w:pPr>
      <w:rPr>
        <w:rFonts w:ascii="Symbol" w:hAnsi="Symbol" w:hint="default"/>
      </w:rPr>
    </w:lvl>
    <w:lvl w:ilvl="4" w:tplc="1D26B266" w:tentative="1">
      <w:start w:val="1"/>
      <w:numFmt w:val="bullet"/>
      <w:lvlText w:val="o"/>
      <w:lvlJc w:val="left"/>
      <w:pPr>
        <w:tabs>
          <w:tab w:val="num" w:pos="3600"/>
        </w:tabs>
        <w:ind w:left="3600" w:hanging="360"/>
      </w:pPr>
      <w:rPr>
        <w:rFonts w:ascii="Courier New" w:hAnsi="Courier New" w:cs="Courier New" w:hint="default"/>
      </w:rPr>
    </w:lvl>
    <w:lvl w:ilvl="5" w:tplc="7B8AFC02" w:tentative="1">
      <w:start w:val="1"/>
      <w:numFmt w:val="bullet"/>
      <w:lvlText w:val=""/>
      <w:lvlJc w:val="left"/>
      <w:pPr>
        <w:tabs>
          <w:tab w:val="num" w:pos="4320"/>
        </w:tabs>
        <w:ind w:left="4320" w:hanging="360"/>
      </w:pPr>
      <w:rPr>
        <w:rFonts w:ascii="Wingdings" w:hAnsi="Wingdings" w:hint="default"/>
      </w:rPr>
    </w:lvl>
    <w:lvl w:ilvl="6" w:tplc="79182590" w:tentative="1">
      <w:start w:val="1"/>
      <w:numFmt w:val="bullet"/>
      <w:lvlText w:val=""/>
      <w:lvlJc w:val="left"/>
      <w:pPr>
        <w:tabs>
          <w:tab w:val="num" w:pos="5040"/>
        </w:tabs>
        <w:ind w:left="5040" w:hanging="360"/>
      </w:pPr>
      <w:rPr>
        <w:rFonts w:ascii="Symbol" w:hAnsi="Symbol" w:hint="default"/>
      </w:rPr>
    </w:lvl>
    <w:lvl w:ilvl="7" w:tplc="827425A8" w:tentative="1">
      <w:start w:val="1"/>
      <w:numFmt w:val="bullet"/>
      <w:lvlText w:val="o"/>
      <w:lvlJc w:val="left"/>
      <w:pPr>
        <w:tabs>
          <w:tab w:val="num" w:pos="5760"/>
        </w:tabs>
        <w:ind w:left="5760" w:hanging="360"/>
      </w:pPr>
      <w:rPr>
        <w:rFonts w:ascii="Courier New" w:hAnsi="Courier New" w:cs="Courier New" w:hint="default"/>
      </w:rPr>
    </w:lvl>
    <w:lvl w:ilvl="8" w:tplc="181AF0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A7BE7"/>
    <w:multiLevelType w:val="hybridMultilevel"/>
    <w:tmpl w:val="43EE86FE"/>
    <w:lvl w:ilvl="0" w:tplc="3F147756">
      <w:start w:val="1"/>
      <w:numFmt w:val="bullet"/>
      <w:lvlText w:val=""/>
      <w:lvlJc w:val="left"/>
      <w:pPr>
        <w:ind w:left="720" w:hanging="360"/>
      </w:pPr>
      <w:rPr>
        <w:rFonts w:ascii="Symbol" w:hAnsi="Symbol"/>
      </w:rPr>
    </w:lvl>
    <w:lvl w:ilvl="1" w:tplc="8500B2C4">
      <w:start w:val="1"/>
      <w:numFmt w:val="bullet"/>
      <w:lvlText w:val=""/>
      <w:lvlJc w:val="left"/>
      <w:pPr>
        <w:ind w:left="720" w:hanging="360"/>
      </w:pPr>
      <w:rPr>
        <w:rFonts w:ascii="Symbol" w:hAnsi="Symbol"/>
      </w:rPr>
    </w:lvl>
    <w:lvl w:ilvl="2" w:tplc="8C88D64A">
      <w:start w:val="1"/>
      <w:numFmt w:val="bullet"/>
      <w:lvlText w:val=""/>
      <w:lvlJc w:val="left"/>
      <w:pPr>
        <w:ind w:left="720" w:hanging="360"/>
      </w:pPr>
      <w:rPr>
        <w:rFonts w:ascii="Symbol" w:hAnsi="Symbol"/>
      </w:rPr>
    </w:lvl>
    <w:lvl w:ilvl="3" w:tplc="820A4BC8">
      <w:start w:val="1"/>
      <w:numFmt w:val="bullet"/>
      <w:lvlText w:val=""/>
      <w:lvlJc w:val="left"/>
      <w:pPr>
        <w:ind w:left="720" w:hanging="360"/>
      </w:pPr>
      <w:rPr>
        <w:rFonts w:ascii="Symbol" w:hAnsi="Symbol"/>
      </w:rPr>
    </w:lvl>
    <w:lvl w:ilvl="4" w:tplc="922ABAB0">
      <w:start w:val="1"/>
      <w:numFmt w:val="bullet"/>
      <w:lvlText w:val=""/>
      <w:lvlJc w:val="left"/>
      <w:pPr>
        <w:ind w:left="720" w:hanging="360"/>
      </w:pPr>
      <w:rPr>
        <w:rFonts w:ascii="Symbol" w:hAnsi="Symbol"/>
      </w:rPr>
    </w:lvl>
    <w:lvl w:ilvl="5" w:tplc="9DCADB80">
      <w:start w:val="1"/>
      <w:numFmt w:val="bullet"/>
      <w:lvlText w:val=""/>
      <w:lvlJc w:val="left"/>
      <w:pPr>
        <w:ind w:left="720" w:hanging="360"/>
      </w:pPr>
      <w:rPr>
        <w:rFonts w:ascii="Symbol" w:hAnsi="Symbol"/>
      </w:rPr>
    </w:lvl>
    <w:lvl w:ilvl="6" w:tplc="598CE0C2">
      <w:start w:val="1"/>
      <w:numFmt w:val="bullet"/>
      <w:lvlText w:val=""/>
      <w:lvlJc w:val="left"/>
      <w:pPr>
        <w:ind w:left="720" w:hanging="360"/>
      </w:pPr>
      <w:rPr>
        <w:rFonts w:ascii="Symbol" w:hAnsi="Symbol"/>
      </w:rPr>
    </w:lvl>
    <w:lvl w:ilvl="7" w:tplc="29B0B00A">
      <w:start w:val="1"/>
      <w:numFmt w:val="bullet"/>
      <w:lvlText w:val=""/>
      <w:lvlJc w:val="left"/>
      <w:pPr>
        <w:ind w:left="720" w:hanging="360"/>
      </w:pPr>
      <w:rPr>
        <w:rFonts w:ascii="Symbol" w:hAnsi="Symbol"/>
      </w:rPr>
    </w:lvl>
    <w:lvl w:ilvl="8" w:tplc="DF14922A">
      <w:start w:val="1"/>
      <w:numFmt w:val="bullet"/>
      <w:lvlText w:val=""/>
      <w:lvlJc w:val="left"/>
      <w:pPr>
        <w:ind w:left="720" w:hanging="360"/>
      </w:pPr>
      <w:rPr>
        <w:rFonts w:ascii="Symbol" w:hAnsi="Symbol"/>
      </w:rPr>
    </w:lvl>
  </w:abstractNum>
  <w:abstractNum w:abstractNumId="17" w15:restartNumberingAfterBreak="0">
    <w:nsid w:val="7B2F1975"/>
    <w:multiLevelType w:val="hybridMultilevel"/>
    <w:tmpl w:val="D70451DE"/>
    <w:lvl w:ilvl="0" w:tplc="2FDED4F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A39D1"/>
    <w:multiLevelType w:val="hybridMultilevel"/>
    <w:tmpl w:val="AE4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71653">
    <w:abstractNumId w:val="15"/>
  </w:num>
  <w:num w:numId="2" w16cid:durableId="59914600">
    <w:abstractNumId w:val="3"/>
  </w:num>
  <w:num w:numId="3" w16cid:durableId="467548114">
    <w:abstractNumId w:val="10"/>
  </w:num>
  <w:num w:numId="4" w16cid:durableId="1407804742">
    <w:abstractNumId w:val="12"/>
  </w:num>
  <w:num w:numId="5" w16cid:durableId="2082827246">
    <w:abstractNumId w:val="8"/>
  </w:num>
  <w:num w:numId="6" w16cid:durableId="260576756">
    <w:abstractNumId w:val="14"/>
  </w:num>
  <w:num w:numId="7" w16cid:durableId="640616318">
    <w:abstractNumId w:val="4"/>
  </w:num>
  <w:num w:numId="8" w16cid:durableId="457769533">
    <w:abstractNumId w:val="18"/>
  </w:num>
  <w:num w:numId="9" w16cid:durableId="1796439112">
    <w:abstractNumId w:val="2"/>
  </w:num>
  <w:num w:numId="10" w16cid:durableId="1353190441">
    <w:abstractNumId w:val="7"/>
  </w:num>
  <w:num w:numId="11" w16cid:durableId="1126705123">
    <w:abstractNumId w:val="17"/>
  </w:num>
  <w:num w:numId="12" w16cid:durableId="625965411">
    <w:abstractNumId w:val="9"/>
  </w:num>
  <w:num w:numId="13" w16cid:durableId="1992522133">
    <w:abstractNumId w:val="11"/>
  </w:num>
  <w:num w:numId="14" w16cid:durableId="855116280">
    <w:abstractNumId w:val="1"/>
  </w:num>
  <w:num w:numId="15" w16cid:durableId="2077776836">
    <w:abstractNumId w:val="16"/>
  </w:num>
  <w:num w:numId="16" w16cid:durableId="1554928090">
    <w:abstractNumId w:val="13"/>
  </w:num>
  <w:num w:numId="17" w16cid:durableId="1094283899">
    <w:abstractNumId w:val="6"/>
  </w:num>
  <w:num w:numId="18" w16cid:durableId="535389640">
    <w:abstractNumId w:val="5"/>
  </w:num>
  <w:num w:numId="19" w16cid:durableId="190402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2Wiv5iIzcfnkSPt2BTcCEkoMzGMCXv8k96hUVYJCMCr4qnbOILBFO6dGcXRzhTUmPuExUvL8utC3EeIVquEjg==" w:salt="CKd7vM0gVZBuuMgDIqKRQQ=="/>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20"/>
    <w:rsid w:val="00004F64"/>
    <w:rsid w:val="000050F4"/>
    <w:rsid w:val="0000531B"/>
    <w:rsid w:val="00005BF3"/>
    <w:rsid w:val="000068C7"/>
    <w:rsid w:val="00011563"/>
    <w:rsid w:val="00011E99"/>
    <w:rsid w:val="0001284B"/>
    <w:rsid w:val="000168A7"/>
    <w:rsid w:val="00016F28"/>
    <w:rsid w:val="00017566"/>
    <w:rsid w:val="0002333D"/>
    <w:rsid w:val="00026566"/>
    <w:rsid w:val="000310EC"/>
    <w:rsid w:val="00034281"/>
    <w:rsid w:val="00035525"/>
    <w:rsid w:val="0003556E"/>
    <w:rsid w:val="00035844"/>
    <w:rsid w:val="00040E91"/>
    <w:rsid w:val="00041118"/>
    <w:rsid w:val="000412E8"/>
    <w:rsid w:val="00044C69"/>
    <w:rsid w:val="0004575F"/>
    <w:rsid w:val="00046D34"/>
    <w:rsid w:val="0004719A"/>
    <w:rsid w:val="00047A55"/>
    <w:rsid w:val="00050D14"/>
    <w:rsid w:val="0005595D"/>
    <w:rsid w:val="000565D4"/>
    <w:rsid w:val="0005702A"/>
    <w:rsid w:val="00057107"/>
    <w:rsid w:val="00061DF4"/>
    <w:rsid w:val="0006472C"/>
    <w:rsid w:val="00065E88"/>
    <w:rsid w:val="00066E64"/>
    <w:rsid w:val="00071544"/>
    <w:rsid w:val="00071956"/>
    <w:rsid w:val="00074C10"/>
    <w:rsid w:val="00074F43"/>
    <w:rsid w:val="00076A52"/>
    <w:rsid w:val="00076F8D"/>
    <w:rsid w:val="00082A20"/>
    <w:rsid w:val="00084AA4"/>
    <w:rsid w:val="00085DFB"/>
    <w:rsid w:val="000909C0"/>
    <w:rsid w:val="00090E9B"/>
    <w:rsid w:val="00091E16"/>
    <w:rsid w:val="00091E85"/>
    <w:rsid w:val="00092DDA"/>
    <w:rsid w:val="00093206"/>
    <w:rsid w:val="00093A90"/>
    <w:rsid w:val="00094E73"/>
    <w:rsid w:val="000971EA"/>
    <w:rsid w:val="000A25D8"/>
    <w:rsid w:val="000A5298"/>
    <w:rsid w:val="000A5C4D"/>
    <w:rsid w:val="000B24C6"/>
    <w:rsid w:val="000B320D"/>
    <w:rsid w:val="000C0CDB"/>
    <w:rsid w:val="000C219D"/>
    <w:rsid w:val="000C2C94"/>
    <w:rsid w:val="000C31CC"/>
    <w:rsid w:val="000C3440"/>
    <w:rsid w:val="000C38FF"/>
    <w:rsid w:val="000C6E54"/>
    <w:rsid w:val="000C7C4F"/>
    <w:rsid w:val="000D1C17"/>
    <w:rsid w:val="000D1DDA"/>
    <w:rsid w:val="000D265F"/>
    <w:rsid w:val="000D3D2A"/>
    <w:rsid w:val="000E01C8"/>
    <w:rsid w:val="000E187D"/>
    <w:rsid w:val="000E3B4B"/>
    <w:rsid w:val="000E57F1"/>
    <w:rsid w:val="000E60BF"/>
    <w:rsid w:val="000E6744"/>
    <w:rsid w:val="000E703A"/>
    <w:rsid w:val="000F25B5"/>
    <w:rsid w:val="000F2A58"/>
    <w:rsid w:val="000F3089"/>
    <w:rsid w:val="000F62E5"/>
    <w:rsid w:val="000F66F9"/>
    <w:rsid w:val="000F7B3C"/>
    <w:rsid w:val="001007B5"/>
    <w:rsid w:val="00101508"/>
    <w:rsid w:val="00102EA8"/>
    <w:rsid w:val="00104C6F"/>
    <w:rsid w:val="00107875"/>
    <w:rsid w:val="001113A8"/>
    <w:rsid w:val="001152F8"/>
    <w:rsid w:val="00115B1B"/>
    <w:rsid w:val="001171A0"/>
    <w:rsid w:val="00117DE4"/>
    <w:rsid w:val="00117ED8"/>
    <w:rsid w:val="00123D61"/>
    <w:rsid w:val="0013186A"/>
    <w:rsid w:val="00131FC0"/>
    <w:rsid w:val="00132F4D"/>
    <w:rsid w:val="00137CCD"/>
    <w:rsid w:val="00141B80"/>
    <w:rsid w:val="00141EF8"/>
    <w:rsid w:val="00152F3E"/>
    <w:rsid w:val="00157A44"/>
    <w:rsid w:val="0016176C"/>
    <w:rsid w:val="00163528"/>
    <w:rsid w:val="00165BED"/>
    <w:rsid w:val="00167943"/>
    <w:rsid w:val="001701E1"/>
    <w:rsid w:val="00173B5B"/>
    <w:rsid w:val="001742C2"/>
    <w:rsid w:val="00174E65"/>
    <w:rsid w:val="001755A7"/>
    <w:rsid w:val="00180449"/>
    <w:rsid w:val="00181637"/>
    <w:rsid w:val="00182186"/>
    <w:rsid w:val="00184221"/>
    <w:rsid w:val="001910CA"/>
    <w:rsid w:val="00191166"/>
    <w:rsid w:val="00196EF6"/>
    <w:rsid w:val="001A42E0"/>
    <w:rsid w:val="001A4384"/>
    <w:rsid w:val="001A7DBA"/>
    <w:rsid w:val="001A7F89"/>
    <w:rsid w:val="001B045F"/>
    <w:rsid w:val="001B0BF5"/>
    <w:rsid w:val="001B1E71"/>
    <w:rsid w:val="001B48E0"/>
    <w:rsid w:val="001B5739"/>
    <w:rsid w:val="001B58F7"/>
    <w:rsid w:val="001B5CCE"/>
    <w:rsid w:val="001B62A5"/>
    <w:rsid w:val="001B73BF"/>
    <w:rsid w:val="001B7D22"/>
    <w:rsid w:val="001C05EE"/>
    <w:rsid w:val="001C14A7"/>
    <w:rsid w:val="001C21FE"/>
    <w:rsid w:val="001C3A57"/>
    <w:rsid w:val="001C7ED5"/>
    <w:rsid w:val="001D0E40"/>
    <w:rsid w:val="001D473F"/>
    <w:rsid w:val="001D4AAF"/>
    <w:rsid w:val="001E14AE"/>
    <w:rsid w:val="001E1969"/>
    <w:rsid w:val="001F1460"/>
    <w:rsid w:val="001F1DF9"/>
    <w:rsid w:val="001F23A2"/>
    <w:rsid w:val="001F240E"/>
    <w:rsid w:val="001F4328"/>
    <w:rsid w:val="001F5333"/>
    <w:rsid w:val="0020034F"/>
    <w:rsid w:val="002011C1"/>
    <w:rsid w:val="00203456"/>
    <w:rsid w:val="00205512"/>
    <w:rsid w:val="00205E39"/>
    <w:rsid w:val="00211659"/>
    <w:rsid w:val="00212748"/>
    <w:rsid w:val="0021305B"/>
    <w:rsid w:val="002229CF"/>
    <w:rsid w:val="00223757"/>
    <w:rsid w:val="00230B94"/>
    <w:rsid w:val="0023247E"/>
    <w:rsid w:val="00232873"/>
    <w:rsid w:val="0023297D"/>
    <w:rsid w:val="00233691"/>
    <w:rsid w:val="0023369D"/>
    <w:rsid w:val="00233E88"/>
    <w:rsid w:val="00233EE8"/>
    <w:rsid w:val="00234472"/>
    <w:rsid w:val="00240243"/>
    <w:rsid w:val="00242913"/>
    <w:rsid w:val="00243A40"/>
    <w:rsid w:val="00244028"/>
    <w:rsid w:val="00246B03"/>
    <w:rsid w:val="00247686"/>
    <w:rsid w:val="002501F7"/>
    <w:rsid w:val="002505E0"/>
    <w:rsid w:val="002508DA"/>
    <w:rsid w:val="00252AD8"/>
    <w:rsid w:val="002534F4"/>
    <w:rsid w:val="002536FD"/>
    <w:rsid w:val="0025484C"/>
    <w:rsid w:val="0025620D"/>
    <w:rsid w:val="00257375"/>
    <w:rsid w:val="00260DCC"/>
    <w:rsid w:val="002613EC"/>
    <w:rsid w:val="002635BF"/>
    <w:rsid w:val="002659B6"/>
    <w:rsid w:val="002674FC"/>
    <w:rsid w:val="0027064F"/>
    <w:rsid w:val="002717CA"/>
    <w:rsid w:val="00275DE7"/>
    <w:rsid w:val="00280624"/>
    <w:rsid w:val="00287151"/>
    <w:rsid w:val="002876E0"/>
    <w:rsid w:val="002901FB"/>
    <w:rsid w:val="00290573"/>
    <w:rsid w:val="00296309"/>
    <w:rsid w:val="002A1037"/>
    <w:rsid w:val="002A50DD"/>
    <w:rsid w:val="002A7069"/>
    <w:rsid w:val="002A7578"/>
    <w:rsid w:val="002B00A7"/>
    <w:rsid w:val="002B04EF"/>
    <w:rsid w:val="002B1AAD"/>
    <w:rsid w:val="002B34D3"/>
    <w:rsid w:val="002B46EA"/>
    <w:rsid w:val="002C2100"/>
    <w:rsid w:val="002C2811"/>
    <w:rsid w:val="002C3DAB"/>
    <w:rsid w:val="002C5F84"/>
    <w:rsid w:val="002C62B4"/>
    <w:rsid w:val="002D154E"/>
    <w:rsid w:val="002D4511"/>
    <w:rsid w:val="002D4E1E"/>
    <w:rsid w:val="002D6303"/>
    <w:rsid w:val="002D78D8"/>
    <w:rsid w:val="002D7ABE"/>
    <w:rsid w:val="002E0375"/>
    <w:rsid w:val="002E1429"/>
    <w:rsid w:val="002E204B"/>
    <w:rsid w:val="002E27F7"/>
    <w:rsid w:val="002E5E44"/>
    <w:rsid w:val="002F186A"/>
    <w:rsid w:val="002F3564"/>
    <w:rsid w:val="002F408F"/>
    <w:rsid w:val="002F4141"/>
    <w:rsid w:val="002F564E"/>
    <w:rsid w:val="00300060"/>
    <w:rsid w:val="0030068A"/>
    <w:rsid w:val="003012F3"/>
    <w:rsid w:val="003014DD"/>
    <w:rsid w:val="003062D3"/>
    <w:rsid w:val="00310172"/>
    <w:rsid w:val="00311C66"/>
    <w:rsid w:val="00311EA8"/>
    <w:rsid w:val="00313DF9"/>
    <w:rsid w:val="00313DFD"/>
    <w:rsid w:val="003144C4"/>
    <w:rsid w:val="00316021"/>
    <w:rsid w:val="003175B2"/>
    <w:rsid w:val="00317CBA"/>
    <w:rsid w:val="00323C8D"/>
    <w:rsid w:val="00325CA7"/>
    <w:rsid w:val="00330679"/>
    <w:rsid w:val="00330C3B"/>
    <w:rsid w:val="00333E32"/>
    <w:rsid w:val="003342B0"/>
    <w:rsid w:val="0033455D"/>
    <w:rsid w:val="00337A86"/>
    <w:rsid w:val="003450DD"/>
    <w:rsid w:val="00345E65"/>
    <w:rsid w:val="00350968"/>
    <w:rsid w:val="00351315"/>
    <w:rsid w:val="003518FB"/>
    <w:rsid w:val="0035371C"/>
    <w:rsid w:val="00354E0B"/>
    <w:rsid w:val="00356460"/>
    <w:rsid w:val="003566CA"/>
    <w:rsid w:val="00357277"/>
    <w:rsid w:val="0035776D"/>
    <w:rsid w:val="00362924"/>
    <w:rsid w:val="00365235"/>
    <w:rsid w:val="00365744"/>
    <w:rsid w:val="00367E87"/>
    <w:rsid w:val="00375582"/>
    <w:rsid w:val="00375B84"/>
    <w:rsid w:val="003764C0"/>
    <w:rsid w:val="00380CFC"/>
    <w:rsid w:val="003819F4"/>
    <w:rsid w:val="003837B9"/>
    <w:rsid w:val="003868C9"/>
    <w:rsid w:val="00386C57"/>
    <w:rsid w:val="003908B6"/>
    <w:rsid w:val="00395F82"/>
    <w:rsid w:val="0039736A"/>
    <w:rsid w:val="00397439"/>
    <w:rsid w:val="003A0AA5"/>
    <w:rsid w:val="003A2D0E"/>
    <w:rsid w:val="003A332C"/>
    <w:rsid w:val="003A56A5"/>
    <w:rsid w:val="003A5AE9"/>
    <w:rsid w:val="003A60D0"/>
    <w:rsid w:val="003B0F13"/>
    <w:rsid w:val="003B1856"/>
    <w:rsid w:val="003B1857"/>
    <w:rsid w:val="003B7D9A"/>
    <w:rsid w:val="003C3B2C"/>
    <w:rsid w:val="003C4A3F"/>
    <w:rsid w:val="003C61CE"/>
    <w:rsid w:val="003D474F"/>
    <w:rsid w:val="003E12E5"/>
    <w:rsid w:val="003E19C9"/>
    <w:rsid w:val="003E1E4C"/>
    <w:rsid w:val="003F0CB6"/>
    <w:rsid w:val="003F28A0"/>
    <w:rsid w:val="003F2DF1"/>
    <w:rsid w:val="003F2E15"/>
    <w:rsid w:val="003F3F80"/>
    <w:rsid w:val="003F4219"/>
    <w:rsid w:val="003F4350"/>
    <w:rsid w:val="003F50FE"/>
    <w:rsid w:val="003F596C"/>
    <w:rsid w:val="00400F6B"/>
    <w:rsid w:val="004147F8"/>
    <w:rsid w:val="00414D69"/>
    <w:rsid w:val="00415EE5"/>
    <w:rsid w:val="00417356"/>
    <w:rsid w:val="004175A6"/>
    <w:rsid w:val="00421C97"/>
    <w:rsid w:val="00422F35"/>
    <w:rsid w:val="00426EF9"/>
    <w:rsid w:val="004325A6"/>
    <w:rsid w:val="00432E42"/>
    <w:rsid w:val="004353B4"/>
    <w:rsid w:val="0043608D"/>
    <w:rsid w:val="00440CF8"/>
    <w:rsid w:val="00443D90"/>
    <w:rsid w:val="00445050"/>
    <w:rsid w:val="00446681"/>
    <w:rsid w:val="00446875"/>
    <w:rsid w:val="00446B74"/>
    <w:rsid w:val="00447DFE"/>
    <w:rsid w:val="0045081E"/>
    <w:rsid w:val="00450A95"/>
    <w:rsid w:val="004522F5"/>
    <w:rsid w:val="00452EB8"/>
    <w:rsid w:val="0045396E"/>
    <w:rsid w:val="00454EC4"/>
    <w:rsid w:val="004649AF"/>
    <w:rsid w:val="00465C84"/>
    <w:rsid w:val="0046779B"/>
    <w:rsid w:val="00471CE5"/>
    <w:rsid w:val="0048001D"/>
    <w:rsid w:val="004802C4"/>
    <w:rsid w:val="0048184F"/>
    <w:rsid w:val="0048198E"/>
    <w:rsid w:val="00481AE7"/>
    <w:rsid w:val="004834E8"/>
    <w:rsid w:val="00483C17"/>
    <w:rsid w:val="00483F43"/>
    <w:rsid w:val="0048521B"/>
    <w:rsid w:val="0048646D"/>
    <w:rsid w:val="00490113"/>
    <w:rsid w:val="004928BB"/>
    <w:rsid w:val="004938A2"/>
    <w:rsid w:val="0049743B"/>
    <w:rsid w:val="004A0224"/>
    <w:rsid w:val="004A5551"/>
    <w:rsid w:val="004B41AD"/>
    <w:rsid w:val="004B58C0"/>
    <w:rsid w:val="004B6DD0"/>
    <w:rsid w:val="004C1D84"/>
    <w:rsid w:val="004C3A57"/>
    <w:rsid w:val="004C45F6"/>
    <w:rsid w:val="004C6FAE"/>
    <w:rsid w:val="004D2F1B"/>
    <w:rsid w:val="004D3A01"/>
    <w:rsid w:val="004D5481"/>
    <w:rsid w:val="004D55E4"/>
    <w:rsid w:val="004D6F2C"/>
    <w:rsid w:val="004D77CD"/>
    <w:rsid w:val="004E2108"/>
    <w:rsid w:val="004E4514"/>
    <w:rsid w:val="004E6E90"/>
    <w:rsid w:val="004F2844"/>
    <w:rsid w:val="004F3001"/>
    <w:rsid w:val="004F7D38"/>
    <w:rsid w:val="005003E0"/>
    <w:rsid w:val="0050057A"/>
    <w:rsid w:val="00506458"/>
    <w:rsid w:val="0051108A"/>
    <w:rsid w:val="0051451F"/>
    <w:rsid w:val="005145B4"/>
    <w:rsid w:val="00514932"/>
    <w:rsid w:val="00517562"/>
    <w:rsid w:val="00517B0C"/>
    <w:rsid w:val="005203F6"/>
    <w:rsid w:val="00520420"/>
    <w:rsid w:val="00521506"/>
    <w:rsid w:val="00522FA4"/>
    <w:rsid w:val="0052526D"/>
    <w:rsid w:val="00525711"/>
    <w:rsid w:val="00526014"/>
    <w:rsid w:val="0053121D"/>
    <w:rsid w:val="00531E13"/>
    <w:rsid w:val="0053536B"/>
    <w:rsid w:val="00545927"/>
    <w:rsid w:val="0055160F"/>
    <w:rsid w:val="00551CCE"/>
    <w:rsid w:val="0055382D"/>
    <w:rsid w:val="00554634"/>
    <w:rsid w:val="00555432"/>
    <w:rsid w:val="005609AF"/>
    <w:rsid w:val="00562BF4"/>
    <w:rsid w:val="00563A38"/>
    <w:rsid w:val="00565500"/>
    <w:rsid w:val="0056596D"/>
    <w:rsid w:val="00567C8E"/>
    <w:rsid w:val="005738C4"/>
    <w:rsid w:val="00573A9E"/>
    <w:rsid w:val="005742C4"/>
    <w:rsid w:val="00574CAC"/>
    <w:rsid w:val="005763EC"/>
    <w:rsid w:val="00576F8E"/>
    <w:rsid w:val="0057718F"/>
    <w:rsid w:val="00580B77"/>
    <w:rsid w:val="005822E2"/>
    <w:rsid w:val="00583138"/>
    <w:rsid w:val="0058489B"/>
    <w:rsid w:val="00584B14"/>
    <w:rsid w:val="00584F56"/>
    <w:rsid w:val="00586355"/>
    <w:rsid w:val="00586AD8"/>
    <w:rsid w:val="005903E5"/>
    <w:rsid w:val="00592057"/>
    <w:rsid w:val="0059247F"/>
    <w:rsid w:val="00592A6D"/>
    <w:rsid w:val="00593896"/>
    <w:rsid w:val="005944BA"/>
    <w:rsid w:val="00595ACB"/>
    <w:rsid w:val="00597709"/>
    <w:rsid w:val="005A2020"/>
    <w:rsid w:val="005A79AA"/>
    <w:rsid w:val="005B0277"/>
    <w:rsid w:val="005B0D0C"/>
    <w:rsid w:val="005B141C"/>
    <w:rsid w:val="005B624D"/>
    <w:rsid w:val="005C0F07"/>
    <w:rsid w:val="005C3558"/>
    <w:rsid w:val="005C5D59"/>
    <w:rsid w:val="005C61EF"/>
    <w:rsid w:val="005C7065"/>
    <w:rsid w:val="005D0144"/>
    <w:rsid w:val="005D04C4"/>
    <w:rsid w:val="005D184E"/>
    <w:rsid w:val="005D62D1"/>
    <w:rsid w:val="005E02A7"/>
    <w:rsid w:val="005E21FB"/>
    <w:rsid w:val="005E3E90"/>
    <w:rsid w:val="005E73B5"/>
    <w:rsid w:val="005F048B"/>
    <w:rsid w:val="005F07EB"/>
    <w:rsid w:val="005F341C"/>
    <w:rsid w:val="005F5E7E"/>
    <w:rsid w:val="00600E45"/>
    <w:rsid w:val="00601D0B"/>
    <w:rsid w:val="0060296C"/>
    <w:rsid w:val="00605AF3"/>
    <w:rsid w:val="00610A20"/>
    <w:rsid w:val="00611464"/>
    <w:rsid w:val="00612DA1"/>
    <w:rsid w:val="0061365E"/>
    <w:rsid w:val="0061650E"/>
    <w:rsid w:val="0061708B"/>
    <w:rsid w:val="00621CF5"/>
    <w:rsid w:val="00622512"/>
    <w:rsid w:val="006300E1"/>
    <w:rsid w:val="00632058"/>
    <w:rsid w:val="00632B72"/>
    <w:rsid w:val="006336AC"/>
    <w:rsid w:val="006341D0"/>
    <w:rsid w:val="00635394"/>
    <w:rsid w:val="00646C46"/>
    <w:rsid w:val="00650069"/>
    <w:rsid w:val="0065066A"/>
    <w:rsid w:val="006513BA"/>
    <w:rsid w:val="00651BA9"/>
    <w:rsid w:val="00651CB7"/>
    <w:rsid w:val="00653818"/>
    <w:rsid w:val="006543F0"/>
    <w:rsid w:val="006554D7"/>
    <w:rsid w:val="00657C03"/>
    <w:rsid w:val="00660791"/>
    <w:rsid w:val="0066480E"/>
    <w:rsid w:val="006655FE"/>
    <w:rsid w:val="0066577D"/>
    <w:rsid w:val="00666C25"/>
    <w:rsid w:val="00670528"/>
    <w:rsid w:val="006705B1"/>
    <w:rsid w:val="0067064D"/>
    <w:rsid w:val="00670688"/>
    <w:rsid w:val="00671B0C"/>
    <w:rsid w:val="0067421A"/>
    <w:rsid w:val="00674793"/>
    <w:rsid w:val="00674BD7"/>
    <w:rsid w:val="00676391"/>
    <w:rsid w:val="006779F8"/>
    <w:rsid w:val="0068110A"/>
    <w:rsid w:val="006813CE"/>
    <w:rsid w:val="006833F5"/>
    <w:rsid w:val="00686806"/>
    <w:rsid w:val="006911E0"/>
    <w:rsid w:val="006942AE"/>
    <w:rsid w:val="006960C2"/>
    <w:rsid w:val="006961D2"/>
    <w:rsid w:val="006A0FCC"/>
    <w:rsid w:val="006A5BC1"/>
    <w:rsid w:val="006A6C57"/>
    <w:rsid w:val="006A6C69"/>
    <w:rsid w:val="006B0887"/>
    <w:rsid w:val="006B3099"/>
    <w:rsid w:val="006C0A7F"/>
    <w:rsid w:val="006C638F"/>
    <w:rsid w:val="006C69B6"/>
    <w:rsid w:val="006C7CF4"/>
    <w:rsid w:val="006D0861"/>
    <w:rsid w:val="006D1270"/>
    <w:rsid w:val="006D2D61"/>
    <w:rsid w:val="006D5B14"/>
    <w:rsid w:val="006D5F6B"/>
    <w:rsid w:val="006E05AB"/>
    <w:rsid w:val="006E1427"/>
    <w:rsid w:val="006E159C"/>
    <w:rsid w:val="006E1BB3"/>
    <w:rsid w:val="006E3D70"/>
    <w:rsid w:val="006E69DA"/>
    <w:rsid w:val="006E6CB5"/>
    <w:rsid w:val="006E7451"/>
    <w:rsid w:val="006F1628"/>
    <w:rsid w:val="006F4DA0"/>
    <w:rsid w:val="006F567F"/>
    <w:rsid w:val="006F59A3"/>
    <w:rsid w:val="006F64D6"/>
    <w:rsid w:val="006F6DF7"/>
    <w:rsid w:val="006F7521"/>
    <w:rsid w:val="00701EAF"/>
    <w:rsid w:val="00702E66"/>
    <w:rsid w:val="0070307A"/>
    <w:rsid w:val="00704E85"/>
    <w:rsid w:val="00706FF2"/>
    <w:rsid w:val="00710053"/>
    <w:rsid w:val="007103C3"/>
    <w:rsid w:val="0071260B"/>
    <w:rsid w:val="00720068"/>
    <w:rsid w:val="00720F85"/>
    <w:rsid w:val="0072270A"/>
    <w:rsid w:val="00724293"/>
    <w:rsid w:val="00724377"/>
    <w:rsid w:val="00727A73"/>
    <w:rsid w:val="00730EB8"/>
    <w:rsid w:val="00732E14"/>
    <w:rsid w:val="0073363D"/>
    <w:rsid w:val="007344EF"/>
    <w:rsid w:val="00743D18"/>
    <w:rsid w:val="00743F66"/>
    <w:rsid w:val="00746506"/>
    <w:rsid w:val="0074781A"/>
    <w:rsid w:val="00750826"/>
    <w:rsid w:val="00750C22"/>
    <w:rsid w:val="00750CE2"/>
    <w:rsid w:val="00751503"/>
    <w:rsid w:val="0075349C"/>
    <w:rsid w:val="00754C42"/>
    <w:rsid w:val="00755E55"/>
    <w:rsid w:val="00756106"/>
    <w:rsid w:val="0075649F"/>
    <w:rsid w:val="0075760C"/>
    <w:rsid w:val="00757B5D"/>
    <w:rsid w:val="0076057E"/>
    <w:rsid w:val="00763610"/>
    <w:rsid w:val="007647A7"/>
    <w:rsid w:val="00765301"/>
    <w:rsid w:val="00770904"/>
    <w:rsid w:val="00770FBB"/>
    <w:rsid w:val="00771121"/>
    <w:rsid w:val="007732C8"/>
    <w:rsid w:val="007753ED"/>
    <w:rsid w:val="00775CE7"/>
    <w:rsid w:val="00777129"/>
    <w:rsid w:val="00777A1B"/>
    <w:rsid w:val="007803A6"/>
    <w:rsid w:val="0078164C"/>
    <w:rsid w:val="00782CD9"/>
    <w:rsid w:val="007835AE"/>
    <w:rsid w:val="00784AF7"/>
    <w:rsid w:val="0078581D"/>
    <w:rsid w:val="00786E81"/>
    <w:rsid w:val="007875A2"/>
    <w:rsid w:val="00795973"/>
    <w:rsid w:val="0079624F"/>
    <w:rsid w:val="007977B5"/>
    <w:rsid w:val="0079782E"/>
    <w:rsid w:val="007A0432"/>
    <w:rsid w:val="007A7CC1"/>
    <w:rsid w:val="007B084F"/>
    <w:rsid w:val="007B0B2B"/>
    <w:rsid w:val="007B5205"/>
    <w:rsid w:val="007B598F"/>
    <w:rsid w:val="007B60D9"/>
    <w:rsid w:val="007B66F2"/>
    <w:rsid w:val="007B6B15"/>
    <w:rsid w:val="007B6BC2"/>
    <w:rsid w:val="007B70F3"/>
    <w:rsid w:val="007C079B"/>
    <w:rsid w:val="007C2474"/>
    <w:rsid w:val="007C3370"/>
    <w:rsid w:val="007C52DC"/>
    <w:rsid w:val="007C5E19"/>
    <w:rsid w:val="007D2C94"/>
    <w:rsid w:val="007D69F4"/>
    <w:rsid w:val="007D6A29"/>
    <w:rsid w:val="007D6E2F"/>
    <w:rsid w:val="007E0C17"/>
    <w:rsid w:val="007E1BBF"/>
    <w:rsid w:val="007E3083"/>
    <w:rsid w:val="007E4B5B"/>
    <w:rsid w:val="007E5CF0"/>
    <w:rsid w:val="007E5FC1"/>
    <w:rsid w:val="007E61A1"/>
    <w:rsid w:val="007E6855"/>
    <w:rsid w:val="007E6B89"/>
    <w:rsid w:val="007F1CD7"/>
    <w:rsid w:val="007F1CF7"/>
    <w:rsid w:val="007F27D5"/>
    <w:rsid w:val="007F443F"/>
    <w:rsid w:val="007F581B"/>
    <w:rsid w:val="007F635B"/>
    <w:rsid w:val="007F6DC3"/>
    <w:rsid w:val="008004A7"/>
    <w:rsid w:val="00801F4C"/>
    <w:rsid w:val="00802C03"/>
    <w:rsid w:val="00803C71"/>
    <w:rsid w:val="00803FFA"/>
    <w:rsid w:val="00804004"/>
    <w:rsid w:val="00806C01"/>
    <w:rsid w:val="00810A32"/>
    <w:rsid w:val="00810DBD"/>
    <w:rsid w:val="00810EBA"/>
    <w:rsid w:val="00811C20"/>
    <w:rsid w:val="00813E66"/>
    <w:rsid w:val="00814450"/>
    <w:rsid w:val="0081496E"/>
    <w:rsid w:val="008151E9"/>
    <w:rsid w:val="0081526C"/>
    <w:rsid w:val="008202AC"/>
    <w:rsid w:val="00820CE2"/>
    <w:rsid w:val="00826160"/>
    <w:rsid w:val="00826E29"/>
    <w:rsid w:val="00834EFD"/>
    <w:rsid w:val="00834F6B"/>
    <w:rsid w:val="00836994"/>
    <w:rsid w:val="00843452"/>
    <w:rsid w:val="00850040"/>
    <w:rsid w:val="00850881"/>
    <w:rsid w:val="00850924"/>
    <w:rsid w:val="00850B50"/>
    <w:rsid w:val="008514D9"/>
    <w:rsid w:val="00860506"/>
    <w:rsid w:val="00860CC2"/>
    <w:rsid w:val="00864DA5"/>
    <w:rsid w:val="008659B1"/>
    <w:rsid w:val="00871CE0"/>
    <w:rsid w:val="00874B3D"/>
    <w:rsid w:val="00874C6D"/>
    <w:rsid w:val="00876989"/>
    <w:rsid w:val="00881F20"/>
    <w:rsid w:val="0088249D"/>
    <w:rsid w:val="00883AEF"/>
    <w:rsid w:val="00885654"/>
    <w:rsid w:val="00886288"/>
    <w:rsid w:val="008964DF"/>
    <w:rsid w:val="0089748F"/>
    <w:rsid w:val="008A1526"/>
    <w:rsid w:val="008A1D67"/>
    <w:rsid w:val="008A25FF"/>
    <w:rsid w:val="008A2994"/>
    <w:rsid w:val="008A35FA"/>
    <w:rsid w:val="008A6EBE"/>
    <w:rsid w:val="008B0617"/>
    <w:rsid w:val="008C0278"/>
    <w:rsid w:val="008C153E"/>
    <w:rsid w:val="008C2F65"/>
    <w:rsid w:val="008C32A8"/>
    <w:rsid w:val="008C418D"/>
    <w:rsid w:val="008C7398"/>
    <w:rsid w:val="008D0E17"/>
    <w:rsid w:val="008D2005"/>
    <w:rsid w:val="008D2B86"/>
    <w:rsid w:val="008D46C1"/>
    <w:rsid w:val="008D4FB3"/>
    <w:rsid w:val="008D6D0C"/>
    <w:rsid w:val="008D6E16"/>
    <w:rsid w:val="008E1871"/>
    <w:rsid w:val="008E5454"/>
    <w:rsid w:val="008E6596"/>
    <w:rsid w:val="008E67E0"/>
    <w:rsid w:val="008E756D"/>
    <w:rsid w:val="008E7710"/>
    <w:rsid w:val="008F176E"/>
    <w:rsid w:val="008F2C8C"/>
    <w:rsid w:val="008F31EB"/>
    <w:rsid w:val="008F35D9"/>
    <w:rsid w:val="008F3DD4"/>
    <w:rsid w:val="00902827"/>
    <w:rsid w:val="00903710"/>
    <w:rsid w:val="00903F71"/>
    <w:rsid w:val="00904E81"/>
    <w:rsid w:val="0090659D"/>
    <w:rsid w:val="00907637"/>
    <w:rsid w:val="009106C2"/>
    <w:rsid w:val="009106FA"/>
    <w:rsid w:val="00910AE2"/>
    <w:rsid w:val="00912B77"/>
    <w:rsid w:val="009163A1"/>
    <w:rsid w:val="0092134F"/>
    <w:rsid w:val="00922C05"/>
    <w:rsid w:val="00923EB2"/>
    <w:rsid w:val="009248D3"/>
    <w:rsid w:val="009248E9"/>
    <w:rsid w:val="00924DF9"/>
    <w:rsid w:val="00925B5F"/>
    <w:rsid w:val="0092708B"/>
    <w:rsid w:val="0093112A"/>
    <w:rsid w:val="00932C95"/>
    <w:rsid w:val="00933B45"/>
    <w:rsid w:val="00934EBB"/>
    <w:rsid w:val="009368B1"/>
    <w:rsid w:val="00937366"/>
    <w:rsid w:val="00937D2C"/>
    <w:rsid w:val="00942CDE"/>
    <w:rsid w:val="00947D65"/>
    <w:rsid w:val="00947F72"/>
    <w:rsid w:val="00950707"/>
    <w:rsid w:val="00954DAB"/>
    <w:rsid w:val="00957143"/>
    <w:rsid w:val="00961073"/>
    <w:rsid w:val="0096401D"/>
    <w:rsid w:val="0096510E"/>
    <w:rsid w:val="00970036"/>
    <w:rsid w:val="00971ED0"/>
    <w:rsid w:val="0097678F"/>
    <w:rsid w:val="00977461"/>
    <w:rsid w:val="0098211E"/>
    <w:rsid w:val="009841C6"/>
    <w:rsid w:val="00984784"/>
    <w:rsid w:val="00985A72"/>
    <w:rsid w:val="009869DF"/>
    <w:rsid w:val="00987523"/>
    <w:rsid w:val="009944FB"/>
    <w:rsid w:val="00995DB0"/>
    <w:rsid w:val="009A1D7A"/>
    <w:rsid w:val="009A2A7C"/>
    <w:rsid w:val="009A2CF9"/>
    <w:rsid w:val="009A412B"/>
    <w:rsid w:val="009A440C"/>
    <w:rsid w:val="009A44BC"/>
    <w:rsid w:val="009A5512"/>
    <w:rsid w:val="009A580A"/>
    <w:rsid w:val="009B0019"/>
    <w:rsid w:val="009B1D7A"/>
    <w:rsid w:val="009B2212"/>
    <w:rsid w:val="009B303F"/>
    <w:rsid w:val="009B3FC2"/>
    <w:rsid w:val="009B45B7"/>
    <w:rsid w:val="009B4788"/>
    <w:rsid w:val="009B4BDD"/>
    <w:rsid w:val="009C0A12"/>
    <w:rsid w:val="009C0CAA"/>
    <w:rsid w:val="009C21B6"/>
    <w:rsid w:val="009C26BD"/>
    <w:rsid w:val="009C517F"/>
    <w:rsid w:val="009C53B4"/>
    <w:rsid w:val="009C5CC5"/>
    <w:rsid w:val="009D1B88"/>
    <w:rsid w:val="009D3A5D"/>
    <w:rsid w:val="009D487B"/>
    <w:rsid w:val="009D4DA9"/>
    <w:rsid w:val="009D50FB"/>
    <w:rsid w:val="009D6F74"/>
    <w:rsid w:val="009E1176"/>
    <w:rsid w:val="009E527A"/>
    <w:rsid w:val="009E5EB8"/>
    <w:rsid w:val="009E72B9"/>
    <w:rsid w:val="009E76C3"/>
    <w:rsid w:val="009F2047"/>
    <w:rsid w:val="009F3109"/>
    <w:rsid w:val="009F67F3"/>
    <w:rsid w:val="00A00139"/>
    <w:rsid w:val="00A00551"/>
    <w:rsid w:val="00A0315F"/>
    <w:rsid w:val="00A045B3"/>
    <w:rsid w:val="00A0636B"/>
    <w:rsid w:val="00A065E5"/>
    <w:rsid w:val="00A071EA"/>
    <w:rsid w:val="00A1026F"/>
    <w:rsid w:val="00A1209D"/>
    <w:rsid w:val="00A1302A"/>
    <w:rsid w:val="00A13F47"/>
    <w:rsid w:val="00A1423B"/>
    <w:rsid w:val="00A145F7"/>
    <w:rsid w:val="00A15487"/>
    <w:rsid w:val="00A20013"/>
    <w:rsid w:val="00A20CA9"/>
    <w:rsid w:val="00A2257D"/>
    <w:rsid w:val="00A235DF"/>
    <w:rsid w:val="00A236EB"/>
    <w:rsid w:val="00A24D74"/>
    <w:rsid w:val="00A25521"/>
    <w:rsid w:val="00A268E5"/>
    <w:rsid w:val="00A27E3A"/>
    <w:rsid w:val="00A30D91"/>
    <w:rsid w:val="00A32D25"/>
    <w:rsid w:val="00A35390"/>
    <w:rsid w:val="00A3619F"/>
    <w:rsid w:val="00A364F4"/>
    <w:rsid w:val="00A413C2"/>
    <w:rsid w:val="00A45649"/>
    <w:rsid w:val="00A47C42"/>
    <w:rsid w:val="00A612BB"/>
    <w:rsid w:val="00A62723"/>
    <w:rsid w:val="00A631C5"/>
    <w:rsid w:val="00A6405A"/>
    <w:rsid w:val="00A644D6"/>
    <w:rsid w:val="00A64B46"/>
    <w:rsid w:val="00A65916"/>
    <w:rsid w:val="00A66D3D"/>
    <w:rsid w:val="00A67BB7"/>
    <w:rsid w:val="00A67D00"/>
    <w:rsid w:val="00A7130B"/>
    <w:rsid w:val="00A717F2"/>
    <w:rsid w:val="00A75DDA"/>
    <w:rsid w:val="00A77C59"/>
    <w:rsid w:val="00A811E0"/>
    <w:rsid w:val="00A826C7"/>
    <w:rsid w:val="00A83750"/>
    <w:rsid w:val="00A84042"/>
    <w:rsid w:val="00A84BAF"/>
    <w:rsid w:val="00A852D8"/>
    <w:rsid w:val="00A85351"/>
    <w:rsid w:val="00A8731A"/>
    <w:rsid w:val="00A90E73"/>
    <w:rsid w:val="00A929F3"/>
    <w:rsid w:val="00A931EA"/>
    <w:rsid w:val="00A93859"/>
    <w:rsid w:val="00A93F87"/>
    <w:rsid w:val="00A9418C"/>
    <w:rsid w:val="00A94815"/>
    <w:rsid w:val="00A96246"/>
    <w:rsid w:val="00A96A09"/>
    <w:rsid w:val="00A975EB"/>
    <w:rsid w:val="00A97AEA"/>
    <w:rsid w:val="00AA38F3"/>
    <w:rsid w:val="00AA4F54"/>
    <w:rsid w:val="00AA6F2A"/>
    <w:rsid w:val="00AA7DAF"/>
    <w:rsid w:val="00AB1D41"/>
    <w:rsid w:val="00AB2666"/>
    <w:rsid w:val="00AB291B"/>
    <w:rsid w:val="00AB5139"/>
    <w:rsid w:val="00AB6306"/>
    <w:rsid w:val="00AC1985"/>
    <w:rsid w:val="00AC4C5D"/>
    <w:rsid w:val="00AC4EF7"/>
    <w:rsid w:val="00AC57EB"/>
    <w:rsid w:val="00AD0ED2"/>
    <w:rsid w:val="00AD3E0C"/>
    <w:rsid w:val="00AD4757"/>
    <w:rsid w:val="00AD5078"/>
    <w:rsid w:val="00AD52CE"/>
    <w:rsid w:val="00AD7441"/>
    <w:rsid w:val="00AE3A7E"/>
    <w:rsid w:val="00AE5DDE"/>
    <w:rsid w:val="00AE7846"/>
    <w:rsid w:val="00AF0DAA"/>
    <w:rsid w:val="00AF1A7F"/>
    <w:rsid w:val="00AF2120"/>
    <w:rsid w:val="00AF3BAC"/>
    <w:rsid w:val="00AF5243"/>
    <w:rsid w:val="00B033D4"/>
    <w:rsid w:val="00B03AA2"/>
    <w:rsid w:val="00B051E4"/>
    <w:rsid w:val="00B0663B"/>
    <w:rsid w:val="00B12FB3"/>
    <w:rsid w:val="00B13084"/>
    <w:rsid w:val="00B164CB"/>
    <w:rsid w:val="00B16AA1"/>
    <w:rsid w:val="00B17214"/>
    <w:rsid w:val="00B1764F"/>
    <w:rsid w:val="00B20550"/>
    <w:rsid w:val="00B20937"/>
    <w:rsid w:val="00B25564"/>
    <w:rsid w:val="00B3160A"/>
    <w:rsid w:val="00B333F0"/>
    <w:rsid w:val="00B337FF"/>
    <w:rsid w:val="00B35FB7"/>
    <w:rsid w:val="00B3737C"/>
    <w:rsid w:val="00B3748F"/>
    <w:rsid w:val="00B40D1F"/>
    <w:rsid w:val="00B418CD"/>
    <w:rsid w:val="00B41F4E"/>
    <w:rsid w:val="00B42206"/>
    <w:rsid w:val="00B42BE7"/>
    <w:rsid w:val="00B44ACF"/>
    <w:rsid w:val="00B44EA0"/>
    <w:rsid w:val="00B450D4"/>
    <w:rsid w:val="00B45338"/>
    <w:rsid w:val="00B47009"/>
    <w:rsid w:val="00B4756C"/>
    <w:rsid w:val="00B524AD"/>
    <w:rsid w:val="00B5252C"/>
    <w:rsid w:val="00B52952"/>
    <w:rsid w:val="00B533DE"/>
    <w:rsid w:val="00B57973"/>
    <w:rsid w:val="00B62562"/>
    <w:rsid w:val="00B67DA8"/>
    <w:rsid w:val="00B7023A"/>
    <w:rsid w:val="00B71C6E"/>
    <w:rsid w:val="00B738FA"/>
    <w:rsid w:val="00B75312"/>
    <w:rsid w:val="00B80514"/>
    <w:rsid w:val="00B812C2"/>
    <w:rsid w:val="00B81D50"/>
    <w:rsid w:val="00B84521"/>
    <w:rsid w:val="00B85B03"/>
    <w:rsid w:val="00B85C92"/>
    <w:rsid w:val="00B865DB"/>
    <w:rsid w:val="00B876A9"/>
    <w:rsid w:val="00B924DA"/>
    <w:rsid w:val="00B93897"/>
    <w:rsid w:val="00B94681"/>
    <w:rsid w:val="00B95215"/>
    <w:rsid w:val="00BA52F6"/>
    <w:rsid w:val="00BB0CED"/>
    <w:rsid w:val="00BB260C"/>
    <w:rsid w:val="00BC16F2"/>
    <w:rsid w:val="00BC2857"/>
    <w:rsid w:val="00BC35EB"/>
    <w:rsid w:val="00BC3F79"/>
    <w:rsid w:val="00BC5227"/>
    <w:rsid w:val="00BC5827"/>
    <w:rsid w:val="00BC7771"/>
    <w:rsid w:val="00BD2EF8"/>
    <w:rsid w:val="00BD3062"/>
    <w:rsid w:val="00BD41D2"/>
    <w:rsid w:val="00BD5EDB"/>
    <w:rsid w:val="00BE711E"/>
    <w:rsid w:val="00BF1833"/>
    <w:rsid w:val="00BF1DA2"/>
    <w:rsid w:val="00BF2505"/>
    <w:rsid w:val="00BF3A36"/>
    <w:rsid w:val="00BF6C38"/>
    <w:rsid w:val="00BF7D14"/>
    <w:rsid w:val="00C00567"/>
    <w:rsid w:val="00C006F7"/>
    <w:rsid w:val="00C02186"/>
    <w:rsid w:val="00C05463"/>
    <w:rsid w:val="00C05B42"/>
    <w:rsid w:val="00C1157F"/>
    <w:rsid w:val="00C141AA"/>
    <w:rsid w:val="00C14F16"/>
    <w:rsid w:val="00C15534"/>
    <w:rsid w:val="00C158D0"/>
    <w:rsid w:val="00C15C5F"/>
    <w:rsid w:val="00C20696"/>
    <w:rsid w:val="00C213DE"/>
    <w:rsid w:val="00C262D8"/>
    <w:rsid w:val="00C26CA5"/>
    <w:rsid w:val="00C26DB6"/>
    <w:rsid w:val="00C3021F"/>
    <w:rsid w:val="00C3262D"/>
    <w:rsid w:val="00C34A96"/>
    <w:rsid w:val="00C406FC"/>
    <w:rsid w:val="00C44A6C"/>
    <w:rsid w:val="00C46973"/>
    <w:rsid w:val="00C470B1"/>
    <w:rsid w:val="00C50340"/>
    <w:rsid w:val="00C51C03"/>
    <w:rsid w:val="00C56E7D"/>
    <w:rsid w:val="00C5759D"/>
    <w:rsid w:val="00C57AF7"/>
    <w:rsid w:val="00C61BBE"/>
    <w:rsid w:val="00C62CA4"/>
    <w:rsid w:val="00C636E3"/>
    <w:rsid w:val="00C64737"/>
    <w:rsid w:val="00C65A7A"/>
    <w:rsid w:val="00C664F9"/>
    <w:rsid w:val="00C675D6"/>
    <w:rsid w:val="00C73AF1"/>
    <w:rsid w:val="00C806CE"/>
    <w:rsid w:val="00C81DDB"/>
    <w:rsid w:val="00C83363"/>
    <w:rsid w:val="00C8434D"/>
    <w:rsid w:val="00C91762"/>
    <w:rsid w:val="00C92032"/>
    <w:rsid w:val="00C93F47"/>
    <w:rsid w:val="00C967AB"/>
    <w:rsid w:val="00C9788C"/>
    <w:rsid w:val="00C97C18"/>
    <w:rsid w:val="00C97DEA"/>
    <w:rsid w:val="00C97DF8"/>
    <w:rsid w:val="00C97E24"/>
    <w:rsid w:val="00CA06B1"/>
    <w:rsid w:val="00CA1938"/>
    <w:rsid w:val="00CA1E4E"/>
    <w:rsid w:val="00CA34D9"/>
    <w:rsid w:val="00CA3917"/>
    <w:rsid w:val="00CA3A03"/>
    <w:rsid w:val="00CA5C2D"/>
    <w:rsid w:val="00CA63AF"/>
    <w:rsid w:val="00CA6B01"/>
    <w:rsid w:val="00CA7416"/>
    <w:rsid w:val="00CB0453"/>
    <w:rsid w:val="00CB07DC"/>
    <w:rsid w:val="00CB095E"/>
    <w:rsid w:val="00CB145E"/>
    <w:rsid w:val="00CB14DE"/>
    <w:rsid w:val="00CB18FF"/>
    <w:rsid w:val="00CB19E8"/>
    <w:rsid w:val="00CB59E0"/>
    <w:rsid w:val="00CC0AA6"/>
    <w:rsid w:val="00CC0EBF"/>
    <w:rsid w:val="00CC1D44"/>
    <w:rsid w:val="00CC2010"/>
    <w:rsid w:val="00CC24D1"/>
    <w:rsid w:val="00CC3411"/>
    <w:rsid w:val="00CC3AFB"/>
    <w:rsid w:val="00CC55C0"/>
    <w:rsid w:val="00CC6901"/>
    <w:rsid w:val="00CE1248"/>
    <w:rsid w:val="00CE215C"/>
    <w:rsid w:val="00CE2B5F"/>
    <w:rsid w:val="00CE43D9"/>
    <w:rsid w:val="00CE742E"/>
    <w:rsid w:val="00CF1DD6"/>
    <w:rsid w:val="00CF44D3"/>
    <w:rsid w:val="00CF5481"/>
    <w:rsid w:val="00CF5A39"/>
    <w:rsid w:val="00D00146"/>
    <w:rsid w:val="00D00D52"/>
    <w:rsid w:val="00D00F24"/>
    <w:rsid w:val="00D01CAC"/>
    <w:rsid w:val="00D060F8"/>
    <w:rsid w:val="00D10446"/>
    <w:rsid w:val="00D1179E"/>
    <w:rsid w:val="00D142EC"/>
    <w:rsid w:val="00D16E46"/>
    <w:rsid w:val="00D177C9"/>
    <w:rsid w:val="00D17916"/>
    <w:rsid w:val="00D21B0F"/>
    <w:rsid w:val="00D2327A"/>
    <w:rsid w:val="00D25FE0"/>
    <w:rsid w:val="00D3082C"/>
    <w:rsid w:val="00D3112B"/>
    <w:rsid w:val="00D31A9B"/>
    <w:rsid w:val="00D324DA"/>
    <w:rsid w:val="00D337FF"/>
    <w:rsid w:val="00D378FA"/>
    <w:rsid w:val="00D41080"/>
    <w:rsid w:val="00D410F7"/>
    <w:rsid w:val="00D433E7"/>
    <w:rsid w:val="00D43EE1"/>
    <w:rsid w:val="00D442A5"/>
    <w:rsid w:val="00D471EB"/>
    <w:rsid w:val="00D47DC3"/>
    <w:rsid w:val="00D512C7"/>
    <w:rsid w:val="00D51930"/>
    <w:rsid w:val="00D53D06"/>
    <w:rsid w:val="00D57CFA"/>
    <w:rsid w:val="00D602CB"/>
    <w:rsid w:val="00D604A8"/>
    <w:rsid w:val="00D609A5"/>
    <w:rsid w:val="00D609E7"/>
    <w:rsid w:val="00D63795"/>
    <w:rsid w:val="00D71279"/>
    <w:rsid w:val="00D71ED3"/>
    <w:rsid w:val="00D73A09"/>
    <w:rsid w:val="00D73BC3"/>
    <w:rsid w:val="00D73E06"/>
    <w:rsid w:val="00D806B5"/>
    <w:rsid w:val="00D819BD"/>
    <w:rsid w:val="00D82B7D"/>
    <w:rsid w:val="00D8615C"/>
    <w:rsid w:val="00D863B4"/>
    <w:rsid w:val="00D8709D"/>
    <w:rsid w:val="00D87C63"/>
    <w:rsid w:val="00D9111B"/>
    <w:rsid w:val="00D9206A"/>
    <w:rsid w:val="00D9669C"/>
    <w:rsid w:val="00DA002C"/>
    <w:rsid w:val="00DA0E47"/>
    <w:rsid w:val="00DA30A1"/>
    <w:rsid w:val="00DA34B4"/>
    <w:rsid w:val="00DA3F85"/>
    <w:rsid w:val="00DA6E9C"/>
    <w:rsid w:val="00DA728F"/>
    <w:rsid w:val="00DA759E"/>
    <w:rsid w:val="00DA7FE7"/>
    <w:rsid w:val="00DB32D3"/>
    <w:rsid w:val="00DB412E"/>
    <w:rsid w:val="00DB41EC"/>
    <w:rsid w:val="00DB6348"/>
    <w:rsid w:val="00DC09E3"/>
    <w:rsid w:val="00DC135A"/>
    <w:rsid w:val="00DC1BA6"/>
    <w:rsid w:val="00DC2700"/>
    <w:rsid w:val="00DC344E"/>
    <w:rsid w:val="00DC3DF4"/>
    <w:rsid w:val="00DC5085"/>
    <w:rsid w:val="00DC51CB"/>
    <w:rsid w:val="00DC6993"/>
    <w:rsid w:val="00DC71C7"/>
    <w:rsid w:val="00DD0AE0"/>
    <w:rsid w:val="00DD11CC"/>
    <w:rsid w:val="00DD3236"/>
    <w:rsid w:val="00DD4136"/>
    <w:rsid w:val="00DD5435"/>
    <w:rsid w:val="00DD5B52"/>
    <w:rsid w:val="00DD5E16"/>
    <w:rsid w:val="00DE4D4C"/>
    <w:rsid w:val="00DE63D4"/>
    <w:rsid w:val="00DF08ED"/>
    <w:rsid w:val="00DF17E8"/>
    <w:rsid w:val="00DF1D0A"/>
    <w:rsid w:val="00DF1F86"/>
    <w:rsid w:val="00DF21CE"/>
    <w:rsid w:val="00DF4601"/>
    <w:rsid w:val="00DF4F84"/>
    <w:rsid w:val="00DF5AFE"/>
    <w:rsid w:val="00DF6797"/>
    <w:rsid w:val="00DF7479"/>
    <w:rsid w:val="00DF7D3B"/>
    <w:rsid w:val="00E02BD9"/>
    <w:rsid w:val="00E212A1"/>
    <w:rsid w:val="00E222EF"/>
    <w:rsid w:val="00E231A8"/>
    <w:rsid w:val="00E244D8"/>
    <w:rsid w:val="00E245AE"/>
    <w:rsid w:val="00E273CE"/>
    <w:rsid w:val="00E304F6"/>
    <w:rsid w:val="00E33956"/>
    <w:rsid w:val="00E33982"/>
    <w:rsid w:val="00E42CCF"/>
    <w:rsid w:val="00E44F05"/>
    <w:rsid w:val="00E47A6A"/>
    <w:rsid w:val="00E5213E"/>
    <w:rsid w:val="00E52357"/>
    <w:rsid w:val="00E53838"/>
    <w:rsid w:val="00E5398C"/>
    <w:rsid w:val="00E53D18"/>
    <w:rsid w:val="00E544A7"/>
    <w:rsid w:val="00E5565F"/>
    <w:rsid w:val="00E55D07"/>
    <w:rsid w:val="00E60664"/>
    <w:rsid w:val="00E60D48"/>
    <w:rsid w:val="00E615B2"/>
    <w:rsid w:val="00E61958"/>
    <w:rsid w:val="00E6559D"/>
    <w:rsid w:val="00E73EFF"/>
    <w:rsid w:val="00E75032"/>
    <w:rsid w:val="00E75CAB"/>
    <w:rsid w:val="00E81EFA"/>
    <w:rsid w:val="00E84033"/>
    <w:rsid w:val="00E8608B"/>
    <w:rsid w:val="00E878F5"/>
    <w:rsid w:val="00E909A7"/>
    <w:rsid w:val="00E90F9C"/>
    <w:rsid w:val="00E91071"/>
    <w:rsid w:val="00E94323"/>
    <w:rsid w:val="00E9449E"/>
    <w:rsid w:val="00E95B5B"/>
    <w:rsid w:val="00E9656C"/>
    <w:rsid w:val="00E969DE"/>
    <w:rsid w:val="00EA0055"/>
    <w:rsid w:val="00EA61B2"/>
    <w:rsid w:val="00EB21D6"/>
    <w:rsid w:val="00EB3F10"/>
    <w:rsid w:val="00EC155A"/>
    <w:rsid w:val="00EC4E04"/>
    <w:rsid w:val="00EC56DC"/>
    <w:rsid w:val="00EC5EC7"/>
    <w:rsid w:val="00ED0114"/>
    <w:rsid w:val="00ED059C"/>
    <w:rsid w:val="00ED0DDE"/>
    <w:rsid w:val="00ED163D"/>
    <w:rsid w:val="00ED1E35"/>
    <w:rsid w:val="00ED3FD4"/>
    <w:rsid w:val="00ED5781"/>
    <w:rsid w:val="00ED6338"/>
    <w:rsid w:val="00ED70FE"/>
    <w:rsid w:val="00EE0F9F"/>
    <w:rsid w:val="00EE5353"/>
    <w:rsid w:val="00EF3210"/>
    <w:rsid w:val="00EF44A0"/>
    <w:rsid w:val="00EF58CA"/>
    <w:rsid w:val="00EF7E8B"/>
    <w:rsid w:val="00F018E9"/>
    <w:rsid w:val="00F02BA8"/>
    <w:rsid w:val="00F034DD"/>
    <w:rsid w:val="00F03594"/>
    <w:rsid w:val="00F03ABC"/>
    <w:rsid w:val="00F03AEF"/>
    <w:rsid w:val="00F04AC1"/>
    <w:rsid w:val="00F05EFC"/>
    <w:rsid w:val="00F07635"/>
    <w:rsid w:val="00F07BE9"/>
    <w:rsid w:val="00F1234C"/>
    <w:rsid w:val="00F124F8"/>
    <w:rsid w:val="00F13F0D"/>
    <w:rsid w:val="00F13FA4"/>
    <w:rsid w:val="00F1443C"/>
    <w:rsid w:val="00F14B1B"/>
    <w:rsid w:val="00F15456"/>
    <w:rsid w:val="00F1621E"/>
    <w:rsid w:val="00F16D73"/>
    <w:rsid w:val="00F170CB"/>
    <w:rsid w:val="00F20273"/>
    <w:rsid w:val="00F219C4"/>
    <w:rsid w:val="00F225F7"/>
    <w:rsid w:val="00F23C25"/>
    <w:rsid w:val="00F25E8F"/>
    <w:rsid w:val="00F319C9"/>
    <w:rsid w:val="00F320EC"/>
    <w:rsid w:val="00F33158"/>
    <w:rsid w:val="00F35228"/>
    <w:rsid w:val="00F37A51"/>
    <w:rsid w:val="00F40235"/>
    <w:rsid w:val="00F4344B"/>
    <w:rsid w:val="00F4677C"/>
    <w:rsid w:val="00F5118A"/>
    <w:rsid w:val="00F51A51"/>
    <w:rsid w:val="00F52099"/>
    <w:rsid w:val="00F535D4"/>
    <w:rsid w:val="00F53E72"/>
    <w:rsid w:val="00F5446F"/>
    <w:rsid w:val="00F54E0B"/>
    <w:rsid w:val="00F559DC"/>
    <w:rsid w:val="00F5797D"/>
    <w:rsid w:val="00F6078A"/>
    <w:rsid w:val="00F6410E"/>
    <w:rsid w:val="00F64BD7"/>
    <w:rsid w:val="00F64D9C"/>
    <w:rsid w:val="00F64FDA"/>
    <w:rsid w:val="00F651D8"/>
    <w:rsid w:val="00F66D48"/>
    <w:rsid w:val="00F67050"/>
    <w:rsid w:val="00F70739"/>
    <w:rsid w:val="00F73619"/>
    <w:rsid w:val="00F73CE8"/>
    <w:rsid w:val="00F73F06"/>
    <w:rsid w:val="00F77004"/>
    <w:rsid w:val="00F77D0D"/>
    <w:rsid w:val="00F8037D"/>
    <w:rsid w:val="00F82280"/>
    <w:rsid w:val="00F83AC9"/>
    <w:rsid w:val="00F86432"/>
    <w:rsid w:val="00F87F5B"/>
    <w:rsid w:val="00F90DAC"/>
    <w:rsid w:val="00F9131C"/>
    <w:rsid w:val="00F96897"/>
    <w:rsid w:val="00F977B0"/>
    <w:rsid w:val="00FA0400"/>
    <w:rsid w:val="00FA1807"/>
    <w:rsid w:val="00FA1A8D"/>
    <w:rsid w:val="00FA3FF0"/>
    <w:rsid w:val="00FA49C6"/>
    <w:rsid w:val="00FA5117"/>
    <w:rsid w:val="00FA7FDE"/>
    <w:rsid w:val="00FA7FFC"/>
    <w:rsid w:val="00FB1EF0"/>
    <w:rsid w:val="00FB309A"/>
    <w:rsid w:val="00FB33D9"/>
    <w:rsid w:val="00FB510A"/>
    <w:rsid w:val="00FB5EEE"/>
    <w:rsid w:val="00FC0D68"/>
    <w:rsid w:val="00FC38A2"/>
    <w:rsid w:val="00FC4C9D"/>
    <w:rsid w:val="00FD0CCD"/>
    <w:rsid w:val="00FD1941"/>
    <w:rsid w:val="00FD2105"/>
    <w:rsid w:val="00FD63F9"/>
    <w:rsid w:val="00FD65E7"/>
    <w:rsid w:val="00FD7846"/>
    <w:rsid w:val="00FE19AD"/>
    <w:rsid w:val="00FE3C97"/>
    <w:rsid w:val="00FE5799"/>
    <w:rsid w:val="00FE6AD5"/>
    <w:rsid w:val="00FF0AAF"/>
    <w:rsid w:val="00FF10C4"/>
    <w:rsid w:val="00FF12AB"/>
    <w:rsid w:val="00FF355F"/>
    <w:rsid w:val="00FF3B11"/>
    <w:rsid w:val="00FF3FEE"/>
    <w:rsid w:val="00FF4BE5"/>
    <w:rsid w:val="00FF5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91859"/>
  <w15:docId w15:val="{D201232D-2949-4C13-B78F-532C7E2B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B5"/>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A7"/>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BalloonTextChar">
    <w:name w:val="Balloon Text Char"/>
    <w:link w:val="BalloonText"/>
    <w:uiPriority w:val="99"/>
    <w:semiHidden/>
    <w:rsid w:val="002B00A7"/>
    <w:rPr>
      <w:rFonts w:ascii="Tahoma" w:hAnsi="Tahoma" w:cs="Tahoma"/>
      <w:sz w:val="16"/>
      <w:szCs w:val="16"/>
    </w:rPr>
  </w:style>
  <w:style w:type="paragraph" w:styleId="Revision">
    <w:name w:val="Revision"/>
    <w:hidden/>
    <w:uiPriority w:val="99"/>
    <w:semiHidden/>
    <w:rsid w:val="0035371C"/>
    <w:rPr>
      <w:rFonts w:ascii="Arial" w:hAnsi="Arial"/>
      <w:sz w:val="18"/>
      <w:szCs w:val="24"/>
    </w:rPr>
  </w:style>
  <w:style w:type="character" w:styleId="CommentReference">
    <w:name w:val="annotation reference"/>
    <w:basedOn w:val="DefaultParagraphFont"/>
    <w:uiPriority w:val="99"/>
    <w:semiHidden/>
    <w:unhideWhenUsed/>
    <w:rsid w:val="00131FC0"/>
    <w:rPr>
      <w:sz w:val="16"/>
      <w:szCs w:val="16"/>
    </w:rPr>
  </w:style>
  <w:style w:type="paragraph" w:styleId="CommentText">
    <w:name w:val="annotation text"/>
    <w:basedOn w:val="Normal"/>
    <w:link w:val="CommentTextChar"/>
    <w:uiPriority w:val="99"/>
    <w:unhideWhenUsed/>
    <w:rsid w:val="00131FC0"/>
    <w:rPr>
      <w:sz w:val="20"/>
      <w:szCs w:val="20"/>
    </w:rPr>
  </w:style>
  <w:style w:type="character" w:customStyle="1" w:styleId="CommentTextChar">
    <w:name w:val="Comment Text Char"/>
    <w:basedOn w:val="DefaultParagraphFont"/>
    <w:link w:val="CommentText"/>
    <w:uiPriority w:val="99"/>
    <w:rsid w:val="00131FC0"/>
    <w:rPr>
      <w:rFonts w:ascii="Arial" w:hAnsi="Arial"/>
    </w:rPr>
  </w:style>
  <w:style w:type="paragraph" w:styleId="CommentSubject">
    <w:name w:val="annotation subject"/>
    <w:basedOn w:val="CommentText"/>
    <w:next w:val="CommentText"/>
    <w:link w:val="CommentSubjectChar"/>
    <w:uiPriority w:val="99"/>
    <w:semiHidden/>
    <w:unhideWhenUsed/>
    <w:rsid w:val="00131FC0"/>
    <w:rPr>
      <w:b/>
      <w:bCs/>
    </w:rPr>
  </w:style>
  <w:style w:type="character" w:customStyle="1" w:styleId="CommentSubjectChar">
    <w:name w:val="Comment Subject Char"/>
    <w:basedOn w:val="CommentTextChar"/>
    <w:link w:val="CommentSubject"/>
    <w:uiPriority w:val="99"/>
    <w:semiHidden/>
    <w:rsid w:val="00131FC0"/>
    <w:rPr>
      <w:rFonts w:ascii="Arial" w:hAnsi="Arial"/>
      <w:b/>
      <w:bCs/>
    </w:rPr>
  </w:style>
  <w:style w:type="paragraph" w:styleId="ListParagraph">
    <w:name w:val="List Paragraph"/>
    <w:basedOn w:val="Normal"/>
    <w:uiPriority w:val="34"/>
    <w:qFormat/>
    <w:rsid w:val="00CE742E"/>
    <w:pPr>
      <w:ind w:left="720"/>
      <w:contextualSpacing/>
    </w:pPr>
  </w:style>
  <w:style w:type="character" w:styleId="PlaceholderText">
    <w:name w:val="Placeholder Text"/>
    <w:basedOn w:val="DefaultParagraphFont"/>
    <w:uiPriority w:val="99"/>
    <w:semiHidden/>
    <w:rsid w:val="00F8037D"/>
    <w:rPr>
      <w:color w:val="808080"/>
    </w:rPr>
  </w:style>
  <w:style w:type="character" w:styleId="Emphasis">
    <w:name w:val="Emphasis"/>
    <w:basedOn w:val="DefaultParagraphFont"/>
    <w:uiPriority w:val="20"/>
    <w:qFormat/>
    <w:rsid w:val="00763610"/>
    <w:rPr>
      <w:i/>
      <w:iCs/>
    </w:rPr>
  </w:style>
  <w:style w:type="character" w:customStyle="1" w:styleId="qsnumsubdnum">
    <w:name w:val="qs_num_subdnum_"/>
    <w:basedOn w:val="DefaultParagraphFont"/>
    <w:rsid w:val="00763610"/>
  </w:style>
  <w:style w:type="character" w:styleId="Hyperlink">
    <w:name w:val="Hyperlink"/>
    <w:basedOn w:val="DefaultParagraphFont"/>
    <w:uiPriority w:val="99"/>
    <w:unhideWhenUsed/>
    <w:rsid w:val="00763610"/>
    <w:rPr>
      <w:color w:val="0000FF"/>
      <w:u w:val="single"/>
    </w:rPr>
  </w:style>
  <w:style w:type="character" w:styleId="UnresolvedMention">
    <w:name w:val="Unresolved Mention"/>
    <w:basedOn w:val="DefaultParagraphFont"/>
    <w:uiPriority w:val="99"/>
    <w:semiHidden/>
    <w:unhideWhenUsed/>
    <w:rsid w:val="00A811E0"/>
    <w:rPr>
      <w:color w:val="605E5C"/>
      <w:shd w:val="clear" w:color="auto" w:fill="E1DFDD"/>
    </w:rPr>
  </w:style>
  <w:style w:type="character" w:customStyle="1" w:styleId="cf01">
    <w:name w:val="cf01"/>
    <w:basedOn w:val="DefaultParagraphFont"/>
    <w:rsid w:val="009E5E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9536">
      <w:bodyDiv w:val="1"/>
      <w:marLeft w:val="0"/>
      <w:marRight w:val="0"/>
      <w:marTop w:val="0"/>
      <w:marBottom w:val="0"/>
      <w:divBdr>
        <w:top w:val="none" w:sz="0" w:space="0" w:color="auto"/>
        <w:left w:val="none" w:sz="0" w:space="0" w:color="auto"/>
        <w:bottom w:val="none" w:sz="0" w:space="0" w:color="auto"/>
        <w:right w:val="none" w:sz="0" w:space="0" w:color="auto"/>
      </w:divBdr>
      <w:divsChild>
        <w:div w:id="1554152410">
          <w:marLeft w:val="0"/>
          <w:marRight w:val="0"/>
          <w:marTop w:val="43"/>
          <w:marBottom w:val="43"/>
          <w:divBdr>
            <w:top w:val="none" w:sz="0" w:space="0" w:color="auto"/>
            <w:left w:val="none" w:sz="0" w:space="0" w:color="auto"/>
            <w:bottom w:val="none" w:sz="0" w:space="0" w:color="auto"/>
            <w:right w:val="none" w:sz="0" w:space="0" w:color="auto"/>
          </w:divBdr>
        </w:div>
        <w:div w:id="117341454">
          <w:marLeft w:val="0"/>
          <w:marRight w:val="0"/>
          <w:marTop w:val="43"/>
          <w:marBottom w:val="43"/>
          <w:divBdr>
            <w:top w:val="none" w:sz="0" w:space="0" w:color="auto"/>
            <w:left w:val="none" w:sz="0" w:space="0" w:color="auto"/>
            <w:bottom w:val="none" w:sz="0" w:space="0" w:color="auto"/>
            <w:right w:val="none" w:sz="0" w:space="0" w:color="auto"/>
          </w:divBdr>
        </w:div>
        <w:div w:id="768234416">
          <w:marLeft w:val="0"/>
          <w:marRight w:val="0"/>
          <w:marTop w:val="43"/>
          <w:marBottom w:val="43"/>
          <w:divBdr>
            <w:top w:val="none" w:sz="0" w:space="0" w:color="auto"/>
            <w:left w:val="none" w:sz="0" w:space="0" w:color="auto"/>
            <w:bottom w:val="none" w:sz="0" w:space="0" w:color="auto"/>
            <w:right w:val="none" w:sz="0" w:space="0" w:color="auto"/>
          </w:divBdr>
        </w:div>
        <w:div w:id="981543918">
          <w:marLeft w:val="0"/>
          <w:marRight w:val="0"/>
          <w:marTop w:val="43"/>
          <w:marBottom w:val="43"/>
          <w:divBdr>
            <w:top w:val="none" w:sz="0" w:space="0" w:color="auto"/>
            <w:left w:val="none" w:sz="0" w:space="0" w:color="auto"/>
            <w:bottom w:val="none" w:sz="0" w:space="0" w:color="auto"/>
            <w:right w:val="none" w:sz="0" w:space="0" w:color="auto"/>
          </w:divBdr>
        </w:div>
        <w:div w:id="1686863673">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dsmatterinc.org/wp-content/uploads/2020/10/POA-Health-Care-Kids-Matter-Inc-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wisconsin.gov/acce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CC84259ECAE4C80E079D61ED56437" ma:contentTypeVersion="6" ma:contentTypeDescription="Create a new document." ma:contentTypeScope="" ma:versionID="852f05d841c777b693749ae588e837ac">
  <xsd:schema xmlns:xsd="http://www.w3.org/2001/XMLSchema" xmlns:xs="http://www.w3.org/2001/XMLSchema" xmlns:p="http://schemas.microsoft.com/office/2006/metadata/properties" xmlns:ns2="3ababeca-be28-49e5-8437-a281337ec217" xmlns:ns3="709a3e71-5629-4512-ac84-426ea31da09c" targetNamespace="http://schemas.microsoft.com/office/2006/metadata/properties" ma:root="true" ma:fieldsID="ee4ddd52a899cd8d00e94a657761a85e" ns2:_="" ns3:_="">
    <xsd:import namespace="3ababeca-be28-49e5-8437-a281337ec217"/>
    <xsd:import namespace="709a3e71-5629-4512-ac84-426ea31da0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abeca-be28-49e5-8437-a281337ec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3e71-5629-4512-ac84-426ea31da0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48F66-FA5A-4463-BFAF-ACF27CC89504}">
  <ds:schemaRefs>
    <ds:schemaRef ds:uri="http://schemas.microsoft.com/sharepoint/v3/contenttype/forms"/>
  </ds:schemaRefs>
</ds:datastoreItem>
</file>

<file path=customXml/itemProps2.xml><?xml version="1.0" encoding="utf-8"?>
<ds:datastoreItem xmlns:ds="http://schemas.openxmlformats.org/officeDocument/2006/customXml" ds:itemID="{D7E33B7D-EB07-494E-AD39-C78A6947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abeca-be28-49e5-8437-a281337ec217"/>
    <ds:schemaRef ds:uri="709a3e71-5629-4512-ac84-426ea31d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04F44-2215-4996-95B8-C05ECE6B5D7F}">
  <ds:schemaRefs>
    <ds:schemaRef ds:uri="http://schemas.openxmlformats.org/officeDocument/2006/bibliography"/>
  </ds:schemaRefs>
</ds:datastoreItem>
</file>

<file path=customXml/itemProps4.xml><?xml version="1.0" encoding="utf-8"?>
<ds:datastoreItem xmlns:ds="http://schemas.openxmlformats.org/officeDocument/2006/customXml" ds:itemID="{8B4F6894-216C-4C85-8CC9-26746756FAB7}">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709a3e71-5629-4512-ac84-426ea31da09c"/>
    <ds:schemaRef ds:uri="3ababeca-be28-49e5-8437-a281337ec21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500</Words>
  <Characters>5415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ndependent Living Transition to Discharge (ILTD) Plan, DCF-F-2549-E</vt:lpstr>
    </vt:vector>
  </TitlesOfParts>
  <Company>DCF - State of Wisconsin</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Transition to Discharge (ILTD) Plan, DCF-F-2549-E</dc:title>
  <dc:subject>Division of Safety and Permanence</dc:subject>
  <dc:creator/>
  <cp:keywords>department of children and families, division of safety and permanence, bureau of youth services, dcf-f-2549-e independent living transition to discharge plan, iltd plan, iltd, dcf-f-2549-e, independent living transition to discharge plan</cp:keywords>
  <dc:description>R. 02/2025</dc:description>
  <cp:lastModifiedBy>Kramer, Kathleen M - DCF</cp:lastModifiedBy>
  <cp:revision>4</cp:revision>
  <cp:lastPrinted>2014-02-20T19:37:00Z</cp:lastPrinted>
  <dcterms:created xsi:type="dcterms:W3CDTF">2025-02-03T19:42:00Z</dcterms:created>
  <dcterms:modified xsi:type="dcterms:W3CDTF">2025-02-03T19:4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C84259ECAE4C80E079D61ED56437</vt:lpwstr>
  </property>
</Properties>
</file>